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82404F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82404F">
        <w:rPr>
          <w:rFonts w:ascii="TH SarabunPSK" w:hAnsi="TH SarabunPSK" w:cs="TH SarabunPSK" w:hint="cs"/>
          <w:b/>
          <w:bCs/>
          <w:sz w:val="44"/>
          <w:szCs w:val="44"/>
          <w:cs/>
        </w:rPr>
        <w:t>คณิตศาสตร์</w:t>
      </w:r>
      <w:r w:rsidR="0063642D">
        <w:rPr>
          <w:rFonts w:ascii="TH SarabunPSK" w:hAnsi="TH SarabunPSK" w:cs="TH SarabunPSK" w:hint="cs"/>
          <w:b/>
          <w:bCs/>
          <w:sz w:val="44"/>
          <w:szCs w:val="44"/>
          <w:cs/>
        </w:rPr>
        <w:t>ประยุกต์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82404F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82404F">
        <w:rPr>
          <w:rFonts w:ascii="TH SarabunPSK" w:hAnsi="TH SarabunPSK" w:cs="TH SarabunPSK"/>
          <w:b/>
          <w:bCs/>
          <w:sz w:val="44"/>
          <w:szCs w:val="44"/>
        </w:rPr>
        <w:t>2558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4F1DCB" w:rsidRPr="00EC1F7E" w:rsidRDefault="004F1DCB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3164" w:rsidRDefault="0027316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164" w:rsidRDefault="0027316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164" w:rsidRDefault="0027316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82404F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BD345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64689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64689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64689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50CE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64689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50CE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FA168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50C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FA168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50C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A50CE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BD345C">
            <w:pPr>
              <w:ind w:left="170" w:hanging="17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BD3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7437F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50C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6448"/>
        <w:gridCol w:w="755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7437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7437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7437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437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7437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7437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23100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23100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23100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23100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23100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B17BA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="00B17B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C2A8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1C2A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3" w:type="dxa"/>
          </w:tcPr>
          <w:p w:rsidR="007437FD" w:rsidRPr="009632D2" w:rsidRDefault="001C2A8A" w:rsidP="001C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E0F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C2A8A" w:rsidRPr="001707FE" w:rsidTr="00725D5E">
        <w:tc>
          <w:tcPr>
            <w:tcW w:w="1106" w:type="dxa"/>
          </w:tcPr>
          <w:p w:rsidR="001C2A8A" w:rsidRPr="001707FE" w:rsidRDefault="001C2A8A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C2A8A" w:rsidRPr="005D3852" w:rsidRDefault="001C2A8A" w:rsidP="00725D5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365/2557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 แต่งตั้งคณะกรรมการพัฒนา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ประยุกต์</w:t>
            </w:r>
          </w:p>
        </w:tc>
        <w:tc>
          <w:tcPr>
            <w:tcW w:w="763" w:type="dxa"/>
          </w:tcPr>
          <w:p w:rsidR="001C2A8A" w:rsidRDefault="001C2A8A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A8A" w:rsidRDefault="001C2A8A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A8A" w:rsidRDefault="001C2A8A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A8A" w:rsidRDefault="004E0F10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  <w:p w:rsidR="001C2A8A" w:rsidRDefault="001C2A8A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A8A" w:rsidRPr="009632D2" w:rsidRDefault="001C2A8A" w:rsidP="00725D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2A8A" w:rsidRPr="009632D2" w:rsidTr="002A6B70">
        <w:tc>
          <w:tcPr>
            <w:tcW w:w="1106" w:type="dxa"/>
          </w:tcPr>
          <w:p w:rsidR="001C2A8A" w:rsidRPr="001707FE" w:rsidRDefault="001C2A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C2A8A" w:rsidRPr="005D3852" w:rsidRDefault="001C2A8A" w:rsidP="002A6B7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C2A8A" w:rsidRDefault="001C2A8A" w:rsidP="001C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84"/>
        <w:gridCol w:w="756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2475E8">
            <w:pPr>
              <w:tabs>
                <w:tab w:val="left" w:pos="1080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EC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7437F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475E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</w:t>
            </w:r>
            <w:r w:rsidR="006E764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247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ประยุกต์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4E0F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1C0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3" w:type="dxa"/>
          </w:tcPr>
          <w:p w:rsidR="00130B81" w:rsidRPr="009632D2" w:rsidRDefault="00797B8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156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156F4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475E8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156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และปัจจัยที่มีผลต่อการเลือกศึกษาต่อในหลักสูตร</w:t>
            </w:r>
            <w:r w:rsidR="002475E8" w:rsidRPr="0005033C">
              <w:rPr>
                <w:rFonts w:ascii="TH SarabunPSK" w:hAnsi="TH SarabunPSK" w:cs="TH SarabunPSK" w:hint="cs"/>
                <w:spacing w:val="18"/>
                <w:sz w:val="32"/>
                <w:szCs w:val="32"/>
                <w:cs/>
              </w:rPr>
              <w:t>วิทยาศาสตรบัณฑิต</w:t>
            </w:r>
            <w:r w:rsid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5E8" w:rsidRPr="0005033C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สาขา</w:t>
            </w:r>
            <w:r w:rsidR="003B44A7" w:rsidRPr="0005033C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วิชา</w:t>
            </w:r>
            <w:r w:rsidR="002475E8" w:rsidRPr="0005033C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คณิตศาสตร์ประยุกต์</w:t>
            </w:r>
            <w:r w:rsidR="00247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2475E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  <w:r w:rsidR="004518A0"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  <w:r w:rsidR="003B4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2475E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B44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93F5D" w:rsidRPr="001707FE" w:rsidTr="006929B8">
        <w:tc>
          <w:tcPr>
            <w:tcW w:w="1106" w:type="dxa"/>
          </w:tcPr>
          <w:p w:rsidR="00393F5D" w:rsidRPr="001707FE" w:rsidRDefault="00393F5D" w:rsidP="006929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93F5D" w:rsidRPr="001707FE" w:rsidRDefault="00393F5D" w:rsidP="00D8770A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บริหารความเสี่ยงหลักสูตรวิทยาศาสตร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ณิตศาสตร์ประยุกต์</w:t>
            </w:r>
          </w:p>
        </w:tc>
        <w:tc>
          <w:tcPr>
            <w:tcW w:w="763" w:type="dxa"/>
          </w:tcPr>
          <w:p w:rsidR="00393F5D" w:rsidRDefault="00393F5D" w:rsidP="006929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F5D" w:rsidRPr="009632D2" w:rsidRDefault="00393F5D" w:rsidP="006929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E0F10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393F5D" w:rsidRPr="001707FE" w:rsidTr="002A6B70">
        <w:tc>
          <w:tcPr>
            <w:tcW w:w="1106" w:type="dxa"/>
          </w:tcPr>
          <w:p w:rsidR="00393F5D" w:rsidRPr="001707FE" w:rsidRDefault="00393F5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93F5D" w:rsidRPr="00AE77E7" w:rsidRDefault="00393F5D" w:rsidP="002475E8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393F5D" w:rsidRDefault="00393F5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5E8" w:rsidRPr="008415D7" w:rsidTr="002A6B70">
        <w:trPr>
          <w:gridAfter w:val="2"/>
          <w:wAfter w:w="7416" w:type="dxa"/>
        </w:trPr>
        <w:tc>
          <w:tcPr>
            <w:tcW w:w="1106" w:type="dxa"/>
          </w:tcPr>
          <w:p w:rsidR="002475E8" w:rsidRPr="008415D7" w:rsidRDefault="002475E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75E8" w:rsidRPr="008415D7" w:rsidTr="002A6B70">
        <w:trPr>
          <w:gridAfter w:val="2"/>
          <w:wAfter w:w="7416" w:type="dxa"/>
        </w:trPr>
        <w:tc>
          <w:tcPr>
            <w:tcW w:w="1106" w:type="dxa"/>
          </w:tcPr>
          <w:p w:rsidR="002475E8" w:rsidRPr="008415D7" w:rsidRDefault="002475E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75E8" w:rsidRPr="008415D7" w:rsidTr="002A6B70">
        <w:trPr>
          <w:gridAfter w:val="2"/>
          <w:wAfter w:w="7416" w:type="dxa"/>
        </w:trPr>
        <w:tc>
          <w:tcPr>
            <w:tcW w:w="1106" w:type="dxa"/>
          </w:tcPr>
          <w:p w:rsidR="002475E8" w:rsidRPr="008415D7" w:rsidRDefault="002475E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82404F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82404F">
        <w:rPr>
          <w:rFonts w:ascii="TH SarabunPSK" w:hAnsi="TH SarabunPSK" w:cs="TH SarabunPSK" w:hint="cs"/>
          <w:b/>
          <w:bCs/>
          <w:sz w:val="36"/>
          <w:szCs w:val="36"/>
          <w:cs/>
        </w:rPr>
        <w:t>คณิตศาสตร์</w:t>
      </w:r>
      <w:r w:rsidR="00BF3122">
        <w:rPr>
          <w:rFonts w:ascii="TH SarabunPSK" w:hAnsi="TH SarabunPSK" w:cs="TH SarabunPSK" w:hint="cs"/>
          <w:b/>
          <w:bCs/>
          <w:sz w:val="36"/>
          <w:szCs w:val="36"/>
          <w:cs/>
        </w:rPr>
        <w:t>ประยุกต์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82404F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82404F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C4005C" w:rsidRPr="00EE5417" w:rsidRDefault="00C4005C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04F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82404F">
        <w:rPr>
          <w:rFonts w:ascii="TH SarabunPSK" w:hAnsi="TH SarabunPSK" w:cs="TH SarabunPSK" w:hint="cs"/>
          <w:sz w:val="32"/>
          <w:szCs w:val="32"/>
          <w:cs/>
        </w:rPr>
        <w:t>วิทยา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3642D" w:rsidRPr="00FE64BC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63642D">
        <w:rPr>
          <w:rFonts w:ascii="TH SarabunPSK" w:hAnsi="TH SarabunPSK" w:cs="TH SarabunPSK" w:hint="cs"/>
          <w:sz w:val="32"/>
          <w:szCs w:val="32"/>
          <w:cs/>
        </w:rPr>
        <w:t>คณิตศาสตร์ประยุกต์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404F" w:rsidRPr="00232636">
        <w:rPr>
          <w:rFonts w:ascii="TH SarabunPSK" w:hAnsi="TH SarabunPSK" w:cs="TH SarabunPSK"/>
          <w:sz w:val="32"/>
          <w:szCs w:val="32"/>
        </w:rPr>
        <w:t>Bachelor of Science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</w:t>
      </w:r>
      <w:r w:rsidR="0082404F" w:rsidRPr="00232636">
        <w:rPr>
          <w:rFonts w:ascii="TH SarabunPSK" w:hAnsi="TH SarabunPSK" w:cs="TH SarabunPSK"/>
          <w:sz w:val="32"/>
          <w:szCs w:val="32"/>
        </w:rPr>
        <w:t xml:space="preserve"> </w:t>
      </w:r>
      <w:r w:rsidR="0063642D">
        <w:rPr>
          <w:rFonts w:ascii="TH SarabunPSK" w:hAnsi="TH SarabunPSK" w:cs="TH SarabunPSK"/>
          <w:sz w:val="32"/>
          <w:szCs w:val="32"/>
        </w:rPr>
        <w:t xml:space="preserve">Applied </w:t>
      </w:r>
      <w:r w:rsidR="0063642D" w:rsidRPr="00232636">
        <w:rPr>
          <w:rFonts w:ascii="TH SarabunPSK" w:hAnsi="TH SarabunPSK" w:cs="TH SarabunPSK"/>
          <w:sz w:val="32"/>
          <w:szCs w:val="32"/>
        </w:rPr>
        <w:t>Mathematics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404F" w:rsidRPr="00232636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3642D"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3642D" w:rsidRPr="0023263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63642D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63642D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2404F" w:rsidRPr="00232636">
        <w:rPr>
          <w:rFonts w:ascii="TH SarabunPSK" w:hAnsi="TH SarabunPSK" w:cs="TH SarabunPSK"/>
          <w:sz w:val="32"/>
          <w:szCs w:val="32"/>
          <w:cs/>
        </w:rPr>
        <w:t>วท.บ.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3642D"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3642D" w:rsidRPr="0023263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63642D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63642D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2404F" w:rsidRPr="00232636">
        <w:rPr>
          <w:rFonts w:ascii="TH SarabunPSK" w:hAnsi="TH SarabunPSK" w:cs="TH SarabunPSK"/>
          <w:sz w:val="32"/>
          <w:szCs w:val="32"/>
        </w:rPr>
        <w:t>Bachelor of Science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61E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3642D">
        <w:rPr>
          <w:rFonts w:ascii="TH SarabunPSK" w:hAnsi="TH SarabunPSK" w:cs="TH SarabunPSK"/>
          <w:sz w:val="32"/>
          <w:szCs w:val="32"/>
        </w:rPr>
        <w:t xml:space="preserve">Applied </w:t>
      </w:r>
      <w:r w:rsidR="0063642D" w:rsidRPr="00232636">
        <w:rPr>
          <w:rFonts w:ascii="TH SarabunPSK" w:hAnsi="TH SarabunPSK" w:cs="TH SarabunPSK"/>
          <w:sz w:val="32"/>
          <w:szCs w:val="32"/>
        </w:rPr>
        <w:t>Mathematics</w:t>
      </w:r>
      <w:r w:rsidR="00C061EC">
        <w:rPr>
          <w:rFonts w:ascii="TH SarabunPSK" w:hAnsi="TH SarabunPSK" w:cs="TH SarabunPSK"/>
          <w:sz w:val="32"/>
          <w:szCs w:val="32"/>
        </w:rPr>
        <w:t>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2404F" w:rsidRPr="00232636">
        <w:rPr>
          <w:rFonts w:ascii="TH SarabunPSK" w:hAnsi="TH SarabunPSK" w:cs="TH SarabunPSK"/>
          <w:sz w:val="32"/>
          <w:szCs w:val="32"/>
        </w:rPr>
        <w:t>B.Sc.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3642D">
        <w:rPr>
          <w:rFonts w:ascii="TH SarabunPSK" w:hAnsi="TH SarabunPSK" w:cs="TH SarabunPSK"/>
          <w:sz w:val="32"/>
          <w:szCs w:val="32"/>
        </w:rPr>
        <w:t xml:space="preserve">Applied </w:t>
      </w:r>
      <w:r w:rsidR="0063642D" w:rsidRPr="00232636">
        <w:rPr>
          <w:rFonts w:ascii="TH SarabunPSK" w:hAnsi="TH SarabunPSK" w:cs="TH SarabunPSK"/>
          <w:sz w:val="32"/>
          <w:szCs w:val="32"/>
        </w:rPr>
        <w:t>Mathematics</w:t>
      </w:r>
      <w:r w:rsidR="00C061EC">
        <w:rPr>
          <w:rFonts w:ascii="TH SarabunPSK" w:hAnsi="TH SarabunPSK" w:cs="TH SarabunPSK"/>
          <w:sz w:val="32"/>
          <w:szCs w:val="32"/>
        </w:rPr>
        <w:t>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055901" w:rsidRPr="00910BAB">
        <w:rPr>
          <w:rFonts w:ascii="TH SarabunPSK" w:hAnsi="TH SarabunPSK" w:cs="TH SarabunPSK"/>
          <w:sz w:val="32"/>
          <w:szCs w:val="32"/>
        </w:rPr>
        <w:t>12</w:t>
      </w:r>
      <w:r w:rsidR="00647725">
        <w:rPr>
          <w:rFonts w:ascii="TH SarabunPSK" w:hAnsi="TH SarabunPSK" w:cs="TH SarabunPSK"/>
          <w:sz w:val="32"/>
          <w:szCs w:val="32"/>
        </w:rPr>
        <w:t>7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3E3358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055901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3E3358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3E3358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</w:t>
      </w:r>
      <w:r w:rsidR="002A1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3E3358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737717" w:rsidRPr="00CB1558" w:rsidRDefault="008B1F29" w:rsidP="00CB1558">
      <w:pPr>
        <w:ind w:firstLine="70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E63E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EE5417" w:rsidRDefault="00FA5A40" w:rsidP="003E3358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273164" w:rsidRDefault="00FA5A40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3C3838" w:rsidRDefault="00BA362D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E22FC" w:rsidRPr="00482776" w:rsidRDefault="002E22FC" w:rsidP="002E22F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27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Pr="0048277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2E22FC" w:rsidRDefault="00E324E7" w:rsidP="00E324E7">
      <w:pPr>
        <w:tabs>
          <w:tab w:val="left" w:pos="270"/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22FC">
        <w:rPr>
          <w:rFonts w:ascii="TH SarabunPSK" w:hAnsi="TH SarabunPSK" w:cs="TH SarabunPSK"/>
          <w:sz w:val="32"/>
          <w:szCs w:val="32"/>
        </w:rPr>
        <w:sym w:font="Wingdings" w:char="F0FE"/>
      </w:r>
      <w:r w:rsidR="002E22FC">
        <w:rPr>
          <w:rFonts w:ascii="TH SarabunPSK" w:hAnsi="TH SarabunPSK" w:cs="TH SarabunPSK"/>
          <w:sz w:val="32"/>
          <w:szCs w:val="32"/>
        </w:rPr>
        <w:t xml:space="preserve"> </w:t>
      </w:r>
      <w:r w:rsidR="002E22FC" w:rsidRPr="0048277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E22FC"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="002E22FC" w:rsidRPr="0048277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E22FC">
        <w:rPr>
          <w:rFonts w:ascii="TH SarabunPSK" w:hAnsi="TH SarabunPSK" w:cs="TH SarabunPSK"/>
          <w:sz w:val="32"/>
          <w:szCs w:val="32"/>
        </w:rPr>
        <w:t>2558</w:t>
      </w:r>
    </w:p>
    <w:p w:rsidR="002E22FC" w:rsidRPr="00482776" w:rsidRDefault="002E22FC" w:rsidP="00E324E7">
      <w:pPr>
        <w:tabs>
          <w:tab w:val="left" w:pos="270"/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482776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48277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482776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Pr="00482776">
        <w:rPr>
          <w:rFonts w:ascii="TH SarabunPSK" w:hAnsi="TH SarabunPSK" w:cs="TH SarabunPSK"/>
          <w:sz w:val="32"/>
          <w:szCs w:val="32"/>
        </w:rPr>
        <w:t>1</w:t>
      </w:r>
      <w:r w:rsidRPr="0048277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2E22FC" w:rsidRDefault="003036A1" w:rsidP="00E324E7">
      <w:pPr>
        <w:tabs>
          <w:tab w:val="left" w:pos="270"/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2E2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2FC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2E22F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2E22FC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2E22FC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2E22FC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2558</w:t>
      </w:r>
      <w:r w:rsidR="002E22FC">
        <w:rPr>
          <w:rFonts w:ascii="TH SarabunPSK" w:hAnsi="TH SarabunPSK" w:cs="TH SarabunPSK"/>
          <w:sz w:val="32"/>
          <w:szCs w:val="32"/>
        </w:rPr>
        <w:br/>
      </w:r>
      <w:r w:rsidR="002E22F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2E22FC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2E22FC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 w:rsidR="002E22FC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กราคม </w:t>
      </w:r>
      <w:r w:rsidR="002E22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="002E22FC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E22FC" w:rsidRPr="00482776" w:rsidRDefault="002E22FC" w:rsidP="00E324E7">
      <w:pPr>
        <w:tabs>
          <w:tab w:val="left" w:pos="270"/>
          <w:tab w:val="left" w:pos="7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4D379D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4D379D">
        <w:rPr>
          <w:rFonts w:ascii="TH SarabunPSK" w:hAnsi="TH SarabunPSK" w:cs="TH SarabunPSK"/>
          <w:sz w:val="32"/>
          <w:szCs w:val="32"/>
        </w:rPr>
        <w:t>2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4D379D">
        <w:rPr>
          <w:rFonts w:ascii="TH SarabunPSK" w:hAnsi="TH SarabunPSK" w:cs="TH SarabunPSK"/>
          <w:color w:val="000000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4D379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4D379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4D379D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C0BFB">
        <w:rPr>
          <w:rFonts w:ascii="TH SarabunPSK" w:hAnsi="TH SarabunPSK" w:cs="TH SarabunPSK"/>
          <w:sz w:val="32"/>
          <w:szCs w:val="32"/>
        </w:rPr>
        <w:t>2560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C568E5" w:rsidRDefault="001F7CB3" w:rsidP="00C568E5">
      <w:pPr>
        <w:widowControl w:val="0"/>
        <w:autoSpaceDE w:val="0"/>
        <w:autoSpaceDN w:val="0"/>
        <w:adjustRightInd w:val="0"/>
        <w:ind w:firstLine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CC0B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68E5">
        <w:rPr>
          <w:rFonts w:ascii="TH SarabunPSK" w:hAnsi="TH SarabunPSK" w:cs="TH SarabunPSK"/>
          <w:sz w:val="32"/>
          <w:szCs w:val="32"/>
          <w:cs/>
        </w:rPr>
        <w:t>งานด้านการ</w:t>
      </w:r>
      <w:r w:rsidR="00C568E5">
        <w:rPr>
          <w:rFonts w:ascii="TH SarabunPSK" w:hAnsi="TH SarabunPSK" w:cs="TH SarabunPSK" w:hint="cs"/>
          <w:sz w:val="32"/>
          <w:szCs w:val="32"/>
          <w:cs/>
        </w:rPr>
        <w:t>ประกอบธุรกิจประกันภัย</w:t>
      </w:r>
    </w:p>
    <w:p w:rsidR="00C568E5" w:rsidRDefault="00C568E5" w:rsidP="00C568E5">
      <w:pPr>
        <w:widowControl w:val="0"/>
        <w:autoSpaceDE w:val="0"/>
        <w:autoSpaceDN w:val="0"/>
        <w:adjustRightInd w:val="0"/>
        <w:ind w:firstLine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 w:rsidRPr="00CC0BFB">
        <w:rPr>
          <w:rFonts w:ascii="TH SarabunPSK" w:hAnsi="TH SarabunPSK" w:cs="TH SarabunPSK" w:hint="cs"/>
          <w:sz w:val="32"/>
          <w:szCs w:val="32"/>
          <w:cs/>
        </w:rPr>
        <w:t>ครู อาจารย์ ในสถาบันการศึกษาทั้งในส่วนของรัฐและเอกชน</w:t>
      </w:r>
    </w:p>
    <w:p w:rsidR="00C568E5" w:rsidRPr="00CC0BFB" w:rsidRDefault="00C568E5" w:rsidP="00C568E5">
      <w:pPr>
        <w:widowControl w:val="0"/>
        <w:autoSpaceDE w:val="0"/>
        <w:autoSpaceDN w:val="0"/>
        <w:adjustRightInd w:val="0"/>
        <w:ind w:firstLine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 w:rsidRPr="00CC0BFB">
        <w:rPr>
          <w:rFonts w:ascii="TH SarabunPSK" w:hAnsi="TH SarabunPSK" w:cs="TH SarabunPSK"/>
          <w:sz w:val="32"/>
          <w:szCs w:val="32"/>
          <w:cs/>
        </w:rPr>
        <w:t>งานด้านการเงิน การธนาคาร</w:t>
      </w:r>
    </w:p>
    <w:p w:rsidR="00CC0BFB" w:rsidRDefault="001F7CB3" w:rsidP="00A27183">
      <w:pPr>
        <w:widowControl w:val="0"/>
        <w:autoSpaceDE w:val="0"/>
        <w:autoSpaceDN w:val="0"/>
        <w:adjustRightInd w:val="0"/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</w:t>
      </w:r>
      <w:r w:rsidR="00C568E5">
        <w:rPr>
          <w:rFonts w:ascii="TH SarabunPSK" w:hAnsi="TH SarabunPSK" w:cs="TH SarabunPSK"/>
          <w:color w:val="000000"/>
          <w:sz w:val="32"/>
          <w:szCs w:val="32"/>
        </w:rPr>
        <w:t>4</w:t>
      </w:r>
      <w:r w:rsidR="00CC0B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0BFB" w:rsidRPr="006A3090">
        <w:rPr>
          <w:rFonts w:ascii="TH SarabunPSK" w:hAnsi="TH SarabunPSK" w:cs="TH SarabunPSK"/>
          <w:spacing w:val="10"/>
          <w:sz w:val="32"/>
          <w:szCs w:val="32"/>
          <w:cs/>
        </w:rPr>
        <w:t>นักวิเคราะห์ระบบหรือนักออกแบบระบบในภาคธุรกิจ</w:t>
      </w:r>
      <w:r w:rsidR="00CC0BFB" w:rsidRPr="00232636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CC0BFB" w:rsidRPr="006A3090">
        <w:rPr>
          <w:rFonts w:ascii="TH SarabunPSK" w:hAnsi="TH SarabunPSK" w:cs="TH SarabunPSK"/>
          <w:spacing w:val="10"/>
          <w:sz w:val="32"/>
          <w:szCs w:val="32"/>
          <w:cs/>
        </w:rPr>
        <w:t>โรงงานอุตสาหกรรมธุรกิจ</w:t>
      </w:r>
      <w:r w:rsidR="00A271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0BFB" w:rsidRPr="00232636">
        <w:rPr>
          <w:rFonts w:ascii="TH SarabunPSK" w:hAnsi="TH SarabunPSK" w:cs="TH SarabunPSK"/>
          <w:sz w:val="32"/>
          <w:szCs w:val="32"/>
          <w:cs/>
        </w:rPr>
        <w:t>สายการบิน หรือธุรกิจบริการต่าง</w:t>
      </w:r>
      <w:r w:rsidR="006A3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BFB" w:rsidRPr="00232636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C568E5" w:rsidRPr="00232636" w:rsidRDefault="00C568E5" w:rsidP="00CC0BFB">
      <w:pPr>
        <w:widowControl w:val="0"/>
        <w:autoSpaceDE w:val="0"/>
        <w:autoSpaceDN w:val="0"/>
        <w:adjustRightInd w:val="0"/>
        <w:ind w:firstLine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5 </w:t>
      </w:r>
      <w:r w:rsidRPr="00CC0BFB">
        <w:rPr>
          <w:rFonts w:ascii="TH SarabunPSK" w:hAnsi="TH SarabunPSK" w:cs="TH SarabunPSK" w:hint="cs"/>
          <w:sz w:val="32"/>
          <w:szCs w:val="32"/>
          <w:cs/>
        </w:rPr>
        <w:t>นักวิจัย นักวิชาการในหน่วยงานของรัฐและเอกชน</w:t>
      </w:r>
    </w:p>
    <w:p w:rsidR="00FA5A40" w:rsidRPr="00CC0BFB" w:rsidRDefault="001F7CB3" w:rsidP="00CC0BFB">
      <w:pPr>
        <w:widowControl w:val="0"/>
        <w:autoSpaceDE w:val="0"/>
        <w:autoSpaceDN w:val="0"/>
        <w:adjustRightInd w:val="0"/>
        <w:ind w:firstLine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</w:t>
      </w:r>
      <w:r w:rsidR="00C568E5">
        <w:rPr>
          <w:rFonts w:ascii="TH SarabunPSK" w:hAnsi="TH SarabunPSK" w:cs="TH SarabunPSK"/>
          <w:sz w:val="32"/>
          <w:szCs w:val="32"/>
        </w:rPr>
        <w:t>6</w:t>
      </w:r>
      <w:r w:rsidR="00CC0BFB" w:rsidRPr="00CC0BFB">
        <w:rPr>
          <w:rFonts w:ascii="TH SarabunPSK" w:hAnsi="TH SarabunPSK" w:cs="TH SarabunPSK"/>
          <w:sz w:val="32"/>
          <w:szCs w:val="32"/>
        </w:rPr>
        <w:t xml:space="preserve"> </w:t>
      </w:r>
      <w:r w:rsidR="00CC0BFB" w:rsidRPr="00CC0BFB">
        <w:rPr>
          <w:rFonts w:ascii="TH SarabunPSK" w:hAnsi="TH SarabunPSK" w:cs="TH SarabunPSK"/>
          <w:sz w:val="32"/>
          <w:szCs w:val="32"/>
          <w:cs/>
        </w:rPr>
        <w:t>ธุรกิจด้านคอมพิวเตอร์</w:t>
      </w:r>
    </w:p>
    <w:p w:rsidR="00FA5A40" w:rsidRPr="00CC0BFB" w:rsidRDefault="001F7CB3" w:rsidP="00CC0BFB">
      <w:pPr>
        <w:widowControl w:val="0"/>
        <w:autoSpaceDE w:val="0"/>
        <w:autoSpaceDN w:val="0"/>
        <w:adjustRightInd w:val="0"/>
        <w:ind w:firstLine="340"/>
        <w:rPr>
          <w:rFonts w:ascii="TH SarabunPSK" w:hAnsi="TH SarabunPSK" w:cs="TH SarabunPSK"/>
          <w:sz w:val="32"/>
          <w:szCs w:val="32"/>
        </w:rPr>
      </w:pPr>
      <w:r w:rsidRPr="00CC0BFB">
        <w:rPr>
          <w:rFonts w:ascii="TH SarabunPSK" w:hAnsi="TH SarabunPSK" w:cs="TH SarabunPSK"/>
          <w:sz w:val="32"/>
          <w:szCs w:val="32"/>
        </w:rPr>
        <w:t>8.</w:t>
      </w:r>
      <w:r w:rsidR="00C568E5">
        <w:rPr>
          <w:rFonts w:ascii="TH SarabunPSK" w:hAnsi="TH SarabunPSK" w:cs="TH SarabunPSK"/>
          <w:sz w:val="32"/>
          <w:szCs w:val="32"/>
        </w:rPr>
        <w:t>7</w:t>
      </w:r>
      <w:r w:rsidR="00CC0BFB" w:rsidRPr="00CC0BFB">
        <w:rPr>
          <w:rFonts w:ascii="TH SarabunPSK" w:hAnsi="TH SarabunPSK" w:cs="TH SarabunPSK"/>
          <w:sz w:val="32"/>
          <w:szCs w:val="32"/>
        </w:rPr>
        <w:t xml:space="preserve"> </w:t>
      </w:r>
      <w:r w:rsidR="00CC0BFB" w:rsidRPr="00CC0BFB">
        <w:rPr>
          <w:rFonts w:ascii="TH SarabunPSK" w:hAnsi="TH SarabunPSK" w:cs="TH SarabunPSK"/>
          <w:sz w:val="32"/>
          <w:szCs w:val="32"/>
          <w:cs/>
        </w:rPr>
        <w:t>อาชีพอื่น</w:t>
      </w:r>
      <w:r w:rsidR="006A3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BFB" w:rsidRPr="00CC0BFB">
        <w:rPr>
          <w:rFonts w:ascii="TH SarabunPSK" w:hAnsi="TH SarabunPSK" w:cs="TH SarabunPSK"/>
          <w:sz w:val="32"/>
          <w:szCs w:val="32"/>
          <w:cs/>
        </w:rPr>
        <w:t>ๆ ที่ใช้ทักษะความรู้ทางด้าน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CC0BFB" w:rsidRPr="00CC0BFB" w:rsidRDefault="00CC0BFB" w:rsidP="00A271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68E5" w:rsidRDefault="00C568E5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1D54" w:rsidRDefault="002A1D5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27183" w:rsidRDefault="00A2718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27183" w:rsidRDefault="00A2718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27183" w:rsidRDefault="00A2718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3090" w:rsidRPr="00AD6FF9" w:rsidRDefault="006A3090" w:rsidP="006A3090">
      <w:pPr>
        <w:ind w:right="-55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ของ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6A3090" w:rsidRPr="001C0DFB" w:rsidRDefault="006A3090" w:rsidP="006A309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348"/>
        <w:gridCol w:w="1377"/>
        <w:gridCol w:w="2166"/>
        <w:gridCol w:w="2220"/>
        <w:gridCol w:w="832"/>
      </w:tblGrid>
      <w:tr w:rsidR="006A3090" w:rsidRPr="0075011D" w:rsidTr="00847DC0">
        <w:trPr>
          <w:jc w:val="center"/>
        </w:trPr>
        <w:tc>
          <w:tcPr>
            <w:tcW w:w="556" w:type="dxa"/>
          </w:tcPr>
          <w:p w:rsidR="006A3090" w:rsidRPr="00EA13D0" w:rsidRDefault="006A3090" w:rsidP="006A309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A13D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348" w:type="dxa"/>
          </w:tcPr>
          <w:p w:rsidR="006A3090" w:rsidRPr="00EA13D0" w:rsidRDefault="006A3090" w:rsidP="006A309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3D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1377" w:type="dxa"/>
          </w:tcPr>
          <w:p w:rsidR="006A3090" w:rsidRPr="00EA13D0" w:rsidRDefault="006A3090" w:rsidP="006A3090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3D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2166" w:type="dxa"/>
          </w:tcPr>
          <w:p w:rsidR="006A3090" w:rsidRPr="00EA13D0" w:rsidRDefault="006A3090" w:rsidP="006A3090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3D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ุณวุฒิ-สาขาวิชา</w:t>
            </w:r>
          </w:p>
        </w:tc>
        <w:tc>
          <w:tcPr>
            <w:tcW w:w="2220" w:type="dxa"/>
          </w:tcPr>
          <w:p w:rsidR="006A3090" w:rsidRPr="00EA13D0" w:rsidRDefault="006A3090" w:rsidP="006A309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3D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832" w:type="dxa"/>
          </w:tcPr>
          <w:p w:rsidR="006A3090" w:rsidRPr="00EA13D0" w:rsidRDefault="006A3090" w:rsidP="006A309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3D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ีที่จบ</w:t>
            </w:r>
          </w:p>
        </w:tc>
      </w:tr>
      <w:tr w:rsidR="00847DC0" w:rsidRPr="001C0DFB" w:rsidTr="00847DC0">
        <w:trPr>
          <w:jc w:val="center"/>
        </w:trPr>
        <w:tc>
          <w:tcPr>
            <w:tcW w:w="556" w:type="dxa"/>
          </w:tcPr>
          <w:p w:rsidR="00847DC0" w:rsidRPr="00E37032" w:rsidRDefault="00847DC0" w:rsidP="00454D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1348" w:type="dxa"/>
          </w:tcPr>
          <w:p w:rsidR="00847DC0" w:rsidRPr="00E37032" w:rsidRDefault="00847DC0" w:rsidP="00454D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70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นพรัตน์ </w:t>
            </w:r>
          </w:p>
          <w:p w:rsidR="00847DC0" w:rsidRPr="00E37032" w:rsidRDefault="00847DC0" w:rsidP="00454D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032">
              <w:rPr>
                <w:rFonts w:ascii="TH SarabunPSK" w:hAnsi="TH SarabunPSK" w:cs="TH SarabunPSK" w:hint="cs"/>
                <w:sz w:val="24"/>
                <w:szCs w:val="24"/>
                <w:cs/>
              </w:rPr>
              <w:t>ไวโรจนะ</w:t>
            </w:r>
          </w:p>
        </w:tc>
        <w:tc>
          <w:tcPr>
            <w:tcW w:w="1377" w:type="dxa"/>
          </w:tcPr>
          <w:p w:rsidR="00847DC0" w:rsidRPr="00E37032" w:rsidRDefault="00847DC0" w:rsidP="00454D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03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6" w:type="dxa"/>
          </w:tcPr>
          <w:p w:rsidR="00847DC0" w:rsidRPr="00E37032" w:rsidRDefault="00847DC0" w:rsidP="00454D39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ปร.ด.</w:t>
            </w:r>
            <w:r w:rsidRPr="00E3703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(</w:t>
            </w:r>
            <w:r w:rsidRPr="00E3703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ณิตศาสตร์</w:t>
            </w: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ป</w:t>
            </w:r>
            <w:r w:rsidRPr="00E3703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ระยุกต์</w:t>
            </w: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)</w:t>
            </w:r>
          </w:p>
          <w:p w:rsidR="00847DC0" w:rsidRDefault="00847DC0" w:rsidP="00454D39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847DC0" w:rsidRPr="00E37032" w:rsidRDefault="00847DC0" w:rsidP="00454D39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ม. (คณิตศาสตร์)</w:t>
            </w:r>
          </w:p>
          <w:p w:rsidR="00847DC0" w:rsidRPr="00E37032" w:rsidRDefault="00847DC0" w:rsidP="00454D39">
            <w:pP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ศษ.บ. (การสอนคณิตศาสตร์)</w:t>
            </w:r>
          </w:p>
        </w:tc>
        <w:tc>
          <w:tcPr>
            <w:tcW w:w="2220" w:type="dxa"/>
          </w:tcPr>
          <w:p w:rsidR="00847DC0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E37032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หาวิทยาลัย</w:t>
            </w:r>
            <w:r w:rsidRPr="00E37032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</w:t>
            </w:r>
            <w:r w:rsidRPr="00E37032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คโนโลยี</w:t>
            </w:r>
          </w:p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</w:rPr>
            </w:pPr>
            <w:r w:rsidRPr="00E37032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จอมเกล้า</w:t>
            </w:r>
            <w:r w:rsidRPr="00E37032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ธนบุรี</w:t>
            </w:r>
          </w:p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</w:rPr>
            </w:pPr>
            <w:r w:rsidRPr="00E3703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</w:rPr>
            </w:pPr>
            <w:r w:rsidRPr="00E3703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832" w:type="dxa"/>
          </w:tcPr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2556</w:t>
            </w:r>
          </w:p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2546</w:t>
            </w:r>
          </w:p>
          <w:p w:rsidR="00847DC0" w:rsidRPr="00E37032" w:rsidRDefault="00847DC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2541</w:t>
            </w:r>
          </w:p>
        </w:tc>
      </w:tr>
      <w:tr w:rsidR="00391AD7" w:rsidRPr="001C0DFB" w:rsidTr="00847DC0">
        <w:trPr>
          <w:jc w:val="center"/>
        </w:trPr>
        <w:tc>
          <w:tcPr>
            <w:tcW w:w="556" w:type="dxa"/>
          </w:tcPr>
          <w:p w:rsidR="00391AD7" w:rsidRPr="00391AD7" w:rsidRDefault="00847DC0" w:rsidP="006A309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="00391AD7" w:rsidRPr="00391AD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348" w:type="dxa"/>
          </w:tcPr>
          <w:p w:rsidR="00391AD7" w:rsidRPr="00391AD7" w:rsidRDefault="00391AD7" w:rsidP="006A30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คชินทร์ </w:t>
            </w:r>
          </w:p>
          <w:p w:rsidR="00391AD7" w:rsidRPr="00391AD7" w:rsidRDefault="00391AD7" w:rsidP="006A30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โกกนุทาภรณ์</w:t>
            </w:r>
          </w:p>
        </w:tc>
        <w:tc>
          <w:tcPr>
            <w:tcW w:w="1377" w:type="dxa"/>
          </w:tcPr>
          <w:p w:rsidR="00391AD7" w:rsidRPr="00391AD7" w:rsidRDefault="00391AD7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</w:p>
          <w:p w:rsidR="00391AD7" w:rsidRPr="00391AD7" w:rsidRDefault="00391AD7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2166" w:type="dxa"/>
          </w:tcPr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ม. (คณิตศาสตร์ประยุกต์)</w:t>
            </w:r>
          </w:p>
          <w:p w:rsidR="002F2E71" w:rsidRDefault="002F2E71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บ. (คณิตศาสตร์)</w:t>
            </w:r>
          </w:p>
        </w:tc>
        <w:tc>
          <w:tcPr>
            <w:tcW w:w="2220" w:type="dxa"/>
          </w:tcPr>
          <w:p w:rsidR="00847DC0" w:rsidRDefault="00391AD7" w:rsidP="00EA13D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พระ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เกล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91AD7" w:rsidRPr="00391AD7" w:rsidRDefault="00391AD7" w:rsidP="00EA13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เจ้าคุณทหารลาดกระบัง</w:t>
            </w:r>
          </w:p>
          <w:p w:rsidR="00391AD7" w:rsidRPr="00391AD7" w:rsidRDefault="00391AD7" w:rsidP="00EA13D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pacing w:val="-6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832" w:type="dxa"/>
          </w:tcPr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</w:rPr>
              <w:t>2546</w:t>
            </w: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</w:rPr>
              <w:t>2541</w:t>
            </w:r>
          </w:p>
        </w:tc>
      </w:tr>
      <w:tr w:rsidR="00391AD7" w:rsidRPr="001C0DFB" w:rsidTr="00847DC0">
        <w:trPr>
          <w:jc w:val="center"/>
        </w:trPr>
        <w:tc>
          <w:tcPr>
            <w:tcW w:w="556" w:type="dxa"/>
          </w:tcPr>
          <w:p w:rsidR="00391AD7" w:rsidRPr="00391AD7" w:rsidRDefault="00847DC0" w:rsidP="006A309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391AD7" w:rsidRPr="00391AD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348" w:type="dxa"/>
          </w:tcPr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นางสาวจุฑารัตน์</w:t>
            </w:r>
          </w:p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โพธิ์หลวง</w:t>
            </w:r>
          </w:p>
        </w:tc>
        <w:tc>
          <w:tcPr>
            <w:tcW w:w="1377" w:type="dxa"/>
          </w:tcPr>
          <w:p w:rsidR="00391AD7" w:rsidRPr="00391AD7" w:rsidRDefault="00391AD7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6" w:type="dxa"/>
          </w:tcPr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ม. (คณิตศาสตร์)</w:t>
            </w: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บ. (คณิตศาสตร์)</w:t>
            </w:r>
          </w:p>
        </w:tc>
        <w:tc>
          <w:tcPr>
            <w:tcW w:w="2220" w:type="dxa"/>
          </w:tcPr>
          <w:p w:rsidR="00391AD7" w:rsidRPr="00391AD7" w:rsidRDefault="00391AD7" w:rsidP="00EA13D0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ธรรมศาสตร์</w:t>
            </w:r>
          </w:p>
          <w:p w:rsidR="00391AD7" w:rsidRPr="00391AD7" w:rsidRDefault="00391AD7" w:rsidP="00EA13D0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391AD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832" w:type="dxa"/>
          </w:tcPr>
          <w:p w:rsidR="00391AD7" w:rsidRPr="00391AD7" w:rsidRDefault="00335D69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  <w:p w:rsidR="00391AD7" w:rsidRPr="00391AD7" w:rsidRDefault="00391AD7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</w:tr>
      <w:tr w:rsidR="00391AD7" w:rsidRPr="001C0DFB" w:rsidTr="00847DC0">
        <w:trPr>
          <w:jc w:val="center"/>
        </w:trPr>
        <w:tc>
          <w:tcPr>
            <w:tcW w:w="556" w:type="dxa"/>
          </w:tcPr>
          <w:p w:rsidR="00391AD7" w:rsidRPr="00391AD7" w:rsidRDefault="00847DC0" w:rsidP="006A309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391AD7" w:rsidRPr="00391AD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348" w:type="dxa"/>
          </w:tcPr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นางสาวฐิติมา</w:t>
            </w:r>
          </w:p>
          <w:p w:rsidR="00391AD7" w:rsidRPr="00391AD7" w:rsidRDefault="00391AD7" w:rsidP="005D293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เกษาหอม</w:t>
            </w:r>
          </w:p>
        </w:tc>
        <w:tc>
          <w:tcPr>
            <w:tcW w:w="1377" w:type="dxa"/>
          </w:tcPr>
          <w:p w:rsidR="00391AD7" w:rsidRPr="00391AD7" w:rsidRDefault="00391AD7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6" w:type="dxa"/>
          </w:tcPr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ม. (คณิตศาสตร์)</w:t>
            </w: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บ. (คณิตศาสตร์)</w:t>
            </w:r>
          </w:p>
        </w:tc>
        <w:tc>
          <w:tcPr>
            <w:tcW w:w="2220" w:type="dxa"/>
          </w:tcPr>
          <w:p w:rsidR="00391AD7" w:rsidRPr="00391AD7" w:rsidRDefault="00391AD7" w:rsidP="00EA13D0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391AD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ธรรมศาสตร์มหาวิทยาลัยธรรมศาสตร์</w:t>
            </w:r>
          </w:p>
        </w:tc>
        <w:tc>
          <w:tcPr>
            <w:tcW w:w="832" w:type="dxa"/>
          </w:tcPr>
          <w:p w:rsidR="00391AD7" w:rsidRPr="00391AD7" w:rsidRDefault="00335D69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  <w:p w:rsidR="00391AD7" w:rsidRPr="00391AD7" w:rsidRDefault="00391AD7" w:rsidP="005D29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</w:tr>
      <w:tr w:rsidR="00391AD7" w:rsidRPr="001C0DFB" w:rsidTr="00847DC0">
        <w:trPr>
          <w:jc w:val="center"/>
        </w:trPr>
        <w:tc>
          <w:tcPr>
            <w:tcW w:w="556" w:type="dxa"/>
          </w:tcPr>
          <w:p w:rsidR="00391AD7" w:rsidRPr="00391AD7" w:rsidRDefault="00847DC0" w:rsidP="006A309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  <w:r w:rsidR="00391AD7" w:rsidRPr="00391AD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348" w:type="dxa"/>
          </w:tcPr>
          <w:p w:rsidR="00391AD7" w:rsidRPr="00391AD7" w:rsidRDefault="00391AD7" w:rsidP="005D293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นายณัฐพงศ์</w:t>
            </w:r>
          </w:p>
          <w:p w:rsidR="00391AD7" w:rsidRPr="00391AD7" w:rsidRDefault="00391AD7" w:rsidP="005D293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วัฒนศิริพงษ์</w:t>
            </w:r>
          </w:p>
          <w:p w:rsidR="00391AD7" w:rsidRPr="00391AD7" w:rsidRDefault="00391AD7" w:rsidP="005D293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77" w:type="dxa"/>
          </w:tcPr>
          <w:p w:rsidR="00391AD7" w:rsidRPr="00391AD7" w:rsidRDefault="00391AD7" w:rsidP="005D293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1AD7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6" w:type="dxa"/>
          </w:tcPr>
          <w:p w:rsidR="00391AD7" w:rsidRPr="00391AD7" w:rsidRDefault="00391AD7" w:rsidP="005D293B">
            <w:pPr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ม. (คณิตศาสตร์ศึกษาสารสนเทศ)</w:t>
            </w: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ท.บ. (คณิตศาสตร์)</w:t>
            </w:r>
          </w:p>
        </w:tc>
        <w:tc>
          <w:tcPr>
            <w:tcW w:w="2220" w:type="dxa"/>
          </w:tcPr>
          <w:p w:rsidR="00391AD7" w:rsidRPr="00391AD7" w:rsidRDefault="00391AD7" w:rsidP="00EA13D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pacing w:val="-6"/>
                <w:sz w:val="24"/>
                <w:szCs w:val="24"/>
                <w:cs/>
              </w:rPr>
              <w:t>มหาวิทยาลัยราชภัฏ</w:t>
            </w:r>
          </w:p>
          <w:p w:rsidR="00391AD7" w:rsidRPr="00391AD7" w:rsidRDefault="00391AD7" w:rsidP="00EA13D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pacing w:val="-6"/>
                <w:sz w:val="24"/>
                <w:szCs w:val="24"/>
                <w:cs/>
              </w:rPr>
              <w:t>สวนสุนันทา</w:t>
            </w:r>
          </w:p>
          <w:p w:rsidR="00391AD7" w:rsidRPr="00391AD7" w:rsidRDefault="00391AD7" w:rsidP="00EA13D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4"/>
                <w:szCs w:val="24"/>
                <w:cs/>
              </w:rPr>
            </w:pPr>
            <w:r w:rsidRPr="00391AD7">
              <w:rPr>
                <w:rFonts w:ascii="TH SarabunPSK" w:eastAsia="BrowalliaNew-Bold" w:hAnsi="TH SarabunPSK" w:cs="TH SarabunPSK"/>
                <w:spacing w:val="-6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832" w:type="dxa"/>
          </w:tcPr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</w:rPr>
              <w:t>2554</w:t>
            </w: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391AD7" w:rsidRPr="00391AD7" w:rsidRDefault="00391AD7" w:rsidP="005D293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391AD7">
              <w:rPr>
                <w:rFonts w:ascii="TH SarabunPSK" w:eastAsia="BrowalliaNew-Bold" w:hAnsi="TH SarabunPSK" w:cs="TH SarabunPSK"/>
                <w:sz w:val="24"/>
                <w:szCs w:val="24"/>
              </w:rPr>
              <w:t>2548</w:t>
            </w:r>
          </w:p>
        </w:tc>
      </w:tr>
    </w:tbl>
    <w:p w:rsidR="006A3090" w:rsidRDefault="006A3090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0143AA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9842BD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9842BD" w:rsidRDefault="009842BD" w:rsidP="009842BD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9842BD" w:rsidRDefault="009842BD" w:rsidP="009842BD">
      <w:pPr>
        <w:ind w:firstLine="9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42BD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รพัฒนาหลักสูตรจะสอดคล้องกับแผนพัฒนาเศรษฐกิจและสังคมแห่งชาติ ฉบับที่ </w:t>
      </w:r>
      <w:r w:rsidRPr="009842BD">
        <w:rPr>
          <w:rFonts w:ascii="TH SarabunPSK" w:eastAsia="AngsanaNew" w:hAnsi="TH SarabunPSK" w:cs="TH SarabunPSK"/>
          <w:sz w:val="32"/>
          <w:szCs w:val="32"/>
        </w:rPr>
        <w:t>11</w:t>
      </w:r>
      <w:r w:rsidRPr="009842BD">
        <w:rPr>
          <w:rFonts w:ascii="TH SarabunPSK" w:eastAsia="AngsanaNew" w:hAnsi="TH SarabunPSK" w:cs="TH SarabunPSK" w:hint="cs"/>
          <w:sz w:val="32"/>
          <w:szCs w:val="32"/>
          <w:cs/>
        </w:rPr>
        <w:t xml:space="preserve"> (พ.ศ.</w:t>
      </w:r>
      <w:r w:rsidRPr="009842BD">
        <w:rPr>
          <w:rFonts w:ascii="TH SarabunPSK" w:eastAsia="AngsanaNew" w:hAnsi="TH SarabunPSK" w:cs="TH SarabunPSK"/>
          <w:sz w:val="32"/>
          <w:szCs w:val="32"/>
        </w:rPr>
        <w:t xml:space="preserve"> 2555 – 2559)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พัฒนาการเศรษฐกิจและสังคมแห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งชาติ</w:t>
      </w:r>
      <w:r w:rsidRPr="009842BD">
        <w:rPr>
          <w:rFonts w:ascii="TH SarabunPSK" w:hAnsi="TH SarabunPSK" w:cs="TH SarabunPSK"/>
          <w:sz w:val="32"/>
          <w:szCs w:val="32"/>
        </w:rPr>
        <w:t xml:space="preserve"> (</w:t>
      </w:r>
      <w:r w:rsidRPr="009842BD">
        <w:rPr>
          <w:rFonts w:ascii="TH SarabunPSK" w:hAnsi="TH SarabunPSK" w:cs="TH SarabunPSK"/>
          <w:sz w:val="32"/>
          <w:szCs w:val="32"/>
          <w:cs/>
        </w:rPr>
        <w:t>สศช</w:t>
      </w:r>
      <w:r w:rsidRPr="009842BD">
        <w:rPr>
          <w:rFonts w:ascii="TH SarabunPSK" w:hAnsi="TH SarabunPSK" w:cs="TH SarabunPSK"/>
          <w:sz w:val="32"/>
          <w:szCs w:val="32"/>
        </w:rPr>
        <w:t xml:space="preserve">.) 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42BD">
        <w:rPr>
          <w:rFonts w:ascii="TH SarabunPSK" w:hAnsi="TH SarabunPSK" w:cs="TH SarabunPSK"/>
          <w:sz w:val="32"/>
          <w:szCs w:val="32"/>
          <w:cs/>
        </w:rPr>
        <w:t>ได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มีการประเมินสถานการณ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การเปลี่ยนแปลงที่มีผล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อการพัฒนาประเทศ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โดยประเด็นที่เกี่ยวกับ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ด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นเศรษฐกิจของประเทศไทยนั้น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สศช</w:t>
      </w:r>
      <w:r w:rsidRPr="009842BD">
        <w:rPr>
          <w:rFonts w:ascii="TH SarabunPSK" w:hAnsi="TH SarabunPSK" w:cs="TH SarabunPSK"/>
          <w:sz w:val="32"/>
          <w:szCs w:val="32"/>
        </w:rPr>
        <w:t xml:space="preserve">. </w:t>
      </w:r>
      <w:r w:rsidRPr="009842BD">
        <w:rPr>
          <w:rFonts w:ascii="TH SarabunPSK" w:hAnsi="TH SarabunPSK" w:cs="TH SarabunPSK"/>
          <w:sz w:val="32"/>
          <w:szCs w:val="32"/>
          <w:cs/>
        </w:rPr>
        <w:t>ให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ความสำคัญกับการรวมกล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มทางด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นเศรษฐกิจในภูมิภาค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ง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ๆ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ของโลก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โดยเฉพาะที่จะมีผลกระทบโดยตรง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อประเทศไทย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คือ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การรวมกล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มของประเทศสมาชิกในอาเซียน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</w:rPr>
        <w:t xml:space="preserve">10 </w:t>
      </w:r>
      <w:r w:rsidRPr="009842BD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เป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็</w:t>
      </w:r>
      <w:r w:rsidRPr="009842BD">
        <w:rPr>
          <w:rFonts w:ascii="TH SarabunPSK" w:hAnsi="TH SarabunPSK" w:cs="TH SarabunPSK"/>
          <w:sz w:val="32"/>
          <w:szCs w:val="32"/>
          <w:cs/>
        </w:rPr>
        <w:t>นประชาคมเศรษฐกิจอาเซียน</w:t>
      </w:r>
      <w:r w:rsidRPr="009842BD">
        <w:rPr>
          <w:rFonts w:ascii="TH SarabunPSK" w:hAnsi="TH SarabunPSK" w:cs="TH SarabunPSK"/>
          <w:sz w:val="32"/>
          <w:szCs w:val="32"/>
        </w:rPr>
        <w:t xml:space="preserve"> (ASEAN Economic Community : AEC) </w:t>
      </w:r>
      <w:r w:rsidRPr="009842BD">
        <w:rPr>
          <w:rFonts w:ascii="TH SarabunPSK" w:hAnsi="TH SarabunPSK" w:cs="TH SarabunPSK"/>
          <w:sz w:val="32"/>
          <w:szCs w:val="32"/>
          <w:cs/>
        </w:rPr>
        <w:t>ภายในป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9842BD">
        <w:rPr>
          <w:rFonts w:ascii="TH SarabunPSK" w:hAnsi="TH SarabunPSK" w:cs="TH SarabunPSK"/>
          <w:sz w:val="32"/>
          <w:szCs w:val="32"/>
          <w:cs/>
        </w:rPr>
        <w:t>พ</w:t>
      </w:r>
      <w:r w:rsidRPr="009842BD">
        <w:rPr>
          <w:rFonts w:ascii="TH SarabunPSK" w:hAnsi="TH SarabunPSK" w:cs="TH SarabunPSK"/>
          <w:sz w:val="32"/>
          <w:szCs w:val="32"/>
        </w:rPr>
        <w:t>.</w:t>
      </w:r>
      <w:r w:rsidRPr="009842BD">
        <w:rPr>
          <w:rFonts w:ascii="TH SarabunPSK" w:hAnsi="TH SarabunPSK" w:cs="TH SarabunPSK"/>
          <w:sz w:val="32"/>
          <w:szCs w:val="32"/>
          <w:cs/>
        </w:rPr>
        <w:t>ศ</w:t>
      </w:r>
      <w:r w:rsidRPr="009842BD">
        <w:rPr>
          <w:rFonts w:ascii="TH SarabunPSK" w:hAnsi="TH SarabunPSK" w:cs="TH SarabunPSK"/>
          <w:sz w:val="32"/>
          <w:szCs w:val="32"/>
        </w:rPr>
        <w:t xml:space="preserve">. 2558 </w:t>
      </w:r>
      <w:r w:rsidRPr="009842BD">
        <w:rPr>
          <w:rFonts w:ascii="TH SarabunPSK" w:hAnsi="TH SarabunPSK" w:cs="TH SarabunPSK"/>
          <w:sz w:val="32"/>
          <w:szCs w:val="32"/>
          <w:cs/>
        </w:rPr>
        <w:t>และการรวมกล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มในภูมิภาคเอเชียภายใ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กรอบการค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เสรีของอาเซียนกับจีน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ญี่ป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น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และอินเดีย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ตลอดจนระบบเศรษฐกิจไทยยังมีความอ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อนแอด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นป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ั</w:t>
      </w:r>
      <w:r w:rsidRPr="009842BD">
        <w:rPr>
          <w:rFonts w:ascii="TH SarabunPSK" w:hAnsi="TH SarabunPSK" w:cs="TH SarabunPSK"/>
          <w:sz w:val="32"/>
          <w:szCs w:val="32"/>
          <w:cs/>
        </w:rPr>
        <w:t>จจัยสนับสนุนในส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วนของวิทยาศาสตร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สถานการณ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ทางเศรษฐกิจดังกล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ว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จะมีผลกระทบ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อการการพัฒนาเศรษฐกิจและสังคมของไทยโดยเฉพาะการพัฒนาทรัพยากรมนุษย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ที่จะรองรับการรวมกล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ม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A52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42BD">
        <w:rPr>
          <w:rFonts w:ascii="TH SarabunPSK" w:hAnsi="TH SarabunPSK" w:cs="TH SarabunPSK"/>
          <w:sz w:val="32"/>
          <w:szCs w:val="32"/>
          <w:cs/>
        </w:rPr>
        <w:t>ทางเศรษฐกิจ</w:t>
      </w:r>
    </w:p>
    <w:p w:rsidR="009842BD" w:rsidRPr="009842BD" w:rsidRDefault="009842BD" w:rsidP="009842BD">
      <w:pPr>
        <w:ind w:firstLine="9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664F">
        <w:rPr>
          <w:rFonts w:ascii="TH SarabunPSK" w:hAnsi="TH SarabunPSK" w:cs="TH SarabunPSK"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างภูมิ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มกันของประเทศ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ประเทศไทยสามารถรองรับผลกระทบ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35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2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664F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 w:rsidRPr="0014664F">
        <w:rPr>
          <w:rFonts w:ascii="TH SarabunPSK" w:hAnsi="TH SarabunPSK" w:cs="TH SarabunPSK"/>
          <w:sz w:val="32"/>
          <w:szCs w:val="32"/>
          <w:cs/>
        </w:rPr>
        <w:t>กิ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664F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14664F">
        <w:rPr>
          <w:rFonts w:ascii="TH SarabunPSK" w:hAnsi="TH SarabunPSK" w:cs="TH SarabunPSK"/>
          <w:sz w:val="32"/>
          <w:szCs w:val="32"/>
        </w:rPr>
        <w:t xml:space="preserve"> </w:t>
      </w:r>
      <w:r w:rsidRPr="0014664F">
        <w:rPr>
          <w:rFonts w:ascii="TH SarabunPSK" w:hAnsi="TH SarabunPSK" w:cs="TH SarabunPSK"/>
          <w:sz w:val="32"/>
          <w:szCs w:val="32"/>
          <w:cs/>
        </w:rPr>
        <w:t>ตามแนวทางในแผนพัฒนาฯ</w:t>
      </w:r>
      <w:r w:rsidRPr="0014664F">
        <w:rPr>
          <w:rFonts w:ascii="TH SarabunPSK" w:hAnsi="TH SarabunPSK" w:cs="TH SarabunPSK"/>
          <w:sz w:val="32"/>
          <w:szCs w:val="32"/>
        </w:rPr>
        <w:t xml:space="preserve"> </w:t>
      </w:r>
      <w:r w:rsidRPr="0014664F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14664F">
        <w:rPr>
          <w:rFonts w:ascii="TH SarabunPSK" w:hAnsi="TH SarabunPSK" w:cs="TH SarabunPSK"/>
          <w:sz w:val="32"/>
          <w:szCs w:val="32"/>
        </w:rPr>
        <w:t xml:space="preserve"> 11 </w:t>
      </w:r>
      <w:r w:rsidRPr="0014664F">
        <w:rPr>
          <w:rFonts w:ascii="TH SarabunPSK" w:hAnsi="TH SarabunPSK" w:cs="TH SarabunPSK"/>
          <w:sz w:val="32"/>
          <w:szCs w:val="32"/>
          <w:cs/>
        </w:rPr>
        <w:t>นี้</w:t>
      </w:r>
      <w:r w:rsidRPr="0014664F">
        <w:rPr>
          <w:rFonts w:ascii="TH SarabunPSK" w:hAnsi="TH SarabunPSK" w:cs="TH SarabunPSK"/>
          <w:sz w:val="32"/>
          <w:szCs w:val="32"/>
        </w:rPr>
        <w:t xml:space="preserve"> </w:t>
      </w:r>
      <w:r w:rsidRPr="0014664F">
        <w:rPr>
          <w:rFonts w:ascii="TH SarabunPSK" w:hAnsi="TH SarabunPSK" w:cs="TH SarabunPSK"/>
          <w:sz w:val="32"/>
          <w:szCs w:val="32"/>
          <w:cs/>
        </w:rPr>
        <w:t>คือการวิจัยและพัฒนา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4664F">
        <w:rPr>
          <w:rFonts w:ascii="TH SarabunPSK" w:hAnsi="TH SarabunPSK" w:cs="TH SarabunPSK"/>
          <w:sz w:val="32"/>
          <w:szCs w:val="32"/>
          <w:cs/>
        </w:rPr>
        <w:t>และเทคโนโลยี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4664F">
        <w:rPr>
          <w:rFonts w:ascii="TH SarabunPSK" w:hAnsi="TH SarabunPSK" w:cs="TH SarabunPSK"/>
          <w:sz w:val="32"/>
          <w:szCs w:val="32"/>
          <w:cs/>
        </w:rPr>
        <w:t>นแรงขับเคลื่อนที่สำคัญสำหรับการพัฒนา</w:t>
      </w:r>
      <w:r w:rsidRPr="00745335">
        <w:rPr>
          <w:rFonts w:ascii="TH SarabunPSK" w:hAnsi="TH SarabunPSK" w:cs="TH SarabunPSK"/>
          <w:spacing w:val="-2"/>
          <w:sz w:val="32"/>
          <w:szCs w:val="32"/>
          <w:cs/>
        </w:rPr>
        <w:t>ประเทศในการปรับเปลี่ยนการผลิตจากการใช</w:t>
      </w:r>
      <w:r w:rsidRPr="00745335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5335">
        <w:rPr>
          <w:rFonts w:ascii="TH SarabunPSK" w:hAnsi="TH SarabunPSK" w:cs="TH SarabunPSK"/>
          <w:spacing w:val="-2"/>
          <w:sz w:val="32"/>
          <w:szCs w:val="32"/>
          <w:cs/>
        </w:rPr>
        <w:t>ทรัพยากรธรรมชาติ</w:t>
      </w:r>
      <w:r w:rsidRPr="007453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45335">
        <w:rPr>
          <w:rFonts w:ascii="TH SarabunPSK" w:hAnsi="TH SarabunPSK" w:cs="TH SarabunPSK"/>
          <w:spacing w:val="-2"/>
          <w:sz w:val="32"/>
          <w:szCs w:val="32"/>
          <w:cs/>
        </w:rPr>
        <w:t>เงินทุน</w:t>
      </w:r>
      <w:r w:rsidRPr="007453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45335">
        <w:rPr>
          <w:rFonts w:ascii="TH SarabunPSK" w:hAnsi="TH SarabunPSK" w:cs="TH SarabunPSK"/>
          <w:spacing w:val="-2"/>
          <w:sz w:val="32"/>
          <w:szCs w:val="32"/>
          <w:cs/>
        </w:rPr>
        <w:t>และแรงงานที่มีผลิตภาพ</w:t>
      </w:r>
      <w:r w:rsidRPr="0014664F">
        <w:rPr>
          <w:rFonts w:ascii="TH SarabunPSK" w:hAnsi="TH SarabunPSK" w:cs="TH SarabunPSK"/>
          <w:sz w:val="32"/>
          <w:szCs w:val="32"/>
          <w:cs/>
        </w:rPr>
        <w:t>ต่ำ</w:t>
      </w:r>
      <w:r w:rsidRPr="0014664F">
        <w:rPr>
          <w:rFonts w:ascii="TH SarabunPSK" w:hAnsi="TH SarabunPSK" w:cs="TH SarabunPSK"/>
          <w:sz w:val="32"/>
          <w:szCs w:val="32"/>
        </w:rPr>
        <w:t xml:space="preserve"> </w:t>
      </w:r>
      <w:r w:rsidRPr="0014664F">
        <w:rPr>
          <w:rFonts w:ascii="TH SarabunPSK" w:hAnsi="TH SarabunPSK" w:cs="TH SarabunPSK"/>
          <w:sz w:val="32"/>
          <w:szCs w:val="32"/>
          <w:cs/>
        </w:rPr>
        <w:lastRenderedPageBreak/>
        <w:t>ไป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664F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และความชำนาญ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4664F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Pr="0014664F">
        <w:rPr>
          <w:rFonts w:ascii="TH SarabunPSK" w:hAnsi="TH SarabunPSK" w:cs="TH SarabunPSK"/>
          <w:sz w:val="32"/>
          <w:szCs w:val="32"/>
        </w:rPr>
        <w:t xml:space="preserve"> </w:t>
      </w:r>
      <w:r w:rsidRPr="0014664F">
        <w:rPr>
          <w:rFonts w:ascii="TH SarabunPSK" w:hAnsi="TH SarabunPSK" w:cs="TH SarabunPSK"/>
          <w:sz w:val="32"/>
          <w:szCs w:val="32"/>
          <w:cs/>
        </w:rPr>
        <w:t>เพื่อพัฒนาประเทศ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664F">
        <w:rPr>
          <w:rFonts w:ascii="TH SarabunPSK" w:hAnsi="TH SarabunPSK" w:cs="TH SarabunPSK"/>
          <w:sz w:val="32"/>
          <w:szCs w:val="32"/>
          <w:cs/>
        </w:rPr>
        <w:t>บนฐา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4664F">
        <w:rPr>
          <w:rFonts w:ascii="TH SarabunPSK" w:hAnsi="TH SarabunPSK" w:cs="TH SarabunPSK"/>
          <w:sz w:val="32"/>
          <w:szCs w:val="32"/>
          <w:cs/>
        </w:rPr>
        <w:t>และเทคโนโลยีที่ทันสมัย</w:t>
      </w:r>
    </w:p>
    <w:p w:rsidR="009842BD" w:rsidRDefault="009842BD" w:rsidP="009842BD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9842BD" w:rsidRDefault="001942F6" w:rsidP="009842BD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842BD">
        <w:rPr>
          <w:rFonts w:ascii="TH SarabunPSK" w:hAnsi="TH SarabunPSK" w:cs="TH SarabunPSK"/>
          <w:sz w:val="32"/>
          <w:szCs w:val="32"/>
          <w:cs/>
        </w:rPr>
        <w:t>ผลกระทบจากกระแสโลกาภิวัฒน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และความก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วหน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ทางเทคโนโลยีการสื่อสาร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ทำให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วัฒนธรรมหลากหลายแพร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เข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สู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สังคมไทย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ส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งผลและเกิดอิทธิพล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อวิถีการดำเนินชีวิตของคนไทย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ค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นิยมและความคิดกระบวนการเรียนรู</w:t>
      </w:r>
      <w:r w:rsidRPr="009842BD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9842BD">
        <w:rPr>
          <w:rFonts w:ascii="TH SarabunPSK" w:hAnsi="TH SarabunPSK" w:cs="TH SarabunPSK"/>
          <w:sz w:val="32"/>
          <w:szCs w:val="32"/>
          <w:cs/>
        </w:rPr>
        <w:t>และวัฒนธรรมไทย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ดังที่กล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วไว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ในแผนพัฒนาฯ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9842BD">
        <w:rPr>
          <w:rFonts w:ascii="TH SarabunPSK" w:hAnsi="TH SarabunPSK" w:cs="TH SarabunPSK"/>
          <w:sz w:val="32"/>
          <w:szCs w:val="32"/>
        </w:rPr>
        <w:t xml:space="preserve"> 11 </w:t>
      </w:r>
      <w:r w:rsidRPr="009842BD">
        <w:rPr>
          <w:rFonts w:ascii="TH SarabunPSK" w:hAnsi="TH SarabunPSK" w:cs="TH SarabunPSK"/>
          <w:sz w:val="32"/>
          <w:szCs w:val="32"/>
          <w:cs/>
        </w:rPr>
        <w:t>ว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การเปลี่ยนแปลงสภาวะทางสังคมไทยผ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นกระแสโลกาภิวัฒน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และโลกไซเบอร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ทำให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คนไทยแสวงหาความสุขและสร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งอัตลักษณ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ส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วนตัวผ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นเครือข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ยสังคมออนไลน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เกิดรูปแบบการรวมกล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มของบุคคลที่มีความสนใจร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วมกัน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ในขณะที่ค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นิยมที่ดีงามและเอกลักษณ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์</w:t>
      </w:r>
      <w:r w:rsidRPr="009842BD">
        <w:rPr>
          <w:rFonts w:ascii="TH SarabunPSK" w:hAnsi="TH SarabunPSK" w:cs="TH SarabunPSK"/>
          <w:sz w:val="32"/>
          <w:szCs w:val="32"/>
          <w:cs/>
        </w:rPr>
        <w:t>ของวัฒนธรรมไทยถูกละเลยและไม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ได้</w:t>
      </w:r>
      <w:r w:rsidRPr="009842BD">
        <w:rPr>
          <w:rFonts w:ascii="TH SarabunPSK" w:hAnsi="TH SarabunPSK" w:cs="TH SarabunPSK"/>
          <w:sz w:val="32"/>
          <w:szCs w:val="32"/>
          <w:cs/>
        </w:rPr>
        <w:t>ปลูกฝ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9842BD">
        <w:rPr>
          <w:rFonts w:ascii="TH SarabunPSK" w:hAnsi="TH SarabunPSK" w:cs="TH SarabunPSK"/>
          <w:sz w:val="32"/>
          <w:szCs w:val="32"/>
          <w:cs/>
        </w:rPr>
        <w:t>งให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กับคนร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นใหม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เท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าที่ควร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สังคมไทยต</w:t>
      </w:r>
      <w:r w:rsidR="00CF11BC" w:rsidRPr="009842BD"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9842BD">
        <w:rPr>
          <w:rFonts w:ascii="TH SarabunPSK" w:hAnsi="TH SarabunPSK" w:cs="TH SarabunPSK"/>
          <w:sz w:val="32"/>
          <w:szCs w:val="32"/>
          <w:cs/>
        </w:rPr>
        <w:t>เผชิญกับความเสื่อมถอยด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านคุณธรรมและจริยธรรมเนื่องจากวิถีชีวิตที่เปลี่ยนไป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สะท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อนได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จากป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ั</w:t>
      </w:r>
      <w:r w:rsidRPr="009842BD">
        <w:rPr>
          <w:rFonts w:ascii="TH SarabunPSK" w:hAnsi="TH SarabunPSK" w:cs="TH SarabunPSK"/>
          <w:sz w:val="32"/>
          <w:szCs w:val="32"/>
          <w:cs/>
        </w:rPr>
        <w:t>ญหาที่เกิดขึ้นในสังคม</w:t>
      </w:r>
      <w:r w:rsidRPr="009842BD">
        <w:rPr>
          <w:rFonts w:ascii="TH SarabunPSK" w:hAnsi="TH SarabunPSK" w:cs="TH SarabunPSK"/>
          <w:sz w:val="32"/>
          <w:szCs w:val="32"/>
        </w:rPr>
        <w:t xml:space="preserve"> </w:t>
      </w:r>
      <w:r w:rsidRPr="009842BD">
        <w:rPr>
          <w:rFonts w:ascii="TH SarabunPSK" w:hAnsi="TH SarabunPSK" w:cs="TH SarabunPSK"/>
          <w:sz w:val="32"/>
          <w:szCs w:val="32"/>
          <w:cs/>
        </w:rPr>
        <w:t>ในอนาคตสังคมไทยยังต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้</w:t>
      </w:r>
      <w:r w:rsidRPr="009842BD">
        <w:rPr>
          <w:rFonts w:ascii="TH SarabunPSK" w:hAnsi="TH SarabunPSK" w:cs="TH SarabunPSK"/>
          <w:sz w:val="32"/>
          <w:szCs w:val="32"/>
          <w:cs/>
        </w:rPr>
        <w:t>องเผชิญกับกระแสวัฒนธรรมที่เกิดจากการรวมกลุ</w:t>
      </w:r>
      <w:r w:rsidRPr="00984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9842BD">
        <w:rPr>
          <w:rFonts w:ascii="TH SarabunPSK" w:hAnsi="TH SarabunPSK" w:cs="TH SarabunPSK"/>
          <w:sz w:val="32"/>
          <w:szCs w:val="32"/>
          <w:cs/>
        </w:rPr>
        <w:t>มทางเศรษฐกิจในภูมิภาคเอเซีย</w:t>
      </w:r>
    </w:p>
    <w:p w:rsidR="007255DC" w:rsidRDefault="001942F6" w:rsidP="009842BD">
      <w:pPr>
        <w:ind w:firstLine="9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42F6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สังคมไทยสามารถปรับตัว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อกระแสการเปลี่ยนแปลงทางเศรษฐกิจและสังคมในอนาคต</w:t>
      </w:r>
      <w:r w:rsidRPr="001942F6">
        <w:rPr>
          <w:rFonts w:ascii="TH SarabunPSK" w:hAnsi="TH SarabunPSK" w:cs="TH SarabunPSK"/>
          <w:sz w:val="32"/>
          <w:szCs w:val="32"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ในแผนพัฒนาฯ</w:t>
      </w:r>
      <w:r w:rsidRPr="001942F6">
        <w:rPr>
          <w:rFonts w:ascii="TH SarabunPSK" w:hAnsi="TH SarabunPSK" w:cs="TH SarabunPSK"/>
          <w:sz w:val="32"/>
          <w:szCs w:val="32"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1942F6">
        <w:rPr>
          <w:rFonts w:ascii="TH SarabunPSK" w:hAnsi="TH SarabunPSK" w:cs="TH SarabunPSK"/>
          <w:sz w:val="32"/>
          <w:szCs w:val="32"/>
        </w:rPr>
        <w:t xml:space="preserve"> 11 </w:t>
      </w:r>
      <w:r w:rsidRPr="001942F6">
        <w:rPr>
          <w:rFonts w:ascii="TH SarabunPSK" w:hAnsi="TH SarabunPSK" w:cs="TH SarabunPSK"/>
          <w:sz w:val="32"/>
          <w:szCs w:val="32"/>
          <w:cs/>
        </w:rPr>
        <w:t>จึงมีการกำหนด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942F6">
        <w:rPr>
          <w:rFonts w:ascii="TH SarabunPSK" w:hAnsi="TH SarabunPSK" w:cs="TH SarabunPSK"/>
          <w:sz w:val="32"/>
          <w:szCs w:val="32"/>
          <w:cs/>
        </w:rPr>
        <w:t>การพัฒนาคน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สังคม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ตลอดชีวิต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างยั่งยืนโดย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งพัฒนาคุณภาพคนไทยทุก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มทุกวั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มีความ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อมทั้งกาย</w:t>
      </w:r>
      <w:r w:rsidR="00CF1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ใจ</w:t>
      </w:r>
      <w:r w:rsidRPr="001942F6">
        <w:rPr>
          <w:rFonts w:ascii="TH SarabunPSK" w:hAnsi="TH SarabunPSK" w:cs="TH SarabunPSK"/>
          <w:sz w:val="32"/>
          <w:szCs w:val="32"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สติ</w:t>
      </w:r>
      <w:r w:rsidR="00CF11B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942F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1942F6">
        <w:rPr>
          <w:rFonts w:ascii="TH SarabunPSK" w:hAnsi="TH SarabunPSK" w:cs="TH SarabunPSK"/>
          <w:sz w:val="32"/>
          <w:szCs w:val="32"/>
          <w:cs/>
        </w:rPr>
        <w:t>ญญา</w:t>
      </w:r>
      <w:r w:rsidR="0098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มีจิตสำนึกวัฒนธรรมที่ดีงามและ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942F6">
        <w:rPr>
          <w:rFonts w:ascii="TH SarabunPSK" w:hAnsi="TH SarabunPSK" w:cs="TH SarabunPSK"/>
          <w:sz w:val="32"/>
          <w:szCs w:val="32"/>
          <w:cs/>
        </w:rPr>
        <w:t>า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942F6">
        <w:rPr>
          <w:rFonts w:ascii="TH SarabunPSK" w:hAnsi="TH SarabunPSK" w:cs="TH SarabunPSK"/>
          <w:sz w:val="32"/>
          <w:szCs w:val="32"/>
          <w:cs/>
        </w:rPr>
        <w:t>นไทย</w:t>
      </w:r>
      <w:r w:rsidRPr="001942F6">
        <w:rPr>
          <w:rFonts w:ascii="TH SarabunPSK" w:hAnsi="TH SarabunPSK" w:cs="TH SarabunPSK"/>
          <w:sz w:val="32"/>
          <w:szCs w:val="32"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มีโอกาสและสามารถ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1942F6">
        <w:rPr>
          <w:rFonts w:ascii="TH SarabunPSK" w:hAnsi="TH SarabunPSK" w:cs="TH SarabunPSK"/>
          <w:sz w:val="32"/>
          <w:szCs w:val="32"/>
        </w:rPr>
        <w:t xml:space="preserve"> </w:t>
      </w:r>
      <w:r w:rsidRPr="001942F6">
        <w:rPr>
          <w:rFonts w:ascii="TH SarabunPSK" w:hAnsi="TH SarabunPSK" w:cs="TH SarabunPSK"/>
          <w:sz w:val="32"/>
          <w:szCs w:val="32"/>
          <w:cs/>
        </w:rPr>
        <w:t>ยกระดับการพัฒนาคุณภาพการศึกษาไท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942F6">
        <w:rPr>
          <w:rFonts w:ascii="TH SarabunPSK" w:hAnsi="TH SarabunPSK" w:cs="TH SarabunPSK"/>
          <w:sz w:val="32"/>
          <w:szCs w:val="32"/>
          <w:cs/>
        </w:rPr>
        <w:t>มาตรฐานสากล</w:t>
      </w:r>
      <w:r w:rsidRPr="001942F6">
        <w:rPr>
          <w:rFonts w:ascii="TH SarabunPSK" w:hAnsi="TH SarabunPSK" w:cs="TH SarabunPSK"/>
          <w:sz w:val="32"/>
          <w:szCs w:val="32"/>
        </w:rPr>
        <w:t xml:space="preserve"> </w:t>
      </w:r>
    </w:p>
    <w:p w:rsidR="00A735F0" w:rsidRPr="00634BF6" w:rsidRDefault="00A735F0" w:rsidP="001942F6">
      <w:pPr>
        <w:pStyle w:val="af9"/>
        <w:autoSpaceDE w:val="0"/>
        <w:autoSpaceDN w:val="0"/>
        <w:adjustRightInd w:val="0"/>
        <w:ind w:left="0" w:firstLine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Default="00FA5A40" w:rsidP="003E3358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EE5417" w:rsidRDefault="008801AB" w:rsidP="008801AB">
      <w:pPr>
        <w:widowControl w:val="0"/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801AB">
        <w:rPr>
          <w:rFonts w:ascii="TH SarabunPSK" w:eastAsia="AngsanaNew" w:hAnsi="TH SarabunPSK" w:cs="TH SarabunPSK" w:hint="cs"/>
          <w:sz w:val="32"/>
          <w:szCs w:val="32"/>
          <w:cs/>
        </w:rPr>
        <w:t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กระแสการเปลี่ยนแปลงและรองรับการแข่งข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9842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D713E">
        <w:rPr>
          <w:rFonts w:ascii="TH SarabunPSK" w:hAnsi="TH SarabunPSK" w:cs="TH SarabunPSK"/>
          <w:sz w:val="32"/>
          <w:szCs w:val="32"/>
          <w:cs/>
        </w:rPr>
        <w:t>มีการศึกษา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0D713E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กับศาสตร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13E">
        <w:rPr>
          <w:rFonts w:ascii="TH SarabunPSK" w:hAnsi="TH SarabunPSK" w:cs="TH SarabunPSK"/>
          <w:sz w:val="32"/>
          <w:szCs w:val="32"/>
          <w:cs/>
        </w:rPr>
        <w:t xml:space="preserve">ๆ ได้ในหลายสาขา 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หลักสูตร</w:t>
      </w:r>
      <w:r w:rsidRPr="000D713E">
        <w:rPr>
          <w:rFonts w:ascii="TH SarabunPSK" w:hAnsi="TH SarabunPSK" w:cs="TH SarabunPSK"/>
          <w:sz w:val="32"/>
          <w:szCs w:val="32"/>
          <w:cs/>
        </w:rPr>
        <w:t>ได้เล็งเห็นการพัฒนาทางด้านเทคโนโลยีการจัดการที่นำความรู้ทาง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9842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713E">
        <w:rPr>
          <w:rFonts w:ascii="TH SarabunPSK" w:hAnsi="TH SarabunPSK" w:cs="TH SarabunPSK"/>
          <w:sz w:val="32"/>
          <w:szCs w:val="32"/>
          <w:cs/>
        </w:rPr>
        <w:t>มาเป็นเครื่องมือเพื่อใช้ประโยชน์ในการทั้งการวางแผน  การวิเคราะห์และการแก้ปัญหาทางการ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1AB">
        <w:rPr>
          <w:rFonts w:ascii="TH SarabunPSK" w:eastAsia="AngsanaNew" w:hAnsi="TH SarabunPSK" w:cs="TH SarabunPSK" w:hint="cs"/>
          <w:sz w:val="32"/>
          <w:szCs w:val="32"/>
          <w:cs/>
        </w:rPr>
        <w:t xml:space="preserve">ซึ่งเป็นไปตามนโยบายและปรัชญาของมหาวิทยาลัย “วิชาการเด่น เน้นคุณธรรม นำท้องถิ่นพัฒนา ก้าวหน้าด้านเทคโนโลยี” </w:t>
      </w:r>
    </w:p>
    <w:p w:rsidR="00FA5A40" w:rsidRPr="00EE5417" w:rsidRDefault="00FA5A40" w:rsidP="003E3358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C553C7" w:rsidRDefault="00C553C7" w:rsidP="00C553C7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C553C7">
        <w:rPr>
          <w:rFonts w:ascii="TH SarabunPSK" w:eastAsia="AngsanaNew" w:hAnsi="TH SarabunPSK" w:cs="TH SarabunPSK"/>
          <w:sz w:val="32"/>
          <w:szCs w:val="32"/>
          <w:cs/>
        </w:rPr>
        <w:t>ผลกระทบจากสถานการณ</w:t>
      </w:r>
      <w:r w:rsidRPr="00C553C7">
        <w:rPr>
          <w:rFonts w:ascii="TH SarabunPSK" w:eastAsia="AngsanaNew" w:hAnsi="TH SarabunPSK" w:cs="TH SarabunPSK"/>
          <w:sz w:val="32"/>
          <w:szCs w:val="32"/>
        </w:rPr>
        <w:t>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หรือการพัฒนาทางสังคมและวัฒนธรรมที่มีต</w:t>
      </w:r>
      <w:r w:rsidRPr="00C553C7">
        <w:rPr>
          <w:rFonts w:ascii="TH SarabunPSK" w:eastAsia="AngsanaNew" w:hAnsi="TH SarabunPSK" w:cs="TH SarabunPSK"/>
          <w:sz w:val="32"/>
          <w:szCs w:val="32"/>
        </w:rPr>
        <w:t>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อพันธกิจของมหาวิทยาลัย</w:t>
      </w:r>
      <w:r w:rsidRPr="00C553C7">
        <w:rPr>
          <w:rFonts w:ascii="TH SarabunPSK" w:eastAsia="AngsanaNew" w:hAnsi="TH SarabunPSK" w:cs="TH SarabunPSK" w:hint="cs"/>
          <w:sz w:val="32"/>
          <w:szCs w:val="32"/>
          <w:cs/>
        </w:rPr>
        <w:t>ที่มุ่งสู่</w:t>
      </w:r>
      <w:r w:rsidRPr="00C553C7">
        <w:rPr>
          <w:rFonts w:ascii="TH SarabunPSK" w:eastAsia="AngsanaNew" w:hAnsi="TH SarabunPSK" w:cs="TH SarabunPSK"/>
          <w:sz w:val="32"/>
          <w:szCs w:val="32"/>
        </w:rPr>
        <w:t></w:t>
      </w:r>
      <w:r w:rsidRPr="00C553C7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วามเป็นเลิศทางวิชาการ ผลิตบัณฑิตที่มีความรู้คู่คุณธรรม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ทำให้หลักสูตร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Pr="00C553C7">
        <w:rPr>
          <w:rFonts w:ascii="TH SarabunPSK" w:eastAsia="AngsanaNew" w:hAnsi="TH SarabunPSK" w:cs="TH SarabunPSK"/>
          <w:sz w:val="32"/>
          <w:szCs w:val="32"/>
        </w:rPr>
        <w:t>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องมีการพัฒนาหลักสูตรเพื่อให้สอดคล</w:t>
      </w:r>
      <w:r w:rsidRPr="00C553C7">
        <w:rPr>
          <w:rFonts w:ascii="TH SarabunPSK" w:eastAsia="AngsanaNew" w:hAnsi="TH SarabunPSK" w:cs="TH SarabunPSK"/>
          <w:sz w:val="32"/>
          <w:szCs w:val="32"/>
        </w:rPr>
        <w:t>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องกับ</w:t>
      </w:r>
      <w:r w:rsidRPr="00C553C7">
        <w:rPr>
          <w:rFonts w:ascii="TH SarabunPSK" w:eastAsia="AngsanaNew" w:hAnsi="TH SarabunPSK" w:cs="TH SarabunPSK" w:hint="cs"/>
          <w:sz w:val="32"/>
          <w:szCs w:val="32"/>
          <w:cs/>
        </w:rPr>
        <w:t>ความต</w:t>
      </w:r>
      <w:r w:rsidRPr="00C553C7">
        <w:rPr>
          <w:rFonts w:ascii="TH SarabunPSK" w:eastAsia="AngsanaNew" w:hAnsi="TH SarabunPSK" w:cs="TH SarabunPSK"/>
          <w:sz w:val="32"/>
          <w:szCs w:val="32"/>
        </w:rPr>
        <w:t>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องการของตลาดแรงงานที่มุ</w:t>
      </w:r>
      <w:r w:rsidRPr="00C553C7">
        <w:rPr>
          <w:rFonts w:ascii="TH SarabunPSK" w:eastAsia="AngsanaNew" w:hAnsi="TH SarabunPSK" w:cs="TH SarabunPSK"/>
          <w:sz w:val="32"/>
          <w:szCs w:val="32"/>
        </w:rPr>
        <w:t></w:t>
      </w:r>
      <w:r w:rsidRPr="00C553C7">
        <w:rPr>
          <w:rFonts w:ascii="TH SarabunPSK" w:eastAsia="AngsanaNew" w:hAnsi="TH SarabunPSK" w:cs="TH SarabunPSK"/>
          <w:sz w:val="32"/>
          <w:szCs w:val="32"/>
          <w:cs/>
        </w:rPr>
        <w:t>งเน</w:t>
      </w:r>
      <w:r w:rsidRPr="00C553C7">
        <w:rPr>
          <w:rFonts w:ascii="TH SarabunPSK" w:eastAsia="AngsanaNew" w:hAnsi="TH SarabunPSK" w:cs="TH SarabunPSK"/>
          <w:sz w:val="32"/>
          <w:szCs w:val="32"/>
        </w:rPr>
        <w:t></w:t>
      </w:r>
      <w:r w:rsidRPr="00C553C7">
        <w:rPr>
          <w:rFonts w:ascii="TH SarabunPSK" w:eastAsia="AngsanaNew" w:hAnsi="TH SarabunPSK" w:cs="TH SarabunPSK" w:hint="cs"/>
          <w:sz w:val="32"/>
          <w:szCs w:val="32"/>
          <w:cs/>
        </w:rPr>
        <w:t>นบัณฑิตที่มีความรู้ คุณธรรมและจริยธรรม</w:t>
      </w:r>
    </w:p>
    <w:p w:rsidR="009842BD" w:rsidRDefault="009842BD" w:rsidP="00C553C7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9842BD" w:rsidRDefault="009842BD" w:rsidP="00C553C7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9842BD" w:rsidRDefault="009842BD" w:rsidP="00C553C7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9842BD" w:rsidRDefault="009842BD" w:rsidP="00C553C7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C553C7" w:rsidRPr="00C577DC" w:rsidRDefault="00C553C7" w:rsidP="00C553C7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DC">
        <w:rPr>
          <w:rFonts w:ascii="TH SarabunPSK" w:hAnsi="TH SarabunPSK" w:cs="TH SarabunPSK"/>
          <w:b/>
          <w:bCs/>
          <w:sz w:val="32"/>
          <w:szCs w:val="32"/>
        </w:rPr>
        <w:lastRenderedPageBreak/>
        <w:t>13.</w:t>
      </w:r>
      <w:r w:rsidRPr="00C577DC">
        <w:rPr>
          <w:rFonts w:ascii="TH SarabunPSK" w:hAnsi="TH SarabunPSK" w:cs="TH SarabunPSK"/>
          <w:b/>
          <w:bCs/>
          <w:sz w:val="32"/>
          <w:szCs w:val="32"/>
        </w:rPr>
        <w:tab/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Pr="00C577DC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Pr="00C577D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A735F0" w:rsidRPr="00AC5D7D" w:rsidRDefault="00C553C7" w:rsidP="00AC5D7D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C577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C577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77DC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C577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</w:p>
    <w:p w:rsidR="00C553C7" w:rsidRPr="00122692" w:rsidRDefault="00AC5D7D" w:rsidP="00FC2050">
      <w:pPr>
        <w:pStyle w:val="af9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35F0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  <w:r w:rsidR="00C553C7" w:rsidRPr="001226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5D7D" w:rsidRDefault="00AC5D7D" w:rsidP="00FC2050">
      <w:pPr>
        <w:pStyle w:val="af9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2692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AC5D7D" w:rsidRDefault="00AC5D7D" w:rsidP="00FC2050">
      <w:pPr>
        <w:pStyle w:val="af9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2692"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</w:t>
      </w:r>
    </w:p>
    <w:p w:rsidR="00C553C7" w:rsidRPr="00C577DC" w:rsidRDefault="00C553C7" w:rsidP="00FC2050">
      <w:pPr>
        <w:pStyle w:val="af9"/>
        <w:numPr>
          <w:ilvl w:val="1"/>
          <w:numId w:val="9"/>
        </w:numPr>
        <w:tabs>
          <w:tab w:val="left" w:pos="990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C577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Pr="00C577DC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C577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7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C553C7" w:rsidRPr="00253EC5" w:rsidRDefault="00C553C7" w:rsidP="00C553C7">
      <w:pPr>
        <w:tabs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วิชาของ</w:t>
      </w:r>
      <w:r w:rsidRPr="00253EC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ิทยาศาสตรบัณฑิต</w:t>
      </w:r>
      <w:r w:rsidRPr="00BB18FE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เปิดสอนให้สาขาวิชา</w:t>
      </w:r>
      <w:r w:rsidRPr="00253EC5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73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EC5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EC5">
        <w:rPr>
          <w:rFonts w:ascii="TH SarabunPSK" w:hAnsi="TH SarabunPSK" w:cs="TH SarabunPSK" w:hint="cs"/>
          <w:sz w:val="32"/>
          <w:szCs w:val="32"/>
          <w:cs/>
        </w:rPr>
        <w:t>ของมหาวิทยาลัยเลือกเรียนเป็นวิชาเลือกเสรีได้</w:t>
      </w:r>
    </w:p>
    <w:p w:rsidR="00C553C7" w:rsidRPr="00BB18FE" w:rsidRDefault="00C553C7" w:rsidP="00C553C7">
      <w:pPr>
        <w:tabs>
          <w:tab w:val="left" w:pos="426"/>
          <w:tab w:val="left" w:pos="9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44546A" w:themeColor="text2"/>
          <w:sz w:val="32"/>
          <w:szCs w:val="32"/>
        </w:rPr>
        <w:tab/>
      </w:r>
      <w:r w:rsidRPr="00BB18FE">
        <w:rPr>
          <w:rFonts w:ascii="TH SarabunPSK" w:hAnsi="TH SarabunPSK" w:cs="TH SarabunPSK"/>
          <w:b/>
          <w:bCs/>
          <w:sz w:val="32"/>
          <w:szCs w:val="32"/>
        </w:rPr>
        <w:t xml:space="preserve">13.3 </w:t>
      </w:r>
      <w:r w:rsidRPr="00BB18F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C553C7" w:rsidRPr="00FA4243" w:rsidRDefault="007B0F14" w:rsidP="00C553C7">
      <w:pPr>
        <w:autoSpaceDE w:val="0"/>
        <w:autoSpaceDN w:val="0"/>
        <w:adjustRightInd w:val="0"/>
        <w:ind w:firstLine="993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>13.3.1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="00C553C7" w:rsidRPr="00AC5D7D">
        <w:rPr>
          <w:rFonts w:ascii="TH SarabunPSK" w:eastAsiaTheme="minorHAnsi" w:hAnsi="TH SarabunPSK" w:cs="TH SarabunPSK"/>
          <w:color w:val="000000"/>
          <w:spacing w:val="14"/>
          <w:sz w:val="32"/>
          <w:szCs w:val="32"/>
          <w:cs/>
        </w:rPr>
        <w:t>มอบหมายคณะกรรมการ</w:t>
      </w:r>
      <w:r w:rsidR="00C553C7" w:rsidRPr="00AC5D7D">
        <w:rPr>
          <w:rFonts w:ascii="TH SarabunPSK" w:eastAsiaTheme="minorHAnsi" w:hAnsi="TH SarabunPSK" w:cs="TH SarabunPSK" w:hint="cs"/>
          <w:color w:val="000000"/>
          <w:spacing w:val="14"/>
          <w:sz w:val="32"/>
          <w:szCs w:val="32"/>
          <w:cs/>
        </w:rPr>
        <w:t>ประจำ</w:t>
      </w:r>
      <w:r w:rsidR="00C553C7" w:rsidRPr="00AC5D7D">
        <w:rPr>
          <w:rFonts w:ascii="TH SarabunPSK" w:eastAsiaTheme="minorHAnsi" w:hAnsi="TH SarabunPSK" w:cs="TH SarabunPSK"/>
          <w:color w:val="000000"/>
          <w:spacing w:val="14"/>
          <w:sz w:val="32"/>
          <w:szCs w:val="32"/>
          <w:cs/>
        </w:rPr>
        <w:t>หลักสูตรวิทยาศาสตรบัณฑิต</w:t>
      </w: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C553C7" w:rsidRPr="00AC5D7D">
        <w:rPr>
          <w:rFonts w:ascii="TH SarabunPSK" w:eastAsiaTheme="minorHAnsi" w:hAnsi="TH SarabunPSK" w:cs="TH SarabunPSK"/>
          <w:color w:val="000000"/>
          <w:spacing w:val="14"/>
          <w:sz w:val="32"/>
          <w:szCs w:val="32"/>
          <w:cs/>
        </w:rPr>
        <w:t>สาขาวิชา</w:t>
      </w:r>
      <w:r w:rsidR="00C553C7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C553C7" w:rsidRPr="00FA4243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C553C7" w:rsidRPr="00FA424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บคุมการด</w:t>
      </w:r>
      <w:r w:rsidR="00C553C7" w:rsidRPr="00FA424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C553C7" w:rsidRPr="00FA424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นินการเกี่ยวกับกระบวนการจัดการเรียนการสอน</w:t>
      </w:r>
    </w:p>
    <w:p w:rsidR="00C553C7" w:rsidRDefault="007B0F14" w:rsidP="00AC5D7D">
      <w:pPr>
        <w:ind w:firstLine="993"/>
        <w:jc w:val="thaiDistribute"/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13.3.2 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ต่งตั้งอาจารย์</w:t>
      </w:r>
      <w:r w:rsidR="00C553C7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ผู้รับผิดชอบ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ป</w:t>
      </w:r>
      <w:r w:rsidR="00C553C7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ระสานงานรายวิชา</w:t>
      </w:r>
      <w:r w:rsidR="00C553C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="00C553C7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พื่อท</w:t>
      </w:r>
      <w:r w:rsidR="00C553C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้าที่ในการประสานงานกับคณะ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C553C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สาขา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ิชา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C553C7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อาจารย์ผู้สอน</w:t>
      </w:r>
      <w:r w:rsidR="00C553C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="00C553C7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</w:t>
      </w:r>
      <w:r w:rsidR="00C553C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นักศึกษา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การพิจารณารายละเอียดรายวิชา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นื้อหาสาระ</w:t>
      </w:r>
      <w:r w:rsidR="00AC5D7D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เรียนรู้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C553C7" w:rsidRPr="00BB18F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จัดการเรียนการสอน</w:t>
      </w: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12749" w:rsidRDefault="00412749" w:rsidP="00412749">
      <w:pPr>
        <w:rPr>
          <w:lang w:val="en-AU"/>
        </w:rPr>
      </w:pPr>
    </w:p>
    <w:p w:rsidR="004C6F2E" w:rsidRDefault="004C6F2E" w:rsidP="00412749">
      <w:pPr>
        <w:rPr>
          <w:lang w:val="en-AU"/>
        </w:rPr>
      </w:pPr>
    </w:p>
    <w:p w:rsidR="004C6F2E" w:rsidRDefault="004C6F2E" w:rsidP="00412749">
      <w:pPr>
        <w:rPr>
          <w:lang w:val="en-AU"/>
        </w:rPr>
      </w:pPr>
    </w:p>
    <w:p w:rsidR="004C6F2E" w:rsidRDefault="004C6F2E" w:rsidP="00412749">
      <w:pPr>
        <w:rPr>
          <w:lang w:val="en-AU"/>
        </w:rPr>
      </w:pPr>
    </w:p>
    <w:p w:rsidR="002A1D54" w:rsidRDefault="002A1D5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1D54" w:rsidRDefault="002A1D5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7270BF" w:rsidRPr="006000BE" w:rsidRDefault="007270BF" w:rsidP="007270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000BE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 ความสามารถ คุณธรรม</w:t>
      </w:r>
      <w:r w:rsidR="007B0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0BE">
        <w:rPr>
          <w:rFonts w:ascii="TH SarabunPSK" w:hAnsi="TH SarabunPSK" w:cs="TH SarabunPSK"/>
          <w:sz w:val="32"/>
          <w:szCs w:val="32"/>
          <w:cs/>
        </w:rPr>
        <w:t>และจริยธรรม โดยมุ่งเน้นในการส่งเสริมให้มีความรู้ความสามารถทาง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6000BE">
        <w:rPr>
          <w:rFonts w:ascii="TH SarabunPSK" w:hAnsi="TH SarabunPSK" w:cs="TH SarabunPSK"/>
          <w:sz w:val="32"/>
          <w:szCs w:val="32"/>
          <w:cs/>
        </w:rPr>
        <w:t xml:space="preserve"> เพื่อนำความรู้ทั้งทางด้านทฤษฎีและการปฏิบัติไปใช้ในการประกอบอาชีพได้อย่างมีประสิทธิภาพ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850959" w:rsidRPr="007270BF" w:rsidRDefault="00822A57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าขา</w:t>
      </w:r>
      <w:r w:rsidR="007270BF" w:rsidRPr="007270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ชา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7270BF" w:rsidRPr="007270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คณะวิทยาศาสตร์และเทคโนโลยี ได้ตระหนักถึงแผนการพัฒนาทางเศรษฐกิจ สังคม และวัฒนธรรมของชาติ รวมถึงพันธกิจ เป้าหมาย เป้าประสงค์ และวิสัยทัศน์ของมหาวิทยาลัย และความจำเป็นในการที่จะขยายโอกาสให้กับผู้ที่มีความสนใจ และเพื่อสนองตอบความขาดแคลนทรัพยากรมนุษย์ด้านคณิตศาสตร์</w:t>
      </w:r>
      <w:r w:rsidR="00BD2289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7270BF" w:rsidRPr="007270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ทั้งภาครัฐบาลและเอกชน จึงได้มุ่งเน้นการเปิดหลักสูตรที่อยู่ในระดับมาตรฐานสากล ที่จะสามารถพัฒนาทรัพยากรด้านบุคคลในประเทศ ให้มีความรู้ ความสามารถ และศักยภาพในการพัฒนาเทคโนโลยี มีความคิดสร้างสรรค์ และเป็นส่วนหนึ่งในการ</w:t>
      </w:r>
      <w:r w:rsidR="00AC5D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</w:t>
      </w:r>
      <w:r w:rsidR="007270BF" w:rsidRPr="007270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ิ่มขีดความสามารถในการแข่งขันของประเทศได้ อีกทั้งมีคุณธรรมจริยธรรม มีพลัง มีความเอื้ออาทร มีจิตสาธารณะ และมีวิถีในการดำรงชีวิตที่สอดคล้องกับธรรมชาติ สิ่งแวดล้อม</w:t>
      </w:r>
      <w:r w:rsidR="007B0F1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7270BF" w:rsidRPr="007270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ศรษฐกิจพอเพียง</w:t>
      </w:r>
    </w:p>
    <w:p w:rsidR="00850959" w:rsidRPr="00342E45" w:rsidRDefault="00C91FEC" w:rsidP="00FC2050">
      <w:pPr>
        <w:pStyle w:val="af9"/>
        <w:numPr>
          <w:ilvl w:val="1"/>
          <w:numId w:val="12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2E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="00850959" w:rsidRPr="00342E4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="00850959" w:rsidRPr="00342E4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42E45" w:rsidRPr="008E59D2">
        <w:rPr>
          <w:rFonts w:ascii="TH SarabunPSK" w:hAnsi="TH SarabunPSK" w:cs="TH SarabunPSK"/>
          <w:color w:val="000000"/>
          <w:sz w:val="32"/>
          <w:szCs w:val="32"/>
          <w:cs/>
        </w:rPr>
        <w:t>เพื่อผลิตบัณฑิต</w:t>
      </w:r>
    </w:p>
    <w:p w:rsidR="00342E45" w:rsidRDefault="00342E45" w:rsidP="00342E4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0959" w:rsidRPr="00342E4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 w:rsidRPr="00342E45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5715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มี</w:t>
      </w:r>
      <w:r w:rsidR="00BE5715" w:rsidRPr="00BE5715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คุณธรรม จริยธรรม ในการดำรงชีวิตและประกอบอาชีพ</w:t>
      </w:r>
      <w:r w:rsidR="00BE57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E5715" w:rsidRPr="00BE5715">
        <w:rPr>
          <w:rFonts w:ascii="TH SarabunPSK" w:hAnsi="TH SarabunPSK" w:cs="TH SarabunPSK" w:hint="cs"/>
          <w:color w:val="000000"/>
          <w:spacing w:val="14"/>
          <w:sz w:val="32"/>
          <w:szCs w:val="32"/>
          <w:cs/>
        </w:rPr>
        <w:t>และมีความรับผิดชอบ</w:t>
      </w:r>
      <w:r w:rsidR="00BE5715">
        <w:rPr>
          <w:rFonts w:ascii="TH SarabunPSK" w:hAnsi="TH SarabunPSK" w:cs="TH SarabunPSK" w:hint="cs"/>
          <w:color w:val="000000"/>
          <w:sz w:val="32"/>
          <w:szCs w:val="32"/>
          <w:cs/>
        </w:rPr>
        <w:t>ในหน้าที่ที่ได้รับมอบหมาย ตลอดจนรับผิดชอบต่อสังคมและองค์กร</w:t>
      </w:r>
      <w:r w:rsidRPr="00342E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42E45" w:rsidRDefault="00342E45" w:rsidP="00342E4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E5715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และทักษะพื้นฐานในการประกอบอาชีพ</w:t>
      </w:r>
      <w:r w:rsidR="00CE2454">
        <w:rPr>
          <w:rFonts w:ascii="TH SarabunPSK" w:hAnsi="TH SarabunPSK" w:cs="TH SarabunPSK" w:hint="cs"/>
          <w:color w:val="000000"/>
          <w:sz w:val="32"/>
          <w:szCs w:val="32"/>
          <w:cs/>
        </w:rPr>
        <w:t>ได้เป็นอย่างดีตลอดจนมีความใฝ่รู้และสามารถพัฒนาความรู้ใหม่ โดยวิธีการทางวิทยาศาสตร์</w:t>
      </w:r>
    </w:p>
    <w:p w:rsidR="00342E45" w:rsidRDefault="00342E45" w:rsidP="00342E4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E245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มี</w:t>
      </w:r>
      <w:r w:rsidR="00CE2454" w:rsidRPr="00CE2454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ความสามารถในการจัดระบบความคิด คิดวิเคราะห์ สังเคราะห์อย่างมีเหตุผลและ</w:t>
      </w:r>
      <w:r w:rsidR="00CE2454">
        <w:rPr>
          <w:rFonts w:ascii="TH SarabunPSK" w:hAnsi="TH SarabunPSK" w:cs="TH SarabunPSK" w:hint="cs"/>
          <w:color w:val="000000"/>
          <w:sz w:val="32"/>
          <w:szCs w:val="32"/>
          <w:cs/>
        </w:rPr>
        <w:t>คิดสร้างสรรค์นวัตกรรมตลอดจนเสนอแนวทางแก้ปัญหาโดยใช้วิธีการและความรู้ทางวิทยาศาสตร์และคณิตศาสตร์</w:t>
      </w:r>
    </w:p>
    <w:p w:rsidR="00342E45" w:rsidRDefault="00342E45" w:rsidP="00342E4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3.4 </w:t>
      </w:r>
      <w:r w:rsidRPr="00342E45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="007D6A7F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ในการสังเกต และยอมรับความจริงจากหลักฐาน ตามทฤษฎีที่ปรากฏและมีคำอธิบายหลักฐานเหล่านั้นตามตรรกะในหลักวิชา</w:t>
      </w:r>
    </w:p>
    <w:p w:rsidR="00342E45" w:rsidRPr="00342E45" w:rsidRDefault="00342E45" w:rsidP="00342E4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3.5 </w:t>
      </w:r>
      <w:r w:rsidRPr="00342E45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="007D6A7F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ในการทำงานอยู่เสมอและมีความมุ่งมั่นในการพัฒนาตนเองพัฒนา</w:t>
      </w:r>
      <w:r w:rsidR="00FB0BED">
        <w:rPr>
          <w:rFonts w:ascii="TH SarabunPSK" w:hAnsi="TH SarabunPSK" w:cs="TH SarabunPSK" w:hint="cs"/>
          <w:color w:val="000000"/>
          <w:sz w:val="32"/>
          <w:szCs w:val="32"/>
          <w:cs/>
        </w:rPr>
        <w:t>งานและพัฒนาสังคม</w:t>
      </w:r>
    </w:p>
    <w:p w:rsidR="00FB0BED" w:rsidRDefault="00FB0BED" w:rsidP="00FB0BED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3.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245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มี</w:t>
      </w:r>
      <w:r w:rsidRPr="00CE2454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ใช้ภาษาในสื่อสารและใช้เทคโนโลยีได้ดี </w:t>
      </w:r>
    </w:p>
    <w:p w:rsidR="00FB0BED" w:rsidRDefault="00FB0BED" w:rsidP="00FB0BED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446CA">
        <w:rPr>
          <w:rFonts w:ascii="TH SarabunPSK" w:hAnsi="TH SarabunPSK" w:cs="TH SarabunPSK"/>
          <w:color w:val="000000"/>
          <w:sz w:val="32"/>
          <w:szCs w:val="32"/>
        </w:rPr>
        <w:t>1.3.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E45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สูงในการนำความรู้ทางคณิตศาสตร์และสถิติไปใช้ในการวิเคราะห์และนำเสนอข้อมูล</w:t>
      </w:r>
    </w:p>
    <w:p w:rsidR="00FB0BED" w:rsidRPr="00342E45" w:rsidRDefault="00FB0BED" w:rsidP="00FB0BED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446CA">
        <w:rPr>
          <w:rFonts w:ascii="TH SarabunPSK" w:hAnsi="TH SarabunPSK" w:cs="TH SarabunPSK"/>
          <w:color w:val="000000"/>
          <w:sz w:val="32"/>
          <w:szCs w:val="32"/>
        </w:rPr>
        <w:t>1.3.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E45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ในการบริหารจัดการและทำงานร่วมกับผู้อื่นได้</w:t>
      </w:r>
    </w:p>
    <w:p w:rsidR="006A263D" w:rsidRDefault="006A263D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cs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12"/>
        <w:gridCol w:w="2579"/>
      </w:tblGrid>
      <w:tr w:rsidR="00850959" w:rsidRPr="00C91FEC" w:rsidTr="00EC608C">
        <w:trPr>
          <w:trHeight w:val="345"/>
          <w:jc w:val="center"/>
        </w:trPr>
        <w:tc>
          <w:tcPr>
            <w:tcW w:w="1691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1455A6" w:rsidRPr="00C91FEC" w:rsidTr="00EC608C">
        <w:trPr>
          <w:trHeight w:val="1160"/>
          <w:jc w:val="center"/>
        </w:trPr>
        <w:tc>
          <w:tcPr>
            <w:tcW w:w="1691" w:type="pct"/>
          </w:tcPr>
          <w:p w:rsidR="001455A6" w:rsidRPr="006B24F0" w:rsidRDefault="001455A6" w:rsidP="00FC205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0" w:hanging="27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B24F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ปรับปรุงหลักสูตร       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Pr="006B24F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มีมาตรฐานไม</w:t>
            </w:r>
            <w:r w:rsidRPr="006B24F0">
              <w:rPr>
                <w:rFonts w:ascii="TH SarabunPSK" w:eastAsia="BrowalliaNew" w:hAnsi="TH SarabunPSK" w:cs="TH SarabunPSK"/>
                <w:sz w:val="32"/>
                <w:szCs w:val="32"/>
              </w:rPr>
              <w:t></w:t>
            </w:r>
            <w:r w:rsidRPr="006B24F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่ำกว่า</w:t>
            </w:r>
            <w:r w:rsidR="00C44C5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B24F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อบมาตรฐานคุณวุฒิระดับอุดมศึกษาตาม</w:t>
            </w:r>
            <w:r w:rsidR="00C44C5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B24F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สำนักงานคณะกรรมการการอุดมศึกษากำหนด</w:t>
            </w:r>
          </w:p>
        </w:tc>
        <w:tc>
          <w:tcPr>
            <w:tcW w:w="1754" w:type="pct"/>
          </w:tcPr>
          <w:p w:rsidR="001455A6" w:rsidRPr="002F3C0F" w:rsidRDefault="001455A6" w:rsidP="00FC205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พัฒนาหลักสูตรโดยมีพื้นฐานจากหลักสูตรในระดับสากล</w:t>
            </w:r>
          </w:p>
          <w:p w:rsidR="001455A6" w:rsidRPr="002F3C0F" w:rsidRDefault="001455A6" w:rsidP="00FC205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F3C0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1455A6" w:rsidRPr="00E14785" w:rsidRDefault="001455A6" w:rsidP="00FC205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E1478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1455A6" w:rsidRPr="00E14785" w:rsidRDefault="001455A6" w:rsidP="00FC205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1478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</w:p>
        </w:tc>
      </w:tr>
      <w:tr w:rsidR="001455A6" w:rsidRPr="00C91FEC" w:rsidTr="00EC608C">
        <w:trPr>
          <w:trHeight w:val="281"/>
          <w:jc w:val="center"/>
        </w:trPr>
        <w:tc>
          <w:tcPr>
            <w:tcW w:w="1691" w:type="pct"/>
          </w:tcPr>
          <w:p w:rsidR="001455A6" w:rsidRPr="00F4424C" w:rsidRDefault="00C44C57" w:rsidP="00FC20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ับปรุงหลักสูตรตาม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การ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ลี่ยนแปลงนโยบายของประเทศและการเปลี่ยนแปลงของป</w:t>
            </w:r>
            <w:r w:rsidR="001455A6" w:rsidRPr="00F442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ั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จัยหลัก</w:t>
            </w:r>
            <w:r w:rsidR="001455A6" w:rsidRPr="00F442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ภายในมหาวิทยาลัยฯ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ป</w:t>
            </w:r>
            <w:r w:rsidR="001455A6" w:rsidRPr="00F442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ั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จัย</w:t>
            </w:r>
            <w:r w:rsidR="001455A6" w:rsidRPr="00F442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</w:t>
            </w:r>
            <w:r w:rsidR="001455A6" w:rsidRPr="00F442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ายนอก</w:t>
            </w:r>
          </w:p>
        </w:tc>
        <w:tc>
          <w:tcPr>
            <w:tcW w:w="1754" w:type="pct"/>
          </w:tcPr>
          <w:p w:rsidR="001455A6" w:rsidRDefault="001455A6" w:rsidP="00FC20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างเครือข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่าย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ับ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เชี่ยวชาญ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ภาครัฐและภาคเอกชนเพื่อวิเคราะห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์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ต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อ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การและแนวโน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ม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เปลี่ยนแปลงทั้งในประเทศและต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่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างประเทศ</w:t>
            </w:r>
          </w:p>
          <w:p w:rsidR="001455A6" w:rsidRPr="00316322" w:rsidRDefault="001455A6" w:rsidP="00FC20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รวจความต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งการของผู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</w:t>
            </w:r>
            <w:r w:rsidRPr="0031632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ัณฑิต</w:t>
            </w:r>
            <w:r w:rsidRPr="00316322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4" w:type="pct"/>
          </w:tcPr>
          <w:p w:rsidR="001455A6" w:rsidRPr="00316322" w:rsidRDefault="001455A6" w:rsidP="00FC205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3" w:hanging="253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1632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ายนามผู้เชี่ยวชาญในคณะกรรมการปรับปรุงหลักสูตร</w:t>
            </w:r>
          </w:p>
          <w:p w:rsidR="001455A6" w:rsidRDefault="001455A6" w:rsidP="00FC205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3" w:hanging="253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1632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ประชุมวิพากษ์หลักสูตรโดยผู้เชี่ยวชาญ</w:t>
            </w:r>
          </w:p>
          <w:p w:rsidR="001455A6" w:rsidRPr="00316322" w:rsidRDefault="001455A6" w:rsidP="00FC205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3" w:hanging="253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ายงานความพึงพอใจของผู้ใช้บัณฑิต</w:t>
            </w:r>
          </w:p>
        </w:tc>
      </w:tr>
      <w:tr w:rsidR="001455A6" w:rsidRPr="00C91FEC" w:rsidTr="00EC608C">
        <w:trPr>
          <w:trHeight w:val="281"/>
          <w:jc w:val="center"/>
        </w:trPr>
        <w:tc>
          <w:tcPr>
            <w:tcW w:w="1691" w:type="pct"/>
          </w:tcPr>
          <w:p w:rsidR="001455A6" w:rsidRPr="00DD3BA9" w:rsidRDefault="001455A6" w:rsidP="00FC20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ส่งเสริมการเรียน</w:t>
            </w:r>
            <w:r w:rsidR="00C44C5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44C57">
              <w:rPr>
                <w:rFonts w:ascii="TH SarabunPSK" w:eastAsia="BrowalliaNew" w:hAnsi="TH SarabunPSK" w:cs="TH SarabunPSK"/>
                <w:spacing w:val="-14"/>
                <w:sz w:val="32"/>
                <w:szCs w:val="32"/>
                <w:cs/>
              </w:rPr>
              <w:t>การสอนที่เน้นผู้เรียนเป็นสำคัญ</w:t>
            </w:r>
          </w:p>
        </w:tc>
        <w:tc>
          <w:tcPr>
            <w:tcW w:w="1754" w:type="pct"/>
          </w:tcPr>
          <w:p w:rsidR="001455A6" w:rsidRPr="00DD3BA9" w:rsidRDefault="001455A6" w:rsidP="00FC205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ิ่มพูนทักษะอาจารย์ในการส่งเสริมผู้เรียนเป็นสำคัญในการเรียนรู้</w:t>
            </w:r>
          </w:p>
          <w:p w:rsidR="001455A6" w:rsidRPr="00DD3BA9" w:rsidRDefault="001455A6" w:rsidP="00FC205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ัฒนาระบบสารสนเทศที่สนับสนุนการเรียนรู้ด้วยตนเองอย่างต่อเนื่อง</w:t>
            </w:r>
          </w:p>
          <w:p w:rsidR="001455A6" w:rsidRPr="00DD3BA9" w:rsidRDefault="001455A6" w:rsidP="00FC205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่งเสริมการประเมินผลที่เน้นการพัฒนาการผู้เรียน</w:t>
            </w:r>
          </w:p>
        </w:tc>
        <w:tc>
          <w:tcPr>
            <w:tcW w:w="1554" w:type="pct"/>
          </w:tcPr>
          <w:p w:rsidR="001455A6" w:rsidRPr="00DD3BA9" w:rsidRDefault="001455A6" w:rsidP="00FC2050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ประเมินประสิทธิภาพการจัด</w:t>
            </w:r>
            <w:r w:rsidR="00C44C5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รียนการสอนที่เน้นผู้เรียนเป็นสำคัญ</w:t>
            </w:r>
          </w:p>
          <w:p w:rsidR="001455A6" w:rsidRPr="00DD3BA9" w:rsidRDefault="001455A6" w:rsidP="00FC2050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พึงพอใจต่อระบบสารสนเทศที่สนับสนุน</w:t>
            </w:r>
            <w:r w:rsidR="00C44C5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รียนรู้ด้วยตนเอง</w:t>
            </w:r>
          </w:p>
          <w:p w:rsidR="001455A6" w:rsidRPr="00DD3BA9" w:rsidRDefault="001455A6" w:rsidP="00FC2050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3BA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ำนวนรายวิชาที่ใช้ประเมินผลที่เน้นพัฒนาการของผู้เรียน</w:t>
            </w:r>
          </w:p>
        </w:tc>
      </w:tr>
    </w:tbl>
    <w:p w:rsidR="00EC1F7E" w:rsidRDefault="00EC1F7E">
      <w:pPr>
        <w:rPr>
          <w:sz w:val="4"/>
          <w:szCs w:val="4"/>
        </w:rPr>
      </w:pPr>
    </w:p>
    <w:p w:rsidR="00342D77" w:rsidRDefault="00342D77">
      <w:pPr>
        <w:rPr>
          <w:sz w:val="4"/>
          <w:szCs w:val="4"/>
        </w:rPr>
      </w:pPr>
    </w:p>
    <w:p w:rsidR="00342D77" w:rsidRPr="00EC1F7E" w:rsidRDefault="00342D77">
      <w:pPr>
        <w:rPr>
          <w:sz w:val="4"/>
          <w:szCs w:val="4"/>
        </w:rPr>
      </w:pPr>
    </w:p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6A263D">
      <w:pPr>
        <w:rPr>
          <w:lang w:val="en-AU"/>
        </w:rPr>
      </w:pPr>
    </w:p>
    <w:p w:rsidR="006A263D" w:rsidRDefault="006A263D" w:rsidP="006A263D">
      <w:pPr>
        <w:rPr>
          <w:lang w:val="en-AU"/>
        </w:rPr>
      </w:pPr>
    </w:p>
    <w:p w:rsidR="006A263D" w:rsidRDefault="006A263D" w:rsidP="006A263D">
      <w:pPr>
        <w:rPr>
          <w:lang w:val="en-AU"/>
        </w:rPr>
      </w:pP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8B1C5A" w:rsidRDefault="00C676F2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B1C5A">
        <w:rPr>
          <w:rFonts w:ascii="TH SarabunPSK" w:hAnsi="TH SarabunPSK" w:cs="TH SarabunPSK"/>
          <w:sz w:val="32"/>
          <w:szCs w:val="32"/>
        </w:rPr>
        <w:t xml:space="preserve">15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="000D6CD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8B1C5A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="000D6CDC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0947A4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0D6CDC" w:rsidRPr="0062542D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="000D6CDC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="000D6CDC" w:rsidRPr="0062542D">
        <w:rPr>
          <w:rFonts w:ascii="TH SarabunPSK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0D6CDC" w:rsidRPr="0062542D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="000D6CDC" w:rsidRPr="0062542D">
        <w:rPr>
          <w:rFonts w:ascii="TH SarabunPSK" w:hAnsi="TH SarabunPSK" w:cs="TH SarabunPSK"/>
          <w:sz w:val="32"/>
          <w:szCs w:val="32"/>
        </w:rPr>
        <w:t xml:space="preserve"> </w:t>
      </w:r>
      <w:r w:rsidR="000D6CDC" w:rsidRPr="0062542D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="000D6CDC" w:rsidRPr="0062542D">
        <w:rPr>
          <w:rFonts w:ascii="TH SarabunPSK" w:hAnsi="TH SarabunPSK" w:cs="TH SarabunPSK"/>
          <w:sz w:val="32"/>
          <w:szCs w:val="32"/>
        </w:rPr>
        <w:t xml:space="preserve"> </w:t>
      </w:r>
      <w:r w:rsidR="007563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6CDC" w:rsidRPr="0062542D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0947A4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0947A4">
        <w:rPr>
          <w:rFonts w:ascii="TH SarabunPSK" w:hAnsi="TH SarabunPSK" w:cs="TH SarabunPSK" w:hint="cs"/>
          <w:sz w:val="32"/>
          <w:szCs w:val="32"/>
          <w:cs/>
        </w:rPr>
        <w:t>57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7A4">
        <w:rPr>
          <w:rFonts w:ascii="TH SarabunPSK" w:hAnsi="TH SarabunPSK" w:cs="TH SarabunPSK" w:hint="cs"/>
          <w:sz w:val="32"/>
          <w:szCs w:val="32"/>
          <w:cs/>
        </w:rPr>
        <w:t>(ภาคผนวก ก</w:t>
      </w:r>
      <w:r w:rsidR="000D6CDC">
        <w:rPr>
          <w:rFonts w:ascii="TH SarabunPSK" w:hAnsi="TH SarabunPSK" w:cs="TH SarabunPSK" w:hint="cs"/>
          <w:sz w:val="32"/>
          <w:szCs w:val="32"/>
          <w:cs/>
        </w:rPr>
        <w:t>)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DF46A9">
        <w:rPr>
          <w:rFonts w:ascii="TH SarabunPSK" w:hAnsi="TH SarabunPSK" w:cs="TH SarabunPSK"/>
          <w:sz w:val="32"/>
          <w:szCs w:val="32"/>
        </w:rPr>
        <w:t xml:space="preserve">1 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ปีการศึกษา </w:t>
      </w:r>
      <w:r w:rsidR="00DF46A9">
        <w:rPr>
          <w:rFonts w:ascii="TH SarabunPSK" w:hAnsi="TH SarabunPSK" w:cs="TH SarabunPSK"/>
          <w:sz w:val="32"/>
          <w:szCs w:val="32"/>
        </w:rPr>
        <w:t>2558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สิงห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ธันวาคม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CC5A0E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ฤษภาคม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EE5417" w:rsidRPr="008B1C5A" w:rsidRDefault="00A76F73" w:rsidP="00DF46A9">
      <w:pPr>
        <w:ind w:firstLine="70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2220F4" w:rsidRPr="008B1C5A">
        <w:rPr>
          <w:rFonts w:ascii="TH SarabunPSK" w:hAnsi="TH SarabunPSK" w:cs="TH SarabunPSK"/>
          <w:sz w:val="32"/>
          <w:szCs w:val="32"/>
        </w:rPr>
        <w:t xml:space="preserve"> </w:t>
      </w:r>
      <w:r w:rsidR="00DF46A9" w:rsidRPr="00A41C3F">
        <w:rPr>
          <w:rFonts w:ascii="TH SarabunPSK" w:hAnsi="TH SarabunPSK" w:cs="TH SarabunPSK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</w:t>
      </w:r>
      <w:r w:rsidR="00DF46A9" w:rsidRPr="00A41C3F">
        <w:rPr>
          <w:rFonts w:ascii="TH SarabunPSK" w:hAnsi="TH SarabunPSK" w:cs="TH SarabunPSK" w:hint="cs"/>
          <w:sz w:val="32"/>
          <w:szCs w:val="32"/>
          <w:cs/>
        </w:rPr>
        <w:t xml:space="preserve"> สายวิทยาศาสตร์</w:t>
      </w:r>
      <w:r w:rsidR="00DF46A9" w:rsidRPr="00A41C3F">
        <w:rPr>
          <w:rFonts w:ascii="TH SarabunPSK" w:hAnsi="TH SarabunPSK" w:cs="TH SarabunPSK"/>
          <w:sz w:val="32"/>
          <w:szCs w:val="32"/>
        </w:rPr>
        <w:t>-</w:t>
      </w:r>
      <w:r w:rsidR="00DF46A9" w:rsidRPr="00A41C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DF46A9">
        <w:rPr>
          <w:rFonts w:ascii="TH SarabunPSK" w:hAnsi="TH SarabunPSK" w:cs="TH SarabunPSK"/>
          <w:sz w:val="32"/>
          <w:szCs w:val="32"/>
        </w:rPr>
        <w:t xml:space="preserve"> </w:t>
      </w:r>
      <w:r w:rsidR="00DF46A9">
        <w:rPr>
          <w:rFonts w:ascii="TH SarabunPSK" w:hAnsi="TH SarabunPSK" w:cs="TH SarabunPSK" w:hint="cs"/>
          <w:sz w:val="32"/>
          <w:szCs w:val="32"/>
          <w:cs/>
        </w:rPr>
        <w:t>และ ศิลป์</w:t>
      </w:r>
      <w:r w:rsidR="00DF46A9">
        <w:rPr>
          <w:rFonts w:ascii="TH SarabunPSK" w:hAnsi="TH SarabunPSK" w:cs="TH SarabunPSK"/>
          <w:sz w:val="32"/>
          <w:szCs w:val="32"/>
        </w:rPr>
        <w:t>-</w:t>
      </w:r>
      <w:r w:rsidR="00DF46A9">
        <w:rPr>
          <w:rFonts w:ascii="TH SarabunPSK" w:hAnsi="TH SarabunPSK" w:cs="TH SarabunPSK" w:hint="cs"/>
          <w:sz w:val="32"/>
          <w:szCs w:val="32"/>
          <w:cs/>
        </w:rPr>
        <w:t>คำนวณ</w:t>
      </w:r>
    </w:p>
    <w:p w:rsidR="00EE5417" w:rsidRPr="008B1C5A" w:rsidRDefault="00A76F73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2</w:t>
      </w:r>
      <w:r w:rsidR="002220F4" w:rsidRPr="008B1C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5417"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่านการคัดเลือกตาม</w:t>
      </w:r>
      <w:r w:rsidR="00347E5C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้อบังคับ</w:t>
      </w:r>
      <w:r w:rsidR="00EE5417"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</w:t>
      </w:r>
      <w:r w:rsidR="000524EF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หาวิทยาลัยราชภัฏวไลยอลงกรณ์</w:t>
      </w:r>
      <w:r w:rsidR="00C676F2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0524EF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ในพระบรมราชูปถัมภ์</w:t>
      </w:r>
      <w:r w:rsidR="00347E5C" w:rsidRPr="008B1C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47E5C" w:rsidRPr="008B1C5A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  <w:r w:rsidR="00BA3A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3A7D" w:rsidRPr="0062542D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="007563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3A7D" w:rsidRPr="0062542D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BA3A7D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BA3A7D">
        <w:rPr>
          <w:rFonts w:ascii="TH SarabunPSK" w:hAnsi="TH SarabunPSK" w:cs="TH SarabunPSK" w:hint="cs"/>
          <w:sz w:val="32"/>
          <w:szCs w:val="32"/>
          <w:cs/>
        </w:rPr>
        <w:t>57</w:t>
      </w:r>
      <w:r w:rsidR="00BA3A7D"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A7D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A97643" w:rsidRPr="00EE5417" w:rsidRDefault="00A97643" w:rsidP="00A9764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6CE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ปรับตัวในการเรียนระบบอุดมศึกษา</w:t>
      </w:r>
      <w:r w:rsidRPr="00836CE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836CE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ซึ่งเป็นระบบเน้นการเรียนรู้และควบคุมตนเอง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A97643" w:rsidRDefault="00A97643" w:rsidP="00A97643">
      <w:pPr>
        <w:ind w:firstLine="6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จัดปฐมนิเทศนักศึกษาใหม่ทั้งในระดับมหาวิทยาลัย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และสาขาวิชา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จัดประชุมผู้ปกครอง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จัดระบบการปรึกษา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แนะแนว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โดยมีอาจารย์ที่ปรึกษาและฝ่ายกิจการนักศึกษาดูแลประสานงานกับคณาจารย์ผู้สอน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และผู้ปกครองในกรณีที่มีปัญหา</w:t>
      </w:r>
    </w:p>
    <w:p w:rsidR="007E3B09" w:rsidRDefault="007E3B09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AB77B8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E5417" w:rsidRPr="0075011D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75011D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DF46A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D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DF46A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D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DF46A9" w:rsidP="00DF46A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DF46A9" w:rsidP="00DF46A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DF46A9" w:rsidP="00DF46A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7174FC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EE5417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สำเร็จ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7174F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970D8C" w:rsidRPr="00EB40AE" w:rsidRDefault="00970D8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6.1 งบประมาณรายรับ (หน่วย </w:t>
      </w:r>
      <w:r w:rsidR="00CF11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)</w:t>
      </w:r>
    </w:p>
    <w:p w:rsidR="004A2DF1" w:rsidRPr="00AB77B8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EE5417" w:rsidRPr="0075011D" w:rsidTr="00174FC6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7174FC" w:rsidRPr="0075011D" w:rsidTr="007174FC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4FC" w:rsidRPr="0075011D" w:rsidRDefault="007174FC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4FC" w:rsidRPr="0075011D" w:rsidRDefault="007174FC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4FC" w:rsidRPr="0075011D" w:rsidRDefault="007174FC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4FC" w:rsidRPr="0075011D" w:rsidRDefault="007174FC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4FC" w:rsidRPr="0075011D" w:rsidRDefault="007174FC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C" w:rsidRPr="0075011D" w:rsidRDefault="007174FC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7174FC" w:rsidRPr="00EB40AE" w:rsidTr="007174FC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4FC" w:rsidRPr="00EB40AE" w:rsidRDefault="007174FC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174FC" w:rsidRPr="00EB40AE" w:rsidRDefault="007174FC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174FC" w:rsidRPr="00EB40AE" w:rsidRDefault="007174FC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4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174FC" w:rsidRPr="00EB40AE" w:rsidRDefault="007174FC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6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7174FC" w:rsidRPr="00EB40AE" w:rsidRDefault="007174FC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8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FC" w:rsidRPr="00EB40AE" w:rsidRDefault="007174FC" w:rsidP="00C319F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80,000</w:t>
            </w:r>
          </w:p>
        </w:tc>
      </w:tr>
      <w:tr w:rsidR="004A2DF1" w:rsidRPr="00EB40AE" w:rsidTr="007174FC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0A221F"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342D7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54E98" w:rsidRPr="00EB40AE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B335D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5DE">
              <w:rPr>
                <w:rFonts w:ascii="TH SarabunPSK" w:hAnsi="TH SarabunPSK" w:cs="TH SarabunPSK"/>
                <w:snapToGrid w:val="0"/>
                <w:spacing w:val="-6"/>
                <w:sz w:val="32"/>
                <w:szCs w:val="32"/>
                <w:lang w:eastAsia="th-TH"/>
              </w:rPr>
              <w:t>640,000</w:t>
            </w:r>
          </w:p>
          <w:p w:rsidR="00454E98" w:rsidRDefault="002E22F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4F28D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5E104D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B335DE" w:rsidP="00EB40AE">
            <w:pPr>
              <w:jc w:val="center"/>
              <w:rPr>
                <w:sz w:val="32"/>
                <w:szCs w:val="32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80,000</w:t>
            </w:r>
          </w:p>
          <w:p w:rsidR="00454E98" w:rsidRDefault="002E22FC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5E104D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5DE" w:rsidRDefault="00B335DE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920,000</w:t>
            </w:r>
          </w:p>
          <w:p w:rsidR="00454E98" w:rsidRDefault="002E22FC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5E104D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B335DE" w:rsidP="00EB40AE">
            <w:pPr>
              <w:jc w:val="center"/>
              <w:rPr>
                <w:sz w:val="32"/>
                <w:szCs w:val="32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,560,000</w:t>
            </w:r>
          </w:p>
          <w:p w:rsidR="00454E98" w:rsidRDefault="002E22FC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5E104D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5176D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,560,000</w:t>
            </w:r>
          </w:p>
          <w:p w:rsidR="00454E98" w:rsidRDefault="002E22FC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5E104D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4A2DF1" w:rsidRPr="00EB40AE" w:rsidTr="007174FC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EB40AE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5176DD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1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5176DD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1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E528E7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1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E528E7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1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EB40AE" w:rsidRDefault="00E528E7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10,000</w:t>
            </w:r>
          </w:p>
        </w:tc>
      </w:tr>
    </w:tbl>
    <w:p w:rsidR="00970D8C" w:rsidRDefault="00970D8C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263D" w:rsidRDefault="006A263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2.6.2 งบประมาณรายจ่าย (หน่วย </w:t>
      </w:r>
      <w:r w:rsidR="00CF11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)</w:t>
      </w:r>
    </w:p>
    <w:p w:rsidR="00A65EEB" w:rsidRPr="00AB77B8" w:rsidRDefault="00A65EEB" w:rsidP="00A76F73">
      <w:pPr>
        <w:ind w:left="360" w:firstLine="360"/>
        <w:jc w:val="thaiDistribute"/>
        <w:rPr>
          <w:rFonts w:ascii="TH SarabunPSK" w:hAnsi="TH SarabunPSK" w:cs="TH SarabunPSK"/>
          <w:color w:val="000000"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EE5417" w:rsidRPr="0075011D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75011D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E104D" w:rsidRPr="0075011D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04D" w:rsidRPr="0075011D" w:rsidRDefault="005E104D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104D" w:rsidRPr="0075011D" w:rsidRDefault="005E104D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104D" w:rsidRPr="0075011D" w:rsidRDefault="005E104D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104D" w:rsidRPr="0075011D" w:rsidRDefault="005E104D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04D" w:rsidRPr="0075011D" w:rsidRDefault="005E104D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D" w:rsidRPr="0075011D" w:rsidRDefault="005E104D" w:rsidP="00C319F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B335DE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5DE" w:rsidRPr="00EB40AE" w:rsidRDefault="00B335DE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B335DE" w:rsidRPr="00B335DE" w:rsidRDefault="00B335DE" w:rsidP="00B335DE">
            <w:pPr>
              <w:ind w:right="50"/>
              <w:jc w:val="center"/>
              <w:rPr>
                <w:rFonts w:ascii="TH SarabunPSK" w:hAnsi="TH SarabunPSK" w:cs="TH SarabunPSK"/>
                <w:snapToGrid w:val="0"/>
                <w:spacing w:val="-6"/>
                <w:sz w:val="32"/>
                <w:szCs w:val="32"/>
                <w:lang w:eastAsia="th-TH"/>
              </w:rPr>
            </w:pPr>
            <w:r w:rsidRPr="00B335DE">
              <w:rPr>
                <w:rFonts w:ascii="TH SarabunPSK" w:hAnsi="TH SarabunPSK" w:cs="TH SarabunPSK"/>
                <w:snapToGrid w:val="0"/>
                <w:spacing w:val="-6"/>
                <w:sz w:val="32"/>
                <w:szCs w:val="32"/>
                <w:lang w:eastAsia="th-TH"/>
              </w:rPr>
              <w:t>64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B335DE" w:rsidRPr="00B335DE" w:rsidRDefault="00B335DE" w:rsidP="00B335DE">
            <w:pPr>
              <w:ind w:right="36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8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B335DE" w:rsidRPr="00B335DE" w:rsidRDefault="00B335DE" w:rsidP="00B335DE">
            <w:pPr>
              <w:ind w:right="37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92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5DE" w:rsidRPr="00B335DE" w:rsidRDefault="00B335DE" w:rsidP="00B335DE">
            <w:pPr>
              <w:ind w:right="34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,56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E" w:rsidRPr="00B335DE" w:rsidRDefault="00B335DE" w:rsidP="00B335DE">
            <w:pPr>
              <w:ind w:right="34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335D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,560,000</w:t>
            </w:r>
          </w:p>
        </w:tc>
      </w:tr>
      <w:tr w:rsidR="000A221F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 w:rsidR="00454E98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454E98" w:rsidRPr="00EB40AE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096" w:rsidRDefault="00E528E7" w:rsidP="00981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Default="00E528E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Default="00791141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454E98" w:rsidRPr="00EB40AE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454E98" w:rsidRDefault="0079114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0A221F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454E98" w:rsidRDefault="0079114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454E98" w:rsidRDefault="0079114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Default="00E528E7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454E98" w:rsidRDefault="0079114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0A221F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174FC6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54E98" w:rsidRPr="00EB40AE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73B" w:rsidRDefault="00D7773B" w:rsidP="00D77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A221F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FB3FD8" w:rsidRPr="00EB40AE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FD8" w:rsidRDefault="00FB3FD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454E98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454E98" w:rsidRPr="00EB40AE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104D" w:rsidRDefault="005E104D" w:rsidP="005E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Default="005E104D" w:rsidP="005E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Default="005E104D" w:rsidP="005E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Default="005E104D" w:rsidP="005E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EB40AE" w:rsidRDefault="005E104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EB40AE" w:rsidRPr="00D96A77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AE" w:rsidRPr="00D96A77" w:rsidRDefault="00EB40AE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6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454E98" w:rsidRPr="00D96A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AE" w:rsidRPr="00D96A77" w:rsidRDefault="00E528E7" w:rsidP="00EB4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87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B40AE" w:rsidRPr="00D96A77" w:rsidRDefault="00C50082" w:rsidP="00EB4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67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B40AE" w:rsidRPr="00D96A77" w:rsidRDefault="0043357F" w:rsidP="00EB4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47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0AE" w:rsidRPr="00D96A77" w:rsidRDefault="0043357F" w:rsidP="00EB4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27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E" w:rsidRPr="00D96A77" w:rsidRDefault="0043357F" w:rsidP="00EB4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27,000</w:t>
            </w:r>
          </w:p>
        </w:tc>
      </w:tr>
    </w:tbl>
    <w:p w:rsidR="00EB40AE" w:rsidRDefault="00EB40AE" w:rsidP="00A76F7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96A77">
        <w:rPr>
          <w:rFonts w:ascii="TH SarabunPSK" w:hAnsi="TH SarabunPSK" w:cs="TH SarabunPSK"/>
          <w:sz w:val="32"/>
          <w:szCs w:val="32"/>
        </w:rPr>
        <w:t>35,607.</w:t>
      </w:r>
      <w:r w:rsidR="00412749">
        <w:rPr>
          <w:rFonts w:ascii="TH SarabunPSK" w:hAnsi="TH SarabunPSK" w:cs="TH SarabunPSK"/>
          <w:sz w:val="32"/>
          <w:szCs w:val="32"/>
        </w:rPr>
        <w:t>1</w:t>
      </w:r>
      <w:r w:rsidR="00D96A77"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B40AE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D96A7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7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9C6E6C" w:rsidRPr="009A0F4C" w:rsidRDefault="009C6E6C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518C5" w:rsidRDefault="007518C5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D96A7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</w:t>
      </w:r>
      <w:r w:rsidR="00D96A7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้อบังคับ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6A77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D96A77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D96A77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D96A7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7</w:t>
      </w:r>
      <w:r w:rsidR="00D96A77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ก)</w:t>
      </w:r>
    </w:p>
    <w:p w:rsidR="00EE5417" w:rsidRDefault="00EE541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A263D" w:rsidRDefault="006A263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F60AE" w:rsidRDefault="007F6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784" w:type="pct"/>
        <w:tblInd w:w="525" w:type="dxa"/>
        <w:tblLook w:val="04A0" w:firstRow="1" w:lastRow="0" w:firstColumn="1" w:lastColumn="0" w:noHBand="0" w:noVBand="1"/>
      </w:tblPr>
      <w:tblGrid>
        <w:gridCol w:w="149"/>
        <w:gridCol w:w="1199"/>
        <w:gridCol w:w="4053"/>
        <w:gridCol w:w="1479"/>
        <w:gridCol w:w="86"/>
        <w:gridCol w:w="984"/>
      </w:tblGrid>
      <w:tr w:rsidR="00AA061B" w:rsidRPr="00DC73E6" w:rsidTr="00BA5292">
        <w:trPr>
          <w:gridBefore w:val="1"/>
          <w:wBefore w:w="94" w:type="pct"/>
          <w:trHeight w:val="360"/>
        </w:trPr>
        <w:tc>
          <w:tcPr>
            <w:tcW w:w="3303" w:type="pct"/>
            <w:gridSpan w:val="2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84" w:type="pct"/>
            <w:gridSpan w:val="2"/>
          </w:tcPr>
          <w:p w:rsidR="00AA061B" w:rsidRPr="000947D6" w:rsidRDefault="00292CF5" w:rsidP="00910BA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0B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="006477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9" w:type="pct"/>
          </w:tcPr>
          <w:p w:rsidR="00AA061B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BA5292">
        <w:trPr>
          <w:gridBefore w:val="1"/>
          <w:wBefore w:w="94" w:type="pct"/>
          <w:trHeight w:val="360"/>
        </w:trPr>
        <w:tc>
          <w:tcPr>
            <w:tcW w:w="3303" w:type="pct"/>
            <w:gridSpan w:val="2"/>
          </w:tcPr>
          <w:p w:rsidR="009A0F4C" w:rsidRPr="009A0F4C" w:rsidRDefault="009A0F4C" w:rsidP="003E3358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984" w:type="pct"/>
            <w:gridSpan w:val="2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pct"/>
          </w:tcPr>
          <w:p w:rsidR="009A0F4C" w:rsidRPr="000947D6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BA5292">
        <w:trPr>
          <w:gridBefore w:val="1"/>
          <w:wBefore w:w="94" w:type="pct"/>
          <w:trHeight w:val="360"/>
        </w:trPr>
        <w:tc>
          <w:tcPr>
            <w:tcW w:w="3303" w:type="pct"/>
            <w:gridSpan w:val="2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4" w:type="pct"/>
            <w:gridSpan w:val="2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19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910BAB" w:rsidP="00292CF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0B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="006477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B17A1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น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A04D8F" w:rsidP="00910BAB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4772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874B8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4B8" w:rsidRPr="00DC73E6" w:rsidRDefault="009874B8" w:rsidP="009874B8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9275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4127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งคับ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4B8" w:rsidRPr="00DC73E6" w:rsidRDefault="00412749" w:rsidP="00ED5536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9874B8" w:rsidRPr="00DC73E6" w:rsidRDefault="009874B8" w:rsidP="00ED5536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412749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749" w:rsidRPr="00DC73E6" w:rsidRDefault="00412749" w:rsidP="00412749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น</w:t>
            </w:r>
            <w:r w:rsidR="00DD6C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749" w:rsidRPr="00DC73E6" w:rsidRDefault="00647725" w:rsidP="00C3208D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412749" w:rsidRPr="00DC73E6" w:rsidRDefault="00412749" w:rsidP="00C3208D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53E9B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9B" w:rsidRPr="00DC73E6" w:rsidRDefault="00B17A1C" w:rsidP="006929B8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="00F53E9B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F53E9B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F53E9B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="00A04D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ฉพาะด้าน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9B" w:rsidRPr="00DC73E6" w:rsidRDefault="00A04D8F" w:rsidP="006929B8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F53E9B" w:rsidRPr="00DC73E6" w:rsidRDefault="00F53E9B" w:rsidP="006929B8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C66D34" w:rsidP="009874B8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  <w:r w:rsidR="00883441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BA52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พาะด้าน</w:t>
            </w:r>
            <w:r w:rsidR="00883441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งคับ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9874B8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C66D34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.2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BA52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พาะด้าน</w:t>
            </w:r>
            <w:r w:rsidR="00883441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910BAB" w:rsidP="00910BAB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9874B8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A04D8F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</w:t>
            </w:r>
            <w:r w:rsidR="00883441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83441"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="00883441"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="00883441"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292CF5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D85B94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EE541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Default="00E20F12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946E91"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rHeight w:val="360"/>
        </w:trPr>
        <w:tc>
          <w:tcPr>
            <w:tcW w:w="42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B45B69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</w:t>
            </w:r>
            <w:r w:rsidR="007548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22EB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292CF5" w:rsidP="003406A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="0075483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="003B5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กน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3B50AC" w:rsidP="003406A4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75483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BA5292" w:rsidRDefault="003622EB" w:rsidP="00E54CB4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</w:pPr>
            <w:r w:rsidRPr="00BA529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2.1.1</w:t>
            </w:r>
            <w:r w:rsidRPr="00BA5292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) </w:t>
            </w:r>
            <w:r w:rsidRPr="00BA5292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="009275D2" w:rsidRPr="00BA529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แก</w:t>
            </w:r>
            <w:r w:rsidR="00E54CB4" w:rsidRPr="00BA529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น</w:t>
            </w:r>
            <w:r w:rsidR="00C3208D" w:rsidRPr="00BA529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Pr="00BA5292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Pr="00BA5292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C3208D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C319F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319F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40113</w:t>
            </w:r>
            <w:r w:rsidR="00E42344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E4234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="00E423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19F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E42344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eneral </w:t>
            </w:r>
            <w:r w:rsidR="00C319FD" w:rsidRPr="00FA4022">
              <w:rPr>
                <w:rFonts w:ascii="TH SarabunPSK" w:hAnsi="TH SarabunPSK" w:cs="TH SarabunPSK"/>
                <w:sz w:val="32"/>
                <w:szCs w:val="32"/>
              </w:rPr>
              <w:t>Physic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9F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</w:rPr>
              <w:t>401160</w:t>
            </w:r>
            <w:r w:rsidR="006F5E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6F5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</w:t>
            </w:r>
            <w:r w:rsidR="006F5E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C319F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6F5E11" w:rsidP="006F5E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eneral </w:t>
            </w:r>
            <w:r w:rsidR="00C319FD" w:rsidRPr="00FA4022">
              <w:rPr>
                <w:rFonts w:ascii="TH SarabunPSK" w:hAnsi="TH SarabunPSK" w:cs="TH SarabunPSK"/>
                <w:sz w:val="32"/>
                <w:szCs w:val="32"/>
              </w:rPr>
              <w:t xml:space="preserve">Physics Laboratory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FD" w:rsidRPr="00FA4022" w:rsidRDefault="00C319FD" w:rsidP="00C319F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21108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General Chemistr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21109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General Chemistry Laborator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</w:rPr>
              <w:t>General Biolog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6DE0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0D" w:rsidRPr="00FA4022" w:rsidRDefault="00516DE0" w:rsidP="00A3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</w:rPr>
              <w:t>General Biology Laborator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E0" w:rsidRPr="00FA4022" w:rsidRDefault="00516DE0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4CB4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2E2508" w:rsidRDefault="00E54CB4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250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091401  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คลคูลัสและเรขาคณิตวิเคราะห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 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54CB4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63D" w:rsidRPr="00FA4022" w:rsidRDefault="00E54CB4" w:rsidP="00A3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Calculus and Analytic</w:t>
            </w:r>
            <w:r w:rsidR="0075483B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s</w:t>
            </w: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Geometry 1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6409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409" w:rsidRPr="00FA4022" w:rsidRDefault="003B6409" w:rsidP="00B114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409" w:rsidRPr="00FA4022" w:rsidRDefault="003B6409" w:rsidP="00B114A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409" w:rsidRPr="00FA4022" w:rsidRDefault="003B6409" w:rsidP="00B114AD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54CB4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24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54CB4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63D" w:rsidRDefault="00E54CB4" w:rsidP="00ED5536">
            <w:pPr>
              <w:tabs>
                <w:tab w:val="left" w:pos="459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Calculus and Analytic</w:t>
            </w:r>
            <w:r w:rsidR="00B74802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s</w:t>
            </w: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Geometry 2</w:t>
            </w:r>
          </w:p>
          <w:p w:rsidR="00E54CB4" w:rsidRPr="00BE7239" w:rsidRDefault="00E54CB4" w:rsidP="00ED5536">
            <w:pPr>
              <w:tabs>
                <w:tab w:val="left" w:pos="459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CB4" w:rsidRPr="00FA4022" w:rsidRDefault="00E54CB4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208D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blHeader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08D" w:rsidRPr="00DC73E6" w:rsidRDefault="00C3208D" w:rsidP="00C3208D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แกนเลือก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08D" w:rsidRPr="00970D8C" w:rsidRDefault="00B114AD" w:rsidP="00C3208D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C3208D" w:rsidRPr="000947D6" w:rsidRDefault="00C3208D" w:rsidP="00C3208D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B114AD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  <w:tblHeader/>
        </w:trPr>
        <w:tc>
          <w:tcPr>
            <w:tcW w:w="49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4AD" w:rsidRDefault="00B114AD" w:rsidP="00B74802">
            <w:pPr>
              <w:ind w:left="-108" w:right="-44" w:firstLine="198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ให้มีรายวิชาแกนใน 4 กลุ่มวิชา โดยเลือกเพิ่มเติมอย่างน้อย 2 กลุ่มวิชา โดยมีจำนวนหน่วย</w:t>
            </w:r>
            <w:r w:rsidR="00B748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 6 หน่วยกิต</w:t>
            </w:r>
          </w:p>
          <w:p w:rsidR="00B114AD" w:rsidRDefault="00B114AD" w:rsidP="00B114AD">
            <w:pPr>
              <w:ind w:left="-108" w:right="-4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114A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B114AD" w:rsidRPr="006A263D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32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4AD" w:rsidRDefault="00B114AD" w:rsidP="00C320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B114AD" w:rsidRPr="006A263D" w:rsidRDefault="00B114AD" w:rsidP="00C3208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วิชาฟิสิกส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6A263D" w:rsidRDefault="00B114AD" w:rsidP="00C3208D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</w:tr>
      <w:tr w:rsidR="00B114A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40113</w:t>
            </w:r>
            <w:r w:rsidR="00604CB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604CBD" w:rsidRDefault="00604CBD" w:rsidP="00C320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4CBD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สำหรับนักเทคโนโลยีอุตสาหกรรม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14A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604CBD" w:rsidRDefault="00604CBD" w:rsidP="00C320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4CBD">
              <w:rPr>
                <w:rFonts w:ascii="TH SarabunPSK" w:hAnsi="TH SarabunPSK" w:cs="TH SarabunPSK"/>
                <w:sz w:val="32"/>
                <w:szCs w:val="32"/>
              </w:rPr>
              <w:t>Physics for Industrial Technologist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14A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604CBD" w:rsidRDefault="00604CBD" w:rsidP="00C320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4CBD">
              <w:rPr>
                <w:rFonts w:ascii="TH SarabunPSK" w:hAnsi="TH SarabunPSK" w:cs="TH SarabunPSK"/>
                <w:sz w:val="32"/>
                <w:szCs w:val="32"/>
              </w:rPr>
              <w:t>401150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604CBD" w:rsidRDefault="00604CBD" w:rsidP="00C3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CBD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ในชีวิตประจำวั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604CBD" w:rsidP="00604CB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114AD" w:rsidRPr="00FA40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114AD" w:rsidRPr="00FA4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114AD" w:rsidRPr="00FA4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114AD" w:rsidRPr="00FA40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114A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604CBD" w:rsidRDefault="00604CBD" w:rsidP="00C3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CBD">
              <w:rPr>
                <w:rFonts w:ascii="TH SarabunPSK" w:hAnsi="TH SarabunPSK" w:cs="TH SarabunPSK"/>
                <w:sz w:val="32"/>
                <w:szCs w:val="32"/>
              </w:rPr>
              <w:t>Physics for Everyday Life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AD" w:rsidRPr="00FA4022" w:rsidRDefault="00B114AD" w:rsidP="00C320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32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64772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604CBD" w:rsidRPr="006A263D" w:rsidRDefault="00604CBD" w:rsidP="00647725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วิชาเคมี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C320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04C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18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604CBD" w:rsidP="00604C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ทักษะ</w:t>
            </w:r>
            <w:r w:rsidR="008A243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คมี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mical Technique Skill</w:t>
            </w:r>
            <w:r w:rsidR="002F319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mprovement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4CBD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21119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604CBD" w:rsidP="00604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เกี่ยวกับสารเคมี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40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604CBD" w:rsidP="00647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mical Sefet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32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64772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604CBD" w:rsidRPr="006A263D" w:rsidRDefault="00604CBD" w:rsidP="00647725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="009435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9435DF">
              <w:rPr>
                <w:rFonts w:ascii="TH SarabunPSK" w:hAnsi="TH SarabunPSK" w:cs="TH SarabunPSK" w:hint="cs"/>
                <w:sz w:val="32"/>
                <w:szCs w:val="32"/>
                <w:cs/>
              </w:rPr>
              <w:t>31302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9435DF" w:rsidRDefault="009435D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35DF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9435DF" w:rsidP="009435DF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04CBD"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04CB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04CB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04CBD"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9435DF" w:rsidRDefault="009435D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35DF">
              <w:rPr>
                <w:rFonts w:ascii="TH SarabunPSK" w:hAnsi="TH SarabunPSK" w:cs="TH SarabunPSK"/>
                <w:sz w:val="32"/>
                <w:szCs w:val="32"/>
              </w:rPr>
              <w:t>Entomolog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</w:rPr>
              <w:t>403371</w:t>
            </w:r>
            <w:r w:rsidR="008800D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8800DD" w:rsidP="00647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EAF"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DA588F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-2-5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04CBD" w:rsidRDefault="008800DD" w:rsidP="00647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EAF">
              <w:rPr>
                <w:rStyle w:val="null"/>
                <w:rFonts w:ascii="TH SarabunPSK" w:hAnsi="TH SarabunPSK" w:cs="TH SarabunPSK"/>
                <w:sz w:val="32"/>
                <w:szCs w:val="32"/>
              </w:rPr>
              <w:t>Environmental Biotechnolog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88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32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588F" w:rsidRDefault="00DA588F" w:rsidP="0064772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DA588F" w:rsidRPr="006A263D" w:rsidRDefault="00DA588F" w:rsidP="00647725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วิชาคณิตศาสตร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88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</w:rPr>
              <w:t>40925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9435DF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ขาคณิตเบื้องต้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DA588F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588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9435DF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Geometr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88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604CBD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</w:rPr>
              <w:t>40942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604CBD" w:rsidRDefault="00DA588F" w:rsidP="00647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จำนว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588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604CBD" w:rsidRDefault="00502182" w:rsidP="00647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heory of N</w:t>
            </w:r>
            <w:r w:rsidR="00DA588F" w:rsidRPr="00697A25">
              <w:rPr>
                <w:rFonts w:ascii="TH SarabunPSK" w:eastAsia="Times New Roman" w:hAnsi="TH SarabunPSK" w:cs="TH SarabunPSK"/>
                <w:sz w:val="32"/>
                <w:szCs w:val="32"/>
              </w:rPr>
              <w:t>umber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F" w:rsidRPr="00FA4022" w:rsidRDefault="00DA588F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91345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345" w:rsidRPr="00604CBD" w:rsidRDefault="00891345" w:rsidP="00692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7A2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110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345" w:rsidRPr="00604CBD" w:rsidRDefault="00891345" w:rsidP="006929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สำหรับนักวิทยาศาสตร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345" w:rsidRPr="00FA4022" w:rsidRDefault="00891345" w:rsidP="006929B8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91345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345" w:rsidRPr="00FA4022" w:rsidRDefault="00891345" w:rsidP="00692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345" w:rsidRPr="00604CBD" w:rsidRDefault="00891345" w:rsidP="00891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tatistics of Scientist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345" w:rsidRPr="00FA4022" w:rsidRDefault="00891345" w:rsidP="006929B8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0F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FA4022" w:rsidRDefault="005B20FF" w:rsidP="00692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Default="005B20FF" w:rsidP="008913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FA4022" w:rsidRDefault="005B20FF" w:rsidP="006929B8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0F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FA4022" w:rsidRDefault="005B20FF" w:rsidP="00692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Default="005B20FF" w:rsidP="008913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FA4022" w:rsidRDefault="005B20FF" w:rsidP="006929B8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0F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FA4022" w:rsidRDefault="005B20FF" w:rsidP="00692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Default="005B20FF" w:rsidP="008913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FA4022" w:rsidRDefault="005B20FF" w:rsidP="006929B8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0FF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DC73E6" w:rsidRDefault="005B20FF" w:rsidP="005B20FF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.2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พาะด้าน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FF" w:rsidRPr="00970D8C" w:rsidRDefault="005B20FF" w:rsidP="005B20FF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5B20FF" w:rsidRPr="000947D6" w:rsidRDefault="005B20FF" w:rsidP="005B20FF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B20FF" w:rsidRPr="00DC73E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6D" w:rsidRDefault="005B20FF" w:rsidP="005B20FF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2</w:t>
            </w: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="00BA5292" w:rsidRPr="00BA52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พาะด้าน</w:t>
            </w:r>
            <w:r w:rsidRPr="00970D8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</w:p>
          <w:p w:rsidR="005B20FF" w:rsidRPr="00DC73E6" w:rsidRDefault="005B20FF" w:rsidP="005B20FF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6D" w:rsidRDefault="003E446D" w:rsidP="005B20F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B20FF" w:rsidRPr="00970D8C" w:rsidRDefault="005B20FF" w:rsidP="005B20FF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3E446D" w:rsidRDefault="005B20FF" w:rsidP="005B20FF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5B20FF" w:rsidRPr="000947D6" w:rsidRDefault="005B20FF" w:rsidP="005B20FF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04CBD" w:rsidRPr="006A263D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A433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A4338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A4338D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2E2508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25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12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2E2508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25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คณิตศาสตร์</w:t>
            </w:r>
            <w:r w:rsidRPr="002E250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DA58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687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Principles of Mathematic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33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C14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ชคณิตนามธรรม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tabs>
                <w:tab w:val="left" w:pos="45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Abstract Algebra 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3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BF3122">
            <w:pPr>
              <w:tabs>
                <w:tab w:val="left" w:pos="45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C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alculus and Analytic</w:t>
            </w:r>
            <w:r w:rsidR="00370253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Geometry 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BA57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BA57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การเชิงอนุพันธ์สามัญ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tabs>
                <w:tab w:val="left" w:pos="45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Ordinary Differential Equation</w:t>
            </w:r>
            <w:r w:rsidR="00370253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4302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ชคณิตเชิงเส้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Linear Algebra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440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เชิงคณิตศาสตร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BF31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Mathematical Analysi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4406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จำนวนเชิงซ้อนเบื้องต้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BF31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to Complex  Analysi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44</w:t>
            </w:r>
            <w:r w:rsidR="008220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บียบวิธีเชิง</w:t>
            </w:r>
            <w:r w:rsidR="008220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เลข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835B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umerical </w:t>
            </w:r>
            <w:r w:rsidR="00BF3122" w:rsidRPr="00BF3122">
              <w:rPr>
                <w:rFonts w:ascii="TH SarabunPSK" w:hAnsi="TH SarabunPSK" w:cs="TH SarabunPSK"/>
                <w:sz w:val="32"/>
                <w:szCs w:val="32"/>
              </w:rPr>
              <w:t>Method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370253" w:rsidP="00CB00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490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835BB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มนา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CB0083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24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24F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424F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24FB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A424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24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CB00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E124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minar in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Pr="00232636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CB0083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8E1C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4FB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424FB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702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835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4FB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A4338D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24FB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A433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835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18F">
              <w:rPr>
                <w:rFonts w:ascii="TH SarabunPSK" w:hAnsi="TH SarabunPSK" w:cs="TH SarabunPSK"/>
                <w:sz w:val="32"/>
                <w:szCs w:val="32"/>
              </w:rPr>
              <w:t>Senior Project in</w:t>
            </w:r>
            <w:r w:rsidRPr="0092318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Pr="00232636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A4338D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122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116687" w:rsidRDefault="00604CBD" w:rsidP="005923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to Probability and Statistic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A4338D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0947D6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" w:type="pct"/>
        </w:trPr>
        <w:tc>
          <w:tcPr>
            <w:tcW w:w="3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DC73E6" w:rsidRDefault="005B2E38" w:rsidP="003E446D">
            <w:pPr>
              <w:ind w:left="1855" w:hanging="61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2</w:t>
            </w:r>
            <w:r w:rsidR="00604C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604CBD"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="00604CBD"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="00BA5292" w:rsidRPr="00BA52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พาะด้าน</w:t>
            </w:r>
            <w:r w:rsidR="00604CB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เลือก</w:t>
            </w:r>
            <w:r w:rsidR="00604CBD"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="003E446D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                  </w:t>
            </w:r>
            <w:r w:rsidR="003E446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เลือก</w:t>
            </w:r>
            <w:r w:rsidR="00604CBD"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รียนไม่น้อยกว่า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6D" w:rsidRDefault="003E446D" w:rsidP="00BA1D6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04CBD" w:rsidRPr="00970D8C" w:rsidRDefault="00604CBD" w:rsidP="00BA1D60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:rsidR="003E446D" w:rsidRDefault="003E446D" w:rsidP="00A4338D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04CBD" w:rsidRPr="000947D6" w:rsidRDefault="00604CBD" w:rsidP="00A4338D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604CBD" w:rsidRPr="006A263D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ED5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ED5536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ED5536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04CBD" w:rsidRPr="006A263D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C319FD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C319FD">
            <w:pPr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A263D" w:rsidRDefault="00604CBD" w:rsidP="00ED5536">
            <w:pPr>
              <w:ind w:hanging="19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104EC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Default="007104EC" w:rsidP="00C31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3521103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3D46A5" w:rsidRDefault="007104EC" w:rsidP="00C31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FA4022" w:rsidRDefault="007104EC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104EC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Default="007104EC" w:rsidP="00C319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3D46A5" w:rsidRDefault="007104EC" w:rsidP="00C31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Principles of Accounting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FA4022" w:rsidRDefault="007104EC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311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46A5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7104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46A5">
              <w:rPr>
                <w:rFonts w:ascii="TH SarabunPSK" w:hAnsi="TH SarabunPSK" w:cs="TH SarabunPSK"/>
                <w:sz w:val="32"/>
                <w:szCs w:val="32"/>
              </w:rPr>
              <w:t>Business Finance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030B" w:rsidRPr="00FA4022" w:rsidTr="00771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92609A" w:rsidRDefault="0085030B" w:rsidP="0077146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2609A">
              <w:rPr>
                <w:rFonts w:ascii="TH SarabunPSK" w:hAnsi="TH SarabunPSK" w:cs="TH SarabunPSK"/>
                <w:sz w:val="32"/>
                <w:szCs w:val="32"/>
              </w:rPr>
              <w:t xml:space="preserve">3531102 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92609A" w:rsidRDefault="0085030B" w:rsidP="0077146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09A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การธนาคาร</w:t>
            </w:r>
            <w:r w:rsidRPr="00926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FA4022" w:rsidRDefault="0085030B" w:rsidP="00771461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5030B" w:rsidRPr="00FA4022" w:rsidTr="00771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92609A" w:rsidRDefault="0085030B" w:rsidP="0077146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09A">
              <w:rPr>
                <w:rFonts w:ascii="TH SarabunPSK" w:hAnsi="TH SarabunPSK" w:cs="TH SarabunPSK"/>
                <w:sz w:val="32"/>
                <w:szCs w:val="32"/>
              </w:rPr>
              <w:t xml:space="preserve">Money and Banking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FA4022" w:rsidRDefault="0085030B" w:rsidP="00771461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4FDF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FDF" w:rsidRPr="00FA4022" w:rsidRDefault="00DB4FDF" w:rsidP="005923E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FDF" w:rsidRPr="00FA4022" w:rsidRDefault="00DB4FDF" w:rsidP="005923E2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FDF" w:rsidRPr="00FA4022" w:rsidRDefault="00DB4FDF" w:rsidP="005923E2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DB4FDF" w:rsidRPr="00DB4FDF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FDF" w:rsidRPr="00DB4FDF" w:rsidRDefault="00DB4FDF" w:rsidP="0092609A">
            <w:pPr>
              <w:pStyle w:val="Default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FDF" w:rsidRPr="00DB4FDF" w:rsidRDefault="00DB4FDF" w:rsidP="0092609A">
            <w:pPr>
              <w:pStyle w:val="Default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FDF" w:rsidRPr="00DB4FDF" w:rsidRDefault="00DB4FDF" w:rsidP="00ED5536">
            <w:pPr>
              <w:ind w:hanging="1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811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กันภัย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Default="00604CBD" w:rsidP="00C319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surance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C319FD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04EC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2454A8" w:rsidRDefault="007104EC" w:rsidP="00ED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3612203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2454A8" w:rsidRDefault="007104EC" w:rsidP="00ED55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ความเสี่ยง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FA4022" w:rsidRDefault="007104EC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104EC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2454A8" w:rsidRDefault="007104EC" w:rsidP="00ED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2454A8" w:rsidRDefault="007104EC" w:rsidP="00ED55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Risk Management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FA4022" w:rsidRDefault="007104EC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04EC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Default="007104EC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36211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Default="007104EC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จัดการโลจิสติกส์และซัพพลายเช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FA4022" w:rsidRDefault="007104EC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104EC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Default="007104EC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Default="007104EC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Principles of Logistics and</w:t>
            </w:r>
            <w:r w:rsidR="001A2C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A2CB5" w:rsidRPr="001A2CB5">
              <w:rPr>
                <w:rStyle w:val="st"/>
                <w:rFonts w:ascii="TH SarabunPSK" w:hAnsi="TH SarabunPSK" w:cs="TH SarabunPSK"/>
                <w:sz w:val="32"/>
                <w:szCs w:val="32"/>
              </w:rPr>
              <w:t>Supply Chain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4EC" w:rsidRPr="00FA4022" w:rsidRDefault="007104EC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2202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ร้างตัวแบบเชิงคณิตศาสตร์เบื้องต้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6471D8" w:rsidRDefault="00604CBD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B84AB0" w:rsidRDefault="00604CBD" w:rsidP="00ED55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to Mathematical Modeling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3B6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B6" w:rsidRPr="006471D8" w:rsidRDefault="00EE73B6" w:rsidP="00EE73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2203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B6" w:rsidRPr="006471D8" w:rsidRDefault="00EE73B6" w:rsidP="00EE73B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47F75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และเซต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B6" w:rsidRPr="00FA4022" w:rsidRDefault="00EE73B6" w:rsidP="00EE73B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E73B6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B6" w:rsidRPr="006471D8" w:rsidRDefault="00EE73B6" w:rsidP="00EE73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B6" w:rsidRPr="00B84AB0" w:rsidRDefault="00EE73B6" w:rsidP="00EE73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7F75">
              <w:rPr>
                <w:rFonts w:ascii="TH SarabunPSK" w:hAnsi="TH SarabunPSK" w:cs="TH SarabunPSK"/>
                <w:sz w:val="32"/>
                <w:szCs w:val="32"/>
              </w:rPr>
              <w:t>Logic and Set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3B6" w:rsidRPr="00FA4022" w:rsidRDefault="00EE73B6" w:rsidP="00EE73B6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23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ยุตคณิตศาสตร์ในวิทยาการคอมพิวเตอร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Discrete Mathematics in Computer Science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2607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โปรแกรมคอมพิวเตอร์สำหรับ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04CBD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uter Programming for Mathematical Work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FA4022" w:rsidRDefault="00604CBD" w:rsidP="00ED553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46CE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A424FB" w:rsidRDefault="008146CE" w:rsidP="00647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2608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6471D8" w:rsidRDefault="008146CE" w:rsidP="008146C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แกรมสำเร็จรูปทางคณิตศาสตร์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A424FB" w:rsidRDefault="008146CE" w:rsidP="00647725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8146CE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A424FB" w:rsidRDefault="008146CE" w:rsidP="00647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6471D8" w:rsidRDefault="008146CE" w:rsidP="008146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rogramming Package for Mathematics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A424FB" w:rsidRDefault="008146CE" w:rsidP="00647725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146CE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8146C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36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8146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การเงิ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146CE" w:rsidRPr="00FA4022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6477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8146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E40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ancial</w:t>
            </w:r>
            <w:r w:rsidRPr="00812E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athematic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647725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706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36</w:t>
            </w: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ประกันชีวิต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5706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thematics of Life Insurance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706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93610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ประกันวินาศภัย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5706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athematics of Non-life Insurance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06B" w:rsidRPr="00FA4022" w:rsidRDefault="0005706B" w:rsidP="005D293B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46CE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2454A8" w:rsidRDefault="008146CE" w:rsidP="00E6394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430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2454A8" w:rsidRDefault="008146CE" w:rsidP="004941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กราฟเชิงขั้นตอนวิธี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C319FD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146CE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2454A8" w:rsidRDefault="008146CE" w:rsidP="00E6394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8146CE" w:rsidRDefault="008146CE" w:rsidP="004941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gorithmic Graph Theory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CE" w:rsidRPr="00FA4022" w:rsidRDefault="008146CE" w:rsidP="00C319FD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41121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ิติวิเคราะห์ </w:t>
            </w: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FA4022" w:rsidRDefault="0085030B" w:rsidP="00771461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Statistical Analysis 1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FA4022" w:rsidRDefault="0085030B" w:rsidP="00771461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4112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ิติวิเคราะห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FA4022" w:rsidRDefault="0085030B" w:rsidP="00771461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0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atistical Analysis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FA4022" w:rsidRDefault="0085030B" w:rsidP="00771461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133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การถดถอย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ind w:hanging="1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Regression Analysi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ind w:hanging="1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13504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การดำเนินงานเบื้องต้น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to Operational Research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30B" w:rsidRPr="00A424FB" w:rsidTr="00771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136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แกรมประยุกต์ด้านสถิติและวิจัย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85030B" w:rsidRPr="00A424FB" w:rsidTr="00771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gramming Application for Statistics and Research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30B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85030B" w:rsidRDefault="0085030B" w:rsidP="00771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6471D8" w:rsidRDefault="0085030B" w:rsidP="007714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30B" w:rsidRPr="00A424FB" w:rsidRDefault="0085030B" w:rsidP="00771461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1463" w:rsidRPr="009D580E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FA4022" w:rsidRDefault="00D01463" w:rsidP="005923E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FA4022" w:rsidRDefault="00D01463" w:rsidP="005923E2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FA4022" w:rsidRDefault="00D01463" w:rsidP="005923E2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D01463" w:rsidRPr="00FD5141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FD5141" w:rsidRDefault="00D01463" w:rsidP="005923E2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FD5141" w:rsidRDefault="00D01463" w:rsidP="005923E2">
            <w:pPr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463" w:rsidRPr="00FD5141" w:rsidRDefault="00D01463" w:rsidP="005923E2">
            <w:pPr>
              <w:ind w:hanging="19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BC0FBB" w:rsidRPr="00A424FB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BB" w:rsidRPr="006471D8" w:rsidRDefault="00BC0FBB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4114301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BB" w:rsidRDefault="00BC0FBB" w:rsidP="004941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คุณภาพเชิงสถิติ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BB" w:rsidRPr="006471D8" w:rsidRDefault="00BC0FBB" w:rsidP="00A4338D">
            <w:pPr>
              <w:ind w:hanging="1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BC0FBB" w:rsidRPr="00A424FB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BB" w:rsidRPr="006471D8" w:rsidRDefault="00BC0FBB" w:rsidP="00A433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BB" w:rsidRDefault="00BC0FBB" w:rsidP="004941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4A8">
              <w:rPr>
                <w:rFonts w:ascii="TH SarabunPSK" w:eastAsia="Times New Roman" w:hAnsi="TH SarabunPSK" w:cs="TH SarabunPSK"/>
                <w:sz w:val="32"/>
                <w:szCs w:val="32"/>
              </w:rPr>
              <w:t>Statistical Quality Control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BB" w:rsidRPr="006471D8" w:rsidRDefault="00BC0FBB" w:rsidP="00A4338D">
            <w:pPr>
              <w:ind w:hanging="1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4CBD" w:rsidRPr="00A424FB" w:rsidTr="00BA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C31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C31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CBD" w:rsidRPr="00A424FB" w:rsidRDefault="00604CBD" w:rsidP="00C319FD">
            <w:pPr>
              <w:ind w:hanging="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C319FD" w:rsidRDefault="005B2E38" w:rsidP="00C319FD">
      <w:pPr>
        <w:tabs>
          <w:tab w:val="left" w:pos="1562"/>
          <w:tab w:val="left" w:pos="1922"/>
        </w:tabs>
        <w:ind w:firstLine="143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C319FD" w:rsidRPr="007247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C319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19FD" w:rsidRPr="007247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วิชาปฏิบัติการและฝึกประสบการณ์วิชาชีพ</w:t>
      </w:r>
      <w:r w:rsidR="00C319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19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ลือกเรียนกลุ่มวิชาใด</w:t>
      </w:r>
      <w:r w:rsidR="00C319FD" w:rsidRPr="007247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หนึ่ง จำนวนไม่น้อยกว่า</w:t>
      </w:r>
      <w:r w:rsidR="0092318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319F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319F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319F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319F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319F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319FD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7</w:t>
      </w:r>
      <w:r w:rsidR="00C319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319FD" w:rsidRPr="007247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763702" w:rsidRDefault="00F542A5" w:rsidP="001A23AB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3</w:t>
      </w:r>
      <w:r w:rsidR="00C319FD"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) </w:t>
      </w:r>
      <w:r w:rsidR="00C319FD"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สหกิจศึกษา</w:t>
      </w:r>
    </w:p>
    <w:p w:rsidR="00E14B04" w:rsidRPr="00E14B04" w:rsidRDefault="00E14B04" w:rsidP="001A23AB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C319FD" w:rsidRPr="00B3606F" w:rsidRDefault="00C319FD" w:rsidP="00C319FD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</w:p>
    <w:tbl>
      <w:tblPr>
        <w:tblW w:w="4686" w:type="pct"/>
        <w:tblInd w:w="535" w:type="dxa"/>
        <w:tblLook w:val="04A0" w:firstRow="1" w:lastRow="0" w:firstColumn="1" w:lastColumn="0" w:noHBand="0" w:noVBand="1"/>
      </w:tblPr>
      <w:tblGrid>
        <w:gridCol w:w="1339"/>
        <w:gridCol w:w="5395"/>
        <w:gridCol w:w="1053"/>
      </w:tblGrid>
      <w:tr w:rsidR="00E14B04" w:rsidRPr="00B340BE" w:rsidTr="00E14B04">
        <w:trPr>
          <w:trHeight w:val="540"/>
        </w:trPr>
        <w:tc>
          <w:tcPr>
            <w:tcW w:w="860" w:type="pct"/>
          </w:tcPr>
          <w:p w:rsidR="00E14B04" w:rsidRPr="00FA4022" w:rsidRDefault="00E14B04" w:rsidP="003D69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3464" w:type="pct"/>
          </w:tcPr>
          <w:p w:rsidR="00E14B04" w:rsidRPr="00FA4022" w:rsidRDefault="00E14B04" w:rsidP="003D69CE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6" w:type="pct"/>
          </w:tcPr>
          <w:p w:rsidR="00E14B04" w:rsidRPr="00FA4022" w:rsidRDefault="00E14B04" w:rsidP="003D69CE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0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319FD" w:rsidRPr="00B340BE" w:rsidTr="00E14B04">
        <w:tc>
          <w:tcPr>
            <w:tcW w:w="860" w:type="pct"/>
          </w:tcPr>
          <w:p w:rsidR="00C319FD" w:rsidRPr="00B340BE" w:rsidRDefault="0005706B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3</w:t>
            </w:r>
            <w:r w:rsidR="0027307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C319F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4" w:type="pct"/>
          </w:tcPr>
          <w:p w:rsidR="00C319FD" w:rsidRPr="00B340BE" w:rsidRDefault="00C319FD" w:rsidP="009B1E7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340B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หกิจศึกษาสาขาวิชา</w:t>
            </w:r>
            <w:r w:rsidR="002730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676" w:type="pct"/>
          </w:tcPr>
          <w:p w:rsidR="00C319FD" w:rsidRPr="00B340BE" w:rsidRDefault="00C319FD" w:rsidP="00C319FD">
            <w:pPr>
              <w:tabs>
                <w:tab w:val="left" w:pos="67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340B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34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C319FD" w:rsidRPr="00B340BE" w:rsidTr="00E14B04">
        <w:tc>
          <w:tcPr>
            <w:tcW w:w="860" w:type="pct"/>
          </w:tcPr>
          <w:p w:rsidR="00C319FD" w:rsidRPr="00B340BE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4" w:type="pct"/>
          </w:tcPr>
          <w:p w:rsidR="00C319FD" w:rsidRPr="00B340BE" w:rsidRDefault="00C319FD" w:rsidP="009B1E7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40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Cooperative Education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24F7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="00E124F7" w:rsidRPr="00232636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  <w:tc>
          <w:tcPr>
            <w:tcW w:w="676" w:type="pct"/>
          </w:tcPr>
          <w:p w:rsidR="00C319FD" w:rsidRPr="00B340BE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9FD" w:rsidRPr="00B340BE" w:rsidTr="00E14B04">
        <w:tc>
          <w:tcPr>
            <w:tcW w:w="860" w:type="pct"/>
          </w:tcPr>
          <w:p w:rsidR="00C319FD" w:rsidRPr="00B340BE" w:rsidRDefault="00273072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480</w:t>
            </w:r>
            <w:r w:rsidR="0005706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64" w:type="pct"/>
          </w:tcPr>
          <w:p w:rsidR="00C319FD" w:rsidRPr="00B340BE" w:rsidRDefault="00C319FD" w:rsidP="009B1E7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B34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730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676" w:type="pct"/>
            <w:shd w:val="clear" w:color="auto" w:fill="auto"/>
          </w:tcPr>
          <w:p w:rsidR="00C319FD" w:rsidRPr="00B340BE" w:rsidRDefault="00C319FD" w:rsidP="00C319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C319FD" w:rsidRPr="00B340BE" w:rsidTr="00E14B04">
        <w:tc>
          <w:tcPr>
            <w:tcW w:w="860" w:type="pct"/>
          </w:tcPr>
          <w:p w:rsidR="00C319FD" w:rsidRPr="00B340BE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4" w:type="pct"/>
          </w:tcPr>
          <w:p w:rsidR="004B17BE" w:rsidRPr="00B340BE" w:rsidRDefault="00C319FD" w:rsidP="009B1E7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operative Education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24F7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="00E124F7" w:rsidRPr="00232636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  <w:tc>
          <w:tcPr>
            <w:tcW w:w="676" w:type="pct"/>
          </w:tcPr>
          <w:p w:rsidR="00C319FD" w:rsidRPr="00B340BE" w:rsidRDefault="00C319FD" w:rsidP="00C319FD">
            <w:pPr>
              <w:tabs>
                <w:tab w:val="left" w:pos="68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319FD" w:rsidRDefault="00F542A5" w:rsidP="00C319FD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3</w:t>
      </w:r>
      <w:r w:rsidR="00C319FD"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) </w:t>
      </w:r>
      <w:r w:rsidR="00C319FD"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E14B04" w:rsidRPr="00E14B04" w:rsidRDefault="00E14B04" w:rsidP="00C319FD">
      <w:pPr>
        <w:ind w:right="-91" w:firstLine="1932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7974" w:type="dxa"/>
        <w:tblInd w:w="534" w:type="dxa"/>
        <w:tblLook w:val="04A0" w:firstRow="1" w:lastRow="0" w:firstColumn="1" w:lastColumn="0" w:noHBand="0" w:noVBand="1"/>
      </w:tblPr>
      <w:tblGrid>
        <w:gridCol w:w="1374"/>
        <w:gridCol w:w="5535"/>
        <w:gridCol w:w="1065"/>
      </w:tblGrid>
      <w:tr w:rsidR="00C319FD" w:rsidRPr="00957203" w:rsidTr="00C319FD">
        <w:tc>
          <w:tcPr>
            <w:tcW w:w="1374" w:type="dxa"/>
          </w:tcPr>
          <w:p w:rsidR="00C319FD" w:rsidRPr="00957203" w:rsidRDefault="00C319FD" w:rsidP="00C319F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535" w:type="dxa"/>
          </w:tcPr>
          <w:p w:rsidR="00C319FD" w:rsidRPr="00957203" w:rsidRDefault="00C319FD" w:rsidP="00C319F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65" w:type="dxa"/>
          </w:tcPr>
          <w:p w:rsidR="00C319FD" w:rsidRPr="00957203" w:rsidRDefault="00C319FD" w:rsidP="00C319F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14B04" w:rsidRPr="00E14B04" w:rsidTr="00C319FD">
        <w:tc>
          <w:tcPr>
            <w:tcW w:w="1374" w:type="dxa"/>
          </w:tcPr>
          <w:p w:rsidR="00E14B04" w:rsidRPr="00E14B04" w:rsidRDefault="00E14B04" w:rsidP="00C319F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5535" w:type="dxa"/>
          </w:tcPr>
          <w:p w:rsidR="00E14B04" w:rsidRPr="00E14B04" w:rsidRDefault="00E14B04" w:rsidP="00C319F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1065" w:type="dxa"/>
          </w:tcPr>
          <w:p w:rsidR="00E14B04" w:rsidRPr="00E14B04" w:rsidRDefault="00E14B04" w:rsidP="00C319F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</w:tr>
      <w:tr w:rsidR="00C319FD" w:rsidRPr="003123AA" w:rsidTr="00C319FD">
        <w:tc>
          <w:tcPr>
            <w:tcW w:w="1374" w:type="dxa"/>
          </w:tcPr>
          <w:p w:rsidR="00C319FD" w:rsidRPr="003123AA" w:rsidRDefault="0005706B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3</w:t>
            </w:r>
            <w:r w:rsidR="00273072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35" w:type="dxa"/>
          </w:tcPr>
          <w:p w:rsidR="00C319FD" w:rsidRPr="003123AA" w:rsidRDefault="00C319FD" w:rsidP="009B1E7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123A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123A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Pr="003123AA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  <w:r w:rsidRPr="003123A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730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1065" w:type="dxa"/>
          </w:tcPr>
          <w:p w:rsidR="00C319FD" w:rsidRPr="003123AA" w:rsidRDefault="00C319FD" w:rsidP="00C319FD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23A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123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C319FD" w:rsidRPr="00957203" w:rsidTr="00C319FD">
        <w:tc>
          <w:tcPr>
            <w:tcW w:w="1374" w:type="dxa"/>
          </w:tcPr>
          <w:p w:rsidR="00C319FD" w:rsidRPr="00957203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35" w:type="dxa"/>
          </w:tcPr>
          <w:p w:rsidR="00C319FD" w:rsidRPr="00957203" w:rsidRDefault="00C319FD" w:rsidP="009B1E7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Field Experience in </w:t>
            </w:r>
            <w:r w:rsidR="00E124F7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="00E124F7" w:rsidRPr="00232636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  <w:tc>
          <w:tcPr>
            <w:tcW w:w="1065" w:type="dxa"/>
          </w:tcPr>
          <w:p w:rsidR="00C319FD" w:rsidRPr="00957203" w:rsidRDefault="00C319FD" w:rsidP="00C319FD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9FD" w:rsidRPr="00957203" w:rsidTr="00C319FD">
        <w:tc>
          <w:tcPr>
            <w:tcW w:w="1374" w:type="dxa"/>
          </w:tcPr>
          <w:p w:rsidR="00C319FD" w:rsidRPr="00957203" w:rsidRDefault="00273072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480</w:t>
            </w:r>
            <w:r w:rsidR="0005706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535" w:type="dxa"/>
          </w:tcPr>
          <w:p w:rsidR="00C319FD" w:rsidRPr="00957203" w:rsidRDefault="00C319FD" w:rsidP="00340C0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9572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730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1065" w:type="dxa"/>
          </w:tcPr>
          <w:p w:rsidR="00C319FD" w:rsidRPr="00957203" w:rsidRDefault="00C319FD" w:rsidP="00C319FD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C319FD" w:rsidRPr="00957203" w:rsidTr="00C319FD">
        <w:tc>
          <w:tcPr>
            <w:tcW w:w="1374" w:type="dxa"/>
          </w:tcPr>
          <w:p w:rsidR="00C319FD" w:rsidRPr="00957203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35" w:type="dxa"/>
          </w:tcPr>
          <w:p w:rsidR="00C319FD" w:rsidRPr="00957203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</w:rPr>
              <w:t xml:space="preserve">Field Experience in </w:t>
            </w:r>
            <w:r w:rsidR="00E124F7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="00E124F7" w:rsidRPr="00232636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  <w:tc>
          <w:tcPr>
            <w:tcW w:w="1065" w:type="dxa"/>
          </w:tcPr>
          <w:p w:rsidR="00C319FD" w:rsidRPr="00957203" w:rsidRDefault="00C319FD" w:rsidP="00C319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14B04" w:rsidRDefault="00E14B04" w:rsidP="00C319FD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19FD" w:rsidRDefault="00C319FD" w:rsidP="00C319FD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 w:rsidRPr="00EE54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มวดวิชาเลือกเส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C319FD" w:rsidRDefault="00C319FD" w:rsidP="00C319FD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</w:t>
      </w:r>
      <w:r w:rsidR="00A4338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E14B04" w:rsidRDefault="00E14B04" w:rsidP="00C319FD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C319FD" w:rsidRDefault="00C319FD" w:rsidP="00C319FD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ของเลขรหัสรายวิชา</w:t>
      </w:r>
    </w:p>
    <w:p w:rsidR="00C319FD" w:rsidRDefault="00C319FD" w:rsidP="00C319FD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บด้วยเลข 7 ตัว</w:t>
      </w:r>
    </w:p>
    <w:p w:rsidR="00C319FD" w:rsidRDefault="00C319FD" w:rsidP="00C319FD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C319FD" w:rsidRDefault="00C319FD" w:rsidP="00C319FD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C319FD" w:rsidRPr="00FA2A90" w:rsidRDefault="00C319FD" w:rsidP="00C319FD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C319FD" w:rsidRDefault="00C319FD" w:rsidP="00C319FD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E174EC" w:rsidRDefault="00E174EC" w:rsidP="00C319FD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</w:p>
    <w:p w:rsidR="00C319FD" w:rsidRPr="00FA2A90" w:rsidRDefault="00C319FD" w:rsidP="00C319FD">
      <w:pPr>
        <w:ind w:firstLine="142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lastRenderedPageBreak/>
        <w:t>ความหมายของหมวดวิชาและหมู่วิชาในหลักสูตร</w:t>
      </w:r>
    </w:p>
    <w:p w:rsidR="00C319FD" w:rsidRPr="009D24CF" w:rsidRDefault="00C319FD" w:rsidP="00C319FD">
      <w:pPr>
        <w:ind w:firstLine="1422"/>
        <w:rPr>
          <w:rFonts w:ascii="TH SarabunPSK" w:hAnsi="TH SarabunPSK" w:cs="TH SarabunPSK"/>
          <w:color w:val="000000"/>
          <w:sz w:val="4"/>
          <w:szCs w:val="4"/>
          <w:cs/>
          <w:lang w:val="en-GB"/>
        </w:rPr>
      </w:pPr>
    </w:p>
    <w:tbl>
      <w:tblPr>
        <w:tblW w:w="5530" w:type="dxa"/>
        <w:tblInd w:w="1508" w:type="dxa"/>
        <w:tblLook w:val="04A0" w:firstRow="1" w:lastRow="0" w:firstColumn="1" w:lastColumn="0" w:noHBand="0" w:noVBand="1"/>
      </w:tblPr>
      <w:tblGrid>
        <w:gridCol w:w="1820"/>
        <w:gridCol w:w="3710"/>
      </w:tblGrid>
      <w:tr w:rsidR="004B17BE" w:rsidRPr="00DC73E6" w:rsidTr="00C319FD">
        <w:tc>
          <w:tcPr>
            <w:tcW w:w="1820" w:type="dxa"/>
          </w:tcPr>
          <w:p w:rsidR="004B17BE" w:rsidRDefault="004B17BE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2</w:t>
            </w:r>
          </w:p>
        </w:tc>
        <w:tc>
          <w:tcPr>
            <w:tcW w:w="3710" w:type="dxa"/>
          </w:tcPr>
          <w:p w:rsidR="004B17BE" w:rsidRPr="006E248A" w:rsidRDefault="004B17BE" w:rsidP="009275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บัญชี</w:t>
            </w:r>
          </w:p>
        </w:tc>
      </w:tr>
      <w:tr w:rsidR="009275D2" w:rsidRPr="00DC73E6" w:rsidTr="00C319FD">
        <w:tc>
          <w:tcPr>
            <w:tcW w:w="1820" w:type="dxa"/>
          </w:tcPr>
          <w:p w:rsidR="009275D2" w:rsidRPr="006E248A" w:rsidRDefault="009275D2" w:rsidP="00ED55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3710" w:type="dxa"/>
          </w:tcPr>
          <w:p w:rsidR="009275D2" w:rsidRPr="006E248A" w:rsidRDefault="009275D2" w:rsidP="00ED55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การธนาคาร</w:t>
            </w:r>
          </w:p>
        </w:tc>
      </w:tr>
      <w:tr w:rsidR="009275D2" w:rsidRPr="00DC73E6" w:rsidTr="00C319FD">
        <w:tc>
          <w:tcPr>
            <w:tcW w:w="1820" w:type="dxa"/>
          </w:tcPr>
          <w:p w:rsidR="009275D2" w:rsidRPr="006E248A" w:rsidRDefault="009275D2" w:rsidP="00ED55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3710" w:type="dxa"/>
          </w:tcPr>
          <w:p w:rsidR="009275D2" w:rsidRPr="006E248A" w:rsidRDefault="009275D2" w:rsidP="00ED55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ันภัยและวินาศภัย</w:t>
            </w:r>
          </w:p>
        </w:tc>
      </w:tr>
      <w:tr w:rsidR="004B17BE" w:rsidRPr="00DC73E6" w:rsidTr="00C319FD">
        <w:tc>
          <w:tcPr>
            <w:tcW w:w="1820" w:type="dxa"/>
          </w:tcPr>
          <w:p w:rsidR="004B17BE" w:rsidRDefault="004B17BE" w:rsidP="00ED55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1</w:t>
            </w:r>
          </w:p>
        </w:tc>
        <w:tc>
          <w:tcPr>
            <w:tcW w:w="3710" w:type="dxa"/>
          </w:tcPr>
          <w:p w:rsidR="004B17BE" w:rsidRPr="006E248A" w:rsidRDefault="004B17BE" w:rsidP="004B17B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</w:t>
            </w:r>
            <w:r w:rsidR="00224C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าปลีก</w:t>
            </w:r>
          </w:p>
        </w:tc>
      </w:tr>
      <w:tr w:rsidR="00224C71" w:rsidRPr="00DC73E6" w:rsidTr="00C319FD">
        <w:tc>
          <w:tcPr>
            <w:tcW w:w="1820" w:type="dxa"/>
          </w:tcPr>
          <w:p w:rsidR="00224C71" w:rsidRDefault="00224C71" w:rsidP="00ED55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2</w:t>
            </w:r>
          </w:p>
        </w:tc>
        <w:tc>
          <w:tcPr>
            <w:tcW w:w="3710" w:type="dxa"/>
          </w:tcPr>
          <w:p w:rsidR="00224C71" w:rsidRPr="00224C71" w:rsidRDefault="00224C71" w:rsidP="00224C7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ลจิสติกส์และซับพลายเซน</w:t>
            </w:r>
          </w:p>
        </w:tc>
      </w:tr>
      <w:tr w:rsidR="00C319FD" w:rsidRPr="00DC73E6" w:rsidTr="00C319FD">
        <w:tc>
          <w:tcPr>
            <w:tcW w:w="1820" w:type="dxa"/>
          </w:tcPr>
          <w:p w:rsidR="00C319FD" w:rsidRPr="006E248A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3710" w:type="dxa"/>
          </w:tcPr>
          <w:p w:rsidR="00C319FD" w:rsidRPr="006E248A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C319FD" w:rsidRPr="00DC73E6" w:rsidTr="00C319FD">
        <w:tc>
          <w:tcPr>
            <w:tcW w:w="1820" w:type="dxa"/>
          </w:tcPr>
          <w:p w:rsidR="00C319FD" w:rsidRPr="006E248A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3710" w:type="dxa"/>
          </w:tcPr>
          <w:p w:rsidR="00C319FD" w:rsidRPr="006E248A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คมี</w:t>
            </w:r>
          </w:p>
        </w:tc>
      </w:tr>
      <w:tr w:rsidR="00C319FD" w:rsidRPr="00DC73E6" w:rsidTr="00C319FD">
        <w:tc>
          <w:tcPr>
            <w:tcW w:w="1820" w:type="dxa"/>
          </w:tcPr>
          <w:p w:rsidR="00C319FD" w:rsidRPr="006E248A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3710" w:type="dxa"/>
          </w:tcPr>
          <w:p w:rsidR="00C319FD" w:rsidRPr="006E248A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C319FD" w:rsidRPr="00DC73E6" w:rsidTr="00C319FD">
        <w:tc>
          <w:tcPr>
            <w:tcW w:w="1820" w:type="dxa"/>
          </w:tcPr>
          <w:p w:rsidR="00C319FD" w:rsidRPr="006E248A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  <w:r w:rsidR="00A4338D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10" w:type="dxa"/>
          </w:tcPr>
          <w:p w:rsidR="00C319FD" w:rsidRPr="006E248A" w:rsidRDefault="00C319FD" w:rsidP="00A433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A433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</w:tr>
      <w:tr w:rsidR="00C319FD" w:rsidRPr="00DC73E6" w:rsidTr="00C319FD">
        <w:tc>
          <w:tcPr>
            <w:tcW w:w="1820" w:type="dxa"/>
          </w:tcPr>
          <w:p w:rsidR="00C319FD" w:rsidRPr="006E248A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  <w:r w:rsidR="00A4338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0" w:type="dxa"/>
          </w:tcPr>
          <w:p w:rsidR="00C319FD" w:rsidRPr="006E248A" w:rsidRDefault="00C319FD" w:rsidP="00A433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A433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ประยุกต์</w:t>
            </w:r>
          </w:p>
        </w:tc>
      </w:tr>
      <w:tr w:rsidR="00C319FD" w:rsidRPr="00DC73E6" w:rsidTr="00C319FD">
        <w:tc>
          <w:tcPr>
            <w:tcW w:w="1820" w:type="dxa"/>
          </w:tcPr>
          <w:p w:rsidR="00C319FD" w:rsidRPr="006E248A" w:rsidRDefault="00C12860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E</w:t>
            </w:r>
          </w:p>
        </w:tc>
        <w:tc>
          <w:tcPr>
            <w:tcW w:w="3710" w:type="dxa"/>
          </w:tcPr>
          <w:p w:rsidR="00C319FD" w:rsidRPr="006E248A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B84AB0" w:rsidRDefault="00B84AB0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463" w:rsidRDefault="00D01463" w:rsidP="00B84AB0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FC2050">
      <w:pPr>
        <w:pStyle w:val="af9"/>
        <w:numPr>
          <w:ilvl w:val="2"/>
          <w:numId w:val="10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C319FD" w:rsidRPr="00752694" w:rsidRDefault="00C319FD" w:rsidP="00C319FD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27"/>
        <w:gridCol w:w="4135"/>
        <w:gridCol w:w="1138"/>
      </w:tblGrid>
      <w:tr w:rsidR="00C319FD" w:rsidRPr="00DC73E6" w:rsidTr="00C319FD">
        <w:tc>
          <w:tcPr>
            <w:tcW w:w="5000" w:type="pct"/>
            <w:gridSpan w:val="4"/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C319FD" w:rsidRPr="00DC73E6" w:rsidTr="00C319FD">
        <w:tc>
          <w:tcPr>
            <w:tcW w:w="96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319FD" w:rsidRPr="00DC73E6" w:rsidTr="00C319F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="009920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FF6AF1" w:rsidRDefault="003440A0" w:rsidP="002F2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AF1">
              <w:rPr>
                <w:rFonts w:ascii="TH SarabunPSK" w:eastAsia="Times New Roman" w:hAnsi="TH SarabunPSK" w:cs="TH SarabunPSK"/>
                <w:sz w:val="32"/>
                <w:szCs w:val="32"/>
              </w:rPr>
              <w:t>GE10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FF6AF1" w:rsidRDefault="003440A0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 และเทคโนโลยี สารสนเทศ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(3-6-9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C319FD" w:rsidRPr="00DC73E6" w:rsidTr="00C319F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0A72C9" w:rsidRDefault="00F43B0D" w:rsidP="00C31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3110</w:t>
            </w:r>
            <w:r w:rsidR="005B0EE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155594" w:rsidRDefault="00F43B0D" w:rsidP="00C31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727582" w:rsidRDefault="00C319FD" w:rsidP="00C319F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C319FD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E73D27" w:rsidP="009920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9920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แก</w:t>
            </w:r>
            <w:r w:rsidR="005B0E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F43B0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3110</w:t>
            </w:r>
            <w:r w:rsidR="005B0EE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F43B0D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F43B0D" w:rsidRPr="00DC73E6" w:rsidTr="00647725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0D" w:rsidRPr="00DC73E6" w:rsidRDefault="0099206E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0D" w:rsidRPr="000A72C9" w:rsidRDefault="00F43B0D" w:rsidP="00C31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FB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99206E">
              <w:rPr>
                <w:rFonts w:ascii="TH SarabunPSK" w:hAnsi="TH SarabunPSK" w:cs="TH SarabunPSK"/>
                <w:sz w:val="32"/>
                <w:szCs w:val="32"/>
              </w:rPr>
              <w:t>914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0D" w:rsidRPr="00155594" w:rsidRDefault="00F43B0D" w:rsidP="00C31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D60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0D" w:rsidRPr="00727582" w:rsidRDefault="00F43B0D" w:rsidP="00C319F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D0020A" w:rsidRPr="00DC73E6" w:rsidTr="00647725">
        <w:trPr>
          <w:trHeight w:val="838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0A" w:rsidRPr="00DC73E6" w:rsidRDefault="00D0020A" w:rsidP="00ED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D0020A" w:rsidRPr="00DC73E6" w:rsidRDefault="00D0020A" w:rsidP="00ED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9920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0A" w:rsidRPr="000A72C9" w:rsidRDefault="00D0020A" w:rsidP="00944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FB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9120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0A" w:rsidRPr="00155594" w:rsidRDefault="00D0020A" w:rsidP="00944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คณิตศาสตร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0A" w:rsidRPr="00727582" w:rsidRDefault="00D0020A" w:rsidP="00944CD3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ED5536" w:rsidRPr="00DC73E6" w:rsidTr="00C319FD">
        <w:tc>
          <w:tcPr>
            <w:tcW w:w="4294" w:type="pct"/>
            <w:gridSpan w:val="3"/>
            <w:tcBorders>
              <w:top w:val="nil"/>
            </w:tcBorders>
          </w:tcPr>
          <w:p w:rsidR="00ED5536" w:rsidRPr="00DC73E6" w:rsidRDefault="00ED5536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6" w:type="pct"/>
            <w:tcBorders>
              <w:top w:val="nil"/>
            </w:tcBorders>
          </w:tcPr>
          <w:p w:rsidR="00ED5536" w:rsidRPr="00DC73E6" w:rsidRDefault="00ED5536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6477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40A0" w:rsidRDefault="003440A0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B04" w:rsidRDefault="00E14B0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227"/>
        <w:gridCol w:w="4120"/>
        <w:gridCol w:w="1136"/>
      </w:tblGrid>
      <w:tr w:rsidR="00C319FD" w:rsidRPr="00DC73E6" w:rsidTr="00C319FD">
        <w:tc>
          <w:tcPr>
            <w:tcW w:w="5000" w:type="pct"/>
            <w:gridSpan w:val="4"/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C319FD" w:rsidRPr="00DC73E6" w:rsidTr="00C319FD">
        <w:tc>
          <w:tcPr>
            <w:tcW w:w="97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319FD" w:rsidRPr="00DC73E6" w:rsidTr="00C319FD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="00D810D9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FF6AF1" w:rsidRDefault="00F43B0D" w:rsidP="002F2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AF1">
              <w:rPr>
                <w:rFonts w:ascii="TH SarabunPSK" w:eastAsia="Times New Roman" w:hAnsi="TH SarabunPSK" w:cs="TH SarabunPSK"/>
                <w:sz w:val="32"/>
                <w:szCs w:val="32"/>
              </w:rPr>
              <w:t>GE10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FF6AF1" w:rsidRDefault="00F43B0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ลักษณ์บัณฑิตวไลยอลงกรณ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F43B0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(3-6-9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C319FD" w:rsidRPr="00DC73E6" w:rsidTr="00C319FD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71106B" w:rsidP="00E423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3</w:t>
            </w:r>
            <w:r w:rsidR="00E42344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71106B" w:rsidP="00E423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E423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1B55AE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E73D27" w:rsidP="00E01C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</w:t>
            </w:r>
            <w:r w:rsidR="00E44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B0D" w:rsidRPr="00DC73E6" w:rsidRDefault="0071106B" w:rsidP="00F43B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60</w:t>
            </w:r>
            <w:r w:rsidR="00107F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B0D" w:rsidRPr="00DC73E6" w:rsidRDefault="0071106B" w:rsidP="00107F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ฟิสิกส์</w:t>
            </w:r>
            <w:r w:rsidR="00107F2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1B55AE" w:rsidRPr="00DC73E6" w:rsidTr="001B55AE">
        <w:tc>
          <w:tcPr>
            <w:tcW w:w="9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5AE" w:rsidRPr="00DC73E6" w:rsidRDefault="00E01C5F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AE" w:rsidRPr="00CD22B3" w:rsidRDefault="001B55AE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0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AE" w:rsidRPr="00DC73E6" w:rsidRDefault="001B55AE" w:rsidP="00944C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AE" w:rsidRPr="00DC73E6" w:rsidRDefault="001B55AE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1B55AE" w:rsidRPr="00DC73E6" w:rsidTr="001B55AE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AE" w:rsidRPr="00DC73E6" w:rsidRDefault="001B55AE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AE" w:rsidRPr="00CD22B3" w:rsidRDefault="001B55AE" w:rsidP="00944CD3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2110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AE" w:rsidRPr="00DC73E6" w:rsidRDefault="001B55AE" w:rsidP="00944C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AE" w:rsidRPr="00DC73E6" w:rsidRDefault="001B55AE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1B55AE" w:rsidRPr="00DC73E6" w:rsidTr="00944CD3"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AE" w:rsidRPr="00DC73E6" w:rsidRDefault="001B55AE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AE" w:rsidRPr="009B0A65" w:rsidRDefault="001B55AE" w:rsidP="00F76A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22B3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09240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AE" w:rsidRPr="009B0A65" w:rsidRDefault="001B55AE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D60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AE" w:rsidRPr="009B0A65" w:rsidRDefault="001B55AE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0A65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ED229D" w:rsidRPr="00DC73E6" w:rsidTr="00DD6C14">
        <w:trPr>
          <w:trHeight w:val="848"/>
        </w:trPr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ED229D" w:rsidRPr="00DC73E6" w:rsidRDefault="00ED229D" w:rsidP="00DD6C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ED229D" w:rsidRPr="00DC73E6" w:rsidRDefault="00ED229D" w:rsidP="00DD6C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29D" w:rsidRPr="00DC73E6" w:rsidRDefault="00ED229D" w:rsidP="00DD6C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2B3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1</w:t>
            </w:r>
            <w:r w:rsidRPr="00686FEB">
              <w:rPr>
                <w:rFonts w:ascii="TH SarabunPSK" w:eastAsia="Times New Roman" w:hAnsi="TH SarabunPSK" w:cs="TH SarabunPSK"/>
                <w:sz w:val="32"/>
                <w:szCs w:val="32"/>
              </w:rPr>
              <w:t>220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29D" w:rsidRPr="008E4E98" w:rsidRDefault="00ED229D" w:rsidP="00DD6C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29D" w:rsidRPr="00DC73E6" w:rsidRDefault="00ED229D" w:rsidP="00DD6C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C319FD">
        <w:tc>
          <w:tcPr>
            <w:tcW w:w="4295" w:type="pct"/>
            <w:gridSpan w:val="3"/>
            <w:tcBorders>
              <w:top w:val="nil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C319FD" w:rsidRPr="00DC73E6" w:rsidRDefault="00ED229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2133" w:rsidRDefault="000E2133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7725" w:rsidRDefault="00647725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B04" w:rsidRDefault="00E14B0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B04" w:rsidRDefault="00E14B0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B04" w:rsidRDefault="00E14B0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B04" w:rsidRDefault="00E14B0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1C5F" w:rsidRDefault="00E01C5F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227"/>
        <w:gridCol w:w="4136"/>
        <w:gridCol w:w="1136"/>
      </w:tblGrid>
      <w:tr w:rsidR="00C319FD" w:rsidRPr="00DC73E6" w:rsidTr="00C319F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C319FD" w:rsidRPr="00DC73E6" w:rsidTr="00C319FD">
        <w:tc>
          <w:tcPr>
            <w:tcW w:w="96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44083" w:rsidRPr="00DC73E6" w:rsidTr="00C319FD">
        <w:tc>
          <w:tcPr>
            <w:tcW w:w="968" w:type="pct"/>
            <w:tcBorders>
              <w:bottom w:val="nil"/>
            </w:tcBorders>
          </w:tcPr>
          <w:p w:rsidR="00E44083" w:rsidRPr="00DC73E6" w:rsidRDefault="00E44083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761" w:type="pct"/>
            <w:tcBorders>
              <w:bottom w:val="nil"/>
            </w:tcBorders>
          </w:tcPr>
          <w:p w:rsidR="00E44083" w:rsidRPr="00DC73E6" w:rsidRDefault="00E44083" w:rsidP="002F2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D95">
              <w:rPr>
                <w:rFonts w:ascii="TH SarabunPSK" w:eastAsia="Times New Roman" w:hAnsi="TH SarabunPSK" w:cs="TH SarabunPSK"/>
                <w:sz w:val="32"/>
                <w:szCs w:val="32"/>
              </w:rPr>
              <w:t>GE103</w:t>
            </w:r>
          </w:p>
        </w:tc>
        <w:tc>
          <w:tcPr>
            <w:tcW w:w="2566" w:type="pct"/>
            <w:tcBorders>
              <w:bottom w:val="nil"/>
            </w:tcBorders>
          </w:tcPr>
          <w:p w:rsidR="00E44083" w:rsidRPr="00DC73E6" w:rsidRDefault="00E44083" w:rsidP="00944C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D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ัตกรรมและการคิดทางวิทยาศาสตร์</w:t>
            </w:r>
          </w:p>
        </w:tc>
        <w:tc>
          <w:tcPr>
            <w:tcW w:w="705" w:type="pct"/>
            <w:tcBorders>
              <w:bottom w:val="nil"/>
            </w:tcBorders>
          </w:tcPr>
          <w:p w:rsidR="00E44083" w:rsidRPr="00DC73E6" w:rsidRDefault="00E44083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(3-6-9)</w:t>
            </w:r>
          </w:p>
        </w:tc>
      </w:tr>
      <w:tr w:rsidR="00B25C3A" w:rsidRPr="00DC73E6" w:rsidTr="00C319F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DC73E6" w:rsidRDefault="00B25C3A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017104" w:rsidRDefault="00017104" w:rsidP="00B25C3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21118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DC73E6" w:rsidRDefault="00017104" w:rsidP="00B25C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ทักษะเทคนิคทางเคม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DC73E6" w:rsidRDefault="00017104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(0-3</w:t>
            </w:r>
            <w:r w:rsidR="00B25C3A"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="00B25C3A"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B25C3A" w:rsidRPr="00DC73E6" w:rsidTr="00B25C3A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A" w:rsidRPr="00CD22B3" w:rsidRDefault="00E73D27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แก</w:t>
            </w:r>
            <w:r w:rsidR="00B25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="00B25C3A" w:rsidRPr="00CD22B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A" w:rsidRDefault="00017104" w:rsidP="00B25C3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1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119</w:t>
            </w:r>
          </w:p>
          <w:p w:rsidR="00017104" w:rsidRPr="00017104" w:rsidRDefault="005C09CE" w:rsidP="000171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4201</w:t>
            </w:r>
          </w:p>
        </w:tc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A" w:rsidRDefault="00017104" w:rsidP="00944C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เกี่ยวกับสารเคมี</w:t>
            </w:r>
          </w:p>
          <w:p w:rsidR="00017104" w:rsidRPr="00DC73E6" w:rsidRDefault="00017104" w:rsidP="00944C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จำนวน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A" w:rsidRDefault="00017104" w:rsidP="00944CD3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(2-0-4</w:t>
            </w:r>
            <w:r w:rsidR="00647725"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  <w:p w:rsidR="00017104" w:rsidRPr="00DC73E6" w:rsidRDefault="00017104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B25C3A" w:rsidRPr="00DC73E6" w:rsidTr="00415302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DC73E6" w:rsidRDefault="00B25C3A" w:rsidP="00944C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CD22B3" w:rsidRDefault="00B25C3A" w:rsidP="00944CD3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D580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40</w:t>
            </w:r>
            <w: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93401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Default="00B25C3A" w:rsidP="00944CD3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D60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3A" w:rsidRPr="00CD22B3" w:rsidRDefault="00B25C3A" w:rsidP="00944CD3">
            <w:pPr>
              <w:ind w:hanging="1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415302" w:rsidRPr="00DC73E6" w:rsidTr="00647725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DC73E6" w:rsidRDefault="00415302" w:rsidP="00944C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22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CD22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CD22B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9D580E" w:rsidRDefault="00415302" w:rsidP="00944CD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4093402</w:t>
            </w:r>
          </w:p>
        </w:tc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9D580E" w:rsidRDefault="00415302" w:rsidP="00944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การเชิงอนุพันธ์สามัญ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9D580E" w:rsidRDefault="00415302" w:rsidP="00944CD3">
            <w:pPr>
              <w:ind w:hanging="19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654F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647725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6477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51F9" w:rsidRDefault="009351F9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B04" w:rsidRDefault="00E14B0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227"/>
        <w:gridCol w:w="4120"/>
        <w:gridCol w:w="1136"/>
      </w:tblGrid>
      <w:tr w:rsidR="00C319FD" w:rsidRPr="00DC73E6" w:rsidTr="00C319F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C319FD" w:rsidRPr="00DC73E6" w:rsidTr="00C319FD">
        <w:tc>
          <w:tcPr>
            <w:tcW w:w="97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15302" w:rsidRPr="00DC73E6" w:rsidTr="007C4313">
        <w:tc>
          <w:tcPr>
            <w:tcW w:w="978" w:type="pct"/>
            <w:tcBorders>
              <w:bottom w:val="single" w:sz="4" w:space="0" w:color="auto"/>
            </w:tcBorders>
          </w:tcPr>
          <w:p w:rsidR="00415302" w:rsidRPr="00DC73E6" w:rsidRDefault="00415302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415302" w:rsidRPr="00A10D95" w:rsidRDefault="00415302" w:rsidP="002F2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D95">
              <w:rPr>
                <w:rFonts w:ascii="TH SarabunPSK" w:eastAsia="Times New Roman" w:hAnsi="TH SarabunPSK" w:cs="TH SarabunPSK"/>
                <w:sz w:val="32"/>
                <w:szCs w:val="32"/>
              </w:rPr>
              <w:t>GE104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415302" w:rsidRPr="00A10D95" w:rsidRDefault="00415302" w:rsidP="00944C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0D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 และประชาคมโลก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415302" w:rsidRPr="00DC73E6" w:rsidRDefault="00415302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(3-6-9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7C4313" w:rsidRPr="00DC73E6" w:rsidTr="00C319FD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313" w:rsidRPr="00DC73E6" w:rsidRDefault="007C4313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313" w:rsidRPr="00253B68" w:rsidRDefault="00253B68" w:rsidP="00253B6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9430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313" w:rsidRPr="008E4E98" w:rsidRDefault="00253B68" w:rsidP="00253B6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ชคณิตเชิงเส้น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313" w:rsidRPr="00DC73E6" w:rsidRDefault="007C4313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/>
                <w:sz w:val="32"/>
                <w:szCs w:val="32"/>
              </w:rPr>
              <w:t>3(3-0-6)</w:t>
            </w:r>
          </w:p>
        </w:tc>
      </w:tr>
      <w:tr w:rsidR="00647725" w:rsidRPr="00DC73E6" w:rsidTr="00E45AE6">
        <w:trPr>
          <w:trHeight w:val="421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DC73E6" w:rsidRDefault="00647725" w:rsidP="00944C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0A72C9" w:rsidRDefault="00253B68" w:rsidP="006477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409440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155594" w:rsidRDefault="00253B68" w:rsidP="00647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เชิงคณิตศาสตร์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9B6D9C" w:rsidRDefault="00647725" w:rsidP="00647725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654F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E45AE6" w:rsidRPr="00DC73E6" w:rsidTr="00E45AE6">
        <w:trPr>
          <w:trHeight w:val="41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AE6" w:rsidRPr="00DC73E6" w:rsidRDefault="00E45AE6" w:rsidP="00F43B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AE6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220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AE6" w:rsidRPr="00DC73E6" w:rsidRDefault="0051773D" w:rsidP="00E45AE6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7F75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และเซต</w:t>
            </w:r>
            <w:r w:rsidR="00E45AE6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AE6" w:rsidRPr="00DC73E6" w:rsidRDefault="00E45AE6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D2523E" w:rsidRPr="00DC73E6" w:rsidTr="00647725">
        <w:trPr>
          <w:trHeight w:val="405"/>
        </w:trPr>
        <w:tc>
          <w:tcPr>
            <w:tcW w:w="9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23E" w:rsidRPr="00DC73E6" w:rsidRDefault="00D2523E" w:rsidP="00F43B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23E" w:rsidRPr="0051773D" w:rsidRDefault="0051773D" w:rsidP="006477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360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23E" w:rsidRPr="00DC73E6" w:rsidRDefault="0051773D" w:rsidP="00DD6C14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การเงิน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23E" w:rsidRPr="00DC73E6" w:rsidRDefault="00D2523E" w:rsidP="006477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C319FD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6477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/>
    <w:p w:rsidR="00C319FD" w:rsidRDefault="00C319FD" w:rsidP="00C319FD"/>
    <w:p w:rsidR="00C319FD" w:rsidRDefault="00C319FD" w:rsidP="00C319FD"/>
    <w:p w:rsidR="00C319FD" w:rsidRDefault="00C319FD" w:rsidP="00C319FD"/>
    <w:p w:rsidR="00C319FD" w:rsidRDefault="00C319FD" w:rsidP="00C319FD"/>
    <w:p w:rsidR="00C319FD" w:rsidRDefault="00C319FD" w:rsidP="00C319FD"/>
    <w:p w:rsidR="00B84AB0" w:rsidRDefault="00B84AB0" w:rsidP="00C319FD"/>
    <w:p w:rsidR="000E2133" w:rsidRDefault="000E2133" w:rsidP="00C319FD"/>
    <w:p w:rsidR="00647725" w:rsidRDefault="00647725" w:rsidP="00C319FD"/>
    <w:p w:rsidR="00E14B04" w:rsidRDefault="00E14B04" w:rsidP="00C319FD"/>
    <w:p w:rsidR="00E14B04" w:rsidRDefault="00E14B04" w:rsidP="00C319FD"/>
    <w:p w:rsidR="00CE2F4B" w:rsidRDefault="00CE2F4B" w:rsidP="00C319FD"/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227"/>
        <w:gridCol w:w="4136"/>
        <w:gridCol w:w="1136"/>
      </w:tblGrid>
      <w:tr w:rsidR="00C319FD" w:rsidRPr="00DC73E6" w:rsidTr="00C319F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C319FD" w:rsidRPr="00DC73E6" w:rsidTr="00C319FD">
        <w:tc>
          <w:tcPr>
            <w:tcW w:w="96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4177A" w:rsidRPr="00DC73E6" w:rsidTr="00C319F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DC73E6" w:rsidRDefault="00E4177A" w:rsidP="00944C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A10D95" w:rsidRDefault="00E4177A" w:rsidP="002F2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0D95">
              <w:rPr>
                <w:rFonts w:ascii="TH SarabunPSK" w:eastAsia="Times New Roman" w:hAnsi="TH SarabunPSK" w:cs="TH SarabunPSK"/>
                <w:sz w:val="32"/>
                <w:szCs w:val="32"/>
              </w:rPr>
              <w:t>GE105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A10D95" w:rsidRDefault="00E4177A" w:rsidP="00944C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0D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DC73E6" w:rsidRDefault="00E4177A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D95">
              <w:rPr>
                <w:rFonts w:ascii="TH SarabunPSK" w:eastAsia="BrowalliaNew-Bold" w:hAnsi="TH SarabunPSK" w:cs="TH SarabunPSK"/>
                <w:sz w:val="32"/>
                <w:szCs w:val="32"/>
              </w:rPr>
              <w:t>6(3-6-9)</w:t>
            </w:r>
          </w:p>
        </w:tc>
      </w:tr>
      <w:tr w:rsidR="00E4177A" w:rsidRPr="00DC73E6" w:rsidTr="00C319FD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DC73E6" w:rsidRDefault="00E4177A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E4177A" w:rsidRPr="00DC73E6" w:rsidRDefault="00E4177A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DC73E6" w:rsidRDefault="00E4177A" w:rsidP="00E417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0933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DC73E6" w:rsidRDefault="00E4177A" w:rsidP="00E4177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ชคณิตนามธรรม</w:t>
            </w:r>
            <w:r w:rsidR="00BF31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77A" w:rsidRPr="00DC73E6" w:rsidRDefault="00E4177A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C319FD">
        <w:tc>
          <w:tcPr>
            <w:tcW w:w="9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E4177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685F" w:rsidRPr="00DC73E6" w:rsidTr="00C319F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85F" w:rsidRPr="00DC73E6" w:rsidRDefault="008B685F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85F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2301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85F" w:rsidRPr="00DC73E6" w:rsidRDefault="0051773D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ยุตคณิตศาสตร์ในวิทยาการคอมพิวเตอร์</w:t>
            </w:r>
            <w:r w:rsidR="008B685F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85F" w:rsidRPr="00DC73E6" w:rsidRDefault="008B685F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8B685F" w:rsidRPr="00DC73E6" w:rsidTr="00673DC2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5F" w:rsidRPr="00DC73E6" w:rsidRDefault="008B685F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5F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3609</w:t>
            </w:r>
          </w:p>
        </w:tc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5F" w:rsidRPr="00DC73E6" w:rsidRDefault="0051773D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ประกันชีวิต</w:t>
            </w:r>
            <w:r w:rsidR="008B685F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5F" w:rsidRPr="00DC73E6" w:rsidRDefault="008B685F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673DC2" w:rsidRPr="00DC73E6" w:rsidTr="00673DC2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C2" w:rsidRPr="00DC73E6" w:rsidRDefault="00673DC2" w:rsidP="00CB00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C2" w:rsidRPr="00DC73E6" w:rsidRDefault="00673DC2" w:rsidP="00CB00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5BC0">
              <w:rPr>
                <w:rFonts w:ascii="TH SarabunPSK" w:eastAsia="Times New Roman" w:hAnsi="TH SarabunPSK" w:cs="TH SarabunPSK"/>
                <w:cs/>
              </w:rPr>
              <w:t>×××××××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C2" w:rsidRPr="00DC73E6" w:rsidRDefault="00673DC2" w:rsidP="00B36D3C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เลือกเสรี </w:t>
            </w:r>
            <w:r w:rsidR="008B685F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="00B36D3C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C2" w:rsidRPr="00DC73E6" w:rsidRDefault="00673DC2" w:rsidP="00CB00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C319FD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C0BB7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0BB7" w:rsidRDefault="00CC0BB7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2694" w:rsidRDefault="0075269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249"/>
        <w:gridCol w:w="4112"/>
        <w:gridCol w:w="1130"/>
      </w:tblGrid>
      <w:tr w:rsidR="00C319FD" w:rsidRPr="00DC73E6" w:rsidTr="00C319F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C319FD" w:rsidRPr="00DC73E6" w:rsidTr="00C319FD">
        <w:tc>
          <w:tcPr>
            <w:tcW w:w="973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17046" w:rsidRPr="00DC73E6" w:rsidTr="00F43B0D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46" w:rsidRPr="00DC73E6" w:rsidRDefault="00B17046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B17046" w:rsidRPr="00DC73E6" w:rsidRDefault="00B17046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E6" w:rsidRDefault="00A853E6" w:rsidP="00BC1194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4094406</w:t>
            </w:r>
          </w:p>
          <w:p w:rsidR="00B17046" w:rsidRPr="00BC1194" w:rsidRDefault="00B17046" w:rsidP="00965A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09440</w:t>
            </w:r>
            <w:r w:rsidR="006A02E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046" w:rsidRPr="00DC73E6" w:rsidRDefault="00A853E6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จำนวนเชิงซ้อนเบื้องต้น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046" w:rsidRPr="00DC73E6" w:rsidRDefault="00B17046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B17046" w:rsidRPr="00DC73E6" w:rsidTr="00837529">
        <w:trPr>
          <w:trHeight w:val="476"/>
        </w:trPr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46" w:rsidRPr="00DC73E6" w:rsidRDefault="00B17046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46" w:rsidRPr="00DC73E6" w:rsidRDefault="00B17046" w:rsidP="00BC11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46" w:rsidRPr="00DC73E6" w:rsidRDefault="006A02ED" w:rsidP="006A02E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บียบ</w:t>
            </w:r>
            <w:r w:rsidR="00965AB1"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เชิง</w:t>
            </w:r>
            <w:r w:rsidR="008220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เลข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46" w:rsidRPr="00DC73E6" w:rsidRDefault="00965AB1" w:rsidP="006A02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</w:t>
            </w:r>
            <w:r w:rsidR="006A02E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="006A02E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="006A02ED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647725" w:rsidRPr="00DC73E6" w:rsidTr="00647725">
        <w:trPr>
          <w:trHeight w:val="37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725" w:rsidRPr="00DC73E6" w:rsidRDefault="00647725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25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2202</w:t>
            </w:r>
          </w:p>
          <w:p w:rsidR="00647725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2608</w:t>
            </w:r>
          </w:p>
          <w:p w:rsidR="00647725" w:rsidRPr="0051773D" w:rsidRDefault="0051773D" w:rsidP="006477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3610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725" w:rsidRPr="00DC73E6" w:rsidRDefault="0051773D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ร้างตัวแบบเชิงคณิตศาสตร์เบื้องต้น</w:t>
            </w:r>
            <w:r w:rsidR="0064772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25" w:rsidRPr="00DC73E6" w:rsidRDefault="00647725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  <w:p w:rsidR="00647725" w:rsidRPr="00DC73E6" w:rsidRDefault="00647725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  <w:p w:rsidR="00647725" w:rsidRPr="00DC73E6" w:rsidRDefault="00647725" w:rsidP="006477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647725" w:rsidRPr="00DC73E6" w:rsidTr="00647725">
        <w:trPr>
          <w:trHeight w:val="76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DC73E6" w:rsidRDefault="00647725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)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DC73E6" w:rsidRDefault="00647725" w:rsidP="006477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DC73E6" w:rsidRDefault="0051773D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แกรมสำเร็จรูปทางคณิตศาสตร์</w:t>
            </w:r>
            <w:r w:rsidR="0064772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  <w:p w:rsidR="00647725" w:rsidRPr="00DC73E6" w:rsidRDefault="0051773D" w:rsidP="00647725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ประกันวินาศภัย</w:t>
            </w:r>
            <w:r w:rsidR="0064772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25" w:rsidRPr="00DC73E6" w:rsidRDefault="00647725" w:rsidP="006477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60C" w:rsidRPr="00DC73E6" w:rsidTr="00D2523E">
        <w:trPr>
          <w:trHeight w:val="37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0C" w:rsidRPr="00746369" w:rsidRDefault="0002460C" w:rsidP="00DD6C1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0C" w:rsidRPr="00DC73E6" w:rsidRDefault="0002460C" w:rsidP="00DD6C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5BC0">
              <w:rPr>
                <w:rFonts w:ascii="TH SarabunPSK" w:eastAsia="Times New Roman" w:hAnsi="TH SarabunPSK" w:cs="TH SarabunPSK"/>
                <w:cs/>
              </w:rPr>
              <w:t>×××××××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0C" w:rsidRPr="00DC73E6" w:rsidRDefault="0002460C" w:rsidP="00DD6C14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เลือกเสรี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0C" w:rsidRPr="00DC73E6" w:rsidRDefault="0002460C" w:rsidP="00DD6C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319FD" w:rsidRPr="00DC73E6" w:rsidTr="00C319FD">
        <w:tc>
          <w:tcPr>
            <w:tcW w:w="4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D252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6477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F9D" w:rsidRDefault="00134F9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F9D" w:rsidRDefault="00134F9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F9D" w:rsidRDefault="00134F9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F9D" w:rsidRDefault="00134F9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2694" w:rsidRDefault="0075269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2694" w:rsidRDefault="00752694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F4B" w:rsidRDefault="00CE2F4B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F4B" w:rsidRDefault="00CE2F4B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27"/>
        <w:gridCol w:w="4135"/>
        <w:gridCol w:w="1138"/>
      </w:tblGrid>
      <w:tr w:rsidR="00C319FD" w:rsidRPr="00DC73E6" w:rsidTr="00C319F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C319FD" w:rsidRPr="00DC73E6" w:rsidTr="00C319FD">
        <w:tc>
          <w:tcPr>
            <w:tcW w:w="96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D2E2D" w:rsidRPr="00DC73E6" w:rsidTr="00C319F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E2D" w:rsidRPr="00DC73E6" w:rsidRDefault="00CD2E2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E2D" w:rsidRPr="00E73D27" w:rsidRDefault="00CD2E2D" w:rsidP="00CD2E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3D27">
              <w:rPr>
                <w:rFonts w:ascii="TH SarabunPSK" w:hAnsi="TH SarabunPSK" w:cs="TH SarabunPSK"/>
                <w:sz w:val="32"/>
                <w:szCs w:val="32"/>
              </w:rPr>
              <w:t>409490</w:t>
            </w:r>
            <w:r w:rsidR="00E01C5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E2D" w:rsidRPr="00DC73E6" w:rsidRDefault="00CD2E2D" w:rsidP="00CD2E2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มนา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E2D" w:rsidRPr="00DC73E6" w:rsidRDefault="00CD2E2D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2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CD2E2D" w:rsidRPr="00DC73E6" w:rsidTr="00EF165D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2D" w:rsidRPr="00DC73E6" w:rsidRDefault="00CD2E2D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2D" w:rsidRPr="00E73D27" w:rsidRDefault="00CD2E2D" w:rsidP="00CD2E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3D27">
              <w:rPr>
                <w:rFonts w:ascii="TH SarabunPSK" w:hAnsi="TH SarabunPSK" w:cs="TH SarabunPSK"/>
                <w:sz w:val="32"/>
                <w:szCs w:val="32"/>
              </w:rPr>
              <w:t>409490</w:t>
            </w:r>
            <w:r w:rsidR="00E01C5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2D" w:rsidRPr="00DC73E6" w:rsidRDefault="00CD2E2D" w:rsidP="00CD2E2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24FB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2D" w:rsidRPr="00DC73E6" w:rsidRDefault="00CD2E2D" w:rsidP="00944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EF165D" w:rsidRPr="00746369" w:rsidTr="00EF165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EF165D" w:rsidRDefault="00EF165D" w:rsidP="00C319F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4636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4304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DC73E6" w:rsidRDefault="0051773D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กราฟเชิงขั้นตอนวิธี</w:t>
            </w:r>
            <w:r w:rsidR="00EF165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DC73E6" w:rsidRDefault="00EF165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EF165D" w:rsidRPr="00746369" w:rsidTr="00EF165D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746369" w:rsidRDefault="00EF165D" w:rsidP="00C319F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636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74636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ชาเลือก</w:t>
            </w:r>
            <w:r w:rsidRPr="0074636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51773D" w:rsidRDefault="0051773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13504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DC73E6" w:rsidRDefault="0051773D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การดำเนินงานเบื้องต้น</w:t>
            </w:r>
            <w:r w:rsidR="00EF165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65D" w:rsidRPr="00DC73E6" w:rsidRDefault="00EF165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EF165D" w:rsidRPr="00746369" w:rsidTr="00EF165D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5D" w:rsidRPr="00746369" w:rsidRDefault="00EF165D" w:rsidP="00C319F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5D" w:rsidRPr="0051773D" w:rsidRDefault="00B81F2B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136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5D" w:rsidRPr="00DC73E6" w:rsidRDefault="00B81F2B" w:rsidP="00944CD3">
            <w:pPr>
              <w:tabs>
                <w:tab w:val="left" w:pos="13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แกรมประยุกต์ด้านสถิติและวิจัย</w:t>
            </w:r>
            <w:r w:rsidR="00EF165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5D" w:rsidRPr="00DC73E6" w:rsidRDefault="00EF165D" w:rsidP="00944C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8E1CCB" w:rsidRPr="00DC73E6" w:rsidTr="00C319FD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CB" w:rsidRPr="00DC73E6" w:rsidRDefault="008E1CCB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8E1CCB" w:rsidRPr="00DC73E6" w:rsidRDefault="008E1CCB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ฝึก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ชีพ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CCB" w:rsidRDefault="008E1CCB" w:rsidP="00C319F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</w:t>
            </w:r>
            <w:r w:rsidR="00E01C5F">
              <w:rPr>
                <w:rFonts w:ascii="TH SarabunPSK" w:eastAsia="Times New Roman" w:hAnsi="TH SarabunPSK" w:cs="TH SarabunPSK"/>
                <w:sz w:val="32"/>
                <w:szCs w:val="32"/>
              </w:rPr>
              <w:t>3802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CCB" w:rsidRDefault="008E1CCB" w:rsidP="00C319F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340B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หกิจศึกษา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BD22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CCB" w:rsidRDefault="008E1CCB" w:rsidP="00C31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8E1CCB" w:rsidRPr="00DC73E6" w:rsidTr="00C319FD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CB" w:rsidRPr="00DC73E6" w:rsidRDefault="008E1CCB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CB" w:rsidRPr="00C374E6" w:rsidRDefault="008E1CCB" w:rsidP="00C319FD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C374E6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CB" w:rsidRPr="00C374E6" w:rsidRDefault="008E1CCB" w:rsidP="00C319F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CB" w:rsidRDefault="008E1CCB" w:rsidP="00C31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CCB" w:rsidRPr="00DC73E6" w:rsidTr="00C319FD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CB" w:rsidRPr="00DC73E6" w:rsidRDefault="008E1CCB" w:rsidP="00C319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Default="008E1CCB" w:rsidP="00C319F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</w:t>
            </w:r>
            <w:r w:rsidR="00E01C5F">
              <w:rPr>
                <w:rFonts w:ascii="TH SarabunPSK" w:eastAsia="Times New Roman" w:hAnsi="TH SarabunPSK" w:cs="TH SarabunPSK"/>
                <w:sz w:val="32"/>
                <w:szCs w:val="32"/>
              </w:rPr>
              <w:t>3803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Default="008E1CCB" w:rsidP="00C319F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123A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123A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Pr="003123AA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  <w:r w:rsidRPr="003123A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7328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Default="008E1CCB" w:rsidP="00C31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8E1CCB" w:rsidRPr="00DC73E6" w:rsidTr="00C319FD">
        <w:tc>
          <w:tcPr>
            <w:tcW w:w="4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DC73E6" w:rsidRDefault="008E1CCB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291816" w:rsidRDefault="0002460C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3</w:t>
            </w:r>
            <w:r w:rsidR="008E1CC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E1CCB" w:rsidRPr="0029181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="00EF16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</w:tbl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9FD" w:rsidRDefault="00C319FD" w:rsidP="00C319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227"/>
        <w:gridCol w:w="4120"/>
        <w:gridCol w:w="1136"/>
      </w:tblGrid>
      <w:tr w:rsidR="00C319FD" w:rsidRPr="00DC73E6" w:rsidTr="00C319F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C319FD" w:rsidRPr="00DC73E6" w:rsidTr="00C319FD">
        <w:tc>
          <w:tcPr>
            <w:tcW w:w="978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319FD" w:rsidRPr="00DC73E6" w:rsidTr="00C319FD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01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ฝึก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ชีพ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E01C5F" w:rsidRDefault="00F134AA" w:rsidP="00E01C5F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480</w:t>
            </w:r>
            <w:r w:rsidR="00E01C5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E01C5F" w:rsidRDefault="00F134AA" w:rsidP="00E01C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B34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7328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E01C5F" w:rsidRDefault="00C319FD" w:rsidP="00E01C5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40)</w:t>
            </w:r>
          </w:p>
        </w:tc>
      </w:tr>
      <w:tr w:rsidR="00C319FD" w:rsidRPr="00DC73E6" w:rsidTr="00C319FD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19FD" w:rsidRPr="00DC73E6" w:rsidTr="00C319FD">
        <w:tc>
          <w:tcPr>
            <w:tcW w:w="9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E01C5F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4806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3B2337" w:rsidRDefault="00F134AA" w:rsidP="00C31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9572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7328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50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319FD" w:rsidRPr="00DC73E6" w:rsidTr="00C319FD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DC73E6" w:rsidRDefault="00C319FD" w:rsidP="00C31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C319FD" w:rsidRDefault="00C319FD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4F9D" w:rsidRDefault="00134F9D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34AA" w:rsidRDefault="00F134AA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34AA" w:rsidRDefault="00F134AA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01EDB" w:rsidRDefault="00901EDB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3A62" w:rsidRDefault="00FA3A62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2694" w:rsidRDefault="00752694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2694" w:rsidRDefault="00752694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2694" w:rsidRDefault="00752694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2694" w:rsidRDefault="00752694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2694" w:rsidRDefault="00752694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19FD" w:rsidRPr="00EE5417" w:rsidRDefault="00C319FD" w:rsidP="00C319FD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C319FD" w:rsidRPr="00995415" w:rsidRDefault="00C319FD" w:rsidP="00C319FD">
      <w:pPr>
        <w:rPr>
          <w:rFonts w:ascii="TH SarabunPSK" w:hAnsi="TH SarabunPSK" w:cs="TH SarabunPSK"/>
        </w:rPr>
      </w:pPr>
    </w:p>
    <w:p w:rsidR="00C319FD" w:rsidRPr="00140A65" w:rsidRDefault="00C319FD" w:rsidP="00C319FD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C319FD" w:rsidRPr="00140A65" w:rsidRDefault="00C319FD" w:rsidP="00C319FD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Cs w:val="22"/>
        </w:rPr>
      </w:pPr>
    </w:p>
    <w:p w:rsidR="00245818" w:rsidRPr="00336689" w:rsidRDefault="00245818" w:rsidP="0024581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0067">
        <w:rPr>
          <w:rFonts w:ascii="TH SarabunPSK" w:eastAsia="Times New Roman" w:hAnsi="TH SarabunPSK" w:cs="TH SarabunPSK"/>
          <w:b/>
          <w:bCs/>
          <w:sz w:val="32"/>
          <w:szCs w:val="32"/>
        </w:rPr>
        <w:t>3521103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บัญชี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(2-2-5</w:t>
      </w:r>
      <w:r w:rsidRPr="003629C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45818" w:rsidRPr="003629C9" w:rsidRDefault="00245818" w:rsidP="0024581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b/>
          <w:bCs/>
          <w:sz w:val="32"/>
          <w:szCs w:val="32"/>
        </w:rPr>
        <w:t>Principles of Accounting</w:t>
      </w:r>
    </w:p>
    <w:p w:rsidR="00245818" w:rsidRPr="003629C9" w:rsidRDefault="00245818" w:rsidP="0024581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ศึกษาข้อสมมติฐานทางการบัญชี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ในหน้าที่ระหว่างพนักงานบัญชี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และผู้ทำ</w:t>
      </w:r>
      <w:r w:rsidRPr="00B81F2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บัญชี หลักบัญชีคู่</w:t>
      </w:r>
      <w:r w:rsidRPr="00B81F2B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B81F2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อกสารประกอบการบันทึกบัญชี การบันทึก รายการในสมุดรายการขั้นต้น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ประกอบด้วยสมุดรายวันทั่วไป สมุดราย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ฉพาะ การบันทึกในสมุดแยกประเภท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งบทดลอง รายการปรับปรุง การจัดทำงบการเงิน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สำหรับกิจการบริการและกิจการซื้อขายสินค้า</w:t>
      </w:r>
      <w:r w:rsidRPr="003629C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45818" w:rsidRPr="00245818" w:rsidRDefault="00245818" w:rsidP="00245818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C319FD" w:rsidRPr="00271F19" w:rsidRDefault="00271F19" w:rsidP="00C319FD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1F19">
        <w:rPr>
          <w:rFonts w:ascii="TH SarabunPSK" w:hAnsi="TH SarabunPSK" w:cs="TH SarabunPSK"/>
          <w:b/>
          <w:bCs/>
          <w:sz w:val="32"/>
          <w:szCs w:val="32"/>
        </w:rPr>
        <w:t>3531101</w:t>
      </w:r>
      <w:r w:rsidR="00C319FD" w:rsidRPr="00271F19">
        <w:rPr>
          <w:rFonts w:ascii="TH SarabunPSK" w:hAnsi="TH SarabunPSK" w:cs="TH SarabunPSK"/>
          <w:b/>
          <w:bCs/>
          <w:sz w:val="32"/>
          <w:szCs w:val="32"/>
        </w:rPr>
        <w:tab/>
      </w:r>
      <w:r w:rsidRPr="00271F19">
        <w:rPr>
          <w:rFonts w:ascii="TH SarabunPSK" w:hAnsi="TH SarabunPSK" w:cs="TH SarabunPSK"/>
          <w:b/>
          <w:bCs/>
          <w:sz w:val="32"/>
          <w:szCs w:val="32"/>
          <w:cs/>
        </w:rPr>
        <w:t>การเงินธุรกิจ</w:t>
      </w:r>
      <w:r w:rsidR="00C319FD" w:rsidRPr="00271F19">
        <w:rPr>
          <w:rFonts w:ascii="TH SarabunPSK" w:hAnsi="TH SarabunPSK" w:cs="TH SarabunPSK"/>
          <w:b/>
          <w:bCs/>
          <w:sz w:val="32"/>
          <w:szCs w:val="32"/>
        </w:rPr>
        <w:tab/>
      </w:r>
      <w:r w:rsidRPr="00271F1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C319FD" w:rsidRDefault="00C319FD" w:rsidP="00C319FD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1F19">
        <w:rPr>
          <w:rFonts w:ascii="TH SarabunPSK" w:hAnsi="TH SarabunPSK" w:cs="TH SarabunPSK"/>
          <w:b/>
          <w:bCs/>
          <w:sz w:val="32"/>
          <w:szCs w:val="32"/>
        </w:rPr>
        <w:tab/>
      </w:r>
      <w:r w:rsidR="00271F19" w:rsidRPr="00271F19">
        <w:rPr>
          <w:rFonts w:ascii="TH SarabunPSK" w:hAnsi="TH SarabunPSK" w:cs="TH SarabunPSK"/>
          <w:b/>
          <w:bCs/>
          <w:sz w:val="32"/>
          <w:szCs w:val="32"/>
        </w:rPr>
        <w:t>Business Finance</w:t>
      </w:r>
    </w:p>
    <w:p w:rsidR="008638B6" w:rsidRDefault="008638B6" w:rsidP="00B81F2B">
      <w:pPr>
        <w:tabs>
          <w:tab w:val="left" w:pos="993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06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1F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DC0067">
        <w:rPr>
          <w:rFonts w:ascii="TH SarabunPSK" w:hAnsi="TH SarabunPSK" w:cs="TH SarabunPSK"/>
          <w:b/>
          <w:bCs/>
          <w:sz w:val="32"/>
          <w:szCs w:val="32"/>
        </w:rPr>
        <w:t xml:space="preserve">21106 </w:t>
      </w:r>
      <w:r w:rsidRPr="00DC0067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การเง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DC00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1F2B" w:rsidRDefault="008638B6" w:rsidP="00B81F2B">
      <w:pPr>
        <w:tabs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="00B81F2B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hAnsi="TH SarabunPSK" w:cs="TH SarabunPSK"/>
          <w:b/>
          <w:bCs/>
          <w:sz w:val="32"/>
          <w:szCs w:val="32"/>
        </w:rPr>
        <w:t>352110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067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ขั้นต้น</w:t>
      </w:r>
      <w:r w:rsidRPr="00DC00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</w:p>
    <w:p w:rsidR="008638B6" w:rsidRDefault="00B81F2B" w:rsidP="00B81F2B">
      <w:pPr>
        <w:tabs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638B6" w:rsidRPr="00DC0067">
        <w:rPr>
          <w:rFonts w:ascii="TH SarabunPSK" w:hAnsi="TH SarabunPSK" w:cs="TH SarabunPSK"/>
          <w:b/>
          <w:bCs/>
          <w:sz w:val="32"/>
          <w:szCs w:val="32"/>
        </w:rPr>
        <w:t>352</w:t>
      </w:r>
      <w:r w:rsidR="008638B6">
        <w:rPr>
          <w:rFonts w:ascii="TH SarabunPSK" w:hAnsi="TH SarabunPSK" w:cs="TH SarabunPSK"/>
          <w:b/>
          <w:bCs/>
          <w:sz w:val="32"/>
          <w:szCs w:val="32"/>
        </w:rPr>
        <w:t>110</w:t>
      </w:r>
      <w:r w:rsidR="008638B6" w:rsidRPr="00DC006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63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38B6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r w:rsidR="008638B6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8638B6" w:rsidRPr="00DC0067">
        <w:rPr>
          <w:rFonts w:ascii="TH SarabunPSK" w:hAnsi="TH SarabunPSK" w:cs="TH SarabunPSK"/>
          <w:b/>
          <w:bCs/>
          <w:sz w:val="32"/>
          <w:szCs w:val="32"/>
          <w:cs/>
        </w:rPr>
        <w:t>ารบัญชี</w:t>
      </w:r>
      <w:r w:rsidR="008638B6" w:rsidRPr="00DC00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3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38B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</w:p>
    <w:p w:rsidR="008638B6" w:rsidRPr="00DC0067" w:rsidRDefault="008638B6" w:rsidP="00B81F2B">
      <w:pPr>
        <w:tabs>
          <w:tab w:val="left" w:pos="3544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="00B81F2B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hAnsi="TH SarabunPSK" w:cs="TH SarabunPSK"/>
          <w:b/>
          <w:bCs/>
          <w:sz w:val="32"/>
          <w:szCs w:val="32"/>
        </w:rPr>
        <w:t>3521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0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 </w:t>
      </w:r>
      <w:r w:rsidRPr="00DC006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271F19" w:rsidRPr="00271F19" w:rsidRDefault="00271F19" w:rsidP="00C319F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1F19">
        <w:rPr>
          <w:rFonts w:ascii="TH SarabunPSK" w:hAnsi="TH SarabunPSK" w:cs="TH SarabunPSK"/>
          <w:sz w:val="32"/>
          <w:szCs w:val="32"/>
          <w:cs/>
        </w:rPr>
        <w:tab/>
        <w:t>ศึกษาขอบเขต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 w:rsidRPr="00271F19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ทบาทและ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271F19">
        <w:rPr>
          <w:rFonts w:ascii="TH SarabunPSK" w:hAnsi="TH SarabunPSK" w:cs="TH SarabunPSK"/>
          <w:sz w:val="32"/>
          <w:szCs w:val="32"/>
          <w:cs/>
        </w:rPr>
        <w:t>การเงินในธุรกิจ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</w:t>
      </w:r>
      <w:r>
        <w:rPr>
          <w:rFonts w:ascii="TH SarabunPSK" w:hAnsi="TH SarabunPSK" w:cs="TH SarabunPSK" w:hint="cs"/>
          <w:sz w:val="32"/>
          <w:szCs w:val="32"/>
          <w:cs/>
        </w:rPr>
        <w:t>เป้า</w:t>
      </w:r>
      <w:r w:rsidRPr="00271F19">
        <w:rPr>
          <w:rFonts w:ascii="TH SarabunPSK" w:hAnsi="TH SarabunPSK" w:cs="TH SarabunPSK"/>
          <w:sz w:val="32"/>
          <w:szCs w:val="32"/>
          <w:cs/>
        </w:rPr>
        <w:t>หมาย</w:t>
      </w:r>
      <w:r w:rsidRPr="00B81F2B">
        <w:rPr>
          <w:rFonts w:ascii="TH SarabunPSK" w:hAnsi="TH SarabunPSK" w:cs="TH SarabunPSK"/>
          <w:spacing w:val="10"/>
          <w:sz w:val="32"/>
          <w:szCs w:val="32"/>
          <w:cs/>
        </w:rPr>
        <w:t>และความสำคัญของการเงินธุรกิจ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 w:rsidRPr="00271F19">
        <w:rPr>
          <w:rFonts w:ascii="TH SarabunPSK" w:hAnsi="TH SarabunPSK" w:cs="TH SarabunPSK"/>
          <w:sz w:val="32"/>
          <w:szCs w:val="32"/>
          <w:cs/>
        </w:rPr>
        <w:t>โดยเน้นให้เข้าใจถึงหลักการเบื้องต้นในการจัดสรรเงินทุนภายในธุรกิจ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 w:rsidRPr="00B81F2B">
        <w:rPr>
          <w:rFonts w:ascii="TH SarabunPSK" w:hAnsi="TH SarabunPSK" w:cs="TH SarabunPSK"/>
          <w:spacing w:val="10"/>
          <w:sz w:val="32"/>
          <w:szCs w:val="32"/>
          <w:cs/>
        </w:rPr>
        <w:t>การจัดหาเงินทุนมาเพื่อใช้ในการดำเนินธุรกิจ</w:t>
      </w:r>
      <w:r w:rsidRPr="00B81F2B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271F19">
        <w:rPr>
          <w:rFonts w:ascii="TH SarabunPSK" w:hAnsi="TH SarabunPSK" w:cs="TH SarabunPSK"/>
          <w:sz w:val="32"/>
          <w:szCs w:val="32"/>
          <w:cs/>
        </w:rPr>
        <w:t>การวางแผนการเงินที่เกี่ยวกับการเริ่มลงทุนกิจการ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 w:rsidRPr="00271F19">
        <w:rPr>
          <w:rFonts w:ascii="TH SarabunPSK" w:hAnsi="TH SarabunPSK" w:cs="TH SarabunPSK"/>
          <w:sz w:val="32"/>
          <w:szCs w:val="32"/>
          <w:cs/>
        </w:rPr>
        <w:t>การขายกิจการ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 w:rsidRPr="00271F19">
        <w:rPr>
          <w:rFonts w:ascii="TH SarabunPSK" w:hAnsi="TH SarabunPSK" w:cs="TH SarabunPSK"/>
          <w:sz w:val="32"/>
          <w:szCs w:val="32"/>
          <w:cs/>
        </w:rPr>
        <w:t>การเพิ่มทุน</w:t>
      </w:r>
      <w:r w:rsidRPr="00271F19">
        <w:rPr>
          <w:rFonts w:ascii="TH SarabunPSK" w:hAnsi="TH SarabunPSK" w:cs="TH SarabunPSK"/>
          <w:sz w:val="32"/>
          <w:szCs w:val="32"/>
        </w:rPr>
        <w:t xml:space="preserve"> </w:t>
      </w:r>
      <w:r w:rsidRPr="00271F19">
        <w:rPr>
          <w:rFonts w:ascii="TH SarabunPSK" w:hAnsi="TH SarabunPSK" w:cs="TH SarabunPSK"/>
          <w:sz w:val="32"/>
          <w:szCs w:val="32"/>
          <w:cs/>
        </w:rPr>
        <w:t>นโยบายการจัดสรรกำไรและเงินปันผล</w:t>
      </w:r>
      <w:r w:rsidR="00C319FD" w:rsidRPr="00271F19">
        <w:rPr>
          <w:rFonts w:ascii="TH SarabunPSK" w:hAnsi="TH SarabunPSK" w:cs="TH SarabunPSK"/>
          <w:sz w:val="32"/>
          <w:szCs w:val="32"/>
          <w:cs/>
        </w:rPr>
        <w:tab/>
      </w:r>
    </w:p>
    <w:p w:rsidR="00C319FD" w:rsidRPr="007927C8" w:rsidRDefault="00C319FD" w:rsidP="00C319FD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C319FD" w:rsidRPr="00336689" w:rsidRDefault="00612D71" w:rsidP="00612D71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531102</w:t>
      </w:r>
      <w:r w:rsidR="00C319FD" w:rsidRPr="003366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12D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งินและการธนาคาร</w:t>
      </w:r>
      <w:r w:rsidR="00C319FD"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C319FD" w:rsidRPr="003366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C319FD" w:rsidRPr="00612D71" w:rsidRDefault="00612D71" w:rsidP="00612D71">
      <w:pPr>
        <w:pStyle w:val="Default"/>
        <w:ind w:left="993"/>
        <w:rPr>
          <w:rFonts w:ascii="TH SarabunPSK" w:eastAsia="Cordia New" w:hAnsi="TH SarabunPSK" w:cs="TH SarabunPSK"/>
          <w:sz w:val="32"/>
          <w:szCs w:val="32"/>
        </w:rPr>
      </w:pPr>
      <w:r w:rsidRPr="00612D7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Money and Banking </w:t>
      </w:r>
    </w:p>
    <w:p w:rsidR="00612D71" w:rsidRPr="00612D71" w:rsidRDefault="00C319FD" w:rsidP="00612D7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ลักษณะและบทบาทของการเงินและการธนาคารในระบบเศรษฐกิจ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ของระบบการเงินในปัจจุบัน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หน้าที่ของธนาคารพาณิชย์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ด้านการเงินของธนาคารพาณิชย์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บทบาทของธนาคารกลาง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ปริมาณการเงิน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และระดับราคาในระบบการเงินระหว่างประเทศ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2D71">
        <w:rPr>
          <w:rFonts w:ascii="TH SarabunPSK" w:hAnsi="TH SarabunPSK" w:cs="TH SarabunPSK"/>
          <w:color w:val="000000"/>
          <w:sz w:val="32"/>
          <w:szCs w:val="32"/>
          <w:cs/>
        </w:rPr>
        <w:t>กลไกการช</w:t>
      </w:r>
      <w:r w:rsidR="00612D7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  <w:cs/>
        </w:rPr>
        <w:t>ระเงินระหว่างประเทศ</w:t>
      </w:r>
      <w:r w:rsidR="00612D71" w:rsidRPr="00612D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19FD" w:rsidRDefault="00C319FD" w:rsidP="00C319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7287" w:rsidRPr="00336689" w:rsidRDefault="00DA7287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5EED">
        <w:rPr>
          <w:rFonts w:ascii="TH SarabunPSK" w:hAnsi="TH SarabunPSK" w:cs="TH SarabunPSK"/>
          <w:b/>
          <w:bCs/>
          <w:sz w:val="32"/>
          <w:szCs w:val="32"/>
        </w:rPr>
        <w:t>35811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EED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EE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DA7287" w:rsidRDefault="00DA7287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EED">
        <w:rPr>
          <w:rFonts w:ascii="TH SarabunPSK" w:hAnsi="TH SarabunPSK" w:cs="TH SarabunPSK"/>
          <w:b/>
          <w:bCs/>
          <w:sz w:val="32"/>
          <w:szCs w:val="32"/>
        </w:rPr>
        <w:t>Insurance</w:t>
      </w:r>
    </w:p>
    <w:p w:rsidR="00DA7287" w:rsidRDefault="00DA7287" w:rsidP="00DA7287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2D69">
        <w:rPr>
          <w:rFonts w:ascii="TH SarabunPSK" w:hAnsi="TH SarabunPSK" w:cs="TH SarabunPSK"/>
          <w:spacing w:val="10"/>
          <w:sz w:val="32"/>
          <w:szCs w:val="32"/>
          <w:cs/>
        </w:rPr>
        <w:t>ลักษณะของการเสี่ยงภัยของธุรกิจ</w:t>
      </w:r>
      <w:r w:rsidRPr="00A82D69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82D69">
        <w:rPr>
          <w:rFonts w:ascii="TH SarabunPSK" w:hAnsi="TH SarabunPSK" w:cs="TH SarabunPSK"/>
          <w:spacing w:val="10"/>
          <w:sz w:val="32"/>
          <w:szCs w:val="32"/>
          <w:cs/>
        </w:rPr>
        <w:t>ประเภทการเสี่ยงภัย</w:t>
      </w:r>
      <w:r w:rsidRPr="00A82D69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82D69">
        <w:rPr>
          <w:rFonts w:ascii="TH SarabunPSK" w:hAnsi="TH SarabunPSK" w:cs="TH SarabunPSK"/>
          <w:spacing w:val="10"/>
          <w:sz w:val="32"/>
          <w:szCs w:val="32"/>
          <w:cs/>
        </w:rPr>
        <w:t>ลักษณะการประกันภัย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5EED">
        <w:rPr>
          <w:rFonts w:ascii="TH SarabunPSK" w:hAnsi="TH SarabunPSK" w:cs="TH SarabunPSK"/>
          <w:sz w:val="32"/>
          <w:szCs w:val="32"/>
          <w:cs/>
        </w:rPr>
        <w:t>การประกันชีวิต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การประกันอุบัติเหตุ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การประกันภัยทางทะเล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ขอบเขตของการดำเนินงานของกิจการประกันภัย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ประโยชน์ของการประกันภัยในทางเศรษฐกิจ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สังคม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การปฏิบัติการประกันภัย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5EED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ๆ</w:t>
      </w:r>
      <w:r w:rsidRPr="00F15EED">
        <w:rPr>
          <w:rFonts w:ascii="TH SarabunPSK" w:hAnsi="TH SarabunPSK" w:cs="TH SarabunPSK"/>
          <w:sz w:val="32"/>
          <w:szCs w:val="32"/>
        </w:rPr>
        <w:t xml:space="preserve"> </w:t>
      </w:r>
      <w:r w:rsidRPr="00F15EED">
        <w:rPr>
          <w:rFonts w:ascii="TH SarabunPSK" w:hAnsi="TH SarabunPSK" w:cs="TH SarabunPSK"/>
          <w:sz w:val="32"/>
          <w:szCs w:val="32"/>
          <w:cs/>
        </w:rPr>
        <w:t>สถาบันการประกันภัยในประเทศไทย</w:t>
      </w:r>
    </w:p>
    <w:p w:rsidR="00DA7287" w:rsidRDefault="00DA7287" w:rsidP="00DA7287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8B6" w:rsidRPr="00140A65" w:rsidRDefault="008638B6" w:rsidP="008638B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752694" w:rsidRPr="00DA7287" w:rsidRDefault="00752694" w:rsidP="00752694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Cs w:val="22"/>
        </w:rPr>
      </w:pPr>
    </w:p>
    <w:p w:rsidR="001A2CB5" w:rsidRPr="00336689" w:rsidRDefault="001A2CB5" w:rsidP="001A2CB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0067">
        <w:rPr>
          <w:rFonts w:ascii="TH SarabunPSK" w:eastAsia="Times New Roman" w:hAnsi="TH SarabunPSK" w:cs="TH SarabunPSK"/>
          <w:b/>
          <w:bCs/>
          <w:sz w:val="32"/>
          <w:szCs w:val="32"/>
        </w:rPr>
        <w:t>3612203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ความเสี่ยง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EE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1A2CB5" w:rsidRDefault="001A2CB5" w:rsidP="001A2CB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b/>
          <w:bCs/>
          <w:sz w:val="32"/>
          <w:szCs w:val="32"/>
        </w:rPr>
        <w:t>Risk Management</w:t>
      </w:r>
    </w:p>
    <w:p w:rsidR="001A2CB5" w:rsidRDefault="001A2CB5" w:rsidP="001A2CB5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069F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ความเสี่ยงจากการดำเนินธุรกิจ ความเสี่ยงจากเทคโนโลยี การตลาด</w:t>
      </w:r>
      <w:r w:rsidRPr="00C7069F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</w:t>
      </w:r>
      <w:r w:rsidRPr="00C7069F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การเงิน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2D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อัตราดอกเบี้ย อัตราแลกเปลี่ยน การผลิต ข้อกีดกันทางการค้า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กฎหมายการเมือง และภัยพิบัติ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การบริหารความเสี่ยงให้หมดไปหรือให้ลดเหลือน้อยที่สุด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82D69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ครื่องมือที่ใช้ในการจัดการความเสี่ยง</w:t>
      </w:r>
      <w:r w:rsidR="00A82D6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ของบริษัท</w:t>
      </w:r>
    </w:p>
    <w:p w:rsidR="001A2CB5" w:rsidRPr="00A173B6" w:rsidRDefault="001A2CB5" w:rsidP="00A173B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2CB5" w:rsidRPr="00336689" w:rsidRDefault="001A2CB5" w:rsidP="001A2CB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0067">
        <w:rPr>
          <w:rFonts w:ascii="TH SarabunPSK" w:eastAsia="Times New Roman" w:hAnsi="TH SarabunPSK" w:cs="TH SarabunPSK"/>
          <w:b/>
          <w:bCs/>
          <w:sz w:val="32"/>
          <w:szCs w:val="32"/>
        </w:rPr>
        <w:t>36211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จัดการโลจิสติกส์และซัพพลายเช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EE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1A2CB5" w:rsidRDefault="001A2CB5" w:rsidP="001A2CB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067">
        <w:rPr>
          <w:rFonts w:ascii="TH SarabunPSK" w:eastAsia="Times New Roman" w:hAnsi="TH SarabunPSK" w:cs="TH SarabunPSK"/>
          <w:b/>
          <w:bCs/>
          <w:sz w:val="32"/>
          <w:szCs w:val="32"/>
        </w:rPr>
        <w:t>Principles of Logistics 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2CB5">
        <w:rPr>
          <w:rStyle w:val="st"/>
          <w:rFonts w:ascii="TH SarabunPSK" w:hAnsi="TH SarabunPSK" w:cs="TH SarabunPSK"/>
          <w:b/>
          <w:bCs/>
          <w:sz w:val="32"/>
          <w:szCs w:val="32"/>
        </w:rPr>
        <w:t>Supply Chain</w:t>
      </w:r>
    </w:p>
    <w:p w:rsidR="001A2CB5" w:rsidRDefault="001A2CB5" w:rsidP="001A2CB5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ศึกษาถึงบทบาทของโลจิสติกส์และซัพพลายเชนต่อองค์กรและระบบเศรษฐกิจ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2D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ด้าน โลจิสติกส์และซัพพลายเชน อาทิเช่น </w:t>
      </w:r>
      <w:r w:rsidRPr="00C7069F">
        <w:rPr>
          <w:rFonts w:ascii="TH SarabunPSK" w:eastAsia="Times New Roman" w:hAnsi="TH SarabunPSK" w:cs="TH SarabunPSK"/>
          <w:spacing w:val="12"/>
          <w:sz w:val="32"/>
          <w:szCs w:val="32"/>
          <w:cs/>
        </w:rPr>
        <w:t>การจัดหาและจัดซื้อ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การจัดการสินค้า</w:t>
      </w:r>
      <w:r w:rsidR="00A82D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คงคลัง การผลิต การขนส่งการจัดการวัสดุ การคลังสินค้า</w:t>
      </w:r>
      <w:r w:rsidRPr="00DC00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การกระจายสินค้า การค้าระหว่างประเทศ กฎหมาย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C0067">
        <w:rPr>
          <w:rFonts w:ascii="TH SarabunPSK" w:eastAsia="Times New Roman" w:hAnsi="TH SarabunPSK" w:cs="TH SarabunPSK"/>
          <w:sz w:val="32"/>
          <w:szCs w:val="32"/>
          <w:cs/>
        </w:rPr>
        <w:t>ๆ ที่เกี่ยวข้อง</w:t>
      </w:r>
    </w:p>
    <w:p w:rsidR="00DA7287" w:rsidRDefault="00DA7287" w:rsidP="0048275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2755" w:rsidRPr="00336689" w:rsidRDefault="00482755" w:rsidP="0048275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113</w:t>
      </w:r>
      <w:r w:rsidR="00E42344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  <w:r w:rsidR="00E42344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482755" w:rsidRPr="00336689" w:rsidRDefault="00482755" w:rsidP="0048275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E42344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Phy</w:t>
      </w:r>
      <w:r w:rsidR="00E42344">
        <w:rPr>
          <w:rFonts w:ascii="TH SarabunPSK" w:hAnsi="TH SarabunPSK" w:cs="TH SarabunPSK"/>
          <w:b/>
          <w:bCs/>
          <w:sz w:val="32"/>
          <w:szCs w:val="32"/>
        </w:rPr>
        <w:t>sics</w:t>
      </w:r>
    </w:p>
    <w:p w:rsidR="00482755" w:rsidRPr="00336689" w:rsidRDefault="00482755" w:rsidP="00482755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E42344">
        <w:rPr>
          <w:rFonts w:ascii="TH SarabunPSK" w:hAnsi="TH SarabunPSK" w:cs="TH SarabunPSK" w:hint="cs"/>
          <w:sz w:val="32"/>
          <w:szCs w:val="32"/>
          <w:cs/>
        </w:rPr>
        <w:t xml:space="preserve">ระบบ หน่วยและการวัดปริมาณทางฟิสิกส์ การเคลื่อนที่ในลักษณะต่าง ๆ งาน กำลัง </w:t>
      </w:r>
      <w:r w:rsidR="00E42344" w:rsidRPr="00CA0637">
        <w:rPr>
          <w:rFonts w:ascii="TH SarabunPSK" w:hAnsi="TH SarabunPSK" w:cs="TH SarabunPSK" w:hint="cs"/>
          <w:spacing w:val="-10"/>
          <w:sz w:val="32"/>
          <w:szCs w:val="32"/>
          <w:cs/>
        </w:rPr>
        <w:t>พลังงาน โมเมนตัม สมบัติของสสาร คลื่นกล และคลื่นแม่เหล็กไฟฟ้า แสง เสียง สนามไฟฟ้า</w:t>
      </w:r>
      <w:r w:rsidR="00E42344">
        <w:rPr>
          <w:rFonts w:ascii="TH SarabunPSK" w:hAnsi="TH SarabunPSK" w:cs="TH SarabunPSK" w:hint="cs"/>
          <w:sz w:val="32"/>
          <w:szCs w:val="32"/>
          <w:cs/>
        </w:rPr>
        <w:t xml:space="preserve"> และของไหล อุณหพลศาสตร์ กัมมันตภาพรังสี ฟิสิกส์ยุคใหม่</w:t>
      </w:r>
    </w:p>
    <w:p w:rsidR="00C319FD" w:rsidRDefault="00C319FD" w:rsidP="00C319F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5D66" w:rsidRPr="00336689" w:rsidRDefault="00225D66" w:rsidP="00225D6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113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A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ิสิกส์สำหรับนักเทคโนโลยีอุตสาหกรรม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25D66" w:rsidRPr="00336689" w:rsidRDefault="00225D66" w:rsidP="00225D6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A49">
        <w:rPr>
          <w:rFonts w:ascii="TH SarabunPSK" w:eastAsia="Times New Roman" w:hAnsi="TH SarabunPSK" w:cs="TH SarabunPSK"/>
          <w:b/>
          <w:bCs/>
          <w:sz w:val="32"/>
          <w:szCs w:val="32"/>
        </w:rPr>
        <w:t>Physics for Industrial Technologists</w:t>
      </w:r>
    </w:p>
    <w:p w:rsidR="00225D66" w:rsidRPr="00336689" w:rsidRDefault="00225D66" w:rsidP="00225D6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กลศาสตร์การเคลื่อนที่ กฎการเคลื่อนที่ของนิวตัน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โมเมนตัมเชิงเส้น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งานและพลังงาน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สมการของการหมุน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โมเมนต์ความเฉื่อย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ทอร์ก โมเมนตัมเชิงมุม การส่งผ่านความร้อน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สมการก๊าซอุดมคติ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สภาวะก๊าซ ความดันในของเหลว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สมการแห่งความต่อเนื่อง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สมการแบร์นูลีย์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แม่เหล็กไฟฟ้า ความรู้เบื้องต้นเกี่ยวกับแม่เหล็กไฟฟ้า</w:t>
      </w:r>
      <w:r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5A49">
        <w:rPr>
          <w:rFonts w:ascii="TH SarabunPSK" w:eastAsia="Times New Roman" w:hAnsi="TH SarabunPSK" w:cs="TH SarabunPSK"/>
          <w:sz w:val="32"/>
          <w:szCs w:val="32"/>
          <w:cs/>
        </w:rPr>
        <w:t>ไฟฟ้ากระแสตรงและกระแสสลับ</w:t>
      </w:r>
    </w:p>
    <w:p w:rsidR="00225D66" w:rsidRDefault="00225D66" w:rsidP="00C319F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2755" w:rsidRPr="00336689" w:rsidRDefault="00B06B9B" w:rsidP="0048275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A49">
        <w:rPr>
          <w:rFonts w:ascii="TH SarabunPSK" w:eastAsia="Times New Roman" w:hAnsi="TH SarabunPSK" w:cs="TH SarabunPSK"/>
          <w:b/>
          <w:bCs/>
          <w:sz w:val="32"/>
          <w:szCs w:val="32"/>
        </w:rPr>
        <w:t>4011504</w:t>
      </w:r>
      <w:r w:rsidR="00482755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A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ิสิกส์ในชีวิตประจำวัน</w:t>
      </w:r>
      <w:r w:rsidR="00482755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A49">
        <w:rPr>
          <w:rFonts w:ascii="TH SarabunPSK" w:eastAsia="Times New Roman" w:hAnsi="TH SarabunPSK" w:cs="TH SarabunPSK"/>
          <w:b/>
          <w:bCs/>
          <w:sz w:val="32"/>
          <w:szCs w:val="32"/>
        </w:rPr>
        <w:t>2(1-2-3)</w:t>
      </w:r>
    </w:p>
    <w:p w:rsidR="00482755" w:rsidRPr="00336689" w:rsidRDefault="00482755" w:rsidP="00482755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06B9B" w:rsidRPr="00015A49">
        <w:rPr>
          <w:rFonts w:ascii="TH SarabunPSK" w:eastAsia="Times New Roman" w:hAnsi="TH SarabunPSK" w:cs="TH SarabunPSK"/>
          <w:b/>
          <w:bCs/>
          <w:sz w:val="32"/>
          <w:szCs w:val="32"/>
        </w:rPr>
        <w:t>Physics for Everyday Life</w:t>
      </w:r>
    </w:p>
    <w:p w:rsidR="00752694" w:rsidRPr="007927C8" w:rsidRDefault="00482755" w:rsidP="00B06B9B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B06B9B" w:rsidRPr="00015A49">
        <w:rPr>
          <w:rFonts w:ascii="TH SarabunPSK" w:eastAsia="Times New Roman" w:hAnsi="TH SarabunPSK" w:cs="TH SarabunPSK"/>
          <w:sz w:val="32"/>
          <w:szCs w:val="32"/>
          <w:cs/>
        </w:rPr>
        <w:t>กฎเกณฑ์ ทฤษฎีในทางกลศาสตร์ เสียง แสง ความร้อน แม่เหล็กไฟฟ้า</w:t>
      </w:r>
      <w:r w:rsidR="00B06B9B"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06B9B" w:rsidRPr="00015A49">
        <w:rPr>
          <w:rFonts w:ascii="TH SarabunPSK" w:eastAsia="Times New Roman" w:hAnsi="TH SarabunPSK" w:cs="TH SarabunPSK"/>
          <w:sz w:val="32"/>
          <w:szCs w:val="32"/>
          <w:cs/>
        </w:rPr>
        <w:t>การประยุกต์กฎเกณฑ์และทฤษฎีดังกล่าวสำหรับเครื่องใช้ใน</w:t>
      </w:r>
      <w:r w:rsidR="00894EEE">
        <w:rPr>
          <w:rFonts w:ascii="TH SarabunPSK" w:eastAsia="Times New Roman" w:hAnsi="TH SarabunPSK" w:cs="TH SarabunPSK" w:hint="cs"/>
          <w:sz w:val="32"/>
          <w:szCs w:val="32"/>
          <w:cs/>
        </w:rPr>
        <w:t>ชีวิตประจำวัน</w:t>
      </w:r>
      <w:r w:rsidR="00B06B9B" w:rsidRPr="00015A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06B9B" w:rsidRPr="00015A49">
        <w:rPr>
          <w:rFonts w:ascii="TH SarabunPSK" w:eastAsia="Times New Roman" w:hAnsi="TH SarabunPSK" w:cs="TH SarabunPSK"/>
          <w:sz w:val="32"/>
          <w:szCs w:val="32"/>
          <w:cs/>
        </w:rPr>
        <w:t>โดยคำนึงถึงประสิทธิภาพของการใช้</w:t>
      </w:r>
    </w:p>
    <w:p w:rsidR="008A2431" w:rsidRDefault="008A2431" w:rsidP="00791D1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1D1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1D1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Pr="00140A65" w:rsidRDefault="00DA7287" w:rsidP="00DA728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DA7287" w:rsidRPr="00DA7287" w:rsidRDefault="00DA7287" w:rsidP="00791D1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791D17" w:rsidRPr="00336689" w:rsidRDefault="00107F2E" w:rsidP="00791D1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11603</w:t>
      </w:r>
      <w:r w:rsidR="00791D17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791D17"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ฟิส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791D17" w:rsidRPr="00336689">
        <w:rPr>
          <w:rFonts w:ascii="TH SarabunPSK" w:hAnsi="TH SarabunPSK" w:cs="TH SarabunPSK"/>
          <w:b/>
          <w:bCs/>
          <w:sz w:val="32"/>
          <w:szCs w:val="32"/>
        </w:rPr>
        <w:tab/>
        <w:t>1(0-3-2)</w:t>
      </w:r>
    </w:p>
    <w:p w:rsidR="00791D17" w:rsidRPr="00336689" w:rsidRDefault="00791D17" w:rsidP="00791D1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107F2E">
        <w:rPr>
          <w:rFonts w:ascii="TH SarabunPSK" w:hAnsi="TH SarabunPSK" w:cs="TH SarabunPSK"/>
          <w:b/>
          <w:bCs/>
          <w:sz w:val="32"/>
          <w:szCs w:val="32"/>
        </w:rPr>
        <w:t>General</w:t>
      </w:r>
      <w:r w:rsidR="00107F2E" w:rsidRPr="003366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Physics Laboratory </w:t>
      </w:r>
    </w:p>
    <w:p w:rsidR="00F1233E" w:rsidRDefault="00791D17" w:rsidP="00791D17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  <w:t>ปฏิบัติการ</w:t>
      </w:r>
      <w:r w:rsidR="00107F2E">
        <w:rPr>
          <w:rFonts w:ascii="TH SarabunPSK" w:hAnsi="TH SarabunPSK" w:cs="TH SarabunPSK" w:hint="cs"/>
          <w:sz w:val="32"/>
          <w:szCs w:val="32"/>
          <w:cs/>
        </w:rPr>
        <w:t>ที่สอดคล้องกับเนื้อหาวิชาฟิสิกส์ทั่วไป</w:t>
      </w:r>
    </w:p>
    <w:p w:rsidR="00752694" w:rsidRPr="007927C8" w:rsidRDefault="00752694" w:rsidP="00752694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40"/>
          <w:szCs w:val="32"/>
        </w:rPr>
      </w:pPr>
    </w:p>
    <w:p w:rsidR="00084667" w:rsidRPr="00336689" w:rsidRDefault="00084667" w:rsidP="00084667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CDD">
        <w:rPr>
          <w:rFonts w:ascii="TH SarabunPSK" w:hAnsi="TH SarabunPSK" w:cs="TH SarabunPSK"/>
          <w:b/>
          <w:bCs/>
          <w:sz w:val="32"/>
          <w:szCs w:val="32"/>
        </w:rPr>
        <w:t>4021108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3CDD">
        <w:rPr>
          <w:rFonts w:ascii="TH SarabunPSK" w:hAnsi="TH SarabunPSK" w:cs="TH SarabunPSK"/>
          <w:b/>
          <w:bCs/>
          <w:sz w:val="32"/>
          <w:szCs w:val="32"/>
          <w:cs/>
        </w:rPr>
        <w:t>เคมีทั่วไป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084667" w:rsidRPr="00336689" w:rsidRDefault="00084667" w:rsidP="00084667">
      <w:pPr>
        <w:tabs>
          <w:tab w:val="left" w:pos="900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Chemistry </w:t>
      </w:r>
    </w:p>
    <w:p w:rsidR="00C319FD" w:rsidRDefault="00084667" w:rsidP="0008466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463CDD">
        <w:rPr>
          <w:rFonts w:ascii="TH SarabunPSK" w:hAnsi="TH SarabunPSK" w:cs="TH SarabunPSK"/>
          <w:sz w:val="32"/>
          <w:szCs w:val="32"/>
          <w:cs/>
        </w:rPr>
        <w:t>มวลสารสัมพันธ์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โครงสร้างอะตอม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ตารางธาตุ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พันธะเคมีเบื้องต้น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คุณสมบัติของของแข็ง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ของเหลว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จลนพลศาสตร์เบื้องต้น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สมดุลเคมี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สมดุลไอออนิก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เคมีนิวเคลียร์</w:t>
      </w:r>
      <w:r w:rsidRPr="00463CDD">
        <w:rPr>
          <w:rFonts w:ascii="TH SarabunPSK" w:hAnsi="TH SarabunPSK" w:cs="TH SarabunPSK"/>
          <w:sz w:val="32"/>
          <w:szCs w:val="32"/>
        </w:rPr>
        <w:t xml:space="preserve"> </w:t>
      </w:r>
      <w:r w:rsidRPr="00463CDD">
        <w:rPr>
          <w:rFonts w:ascii="TH SarabunPSK" w:hAnsi="TH SarabunPSK" w:cs="TH SarabunPSK"/>
          <w:sz w:val="32"/>
          <w:szCs w:val="32"/>
          <w:cs/>
        </w:rPr>
        <w:t>เบื้องต้น</w:t>
      </w:r>
    </w:p>
    <w:p w:rsidR="00084667" w:rsidRPr="00336689" w:rsidRDefault="00084667" w:rsidP="0008466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CE1" w:rsidRPr="00336689" w:rsidRDefault="002A1CE1" w:rsidP="002A1CE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12E31">
        <w:rPr>
          <w:rFonts w:ascii="TH SarabunPSK" w:hAnsi="TH SarabunPSK" w:cs="TH SarabunPSK"/>
          <w:b/>
          <w:bCs/>
          <w:sz w:val="32"/>
          <w:szCs w:val="32"/>
        </w:rPr>
        <w:t>4021109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2E31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เคมีทั่วไป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0-3-2)</w:t>
      </w:r>
    </w:p>
    <w:p w:rsidR="002A1CE1" w:rsidRPr="00912E31" w:rsidRDefault="002A1CE1" w:rsidP="002A1CE1">
      <w:pPr>
        <w:pStyle w:val="Default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12E31">
        <w:rPr>
          <w:rFonts w:ascii="TH SarabunPSK" w:hAnsi="TH SarabunPSK" w:cs="TH SarabunPSK"/>
          <w:b/>
          <w:bCs/>
          <w:sz w:val="32"/>
          <w:szCs w:val="32"/>
        </w:rPr>
        <w:t>General Chemistry Laboratory</w:t>
      </w:r>
    </w:p>
    <w:p w:rsidR="002A1CE1" w:rsidRPr="00912E31" w:rsidRDefault="002A1CE1" w:rsidP="002A1CE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912E31">
        <w:rPr>
          <w:rFonts w:ascii="TH SarabunPSK" w:hAnsi="TH SarabunPSK" w:cs="TH SarabunPSK"/>
          <w:sz w:val="32"/>
          <w:szCs w:val="32"/>
          <w:cs/>
        </w:rPr>
        <w:t>ปฏิบัติการเกี่ยวกับ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เทคนิคเบื้องต้น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และหลักปฏิบัติทั่วไปในการปฏิบัติการ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เคมี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การจัดสารเคมี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เกรดของสาร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และการใช้สารเคมี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ความปลอดภัยใน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ห้องปฏิบัติการเคมี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เทคนิคการใช้เครื่องมือพื้นฐาน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จลน์สาสตร์</w:t>
      </w:r>
      <w:r w:rsidRPr="00912E31">
        <w:rPr>
          <w:rFonts w:ascii="TH SarabunPSK" w:hAnsi="TH SarabunPSK" w:cs="TH SarabunPSK"/>
          <w:sz w:val="32"/>
          <w:szCs w:val="32"/>
        </w:rPr>
        <w:t xml:space="preserve"> </w:t>
      </w:r>
      <w:r w:rsidRPr="00912E31">
        <w:rPr>
          <w:rFonts w:ascii="TH SarabunPSK" w:hAnsi="TH SarabunPSK" w:cs="TH SarabunPSK"/>
          <w:sz w:val="32"/>
          <w:szCs w:val="32"/>
          <w:cs/>
        </w:rPr>
        <w:t>สมดุลเคมี</w:t>
      </w:r>
      <w:r w:rsidRPr="00912E31">
        <w:rPr>
          <w:rFonts w:ascii="TH SarabunPSK" w:hAnsi="TH SarabunPSK" w:cs="TH SarabunPSK"/>
          <w:sz w:val="32"/>
          <w:szCs w:val="32"/>
        </w:rPr>
        <w:t xml:space="preserve"> pH </w:t>
      </w:r>
      <w:r w:rsidRPr="00912E31">
        <w:rPr>
          <w:rFonts w:ascii="TH SarabunPSK" w:hAnsi="TH SarabunPSK" w:cs="TH SarabunPSK"/>
          <w:sz w:val="32"/>
          <w:szCs w:val="32"/>
          <w:cs/>
        </w:rPr>
        <w:t>ค่าคงที่ของการแตกตัวของกรดและเบส</w:t>
      </w:r>
    </w:p>
    <w:p w:rsidR="00231AB7" w:rsidRDefault="00231AB7" w:rsidP="00231AB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A2431" w:rsidRPr="00336689" w:rsidRDefault="008A2431" w:rsidP="008A243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12E31">
        <w:rPr>
          <w:rFonts w:ascii="TH SarabunPSK" w:hAnsi="TH SarabunPSK" w:cs="TH SarabunPSK"/>
          <w:b/>
          <w:bCs/>
          <w:sz w:val="32"/>
          <w:szCs w:val="32"/>
        </w:rPr>
        <w:t>402</w:t>
      </w:r>
      <w:r>
        <w:rPr>
          <w:rFonts w:ascii="TH SarabunPSK" w:hAnsi="TH SarabunPSK" w:cs="TH SarabunPSK"/>
          <w:b/>
          <w:bCs/>
          <w:sz w:val="32"/>
          <w:szCs w:val="32"/>
        </w:rPr>
        <w:t>1118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31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ทักษะเทคนิคทางเคมี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0-3-2)</w:t>
      </w:r>
    </w:p>
    <w:p w:rsidR="008A2431" w:rsidRPr="008A2431" w:rsidRDefault="008A2431" w:rsidP="008A2431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431">
        <w:rPr>
          <w:rFonts w:ascii="TH SarabunPSK" w:hAnsi="TH SarabunPSK" w:cs="TH SarabunPSK"/>
          <w:b/>
          <w:bCs/>
          <w:sz w:val="32"/>
          <w:szCs w:val="32"/>
        </w:rPr>
        <w:t>Chemical Technique Skill</w:t>
      </w:r>
      <w:r w:rsidR="008F3891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8A2431">
        <w:rPr>
          <w:rFonts w:ascii="TH SarabunPSK" w:hAnsi="TH SarabunPSK" w:cs="TH SarabunPSK"/>
          <w:b/>
          <w:bCs/>
          <w:sz w:val="32"/>
          <w:szCs w:val="32"/>
        </w:rPr>
        <w:t xml:space="preserve"> Improvement</w:t>
      </w:r>
    </w:p>
    <w:p w:rsidR="008A2431" w:rsidRPr="00912E31" w:rsidRDefault="008A2431" w:rsidP="008A243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นิคการใช้อุปกรณ์เครื่องแก้วและพลาสติก เทคนิคและข้อปฏิบัติเกี่ยวกับการทดลองด้วยเครื่องมือมูลฐานที่ใช้ในห้องปฏิบัติการเคมี เทคนิคการใช้อุปกรณ์วัดปริมาตร รวมถึงการคำนวณในการเตรียมสารละลาย เทคนิคการเตรียมสารละลาย เทคนิคพื้นฐานในการทดลอง ได้แก่เทคนิคการตกตะกอน </w:t>
      </w:r>
      <w:r w:rsidR="00707F6C">
        <w:rPr>
          <w:rFonts w:ascii="TH SarabunPSK" w:hAnsi="TH SarabunPSK" w:cs="TH SarabunPSK" w:hint="cs"/>
          <w:sz w:val="32"/>
          <w:szCs w:val="32"/>
          <w:cs/>
        </w:rPr>
        <w:t>เทคนิคการสกัด เทคนิคการละเหยของเหลวหรือสารละลาย เทคนิคการอ่านปริมาตรของของเหลว เทคนิคการให้ความร้อนของเหลวหรือสารละลายที่ไม่ติดไฟ</w:t>
      </w:r>
    </w:p>
    <w:p w:rsidR="008A2431" w:rsidRDefault="008A2431" w:rsidP="00F1233E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76AD1" w:rsidRPr="00336689" w:rsidRDefault="00376AD1" w:rsidP="00376AD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12E31">
        <w:rPr>
          <w:rFonts w:ascii="TH SarabunPSK" w:hAnsi="TH SarabunPSK" w:cs="TH SarabunPSK"/>
          <w:b/>
          <w:bCs/>
          <w:sz w:val="32"/>
          <w:szCs w:val="32"/>
        </w:rPr>
        <w:t>402</w:t>
      </w:r>
      <w:r>
        <w:rPr>
          <w:rFonts w:ascii="TH SarabunPSK" w:hAnsi="TH SarabunPSK" w:cs="TH SarabunPSK"/>
          <w:b/>
          <w:bCs/>
          <w:sz w:val="32"/>
          <w:szCs w:val="32"/>
        </w:rPr>
        <w:t>1119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AD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เกี่ยวกับสารเคมี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6AD1" w:rsidRPr="00376AD1" w:rsidRDefault="00376AD1" w:rsidP="00376AD1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76AD1">
        <w:rPr>
          <w:rFonts w:ascii="TH SarabunPSK" w:hAnsi="TH SarabunPSK" w:cs="TH SarabunPSK"/>
          <w:b/>
          <w:bCs/>
          <w:sz w:val="32"/>
          <w:szCs w:val="32"/>
        </w:rPr>
        <w:t>Chemical Sefety</w:t>
      </w:r>
    </w:p>
    <w:p w:rsidR="00376AD1" w:rsidRPr="00912E31" w:rsidRDefault="00376AD1" w:rsidP="00376AD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ปลอดภัยในการใช้ห้องปฏบัติการเคมี ประเภทของสารเคมี การจัดสารเคมี การเก็บและการเลือกใช้สารเคมี อันตรายที่เกิดจากสารเคมีแต่ละประเภท ได้แก่ สารไวไฟ สารที่ไวต่อการเกิดปฏิกิริยา สารระเบิดได้ สารกัมมันตรังสี สารกัดกร่อน การจัดการสารเคมีอันตราย การเก็บ การใช้ การกำจัด การขนส่ง การป้องกัน การจัดการเกี่ยวกับอุบัติเหตุและกรณีฉุกเฉิน</w:t>
      </w:r>
    </w:p>
    <w:p w:rsidR="00376AD1" w:rsidRDefault="00376AD1" w:rsidP="00F1233E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A7287" w:rsidRDefault="00DA7287" w:rsidP="00F1233E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A7287" w:rsidRDefault="00DA7287" w:rsidP="00F1233E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A7287" w:rsidRDefault="00DA7287" w:rsidP="00F1233E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A7287" w:rsidRDefault="00DA7287" w:rsidP="00F1233E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A7287" w:rsidRPr="00140A65" w:rsidRDefault="00DA7287" w:rsidP="00DA728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DA7287" w:rsidRPr="00DA7287" w:rsidRDefault="00DA7287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994B6E" w:rsidRPr="00E245DB" w:rsidRDefault="00994B6E" w:rsidP="00994B6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45DB">
        <w:rPr>
          <w:rFonts w:ascii="TH SarabunPSK" w:hAnsi="TH SarabunPSK" w:cs="TH SarabunPSK"/>
          <w:b/>
          <w:bCs/>
          <w:sz w:val="32"/>
          <w:szCs w:val="32"/>
        </w:rPr>
        <w:t>4031108</w:t>
      </w:r>
      <w:r w:rsidRPr="00E245DB">
        <w:rPr>
          <w:rFonts w:ascii="TH SarabunPSK" w:hAnsi="TH SarabunPSK" w:cs="TH SarabunPSK"/>
          <w:b/>
          <w:bCs/>
          <w:sz w:val="32"/>
          <w:szCs w:val="32"/>
        </w:rPr>
        <w:tab/>
      </w:r>
      <w:r w:rsidRPr="00E245DB">
        <w:rPr>
          <w:rFonts w:ascii="TH SarabunPSK" w:hAnsi="TH SarabunPSK" w:cs="TH SarabunPSK" w:hint="cs"/>
          <w:b/>
          <w:bCs/>
          <w:sz w:val="32"/>
          <w:szCs w:val="32"/>
          <w:cs/>
        </w:rPr>
        <w:t>ชีววิทยาทั่วไป</w:t>
      </w:r>
      <w:r w:rsidRPr="00E245D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94B6E" w:rsidRPr="00E245DB" w:rsidRDefault="00994B6E" w:rsidP="00994B6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45DB">
        <w:rPr>
          <w:rFonts w:ascii="TH SarabunPSK" w:hAnsi="TH SarabunPSK" w:cs="TH SarabunPSK"/>
          <w:b/>
          <w:bCs/>
          <w:sz w:val="32"/>
          <w:szCs w:val="32"/>
        </w:rPr>
        <w:tab/>
        <w:t>General Biology</w:t>
      </w:r>
    </w:p>
    <w:p w:rsidR="00994B6E" w:rsidRDefault="00994B6E" w:rsidP="00994B6E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45DB">
        <w:rPr>
          <w:rFonts w:ascii="TH SarabunPSK" w:hAnsi="TH SarabunPSK" w:cs="TH SarabunPSK"/>
          <w:b/>
          <w:bCs/>
          <w:sz w:val="32"/>
          <w:szCs w:val="32"/>
        </w:rPr>
        <w:tab/>
      </w:r>
      <w:r w:rsidRPr="00E245DB">
        <w:rPr>
          <w:rFonts w:ascii="TH SarabunPSK" w:hAnsi="TH SarabunPSK" w:cs="TH SarabunPSK" w:hint="cs"/>
          <w:sz w:val="32"/>
          <w:szCs w:val="32"/>
          <w:cs/>
        </w:rPr>
        <w:t>สารประกอบเคมีในสิ่งมีชีวิต เซลล์ องค์ประกอบ โครงสร้างและหน้าที่ของเซลล์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F319E">
        <w:rPr>
          <w:rFonts w:ascii="TH SarabunPSK" w:hAnsi="TH SarabunPSK" w:cs="TH SarabunPSK" w:hint="cs"/>
          <w:spacing w:val="10"/>
          <w:sz w:val="32"/>
          <w:szCs w:val="32"/>
          <w:cs/>
        </w:rPr>
        <w:t>โพรคาริโอติกและยูคาริโอติก การแบ่งเซลล์ การลำเลียง ก</w:t>
      </w:r>
      <w:r w:rsidR="002F319E" w:rsidRPr="002F319E">
        <w:rPr>
          <w:rFonts w:ascii="TH SarabunPSK" w:hAnsi="TH SarabunPSK" w:cs="TH SarabunPSK" w:hint="cs"/>
          <w:spacing w:val="10"/>
          <w:sz w:val="32"/>
          <w:szCs w:val="32"/>
          <w:cs/>
        </w:rPr>
        <w:t>ารเคลื่อนที่เข้าออก เมแทบอลิซึม</w:t>
      </w:r>
      <w:r w:rsidR="002F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5DB">
        <w:rPr>
          <w:rFonts w:ascii="TH SarabunPSK" w:hAnsi="TH SarabunPSK" w:cs="TH SarabunPSK" w:hint="cs"/>
          <w:sz w:val="32"/>
          <w:szCs w:val="32"/>
          <w:cs/>
        </w:rPr>
        <w:t>การหายใจและการสังเคราะห์แสง เนื้อเยื่อของสิ่งมีชีวิต การเจริญเติบโตของสิ่งมีชีวิต การสืบพันธุ์โครงสร้างของพืช โครงสร้างของสัตว์ ความหลากหลายของสิ่งมีชีวิต หลักพันธุศาสตร์เบื้องต้น วิวัฒนาการ พฤติกรรมของสัตว์ นิเวศวิทยา การจัดการทรัพยากรและสิ่งแวดล้อม</w:t>
      </w:r>
    </w:p>
    <w:p w:rsidR="00894559" w:rsidRDefault="00894559" w:rsidP="00994B6E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4B6E" w:rsidRPr="00336689" w:rsidRDefault="00994B6E" w:rsidP="00994B6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311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ชีว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1(0-3-2)</w:t>
      </w:r>
    </w:p>
    <w:p w:rsidR="00994B6E" w:rsidRPr="00336689" w:rsidRDefault="00994B6E" w:rsidP="00994B6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Biology Laboratory</w:t>
      </w:r>
    </w:p>
    <w:p w:rsidR="00994B6E" w:rsidRPr="00336689" w:rsidRDefault="00994B6E" w:rsidP="00994B6E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เกี่ยวกับการใช้กล้องจุลทรรศน์ เซลล์ การแบ่งเซลล์ เนื้อเยื่อ การแลกเปลี่ยนสารเช่น การแพร่ การออสโมซิส การสังเคราะห์แสง การหายใจ การลำเลียง การคายน้ำ การสืบพันธุ์ของสิ่งมีชีวิต การเจริญเติบโต การจำแนกประเภทของสิ่งมีชีวิต การทำงานของระบบต่างๆ เช่น ระบบกล้ามเนื้อ ระบบหมุนเวียนเลือด ระบบประสาท พันธุศาสตร์ พฤติกรรม การปรับตัว        ระบบนิเวศ การจัดการทรัพยากรและสิ่งแวดล้อม</w:t>
      </w:r>
    </w:p>
    <w:p w:rsidR="00DA7287" w:rsidRDefault="00DA7287" w:rsidP="008F2D86">
      <w:pPr>
        <w:tabs>
          <w:tab w:val="left" w:pos="993"/>
          <w:tab w:val="left" w:pos="738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F2D86" w:rsidRPr="00336689" w:rsidRDefault="008F2D86" w:rsidP="008F2D8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79B6">
        <w:rPr>
          <w:rFonts w:ascii="TH SarabunPSK" w:eastAsia="Times New Roman" w:hAnsi="TH SarabunPSK" w:cs="TH SarabunPSK"/>
          <w:b/>
          <w:bCs/>
          <w:sz w:val="32"/>
          <w:szCs w:val="32"/>
        </w:rPr>
        <w:t>403130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9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ีฏวิทยา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9B6">
        <w:rPr>
          <w:rFonts w:ascii="TH SarabunPSK" w:eastAsia="Times New Roman" w:hAnsi="TH SarabunPSK" w:cs="TH SarabunPSK"/>
          <w:b/>
          <w:bCs/>
          <w:sz w:val="32"/>
          <w:szCs w:val="32"/>
        </w:rPr>
        <w:t>3(2-2-5)</w:t>
      </w:r>
    </w:p>
    <w:p w:rsidR="008F2D86" w:rsidRPr="00336689" w:rsidRDefault="008F2D86" w:rsidP="008F2D8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9B6">
        <w:rPr>
          <w:rFonts w:ascii="TH SarabunPSK" w:eastAsia="Times New Roman" w:hAnsi="TH SarabunPSK" w:cs="TH SarabunPSK"/>
          <w:b/>
          <w:bCs/>
          <w:sz w:val="32"/>
          <w:szCs w:val="32"/>
        </w:rPr>
        <w:t>Entomology</w:t>
      </w:r>
    </w:p>
    <w:p w:rsidR="008F2D86" w:rsidRDefault="008F2D86" w:rsidP="008F2D8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วิวัฒนาการและประวัติความเป็นมาของแมลง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การศึกษาเกี่ยวกับลักษณะสัณฐานวิทยาภายนอกและภายในของแมลง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การเปลี่ยนรูปร่างและการเจริญเติบโตของแมลง ชีพจักร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สรีรวิทยาและนิเวศวิทยาของแมลง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การเก็บเกี่ยวและการรวบรวมตัวอย่างแมลงเพื่อการศึกษาและวิจัย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แมลงที่มีประโยชน์และโทษ การจัดจำแนกชนิดของแมลงสำคัญบางชนิด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ตลอดจนวิธีป้องกันกำจัดแมลงโดยวิธีการผสมผสาน</w:t>
      </w:r>
      <w:r w:rsidRPr="00447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9B6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ในการนำไปป้องกันกำจัดศัตรูพืชในภาคสนาม</w:t>
      </w:r>
    </w:p>
    <w:p w:rsidR="00A96F01" w:rsidRDefault="00A96F01" w:rsidP="008F2D8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6F01" w:rsidRPr="00336689" w:rsidRDefault="00DA7287" w:rsidP="00A96F0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4033714</w:t>
      </w:r>
      <w:r w:rsidR="00A96F01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AF1AD5">
        <w:rPr>
          <w:rStyle w:val="null"/>
          <w:rFonts w:ascii="TH SarabunPSK" w:hAnsi="TH SarabunPSK" w:cs="TH SarabunPSK"/>
          <w:b/>
          <w:bCs/>
          <w:sz w:val="32"/>
          <w:szCs w:val="32"/>
          <w:cs/>
        </w:rPr>
        <w:t>เทคโนโลยีชีวภาพสิ่งแวดล้อม</w:t>
      </w:r>
      <w:r w:rsidR="00A96F01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A96F01" w:rsidRPr="004479B6">
        <w:rPr>
          <w:rFonts w:ascii="TH SarabunPSK" w:eastAsia="Times New Roman" w:hAnsi="TH SarabunPSK" w:cs="TH SarabunPSK"/>
          <w:b/>
          <w:bCs/>
          <w:sz w:val="32"/>
          <w:szCs w:val="32"/>
        </w:rPr>
        <w:t>3(2-2-5)</w:t>
      </w:r>
    </w:p>
    <w:p w:rsidR="00DA7287" w:rsidRDefault="00A96F01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DA7287" w:rsidRPr="00AF1AD5">
        <w:rPr>
          <w:rStyle w:val="null"/>
          <w:rFonts w:ascii="TH SarabunPSK" w:hAnsi="TH SarabunPSK" w:cs="TH SarabunPSK"/>
          <w:b/>
          <w:bCs/>
          <w:sz w:val="32"/>
          <w:szCs w:val="32"/>
        </w:rPr>
        <w:t>Environmental Biotechnology</w:t>
      </w:r>
    </w:p>
    <w:p w:rsidR="00DA7287" w:rsidRPr="00DA7287" w:rsidRDefault="00DA7287" w:rsidP="00DA7287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A7287">
        <w:rPr>
          <w:rStyle w:val="null"/>
          <w:rFonts w:ascii="TH SarabunPSK" w:hAnsi="TH SarabunPSK" w:cs="TH SarabunPSK"/>
          <w:spacing w:val="14"/>
          <w:sz w:val="32"/>
          <w:szCs w:val="32"/>
          <w:cs/>
        </w:rPr>
        <w:t>ความหมายและขอบเขตของเทคโนโลยีด้านสิ่งแวดล้อม</w:t>
      </w:r>
      <w:r w:rsidRPr="00DA7287">
        <w:rPr>
          <w:rStyle w:val="null"/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DA7287">
        <w:rPr>
          <w:rStyle w:val="null"/>
          <w:rFonts w:ascii="TH SarabunPSK" w:hAnsi="TH SarabunPSK" w:cs="TH SarabunPSK"/>
          <w:spacing w:val="14"/>
          <w:sz w:val="32"/>
          <w:szCs w:val="32"/>
          <w:cs/>
        </w:rPr>
        <w:t>การประยุกต์ใช้เทคนิค</w:t>
      </w:r>
      <w:r w:rsidRPr="00082EAF">
        <w:rPr>
          <w:rStyle w:val="null"/>
          <w:rFonts w:ascii="TH SarabunPSK" w:hAnsi="TH SarabunPSK" w:cs="TH SarabunPSK"/>
          <w:sz w:val="32"/>
          <w:szCs w:val="32"/>
          <w:cs/>
        </w:rPr>
        <w:t>ทางเทคโนโลยีชีวภาพ</w:t>
      </w:r>
      <w:r w:rsidRPr="00082EAF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082EAF">
        <w:rPr>
          <w:rStyle w:val="null"/>
          <w:rFonts w:ascii="TH SarabunPSK" w:hAnsi="TH SarabunPSK" w:cs="TH SarabunPSK"/>
          <w:sz w:val="32"/>
          <w:szCs w:val="32"/>
          <w:cs/>
        </w:rPr>
        <w:t>เพื่อประโยชน์ในการจัดการปัญหาด้านสิ่งแวดล้อม การจัดการของเสีย และ</w:t>
      </w:r>
      <w:r w:rsidRPr="00082EAF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082EAF">
        <w:rPr>
          <w:rStyle w:val="null"/>
          <w:rFonts w:ascii="TH SarabunPSK" w:hAnsi="TH SarabunPSK" w:cs="TH SarabunPSK"/>
          <w:sz w:val="32"/>
          <w:szCs w:val="32"/>
          <w:cs/>
        </w:rPr>
        <w:t>ควบคุมมลพิษ</w:t>
      </w:r>
      <w:r w:rsidRPr="00082EAF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DA7287">
        <w:rPr>
          <w:rStyle w:val="null"/>
          <w:rFonts w:ascii="TH SarabunPSK" w:hAnsi="TH SarabunPSK" w:cs="TH SarabunPSK"/>
          <w:spacing w:val="12"/>
          <w:sz w:val="32"/>
          <w:szCs w:val="32"/>
          <w:cs/>
        </w:rPr>
        <w:t>การใช้ประโยชน์จากของเหลือทิ้งทางการเกษตรและอุตสาหกรรมด้วย</w:t>
      </w:r>
      <w:r w:rsidRPr="00082EAF">
        <w:rPr>
          <w:rStyle w:val="null"/>
          <w:rFonts w:ascii="TH SarabunPSK" w:hAnsi="TH SarabunPSK" w:cs="TH SarabunPSK"/>
          <w:sz w:val="32"/>
          <w:szCs w:val="32"/>
          <w:cs/>
        </w:rPr>
        <w:t>เทคโนโลยีชีวภาพ</w:t>
      </w:r>
      <w:r w:rsidRPr="00082EAF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082EAF">
        <w:rPr>
          <w:rStyle w:val="null"/>
          <w:rFonts w:ascii="TH SarabunPSK" w:hAnsi="TH SarabunPSK" w:cs="TH SarabunPSK"/>
          <w:sz w:val="32"/>
          <w:szCs w:val="32"/>
          <w:cs/>
        </w:rPr>
        <w:t>การย่อยสลายทางชีวภาพ</w:t>
      </w:r>
      <w:r w:rsidRPr="00082EAF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082EAF">
        <w:rPr>
          <w:rStyle w:val="null"/>
          <w:rFonts w:ascii="TH SarabunPSK" w:hAnsi="TH SarabunPSK" w:cs="TH SarabunPSK"/>
          <w:sz w:val="32"/>
          <w:szCs w:val="32"/>
          <w:cs/>
        </w:rPr>
        <w:t>การพัฒนาเทคนิคทางเทคโนโลยีชีวภาพสำหรับประเมินมลพิษในระบบนิเวศ</w:t>
      </w:r>
    </w:p>
    <w:p w:rsidR="00A96F01" w:rsidRPr="00336689" w:rsidRDefault="00A96F01" w:rsidP="00A96F01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2D86" w:rsidRDefault="008F2D86" w:rsidP="00F1233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A7287" w:rsidRDefault="00DA7287" w:rsidP="00F1233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A7287" w:rsidRPr="00140A65" w:rsidRDefault="00DA7287" w:rsidP="00DA728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DA7287" w:rsidRPr="00DA7287" w:rsidRDefault="00DA7287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0736E5" w:rsidRPr="00336689" w:rsidRDefault="000736E5" w:rsidP="000736E5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409120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คณิตศาสตร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0736E5" w:rsidRPr="00443F11" w:rsidRDefault="000736E5" w:rsidP="000736E5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Principles of Mathematics </w:t>
      </w:r>
    </w:p>
    <w:p w:rsidR="000736E5" w:rsidRPr="00443F11" w:rsidRDefault="000736E5" w:rsidP="000736E5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ธรรมชาติและโครงสร้างของคณิตศาสตร์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นวนจริง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ตรรกศาสตร์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การพิสูจน์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เซต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และฟังก์ชัน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876EA" w:rsidRPr="000736E5" w:rsidRDefault="000876EA" w:rsidP="00F1233E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736E5" w:rsidRPr="00A76DE7" w:rsidRDefault="000736E5" w:rsidP="000736E5">
      <w:pPr>
        <w:tabs>
          <w:tab w:val="left" w:pos="993"/>
        </w:tabs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4091401</w:t>
      </w:r>
      <w:r w:rsidRPr="00A76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Pr="00A76DE7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             </w:t>
      </w:r>
      <w:r w:rsidRPr="00A76DE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A76DE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0736E5" w:rsidRPr="00A76DE7" w:rsidRDefault="000736E5" w:rsidP="000736E5">
      <w:pPr>
        <w:autoSpaceDE w:val="0"/>
        <w:autoSpaceDN w:val="0"/>
        <w:adjustRightInd w:val="0"/>
        <w:ind w:left="273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Calculus and Analytic</w:t>
      </w:r>
      <w:r w:rsidR="008811B7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Geometry 1 </w:t>
      </w:r>
      <w:r w:rsidRPr="00A76D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76DE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736E5" w:rsidRPr="00443F11" w:rsidRDefault="000736E5" w:rsidP="00FA3A62">
      <w:pPr>
        <w:ind w:firstLine="993"/>
        <w:jc w:val="thaiDistribute"/>
      </w:pP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เรขาคณิตว่าด้วยเส้นตรง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ภาคตัดกรวย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ลิมิตของฟังก์ชัน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ต่อเนื่อง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อนุพันธ์และการหาอนุพันธ์ของฟังก์ชันพีชคณิต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อดิศัย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อนุพันธ์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color w:val="000000"/>
          <w:sz w:val="32"/>
          <w:szCs w:val="32"/>
          <w:cs/>
        </w:rPr>
        <w:t>และอินทิกรัล</w:t>
      </w:r>
      <w:r w:rsidRPr="00443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927C8" w:rsidRDefault="007927C8" w:rsidP="000736E5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736E5" w:rsidRPr="00336689" w:rsidRDefault="000736E5" w:rsidP="000736E5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2202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21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ตัวแบบเชิงคณิตศาสตร์</w:t>
      </w:r>
      <w:r w:rsidR="008811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ื้องต้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0736E5" w:rsidRDefault="000736E5" w:rsidP="000736E5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8811B7">
        <w:rPr>
          <w:rFonts w:ascii="TH SarabunPSK" w:hAnsi="TH SarabunPSK" w:cs="TH SarabunPSK"/>
          <w:b/>
          <w:bCs/>
          <w:sz w:val="32"/>
          <w:szCs w:val="32"/>
        </w:rPr>
        <w:t xml:space="preserve">Introduction to </w:t>
      </w:r>
      <w:r w:rsidRPr="0086218F">
        <w:rPr>
          <w:rFonts w:ascii="TH SarabunPSK" w:hAnsi="TH SarabunPSK" w:cs="TH SarabunPSK"/>
          <w:b/>
          <w:bCs/>
          <w:sz w:val="32"/>
          <w:szCs w:val="32"/>
        </w:rPr>
        <w:t xml:space="preserve">Mathematical Modeling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736E5" w:rsidRPr="0086218F" w:rsidRDefault="000736E5" w:rsidP="000736E5">
      <w:pPr>
        <w:pStyle w:val="Default"/>
        <w:tabs>
          <w:tab w:val="left" w:pos="993"/>
        </w:tabs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218F">
        <w:rPr>
          <w:rFonts w:ascii="TH SarabunPSK" w:hAnsi="TH SarabunPSK" w:cs="TH SarabunPSK"/>
          <w:sz w:val="32"/>
          <w:szCs w:val="32"/>
          <w:cs/>
        </w:rPr>
        <w:t>ขั้นตอนและเทคนิคในการสร้างตัวแบบทางคณิตศาสตร์เพื่อการแก้ปัญหา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18F">
        <w:rPr>
          <w:rFonts w:ascii="TH SarabunPSK" w:hAnsi="TH SarabunPSK" w:cs="TH SarabunPSK"/>
          <w:sz w:val="32"/>
          <w:szCs w:val="32"/>
          <w:cs/>
        </w:rPr>
        <w:t>ๆ</w:t>
      </w:r>
      <w:r w:rsidRPr="0086218F">
        <w:rPr>
          <w:rFonts w:ascii="TH SarabunPSK" w:hAnsi="TH SarabunPSK" w:cs="TH SarabunPSK"/>
          <w:sz w:val="32"/>
          <w:szCs w:val="32"/>
        </w:rPr>
        <w:t xml:space="preserve"> </w:t>
      </w:r>
      <w:r w:rsidRPr="0086218F">
        <w:rPr>
          <w:rFonts w:ascii="TH SarabunPSK" w:hAnsi="TH SarabunPSK" w:cs="TH SarabunPSK"/>
          <w:sz w:val="32"/>
          <w:szCs w:val="32"/>
          <w:cs/>
        </w:rPr>
        <w:t>โดย</w:t>
      </w:r>
      <w:r w:rsidRPr="008811B7">
        <w:rPr>
          <w:rFonts w:ascii="TH SarabunPSK" w:hAnsi="TH SarabunPSK" w:cs="TH SarabunPSK"/>
          <w:spacing w:val="6"/>
          <w:sz w:val="32"/>
          <w:szCs w:val="32"/>
          <w:cs/>
        </w:rPr>
        <w:t>กล่าวถึงการวิเคราะห์ปัญหา</w:t>
      </w:r>
      <w:r w:rsidRPr="008811B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8811B7">
        <w:rPr>
          <w:rFonts w:ascii="TH SarabunPSK" w:hAnsi="TH SarabunPSK" w:cs="TH SarabunPSK"/>
          <w:spacing w:val="6"/>
          <w:sz w:val="32"/>
          <w:szCs w:val="32"/>
          <w:cs/>
        </w:rPr>
        <w:t>การก</w:t>
      </w:r>
      <w:r w:rsidRPr="008811B7">
        <w:rPr>
          <w:rFonts w:ascii="TH SarabunPSK" w:hAnsi="TH SarabunPSK" w:cs="TH SarabunPSK" w:hint="cs"/>
          <w:spacing w:val="6"/>
          <w:sz w:val="32"/>
          <w:szCs w:val="32"/>
          <w:cs/>
        </w:rPr>
        <w:t>ำ</w:t>
      </w:r>
      <w:r w:rsidRPr="008811B7">
        <w:rPr>
          <w:rFonts w:ascii="TH SarabunPSK" w:hAnsi="TH SarabunPSK" w:cs="TH SarabunPSK"/>
          <w:spacing w:val="6"/>
          <w:sz w:val="32"/>
          <w:szCs w:val="32"/>
          <w:cs/>
        </w:rPr>
        <w:t>หนดนัยทั่วไป</w:t>
      </w:r>
      <w:r w:rsidRPr="008811B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8811B7">
        <w:rPr>
          <w:rFonts w:ascii="TH SarabunPSK" w:hAnsi="TH SarabunPSK" w:cs="TH SarabunPSK"/>
          <w:spacing w:val="6"/>
          <w:sz w:val="32"/>
          <w:szCs w:val="32"/>
          <w:cs/>
        </w:rPr>
        <w:t>การตรวจสอบนัยทั่วไป</w:t>
      </w:r>
      <w:r w:rsidRPr="008811B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8811B7">
        <w:rPr>
          <w:rFonts w:ascii="TH SarabunPSK" w:hAnsi="TH SarabunPSK" w:cs="TH SarabunPSK"/>
          <w:spacing w:val="6"/>
          <w:sz w:val="32"/>
          <w:szCs w:val="32"/>
          <w:cs/>
        </w:rPr>
        <w:t>การสรุปเป็นตัวแบบ</w:t>
      </w:r>
      <w:r w:rsidRPr="008621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ปลความหมายข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6218F">
        <w:rPr>
          <w:rFonts w:ascii="TH SarabunPSK" w:hAnsi="TH SarabunPSK" w:cs="TH SarabunPSK"/>
          <w:sz w:val="32"/>
          <w:szCs w:val="32"/>
          <w:cs/>
        </w:rPr>
        <w:t>ตอบ</w:t>
      </w:r>
      <w:r w:rsidRPr="0086218F">
        <w:rPr>
          <w:rFonts w:ascii="TH SarabunPSK" w:hAnsi="TH SarabunPSK" w:cs="TH SarabunPSK"/>
          <w:sz w:val="32"/>
          <w:szCs w:val="32"/>
        </w:rPr>
        <w:t xml:space="preserve"> </w:t>
      </w:r>
    </w:p>
    <w:p w:rsidR="00DA7287" w:rsidRDefault="00DA7287" w:rsidP="00F63B49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3B49" w:rsidRPr="00336689" w:rsidRDefault="00F63B49" w:rsidP="00F63B49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3F11">
        <w:rPr>
          <w:rFonts w:ascii="TH SarabunPSK" w:hAnsi="TH SarabunPSK" w:cs="TH SarabunPSK"/>
          <w:b/>
          <w:bCs/>
          <w:sz w:val="32"/>
          <w:szCs w:val="32"/>
        </w:rPr>
        <w:t>4092203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sz w:val="32"/>
          <w:szCs w:val="32"/>
          <w:cs/>
        </w:rPr>
        <w:t>ตรรกศาสตร์และเซต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F63B49" w:rsidRDefault="00F63B49" w:rsidP="00F63B49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11">
        <w:rPr>
          <w:rFonts w:ascii="TH SarabunPSK" w:hAnsi="TH SarabunPSK" w:cs="TH SarabunPSK"/>
          <w:b/>
          <w:bCs/>
          <w:sz w:val="32"/>
          <w:szCs w:val="32"/>
        </w:rPr>
        <w:t xml:space="preserve">Logic and Sets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63B49" w:rsidRPr="00B3432E" w:rsidRDefault="00F63B49" w:rsidP="00F63B49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6E5C">
        <w:rPr>
          <w:rFonts w:ascii="TH SarabunPSK" w:hAnsi="TH SarabunPSK" w:cs="TH SarabunPSK"/>
          <w:spacing w:val="20"/>
          <w:sz w:val="32"/>
          <w:szCs w:val="32"/>
          <w:cs/>
        </w:rPr>
        <w:t>ภาษาและตารางค่าความจริงสำหรับแคลคูลัสเชิงข้อความ</w:t>
      </w:r>
      <w:r w:rsidRPr="00D46E5C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D46E5C">
        <w:rPr>
          <w:rFonts w:ascii="TH SarabunPSK" w:hAnsi="TH SarabunPSK" w:cs="TH SarabunPSK"/>
          <w:spacing w:val="20"/>
          <w:sz w:val="32"/>
          <w:szCs w:val="32"/>
          <w:cs/>
        </w:rPr>
        <w:t>การอ้างเหตุผล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443F11">
        <w:rPr>
          <w:rFonts w:ascii="TH SarabunPSK" w:hAnsi="TH SarabunPSK" w:cs="TH SarabunPSK"/>
          <w:sz w:val="32"/>
          <w:szCs w:val="32"/>
          <w:cs/>
        </w:rPr>
        <w:t>มเหตุสมผลและอย่างไม่สมเหตุสมผล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ชุดข้อตั้งที่คล้องจองและที่ไม่คล้องจอง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ประยุกต์ของแคลคูลัสเชิงข้อความ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การพิสูจน์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เซต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ความสัมพันธ์และฟังก์ชัน</w:t>
      </w:r>
    </w:p>
    <w:p w:rsidR="003B6409" w:rsidRDefault="003B6409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D5141" w:rsidRPr="00336689" w:rsidRDefault="00FD5141" w:rsidP="00FD5141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11">
        <w:rPr>
          <w:rFonts w:ascii="TH SarabunPSK" w:hAnsi="TH SarabunPSK" w:cs="TH SarabunPSK"/>
          <w:b/>
          <w:bCs/>
          <w:sz w:val="32"/>
          <w:szCs w:val="32"/>
        </w:rPr>
        <w:t>40923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11">
        <w:rPr>
          <w:rFonts w:ascii="TH SarabunPSK" w:hAnsi="TH SarabunPSK" w:cs="TH SarabunPSK"/>
          <w:b/>
          <w:bCs/>
          <w:sz w:val="32"/>
          <w:szCs w:val="32"/>
          <w:cs/>
        </w:rPr>
        <w:t>วิยุตคณิตศาสตร์ในวิทยาการคอมพิวเตอร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FD5141" w:rsidRDefault="00FD5141" w:rsidP="00FD5141">
      <w:pPr>
        <w:pStyle w:val="Default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sz w:val="32"/>
          <w:szCs w:val="32"/>
        </w:rPr>
        <w:t xml:space="preserve">Discrete Mathematics in Computer Science </w:t>
      </w:r>
    </w:p>
    <w:p w:rsidR="00FD5141" w:rsidRPr="00173381" w:rsidRDefault="00FD5141" w:rsidP="00FD5141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338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รียนก่อน</w:t>
      </w:r>
      <w:r w:rsidRPr="00173381">
        <w:rPr>
          <w:rFonts w:ascii="TH SarabunPSK" w:hAnsi="TH SarabunPSK" w:cs="TH SarabunPSK"/>
          <w:b/>
          <w:bCs/>
          <w:sz w:val="32"/>
          <w:szCs w:val="32"/>
        </w:rPr>
        <w:t xml:space="preserve"> : 4092203 </w:t>
      </w:r>
      <w:r w:rsidRPr="00173381">
        <w:rPr>
          <w:rFonts w:ascii="TH SarabunPSK" w:hAnsi="TH SarabunPSK" w:cs="TH SarabunPSK"/>
          <w:b/>
          <w:bCs/>
          <w:sz w:val="32"/>
          <w:szCs w:val="32"/>
          <w:cs/>
        </w:rPr>
        <w:t>ตรรกศาสตร์และเซต</w:t>
      </w:r>
    </w:p>
    <w:p w:rsidR="00FD5141" w:rsidRPr="00336689" w:rsidRDefault="00FD5141" w:rsidP="00FD514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443F11">
        <w:rPr>
          <w:rFonts w:ascii="TH SarabunPSK" w:hAnsi="TH SarabunPSK" w:cs="TH SarabunPSK"/>
          <w:sz w:val="32"/>
          <w:szCs w:val="32"/>
          <w:cs/>
        </w:rPr>
        <w:t>ตรรกศาสตร์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เซตและวงจรตรรกศาสตร์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จำนวนฐานสอง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ระบบเซตและเซต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อันดับ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บางส่วน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การอุปนัย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การเวียนเกิด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ขั้นตอนวิธีและความซับซ้อน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เทคนิคการนับ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และโครงสร้าง</w:t>
      </w:r>
      <w:r w:rsidRPr="00443F11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กราฟและต้นไม้</w:t>
      </w:r>
      <w:r w:rsidRPr="00443F11">
        <w:rPr>
          <w:rFonts w:ascii="TH SarabunPSK" w:hAnsi="TH SarabunPSK" w:cs="TH SarabunPSK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sz w:val="32"/>
          <w:szCs w:val="32"/>
          <w:cs/>
        </w:rPr>
        <w:t>การคณนาจำลอง</w:t>
      </w:r>
    </w:p>
    <w:p w:rsidR="00FD5141" w:rsidRDefault="00FD5141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Default="00DA7287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287" w:rsidRPr="00140A65" w:rsidRDefault="00DA7287" w:rsidP="00DA728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DA7287" w:rsidRPr="00DA7287" w:rsidRDefault="00DA7287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FD5141" w:rsidRDefault="00FD5141" w:rsidP="00FD5141">
      <w:pPr>
        <w:tabs>
          <w:tab w:val="left" w:pos="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409240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Calculus and Analytic</w:t>
      </w:r>
      <w:r w:rsidR="00D46E5C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Geometry 2 </w:t>
      </w:r>
    </w:p>
    <w:p w:rsidR="00FD5141" w:rsidRDefault="00FD5141" w:rsidP="00FD5141">
      <w:pPr>
        <w:tabs>
          <w:tab w:val="left" w:pos="99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347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รียนก่อน</w:t>
      </w:r>
      <w:r w:rsidRPr="00A9347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40914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Pr="00336689">
        <w:rPr>
          <w:rFonts w:ascii="TH SarabunPSK" w:hAnsi="TH SarabunPSK" w:cs="TH SarabunPSK"/>
          <w:sz w:val="32"/>
          <w:szCs w:val="32"/>
        </w:rPr>
        <w:tab/>
      </w:r>
    </w:p>
    <w:p w:rsidR="00FD5141" w:rsidRPr="001D605D" w:rsidRDefault="00FD5141" w:rsidP="00FD5141">
      <w:pPr>
        <w:tabs>
          <w:tab w:val="left" w:pos="990"/>
          <w:tab w:val="left" w:pos="7380"/>
        </w:tabs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พิกัดเชิงขั้ว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สมการอิงตัวแปรเสริม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ินทิกรัล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กัดเขต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เทคนิคการอินทิเกรต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อินทิกรัลจ</w:t>
      </w:r>
      <w:r w:rsidRPr="00FA231B">
        <w:rPr>
          <w:rFonts w:ascii="TH SarabunPSK" w:hAnsi="TH SarabunPSK" w:cs="TH SarabunPSK" w:hint="cs"/>
          <w:color w:val="000000"/>
          <w:spacing w:val="14"/>
          <w:sz w:val="32"/>
          <w:szCs w:val="32"/>
          <w:cs/>
        </w:rPr>
        <w:t>ำ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กัดเขต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</w:rPr>
        <w:t xml:space="preserve"> 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อนุพันธ์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</w:rPr>
        <w:t xml:space="preserve"> 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และอินทิกรัลของฟังก์ชันในพิกัดเชิงขั้ว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</w:rPr>
        <w:t xml:space="preserve"> </w:t>
      </w:r>
      <w:r w:rsidRPr="00FA231B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อินทิกรัลไม่ตรงแบบ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โลปิตาล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ดับและอนุกรม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นุกรม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ลัง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D5141" w:rsidRDefault="00FD5141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E73B6" w:rsidRPr="00336689" w:rsidRDefault="00EE73B6" w:rsidP="00EE73B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7F75">
        <w:rPr>
          <w:rFonts w:ascii="TH SarabunPSK" w:eastAsia="Times New Roman" w:hAnsi="TH SarabunPSK" w:cs="TH SarabunPSK"/>
          <w:b/>
          <w:bCs/>
          <w:sz w:val="32"/>
          <w:szCs w:val="32"/>
        </w:rPr>
        <w:t>4092501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7F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ขาคณิตเบื้องต้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EE73B6" w:rsidRDefault="00EE73B6" w:rsidP="00EE73B6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F47F75">
        <w:rPr>
          <w:rFonts w:ascii="TH SarabunPSK" w:hAnsi="TH SarabunPSK" w:cs="TH SarabunPSK"/>
          <w:b/>
          <w:bCs/>
          <w:sz w:val="32"/>
          <w:szCs w:val="32"/>
        </w:rPr>
        <w:t>Introduction to Geometry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E73B6" w:rsidRPr="00B3432E" w:rsidRDefault="00EE73B6" w:rsidP="00EE73B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7F75">
        <w:rPr>
          <w:rFonts w:ascii="TH SarabunPSK" w:hAnsi="TH SarabunPSK" w:cs="TH SarabunPSK"/>
          <w:sz w:val="32"/>
          <w:szCs w:val="32"/>
          <w:cs/>
        </w:rPr>
        <w:t>ระบบสัจพจน์ เรขาคณิตของยุคลิค พัฒนาเรขาคณิตของยุคลิค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โดยใช้แนวทางอื่น วิเคราะห์เนื้อหาเรขาคณิตของยุคลิคโดยใช้ระบบสัจพจน์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การค้นพบเรขาคณิตนอกแบบยุคลิค</w:t>
      </w:r>
    </w:p>
    <w:p w:rsidR="00EE73B6" w:rsidRDefault="00EE73B6" w:rsidP="007927C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B1574" w:rsidRPr="007B1AE2" w:rsidRDefault="001B1574" w:rsidP="001B1574">
      <w:pPr>
        <w:tabs>
          <w:tab w:val="left" w:pos="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b/>
          <w:bCs/>
          <w:sz w:val="32"/>
          <w:szCs w:val="32"/>
        </w:rPr>
        <w:t>4092607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คอมพิวเตอร์สำหรับงานคณิตศาสตร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1B1574" w:rsidRDefault="001B1574" w:rsidP="001B1574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605D">
        <w:rPr>
          <w:rFonts w:ascii="TH SarabunPSK" w:hAnsi="TH SarabunPSK" w:cs="TH SarabunPSK"/>
          <w:b/>
          <w:bCs/>
          <w:sz w:val="32"/>
          <w:szCs w:val="32"/>
        </w:rPr>
        <w:t xml:space="preserve">Computer Programming for Mathematical Works </w:t>
      </w:r>
    </w:p>
    <w:p w:rsidR="001B1574" w:rsidRPr="00A9347E" w:rsidRDefault="001B1574" w:rsidP="001B1574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347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รียนก่อน</w:t>
      </w:r>
      <w:r w:rsidRPr="00A9347E">
        <w:rPr>
          <w:rFonts w:ascii="TH SarabunPSK" w:hAnsi="TH SarabunPSK" w:cs="TH SarabunPSK"/>
          <w:b/>
          <w:bCs/>
          <w:sz w:val="32"/>
          <w:szCs w:val="32"/>
        </w:rPr>
        <w:t xml:space="preserve"> : 4092301 </w:t>
      </w:r>
      <w:r w:rsidRPr="00A9347E">
        <w:rPr>
          <w:rFonts w:ascii="TH SarabunPSK" w:hAnsi="TH SarabunPSK" w:cs="TH SarabunPSK"/>
          <w:b/>
          <w:bCs/>
          <w:sz w:val="32"/>
          <w:szCs w:val="32"/>
          <w:cs/>
        </w:rPr>
        <w:t>วิยุตคณิตศาสตร์ในวิทยาการคอมพิวเตอร์</w:t>
      </w:r>
      <w:r w:rsidRPr="00A934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1574" w:rsidRPr="001D605D" w:rsidRDefault="001B1574" w:rsidP="001B1574">
      <w:pPr>
        <w:tabs>
          <w:tab w:val="left" w:pos="990"/>
        </w:tabs>
        <w:jc w:val="thaiDistribute"/>
        <w:rPr>
          <w:rFonts w:ascii="TH SarabunPSK" w:hAnsi="TH SarabunPSK" w:cs="TH SarabunPSK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A71E4D">
        <w:rPr>
          <w:rFonts w:ascii="TH SarabunPSK" w:hAnsi="TH SarabunPSK" w:cs="TH SarabunPSK"/>
          <w:spacing w:val="16"/>
          <w:sz w:val="32"/>
          <w:szCs w:val="32"/>
          <w:cs/>
        </w:rPr>
        <w:t>ภาษาคอมพิวเตอร์เบื้องต้น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71E4D">
        <w:rPr>
          <w:rFonts w:ascii="TH SarabunPSK" w:hAnsi="TH SarabunPSK" w:cs="TH SarabunPSK"/>
          <w:spacing w:val="16"/>
          <w:sz w:val="32"/>
          <w:szCs w:val="32"/>
          <w:cs/>
        </w:rPr>
        <w:t>หลักการและองค์ประกอบต่าง</w:t>
      </w:r>
      <w:r w:rsidRPr="00D46E5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D46E5C">
        <w:rPr>
          <w:rFonts w:ascii="TH SarabunPSK" w:hAnsi="TH SarabunPSK" w:cs="TH SarabunPSK"/>
          <w:spacing w:val="10"/>
          <w:sz w:val="32"/>
          <w:szCs w:val="32"/>
          <w:cs/>
        </w:rPr>
        <w:t>ๆ</w:t>
      </w:r>
      <w:r w:rsidRPr="00D46E5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71E4D">
        <w:rPr>
          <w:rFonts w:ascii="TH SarabunPSK" w:hAnsi="TH SarabunPSK" w:cs="TH SarabunPSK"/>
          <w:spacing w:val="16"/>
          <w:sz w:val="32"/>
          <w:szCs w:val="32"/>
          <w:cs/>
        </w:rPr>
        <w:t>ในกระบวนการ</w:t>
      </w:r>
      <w:r w:rsidRPr="001D605D">
        <w:rPr>
          <w:rFonts w:ascii="TH SarabunPSK" w:hAnsi="TH SarabunPSK" w:cs="TH SarabunPSK"/>
          <w:sz w:val="32"/>
          <w:szCs w:val="32"/>
        </w:rPr>
        <w:t xml:space="preserve"> </w:t>
      </w:r>
      <w:r w:rsidRPr="00A71E4D">
        <w:rPr>
          <w:rFonts w:ascii="TH SarabunPSK" w:hAnsi="TH SarabunPSK" w:cs="TH SarabunPSK"/>
          <w:spacing w:val="10"/>
          <w:sz w:val="32"/>
          <w:szCs w:val="32"/>
          <w:cs/>
        </w:rPr>
        <w:t>เขียนโปรแกรมพร้อมทั้งการประยุกต์นำไปใช้ในการแก้ปัญหาทางคณิตศาสตร์</w:t>
      </w:r>
      <w:r w:rsidRPr="001D605D">
        <w:rPr>
          <w:rFonts w:ascii="TH SarabunPSK" w:hAnsi="TH SarabunPSK" w:cs="TH SarabunPSK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sz w:val="32"/>
          <w:szCs w:val="32"/>
          <w:cs/>
        </w:rPr>
        <w:t>โครงสร้างข้อมูลพื้นฐานขั้นแนะนำ</w:t>
      </w:r>
      <w:r w:rsidRPr="001D605D">
        <w:rPr>
          <w:rFonts w:ascii="TH SarabunPSK" w:hAnsi="TH SarabunPSK" w:cs="TH SarabunPSK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sz w:val="32"/>
          <w:szCs w:val="32"/>
          <w:cs/>
        </w:rPr>
        <w:t>การออกแบบและขั้นตอนวีธีที่จะนำไปใช้ในการแก้ปัญหา</w:t>
      </w:r>
      <w:r w:rsidRPr="001D605D">
        <w:rPr>
          <w:rFonts w:ascii="TH SarabunPSK" w:hAnsi="TH SarabunPSK" w:cs="TH SarabunPSK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sz w:val="32"/>
          <w:szCs w:val="32"/>
          <w:cs/>
        </w:rPr>
        <w:t>แนะนำหลักการสำหรับพัฒนาโปรแกรมเพื่อช่วยในการเรียนการสอน</w:t>
      </w:r>
      <w:r w:rsidRPr="001D605D">
        <w:rPr>
          <w:rFonts w:ascii="TH SarabunPSK" w:hAnsi="TH SarabunPSK" w:cs="TH SarabunPSK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sz w:val="32"/>
          <w:szCs w:val="32"/>
          <w:cs/>
        </w:rPr>
        <w:t>และการวิจัยทางคณิตศาสตร์</w:t>
      </w:r>
    </w:p>
    <w:p w:rsidR="00DA7287" w:rsidRDefault="00DA7287" w:rsidP="00FD5141">
      <w:pPr>
        <w:tabs>
          <w:tab w:val="left" w:pos="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D5141" w:rsidRPr="007B1AE2" w:rsidRDefault="00FD5141" w:rsidP="00FD5141">
      <w:pPr>
        <w:tabs>
          <w:tab w:val="left" w:pos="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2608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1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ปรแกรมสำเร็จรูปทางคณิตศาสตร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F11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797A04" w:rsidRDefault="00FD5141" w:rsidP="00797A04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5141">
        <w:rPr>
          <w:rFonts w:ascii="TH SarabunPSK" w:hAnsi="TH SarabunPSK" w:cs="TH SarabunPSK"/>
          <w:b/>
          <w:bCs/>
          <w:color w:val="000000"/>
          <w:sz w:val="32"/>
          <w:szCs w:val="32"/>
        </w:rPr>
        <w:t>Programming Package for Mathematics</w:t>
      </w:r>
    </w:p>
    <w:p w:rsidR="00FD5141" w:rsidRPr="00797A04" w:rsidRDefault="00797A04" w:rsidP="00797A04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การใช้งานโปรแกรมสำเร็จรูปทางคณิตศาสตร์</w:t>
      </w:r>
      <w:r w:rsidR="00FD5141" w:rsidRPr="002454A8">
        <w:rPr>
          <w:rFonts w:ascii="TH SarabunPSK" w:hAnsi="TH SarabunPSK" w:cs="TH SarabunPSK"/>
          <w:sz w:val="32"/>
          <w:szCs w:val="32"/>
        </w:rPr>
        <w:t xml:space="preserve"> </w:t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การใช้โปรแกรมสำเร็จรูปในการคำนวณเชิงเรขาคณิตและการคำนวณ</w:t>
      </w:r>
      <w:r w:rsidR="00FD5141">
        <w:rPr>
          <w:rFonts w:ascii="TH SarabunPSK" w:hAnsi="TH SarabunPSK" w:cs="TH SarabunPSK"/>
          <w:sz w:val="32"/>
          <w:szCs w:val="32"/>
        </w:rPr>
        <w:t xml:space="preserve"> </w:t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เชิงพีชคณิต</w:t>
      </w:r>
      <w:r w:rsidR="00FD5141" w:rsidRPr="002454A8">
        <w:rPr>
          <w:rFonts w:ascii="TH SarabunPSK" w:hAnsi="TH SarabunPSK" w:cs="TH SarabunPSK"/>
          <w:sz w:val="32"/>
          <w:szCs w:val="32"/>
        </w:rPr>
        <w:t xml:space="preserve"> </w:t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รวมทั้งแคลคูลัสและสมการเชิงอนุพันธ์</w:t>
      </w:r>
      <w:r w:rsidR="00FD5141" w:rsidRPr="002454A8">
        <w:rPr>
          <w:rFonts w:ascii="TH SarabunPSK" w:hAnsi="TH SarabunPSK" w:cs="TH SarabunPSK"/>
          <w:sz w:val="32"/>
          <w:szCs w:val="32"/>
        </w:rPr>
        <w:t xml:space="preserve"> </w:t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การเขียนกราฟ</w:t>
      </w:r>
      <w:r w:rsidR="00FD5141" w:rsidRPr="002454A8">
        <w:rPr>
          <w:rFonts w:ascii="TH SarabunPSK" w:hAnsi="TH SarabunPSK" w:cs="TH SarabunPSK"/>
          <w:sz w:val="32"/>
          <w:szCs w:val="32"/>
        </w:rPr>
        <w:t xml:space="preserve"> </w:t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การประยุกต์ใช้โปรแกรมสำเร็จรูปทางคณิตศาสตร์กับงานด้านต่าง</w:t>
      </w:r>
      <w:r w:rsidR="00FD5141" w:rsidRPr="002454A8">
        <w:rPr>
          <w:rFonts w:ascii="TH SarabunPSK" w:hAnsi="TH SarabunPSK" w:cs="TH SarabunPSK"/>
          <w:sz w:val="32"/>
          <w:szCs w:val="32"/>
        </w:rPr>
        <w:t xml:space="preserve"> </w:t>
      </w:r>
      <w:r w:rsidR="00FD5141" w:rsidRPr="002454A8">
        <w:rPr>
          <w:rFonts w:ascii="TH SarabunPSK" w:hAnsi="TH SarabunPSK" w:cs="TH SarabunPSK"/>
          <w:sz w:val="32"/>
          <w:szCs w:val="32"/>
          <w:cs/>
        </w:rPr>
        <w:t>ๆ</w:t>
      </w:r>
    </w:p>
    <w:p w:rsidR="00FD5141" w:rsidRPr="007927C8" w:rsidRDefault="00FD5141" w:rsidP="00D77D16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5BD1" w:rsidRPr="00A76DE7" w:rsidRDefault="00CA5BD1" w:rsidP="00CA5BD1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>93301</w:t>
      </w:r>
      <w:r w:rsidRPr="00A76D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ีชคณิตนามธรรม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76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  <w:r w:rsidRPr="00A76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Abstract Algebra 1</w:t>
      </w:r>
      <w:r w:rsidRPr="00A76DE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5BD1" w:rsidRPr="00A76DE7" w:rsidRDefault="00CA5BD1" w:rsidP="00CA5BD1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6D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 กลุ่มย่อย กลุ่มวัฏจักร กลุ่มวิธีเรียงสับเปลี่ยน สาทิสสัณฐาน สมสัณฐาน อัตสัณฐาน กลุ่มย่อยปกติ ทฤษฎีบทเคย์เลย์ กลุ่มผลหาร วง อินทิกรัลโดเมน สนาม</w:t>
      </w:r>
    </w:p>
    <w:p w:rsidR="00956CEC" w:rsidRDefault="00956CEC" w:rsidP="00D77D16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A7287" w:rsidRDefault="00DA7287" w:rsidP="00D77D16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A7287" w:rsidRDefault="00DA7287" w:rsidP="00D77D16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A7287" w:rsidRPr="007927C8" w:rsidRDefault="00DA7287" w:rsidP="00D77D16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A7287" w:rsidRPr="00140A65" w:rsidRDefault="00DA7287" w:rsidP="00DA728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DA7287" w:rsidRPr="00DA7287" w:rsidRDefault="00DA7287" w:rsidP="00DA72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CE02B9" w:rsidRPr="00336689" w:rsidRDefault="00CE02B9" w:rsidP="00CE02B9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40934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CE02B9" w:rsidRDefault="00CE02B9" w:rsidP="00CE02B9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Calculus and Analytic</w:t>
      </w:r>
      <w:r w:rsidR="00797A04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Geometry 3 </w:t>
      </w:r>
    </w:p>
    <w:p w:rsidR="00CE02B9" w:rsidRDefault="00CE02B9" w:rsidP="00CE02B9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ก่อน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4092401 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</w:p>
    <w:p w:rsidR="00CE02B9" w:rsidRPr="00153475" w:rsidRDefault="00CE02B9" w:rsidP="00CE02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เวกเตอร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และเรขาคณิตวิเคราะห์ในปริภูมิ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มิติ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ว่าด้วยเส้นตรง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ระนาบโค้ง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และผิว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อนุพันธ์ย่อย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อินทิกรัลสองชั้น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อินทิกรัลสามชั้นและการประยุกต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สมการเชิงอนุพันธ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86D49" w:rsidRPr="00FD5141" w:rsidRDefault="00986D49" w:rsidP="00E732C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E02B9" w:rsidRPr="00336689" w:rsidRDefault="00CE02B9" w:rsidP="00CE02B9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4093402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การเชิงอนุพันธ์สามัญ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CE02B9" w:rsidRPr="001D605D" w:rsidRDefault="00CE02B9" w:rsidP="00CE02B9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rdinary Differential Equations </w:t>
      </w:r>
    </w:p>
    <w:p w:rsidR="00CE02B9" w:rsidRPr="00336689" w:rsidRDefault="00CE02B9" w:rsidP="00CE02B9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ก่อน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4092401 </w:t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 w:rsidR="00797A0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CE02B9" w:rsidRDefault="00CE02B9" w:rsidP="00CE02B9">
      <w:pPr>
        <w:tabs>
          <w:tab w:val="left" w:pos="993"/>
        </w:tabs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ธรรมชาติและการเกิดสมการเชิงอนุพันธ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สมการเชิงอนุพันธ์อันดับหนึ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และการประยุกต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สมการเชิงอนุพันธ์เชิงเส้นอันดับ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n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ทั่วไป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ระบบสมการเชิงอนุพันธ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การแปลงลาปลาซ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927C8" w:rsidRDefault="007927C8" w:rsidP="009456F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D5141" w:rsidRPr="00336689" w:rsidRDefault="00FD5141" w:rsidP="00FD514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>40936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51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ิตศาสตร์การเงิ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FD5141" w:rsidRPr="00FD5141" w:rsidRDefault="00FD5141" w:rsidP="00FD5141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14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inancial </w:t>
      </w:r>
      <w:r w:rsidRPr="00FD5141">
        <w:rPr>
          <w:rFonts w:ascii="TH SarabunPSK" w:hAnsi="TH SarabunPSK" w:cs="TH SarabunPSK"/>
          <w:b/>
          <w:bCs/>
          <w:color w:val="000000"/>
          <w:sz w:val="32"/>
          <w:szCs w:val="32"/>
        </w:rPr>
        <w:t>Mathematics</w:t>
      </w:r>
    </w:p>
    <w:p w:rsidR="00231AB7" w:rsidRDefault="00FD5141" w:rsidP="00DA728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E5B23" w:rsidRPr="00812E40">
        <w:rPr>
          <w:rFonts w:ascii="TH SarabunPSK" w:eastAsia="Times New Roman" w:hAnsi="TH SarabunPSK" w:cs="TH SarabunPSK"/>
          <w:sz w:val="32"/>
          <w:szCs w:val="32"/>
          <w:cs/>
        </w:rPr>
        <w:t>การคิดมูลค่าปัจจุบันและมูลค่าสะสมของเงิน ทฤษฎีการคิดดอกเบี้ยแบบต่าง ๆ</w:t>
      </w:r>
      <w:r w:rsidR="002E5B23" w:rsidRPr="00812E4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5B23" w:rsidRPr="00812E40">
        <w:rPr>
          <w:rFonts w:ascii="TH SarabunPSK" w:eastAsia="Times New Roman" w:hAnsi="TH SarabunPSK" w:cs="TH SarabunPSK"/>
          <w:sz w:val="32"/>
          <w:szCs w:val="32"/>
          <w:cs/>
        </w:rPr>
        <w:t>เงินรายปี การชำระหนี้แบบต่าง ๆ การคิดค่าเสื่อมราคา</w:t>
      </w:r>
      <w:r w:rsidR="002E5B23" w:rsidRPr="00812E4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5B23" w:rsidRPr="00812E4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มูลค่าหลักทรัพย์ หุ้น และพันธบัตร การหาอัตราผลตอบแทนของหุ้นกู้</w:t>
      </w:r>
      <w:r w:rsidR="002E5B23" w:rsidRPr="00812E4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5B23" w:rsidRPr="00812E40">
        <w:rPr>
          <w:rFonts w:ascii="TH SarabunPSK" w:eastAsia="Times New Roman" w:hAnsi="TH SarabunPSK" w:cs="TH SarabunPSK"/>
          <w:sz w:val="32"/>
          <w:szCs w:val="32"/>
          <w:cs/>
        </w:rPr>
        <w:t>พันธบัตร และหลักทรัพย์อื่นๆ ตารางการไถ่ถอน การประยุกต์ใช้ในการประกันภัย</w:t>
      </w:r>
    </w:p>
    <w:p w:rsidR="00DA7287" w:rsidRPr="00DA7287" w:rsidRDefault="00DA7287" w:rsidP="00DA728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76F87" w:rsidRPr="00336689" w:rsidRDefault="00976F87" w:rsidP="00976F8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>40936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B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ฤษฎีดอกเบี้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976F87" w:rsidRPr="002E5B23" w:rsidRDefault="00976F87" w:rsidP="00976F87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5B23">
        <w:rPr>
          <w:rFonts w:ascii="TH SarabunPSK" w:eastAsia="Times New Roman" w:hAnsi="TH SarabunPSK" w:cs="TH SarabunPSK"/>
          <w:b/>
          <w:bCs/>
          <w:sz w:val="32"/>
          <w:szCs w:val="32"/>
        </w:rPr>
        <w:t>Theory of Interests</w:t>
      </w:r>
    </w:p>
    <w:p w:rsidR="00976F87" w:rsidRPr="002E5B23" w:rsidRDefault="00976F87" w:rsidP="00976F8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E5B23">
        <w:rPr>
          <w:rFonts w:ascii="TH SarabunPSK" w:hAnsi="TH SarabunPSK" w:cs="TH SarabunPSK"/>
          <w:sz w:val="32"/>
          <w:szCs w:val="32"/>
          <w:cs/>
        </w:rPr>
        <w:t>ดอกเบี้ยคงต้น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ดอกเบี้ยทบต้น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ส่วนลดและดอกเบี้ย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ค่ารายปี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ค่ารายงวด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ส่วนประกอบค่ารายปี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ตารางเงินผ่อนและกองทุนสะสม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อัตราดอกเบี้ยที่เป็นจริง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อัตราส่วนลดที่เป็นจริง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อัตราดอกเบี้ยจากการลงทุน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หุ้น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พันธบัตร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หลักทรัพย์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การชำระหนี้แบบต่าง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ๆ</w:t>
      </w:r>
      <w:r w:rsidRPr="002E5B23">
        <w:rPr>
          <w:rFonts w:ascii="TH SarabunPSK" w:hAnsi="TH SarabunPSK" w:cs="TH SarabunPSK"/>
          <w:sz w:val="32"/>
          <w:szCs w:val="32"/>
        </w:rPr>
        <w:t xml:space="preserve"> </w:t>
      </w:r>
      <w:r w:rsidRPr="002E5B23">
        <w:rPr>
          <w:rFonts w:ascii="TH SarabunPSK" w:hAnsi="TH SarabunPSK" w:cs="TH SarabunPSK"/>
          <w:sz w:val="32"/>
          <w:szCs w:val="32"/>
          <w:cs/>
        </w:rPr>
        <w:t>การใช้คณิตศาสตร์และสถิติในการวิเคราะห์ด้านการเงิน</w:t>
      </w:r>
    </w:p>
    <w:p w:rsidR="00976F87" w:rsidRDefault="00976F87" w:rsidP="009456F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56FE" w:rsidRPr="00336689" w:rsidRDefault="009456FE" w:rsidP="009456F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>409360</w:t>
      </w:r>
      <w:r w:rsidR="00976F8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6623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ประ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วิต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9456FE" w:rsidRPr="002E5B23" w:rsidRDefault="009456FE" w:rsidP="009456FE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5B23" w:rsidRPr="002E5B23">
        <w:rPr>
          <w:rFonts w:ascii="TH SarabunPSK" w:hAnsi="TH SarabunPSK" w:cs="TH SarabunPSK"/>
          <w:b/>
          <w:bCs/>
          <w:color w:val="000000"/>
          <w:sz w:val="32"/>
          <w:szCs w:val="32"/>
        </w:rPr>
        <w:t>Mathematics of Life Insurance</w:t>
      </w:r>
    </w:p>
    <w:p w:rsidR="009456FE" w:rsidRDefault="009456FE" w:rsidP="009456FE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76F87">
        <w:rPr>
          <w:rFonts w:ascii="TH SarabunPSK" w:hAnsi="TH SarabunPSK" w:cs="TH SarabunPSK" w:hint="cs"/>
          <w:spacing w:val="6"/>
          <w:sz w:val="32"/>
          <w:szCs w:val="32"/>
          <w:cs/>
        </w:rPr>
        <w:t>หลักพื้นฐานของคณิตศาสตร์ประกันภัย การแจกแจงการอยู่รอดชีวิต และตาราง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กันชีวิต ค่ารายง</w:t>
      </w:r>
      <w:r w:rsidR="00231AB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ดตามการทรงชีพ เบี้ยประกันชีวิตสุทธิจ่ายครั้งเดียวและจ่ายรายงวดของการประกันชีวิตแบบต่าง ๆ เบี้ยประกันรวมเงินสำรองประกันชีวิตระบบเบี้ยประกันสุทธิคงที่และระบบเบี้ยประกันแบบดัดแปลง</w:t>
      </w:r>
    </w:p>
    <w:p w:rsidR="00C319FD" w:rsidRDefault="0014101A" w:rsidP="0014101A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A7287" w:rsidRPr="0014101A" w:rsidRDefault="00DA7287" w:rsidP="0014101A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1461" w:rsidRPr="00140A65" w:rsidRDefault="00771461" w:rsidP="00771461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771461" w:rsidRPr="00DA7287" w:rsidRDefault="00771461" w:rsidP="0077146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9456FE" w:rsidRPr="00336689" w:rsidRDefault="00976F87" w:rsidP="009456FE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3610</w:t>
      </w:r>
      <w:r w:rsidR="009456FE"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56FE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ประกัน</w:t>
      </w:r>
      <w:r w:rsidR="009456FE">
        <w:rPr>
          <w:rFonts w:ascii="TH SarabunPSK" w:hAnsi="TH SarabunPSK" w:cs="TH SarabunPSK" w:hint="cs"/>
          <w:b/>
          <w:bCs/>
          <w:sz w:val="32"/>
          <w:szCs w:val="32"/>
          <w:cs/>
        </w:rPr>
        <w:t>วินาศภัย</w:t>
      </w:r>
      <w:r w:rsidR="009456FE"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="009456FE"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9456FE" w:rsidRPr="002E5B23" w:rsidRDefault="009456FE" w:rsidP="009456FE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5B23" w:rsidRPr="002E5B23">
        <w:rPr>
          <w:rFonts w:ascii="TH SarabunPSK" w:hAnsi="TH SarabunPSK" w:cs="TH SarabunPSK"/>
          <w:b/>
          <w:bCs/>
          <w:color w:val="000000"/>
          <w:sz w:val="32"/>
          <w:szCs w:val="32"/>
        </w:rPr>
        <w:t>Mathematics of Non-life Insurance</w:t>
      </w:r>
    </w:p>
    <w:p w:rsidR="009456FE" w:rsidRDefault="009456FE" w:rsidP="009456FE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F66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44757">
        <w:rPr>
          <w:rFonts w:ascii="TH SarabunPSK" w:hAnsi="TH SarabunPSK" w:cs="TH SarabunPSK" w:hint="cs"/>
          <w:sz w:val="32"/>
          <w:szCs w:val="32"/>
          <w:cs/>
        </w:rPr>
        <w:t>การสร้างอัตราเบี้ยประกันพื้นฐาน การกำหนดอัตราการเสี่ยงภัยรายบุคคล การจำแนกประเภทการเสี่ยงภัย การสำรองความสูญเสีย</w:t>
      </w:r>
    </w:p>
    <w:p w:rsidR="00F3592A" w:rsidRDefault="00F3592A" w:rsidP="00F3592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3E02" w:rsidRPr="000D5908" w:rsidRDefault="00E13E02" w:rsidP="00E13E02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3802</w:t>
      </w:r>
      <w:r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70F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070FC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สหกิจศึกษาสาขาวิชาคณิตศาสตร์</w:t>
      </w:r>
      <w:r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66E3C">
        <w:rPr>
          <w:rFonts w:ascii="TH SarabunPSK" w:hAnsi="TH SarabunPSK" w:cs="TH SarabunPSK"/>
          <w:b/>
          <w:bCs/>
          <w:sz w:val="32"/>
          <w:szCs w:val="32"/>
        </w:rPr>
        <w:t>1(45)</w:t>
      </w:r>
    </w:p>
    <w:p w:rsidR="00E13E02" w:rsidRPr="006070FC" w:rsidRDefault="00E13E02" w:rsidP="00E13E02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6E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0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paration for </w:t>
      </w:r>
      <w:r w:rsidRPr="006070FC">
        <w:rPr>
          <w:rFonts w:ascii="TH SarabunPSK" w:hAnsi="TH SarabunPSK" w:cs="TH SarabunPSK"/>
          <w:b/>
          <w:bCs/>
          <w:sz w:val="32"/>
          <w:szCs w:val="32"/>
        </w:rPr>
        <w:t xml:space="preserve">Cooperative Education in </w:t>
      </w:r>
      <w:r w:rsidRPr="00E124F7">
        <w:rPr>
          <w:rFonts w:ascii="TH SarabunPSK" w:hAnsi="TH SarabunPSK" w:cs="TH SarabunPSK"/>
          <w:b/>
          <w:bCs/>
          <w:sz w:val="32"/>
          <w:szCs w:val="32"/>
        </w:rPr>
        <w:t>Applied Mathematics</w:t>
      </w:r>
    </w:p>
    <w:p w:rsidR="00E13E02" w:rsidRDefault="00E13E02" w:rsidP="00E13E02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6E3C">
        <w:rPr>
          <w:rFonts w:ascii="TH SarabunPSK" w:hAnsi="TH SarabunPSK" w:cs="TH SarabunPSK" w:hint="cs"/>
          <w:sz w:val="32"/>
          <w:szCs w:val="32"/>
          <w:cs/>
        </w:rPr>
        <w:tab/>
      </w:r>
      <w:r w:rsidRPr="005D293B">
        <w:rPr>
          <w:rFonts w:ascii="TH SarabunPSK" w:hAnsi="TH SarabunPSK" w:cs="TH SarabunPSK" w:hint="cs"/>
          <w:spacing w:val="6"/>
          <w:sz w:val="32"/>
          <w:szCs w:val="32"/>
          <w:cs/>
        </w:rPr>
        <w:t>การปฏิบัติการเตรียมความพร้อมก่อนออกปฏิบัติงานในสถานประกอบการ โดยให้มี</w:t>
      </w:r>
      <w:r w:rsidRPr="00066E3C">
        <w:rPr>
          <w:rFonts w:ascii="TH SarabunPSK" w:hAnsi="TH SarabunPSK" w:cs="TH SarabunPSK" w:hint="cs"/>
          <w:sz w:val="32"/>
          <w:szCs w:val="32"/>
          <w:cs/>
        </w:rPr>
        <w:t>องค์ความรู้เรื่องหลักการและแนวคิดของสหกิจศึกษา ความพร้อม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ในด้านการรับรู้ลักษณะและโอกาส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ของการประกอบอาชีพ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การพัฒนาตัวผู้เรียนให้มีความรู้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ทักษะ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เจตคติ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แรงจูงใจและคุณลักษณะ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ที่เหมาะสมกับวิชาชีพ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71461" w:rsidRDefault="00771461" w:rsidP="00E13E02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13E02" w:rsidRPr="00336689" w:rsidRDefault="00E13E02" w:rsidP="00E13E02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3803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85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3785B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Pr="0083785B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วิชาชีพ</w:t>
      </w:r>
      <w:r w:rsidRPr="0083785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ณิตศาสตร์</w:t>
      </w:r>
      <w:r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ยุกต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13E02" w:rsidRPr="0083785B" w:rsidRDefault="00E13E02" w:rsidP="00E13E02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8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paration for Field Experience in </w:t>
      </w:r>
      <w:r w:rsidRPr="00E124F7">
        <w:rPr>
          <w:rFonts w:ascii="TH SarabunPSK" w:hAnsi="TH SarabunPSK" w:cs="TH SarabunPSK"/>
          <w:b/>
          <w:bCs/>
          <w:sz w:val="32"/>
          <w:szCs w:val="32"/>
        </w:rPr>
        <w:t>Applied Mathematics</w:t>
      </w:r>
    </w:p>
    <w:p w:rsidR="00E13E02" w:rsidRPr="008B6F0E" w:rsidRDefault="00E13E02" w:rsidP="00E13E02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E02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จัดให้มีกิจกรรมเพื่อเตรียมความพร้อมของผู้เรียนก่อนออกฝึกประสบการณ์วิชาชีพ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นด้านการรับรู้ลักษณะและโอกาสของการประกอบอาชีพ</w:t>
      </w:r>
      <w:r w:rsidRPr="00E13E02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พัฒนาตัวผู้เรียนให้มีความรู้</w:t>
      </w:r>
      <w:r w:rsidRPr="00E13E02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ทักษะ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เจตคติ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แรงจูงใจและคุณลักษณะที่เหมาะสมกับวิชาชีพ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3E0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ดยการกระท</w:t>
      </w:r>
      <w:r w:rsidRPr="00E13E0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E13E0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สถานการณ์หรือ</w:t>
      </w:r>
      <w:r w:rsidRPr="00E13E02">
        <w:rPr>
          <w:rFonts w:ascii="TH SarabunPSK" w:hAnsi="TH SarabunPSK" w:cs="TH SarabunPSK"/>
          <w:spacing w:val="-8"/>
          <w:sz w:val="32"/>
          <w:szCs w:val="32"/>
          <w:cs/>
        </w:rPr>
        <w:t>รูปแบบต่าง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ๆ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ซึ่งเกี่ยวข้องกับงานวิชาชีพ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ความรู้เกี่ยวกับการประกันคุณภาพ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 w:rsidRPr="008B6F0E">
        <w:rPr>
          <w:rFonts w:ascii="TH SarabunPSK" w:hAnsi="TH SarabunPSK" w:cs="TH SarabunPSK"/>
          <w:sz w:val="32"/>
          <w:szCs w:val="32"/>
        </w:rPr>
        <w:t xml:space="preserve"> ISO 5 </w:t>
      </w:r>
      <w:r w:rsidRPr="008B6F0E">
        <w:rPr>
          <w:rFonts w:ascii="TH SarabunPSK" w:hAnsi="TH SarabunPSK" w:cs="TH SarabunPSK"/>
          <w:sz w:val="32"/>
          <w:szCs w:val="32"/>
          <w:cs/>
        </w:rPr>
        <w:t>ส</w:t>
      </w:r>
      <w:r w:rsidRPr="008B6F0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มารยาท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B6F0E">
        <w:rPr>
          <w:rFonts w:ascii="TH SarabunPSK" w:hAnsi="TH SarabunPSK" w:cs="TH SarabunPSK"/>
          <w:sz w:val="32"/>
          <w:szCs w:val="32"/>
          <w:cs/>
        </w:rPr>
        <w:t>งาน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กฎหมายเกี่ยวกับโรงงาน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</w:p>
    <w:p w:rsidR="00E13E02" w:rsidRDefault="00E13E02" w:rsidP="00DB7D4D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F63E2" w:rsidRPr="00336689" w:rsidRDefault="00EF63E2" w:rsidP="00EF63E2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15A1">
        <w:rPr>
          <w:rFonts w:ascii="TH SarabunPSK" w:eastAsia="Times New Roman" w:hAnsi="TH SarabunPSK" w:cs="TH SarabunPSK"/>
          <w:b/>
          <w:bCs/>
          <w:sz w:val="32"/>
          <w:szCs w:val="32"/>
        </w:rPr>
        <w:t>409420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15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ฤษฎีจำนว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EF63E2" w:rsidRDefault="00EF63E2" w:rsidP="00EF63E2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15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eory of </w:t>
      </w:r>
      <w:r w:rsidR="00976F87">
        <w:rPr>
          <w:rFonts w:ascii="TH SarabunPSK" w:eastAsia="Times New Roman" w:hAnsi="TH SarabunPSK" w:cs="TH SarabunPSK"/>
          <w:b/>
          <w:bCs/>
          <w:sz w:val="32"/>
          <w:szCs w:val="32"/>
        </w:rPr>
        <w:t>N</w:t>
      </w:r>
      <w:r w:rsidRPr="005715A1">
        <w:rPr>
          <w:rFonts w:ascii="TH SarabunPSK" w:eastAsia="Times New Roman" w:hAnsi="TH SarabunPSK" w:cs="TH SarabunPSK"/>
          <w:b/>
          <w:bCs/>
          <w:sz w:val="32"/>
          <w:szCs w:val="32"/>
        </w:rPr>
        <w:t>umbers</w:t>
      </w:r>
    </w:p>
    <w:p w:rsidR="00EF63E2" w:rsidRPr="002E5B23" w:rsidRDefault="00EF63E2" w:rsidP="00EF63E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715A1">
        <w:rPr>
          <w:rFonts w:ascii="TH SarabunPSK" w:eastAsia="Times New Roman" w:hAnsi="TH SarabunPSK" w:cs="TH SarabunPSK"/>
          <w:sz w:val="32"/>
          <w:szCs w:val="32"/>
          <w:cs/>
        </w:rPr>
        <w:t>การหารลงตัว จำนวนเฉพาะ สมภาค ทฤษฎีบทส่วนตกค้างกำลังสองสมการ</w:t>
      </w:r>
      <w:r w:rsidRPr="005715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15A1">
        <w:rPr>
          <w:rFonts w:ascii="TH SarabunPSK" w:eastAsia="Times New Roman" w:hAnsi="TH SarabunPSK" w:cs="TH SarabunPSK"/>
          <w:sz w:val="32"/>
          <w:szCs w:val="32"/>
          <w:cs/>
        </w:rPr>
        <w:t>ไดโอแฟนไทน์ ฟังก์ชันของออยเลอร์ สัญลักษณ์ของเลอจองค์ บทตั้งของเกาส์</w:t>
      </w:r>
      <w:r w:rsidRPr="005715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15A1">
        <w:rPr>
          <w:rFonts w:ascii="TH SarabunPSK" w:eastAsia="Times New Roman" w:hAnsi="TH SarabunPSK" w:cs="TH SarabunPSK"/>
          <w:sz w:val="32"/>
          <w:szCs w:val="32"/>
          <w:cs/>
        </w:rPr>
        <w:t>สัญลักษณ์ของยาโคบี</w:t>
      </w:r>
    </w:p>
    <w:p w:rsidR="00EF63E2" w:rsidRDefault="00EF63E2" w:rsidP="00DB7D4D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7D4D" w:rsidRDefault="00DB7D4D" w:rsidP="00DB7D4D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409430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ีชคณิตเชิงเส้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3(3-0-6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inear Algebra </w:t>
      </w:r>
    </w:p>
    <w:p w:rsidR="00DB7D4D" w:rsidRDefault="00DB7D4D" w:rsidP="00DB7D4D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เวกเตอร์และปริภูมิเวกเตอร์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เมตริกซ์และการแปลงเชิงเส้นค่าเฉพาะ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เวกเตอร์</w:t>
      </w:r>
      <w:r w:rsidR="00976F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เฉพาะรูปแบบเชิงเส้นคู่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74D11">
        <w:rPr>
          <w:rFonts w:ascii="TH SarabunPSK" w:hAnsi="TH SarabunPSK" w:cs="TH SarabunPSK"/>
          <w:color w:val="000000"/>
          <w:sz w:val="32"/>
          <w:szCs w:val="32"/>
          <w:cs/>
        </w:rPr>
        <w:t>รูปแบบก</w:t>
      </w:r>
      <w:r w:rsidR="00274D1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ลังสอง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ผลคูณสเกลล่า</w:t>
      </w:r>
      <w:r w:rsidRPr="001D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05D">
        <w:rPr>
          <w:rFonts w:ascii="TH SarabunPSK" w:hAnsi="TH SarabunPSK" w:cs="TH SarabunPSK"/>
          <w:color w:val="000000"/>
          <w:sz w:val="32"/>
          <w:szCs w:val="32"/>
          <w:cs/>
        </w:rPr>
        <w:t>ออโทโกนัลลิตี</w:t>
      </w:r>
    </w:p>
    <w:p w:rsidR="0082278B" w:rsidRDefault="0082278B" w:rsidP="0082278B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21A5D" w:rsidRDefault="00021A5D" w:rsidP="00021A5D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05D">
        <w:rPr>
          <w:rFonts w:ascii="TH SarabunPSK" w:hAnsi="TH SarabunPSK" w:cs="TH SarabunPSK"/>
          <w:b/>
          <w:bCs/>
          <w:color w:val="000000"/>
          <w:sz w:val="32"/>
          <w:szCs w:val="32"/>
        </w:rPr>
        <w:t>40943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A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ฤษฎีกราฟเชิงขั้นตอนวิธี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3(3-0-6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A5D">
        <w:rPr>
          <w:rFonts w:ascii="TH SarabunPSK" w:eastAsia="Times New Roman" w:hAnsi="TH SarabunPSK" w:cs="TH SarabunPSK"/>
          <w:b/>
          <w:bCs/>
          <w:sz w:val="32"/>
          <w:szCs w:val="32"/>
        </w:rPr>
        <w:t>Algorithmic Graph Theory</w:t>
      </w:r>
    </w:p>
    <w:p w:rsidR="00021A5D" w:rsidRPr="00021A5D" w:rsidRDefault="00021A5D" w:rsidP="00021A5D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7F75">
        <w:rPr>
          <w:rFonts w:ascii="TH SarabunPSK" w:hAnsi="TH SarabunPSK" w:cs="TH SarabunPSK"/>
          <w:sz w:val="32"/>
          <w:szCs w:val="32"/>
          <w:cs/>
        </w:rPr>
        <w:t>ทบทวนแนวคิดพื้นฐานของกราฟ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เทคนิคเชิงขั้นตอนวิธี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วิถีสั้นที่สุด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ต้นไม้และกราฟระบุทิศทางอวัฏจักร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การค้นในแนวลึก</w:t>
      </w:r>
      <w:r w:rsidRPr="00F47F75">
        <w:rPr>
          <w:rFonts w:ascii="TH SarabunPSK" w:hAnsi="TH SarabunPSK" w:cs="TH SarabunPSK"/>
          <w:sz w:val="32"/>
          <w:szCs w:val="32"/>
        </w:rPr>
        <w:t xml:space="preserve"> </w:t>
      </w:r>
      <w:r w:rsidRPr="00F47F75">
        <w:rPr>
          <w:rFonts w:ascii="TH SarabunPSK" w:hAnsi="TH SarabunPSK" w:cs="TH SarabunPSK"/>
          <w:sz w:val="32"/>
          <w:szCs w:val="32"/>
          <w:cs/>
        </w:rPr>
        <w:t>สภาพเชื่อมโยง</w:t>
      </w:r>
    </w:p>
    <w:p w:rsidR="00771461" w:rsidRPr="00140A65" w:rsidRDefault="00771461" w:rsidP="00771461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771461" w:rsidRPr="00DA7287" w:rsidRDefault="00771461" w:rsidP="0077146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</w:rPr>
      </w:pPr>
    </w:p>
    <w:p w:rsidR="00274D11" w:rsidRPr="00336689" w:rsidRDefault="00274D11" w:rsidP="00274D11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>4094404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รวิเคราะห์เชิงคณิตศาสตร์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D11" w:rsidRDefault="00274D11" w:rsidP="00274D11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>Mathematical Analysis</w:t>
      </w:r>
    </w:p>
    <w:p w:rsidR="00274D11" w:rsidRPr="00DC65BA" w:rsidRDefault="00274D11" w:rsidP="00274D11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ก่อน</w:t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4092401 </w:t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คลคูลัสและเรขาคณิตวิเคราะห์</w:t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</w:p>
    <w:p w:rsidR="00274D11" w:rsidRPr="005D75E9" w:rsidRDefault="00274D11" w:rsidP="00274D11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บ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วนจริงและระบบ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นวนเชิงซ้อน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ลิมิต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ความต่อเนื่อง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อนุพันธ์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และอินทิกรัล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74D11" w:rsidRDefault="00274D11" w:rsidP="00274D11">
      <w:pPr>
        <w:tabs>
          <w:tab w:val="left" w:pos="993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74D11" w:rsidRPr="00DC65BA" w:rsidRDefault="00274D11" w:rsidP="00274D11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>4094406</w:t>
      </w:r>
      <w:r w:rsidRPr="00A76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นเชิงซ้อนเบื้องต้น</w:t>
      </w:r>
      <w:r w:rsidRPr="00A76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3(3-0-6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65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troduction to Complex Analysis </w:t>
      </w:r>
    </w:p>
    <w:p w:rsidR="00274D11" w:rsidRPr="00DC65BA" w:rsidRDefault="00274D11" w:rsidP="00274D11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ของตัวแปรเชิงซ้อน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วิเคราะห์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มูลฐาน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อนุพันธ์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อินทิกรัล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ดับและอนุกรมของฟังก์ชันตกค้าง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5BA">
        <w:rPr>
          <w:rFonts w:ascii="TH SarabunPSK" w:hAnsi="TH SarabunPSK" w:cs="TH SarabunPSK"/>
          <w:color w:val="000000"/>
          <w:sz w:val="32"/>
          <w:szCs w:val="32"/>
          <w:cs/>
        </w:rPr>
        <w:t>การส่งคงแบบ</w:t>
      </w:r>
      <w:r w:rsidRPr="00DC65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71461" w:rsidRDefault="00771461" w:rsidP="00BD46BA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46BA" w:rsidRPr="00336689" w:rsidRDefault="00822025" w:rsidP="00BD46BA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094407</w:t>
      </w:r>
      <w:r w:rsidR="00BD46BA"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00D7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เช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ข</w:t>
      </w:r>
      <w:r w:rsidR="00BD46BA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BD46BA">
        <w:rPr>
          <w:rFonts w:ascii="TH SarabunPSK" w:hAnsi="TH SarabunPSK" w:cs="TH SarabunPSK"/>
          <w:b/>
          <w:bCs/>
          <w:sz w:val="32"/>
          <w:szCs w:val="32"/>
        </w:rPr>
        <w:t>3(2-2</w:t>
      </w:r>
      <w:r w:rsidR="00BF3122">
        <w:rPr>
          <w:rFonts w:ascii="TH SarabunPSK" w:hAnsi="TH SarabunPSK" w:cs="TH SarabunPSK"/>
          <w:b/>
          <w:bCs/>
          <w:sz w:val="32"/>
          <w:szCs w:val="32"/>
        </w:rPr>
        <w:t>-5</w:t>
      </w:r>
      <w:r w:rsidR="00BD46BA"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D46BA" w:rsidRDefault="00BD46BA" w:rsidP="00BD46B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Numerical </w:t>
      </w:r>
      <w:r w:rsidR="00BF3122" w:rsidRPr="00BF3122">
        <w:rPr>
          <w:rFonts w:ascii="TH SarabunPSK" w:hAnsi="TH SarabunPSK" w:cs="TH SarabunPSK"/>
          <w:b/>
          <w:bCs/>
          <w:sz w:val="32"/>
          <w:szCs w:val="32"/>
        </w:rPr>
        <w:t>Method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46BA" w:rsidRDefault="00BD46BA" w:rsidP="00BD46BA">
      <w:pPr>
        <w:tabs>
          <w:tab w:val="left" w:pos="993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1FCF">
        <w:rPr>
          <w:rFonts w:ascii="TH SarabunPSK" w:hAnsi="TH SarabunPSK" w:cs="TH SarabunPSK"/>
          <w:sz w:val="32"/>
          <w:szCs w:val="32"/>
          <w:cs/>
        </w:rPr>
        <w:t>การประมาณและค่าความคาดเคลื่อน ผลเฉลยของสมกา</w:t>
      </w:r>
      <w:r>
        <w:rPr>
          <w:rFonts w:ascii="TH SarabunPSK" w:hAnsi="TH SarabunPSK" w:cs="TH SarabunPSK"/>
          <w:sz w:val="32"/>
          <w:szCs w:val="32"/>
          <w:cs/>
        </w:rPr>
        <w:t>รไม่เชิงเส้น การประมาณค่า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FCF">
        <w:rPr>
          <w:rFonts w:ascii="TH SarabunPSK" w:hAnsi="TH SarabunPSK" w:cs="TH SarabunPSK"/>
          <w:sz w:val="32"/>
          <w:szCs w:val="32"/>
          <w:cs/>
        </w:rPr>
        <w:t>ระเบียบวิธีโดยตรงสำหรับการแก้ระบบสมการเชิงเส้น ระเบียบวิธีทำซ้ำสำหรับระบบสมการและปัญหาค่าเจาะจง แคลคูลัสเชิงตัวเลข ผลเฉลยของสมการเชิงอนุพันธ์สามัญ และปัญหาค่าขอบ</w:t>
      </w:r>
    </w:p>
    <w:p w:rsidR="00021A5D" w:rsidRDefault="00021A5D" w:rsidP="00021A5D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1A5D" w:rsidRPr="00E124F7" w:rsidRDefault="005D293B" w:rsidP="00021A5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4805</w:t>
      </w:r>
      <w:r w:rsidR="00021A5D"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1A5D" w:rsidRPr="006070FC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021A5D" w:rsidRPr="006070F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ณิตศาสตร์</w:t>
      </w:r>
      <w:r w:rsidR="00021A5D"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 w:rsidR="00021A5D" w:rsidRPr="00E124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A5D"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21A5D" w:rsidRPr="00E124F7">
        <w:rPr>
          <w:rFonts w:ascii="TH SarabunPSK" w:hAnsi="TH SarabunPSK" w:cs="TH SarabunPSK"/>
          <w:b/>
          <w:bCs/>
          <w:sz w:val="32"/>
          <w:szCs w:val="32"/>
        </w:rPr>
        <w:t>6(640)</w:t>
      </w:r>
    </w:p>
    <w:p w:rsidR="00021A5D" w:rsidRPr="00E124F7" w:rsidRDefault="00021A5D" w:rsidP="00021A5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24F7">
        <w:rPr>
          <w:rFonts w:ascii="TH SarabunPSK" w:hAnsi="TH SarabunPSK" w:cs="TH SarabunPSK"/>
          <w:b/>
          <w:bCs/>
          <w:sz w:val="32"/>
          <w:szCs w:val="32"/>
        </w:rPr>
        <w:tab/>
        <w:t>Cooperative Education in Applied Mathematics</w:t>
      </w:r>
    </w:p>
    <w:p w:rsidR="00021A5D" w:rsidRDefault="00021A5D" w:rsidP="00021A5D">
      <w:pPr>
        <w:tabs>
          <w:tab w:val="left" w:pos="3828"/>
          <w:tab w:val="left" w:pos="7380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D293B">
        <w:rPr>
          <w:rFonts w:ascii="TH SarabunPSK" w:hAnsi="TH SarabunPSK" w:cs="TH SarabunPSK"/>
          <w:b/>
          <w:bCs/>
          <w:sz w:val="32"/>
          <w:szCs w:val="32"/>
        </w:rPr>
        <w:t>409380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0F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070FC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สหกิจศึกษาสาขา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021A5D" w:rsidRDefault="00021A5D" w:rsidP="00021A5D">
      <w:pPr>
        <w:tabs>
          <w:tab w:val="left" w:pos="0"/>
          <w:tab w:val="left" w:pos="73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66E3C">
        <w:rPr>
          <w:rFonts w:ascii="TH SarabunPSK" w:hAnsi="TH SarabunPSK" w:cs="TH SarabunPSK" w:hint="cs"/>
          <w:sz w:val="32"/>
          <w:szCs w:val="32"/>
          <w:cs/>
        </w:rPr>
        <w:t>นักศึกษาต้องไปปฏิบัติงานเช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หรือวิชาชีพเต็มเวลาเสมือนเป็นพนักงานชั่วคราว ณ สถานประกอบการ ครบ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 ตามที่สาขาวิชากำหนด เมื่อเสร็จสิ้นการปฏิบัติงานแล้วนักศึกษาต้องส่งรายงานวิชาการ และนำเสนอผลการไปปฏิบัติงานต่อคณาจารย์ในสาขาวิชาเพื่อทำ</w:t>
      </w:r>
      <w:r w:rsidRPr="00E13E02">
        <w:rPr>
          <w:rFonts w:ascii="TH SarabunPSK" w:hAnsi="TH SarabunPSK" w:cs="TH SarabunPSK" w:hint="cs"/>
          <w:spacing w:val="10"/>
          <w:sz w:val="32"/>
          <w:szCs w:val="32"/>
          <w:cs/>
        </w:rPr>
        <w:t>การประเมินผลให้ผ่าน โดยวัดจากผลการประเมินของอาจารย์ที่ปรึกษาสหกิจศึกษา 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ที่ควบคุมการปฏิบัติงานในสถานประกอบการ และจากรายงานวิชาการ</w:t>
      </w:r>
    </w:p>
    <w:p w:rsidR="00021A5D" w:rsidRDefault="00021A5D" w:rsidP="00C319FD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21A5D" w:rsidRPr="00336689" w:rsidRDefault="005D293B" w:rsidP="00021A5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94806</w:t>
      </w:r>
      <w:r w:rsidR="00021A5D"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021A5D" w:rsidRPr="0083785B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  <w:r w:rsidR="00021A5D" w:rsidRPr="0083785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ณิตศาสตร์</w:t>
      </w:r>
      <w:r w:rsidR="00021A5D"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 w:rsidR="00021A5D"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21A5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21A5D" w:rsidRPr="0033668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21A5D">
        <w:rPr>
          <w:rFonts w:ascii="TH SarabunPSK" w:hAnsi="TH SarabunPSK" w:cs="TH SarabunPSK"/>
          <w:b/>
          <w:bCs/>
          <w:sz w:val="32"/>
          <w:szCs w:val="32"/>
        </w:rPr>
        <w:t>450</w:t>
      </w:r>
      <w:r w:rsidR="00021A5D"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21A5D" w:rsidRPr="0083785B" w:rsidRDefault="00021A5D" w:rsidP="00021A5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ield Experience in </w:t>
      </w:r>
      <w:r w:rsidRPr="00E124F7">
        <w:rPr>
          <w:rFonts w:ascii="TH SarabunPSK" w:hAnsi="TH SarabunPSK" w:cs="TH SarabunPSK"/>
          <w:b/>
          <w:bCs/>
          <w:sz w:val="32"/>
          <w:szCs w:val="32"/>
        </w:rPr>
        <w:t>Applied Mathematics</w:t>
      </w:r>
    </w:p>
    <w:p w:rsidR="00021A5D" w:rsidRDefault="00021A5D" w:rsidP="00021A5D">
      <w:pPr>
        <w:tabs>
          <w:tab w:val="left" w:pos="993"/>
          <w:tab w:val="left" w:pos="7380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D293B">
        <w:rPr>
          <w:rFonts w:ascii="TH SarabunPSK" w:hAnsi="TH SarabunPSK" w:cs="TH SarabunPSK"/>
          <w:b/>
          <w:bCs/>
          <w:sz w:val="32"/>
          <w:szCs w:val="32"/>
        </w:rPr>
        <w:t>409380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85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3785B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Pr="0083785B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วิชาชีพ</w:t>
      </w:r>
      <w:r w:rsidRPr="0083785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ณิตศาสตร์</w:t>
      </w:r>
      <w:r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021A5D" w:rsidRDefault="00021A5D" w:rsidP="00021A5D">
      <w:pPr>
        <w:tabs>
          <w:tab w:val="left" w:pos="0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4EF0">
        <w:rPr>
          <w:rFonts w:ascii="TH SarabunPSK" w:hAnsi="TH SarabunPSK" w:cs="TH SarabunPSK"/>
          <w:sz w:val="32"/>
          <w:szCs w:val="32"/>
          <w:cs/>
        </w:rPr>
        <w:t>ให้ทำการฝึกงานที่เกี่ยวกับคณิตศาสตร์</w:t>
      </w:r>
      <w:r w:rsidRPr="00134EF0">
        <w:rPr>
          <w:rFonts w:ascii="TH SarabunPSK" w:hAnsi="TH SarabunPSK" w:cs="TH SarabunPSK"/>
          <w:sz w:val="32"/>
          <w:szCs w:val="32"/>
        </w:rPr>
        <w:t xml:space="preserve"> </w:t>
      </w:r>
      <w:r w:rsidRPr="00134EF0">
        <w:rPr>
          <w:rFonts w:ascii="TH SarabunPSK" w:hAnsi="TH SarabunPSK" w:cs="TH SarabunPSK"/>
          <w:sz w:val="32"/>
          <w:szCs w:val="32"/>
          <w:cs/>
        </w:rPr>
        <w:t>คณิตศาสตร์ประยุกต์</w:t>
      </w:r>
      <w:r w:rsidRPr="00134EF0">
        <w:rPr>
          <w:rFonts w:ascii="TH SarabunPSK" w:hAnsi="TH SarabunPSK" w:cs="TH SarabunPSK"/>
          <w:sz w:val="32"/>
          <w:szCs w:val="32"/>
        </w:rPr>
        <w:t xml:space="preserve"> </w:t>
      </w:r>
      <w:r w:rsidRPr="00134EF0">
        <w:rPr>
          <w:rFonts w:ascii="TH SarabunPSK" w:hAnsi="TH SarabunPSK" w:cs="TH SarabunPSK"/>
          <w:sz w:val="32"/>
          <w:szCs w:val="32"/>
          <w:cs/>
        </w:rPr>
        <w:t>สถิติ</w:t>
      </w:r>
      <w:r w:rsidRPr="00134EF0">
        <w:rPr>
          <w:rFonts w:ascii="TH SarabunPSK" w:hAnsi="TH SarabunPSK" w:cs="TH SarabunPSK"/>
          <w:sz w:val="32"/>
          <w:szCs w:val="32"/>
        </w:rPr>
        <w:t xml:space="preserve"> </w:t>
      </w:r>
      <w:r w:rsidRPr="00134EF0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ก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Pr="00134EF0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ของรัฐบาล</w:t>
      </w:r>
      <w:r w:rsidRPr="00134E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4EF0">
        <w:rPr>
          <w:rFonts w:ascii="TH SarabunPSK" w:hAnsi="TH SarabunPSK" w:cs="TH SarabunPSK"/>
          <w:color w:val="000000"/>
          <w:sz w:val="32"/>
          <w:szCs w:val="32"/>
          <w:cs/>
        </w:rPr>
        <w:t>หรือเอกชน</w:t>
      </w:r>
    </w:p>
    <w:p w:rsidR="00771461" w:rsidRPr="00134EF0" w:rsidRDefault="00771461" w:rsidP="00021A5D">
      <w:pPr>
        <w:tabs>
          <w:tab w:val="left" w:pos="0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76D71" w:rsidRDefault="00876D71" w:rsidP="00231AB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1AB7" w:rsidRPr="00140A65" w:rsidRDefault="00231AB7" w:rsidP="00231AB7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231AB7" w:rsidRPr="00140A65" w:rsidRDefault="00231AB7" w:rsidP="00231AB7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Cs w:val="22"/>
        </w:rPr>
      </w:pPr>
    </w:p>
    <w:p w:rsidR="00C319FD" w:rsidRPr="00E124F7" w:rsidRDefault="00593965" w:rsidP="00C319FD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09490</w:t>
      </w:r>
      <w:r w:rsidR="00E13E0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19FD"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39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มมนา</w:t>
      </w:r>
      <w:r w:rsidRPr="00E124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ิตศาสตร์</w:t>
      </w:r>
      <w:r w:rsidR="007328B5" w:rsidRPr="00E124F7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 w:rsidR="00C319FD" w:rsidRPr="00E124F7">
        <w:rPr>
          <w:rFonts w:ascii="TH SarabunPSK" w:hAnsi="TH SarabunPSK" w:cs="TH SarabunPSK"/>
          <w:b/>
          <w:bCs/>
          <w:sz w:val="32"/>
          <w:szCs w:val="32"/>
        </w:rPr>
        <w:tab/>
      </w:r>
      <w:r w:rsidRPr="00E124F7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E124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E124F7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E124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2-</w:t>
      </w:r>
      <w:r w:rsidRPr="00E124F7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E124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319FD" w:rsidRPr="00E124F7" w:rsidRDefault="00C319FD" w:rsidP="00C319F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24F7">
        <w:rPr>
          <w:rFonts w:ascii="TH SarabunPSK" w:hAnsi="TH SarabunPSK" w:cs="TH SarabunPSK"/>
          <w:b/>
          <w:bCs/>
          <w:sz w:val="32"/>
          <w:szCs w:val="32"/>
        </w:rPr>
        <w:tab/>
      </w:r>
      <w:r w:rsidR="00593965" w:rsidRPr="00E124F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eminar in </w:t>
      </w:r>
      <w:r w:rsidR="00E124F7" w:rsidRPr="00E124F7">
        <w:rPr>
          <w:rFonts w:ascii="TH SarabunPSK" w:hAnsi="TH SarabunPSK" w:cs="TH SarabunPSK"/>
          <w:b/>
          <w:bCs/>
          <w:sz w:val="32"/>
          <w:szCs w:val="32"/>
        </w:rPr>
        <w:t>Applied Mathematics</w:t>
      </w:r>
    </w:p>
    <w:p w:rsidR="00C319FD" w:rsidRDefault="00C319FD" w:rsidP="00C319FD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="00593965">
        <w:rPr>
          <w:rFonts w:ascii="TH SarabunPSK" w:hAnsi="TH SarabunPSK" w:cs="TH SarabunPSK" w:hint="cs"/>
          <w:sz w:val="32"/>
          <w:szCs w:val="32"/>
          <w:cs/>
        </w:rPr>
        <w:t>หัวข้อสัมนาจะเน้นทางด้าน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593965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ให้นักศึกษาได้ศึกษาเทคโนโลยีใหม่ ๆ หรือความรู้ใหม่</w:t>
      </w:r>
    </w:p>
    <w:p w:rsidR="00593965" w:rsidRPr="007927C8" w:rsidRDefault="00593965" w:rsidP="00C319FD">
      <w:pPr>
        <w:pStyle w:val="2"/>
        <w:tabs>
          <w:tab w:val="left" w:pos="993"/>
          <w:tab w:val="left" w:pos="7380"/>
        </w:tabs>
        <w:spacing w:before="0" w:after="0"/>
        <w:jc w:val="thaiDistribute"/>
        <w:rPr>
          <w:rFonts w:ascii="TH SarabunPSK" w:eastAsia="BrowalliaNew-Bold" w:hAnsi="TH SarabunPSK" w:cs="TH SarabunPSK"/>
          <w:i w:val="0"/>
          <w:iCs w:val="0"/>
        </w:rPr>
      </w:pPr>
    </w:p>
    <w:p w:rsidR="00C319FD" w:rsidRPr="00957203" w:rsidRDefault="00F4185C" w:rsidP="00C319FD">
      <w:pPr>
        <w:pStyle w:val="2"/>
        <w:tabs>
          <w:tab w:val="left" w:pos="993"/>
          <w:tab w:val="left" w:pos="7380"/>
        </w:tabs>
        <w:spacing w:before="0" w:after="0"/>
        <w:jc w:val="thaiDistribute"/>
        <w:rPr>
          <w:rFonts w:ascii="TH SarabunPSK" w:hAnsi="TH SarabunPSK" w:cs="TH SarabunPSK"/>
          <w:i w:val="0"/>
          <w:iCs w:val="0"/>
        </w:rPr>
      </w:pPr>
      <w:r>
        <w:rPr>
          <w:rFonts w:ascii="TH SarabunPSK" w:eastAsia="BrowalliaNew-Bold" w:hAnsi="TH SarabunPSK" w:cs="TH SarabunPSK"/>
          <w:i w:val="0"/>
          <w:iCs w:val="0"/>
          <w:sz w:val="32"/>
          <w:szCs w:val="36"/>
        </w:rPr>
        <w:t>409490</w:t>
      </w:r>
      <w:r w:rsidR="00E13E02">
        <w:rPr>
          <w:rFonts w:ascii="TH SarabunPSK" w:hAnsi="TH SarabunPSK" w:cs="TH SarabunPSK"/>
          <w:i w:val="0"/>
          <w:iCs w:val="0"/>
          <w:sz w:val="32"/>
          <w:szCs w:val="36"/>
        </w:rPr>
        <w:t>5</w:t>
      </w:r>
      <w:r w:rsidR="00C319FD" w:rsidRPr="004415C6">
        <w:rPr>
          <w:rFonts w:ascii="TH SarabunPSK" w:hAnsi="TH SarabunPSK" w:cs="TH SarabunPSK" w:hint="cs"/>
          <w:i w:val="0"/>
          <w:iCs w:val="0"/>
          <w:sz w:val="32"/>
          <w:szCs w:val="36"/>
          <w:cs/>
        </w:rPr>
        <w:tab/>
      </w:r>
      <w:r>
        <w:rPr>
          <w:rFonts w:ascii="TH SarabunPSK" w:hAnsi="TH SarabunPSK" w:cs="TH SarabunPSK" w:hint="cs"/>
          <w:i w:val="0"/>
          <w:iCs w:val="0"/>
          <w:cs/>
        </w:rPr>
        <w:t>โครงงานคณิตศาสตร์</w:t>
      </w:r>
      <w:r w:rsidR="007328B5" w:rsidRPr="007328B5">
        <w:rPr>
          <w:rFonts w:ascii="TH SarabunPSK" w:hAnsi="TH SarabunPSK" w:cs="TH SarabunPSK" w:hint="cs"/>
          <w:i w:val="0"/>
          <w:iCs w:val="0"/>
          <w:sz w:val="32"/>
          <w:cs/>
        </w:rPr>
        <w:t>ประยุกต์</w:t>
      </w:r>
      <w:r w:rsidR="00C319FD" w:rsidRPr="00957203">
        <w:rPr>
          <w:rFonts w:ascii="TH SarabunPSK" w:hAnsi="TH SarabunPSK" w:cs="TH SarabunPSK"/>
          <w:i w:val="0"/>
          <w:iCs w:val="0"/>
          <w:cs/>
        </w:rPr>
        <w:tab/>
      </w:r>
      <w:r w:rsidRPr="00F4185C">
        <w:rPr>
          <w:rFonts w:ascii="TH SarabunPSK" w:hAnsi="TH SarabunPSK" w:cs="TH SarabunPSK" w:hint="cs"/>
          <w:i w:val="0"/>
          <w:iCs w:val="0"/>
          <w:sz w:val="32"/>
          <w:cs/>
        </w:rPr>
        <w:t>2(1-2-3)</w:t>
      </w:r>
    </w:p>
    <w:p w:rsidR="00F4185C" w:rsidRPr="00F4185C" w:rsidRDefault="00F4185C" w:rsidP="00C319F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185C">
        <w:rPr>
          <w:rFonts w:ascii="TH SarabunPSK" w:hAnsi="TH SarabunPSK" w:cs="TH SarabunPSK"/>
          <w:b/>
          <w:bCs/>
          <w:sz w:val="32"/>
          <w:szCs w:val="32"/>
        </w:rPr>
        <w:t>Senior Project in</w:t>
      </w:r>
      <w:r w:rsidRPr="00F4185C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124F7" w:rsidRPr="00E124F7">
        <w:rPr>
          <w:rFonts w:ascii="TH SarabunPSK" w:hAnsi="TH SarabunPSK" w:cs="TH SarabunPSK"/>
          <w:b/>
          <w:bCs/>
          <w:sz w:val="32"/>
          <w:szCs w:val="32"/>
        </w:rPr>
        <w:t>Applied Mathematics</w:t>
      </w:r>
    </w:p>
    <w:p w:rsidR="00C319FD" w:rsidRDefault="00C319FD" w:rsidP="00C319FD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="00F1233E">
        <w:rPr>
          <w:rFonts w:ascii="TH SarabunPSK" w:hAnsi="TH SarabunPSK" w:cs="TH SarabunPSK" w:hint="cs"/>
          <w:sz w:val="32"/>
          <w:szCs w:val="32"/>
          <w:cs/>
        </w:rPr>
        <w:t>การบูรณาการทฤษฎีและการวิเคราะห์คณิตศาสตร์เพื่อประยุกต์ใช้ในการแก้ปัญหา</w:t>
      </w:r>
    </w:p>
    <w:p w:rsidR="006070FC" w:rsidRPr="00336689" w:rsidRDefault="006070FC" w:rsidP="00C319FD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C60C3" w:rsidRPr="00336689" w:rsidRDefault="009C60C3" w:rsidP="009C60C3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1104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AB40DD" w:rsidRPr="00AB40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ิติสำหรับนัก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B40DD" w:rsidRDefault="009C60C3" w:rsidP="00AB40DD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AB40DD" w:rsidRPr="00AB40DD">
        <w:rPr>
          <w:rFonts w:ascii="TH SarabunPSK" w:eastAsia="Times New Roman" w:hAnsi="TH SarabunPSK" w:cs="TH SarabunPSK"/>
          <w:b/>
          <w:bCs/>
          <w:sz w:val="32"/>
          <w:szCs w:val="32"/>
        </w:rPr>
        <w:t>Statistics of Scientist</w:t>
      </w:r>
    </w:p>
    <w:p w:rsidR="00AB40DD" w:rsidRPr="00AB40DD" w:rsidRDefault="00AB40DD" w:rsidP="00AB40DD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40DD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วามหมายและแนวคิดเกี่ยวกับการใช้วิธีการทางสถิติ</w:t>
      </w:r>
      <w:r w:rsidRPr="00301571">
        <w:rPr>
          <w:rFonts w:ascii="TH SarabunPSK" w:eastAsia="Times New Roman" w:hAnsi="TH SarabunPSK" w:cs="TH SarabunPSK"/>
          <w:sz w:val="32"/>
          <w:szCs w:val="32"/>
          <w:cs/>
        </w:rPr>
        <w:t xml:space="preserve"> สถิติพรรณนา</w:t>
      </w:r>
      <w:r w:rsidRPr="003015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1571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ข้อมูล การนําเสนอข้อมูล การสรุปลักษณะของข้อมูล</w:t>
      </w:r>
      <w:r w:rsidRPr="003015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40DD">
        <w:rPr>
          <w:rFonts w:ascii="TH SarabunPSK" w:eastAsia="Times New Roman" w:hAnsi="TH SarabunPSK" w:cs="TH SarabunPSK"/>
          <w:spacing w:val="14"/>
          <w:sz w:val="32"/>
          <w:szCs w:val="32"/>
          <w:cs/>
        </w:rPr>
        <w:t>ความน่าจะเป็นที่จําเป็นในการวิเคราะห์</w:t>
      </w:r>
      <w:r w:rsidRPr="00301571">
        <w:rPr>
          <w:rFonts w:ascii="TH SarabunPSK" w:eastAsia="Times New Roman" w:hAnsi="TH SarabunPSK" w:cs="TH SarabunPSK"/>
          <w:sz w:val="32"/>
          <w:szCs w:val="32"/>
          <w:cs/>
        </w:rPr>
        <w:t>ทางสถิติ การชักตัวอย่าง</w:t>
      </w:r>
      <w:r w:rsidRPr="003015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1571">
        <w:rPr>
          <w:rFonts w:ascii="TH SarabunPSK" w:eastAsia="Times New Roman" w:hAnsi="TH SarabunPSK" w:cs="TH SarabunPSK"/>
          <w:sz w:val="32"/>
          <w:szCs w:val="32"/>
          <w:cs/>
        </w:rPr>
        <w:t>การแจกแจงตัวอย่าง สถิติเชิงอนุมาน การประมาณค่า</w:t>
      </w:r>
      <w:r w:rsidRPr="003015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1571">
        <w:rPr>
          <w:rFonts w:ascii="TH SarabunPSK" w:eastAsia="Times New Roman" w:hAnsi="TH SarabunPSK" w:cs="TH SarabunPSK"/>
          <w:sz w:val="32"/>
          <w:szCs w:val="32"/>
          <w:cs/>
        </w:rPr>
        <w:t>การทดสอบสมติฐาน</w:t>
      </w:r>
      <w:r w:rsidRPr="003015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1571">
        <w:rPr>
          <w:rFonts w:ascii="TH SarabunPSK" w:eastAsia="Times New Roman" w:hAnsi="TH SarabunPSK" w:cs="TH SarabunPSK"/>
          <w:sz w:val="32"/>
          <w:szCs w:val="32"/>
          <w:cs/>
        </w:rPr>
        <w:t>และการประยุกต์ใช้โปรแกรมสําเร็จรูปทางวิทยาศาสตร์</w:t>
      </w:r>
    </w:p>
    <w:p w:rsidR="009C60C3" w:rsidRDefault="009C60C3" w:rsidP="00E07A8B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7A8B" w:rsidRPr="00336689" w:rsidRDefault="00E07A8B" w:rsidP="00E07A8B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21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D40F4A" w:rsidRPr="00D40F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ิติวิเคราะห์ </w:t>
      </w:r>
      <w:r w:rsidR="00D40F4A" w:rsidRPr="00D40F4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E07A8B" w:rsidRPr="00D40F4A" w:rsidRDefault="00E07A8B" w:rsidP="00E07A8B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="00D40F4A" w:rsidRPr="00D40F4A">
        <w:rPr>
          <w:rFonts w:ascii="TH SarabunPSK" w:eastAsia="Times New Roman" w:hAnsi="TH SarabunPSK" w:cs="TH SarabunPSK"/>
          <w:b/>
          <w:bCs/>
          <w:sz w:val="32"/>
          <w:szCs w:val="32"/>
        </w:rPr>
        <w:t>Statistical Analysis 1</w:t>
      </w:r>
    </w:p>
    <w:p w:rsidR="00E07A8B" w:rsidRPr="008B6F0E" w:rsidRDefault="00E07A8B" w:rsidP="00E07A8B">
      <w:pPr>
        <w:tabs>
          <w:tab w:val="left" w:pos="993"/>
          <w:tab w:val="left" w:pos="7380"/>
        </w:tabs>
        <w:jc w:val="thaiDistribute"/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0F4A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บเขตและประโยชน์ของสถิติ การเก็บรวบรวมข้อมูล การนำเสนอข้อมูล การวิเคราะห์ข้อมูลตัวเลข (ค่ากลาง การก</w:t>
      </w:r>
      <w:r w:rsidR="00C053D2">
        <w:rPr>
          <w:rFonts w:ascii="TH SarabunPSK" w:hAnsi="TH SarabunPSK" w:cs="TH SarabunPSK" w:hint="cs"/>
          <w:color w:val="000000"/>
          <w:sz w:val="32"/>
          <w:szCs w:val="32"/>
          <w:cs/>
        </w:rPr>
        <w:t>ระจายของข้อมูล ตำแหน่งของข้อมูล</w:t>
      </w:r>
      <w:r w:rsidR="00D40F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บ้และความโด่ง ความน่าจะเป็น ตัวแปรสุ่ม ค่าคาดหมายและความแปรปรวน การแจกแจงแบบทวินาม แบบปัวส์ซอง และแบบปกติ ทฤษฎีตัวแปรสุ่ม การแจกแจงแบบที แบบไคสแควร์ และแบบเอฟ การประมาณค่าและการทดสอบสมมติฐานเกี่ยวกับค่าเฉลี่ย สัดส่วน และความแปรปรวนของประชากร หนึ่งกลุ่มและสองกลุ่ม </w:t>
      </w:r>
    </w:p>
    <w:p w:rsidR="00E07A8B" w:rsidRDefault="00E07A8B" w:rsidP="00FD4D7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40F4A" w:rsidRPr="00336689" w:rsidRDefault="00D40F4A" w:rsidP="00D40F4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210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40F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ิติวิเคราะห์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D40F4A" w:rsidRDefault="00D40F4A" w:rsidP="00D40F4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Statistical Analysis 2</w:t>
      </w:r>
    </w:p>
    <w:p w:rsidR="00D40F4A" w:rsidRDefault="00D40F4A" w:rsidP="00D40F4A">
      <w:pPr>
        <w:tabs>
          <w:tab w:val="left" w:pos="3828"/>
          <w:tab w:val="left" w:pos="7380"/>
        </w:tabs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112101 </w:t>
      </w:r>
      <w:r w:rsidRPr="00D40F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ิติวิเคราะห์ </w:t>
      </w:r>
      <w:r w:rsidRPr="00D40F4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D40F4A" w:rsidRDefault="00D40F4A" w:rsidP="00D40F4A">
      <w:pPr>
        <w:tabs>
          <w:tab w:val="left" w:pos="3828"/>
          <w:tab w:val="left" w:pos="7380"/>
        </w:tabs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สอบภาวะสารูปสนิทดี การทดสอบความเป็นอิสระ การทดสอบความเท่ากันของความแปรปรวน การวิเคราะห์ความแปรปรวนทางเดียวและสองทาง การวิเคราะห์การถดถอยเชิงเส้น และสหสัมพันธ์แบบธรรมดา สถิตินอนพาราเมตริกเบื้องต้น อนุกรมเวลาเบื้องต้น และเลขดัชนี</w:t>
      </w:r>
    </w:p>
    <w:p w:rsidR="00D40F4A" w:rsidRDefault="00D40F4A" w:rsidP="00D40F4A">
      <w:pPr>
        <w:tabs>
          <w:tab w:val="left" w:pos="3828"/>
          <w:tab w:val="left" w:pos="7380"/>
        </w:tabs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038D" w:rsidRDefault="0050038D" w:rsidP="00D40F4A">
      <w:pPr>
        <w:tabs>
          <w:tab w:val="left" w:pos="3828"/>
          <w:tab w:val="left" w:pos="7380"/>
        </w:tabs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038D" w:rsidRDefault="0050038D" w:rsidP="00D40F4A">
      <w:pPr>
        <w:tabs>
          <w:tab w:val="left" w:pos="3828"/>
          <w:tab w:val="left" w:pos="7380"/>
        </w:tabs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038D" w:rsidRPr="00140A65" w:rsidRDefault="0050038D" w:rsidP="0050038D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50038D" w:rsidRPr="007927C8" w:rsidRDefault="0050038D" w:rsidP="0050038D">
      <w:pPr>
        <w:jc w:val="thaiDistribute"/>
        <w:rPr>
          <w:rFonts w:ascii="TH SarabunPSK" w:hAnsi="TH SarabunPSK" w:cs="TH SarabunPSK"/>
        </w:rPr>
      </w:pPr>
    </w:p>
    <w:p w:rsidR="00FD4D78" w:rsidRPr="00336689" w:rsidRDefault="00FD4D78" w:rsidP="00FD4D7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22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B6F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น่าจะเป็นและสถิติเบื้องต้น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FD4D78" w:rsidRPr="008B6F0E" w:rsidRDefault="00FD4D78" w:rsidP="00FD4D7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B6F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troduction to Probability and Statistics </w:t>
      </w:r>
    </w:p>
    <w:p w:rsidR="00FD4D78" w:rsidRPr="008B6F0E" w:rsidRDefault="00FD4D78" w:rsidP="00FD4D78">
      <w:pPr>
        <w:tabs>
          <w:tab w:val="left" w:pos="993"/>
          <w:tab w:val="left" w:pos="7380"/>
        </w:tabs>
        <w:jc w:val="thaiDistribute"/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ความน่าจะเป็น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ตัวแปรสุ่ม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การแจกแจงความน่าจะเป็นของตัวแปรสุ่มแบบไม่ต่อเนื่องและแบบต่อเนื่อง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การแจกแจงค่าที่ได้จากตัวอย่าง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หลักการประมาณ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การทดสอบสมมติฐาน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สมการถดถอย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สัมประสิทธิ์สหสัมพันธ์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</w:t>
      </w:r>
      <w:r w:rsidR="006A205E">
        <w:rPr>
          <w:rFonts w:ascii="TH SarabunPSK" w:hAnsi="TH SarabunPSK" w:cs="TH SarabunPSK"/>
          <w:color w:val="000000"/>
          <w:sz w:val="32"/>
          <w:szCs w:val="32"/>
          <w:cs/>
        </w:rPr>
        <w:t>ะห์ความแปรปรวนและการใช้โปรแกรมส</w:t>
      </w:r>
      <w:r w:rsidR="006A205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B6F0E">
        <w:rPr>
          <w:rFonts w:ascii="TH SarabunPSK" w:hAnsi="TH SarabunPSK" w:cs="TH SarabunPSK"/>
          <w:color w:val="000000"/>
          <w:sz w:val="32"/>
          <w:szCs w:val="32"/>
          <w:cs/>
        </w:rPr>
        <w:t>เร็จรูป</w:t>
      </w:r>
      <w:r w:rsidRPr="008B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6C1A" w:rsidRDefault="00916C1A" w:rsidP="00A3243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16C1A" w:rsidRPr="00336689" w:rsidRDefault="00916C1A" w:rsidP="00916C1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33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16C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เคราะห์การถดถอย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16C1A" w:rsidRDefault="00916C1A" w:rsidP="00916C1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16C1A">
        <w:rPr>
          <w:rFonts w:ascii="TH SarabunPSK" w:eastAsia="Times New Roman" w:hAnsi="TH SarabunPSK" w:cs="TH SarabunPSK"/>
          <w:b/>
          <w:bCs/>
          <w:sz w:val="32"/>
          <w:szCs w:val="32"/>
        </w:rPr>
        <w:t>Regression Analysis</w:t>
      </w:r>
    </w:p>
    <w:p w:rsidR="00916C1A" w:rsidRDefault="00916C1A" w:rsidP="00916C1A">
      <w:pPr>
        <w:tabs>
          <w:tab w:val="left" w:pos="993"/>
          <w:tab w:val="left" w:pos="7380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91F8E">
        <w:rPr>
          <w:rFonts w:ascii="TH SarabunPSK" w:hAnsi="TH SarabunPSK" w:cs="TH SarabunPSK"/>
          <w:b/>
          <w:bCs/>
          <w:sz w:val="32"/>
          <w:szCs w:val="32"/>
        </w:rPr>
        <w:t>411210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F8E" w:rsidRPr="00D40F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ิติวิเคราะห์ </w:t>
      </w:r>
      <w:r w:rsidR="00991F8E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916C1A" w:rsidRDefault="00916C1A" w:rsidP="00916C1A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34D6" w:rsidRPr="0077447C">
        <w:rPr>
          <w:rFonts w:ascii="TH SarabunPSK" w:hAnsi="TH SarabunPSK" w:cs="TH SarabunPSK" w:hint="cs"/>
          <w:spacing w:val="10"/>
          <w:sz w:val="32"/>
          <w:szCs w:val="32"/>
          <w:cs/>
        </w:rPr>
        <w:t>ตัวแบบการถด</w:t>
      </w:r>
      <w:r w:rsidRPr="0077447C">
        <w:rPr>
          <w:rFonts w:ascii="TH SarabunPSK" w:hAnsi="TH SarabunPSK" w:cs="TH SarabunPSK" w:hint="cs"/>
          <w:spacing w:val="10"/>
          <w:sz w:val="32"/>
          <w:szCs w:val="32"/>
          <w:cs/>
        </w:rPr>
        <w:t>ถอยเชิงเส้นแบบธรรมดาและแบบพหุคูณ และข้อสรุป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47C">
        <w:rPr>
          <w:rFonts w:ascii="TH SarabunPSK" w:hAnsi="TH SarabunPSK" w:cs="TH SarabunPSK" w:hint="cs"/>
          <w:spacing w:val="4"/>
          <w:sz w:val="32"/>
          <w:szCs w:val="32"/>
          <w:cs/>
        </w:rPr>
        <w:t>การประมาณค่าพารามิเตอร์โดยวิธีกำลังสองน้อยที่สุด การประมาณค่าแบบช่วงของสัม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ถดถอย การพยากรณ์ การทดสอบคว</w:t>
      </w:r>
      <w:r w:rsidR="00A834D6">
        <w:rPr>
          <w:rFonts w:ascii="TH SarabunPSK" w:hAnsi="TH SarabunPSK" w:cs="TH SarabunPSK" w:hint="cs"/>
          <w:sz w:val="32"/>
          <w:szCs w:val="32"/>
          <w:cs/>
        </w:rPr>
        <w:t>ามมีนัยสำคัญของสัมประสิทธิ์การถด</w:t>
      </w:r>
      <w:r>
        <w:rPr>
          <w:rFonts w:ascii="TH SarabunPSK" w:hAnsi="TH SarabunPSK" w:cs="TH SarabunPSK" w:hint="cs"/>
          <w:sz w:val="32"/>
          <w:szCs w:val="32"/>
          <w:cs/>
        </w:rPr>
        <w:t>ถอย การตรวจสอบ</w:t>
      </w:r>
      <w:r w:rsidRPr="0077447C">
        <w:rPr>
          <w:rFonts w:ascii="TH SarabunPSK" w:hAnsi="TH SarabunPSK" w:cs="TH SarabunPSK" w:hint="cs"/>
          <w:spacing w:val="4"/>
          <w:sz w:val="32"/>
          <w:szCs w:val="32"/>
          <w:cs/>
        </w:rPr>
        <w:t>ความเหมาะสมของตัวแบบเชิงเส้นและการแก้ปัญหาของตัวแบบ การใช้ตัวแปรหุ่นสำหรับตัว</w:t>
      </w:r>
      <w:r w:rsidR="00A834D6" w:rsidRPr="0077447C">
        <w:rPr>
          <w:rFonts w:ascii="TH SarabunPSK" w:hAnsi="TH SarabunPSK" w:cs="TH SarabunPSK" w:hint="cs"/>
          <w:spacing w:val="4"/>
          <w:sz w:val="32"/>
          <w:szCs w:val="32"/>
          <w:cs/>
        </w:rPr>
        <w:t>แปร</w:t>
      </w:r>
      <w:r w:rsidR="00A834D6">
        <w:rPr>
          <w:rFonts w:ascii="TH SarabunPSK" w:hAnsi="TH SarabunPSK" w:cs="TH SarabunPSK" w:hint="cs"/>
          <w:sz w:val="32"/>
          <w:szCs w:val="32"/>
          <w:cs/>
        </w:rPr>
        <w:t>เชิงคุณภาพในการวิเคราะห์การถด</w:t>
      </w:r>
      <w:r>
        <w:rPr>
          <w:rFonts w:ascii="TH SarabunPSK" w:hAnsi="TH SarabunPSK" w:cs="TH SarabunPSK" w:hint="cs"/>
          <w:sz w:val="32"/>
          <w:szCs w:val="32"/>
          <w:cs/>
        </w:rPr>
        <w:t>ถอย การสร้างตัวแบบที่เหมาะสม การคัดเลือกตัวแปรวิธีต่าง ๆ การเปรียบเทียบตัวแบบและการถดถอยที่ไม่ใช่เชิงเส้น</w:t>
      </w:r>
    </w:p>
    <w:p w:rsidR="00771461" w:rsidRDefault="00771461" w:rsidP="00A3243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3243E" w:rsidRPr="00336689" w:rsidRDefault="00A3243E" w:rsidP="00A3243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3504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B6F0E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การดำเนินงานเบื้องต้น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3243E" w:rsidRDefault="00A3243E" w:rsidP="00A3243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243E">
        <w:rPr>
          <w:rFonts w:ascii="TH SarabunPSK" w:hAnsi="TH SarabunPSK" w:cs="TH SarabunPSK"/>
          <w:b/>
          <w:bCs/>
          <w:sz w:val="32"/>
          <w:szCs w:val="32"/>
        </w:rPr>
        <w:t xml:space="preserve">Introduction to Operational Research </w:t>
      </w:r>
    </w:p>
    <w:p w:rsidR="00A3243E" w:rsidRPr="00A3243E" w:rsidRDefault="00A3243E" w:rsidP="00621679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6F0E">
        <w:rPr>
          <w:rFonts w:ascii="TH SarabunPSK" w:hAnsi="TH SarabunPSK" w:cs="TH SarabunPSK"/>
          <w:sz w:val="32"/>
          <w:szCs w:val="32"/>
          <w:cs/>
        </w:rPr>
        <w:t>หลักการเบื้องต้นเกี่ยวกับโครงสร้าง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และแบบจำลองทางคณิตศาสตร์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ทฤษฎี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8B6F0E">
        <w:rPr>
          <w:rFonts w:ascii="TH SarabunPSK" w:hAnsi="TH SarabunPSK" w:cs="TH SarabunPSK"/>
          <w:sz w:val="32"/>
          <w:szCs w:val="32"/>
          <w:cs/>
        </w:rPr>
        <w:t>การตัดสินใจ</w:t>
      </w:r>
      <w:r w:rsidRPr="008B6F0E">
        <w:rPr>
          <w:rFonts w:ascii="TH SarabunPSK" w:hAnsi="TH SarabunPSK" w:cs="TH SarabunPSK"/>
          <w:sz w:val="32"/>
          <w:szCs w:val="32"/>
        </w:rPr>
        <w:t xml:space="preserve"> </w:t>
      </w:r>
      <w:r w:rsidRPr="0077447C">
        <w:rPr>
          <w:rFonts w:ascii="TH SarabunPSK" w:hAnsi="TH SarabunPSK" w:cs="TH SarabunPSK"/>
          <w:spacing w:val="10"/>
          <w:sz w:val="32"/>
          <w:szCs w:val="32"/>
          <w:cs/>
        </w:rPr>
        <w:t>การเลียนแบบทางสถิติ</w:t>
      </w:r>
      <w:r w:rsidRPr="0077447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77447C">
        <w:rPr>
          <w:rFonts w:ascii="TH SarabunPSK" w:hAnsi="TH SarabunPSK" w:cs="TH SarabunPSK"/>
          <w:spacing w:val="10"/>
          <w:sz w:val="32"/>
          <w:szCs w:val="32"/>
          <w:cs/>
        </w:rPr>
        <w:t>คิว</w:t>
      </w:r>
      <w:r w:rsidRPr="0077447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77447C">
        <w:rPr>
          <w:rFonts w:ascii="TH SarabunPSK" w:hAnsi="TH SarabunPSK" w:cs="TH SarabunPSK"/>
          <w:spacing w:val="10"/>
          <w:sz w:val="32"/>
          <w:szCs w:val="32"/>
          <w:cs/>
        </w:rPr>
        <w:t>ทฤษฎีการแทนที่</w:t>
      </w:r>
      <w:r w:rsidRPr="0077447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77447C">
        <w:rPr>
          <w:rFonts w:ascii="TH SarabunPSK" w:hAnsi="TH SarabunPSK" w:cs="TH SarabunPSK"/>
          <w:spacing w:val="10"/>
          <w:sz w:val="32"/>
          <w:szCs w:val="32"/>
          <w:cs/>
        </w:rPr>
        <w:t>การควบคุมคลังพัสดุ</w:t>
      </w:r>
      <w:r w:rsidRPr="0077447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77447C">
        <w:rPr>
          <w:rFonts w:ascii="TH SarabunPSK" w:hAnsi="TH SarabunPSK" w:cs="TH SarabunPSK"/>
          <w:spacing w:val="10"/>
          <w:sz w:val="32"/>
          <w:szCs w:val="32"/>
          <w:cs/>
        </w:rPr>
        <w:t>การวิเคราะห์ข่ายงาน</w:t>
      </w:r>
      <w:r w:rsidRPr="0077447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77447C">
        <w:rPr>
          <w:rFonts w:ascii="TH SarabunPSK" w:hAnsi="TH SarabunPSK" w:cs="TH SarabunPSK"/>
          <w:spacing w:val="10"/>
          <w:sz w:val="32"/>
          <w:szCs w:val="32"/>
          <w:cs/>
        </w:rPr>
        <w:t>และ</w:t>
      </w:r>
      <w:r w:rsidRPr="008B6F0E">
        <w:rPr>
          <w:rFonts w:ascii="TH SarabunPSK" w:hAnsi="TH SarabunPSK" w:cs="TH SarabunPSK"/>
          <w:sz w:val="32"/>
          <w:szCs w:val="32"/>
          <w:cs/>
        </w:rPr>
        <w:t>การเขียนโปรแกรมเชิงเส้นเบื้องต้น</w:t>
      </w:r>
    </w:p>
    <w:p w:rsidR="00A3243E" w:rsidRDefault="00A3243E" w:rsidP="00A3243E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B169A" w:rsidRPr="00336689" w:rsidRDefault="00BB169A" w:rsidP="00BB169A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36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E2A64">
        <w:rPr>
          <w:rFonts w:ascii="TH SarabunPSK" w:hAnsi="TH SarabunPSK" w:cs="TH SarabunPSK"/>
          <w:b/>
          <w:bCs/>
          <w:sz w:val="32"/>
          <w:szCs w:val="32"/>
          <w:cs/>
        </w:rPr>
        <w:t>โปรแกรมประยุกต์ด้านสถิติและวิจ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BB169A" w:rsidRPr="008E2A64" w:rsidRDefault="00BB169A" w:rsidP="00BB169A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8E2A64">
        <w:rPr>
          <w:rFonts w:ascii="TH SarabunPSK" w:hAnsi="TH SarabunPSK" w:cs="TH SarabunPSK"/>
          <w:b/>
          <w:bCs/>
          <w:sz w:val="32"/>
          <w:szCs w:val="32"/>
        </w:rPr>
        <w:t xml:space="preserve">Programming Application for Statistics and Research </w:t>
      </w:r>
    </w:p>
    <w:p w:rsidR="00BB169A" w:rsidRPr="008E2A64" w:rsidRDefault="00BB169A" w:rsidP="00BB169A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443CD">
        <w:rPr>
          <w:rFonts w:ascii="TH SarabunPSK" w:hAnsi="TH SarabunPSK" w:cs="TH SarabunPSK"/>
          <w:spacing w:val="8"/>
          <w:sz w:val="32"/>
          <w:szCs w:val="32"/>
          <w:cs/>
        </w:rPr>
        <w:t>การค</w:t>
      </w:r>
      <w:r w:rsidRPr="006443CD">
        <w:rPr>
          <w:rFonts w:ascii="TH SarabunPSK" w:hAnsi="TH SarabunPSK" w:cs="TH SarabunPSK" w:hint="cs"/>
          <w:spacing w:val="8"/>
          <w:sz w:val="32"/>
          <w:szCs w:val="32"/>
          <w:cs/>
        </w:rPr>
        <w:t>ำ</w:t>
      </w:r>
      <w:r w:rsidRPr="006443CD">
        <w:rPr>
          <w:rFonts w:ascii="TH SarabunPSK" w:hAnsi="TH SarabunPSK" w:cs="TH SarabunPSK"/>
          <w:spacing w:val="8"/>
          <w:sz w:val="32"/>
          <w:szCs w:val="32"/>
          <w:cs/>
        </w:rPr>
        <w:t>นวณ</w:t>
      </w:r>
      <w:r w:rsidRPr="006443C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443CD">
        <w:rPr>
          <w:rFonts w:ascii="TH SarabunPSK" w:hAnsi="TH SarabunPSK" w:cs="TH SarabunPSK"/>
          <w:spacing w:val="8"/>
          <w:sz w:val="32"/>
          <w:szCs w:val="32"/>
          <w:cs/>
        </w:rPr>
        <w:t>และการเขียนโปรแกรมคอมพิวเตอร์เกี่ยวกับค่าร้อยละ</w:t>
      </w:r>
      <w:r w:rsidRPr="006443C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443CD">
        <w:rPr>
          <w:rFonts w:ascii="TH SarabunPSK" w:hAnsi="TH SarabunPSK" w:cs="TH SarabunPSK"/>
          <w:spacing w:val="8"/>
          <w:sz w:val="32"/>
          <w:szCs w:val="32"/>
          <w:cs/>
        </w:rPr>
        <w:t>การวัดแนวโน้ม</w:t>
      </w:r>
      <w:r w:rsidRPr="008E2A64">
        <w:rPr>
          <w:rFonts w:ascii="TH SarabunPSK" w:hAnsi="TH SarabunPSK" w:cs="TH SarabunPSK"/>
          <w:sz w:val="32"/>
          <w:szCs w:val="32"/>
          <w:cs/>
        </w:rPr>
        <w:t>สู่ส่วนกลาง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  <w:r w:rsidRPr="008E2A64">
        <w:rPr>
          <w:rFonts w:ascii="TH SarabunPSK" w:hAnsi="TH SarabunPSK" w:cs="TH SarabunPSK"/>
          <w:sz w:val="32"/>
          <w:szCs w:val="32"/>
          <w:cs/>
        </w:rPr>
        <w:t>การวัดการกระจายการทดสอบสมมติฐาน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  <w:r w:rsidRPr="008E2A64">
        <w:rPr>
          <w:rFonts w:ascii="TH SarabunPSK" w:hAnsi="TH SarabunPSK" w:cs="TH SarabunPSK"/>
          <w:sz w:val="32"/>
          <w:szCs w:val="32"/>
          <w:cs/>
        </w:rPr>
        <w:t>เกี่ยวกับค่าเฉลี่ยค่าสัดส่วน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  <w:r w:rsidRPr="008E2A64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  <w:r w:rsidRPr="008E2A64">
        <w:rPr>
          <w:rFonts w:ascii="TH SarabunPSK" w:hAnsi="TH SarabunPSK" w:cs="TH SarabunPSK"/>
          <w:sz w:val="32"/>
          <w:szCs w:val="32"/>
          <w:cs/>
        </w:rPr>
        <w:t>การวัดความสัมพันธ์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  <w:r w:rsidRPr="008E2A64">
        <w:rPr>
          <w:rFonts w:ascii="TH SarabunPSK" w:hAnsi="TH SarabunPSK" w:cs="TH SarabunPSK"/>
          <w:sz w:val="32"/>
          <w:szCs w:val="32"/>
          <w:cs/>
        </w:rPr>
        <w:t>การวัดความเชื่อมั่นและเชื่อถือได้ของแบบสอบถาม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  <w:r w:rsidRPr="008E2A64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6443CD">
        <w:rPr>
          <w:rFonts w:ascii="TH SarabunPSK" w:hAnsi="TH SarabunPSK" w:cs="TH SarabunPSK"/>
          <w:spacing w:val="12"/>
          <w:sz w:val="32"/>
          <w:szCs w:val="32"/>
          <w:cs/>
        </w:rPr>
        <w:t>ความแปรปรวนทางเดียวและสองทาง</w:t>
      </w:r>
      <w:r w:rsidRPr="006443CD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6443CD">
        <w:rPr>
          <w:rFonts w:ascii="TH SarabunPSK" w:hAnsi="TH SarabunPSK" w:cs="TH SarabunPSK"/>
          <w:spacing w:val="12"/>
          <w:sz w:val="32"/>
          <w:szCs w:val="32"/>
          <w:cs/>
        </w:rPr>
        <w:t>การทดสอบนอนพาราเมตริก</w:t>
      </w:r>
      <w:r w:rsidRPr="006443CD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6443CD">
        <w:rPr>
          <w:rFonts w:ascii="TH SarabunPSK" w:hAnsi="TH SarabunPSK" w:cs="TH SarabunPSK"/>
          <w:spacing w:val="12"/>
          <w:sz w:val="32"/>
          <w:szCs w:val="32"/>
          <w:cs/>
        </w:rPr>
        <w:t>เช่น</w:t>
      </w:r>
      <w:r w:rsidRPr="006443CD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6443CD">
        <w:rPr>
          <w:rFonts w:ascii="TH SarabunPSK" w:hAnsi="TH SarabunPSK" w:cs="TH SarabunPSK"/>
          <w:spacing w:val="12"/>
          <w:sz w:val="32"/>
          <w:szCs w:val="32"/>
          <w:cs/>
        </w:rPr>
        <w:t>ไค</w:t>
      </w:r>
      <w:r w:rsidRPr="006443CD">
        <w:rPr>
          <w:rFonts w:ascii="TH SarabunPSK" w:hAnsi="TH SarabunPSK" w:cs="TH SarabunPSK"/>
          <w:spacing w:val="12"/>
          <w:sz w:val="32"/>
          <w:szCs w:val="32"/>
        </w:rPr>
        <w:t>-</w:t>
      </w:r>
      <w:r w:rsidRPr="006443CD">
        <w:rPr>
          <w:rFonts w:ascii="TH SarabunPSK" w:hAnsi="TH SarabunPSK" w:cs="TH SarabunPSK"/>
          <w:spacing w:val="12"/>
          <w:sz w:val="32"/>
          <w:szCs w:val="32"/>
          <w:cs/>
        </w:rPr>
        <w:t>สแควร์</w:t>
      </w:r>
      <w:r w:rsidRPr="006443CD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6443CD">
        <w:rPr>
          <w:rFonts w:ascii="TH SarabunPSK" w:hAnsi="TH SarabunPSK" w:cs="TH SarabunPSK"/>
          <w:spacing w:val="12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sz w:val="32"/>
          <w:szCs w:val="32"/>
          <w:cs/>
        </w:rPr>
        <w:t>โปรแกร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2A64">
        <w:rPr>
          <w:rFonts w:ascii="TH SarabunPSK" w:hAnsi="TH SarabunPSK" w:cs="TH SarabunPSK"/>
          <w:sz w:val="32"/>
          <w:szCs w:val="32"/>
          <w:cs/>
        </w:rPr>
        <w:t>เร็จรูปเพื่อการวิจัย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</w:p>
    <w:p w:rsidR="00DF6F81" w:rsidRDefault="00DF6F81" w:rsidP="00DF6F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D018A" w:rsidRDefault="006D018A" w:rsidP="00991F8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991F8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991F8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991F8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Pr="00140A65" w:rsidRDefault="006D018A" w:rsidP="006D018A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6D018A" w:rsidRPr="007927C8" w:rsidRDefault="006D018A" w:rsidP="006D018A">
      <w:pPr>
        <w:jc w:val="thaiDistribute"/>
        <w:rPr>
          <w:rFonts w:ascii="TH SarabunPSK" w:hAnsi="TH SarabunPSK" w:cs="TH SarabunPSK"/>
        </w:rPr>
      </w:pPr>
    </w:p>
    <w:p w:rsidR="00991F8E" w:rsidRPr="00336689" w:rsidRDefault="00991F8E" w:rsidP="00991F8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143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91F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วบคุมคุณภาพเชิงสถิ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B6F0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91F8E" w:rsidRPr="00991F8E" w:rsidRDefault="00991F8E" w:rsidP="00991F8E">
      <w:pPr>
        <w:pStyle w:val="Default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91F8E">
        <w:rPr>
          <w:rFonts w:ascii="TH SarabunPSK" w:hAnsi="TH SarabunPSK" w:cs="TH SarabunPSK"/>
          <w:b/>
          <w:bCs/>
          <w:sz w:val="32"/>
          <w:szCs w:val="32"/>
        </w:rPr>
        <w:t>Statistical Quality Control</w:t>
      </w:r>
    </w:p>
    <w:p w:rsidR="00991F8E" w:rsidRDefault="00991F8E" w:rsidP="00991F8E">
      <w:pPr>
        <w:tabs>
          <w:tab w:val="left" w:pos="993"/>
          <w:tab w:val="left" w:pos="7380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C5DFF">
        <w:rPr>
          <w:rFonts w:ascii="TH SarabunPSK" w:hAnsi="TH SarabunPSK" w:cs="TH SarabunPSK"/>
          <w:b/>
          <w:bCs/>
          <w:color w:val="000000"/>
          <w:sz w:val="32"/>
          <w:szCs w:val="32"/>
        </w:rPr>
        <w:t>4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21</w:t>
      </w:r>
      <w:r w:rsidRPr="007C5DFF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0F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ิติวิเคราะห์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991F8E" w:rsidRPr="008E2A64" w:rsidRDefault="00991F8E" w:rsidP="00991F8E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90B">
        <w:rPr>
          <w:rFonts w:ascii="TH SarabunPSK" w:hAnsi="TH SarabunPSK" w:cs="TH SarabunPSK" w:hint="cs"/>
          <w:sz w:val="32"/>
          <w:szCs w:val="32"/>
          <w:cs/>
        </w:rPr>
        <w:t>หลักการของการควบคุมคุณภาพ การสร้างคุณภาพ แผนภูมิควบคุมลักษณะ แผนภูมิ</w:t>
      </w:r>
      <w:r w:rsidR="0098390B" w:rsidRPr="00AA3627">
        <w:rPr>
          <w:rFonts w:ascii="TH SarabunPSK" w:hAnsi="TH SarabunPSK" w:cs="TH SarabunPSK" w:hint="cs"/>
          <w:spacing w:val="16"/>
          <w:sz w:val="32"/>
          <w:szCs w:val="32"/>
          <w:cs/>
        </w:rPr>
        <w:t>ควบคุมตัวแปร</w:t>
      </w:r>
      <w:r w:rsidR="0098390B" w:rsidRPr="007540AA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98390B" w:rsidRPr="00AA3627">
        <w:rPr>
          <w:rFonts w:ascii="TH SarabunPSK" w:hAnsi="TH SarabunPSK" w:cs="TH SarabunPSK" w:hint="cs"/>
          <w:spacing w:val="16"/>
          <w:sz w:val="32"/>
          <w:szCs w:val="32"/>
          <w:cs/>
        </w:rPr>
        <w:t>เทคนิคการควบคุมคุณภาพอี่น</w:t>
      </w:r>
      <w:r w:rsidR="0098390B" w:rsidRPr="007540AA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ๆ </w:t>
      </w:r>
      <w:r w:rsidR="00445A0A" w:rsidRPr="00AA3627">
        <w:rPr>
          <w:rFonts w:ascii="TH SarabunPSK" w:hAnsi="TH SarabunPSK" w:cs="TH SarabunPSK" w:hint="cs"/>
          <w:spacing w:val="16"/>
          <w:sz w:val="32"/>
          <w:szCs w:val="32"/>
          <w:cs/>
        </w:rPr>
        <w:t>การสุ่</w:t>
      </w:r>
      <w:r w:rsidR="00231AB7" w:rsidRPr="00AA3627">
        <w:rPr>
          <w:rFonts w:ascii="TH SarabunPSK" w:hAnsi="TH SarabunPSK" w:cs="TH SarabunPSK" w:hint="cs"/>
          <w:spacing w:val="16"/>
          <w:sz w:val="32"/>
          <w:szCs w:val="32"/>
          <w:cs/>
        </w:rPr>
        <w:t>มตัวอย่างเพื่อการยอมรับลักษณะ</w:t>
      </w:r>
      <w:r w:rsidR="00231AB7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445A0A">
        <w:rPr>
          <w:rFonts w:ascii="TH SarabunPSK" w:hAnsi="TH SarabunPSK" w:cs="TH SarabunPSK" w:hint="cs"/>
          <w:sz w:val="32"/>
          <w:szCs w:val="32"/>
          <w:cs/>
        </w:rPr>
        <w:t xml:space="preserve">รสุ่มตัวอย่างเพื่อการยอมรับตัวแปร วิธีสุ่มตัวอย่างเพื่อการยอมรับอื่น ๆ และระบบควบคุมคุณภาพ </w:t>
      </w:r>
      <w:r w:rsidR="00445A0A">
        <w:rPr>
          <w:rFonts w:ascii="TH SarabunPSK" w:hAnsi="TH SarabunPSK" w:cs="TH SarabunPSK"/>
          <w:sz w:val="32"/>
          <w:szCs w:val="32"/>
        </w:rPr>
        <w:t>ISO</w:t>
      </w:r>
      <w:r w:rsidRPr="008E2A64">
        <w:rPr>
          <w:rFonts w:ascii="TH SarabunPSK" w:hAnsi="TH SarabunPSK" w:cs="TH SarabunPSK"/>
          <w:sz w:val="32"/>
          <w:szCs w:val="32"/>
        </w:rPr>
        <w:t xml:space="preserve"> </w:t>
      </w:r>
    </w:p>
    <w:p w:rsidR="00385BF6" w:rsidRDefault="00385BF6" w:rsidP="00322A5A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85BF6" w:rsidRDefault="00385BF6" w:rsidP="00322A5A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BF6" w:rsidRDefault="00385BF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324" w:rsidRDefault="008F232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324" w:rsidRDefault="008F232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18A" w:rsidRDefault="006D018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225D6F" w:rsidRPr="00D87BA3" w:rsidRDefault="00225D6F" w:rsidP="00225D6F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1257"/>
        <w:gridCol w:w="967"/>
        <w:gridCol w:w="1378"/>
        <w:gridCol w:w="1932"/>
        <w:gridCol w:w="581"/>
        <w:gridCol w:w="470"/>
        <w:gridCol w:w="466"/>
        <w:gridCol w:w="461"/>
        <w:gridCol w:w="418"/>
      </w:tblGrid>
      <w:tr w:rsidR="00745335" w:rsidRPr="0075011D" w:rsidTr="00745335">
        <w:trPr>
          <w:cantSplit/>
          <w:trHeight w:val="440"/>
          <w:jc w:val="center"/>
        </w:trPr>
        <w:tc>
          <w:tcPr>
            <w:tcW w:w="222" w:type="pct"/>
            <w:vMerge w:val="restart"/>
            <w:vAlign w:val="center"/>
          </w:tcPr>
          <w:p w:rsidR="00225D6F" w:rsidRPr="00EA13D0" w:rsidRDefault="00225D6F" w:rsidP="00FB781D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757" w:type="pct"/>
            <w:vMerge w:val="restart"/>
            <w:vAlign w:val="center"/>
          </w:tcPr>
          <w:p w:rsidR="00225D6F" w:rsidRPr="00EA13D0" w:rsidRDefault="00225D6F" w:rsidP="00FB781D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–นามสกุล</w:t>
            </w:r>
          </w:p>
        </w:tc>
        <w:tc>
          <w:tcPr>
            <w:tcW w:w="582" w:type="pct"/>
            <w:vMerge w:val="restart"/>
            <w:vAlign w:val="center"/>
          </w:tcPr>
          <w:p w:rsidR="00225D6F" w:rsidRPr="00EA13D0" w:rsidRDefault="00225D6F" w:rsidP="00FB781D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A13D0"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  <w:t>ตำแหน่งวิชาการ</w:t>
            </w:r>
          </w:p>
        </w:tc>
        <w:tc>
          <w:tcPr>
            <w:tcW w:w="830" w:type="pct"/>
            <w:vMerge w:val="restart"/>
            <w:vAlign w:val="center"/>
          </w:tcPr>
          <w:p w:rsidR="00225D6F" w:rsidRPr="00EA13D0" w:rsidRDefault="00225D6F" w:rsidP="00FB781D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ุณวุฒิ</w:t>
            </w:r>
            <w:r w:rsidRPr="00EA13D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ขาวิชาเอก</w:t>
            </w:r>
          </w:p>
        </w:tc>
        <w:tc>
          <w:tcPr>
            <w:tcW w:w="1164" w:type="pct"/>
            <w:vMerge w:val="restart"/>
            <w:vAlign w:val="center"/>
          </w:tcPr>
          <w:p w:rsidR="00225D6F" w:rsidRPr="00EA13D0" w:rsidRDefault="00225D6F" w:rsidP="00FB781D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สถาบัน</w:t>
            </w:r>
          </w:p>
          <w:p w:rsidR="00225D6F" w:rsidRPr="00EA13D0" w:rsidRDefault="00225D6F" w:rsidP="00FB781D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</w:pPr>
            <w:r w:rsidRPr="00EA13D0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350" w:type="pct"/>
            <w:vMerge w:val="restart"/>
            <w:vAlign w:val="center"/>
          </w:tcPr>
          <w:p w:rsidR="00225D6F" w:rsidRPr="00EA13D0" w:rsidRDefault="00225D6F" w:rsidP="00FB781D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</w:pPr>
            <w:r w:rsidRPr="00EA13D0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ปีที่จบ</w:t>
            </w:r>
          </w:p>
        </w:tc>
        <w:tc>
          <w:tcPr>
            <w:tcW w:w="1094" w:type="pct"/>
            <w:gridSpan w:val="4"/>
            <w:vAlign w:val="center"/>
          </w:tcPr>
          <w:p w:rsidR="00225D6F" w:rsidRPr="00EA13D0" w:rsidRDefault="00225D6F" w:rsidP="00FB78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ระการสอน (ชม./สัปดาห์)</w:t>
            </w:r>
          </w:p>
        </w:tc>
      </w:tr>
      <w:tr w:rsidR="00745335" w:rsidRPr="0075011D" w:rsidTr="00745335">
        <w:trPr>
          <w:cantSplit/>
          <w:jc w:val="center"/>
        </w:trPr>
        <w:tc>
          <w:tcPr>
            <w:tcW w:w="222" w:type="pct"/>
            <w:vMerge/>
            <w:vAlign w:val="center"/>
          </w:tcPr>
          <w:p w:rsidR="00EA13D0" w:rsidRPr="00EA13D0" w:rsidRDefault="00EA13D0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</w:tcPr>
          <w:p w:rsidR="00EA13D0" w:rsidRPr="00EA13D0" w:rsidRDefault="00EA13D0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</w:tcPr>
          <w:p w:rsidR="00EA13D0" w:rsidRPr="00EA13D0" w:rsidRDefault="00EA13D0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:rsidR="00EA13D0" w:rsidRPr="00EA13D0" w:rsidRDefault="00EA13D0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EA13D0" w:rsidRPr="00EA13D0" w:rsidRDefault="00EA13D0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50" w:type="pct"/>
            <w:vMerge/>
            <w:vAlign w:val="center"/>
          </w:tcPr>
          <w:p w:rsidR="00EA13D0" w:rsidRPr="00EA13D0" w:rsidRDefault="00EA13D0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" w:type="pct"/>
          </w:tcPr>
          <w:p w:rsidR="00EA13D0" w:rsidRPr="00EA13D0" w:rsidRDefault="00EA13D0" w:rsidP="00FB781D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58</w:t>
            </w:r>
          </w:p>
        </w:tc>
        <w:tc>
          <w:tcPr>
            <w:tcW w:w="281" w:type="pct"/>
          </w:tcPr>
          <w:p w:rsidR="00EA13D0" w:rsidRPr="00EA13D0" w:rsidRDefault="00EA13D0" w:rsidP="00FB781D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59</w:t>
            </w:r>
          </w:p>
        </w:tc>
        <w:tc>
          <w:tcPr>
            <w:tcW w:w="278" w:type="pct"/>
          </w:tcPr>
          <w:p w:rsidR="00EA13D0" w:rsidRPr="00EA13D0" w:rsidRDefault="00EA13D0" w:rsidP="00FB781D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0</w:t>
            </w:r>
          </w:p>
        </w:tc>
        <w:tc>
          <w:tcPr>
            <w:tcW w:w="252" w:type="pct"/>
          </w:tcPr>
          <w:p w:rsidR="00EA13D0" w:rsidRPr="00EA13D0" w:rsidRDefault="00EA13D0" w:rsidP="00FB781D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1</w:t>
            </w:r>
          </w:p>
        </w:tc>
      </w:tr>
      <w:tr w:rsidR="00494120" w:rsidRPr="003E6B9C" w:rsidTr="00745335">
        <w:trPr>
          <w:jc w:val="center"/>
        </w:trPr>
        <w:tc>
          <w:tcPr>
            <w:tcW w:w="222" w:type="pct"/>
          </w:tcPr>
          <w:p w:rsidR="00494120" w:rsidRPr="00EA13D0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757" w:type="pct"/>
          </w:tcPr>
          <w:p w:rsidR="00494120" w:rsidRPr="006C2857" w:rsidRDefault="00494120" w:rsidP="004941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นายนพรัตน์ </w:t>
            </w:r>
          </w:p>
          <w:p w:rsidR="00494120" w:rsidRPr="00EA13D0" w:rsidRDefault="00494120" w:rsidP="0049412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ไวโรจนะ</w:t>
            </w:r>
          </w:p>
        </w:tc>
        <w:tc>
          <w:tcPr>
            <w:tcW w:w="582" w:type="pct"/>
          </w:tcPr>
          <w:p w:rsidR="00494120" w:rsidRPr="006C2857" w:rsidRDefault="00494120" w:rsidP="00454D39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0" w:type="pct"/>
          </w:tcPr>
          <w:p w:rsidR="00494120" w:rsidRPr="006C2857" w:rsidRDefault="00494120" w:rsidP="00454D39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ปร.ด.</w:t>
            </w: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 (</w:t>
            </w: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คณิตศาสตร์ประยุกต์</w:t>
            </w:r>
            <w:r w:rsidRPr="006C2857">
              <w:rPr>
                <w:rFonts w:ascii="TH SarabunPSK" w:eastAsia="BrowalliaNew-Bold" w:hAnsi="TH SarabunPSK" w:cs="TH SarabunPSK"/>
                <w:sz w:val="22"/>
                <w:szCs w:val="22"/>
              </w:rPr>
              <w:t>)</w:t>
            </w:r>
          </w:p>
          <w:p w:rsidR="00494120" w:rsidRPr="006C2857" w:rsidRDefault="00494120" w:rsidP="00454D39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)</w:t>
            </w:r>
          </w:p>
          <w:p w:rsidR="00494120" w:rsidRPr="006C2857" w:rsidRDefault="00494120" w:rsidP="00454D39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ศษ.บ. (การสอนคณิตศาสตร์)</w:t>
            </w:r>
          </w:p>
        </w:tc>
        <w:tc>
          <w:tcPr>
            <w:tcW w:w="1164" w:type="pct"/>
          </w:tcPr>
          <w:p w:rsidR="00494120" w:rsidRDefault="00494120" w:rsidP="0049412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shd w:val="clear" w:color="auto" w:fill="FFFFFF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shd w:val="clear" w:color="auto" w:fill="FFFFFF"/>
                <w:cs/>
              </w:rPr>
              <w:t>มหาวิทยาลัย</w:t>
            </w:r>
            <w:r w:rsidRPr="006C2857">
              <w:rPr>
                <w:rFonts w:ascii="TH SarabunPSK" w:hAnsi="TH SarabunPSK" w:cs="TH SarabunPSK" w:hint="cs"/>
                <w:sz w:val="22"/>
                <w:szCs w:val="22"/>
                <w:shd w:val="clear" w:color="auto" w:fill="FFFFFF"/>
                <w:cs/>
              </w:rPr>
              <w:t>เ</w:t>
            </w:r>
            <w:r w:rsidRPr="006C2857">
              <w:rPr>
                <w:rFonts w:ascii="TH SarabunPSK" w:hAnsi="TH SarabunPSK" w:cs="TH SarabunPSK"/>
                <w:sz w:val="22"/>
                <w:szCs w:val="22"/>
                <w:shd w:val="clear" w:color="auto" w:fill="FFFFFF"/>
                <w:cs/>
              </w:rPr>
              <w:t>ทคโนโลยี</w:t>
            </w:r>
          </w:p>
          <w:p w:rsidR="00494120" w:rsidRPr="006C2857" w:rsidRDefault="00494120" w:rsidP="0049412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shd w:val="clear" w:color="auto" w:fill="FFFFFF"/>
                <w:cs/>
              </w:rPr>
              <w:t>พระจอมเกล้า</w:t>
            </w:r>
            <w:r w:rsidRPr="006C2857">
              <w:rPr>
                <w:rFonts w:ascii="TH SarabunPSK" w:hAnsi="TH SarabunPSK" w:cs="TH SarabunPSK" w:hint="cs"/>
                <w:sz w:val="22"/>
                <w:szCs w:val="22"/>
                <w:shd w:val="clear" w:color="auto" w:fill="FFFFFF"/>
                <w:cs/>
              </w:rPr>
              <w:t>ธนบุรี</w:t>
            </w:r>
          </w:p>
          <w:p w:rsidR="00494120" w:rsidRPr="006C2857" w:rsidRDefault="00494120" w:rsidP="00494120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  <w:p w:rsidR="00494120" w:rsidRPr="00EA13D0" w:rsidRDefault="00494120" w:rsidP="0049412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</w:tc>
        <w:tc>
          <w:tcPr>
            <w:tcW w:w="350" w:type="pct"/>
          </w:tcPr>
          <w:p w:rsidR="00494120" w:rsidRPr="00E37032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2556</w:t>
            </w:r>
          </w:p>
          <w:p w:rsidR="00494120" w:rsidRPr="00E37032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494120" w:rsidRPr="00E37032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2546</w:t>
            </w:r>
          </w:p>
          <w:p w:rsidR="00494120" w:rsidRPr="00E37032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E37032">
              <w:rPr>
                <w:rFonts w:ascii="TH SarabunPSK" w:eastAsia="BrowalliaNew-Bold" w:hAnsi="TH SarabunPSK" w:cs="TH SarabunPSK"/>
                <w:sz w:val="24"/>
                <w:szCs w:val="24"/>
              </w:rPr>
              <w:t>2541</w:t>
            </w:r>
          </w:p>
        </w:tc>
        <w:tc>
          <w:tcPr>
            <w:tcW w:w="283" w:type="pct"/>
          </w:tcPr>
          <w:p w:rsidR="00494120" w:rsidRPr="00EA13D0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494120" w:rsidRPr="00EA13D0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494120" w:rsidRPr="00EA13D0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:rsidR="00494120" w:rsidRPr="00EA13D0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494120" w:rsidRPr="003E6B9C" w:rsidTr="00745335">
        <w:trPr>
          <w:jc w:val="center"/>
        </w:trPr>
        <w:tc>
          <w:tcPr>
            <w:tcW w:w="222" w:type="pct"/>
          </w:tcPr>
          <w:p w:rsidR="00494120" w:rsidRPr="00EA13D0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757" w:type="pct"/>
          </w:tcPr>
          <w:p w:rsidR="00494120" w:rsidRPr="00EA13D0" w:rsidRDefault="00494120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ยคชินทร์ </w:t>
            </w:r>
          </w:p>
          <w:p w:rsidR="00494120" w:rsidRPr="00EA13D0" w:rsidRDefault="00494120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โกกนุทาภรณ์</w:t>
            </w:r>
          </w:p>
        </w:tc>
        <w:tc>
          <w:tcPr>
            <w:tcW w:w="58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</w:t>
            </w:r>
          </w:p>
          <w:p w:rsidR="00494120" w:rsidRPr="00876D71" w:rsidRDefault="00494120" w:rsidP="00FB781D">
            <w:pPr>
              <w:jc w:val="center"/>
              <w:rPr>
                <w:rFonts w:ascii="TH SarabunPSK" w:hAnsi="TH SarabunPSK" w:cs="TH SarabunPSK"/>
                <w:spacing w:val="-12"/>
                <w:sz w:val="22"/>
                <w:szCs w:val="22"/>
                <w:cs/>
              </w:rPr>
            </w:pPr>
            <w:r w:rsidRPr="00876D71">
              <w:rPr>
                <w:rFonts w:ascii="TH SarabunPSK" w:hAnsi="TH SarabunPSK" w:cs="TH SarabunPSK"/>
                <w:spacing w:val="-12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830" w:type="pct"/>
          </w:tcPr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</w:t>
            </w: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 </w:t>
            </w: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64" w:type="pct"/>
          </w:tcPr>
          <w:p w:rsidR="00494120" w:rsidRPr="00EA13D0" w:rsidRDefault="00494120" w:rsidP="0074533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</w:p>
          <w:p w:rsidR="00494120" w:rsidRPr="00EA13D0" w:rsidRDefault="00494120" w:rsidP="00745335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  <w:t>มหาวิทยาลัยรามคำแหง</w:t>
            </w:r>
          </w:p>
        </w:tc>
        <w:tc>
          <w:tcPr>
            <w:tcW w:w="350" w:type="pct"/>
          </w:tcPr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</w:rPr>
              <w:t>2546</w:t>
            </w: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</w:rPr>
              <w:t>2541</w:t>
            </w:r>
          </w:p>
        </w:tc>
        <w:tc>
          <w:tcPr>
            <w:tcW w:w="283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494120" w:rsidRPr="003E6B9C" w:rsidTr="00745335">
        <w:trPr>
          <w:jc w:val="center"/>
        </w:trPr>
        <w:tc>
          <w:tcPr>
            <w:tcW w:w="222" w:type="pct"/>
          </w:tcPr>
          <w:p w:rsidR="00494120" w:rsidRPr="00EA13D0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757" w:type="pct"/>
          </w:tcPr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นางสาวจุฑารัตน์</w:t>
            </w:r>
          </w:p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โพธิ์หลวง</w:t>
            </w:r>
          </w:p>
        </w:tc>
        <w:tc>
          <w:tcPr>
            <w:tcW w:w="58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0" w:type="pct"/>
          </w:tcPr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)</w:t>
            </w: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64" w:type="pct"/>
          </w:tcPr>
          <w:p w:rsidR="00494120" w:rsidRDefault="00494120" w:rsidP="00745335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ธรรมศาสตร์</w:t>
            </w:r>
          </w:p>
          <w:p w:rsidR="00494120" w:rsidRPr="00EA13D0" w:rsidRDefault="00494120" w:rsidP="00745335">
            <w:pP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350" w:type="pct"/>
          </w:tcPr>
          <w:p w:rsidR="00494120" w:rsidRPr="00EA13D0" w:rsidRDefault="00335D69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554</w:t>
            </w:r>
          </w:p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2551</w:t>
            </w:r>
          </w:p>
        </w:tc>
        <w:tc>
          <w:tcPr>
            <w:tcW w:w="283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494120" w:rsidRPr="003E6B9C" w:rsidTr="00745335">
        <w:trPr>
          <w:jc w:val="center"/>
        </w:trPr>
        <w:tc>
          <w:tcPr>
            <w:tcW w:w="222" w:type="pct"/>
          </w:tcPr>
          <w:p w:rsidR="00494120" w:rsidRPr="00EA13D0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757" w:type="pct"/>
          </w:tcPr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นางสาวฐิติมา</w:t>
            </w:r>
          </w:p>
          <w:p w:rsidR="00494120" w:rsidRPr="00EA13D0" w:rsidRDefault="00494120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เกษาหอม</w:t>
            </w:r>
          </w:p>
        </w:tc>
        <w:tc>
          <w:tcPr>
            <w:tcW w:w="58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0" w:type="pct"/>
          </w:tcPr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)</w:t>
            </w: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64" w:type="pct"/>
          </w:tcPr>
          <w:p w:rsidR="00494120" w:rsidRDefault="00494120" w:rsidP="00745335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ธรรมศาสตร์</w:t>
            </w:r>
          </w:p>
          <w:p w:rsidR="00494120" w:rsidRPr="00EA13D0" w:rsidRDefault="00494120" w:rsidP="00745335">
            <w:pP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ธรรมศาสตร์</w:t>
            </w:r>
          </w:p>
        </w:tc>
        <w:tc>
          <w:tcPr>
            <w:tcW w:w="350" w:type="pct"/>
          </w:tcPr>
          <w:p w:rsidR="00494120" w:rsidRPr="00EA13D0" w:rsidRDefault="00335D69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554</w:t>
            </w:r>
          </w:p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2551</w:t>
            </w:r>
          </w:p>
        </w:tc>
        <w:tc>
          <w:tcPr>
            <w:tcW w:w="283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494120" w:rsidRPr="003E6B9C" w:rsidTr="00745335">
        <w:trPr>
          <w:jc w:val="center"/>
        </w:trPr>
        <w:tc>
          <w:tcPr>
            <w:tcW w:w="222" w:type="pct"/>
          </w:tcPr>
          <w:p w:rsidR="00494120" w:rsidRPr="00EA13D0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</w:p>
        </w:tc>
        <w:tc>
          <w:tcPr>
            <w:tcW w:w="757" w:type="pct"/>
          </w:tcPr>
          <w:p w:rsidR="00494120" w:rsidRPr="00EA13D0" w:rsidRDefault="00494120" w:rsidP="00FB781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นายณัฐพงศ์</w:t>
            </w:r>
          </w:p>
          <w:p w:rsidR="00494120" w:rsidRPr="00EA13D0" w:rsidRDefault="00494120" w:rsidP="00FB781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วัฒนศิริพงษ์</w:t>
            </w:r>
          </w:p>
        </w:tc>
        <w:tc>
          <w:tcPr>
            <w:tcW w:w="582" w:type="pct"/>
          </w:tcPr>
          <w:p w:rsidR="00494120" w:rsidRPr="00EA13D0" w:rsidRDefault="00494120" w:rsidP="00FB781D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0" w:type="pct"/>
          </w:tcPr>
          <w:p w:rsidR="00494120" w:rsidRPr="00EA13D0" w:rsidRDefault="00494120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ศึกษาสารสนเทศ)</w:t>
            </w: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64" w:type="pct"/>
          </w:tcPr>
          <w:p w:rsidR="00494120" w:rsidRPr="00876D71" w:rsidRDefault="00494120" w:rsidP="00745335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10"/>
                <w:sz w:val="22"/>
                <w:szCs w:val="22"/>
              </w:rPr>
            </w:pPr>
            <w:r w:rsidRPr="00876D71">
              <w:rPr>
                <w:rFonts w:ascii="TH SarabunPSK" w:eastAsia="BrowalliaNew-Bold" w:hAnsi="TH SarabunPSK" w:cs="TH SarabunPSK"/>
                <w:spacing w:val="-10"/>
                <w:sz w:val="22"/>
                <w:szCs w:val="22"/>
                <w:cs/>
              </w:rPr>
              <w:t>มหาวิทยาลัยราชภัฏสวนสุนันทา</w:t>
            </w:r>
          </w:p>
          <w:p w:rsidR="00494120" w:rsidRDefault="00494120" w:rsidP="00745335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</w:p>
          <w:p w:rsidR="00494120" w:rsidRPr="00EA13D0" w:rsidRDefault="00494120" w:rsidP="00745335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  <w:t>มหาวิทยาลัยขอนแก่น</w:t>
            </w:r>
          </w:p>
        </w:tc>
        <w:tc>
          <w:tcPr>
            <w:tcW w:w="350" w:type="pct"/>
          </w:tcPr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2554</w:t>
            </w: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</w:p>
          <w:p w:rsidR="00494120" w:rsidRPr="00EA13D0" w:rsidRDefault="00494120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</w:rPr>
              <w:t>2548</w:t>
            </w:r>
          </w:p>
        </w:tc>
        <w:tc>
          <w:tcPr>
            <w:tcW w:w="283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:rsidR="00494120" w:rsidRPr="00EA13D0" w:rsidRDefault="00494120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</w:tbl>
    <w:p w:rsidR="00DD1E79" w:rsidRDefault="00DD1E79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772346" w:rsidRPr="00E37F3E" w:rsidRDefault="00772346" w:rsidP="00772346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1233"/>
        <w:gridCol w:w="986"/>
        <w:gridCol w:w="1372"/>
        <w:gridCol w:w="1974"/>
        <w:gridCol w:w="579"/>
        <w:gridCol w:w="579"/>
        <w:gridCol w:w="579"/>
        <w:gridCol w:w="574"/>
      </w:tblGrid>
      <w:tr w:rsidR="00772346" w:rsidRPr="0075011D" w:rsidTr="006C5387">
        <w:trPr>
          <w:cantSplit/>
          <w:trHeight w:val="440"/>
          <w:tblHeader/>
          <w:jc w:val="center"/>
        </w:trPr>
        <w:tc>
          <w:tcPr>
            <w:tcW w:w="230" w:type="pct"/>
            <w:vMerge w:val="restart"/>
            <w:vAlign w:val="center"/>
          </w:tcPr>
          <w:p w:rsidR="00772346" w:rsidRPr="00772346" w:rsidRDefault="00772346" w:rsidP="00FB781D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723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748" w:type="pct"/>
            <w:vMerge w:val="restart"/>
            <w:vAlign w:val="center"/>
          </w:tcPr>
          <w:p w:rsidR="00772346" w:rsidRPr="00772346" w:rsidRDefault="00772346" w:rsidP="00FB781D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723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–นามสกุล</w:t>
            </w:r>
          </w:p>
        </w:tc>
        <w:tc>
          <w:tcPr>
            <w:tcW w:w="582" w:type="pct"/>
            <w:vMerge w:val="restart"/>
            <w:vAlign w:val="center"/>
          </w:tcPr>
          <w:p w:rsidR="00772346" w:rsidRPr="00772346" w:rsidRDefault="00772346" w:rsidP="00FB781D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</w:pPr>
            <w:r w:rsidRPr="00772346"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  <w:t>ตำแหน่ง</w:t>
            </w:r>
          </w:p>
          <w:p w:rsidR="00772346" w:rsidRPr="00772346" w:rsidRDefault="00772346" w:rsidP="00FB781D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72346"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  <w:t>วิชาการ</w:t>
            </w:r>
          </w:p>
        </w:tc>
        <w:tc>
          <w:tcPr>
            <w:tcW w:w="832" w:type="pct"/>
            <w:vMerge w:val="restart"/>
            <w:vAlign w:val="center"/>
          </w:tcPr>
          <w:p w:rsidR="00772346" w:rsidRPr="00772346" w:rsidRDefault="00772346" w:rsidP="00FB781D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723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ุณวุฒิ-สาขาวิชาเอก</w:t>
            </w:r>
          </w:p>
        </w:tc>
        <w:tc>
          <w:tcPr>
            <w:tcW w:w="1195" w:type="pct"/>
            <w:vMerge w:val="restart"/>
            <w:vAlign w:val="center"/>
          </w:tcPr>
          <w:p w:rsidR="00772346" w:rsidRPr="00772346" w:rsidRDefault="00772346" w:rsidP="00FB781D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2"/>
                <w:szCs w:val="22"/>
              </w:rPr>
            </w:pPr>
            <w:r w:rsidRPr="00772346"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  <w:t>สถาบัน</w:t>
            </w:r>
          </w:p>
          <w:p w:rsidR="00772346" w:rsidRPr="00772346" w:rsidRDefault="00772346" w:rsidP="00FB781D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</w:pPr>
            <w:r w:rsidRPr="00772346">
              <w:rPr>
                <w:rFonts w:ascii="TH SarabunPSK" w:eastAsia="Cordia New" w:hAnsi="TH SarabunPSK" w:cs="TH SarabunPSK"/>
                <w:b/>
                <w:bCs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1413" w:type="pct"/>
            <w:gridSpan w:val="4"/>
            <w:vAlign w:val="center"/>
          </w:tcPr>
          <w:p w:rsidR="00772346" w:rsidRPr="00772346" w:rsidRDefault="00772346" w:rsidP="00FB781D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723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ระการสอน (ชม./สัปดาห์)</w:t>
            </w:r>
          </w:p>
        </w:tc>
      </w:tr>
      <w:tr w:rsidR="00772346" w:rsidRPr="0075011D" w:rsidTr="006C5387">
        <w:trPr>
          <w:cantSplit/>
          <w:tblHeader/>
          <w:jc w:val="center"/>
        </w:trPr>
        <w:tc>
          <w:tcPr>
            <w:tcW w:w="230" w:type="pct"/>
            <w:vMerge/>
            <w:vAlign w:val="center"/>
          </w:tcPr>
          <w:p w:rsidR="00772346" w:rsidRPr="00772346" w:rsidRDefault="00772346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772346" w:rsidRPr="00772346" w:rsidRDefault="00772346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</w:tcPr>
          <w:p w:rsidR="00772346" w:rsidRPr="00772346" w:rsidRDefault="00772346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32" w:type="pct"/>
            <w:vMerge/>
            <w:vAlign w:val="center"/>
          </w:tcPr>
          <w:p w:rsidR="00772346" w:rsidRPr="00772346" w:rsidRDefault="00772346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95" w:type="pct"/>
            <w:vMerge/>
            <w:vAlign w:val="center"/>
          </w:tcPr>
          <w:p w:rsidR="00772346" w:rsidRPr="00772346" w:rsidRDefault="00772346" w:rsidP="00FB781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54" w:type="pct"/>
          </w:tcPr>
          <w:p w:rsidR="00772346" w:rsidRPr="00EA13D0" w:rsidRDefault="00772346" w:rsidP="00FB781D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58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59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0</w:t>
            </w:r>
          </w:p>
        </w:tc>
        <w:tc>
          <w:tcPr>
            <w:tcW w:w="351" w:type="pct"/>
          </w:tcPr>
          <w:p w:rsidR="00772346" w:rsidRPr="00EA13D0" w:rsidRDefault="00772346" w:rsidP="00FB781D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1</w:t>
            </w:r>
          </w:p>
        </w:tc>
      </w:tr>
      <w:tr w:rsidR="00494120" w:rsidRPr="003E6B9C" w:rsidTr="006C5387">
        <w:trPr>
          <w:jc w:val="center"/>
        </w:trPr>
        <w:tc>
          <w:tcPr>
            <w:tcW w:w="230" w:type="pct"/>
          </w:tcPr>
          <w:p w:rsidR="00494120" w:rsidRPr="00772346" w:rsidRDefault="00494120" w:rsidP="00454D39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748" w:type="pct"/>
          </w:tcPr>
          <w:p w:rsidR="00494120" w:rsidRPr="006C2857" w:rsidRDefault="00494120" w:rsidP="00454D3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นายนพรัตน์ </w:t>
            </w:r>
          </w:p>
          <w:p w:rsidR="00494120" w:rsidRPr="006C2857" w:rsidRDefault="00494120" w:rsidP="00454D3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ไวโรจนะ</w:t>
            </w:r>
          </w:p>
        </w:tc>
        <w:tc>
          <w:tcPr>
            <w:tcW w:w="582" w:type="pct"/>
          </w:tcPr>
          <w:p w:rsidR="00494120" w:rsidRPr="006C2857" w:rsidRDefault="00494120" w:rsidP="00454D39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2" w:type="pct"/>
          </w:tcPr>
          <w:p w:rsidR="00494120" w:rsidRPr="006C2857" w:rsidRDefault="00494120" w:rsidP="00454D39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ปร.ด.</w:t>
            </w: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 (</w:t>
            </w: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คณิตศาสตร์ประยุกต์</w:t>
            </w:r>
            <w:r w:rsidRPr="006C2857">
              <w:rPr>
                <w:rFonts w:ascii="TH SarabunPSK" w:eastAsia="BrowalliaNew-Bold" w:hAnsi="TH SarabunPSK" w:cs="TH SarabunPSK"/>
                <w:sz w:val="22"/>
                <w:szCs w:val="22"/>
              </w:rPr>
              <w:t>)</w:t>
            </w:r>
          </w:p>
          <w:p w:rsidR="00494120" w:rsidRPr="006C2857" w:rsidRDefault="00494120" w:rsidP="00454D39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)</w:t>
            </w:r>
          </w:p>
          <w:p w:rsidR="00494120" w:rsidRPr="006C2857" w:rsidRDefault="00494120" w:rsidP="00454D39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ศษ.บ. (การสอนคณิตศาสตร์)</w:t>
            </w:r>
          </w:p>
        </w:tc>
        <w:tc>
          <w:tcPr>
            <w:tcW w:w="1195" w:type="pct"/>
          </w:tcPr>
          <w:p w:rsidR="00494120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shd w:val="clear" w:color="auto" w:fill="FFFFFF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shd w:val="clear" w:color="auto" w:fill="FFFFFF"/>
                <w:cs/>
              </w:rPr>
              <w:t>มหาวิทยาลัย</w:t>
            </w:r>
            <w:r w:rsidRPr="006C2857">
              <w:rPr>
                <w:rFonts w:ascii="TH SarabunPSK" w:hAnsi="TH SarabunPSK" w:cs="TH SarabunPSK" w:hint="cs"/>
                <w:sz w:val="22"/>
                <w:szCs w:val="22"/>
                <w:shd w:val="clear" w:color="auto" w:fill="FFFFFF"/>
                <w:cs/>
              </w:rPr>
              <w:t>เ</w:t>
            </w:r>
            <w:r w:rsidRPr="006C2857">
              <w:rPr>
                <w:rFonts w:ascii="TH SarabunPSK" w:hAnsi="TH SarabunPSK" w:cs="TH SarabunPSK"/>
                <w:sz w:val="22"/>
                <w:szCs w:val="22"/>
                <w:shd w:val="clear" w:color="auto" w:fill="FFFFFF"/>
                <w:cs/>
              </w:rPr>
              <w:t>ทคโนโลยี</w:t>
            </w:r>
          </w:p>
          <w:p w:rsidR="00494120" w:rsidRPr="006C2857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shd w:val="clear" w:color="auto" w:fill="FFFFFF"/>
                <w:cs/>
              </w:rPr>
              <w:t>พระจอมเกล้า</w:t>
            </w:r>
            <w:r w:rsidRPr="006C2857">
              <w:rPr>
                <w:rFonts w:ascii="TH SarabunPSK" w:hAnsi="TH SarabunPSK" w:cs="TH SarabunPSK" w:hint="cs"/>
                <w:sz w:val="22"/>
                <w:szCs w:val="22"/>
                <w:shd w:val="clear" w:color="auto" w:fill="FFFFFF"/>
                <w:cs/>
              </w:rPr>
              <w:t>ธนบุรี</w:t>
            </w:r>
          </w:p>
          <w:p w:rsidR="00494120" w:rsidRPr="006C2857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  <w:p w:rsidR="00494120" w:rsidRPr="006C2857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</w:tc>
        <w:tc>
          <w:tcPr>
            <w:tcW w:w="354" w:type="pct"/>
          </w:tcPr>
          <w:p w:rsidR="00494120" w:rsidRPr="006C2857" w:rsidRDefault="00494120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94120" w:rsidRPr="006C2857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94120" w:rsidRPr="006C2857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494120" w:rsidRPr="006C2857" w:rsidRDefault="00494120" w:rsidP="00454D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2346" w:rsidRPr="003E6B9C" w:rsidTr="006C5387">
        <w:trPr>
          <w:jc w:val="center"/>
        </w:trPr>
        <w:tc>
          <w:tcPr>
            <w:tcW w:w="230" w:type="pct"/>
          </w:tcPr>
          <w:p w:rsidR="00772346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748" w:type="pct"/>
          </w:tcPr>
          <w:p w:rsidR="00772346" w:rsidRPr="00EA13D0" w:rsidRDefault="00772346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ยคชินทร์ </w:t>
            </w:r>
          </w:p>
          <w:p w:rsidR="00772346" w:rsidRPr="00EA13D0" w:rsidRDefault="00772346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โกกนุทาภรณ์</w:t>
            </w:r>
          </w:p>
        </w:tc>
        <w:tc>
          <w:tcPr>
            <w:tcW w:w="582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</w:t>
            </w:r>
          </w:p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832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</w:t>
            </w: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 </w:t>
            </w: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95" w:type="pct"/>
          </w:tcPr>
          <w:p w:rsidR="00772346" w:rsidRPr="00EA13D0" w:rsidRDefault="00772346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</w:p>
          <w:p w:rsidR="00772346" w:rsidRPr="00EA13D0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  <w:t>มหาวิทยาลัยรามคำแหง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2346" w:rsidRPr="003E6B9C" w:rsidTr="006C5387">
        <w:trPr>
          <w:jc w:val="center"/>
        </w:trPr>
        <w:tc>
          <w:tcPr>
            <w:tcW w:w="230" w:type="pct"/>
          </w:tcPr>
          <w:p w:rsidR="00772346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748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นางสาวจุฑารัตน์</w:t>
            </w:r>
          </w:p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โพธิ์หลวง</w:t>
            </w:r>
          </w:p>
        </w:tc>
        <w:tc>
          <w:tcPr>
            <w:tcW w:w="582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2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)</w:t>
            </w:r>
          </w:p>
          <w:p w:rsidR="00772346" w:rsidRPr="00EA13D0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95" w:type="pct"/>
          </w:tcPr>
          <w:p w:rsidR="00772346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ธรรมศาสตร์</w:t>
            </w:r>
          </w:p>
          <w:p w:rsidR="00772346" w:rsidRPr="00EA13D0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2346" w:rsidRPr="003E6B9C" w:rsidTr="006C5387">
        <w:trPr>
          <w:jc w:val="center"/>
        </w:trPr>
        <w:tc>
          <w:tcPr>
            <w:tcW w:w="230" w:type="pct"/>
          </w:tcPr>
          <w:p w:rsidR="00772346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748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นางสาวฐิติมา</w:t>
            </w:r>
          </w:p>
          <w:p w:rsidR="00772346" w:rsidRPr="00EA13D0" w:rsidRDefault="00772346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เกษาหอม</w:t>
            </w:r>
          </w:p>
        </w:tc>
        <w:tc>
          <w:tcPr>
            <w:tcW w:w="582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2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)</w:t>
            </w:r>
          </w:p>
          <w:p w:rsidR="00772346" w:rsidRPr="00EA13D0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95" w:type="pct"/>
          </w:tcPr>
          <w:p w:rsidR="00772346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ธรรมศาสตร์</w:t>
            </w:r>
          </w:p>
          <w:p w:rsidR="00772346" w:rsidRPr="00EA13D0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ธรรมศาสตร์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2346" w:rsidRPr="003E6B9C" w:rsidTr="006C5387">
        <w:trPr>
          <w:jc w:val="center"/>
        </w:trPr>
        <w:tc>
          <w:tcPr>
            <w:tcW w:w="230" w:type="pct"/>
          </w:tcPr>
          <w:p w:rsidR="00772346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</w:p>
        </w:tc>
        <w:tc>
          <w:tcPr>
            <w:tcW w:w="748" w:type="pct"/>
          </w:tcPr>
          <w:p w:rsidR="00772346" w:rsidRPr="00EA13D0" w:rsidRDefault="00772346" w:rsidP="00FB781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นายณัฐพงศ์</w:t>
            </w:r>
          </w:p>
          <w:p w:rsidR="00772346" w:rsidRPr="00EA13D0" w:rsidRDefault="00772346" w:rsidP="00FB781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วัฒนศิริพงษ์</w:t>
            </w:r>
          </w:p>
        </w:tc>
        <w:tc>
          <w:tcPr>
            <w:tcW w:w="582" w:type="pct"/>
          </w:tcPr>
          <w:p w:rsidR="00772346" w:rsidRPr="00EA13D0" w:rsidRDefault="00772346" w:rsidP="00FB781D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2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คณิตศาสตร์ศึกษาสารสนเทศ)</w:t>
            </w:r>
          </w:p>
          <w:p w:rsidR="00772346" w:rsidRPr="00EA13D0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195" w:type="pct"/>
          </w:tcPr>
          <w:p w:rsidR="00772346" w:rsidRPr="00EA13D0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  <w:t>มหาวิทยาลัยราชภัฏสวนสุนันทา</w:t>
            </w:r>
          </w:p>
          <w:p w:rsidR="00772346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</w:rPr>
            </w:pPr>
          </w:p>
          <w:p w:rsidR="00772346" w:rsidRPr="00EA13D0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pacing w:val="-6"/>
                <w:sz w:val="22"/>
                <w:szCs w:val="22"/>
                <w:cs/>
              </w:rPr>
              <w:t>มหาวิทยาลัยขอนแก่น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2346" w:rsidRPr="003E6B9C" w:rsidTr="006C5387">
        <w:trPr>
          <w:jc w:val="center"/>
        </w:trPr>
        <w:tc>
          <w:tcPr>
            <w:tcW w:w="230" w:type="pct"/>
          </w:tcPr>
          <w:p w:rsidR="00772346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6</w:t>
            </w:r>
          </w:p>
        </w:tc>
        <w:tc>
          <w:tcPr>
            <w:tcW w:w="748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นางสาววิริยาภรณ์</w:t>
            </w:r>
          </w:p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กล่อมสังข์เจริญ</w:t>
            </w:r>
          </w:p>
        </w:tc>
        <w:tc>
          <w:tcPr>
            <w:tcW w:w="582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2" w:type="pct"/>
          </w:tcPr>
          <w:p w:rsidR="00772346" w:rsidRPr="00EA13D0" w:rsidRDefault="00772346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สถิติประยุกต์และเทคโนโลยีสารสนเทศ)</w:t>
            </w:r>
          </w:p>
          <w:p w:rsidR="00772346" w:rsidRDefault="00772346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EA13D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คณิตศาสตร์)</w:t>
            </w:r>
          </w:p>
          <w:p w:rsidR="00876D71" w:rsidRPr="00EA13D0" w:rsidRDefault="00876D71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195" w:type="pct"/>
          </w:tcPr>
          <w:p w:rsidR="00275D80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สถาบันบัณฑิต</w:t>
            </w:r>
          </w:p>
          <w:p w:rsidR="00772346" w:rsidRPr="00EA13D0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พัฒนบริหารศาสตร์</w:t>
            </w:r>
          </w:p>
          <w:p w:rsidR="00772346" w:rsidRPr="00EA13D0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876D71" w:rsidRDefault="00876D71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772346" w:rsidRDefault="00772346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หาวิทยาลัยบูรพา</w:t>
            </w:r>
          </w:p>
          <w:p w:rsidR="00876D71" w:rsidRDefault="00876D71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876D71" w:rsidRPr="00EA13D0" w:rsidRDefault="00876D71" w:rsidP="00FB781D">
            <w:pP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772346" w:rsidRPr="00EA13D0" w:rsidRDefault="00772346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A13D0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6C2857" w:rsidRPr="003E6B9C" w:rsidTr="006C5387">
        <w:trPr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lastRenderedPageBreak/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นางกาญจนา </w:t>
            </w:r>
          </w:p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สุจีนะพงษ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กศ.ด. (คณิตศาสตร์ศึกษา)</w:t>
            </w:r>
          </w:p>
          <w:p w:rsidR="006C2857" w:rsidRPr="006C2857" w:rsidRDefault="006C2857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กศ.ม. (คณิตศาสตร์)</w:t>
            </w:r>
          </w:p>
          <w:p w:rsidR="006C2857" w:rsidRPr="006C2857" w:rsidRDefault="006C2857" w:rsidP="00876D71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กศ.บ.</w:t>
            </w:r>
            <w:r w:rsidR="00876D71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(</w:t>
            </w: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คณิตศาสตร์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นครินทรวิโรฒ</w:t>
            </w:r>
          </w:p>
          <w:p w:rsid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นครินทรวิโรฒ</w:t>
            </w:r>
          </w:p>
          <w:p w:rsidR="006C2857" w:rsidRPr="006C2857" w:rsidRDefault="006C2857" w:rsidP="006C285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นครินทรวิโร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6C2857" w:rsidRPr="003E6B9C" w:rsidTr="006C5387">
        <w:trPr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772346" w:rsidRDefault="00494120" w:rsidP="00FB781D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นางสาวจินตนา </w:t>
            </w:r>
          </w:p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จันทร์ศิร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</w:t>
            </w:r>
          </w:p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กศ.ม. (การวัดผลและการประเมินผล)</w:t>
            </w:r>
          </w:p>
          <w:p w:rsidR="006C2857" w:rsidRPr="006C2857" w:rsidRDefault="00876D71" w:rsidP="00876D71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กศ.บ.(</w:t>
            </w:r>
            <w:r w:rsidR="006C2857" w:rsidRPr="006C2857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คณิตศาสตร์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นครินทรวิโรฒ</w:t>
            </w:r>
          </w:p>
          <w:p w:rsid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C2857" w:rsidRPr="006C2857" w:rsidRDefault="006C2857" w:rsidP="00FB781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2857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นครินทรวิโร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7" w:rsidRPr="006C2857" w:rsidRDefault="006C2857" w:rsidP="00FB781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2857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</w:tbl>
    <w:p w:rsidR="006C2857" w:rsidRDefault="006C285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6E111D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6E111D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6E111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E111D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E111D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160C6B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6E111D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6E111D">
        <w:rPr>
          <w:rFonts w:ascii="TH SarabunPSK" w:hAnsi="TH SarabunPSK" w:cs="TH SarabunPSK" w:hint="cs"/>
          <w:sz w:val="32"/>
          <w:szCs w:val="32"/>
          <w:cs/>
        </w:rPr>
        <w:t>ปฏิบัติงานสหกิจ</w:t>
      </w:r>
      <w:r w:rsidR="006E111D" w:rsidRPr="006E111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111D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</w:t>
      </w:r>
      <w:r w:rsidR="00160C6B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6E111D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1</w:t>
      </w:r>
      <w:r w:rsidR="00126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EE5417" w:rsidRPr="005538B6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EE5417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/>
          <w:sz w:val="32"/>
          <w:szCs w:val="32"/>
        </w:rPr>
        <w:t xml:space="preserve">4.1.5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Default="00520761" w:rsidP="00A76F7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ที่ 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D03A84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Default="00567599" w:rsidP="00567599">
      <w:pPr>
        <w:ind w:firstLine="266"/>
        <w:jc w:val="thaiDistribute"/>
        <w:rPr>
          <w:rFonts w:ascii="TH SarabunPSK" w:hAnsi="TH SarabunPSK" w:cs="TH SarabunPSK"/>
          <w:sz w:val="32"/>
          <w:szCs w:val="32"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Pr="006E111D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6E111D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คณิ</w:t>
      </w:r>
      <w:r w:rsidR="009B58C2">
        <w:rPr>
          <w:rFonts w:ascii="TH SarabunPSK" w:hAnsi="TH SarabunPSK" w:cs="TH SarabunPSK" w:hint="cs"/>
          <w:sz w:val="32"/>
          <w:szCs w:val="32"/>
          <w:cs/>
        </w:rPr>
        <w:t>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11D">
        <w:rPr>
          <w:rFonts w:ascii="TH SarabunPSK" w:hAnsi="TH SarabunPSK" w:cs="TH SarabunPSK"/>
          <w:sz w:val="32"/>
          <w:szCs w:val="32"/>
          <w:cs/>
        </w:rPr>
        <w:t>โดยควรมี</w:t>
      </w:r>
      <w:r>
        <w:rPr>
          <w:rFonts w:ascii="TH SarabunPSK" w:hAnsi="TH SarabunPSK" w:cs="TH SarabunPSK" w:hint="cs"/>
          <w:sz w:val="32"/>
          <w:szCs w:val="32"/>
          <w:cs/>
        </w:rPr>
        <w:t>การอ้</w:t>
      </w:r>
      <w:r w:rsidRPr="006E111D">
        <w:rPr>
          <w:rFonts w:ascii="TH SarabunPSK" w:hAnsi="TH SarabunPSK" w:cs="TH SarabunPSK"/>
          <w:sz w:val="32"/>
          <w:szCs w:val="32"/>
          <w:cs/>
        </w:rPr>
        <w:t>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แหล่งที่เชื่อถือได้ ถูกต้อง </w:t>
      </w:r>
      <w:r w:rsidRPr="006E111D">
        <w:rPr>
          <w:rFonts w:ascii="TH SarabunPSK" w:hAnsi="TH SarabunPSK" w:cs="TH SarabunPSK"/>
          <w:sz w:val="32"/>
          <w:szCs w:val="32"/>
          <w:cs/>
        </w:rPr>
        <w:t>และคาดว่าจะนำไปใช้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E111D">
        <w:rPr>
          <w:rFonts w:ascii="TH SarabunPSK" w:hAnsi="TH SarabunPSK" w:cs="TH SarabunPSK"/>
          <w:sz w:val="32"/>
          <w:szCs w:val="32"/>
          <w:cs/>
        </w:rPr>
        <w:t>หากโครงงาน</w:t>
      </w:r>
      <w:r>
        <w:rPr>
          <w:rFonts w:ascii="TH SarabunPSK" w:hAnsi="TH SarabunPSK" w:cs="TH SarabunPSK"/>
          <w:sz w:val="32"/>
          <w:szCs w:val="32"/>
          <w:cs/>
        </w:rPr>
        <w:t>สำเร็จ โดยมีจำนวนผู้ร่วมโครงงาน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6E111D">
        <w:rPr>
          <w:rFonts w:ascii="TH SarabunPSK" w:hAnsi="TH SarabunPSK" w:cs="TH SarabunPSK"/>
          <w:sz w:val="32"/>
          <w:szCs w:val="32"/>
          <w:cs/>
        </w:rPr>
        <w:t>-3 คน และมีรายงานที่ต้องนำส่งตามรูปแบบและระยะเวลาที่หลักสูตรกำหนดอย่างเคร่งครัด หรือเป็นโครงงานที่มุ่งเน้นการสร้างผลงานวิจัย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ด้าน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876D71" w:rsidRDefault="00876D71" w:rsidP="00567599">
      <w:pPr>
        <w:ind w:firstLine="266"/>
        <w:jc w:val="thaiDistribute"/>
        <w:rPr>
          <w:rFonts w:ascii="TH SarabunPSK" w:hAnsi="TH SarabunPSK" w:cs="TH SarabunPSK"/>
          <w:sz w:val="32"/>
          <w:szCs w:val="32"/>
        </w:rPr>
      </w:pPr>
    </w:p>
    <w:p w:rsidR="00876D71" w:rsidRPr="006E111D" w:rsidRDefault="00876D71" w:rsidP="00567599">
      <w:pPr>
        <w:ind w:firstLine="266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904360" w:rsidRDefault="00EE5417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617566" w:rsidRPr="00B43E8B" w:rsidRDefault="00617566" w:rsidP="0061756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43E8B">
        <w:rPr>
          <w:rFonts w:ascii="TH SarabunPSK" w:hAnsi="TH SarabunPSK" w:cs="TH SarabunPSK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</w:t>
      </w:r>
      <w:r w:rsidRPr="00B43E8B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B43E8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43E8B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B43E8B"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Pr="00B43E8B">
        <w:rPr>
          <w:rFonts w:ascii="TH SarabunPSK" w:hAnsi="TH SarabunPSK" w:cs="TH SarabunPSK"/>
          <w:sz w:val="32"/>
          <w:szCs w:val="32"/>
          <w:cs/>
        </w:rPr>
        <w:t>ในการ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E8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43E8B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B43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E8B">
        <w:rPr>
          <w:rFonts w:ascii="TH SarabunPSK" w:hAnsi="TH SarabunPSK" w:cs="TH SarabunPSK"/>
          <w:sz w:val="32"/>
          <w:szCs w:val="32"/>
          <w:cs/>
        </w:rPr>
        <w:t>สามารถเป็นต้นแบบในการพัฒนาต่อ</w:t>
      </w:r>
      <w:r w:rsidRPr="00B43E8B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B43E8B">
        <w:rPr>
          <w:rFonts w:ascii="TH SarabunPSK" w:hAnsi="TH SarabunPSK" w:cs="TH SarabunPSK"/>
          <w:sz w:val="32"/>
          <w:szCs w:val="32"/>
          <w:cs/>
        </w:rPr>
        <w:t>ได้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EE5417" w:rsidRDefault="00520761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8E65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Default="007B3E21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C96CE3" w:rsidRDefault="00C96CE3" w:rsidP="00C96CE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>
        <w:rPr>
          <w:rFonts w:ascii="TH SarabunPSK" w:hAnsi="TH SarabunPSK" w:cs="TH SarabunPSK"/>
          <w:sz w:val="32"/>
          <w:szCs w:val="32"/>
          <w:cs/>
        </w:rPr>
        <w:t>างเว</w:t>
      </w:r>
      <w:r>
        <w:rPr>
          <w:rFonts w:ascii="TH SarabunPSK" w:hAnsi="TH SarabunPSK" w:cs="TH SarabunPSK" w:hint="cs"/>
          <w:sz w:val="32"/>
          <w:szCs w:val="32"/>
          <w:cs/>
        </w:rPr>
        <w:t>็บ</w:t>
      </w:r>
      <w:r w:rsidRPr="00EE5417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6CE3" w:rsidRDefault="00C96CE3" w:rsidP="00C96CE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417">
        <w:rPr>
          <w:rFonts w:ascii="TH SarabunPSK" w:hAnsi="TH SarabunPSK" w:cs="TH SarabunPSK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 และความสมบูรณ์ของรายงาน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จัดสอบการนำเสนอที่มีอาจารย์สอบไม่ต่ำกว่า 3 คน</w:t>
      </w:r>
    </w:p>
    <w:p w:rsidR="00AB1C27" w:rsidRDefault="00AB1C2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1C27" w:rsidRDefault="00AB1C2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7584" w:rsidRDefault="007D7584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360" w:rsidRDefault="00904360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41467B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41467B" w:rsidRDefault="0041467B" w:rsidP="00A76F73">
      <w:pPr>
        <w:pStyle w:val="a6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E5417" w:rsidRPr="00EE5417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5D59C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7F1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พื้นฐานในศาสตร์ที่เกี่ยวข้อง</w:t>
            </w:r>
            <w:r w:rsidR="005D59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ภาคทฤษฎีและภาคป</w:t>
            </w:r>
            <w:r w:rsidR="003B4A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A057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</w:t>
            </w:r>
            <w:r w:rsidR="004A1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5D59C9" w:rsidP="005D59C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E65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1467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EE5417" w:rsidRPr="0041467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="0041467B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B58C2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</w:t>
            </w:r>
            <w:r w:rsidR="003B4A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 มีโจทย์</w:t>
            </w:r>
            <w:r w:rsidR="003B4A28"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ัญหาที่ท้าทายให้นักศ</w:t>
            </w:r>
            <w:r w:rsidR="003B4A28" w:rsidRPr="00DE753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ึ</w:t>
            </w:r>
            <w:r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ษาค้นคว้าหาความรู้ในการพัฒนา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ยภาพ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5D59C9" w:rsidP="005D59C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E65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5D59C9">
              <w:rPr>
                <w:rFonts w:ascii="TH SarabunPSK" w:hAnsi="TH SarabunPSK" w:cs="TH SarabunPSK"/>
                <w:color w:val="000000"/>
                <w:spacing w:val="20"/>
                <w:sz w:val="32"/>
                <w:szCs w:val="32"/>
                <w:cs/>
              </w:rPr>
              <w:t>คิดเป็น ทำเป็น และเลือกวิธีการ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B58C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5D59C9" w:rsidP="009F264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8E65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1467B" w:rsidRPr="005D59C9">
              <w:rPr>
                <w:rFonts w:ascii="TH SarabunPSK" w:hAnsi="TH SarabunPSK" w:cs="TH SarabunPSK"/>
                <w:color w:val="000000"/>
                <w:spacing w:val="20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B58C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ทย์ปัญหาและโครงงานของรายวิชาต่าง ๆ ควรจัด</w:t>
            </w:r>
            <w:r w:rsidRPr="00C506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5D59C9" w:rsidP="005D59C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8E65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7F1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5D59C9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  <w:cs/>
              </w:rPr>
              <w:t>รู้จักแสวงหาความรู้ด้วยตนเองและ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B58C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5D59C9" w:rsidP="005D59C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8E65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7F1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5D59C9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มีความสามารถในการใช้ภาษาไทย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B58C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เพื่อสื่อสารแลกเปลี่ยนความคิดเห็นในหมู่</w:t>
            </w:r>
            <w:r w:rsidRPr="00C506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นักศึกษาหรือบุคคลภายนอกที่ส่งเสริมให้เกิดการแสวงหา</w:t>
            </w:r>
            <w:r w:rsidRPr="00DE753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ความรู้ที่ทันสมัย การเผยแพร่ การถามตอบ และการแลกเปลี่ยน</w:t>
            </w:r>
            <w:r w:rsidR="00DE753F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</w:p>
        </w:tc>
      </w:tr>
    </w:tbl>
    <w:p w:rsidR="007D7584" w:rsidRDefault="007D758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665" w:rsidRDefault="0022066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1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733B1F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ซื่อสัตย์สุจริต 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2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มี</w:t>
      </w:r>
      <w:r w:rsidR="00733B1F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วินัย </w:t>
      </w:r>
    </w:p>
    <w:p w:rsidR="00EE5417" w:rsidRPr="00EE5417" w:rsidRDefault="00EE5417" w:rsidP="00E651BE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3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C5069F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733B1F">
        <w:rPr>
          <w:rFonts w:ascii="TH SarabunPSK" w:hAnsi="TH SarabunPSK" w:cs="TH SarabunPSK" w:hint="cs"/>
          <w:spacing w:val="-6"/>
          <w:sz w:val="32"/>
          <w:szCs w:val="32"/>
          <w:cs/>
        </w:rPr>
        <w:t>จิตสำนึกและตระหนักในการปฏิบัติตามจรรยาบรรณทางวิชาการและวิชาชีพ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333A35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คารพ</w:t>
      </w:r>
      <w:r w:rsidR="00AE1FBC">
        <w:rPr>
          <w:rFonts w:ascii="TH SarabunPSK" w:hAnsi="TH SarabunPSK" w:cs="TH SarabunPSK" w:hint="cs"/>
          <w:sz w:val="32"/>
          <w:szCs w:val="32"/>
          <w:cs/>
        </w:rPr>
        <w:t>สิทธิและความคิดเห็นของผู้อื่น</w:t>
      </w:r>
    </w:p>
    <w:p w:rsidR="00EE5417" w:rsidRPr="00EE5417" w:rsidRDefault="00333A35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</w:t>
      </w:r>
      <w:r w:rsidR="00AE1FBC">
        <w:rPr>
          <w:rFonts w:ascii="TH SarabunPSK" w:hAnsi="TH SarabunPSK" w:cs="TH SarabunPSK" w:hint="cs"/>
          <w:sz w:val="32"/>
          <w:szCs w:val="32"/>
          <w:cs/>
        </w:rPr>
        <w:t>จิตสาธารณะ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="0041467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กำหนดให้มีวัฒนธรรมองค์กร</w:t>
      </w:r>
      <w:r w:rsidRPr="0041467B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41467B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โดยเน้น</w:t>
      </w:r>
      <w:r w:rsidRPr="00EE5417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41467B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 ต้องฝึกให้รู้หน้าที่ของการเป็นผู้นำกลุ่มและการเป็นสมาชิกกลุ่ม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3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67B" w:rsidRPr="00C70A3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นักศึกษาเกิดจิตสำนึกความซื่อสัตย์ โดยต้องไม่กระทำการทุจริตในการสอบ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ลอกการบ้านของผู้อื่น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4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 การยกย่องนักศึกษาที่ทำดี ทำประโยชน์</w:t>
      </w:r>
      <w:r w:rsidR="00C70A3C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แก่ส่วนรวม เสียสละ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E5417" w:rsidRPr="00EE5417" w:rsidRDefault="00C70A3C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ส่งงานตามกำหนดระยะเวลาที่มอบหมาย และการร่วมกิจกรรม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8669BF">
        <w:rPr>
          <w:rFonts w:ascii="TH SarabunPSK" w:hAnsi="TH SarabunPSK" w:cs="TH SarabunPSK"/>
          <w:spacing w:val="10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  <w:r w:rsidRPr="00EE5417">
        <w:rPr>
          <w:rFonts w:ascii="TH SarabunPSK" w:hAnsi="TH SarabunPSK" w:cs="TH SarabunPSK"/>
          <w:sz w:val="32"/>
          <w:szCs w:val="32"/>
          <w:cs/>
        </w:rPr>
        <w:t>เสริมหลักสูตร</w:t>
      </w:r>
    </w:p>
    <w:p w:rsidR="00EE5417" w:rsidRPr="00EE5417" w:rsidRDefault="00C70A3C" w:rsidP="00C70A3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EE5417" w:rsidRDefault="00C70A3C" w:rsidP="00C70A3C">
      <w:pPr>
        <w:ind w:left="1540" w:hanging="2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A05740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3B5445">
        <w:rPr>
          <w:rFonts w:ascii="TH SarabunPSK" w:hAnsi="TH SarabunPSK" w:cs="TH SarabunPSK" w:hint="cs"/>
          <w:sz w:val="32"/>
          <w:szCs w:val="32"/>
          <w:cs/>
        </w:rPr>
        <w:t>ในหลักการและทฤษฎีทางด้านวิทยาศาสตร์หรือคณิตศาสตร์</w:t>
      </w:r>
      <w:r w:rsidR="00A0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3B5445">
        <w:rPr>
          <w:rFonts w:ascii="TH SarabunPSK" w:hAnsi="TH SarabunPSK" w:cs="TH SarabunPSK" w:hint="cs"/>
          <w:sz w:val="32"/>
          <w:szCs w:val="32"/>
          <w:cs/>
        </w:rPr>
        <w:t>มีความรู้พื้นฐานทางด้านวิทยาศาสตร์และคณิตศาสตร์ที่จะนำมาอธิบายหลักการและทฤษฎีในศาสตร์เฉพาะ</w:t>
      </w:r>
    </w:p>
    <w:p w:rsidR="00EE5417" w:rsidRDefault="00333A35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A05740" w:rsidRPr="00EE5417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</w:t>
      </w:r>
      <w:r w:rsidR="00A05740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B5445">
        <w:rPr>
          <w:rFonts w:ascii="TH SarabunPSK" w:hAnsi="TH SarabunPSK" w:cs="TH SarabunPSK" w:hint="cs"/>
          <w:sz w:val="32"/>
          <w:szCs w:val="32"/>
          <w:cs/>
        </w:rPr>
        <w:t>วิชาการ พัฒนาความรู้ใหม่โดยเฉพาะอย่างยิ่ง</w:t>
      </w:r>
      <w:r w:rsidR="004119F5">
        <w:rPr>
          <w:rFonts w:ascii="TH SarabunPSK" w:hAnsi="TH SarabunPSK" w:cs="TH SarabunPSK" w:hint="cs"/>
          <w:sz w:val="32"/>
          <w:szCs w:val="32"/>
          <w:cs/>
        </w:rPr>
        <w:t>ด้านวิทยาศา</w:t>
      </w:r>
      <w:r w:rsidR="003B5445">
        <w:rPr>
          <w:rFonts w:ascii="TH SarabunPSK" w:hAnsi="TH SarabunPSK" w:cs="TH SarabunPSK" w:hint="cs"/>
          <w:sz w:val="32"/>
          <w:szCs w:val="32"/>
          <w:cs/>
        </w:rPr>
        <w:t>สตร์และคณิตศาสตร์</w:t>
      </w:r>
    </w:p>
    <w:p w:rsidR="003B5445" w:rsidRDefault="00333A35" w:rsidP="003B5445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A05740" w:rsidRPr="00EE5417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3B5445">
        <w:rPr>
          <w:rFonts w:ascii="TH SarabunPSK" w:hAnsi="TH SarabunPSK" w:cs="TH SarabunPSK" w:hint="cs"/>
          <w:sz w:val="32"/>
          <w:szCs w:val="32"/>
          <w:cs/>
        </w:rPr>
        <w:t>ในศาสตร์ต่าง ๆ ที่จะนำไปใช้ในชีวิตประจำวัน</w:t>
      </w:r>
    </w:p>
    <w:p w:rsidR="008669BF" w:rsidRDefault="008669BF" w:rsidP="003B5445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8669BF" w:rsidRDefault="008669BF" w:rsidP="003B5445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8669BF" w:rsidRDefault="008669BF" w:rsidP="003B5445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EE5417" w:rsidRDefault="00EE5417" w:rsidP="00A76F7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443F" w:rsidRPr="00EE5417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โดยเน้นหลักการทางทฤษฎี และประยุกต์ทาง</w:t>
      </w:r>
      <w:r w:rsidR="0095443F" w:rsidRPr="00EE541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95443F" w:rsidRPr="00EE5417">
        <w:rPr>
          <w:rFonts w:ascii="TH SarabunPSK" w:hAnsi="TH SarabunPSK" w:cs="TH SarabunPSK"/>
          <w:sz w:val="32"/>
          <w:szCs w:val="32"/>
          <w:cs/>
        </w:rPr>
        <w:t>ในสภาพแวดล้อมจริง ทั้งนี้ให้เป็นไปตามลักษณะของรายวิชาตลอดจนเนื้อหาสาระของรายวิชานั้น</w:t>
      </w:r>
      <w:r w:rsidR="00954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43F" w:rsidRPr="00EE5417">
        <w:rPr>
          <w:rFonts w:ascii="TH SarabunPSK" w:hAnsi="TH SarabunPSK" w:cs="TH SarabunPSK"/>
          <w:sz w:val="32"/>
          <w:szCs w:val="32"/>
          <w:cs/>
        </w:rPr>
        <w:t>ๆ</w:t>
      </w:r>
    </w:p>
    <w:p w:rsidR="00EE5417" w:rsidRPr="00EE5417" w:rsidRDefault="008E6502" w:rsidP="00A76F7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Default="008E6502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EE5417" w:rsidRDefault="008E6502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แผนธุรกิจหรือโครงการที่นำเสนอ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3A1F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วิชาสหกิจศึกษา</w:t>
      </w:r>
      <w:r w:rsidR="00103A1F">
        <w:rPr>
          <w:rFonts w:ascii="TH SarabunPSK" w:hAnsi="TH SarabunPSK" w:cs="TH SarabunPSK" w:hint="cs"/>
          <w:sz w:val="32"/>
          <w:szCs w:val="32"/>
          <w:cs/>
        </w:rPr>
        <w:t>หรือการฝึกประสบการณ์วิชาชีพ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EE5417" w:rsidRDefault="00C70A3C" w:rsidP="00011E3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212F">
        <w:rPr>
          <w:rFonts w:ascii="TH SarabunPSK" w:hAnsi="TH SarabunPSK" w:cs="TH SarabunPSK" w:hint="cs"/>
          <w:sz w:val="32"/>
          <w:szCs w:val="32"/>
          <w:cs/>
        </w:rPr>
        <w:t>สามารถคิดวิเคราะห์อย่างเป็นระบบ และมีเหตุมีผลตามหลักการและวิธีการทางวิทยาศาสตร์</w:t>
      </w:r>
    </w:p>
    <w:p w:rsidR="00EE5417" w:rsidRDefault="008E6502" w:rsidP="00C70A3C">
      <w:pPr>
        <w:tabs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4C212F" w:rsidRPr="008669BF">
        <w:rPr>
          <w:rFonts w:ascii="TH SarabunPSK" w:hAnsi="TH SarabunPSK" w:cs="TH SarabunPSK" w:hint="cs"/>
          <w:spacing w:val="10"/>
          <w:sz w:val="32"/>
          <w:szCs w:val="32"/>
          <w:cs/>
        </w:rPr>
        <w:t>นำความรู้ทางวิทยาศาสตร์และคณิตศาสตร์ไปประยุกต์กับสถานการณ์ต่าง</w:t>
      </w:r>
      <w:r w:rsidR="004C212F">
        <w:rPr>
          <w:rFonts w:ascii="TH SarabunPSK" w:hAnsi="TH SarabunPSK" w:cs="TH SarabunPSK" w:hint="cs"/>
          <w:sz w:val="32"/>
          <w:szCs w:val="32"/>
          <w:cs/>
        </w:rPr>
        <w:t xml:space="preserve"> ๆ ได้อย่างถูกต้องและเหมาะสม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8E6502" w:rsidP="004C212F">
      <w:pPr>
        <w:tabs>
          <w:tab w:val="left" w:pos="1540"/>
        </w:tabs>
        <w:ind w:right="64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4C212F" w:rsidRPr="008669BF">
        <w:rPr>
          <w:rFonts w:ascii="TH SarabunPSK" w:hAnsi="TH SarabunPSK" w:cs="TH SarabunPSK" w:hint="cs"/>
          <w:spacing w:val="10"/>
          <w:sz w:val="32"/>
          <w:szCs w:val="32"/>
          <w:cs/>
        </w:rPr>
        <w:t>มีความใฝ่รู้ สามารถวิเคราะห์และสังเคราะห์ความรู้จากแหล่งข้อมูลต่าง</w:t>
      </w:r>
      <w:r w:rsidR="004C212F">
        <w:rPr>
          <w:rFonts w:ascii="TH SarabunPSK" w:hAnsi="TH SarabunPSK" w:cs="TH SarabunPSK" w:hint="cs"/>
          <w:sz w:val="32"/>
          <w:szCs w:val="32"/>
          <w:cs/>
        </w:rPr>
        <w:t xml:space="preserve"> ๆ ที่หลากหลายได้อย่างถูกต้องและเพื่อนำไปสู่การสร้างสรรค์นวัตกรรม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99741A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="009974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3A35" w:rsidRDefault="00EE5417" w:rsidP="009D504C">
      <w:pPr>
        <w:ind w:right="22" w:firstLine="126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ปฏิบัติของนักศึกษา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ทดสอบโดยใช้แบบทดสอบหรือสัมภาษณ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EE5417" w:rsidRDefault="00A77ECB" w:rsidP="00C70A3C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4C212F">
        <w:rPr>
          <w:rFonts w:ascii="TH SarabunPSK" w:hAnsi="TH SarabunPSK" w:cs="TH SarabunPSK" w:hint="cs"/>
          <w:sz w:val="32"/>
          <w:szCs w:val="32"/>
          <w:cs/>
        </w:rPr>
        <w:t>มีภาวะผู้นำ โดยสามารถทำงานร่วมกับผู้อื่นในฐานะผู้นำและสมาชิกที่ดี</w:t>
      </w:r>
    </w:p>
    <w:p w:rsidR="00EE5417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0A3C" w:rsidRPr="00C5069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C212F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รับผิดชอบต่อสังคมและองค์กร รวมทั้งพัฒนาตนเองและพัฒนางาน</w:t>
      </w:r>
    </w:p>
    <w:p w:rsidR="004C212F" w:rsidRPr="00EE5417" w:rsidRDefault="0000213D" w:rsidP="004C212F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A77ECB">
        <w:rPr>
          <w:rFonts w:ascii="TH SarabunPSK" w:hAnsi="TH SarabunPSK" w:cs="TH SarabunPSK"/>
          <w:sz w:val="32"/>
          <w:szCs w:val="32"/>
        </w:rPr>
        <w:t xml:space="preserve">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4C212F">
        <w:rPr>
          <w:rFonts w:ascii="TH SarabunPSK" w:hAnsi="TH SarabunPSK" w:cs="TH SarabunPSK" w:hint="cs"/>
          <w:sz w:val="32"/>
          <w:szCs w:val="32"/>
          <w:cs/>
        </w:rPr>
        <w:t>สามารถปรับตัวเข้ากับสถานการณ์และวัฒนธรรมองค์กร</w:t>
      </w:r>
    </w:p>
    <w:p w:rsidR="00EE5417" w:rsidRDefault="00EE5417" w:rsidP="00C70A3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8669BF" w:rsidRPr="00EE5417" w:rsidRDefault="008669BF" w:rsidP="00C70A3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Pr="00EE5417">
        <w:rPr>
          <w:rFonts w:ascii="TH SarabunPSK" w:hAnsi="TH SarabunPSK" w:cs="TH SarabunPSK"/>
          <w:sz w:val="32"/>
          <w:szCs w:val="32"/>
          <w:cs/>
        </w:rPr>
        <w:t>กับผู้อื่นข้ามหลักสูตร หรือต้องค้นคว้าหาข้อมูลจากการสัมภาษณ์บุคคลอื่น หรือผู้มีประสบการณ์</w:t>
      </w:r>
      <w:r w:rsidR="00C70A3C">
        <w:rPr>
          <w:rFonts w:ascii="TH SarabunPSK" w:hAnsi="TH SarabunPSK" w:cs="TH SarabunPSK" w:hint="cs"/>
          <w:sz w:val="32"/>
          <w:szCs w:val="32"/>
          <w:cs/>
        </w:rPr>
        <w:br/>
      </w:r>
      <w:r w:rsidRPr="00C13754">
        <w:rPr>
          <w:rFonts w:ascii="TH SarabunPSK" w:hAnsi="TH SarabunPSK" w:cs="TH SarabunPSK"/>
          <w:spacing w:val="6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</w:t>
      </w:r>
      <w:r w:rsidRPr="00EE5417">
        <w:rPr>
          <w:rFonts w:ascii="TH SarabunPSK" w:hAnsi="TH SarabunPSK" w:cs="TH SarabunPSK"/>
          <w:sz w:val="32"/>
          <w:szCs w:val="32"/>
          <w:cs/>
        </w:rPr>
        <w:t>ในการรับผิดชอบ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EE5417" w:rsidRPr="00F90C23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EE5417" w:rsidRPr="00F90C23">
        <w:rPr>
          <w:rFonts w:ascii="TH SarabunPSK" w:hAnsi="TH SarabunPSK" w:cs="TH SarabunPSK"/>
          <w:spacing w:val="-12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นุษยสัมพันธ์ที่ดีกับผู้ร่วมงานในองค์กรและกับบุคคลทั่วไป</w:t>
      </w:r>
    </w:p>
    <w:p w:rsidR="00EE5417" w:rsidRP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1) </w:t>
      </w:r>
      <w:r w:rsidR="00C70A3C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สังเกตจากพฤติกรรมที่แสดงออกในการร่วมกิจกรรมต่าง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ๆ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85023" w:rsidRDefault="00C85023" w:rsidP="00C85023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403B6A">
        <w:rPr>
          <w:rFonts w:ascii="TH SarabunPSK" w:hAnsi="TH SarabunPSK" w:cs="TH SarabunPSK" w:hint="cs"/>
          <w:sz w:val="32"/>
          <w:szCs w:val="32"/>
          <w:cs/>
        </w:rPr>
        <w:t>สามารถประยุกต์ความรู้ทางคณิตศาสตร์และสถิติ เพื่อการวิเคราะห์ประมวลผลการแก้ปัญหาและนำเสนอข้อมูลได้อย่างเหมาะสม</w:t>
      </w:r>
    </w:p>
    <w:p w:rsidR="00C85023" w:rsidRDefault="00C85023" w:rsidP="00C85023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E5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B6A" w:rsidRPr="00C13754">
        <w:rPr>
          <w:rFonts w:ascii="TH SarabunPSK" w:hAnsi="TH SarabunPSK" w:cs="TH SarabunPSK" w:hint="cs"/>
          <w:spacing w:val="2"/>
          <w:sz w:val="32"/>
          <w:szCs w:val="32"/>
          <w:cs/>
        </w:rPr>
        <w:t>มีทักษะการใช้ภาษาเพื่อสื่อสารความรู้ทางวิทยาศาสตร์และคณิตศาสตร์ ได้อย่าง</w:t>
      </w:r>
      <w:r w:rsidR="00403B6A">
        <w:rPr>
          <w:rFonts w:ascii="TH SarabunPSK" w:hAnsi="TH SarabunPSK" w:cs="TH SarabunPSK" w:hint="cs"/>
          <w:sz w:val="32"/>
          <w:szCs w:val="32"/>
          <w:cs/>
        </w:rPr>
        <w:t>มีประสิทธิภาพ รวมทั้งการเลือกใช้รูปแบบการสื่อสารได้อย่างเหมาะสม</w:t>
      </w:r>
    </w:p>
    <w:p w:rsidR="00C85023" w:rsidRDefault="00C85023" w:rsidP="00C85023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3B6A">
        <w:rPr>
          <w:rFonts w:ascii="TH SarabunPSK" w:hAnsi="TH SarabunPSK" w:cs="TH SarabunPSK" w:hint="cs"/>
          <w:sz w:val="32"/>
          <w:szCs w:val="32"/>
          <w:cs/>
        </w:rPr>
        <w:t>มีทักษะและความรู้ภาษาอังกฤษหรือภาษาต่างประเทศอื่นเพื่อการค้นคว้าได้อย่างเหมาะสมและจำเป็น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5023" w:rsidRPr="00EE5417" w:rsidRDefault="00C85023" w:rsidP="00C85023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3754">
        <w:rPr>
          <w:rFonts w:ascii="TH SarabunPSK" w:hAnsi="TH SarabunPSK" w:cs="TH SarabunPSK"/>
          <w:spacing w:val="8"/>
          <w:sz w:val="32"/>
          <w:szCs w:val="32"/>
          <w:cs/>
        </w:rPr>
        <w:t>สามารถใช้เทคโนโลยีสารสนเทศ</w:t>
      </w:r>
      <w:r w:rsidR="00403B6A" w:rsidRPr="00C13754">
        <w:rPr>
          <w:rFonts w:ascii="TH SarabunPSK" w:hAnsi="TH SarabunPSK" w:cs="TH SarabunPSK" w:hint="cs"/>
          <w:spacing w:val="8"/>
          <w:sz w:val="32"/>
          <w:szCs w:val="32"/>
          <w:cs/>
        </w:rPr>
        <w:t>ในการสืบค้นและเก็บรวบรวมข้อมูลได้อย่าง</w:t>
      </w:r>
      <w:r w:rsidR="00403B6A">
        <w:rPr>
          <w:rFonts w:ascii="TH SarabunPSK" w:hAnsi="TH SarabunPSK" w:cs="TH SarabunPSK" w:hint="cs"/>
          <w:sz w:val="32"/>
          <w:szCs w:val="32"/>
          <w:cs/>
        </w:rPr>
        <w:t>มีประสิทธิภาพและเหมาะสมกับสถานการณ์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F96F2D" w:rsidRPr="00EE5417" w:rsidRDefault="00F96F2D" w:rsidP="00F96F2D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ให้นักศึกษาได้วิเคราะห์สถานการณ์จำลอง และสถานการณ์เสมือนจริง </w:t>
      </w:r>
    </w:p>
    <w:p w:rsidR="00F96F2D" w:rsidRDefault="00F96F2D" w:rsidP="00F96F2D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นำเสนอการแก้ปัญหาที่เหมาะสม </w:t>
      </w:r>
    </w:p>
    <w:p w:rsidR="00220665" w:rsidRDefault="00220665" w:rsidP="00F96F2D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</w:p>
    <w:p w:rsidR="00901525" w:rsidRDefault="00901525" w:rsidP="00F96F2D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Pr="00EE5417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EE5417">
        <w:rPr>
          <w:rFonts w:ascii="TH SarabunPSK" w:hAnsi="TH SarabunPSK" w:cs="TH SarabunPSK"/>
          <w:sz w:val="32"/>
          <w:szCs w:val="32"/>
          <w:cs/>
        </w:rPr>
        <w:t>และสถิติ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E5417" w:rsidRDefault="00EE5417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 ถึงข้อจำกัด เหตุผลในการเลือกใช้เครื่องมือต่าง ๆ การอภิปราย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กรณีศึกษาต่าง ๆ ที่มีการนำเสนอต่อชั้นเรียน</w:t>
      </w:r>
    </w:p>
    <w:p w:rsidR="00B23506" w:rsidRDefault="00B23506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DE0A04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tbl>
      <w:tblPr>
        <w:tblW w:w="4920" w:type="pct"/>
        <w:jc w:val="center"/>
        <w:tblLayout w:type="fixed"/>
        <w:tblLook w:val="04A0" w:firstRow="1" w:lastRow="0" w:firstColumn="1" w:lastColumn="0" w:noHBand="0" w:noVBand="1"/>
      </w:tblPr>
      <w:tblGrid>
        <w:gridCol w:w="3947"/>
        <w:gridCol w:w="449"/>
        <w:gridCol w:w="481"/>
        <w:gridCol w:w="445"/>
        <w:gridCol w:w="445"/>
        <w:gridCol w:w="466"/>
        <w:gridCol w:w="448"/>
        <w:gridCol w:w="448"/>
        <w:gridCol w:w="448"/>
        <w:gridCol w:w="515"/>
        <w:gridCol w:w="424"/>
        <w:gridCol w:w="547"/>
        <w:gridCol w:w="562"/>
        <w:gridCol w:w="448"/>
        <w:gridCol w:w="448"/>
        <w:gridCol w:w="604"/>
        <w:gridCol w:w="450"/>
        <w:gridCol w:w="484"/>
        <w:gridCol w:w="492"/>
        <w:gridCol w:w="461"/>
      </w:tblGrid>
      <w:tr w:rsidR="00E5786A" w:rsidRPr="00EE5417" w:rsidTr="00DB185C">
        <w:trPr>
          <w:cantSplit/>
          <w:trHeight w:val="1061"/>
          <w:tblHeader/>
          <w:jc w:val="center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E5417" w:rsidRPr="007407A7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Default="00EE5417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E5417" w:rsidRPr="007407A7" w:rsidRDefault="00EE5417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5786A" w:rsidRPr="00EE5417" w:rsidTr="00DB185C">
        <w:trPr>
          <w:cantSplit/>
          <w:trHeight w:val="420"/>
          <w:tblHeader/>
          <w:jc w:val="center"/>
        </w:trPr>
        <w:tc>
          <w:tcPr>
            <w:tcW w:w="15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786A" w:rsidRPr="00472860" w:rsidRDefault="00E5786A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7A5203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03" w:rsidRPr="007C77BD" w:rsidRDefault="00587ED5" w:rsidP="00AD6EAF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7A5203">
              <w:rPr>
                <w:rFonts w:ascii="TH SarabunPSK" w:eastAsia="Times New Roman" w:hAnsi="TH SarabunPSK" w:cs="TH SarabunPSK"/>
              </w:rPr>
              <w:t xml:space="preserve">. </w:t>
            </w:r>
            <w:r w:rsidR="007A5203" w:rsidRPr="00ED273A">
              <w:rPr>
                <w:rFonts w:ascii="TH SarabunPSK" w:eastAsia="Times New Roman" w:hAnsi="TH SarabunPSK" w:cs="TH SarabunPSK"/>
              </w:rPr>
              <w:t>3521103</w:t>
            </w:r>
            <w:r w:rsidR="007A5203">
              <w:rPr>
                <w:rFonts w:ascii="TH SarabunPSK" w:eastAsia="Times New Roman" w:hAnsi="TH SarabunPSK" w:cs="TH SarabunPSK"/>
              </w:rPr>
              <w:t xml:space="preserve"> </w:t>
            </w:r>
            <w:r w:rsidR="007A5203" w:rsidRPr="00ED273A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A5203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03" w:rsidRPr="007C77BD" w:rsidRDefault="00587ED5" w:rsidP="00A32D5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7A5203" w:rsidRPr="007C77BD">
              <w:rPr>
                <w:rFonts w:ascii="TH SarabunPSK" w:hAnsi="TH SarabunPSK" w:cs="TH SarabunPSK" w:hint="cs"/>
                <w:cs/>
              </w:rPr>
              <w:t xml:space="preserve">. </w:t>
            </w:r>
            <w:r w:rsidR="007A5203" w:rsidRPr="001F639A">
              <w:rPr>
                <w:rFonts w:ascii="TH SarabunPSK" w:hAnsi="TH SarabunPSK" w:cs="TH SarabunPSK"/>
              </w:rPr>
              <w:t xml:space="preserve">3531101 </w:t>
            </w:r>
            <w:r w:rsidR="007A5203" w:rsidRPr="001F639A">
              <w:rPr>
                <w:rFonts w:ascii="TH SarabunPSK" w:hAnsi="TH SarabunPSK" w:cs="TH SarabunPSK"/>
                <w:cs/>
              </w:rPr>
              <w:t>การเงินธุรกิจ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A5203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03" w:rsidRPr="007C77BD" w:rsidRDefault="00587ED5" w:rsidP="00A76F73">
            <w:pPr>
              <w:ind w:left="810" w:hanging="81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7A5203" w:rsidRPr="007C77BD">
              <w:rPr>
                <w:rFonts w:ascii="TH SarabunPSK" w:hAnsi="TH SarabunPSK" w:cs="TH SarabunPSK"/>
              </w:rPr>
              <w:t xml:space="preserve">. </w:t>
            </w:r>
            <w:r w:rsidR="007A5203" w:rsidRPr="001F639A">
              <w:rPr>
                <w:rFonts w:ascii="TH SarabunPSK" w:hAnsi="TH SarabunPSK" w:cs="TH SarabunPSK"/>
              </w:rPr>
              <w:t>3531102</w:t>
            </w:r>
            <w:r w:rsidR="007A5203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7A5203" w:rsidRPr="001F639A">
              <w:rPr>
                <w:rFonts w:ascii="TH SarabunPSK" w:hAnsi="TH SarabunPSK" w:cs="TH SarabunPSK"/>
                <w:cs/>
              </w:rPr>
              <w:t>การเงินและการธนาคาร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832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8326D1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832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832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832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832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A5203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03" w:rsidRPr="007C77BD" w:rsidRDefault="00587ED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7A5203" w:rsidRPr="007C77BD">
              <w:rPr>
                <w:rFonts w:ascii="TH SarabunPSK" w:hAnsi="TH SarabunPSK" w:cs="TH SarabunPSK"/>
              </w:rPr>
              <w:t xml:space="preserve">. </w:t>
            </w:r>
            <w:r w:rsidR="007A5203" w:rsidRPr="001F639A">
              <w:rPr>
                <w:rFonts w:ascii="TH SarabunPSK" w:hAnsi="TH SarabunPSK" w:cs="TH SarabunPSK"/>
              </w:rPr>
              <w:t xml:space="preserve">3581101 </w:t>
            </w:r>
            <w:r w:rsidR="007A5203" w:rsidRPr="001F639A">
              <w:rPr>
                <w:rFonts w:ascii="TH SarabunPSK" w:hAnsi="TH SarabunPSK" w:cs="TH SarabunPSK"/>
                <w:cs/>
              </w:rPr>
              <w:t>การประกันภัย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A5203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03" w:rsidRDefault="00587ED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A5203">
              <w:rPr>
                <w:rFonts w:ascii="TH SarabunPSK" w:hAnsi="TH SarabunPSK" w:cs="TH SarabunPSK"/>
              </w:rPr>
              <w:t xml:space="preserve">. </w:t>
            </w:r>
            <w:r w:rsidR="007A5203" w:rsidRPr="00ED273A">
              <w:rPr>
                <w:rFonts w:ascii="TH SarabunPSK" w:eastAsia="Times New Roman" w:hAnsi="TH SarabunPSK" w:cs="TH SarabunPSK"/>
              </w:rPr>
              <w:t>3612203</w:t>
            </w:r>
            <w:r w:rsidR="007A5203">
              <w:rPr>
                <w:rFonts w:ascii="TH SarabunPSK" w:hAnsi="TH SarabunPSK" w:cs="TH SarabunPSK"/>
              </w:rPr>
              <w:t xml:space="preserve"> </w:t>
            </w:r>
            <w:r w:rsidR="007A5203" w:rsidRPr="00ED273A">
              <w:rPr>
                <w:rFonts w:ascii="TH SarabunPSK" w:eastAsia="Times New Roman" w:hAnsi="TH SarabunPSK" w:cs="TH SarabunPSK"/>
                <w:cs/>
              </w:rPr>
              <w:t>การจัดการความเสี่ยง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A5203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03" w:rsidRDefault="00587ED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7A5203">
              <w:rPr>
                <w:rFonts w:ascii="TH SarabunPSK" w:hAnsi="TH SarabunPSK" w:cs="TH SarabunPSK"/>
              </w:rPr>
              <w:t xml:space="preserve">. </w:t>
            </w:r>
            <w:r w:rsidR="007A5203" w:rsidRPr="00ED273A">
              <w:rPr>
                <w:rFonts w:ascii="TH SarabunPSK" w:eastAsia="Times New Roman" w:hAnsi="TH SarabunPSK" w:cs="TH SarabunPSK"/>
              </w:rPr>
              <w:t>3621101</w:t>
            </w:r>
            <w:r w:rsidR="007A5203">
              <w:rPr>
                <w:rFonts w:ascii="TH SarabunPSK" w:hAnsi="TH SarabunPSK" w:cs="TH SarabunPSK"/>
              </w:rPr>
              <w:t xml:space="preserve"> </w:t>
            </w:r>
            <w:r w:rsidR="007A5203" w:rsidRPr="00ED273A">
              <w:rPr>
                <w:rFonts w:ascii="TH SarabunPSK" w:eastAsia="Times New Roman" w:hAnsi="TH SarabunPSK" w:cs="TH SarabunPSK"/>
                <w:cs/>
              </w:rPr>
              <w:t>หลักการจัดการโลจิสติกส์และซัพพลายเชน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8326D1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E5417" w:rsidRDefault="007A5203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03" w:rsidRPr="00E002AF" w:rsidRDefault="007A5203" w:rsidP="006A309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E5786A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7C77BD" w:rsidRDefault="00587ED5" w:rsidP="00A76F73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E5786A" w:rsidRPr="007C77BD">
              <w:rPr>
                <w:rFonts w:ascii="TH SarabunPSK" w:hAnsi="TH SarabunPSK" w:cs="TH SarabunPSK"/>
              </w:rPr>
              <w:t xml:space="preserve">. </w:t>
            </w:r>
            <w:r w:rsidR="00E5786A" w:rsidRPr="00ED273A">
              <w:rPr>
                <w:rFonts w:ascii="TH SarabunPSK" w:hAnsi="TH SarabunPSK" w:cs="TH SarabunPSK"/>
              </w:rPr>
              <w:t>4011311</w:t>
            </w:r>
            <w:r w:rsidR="00E5786A">
              <w:rPr>
                <w:rFonts w:ascii="TH SarabunPSK" w:hAnsi="TH SarabunPSK" w:cs="TH SarabunPSK"/>
              </w:rPr>
              <w:t xml:space="preserve"> </w:t>
            </w:r>
            <w:r w:rsidR="00E5786A" w:rsidRPr="00ED273A">
              <w:rPr>
                <w:rFonts w:ascii="TH SarabunPSK" w:hAnsi="TH SarabunPSK" w:cs="TH SarabunPSK"/>
                <w:cs/>
              </w:rPr>
              <w:t>ฟิสิกส์ทั่วไป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E5417" w:rsidRDefault="007F6EFE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901525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E5786A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7C77BD" w:rsidRDefault="00587ED5" w:rsidP="00AD6EAF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E5786A" w:rsidRPr="007C77BD">
              <w:rPr>
                <w:rFonts w:ascii="TH SarabunPSK" w:hAnsi="TH SarabunPSK" w:cs="TH SarabunPSK"/>
              </w:rPr>
              <w:t xml:space="preserve">. </w:t>
            </w:r>
            <w:r w:rsidR="00E5786A" w:rsidRPr="00ED273A">
              <w:rPr>
                <w:rFonts w:ascii="TH SarabunPSK" w:hAnsi="TH SarabunPSK" w:cs="TH SarabunPSK"/>
              </w:rPr>
              <w:t>4011312</w:t>
            </w:r>
            <w:r w:rsidR="00E5786A">
              <w:rPr>
                <w:rFonts w:ascii="TH SarabunPSK" w:hAnsi="TH SarabunPSK" w:cs="TH SarabunPSK"/>
              </w:rPr>
              <w:t xml:space="preserve"> </w:t>
            </w:r>
            <w:r w:rsidR="00E5786A" w:rsidRPr="00ED273A">
              <w:rPr>
                <w:rFonts w:ascii="TH SarabunPSK" w:eastAsia="Times New Roman" w:hAnsi="TH SarabunPSK" w:cs="TH SarabunPSK"/>
                <w:cs/>
              </w:rPr>
              <w:t>ฟิสิกส์สำหรับนักเทคโนโลยีอุตสาหกรรม</w:t>
            </w:r>
            <w:r w:rsidR="00E5786A" w:rsidRPr="007C77BD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E5417" w:rsidRDefault="007F6EFE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901525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E5786A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7C77BD" w:rsidRDefault="00587ED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E5786A" w:rsidRPr="007C77BD">
              <w:rPr>
                <w:rFonts w:ascii="TH SarabunPSK" w:hAnsi="TH SarabunPSK" w:cs="TH SarabunPSK"/>
              </w:rPr>
              <w:t xml:space="preserve">. </w:t>
            </w:r>
            <w:r w:rsidR="00E5786A" w:rsidRPr="00ED273A">
              <w:rPr>
                <w:rFonts w:ascii="TH SarabunPSK" w:eastAsia="Times New Roman" w:hAnsi="TH SarabunPSK" w:cs="TH SarabunPSK"/>
              </w:rPr>
              <w:t>4011504</w:t>
            </w:r>
            <w:r w:rsidR="00E5786A">
              <w:rPr>
                <w:rFonts w:ascii="TH SarabunPSK" w:hAnsi="TH SarabunPSK" w:cs="TH SarabunPSK"/>
              </w:rPr>
              <w:t xml:space="preserve"> </w:t>
            </w:r>
            <w:r w:rsidR="00E5786A" w:rsidRPr="00ED273A">
              <w:rPr>
                <w:rFonts w:ascii="TH SarabunPSK" w:eastAsia="Times New Roman" w:hAnsi="TH SarabunPSK" w:cs="TH SarabunPSK"/>
                <w:cs/>
              </w:rPr>
              <w:t>ฟิสิกส์ในชีวิตประจำวัน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E5417" w:rsidRDefault="00E5786A" w:rsidP="000259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E5417" w:rsidRDefault="007F6EFE" w:rsidP="000259BF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901525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E002AF" w:rsidRDefault="00901525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587ED5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D5" w:rsidRDefault="00587ED5" w:rsidP="00F458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Pr="00ED273A">
              <w:rPr>
                <w:rFonts w:ascii="TH SarabunPSK" w:hAnsi="TH SarabunPSK" w:cs="TH SarabunPSK"/>
              </w:rPr>
              <w:t>401160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D273A">
              <w:rPr>
                <w:rFonts w:ascii="TH SarabunPSK" w:hAnsi="TH SarabunPSK" w:cs="TH SarabunPSK"/>
                <w:cs/>
              </w:rPr>
              <w:t>ปฏิบัติการฟิสิกส์ทั่วไป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587ED5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D5" w:rsidRPr="007C77BD" w:rsidRDefault="00587ED5" w:rsidP="00F45814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1F639A">
              <w:rPr>
                <w:rFonts w:ascii="TH SarabunPSK" w:hAnsi="TH SarabunPSK" w:cs="TH SarabunPSK"/>
              </w:rPr>
              <w:t>4021108</w:t>
            </w:r>
            <w:r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เคมีทั่วไป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BF02E9" w:rsidRDefault="00587ED5" w:rsidP="00F458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587ED5" w:rsidRPr="00EE5417" w:rsidTr="00DB185C">
        <w:trPr>
          <w:cantSplit/>
          <w:trHeight w:val="390"/>
          <w:jc w:val="center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D5" w:rsidRPr="00014443" w:rsidRDefault="00587ED5" w:rsidP="00F45814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1F639A">
              <w:rPr>
                <w:rFonts w:ascii="TH SarabunPSK" w:hAnsi="TH SarabunPSK" w:cs="TH SarabunPSK"/>
              </w:rPr>
              <w:t>4021109</w:t>
            </w:r>
            <w:r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ปฏิบัติการเคมีทั่วไป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09440D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</w:tr>
    </w:tbl>
    <w:p w:rsidR="00D1396E" w:rsidRPr="00EE5417" w:rsidRDefault="00D1396E" w:rsidP="00D139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Pr="00DE0A04" w:rsidRDefault="00D1396E" w:rsidP="00D1396E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4996" w:type="pct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447"/>
        <w:gridCol w:w="452"/>
        <w:gridCol w:w="452"/>
        <w:gridCol w:w="470"/>
        <w:gridCol w:w="568"/>
        <w:gridCol w:w="449"/>
        <w:gridCol w:w="449"/>
        <w:gridCol w:w="449"/>
        <w:gridCol w:w="492"/>
        <w:gridCol w:w="447"/>
        <w:gridCol w:w="521"/>
        <w:gridCol w:w="555"/>
        <w:gridCol w:w="452"/>
        <w:gridCol w:w="452"/>
        <w:gridCol w:w="679"/>
        <w:gridCol w:w="449"/>
        <w:gridCol w:w="449"/>
        <w:gridCol w:w="412"/>
        <w:gridCol w:w="558"/>
        <w:gridCol w:w="8"/>
      </w:tblGrid>
      <w:tr w:rsidR="00E5786A" w:rsidRPr="00EE5417" w:rsidTr="00B36CF9">
        <w:trPr>
          <w:cantSplit/>
          <w:trHeight w:val="1061"/>
          <w:tblHeader/>
          <w:jc w:val="center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Default="00370A78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Default="00370A78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1396E" w:rsidRPr="007407A7" w:rsidRDefault="00D1396E" w:rsidP="00E053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96E" w:rsidRPr="007407A7" w:rsidRDefault="00D1396E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96E" w:rsidRPr="007407A7" w:rsidRDefault="00D1396E" w:rsidP="00E053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96E" w:rsidRPr="007407A7" w:rsidRDefault="00D1396E" w:rsidP="00E05317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6E" w:rsidRDefault="00D1396E" w:rsidP="00E05317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D1396E" w:rsidRPr="007407A7" w:rsidRDefault="00D1396E" w:rsidP="00E05317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6E" w:rsidRDefault="00D1396E" w:rsidP="00E05317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1396E" w:rsidRPr="007407A7" w:rsidRDefault="00D1396E" w:rsidP="00E05317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5786A" w:rsidRPr="00EE5417" w:rsidTr="00587ED5">
        <w:trPr>
          <w:cantSplit/>
          <w:trHeight w:val="420"/>
          <w:tblHeader/>
          <w:jc w:val="center"/>
        </w:trPr>
        <w:tc>
          <w:tcPr>
            <w:tcW w:w="1515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786A" w:rsidRPr="007407A7" w:rsidRDefault="00E5786A" w:rsidP="00E053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6A" w:rsidRPr="0014501E" w:rsidRDefault="00E5786A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E5786A" w:rsidRPr="00EE5417" w:rsidTr="00587ED5">
        <w:trPr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Default="00587ED5" w:rsidP="00F4136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ED273A">
              <w:rPr>
                <w:rFonts w:ascii="TH SarabunPSK" w:hAnsi="TH SarabunPSK" w:cs="TH SarabunPSK"/>
              </w:rPr>
              <w:t>4021118</w:t>
            </w:r>
            <w:r w:rsidR="00E5786A">
              <w:rPr>
                <w:rFonts w:ascii="TH SarabunPSK" w:hAnsi="TH SarabunPSK" w:cs="TH SarabunPSK" w:hint="cs"/>
                <w:cs/>
              </w:rPr>
              <w:t xml:space="preserve"> </w:t>
            </w:r>
            <w:r w:rsidR="00E5786A" w:rsidRPr="00ED273A">
              <w:rPr>
                <w:rFonts w:ascii="TH SarabunPSK" w:hAnsi="TH SarabunPSK" w:cs="TH SarabunPSK"/>
                <w:cs/>
              </w:rPr>
              <w:t>เสริมทักษะเทคนิคทางเคม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F81A00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Default="00587ED5" w:rsidP="00F4136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 w:rsidR="00E5786A">
              <w:rPr>
                <w:rFonts w:ascii="TH SarabunPSK" w:hAnsi="TH SarabunPSK" w:cs="TH SarabunPSK" w:hint="cs"/>
                <w:cs/>
              </w:rPr>
              <w:t xml:space="preserve">. </w:t>
            </w:r>
            <w:r w:rsidR="00E5786A" w:rsidRPr="00ED273A">
              <w:rPr>
                <w:rFonts w:ascii="TH SarabunPSK" w:hAnsi="TH SarabunPSK" w:cs="TH SarabunPSK"/>
              </w:rPr>
              <w:t>4021119</w:t>
            </w:r>
            <w:r w:rsidR="00E5786A">
              <w:rPr>
                <w:rFonts w:ascii="TH SarabunPSK" w:hAnsi="TH SarabunPSK" w:cs="TH SarabunPSK" w:hint="cs"/>
                <w:cs/>
              </w:rPr>
              <w:t xml:space="preserve"> </w:t>
            </w:r>
            <w:r w:rsidR="00E5786A" w:rsidRPr="00ED273A">
              <w:rPr>
                <w:rFonts w:ascii="TH SarabunPSK" w:hAnsi="TH SarabunPSK" w:cs="TH SarabunPSK"/>
                <w:cs/>
              </w:rPr>
              <w:t>ความปลอดภัยเกี่ยวกับสารเคม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F81A00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Default="00587ED5" w:rsidP="001102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 w:rsidR="00E5786A">
              <w:rPr>
                <w:rFonts w:ascii="TH SarabunPSK" w:hAnsi="TH SarabunPSK" w:cs="TH SarabunPSK" w:hint="cs"/>
                <w:cs/>
              </w:rPr>
              <w:t xml:space="preserve">. </w:t>
            </w:r>
            <w:r w:rsidR="00F81A00">
              <w:rPr>
                <w:rFonts w:ascii="TH SarabunPSK" w:hAnsi="TH SarabunPSK" w:cs="TH SarabunPSK"/>
              </w:rPr>
              <w:t>4031108</w:t>
            </w:r>
            <w:r w:rsidR="00E5786A" w:rsidRPr="001F639A">
              <w:rPr>
                <w:rFonts w:ascii="TH SarabunPSK" w:hAnsi="TH SarabunPSK" w:cs="TH SarabunPSK"/>
              </w:rPr>
              <w:t xml:space="preserve"> </w:t>
            </w:r>
            <w:r w:rsidR="00E5786A" w:rsidRPr="001F639A">
              <w:rPr>
                <w:rFonts w:ascii="TH SarabunPSK" w:hAnsi="TH SarabunPSK" w:cs="TH SarabunPSK"/>
                <w:cs/>
              </w:rPr>
              <w:t>ชีววิทยาทั่วไป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51021D" w:rsidRDefault="00587ED5" w:rsidP="001102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1F639A">
              <w:rPr>
                <w:rFonts w:ascii="TH SarabunPSK" w:hAnsi="TH SarabunPSK" w:cs="TH SarabunPSK"/>
              </w:rPr>
              <w:t xml:space="preserve">4031109 </w:t>
            </w:r>
            <w:r w:rsidR="00E5786A" w:rsidRPr="001F639A">
              <w:rPr>
                <w:rFonts w:ascii="TH SarabunPSK" w:hAnsi="TH SarabunPSK" w:cs="TH SarabunPSK"/>
                <w:cs/>
              </w:rPr>
              <w:t>ปฏิบัติการชีววิทยาทั่วไป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Default="00587ED5" w:rsidP="001102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ED273A">
              <w:rPr>
                <w:rFonts w:ascii="TH SarabunPSK" w:eastAsia="Times New Roman" w:hAnsi="TH SarabunPSK" w:cs="TH SarabunPSK"/>
              </w:rPr>
              <w:t>4031302</w:t>
            </w:r>
            <w:r w:rsidR="00E5786A">
              <w:rPr>
                <w:rFonts w:ascii="TH SarabunPSK" w:hAnsi="TH SarabunPSK" w:cs="TH SarabunPSK"/>
              </w:rPr>
              <w:t xml:space="preserve"> </w:t>
            </w:r>
            <w:r w:rsidR="00E5786A" w:rsidRPr="00ED273A">
              <w:rPr>
                <w:rFonts w:ascii="TH SarabunPSK" w:eastAsia="Times New Roman" w:hAnsi="TH SarabunPSK" w:cs="TH SarabunPSK"/>
                <w:cs/>
              </w:rPr>
              <w:t>กีฏวิทยา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>
              <w:rPr>
                <w:rFonts w:ascii="TH SarabunPSK" w:eastAsia="Times New Roman" w:hAnsi="TH SarabunPSK" w:cs="TH SarabunPSK"/>
              </w:rPr>
              <w:t xml:space="preserve">4033714 </w:t>
            </w:r>
            <w:r w:rsidRPr="00587ED5">
              <w:rPr>
                <w:rStyle w:val="null"/>
                <w:rFonts w:ascii="TH SarabunPSK" w:hAnsi="TH SarabunPSK" w:cs="TH SarabunPSK"/>
                <w:cs/>
              </w:rPr>
              <w:t>เทคโนโลยีชีวภาพสิ่งแวดล้อม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09440D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5435F5" w:rsidRDefault="00587ED5" w:rsidP="0023484D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1F639A">
              <w:rPr>
                <w:rFonts w:ascii="TH SarabunPSK" w:hAnsi="TH SarabunPSK" w:cs="TH SarabunPSK"/>
                <w:color w:val="000000"/>
              </w:rPr>
              <w:t>4091201</w:t>
            </w:r>
            <w:r w:rsidR="00E5786A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E5786A" w:rsidRPr="001F639A">
              <w:rPr>
                <w:rFonts w:ascii="TH SarabunPSK" w:hAnsi="TH SarabunPSK" w:cs="TH SarabunPSK"/>
                <w:color w:val="000000"/>
                <w:cs/>
              </w:rPr>
              <w:t>หลักการคณิตศาสตร์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616565" w:rsidRDefault="00587ED5" w:rsidP="00E05317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1F639A">
              <w:rPr>
                <w:rFonts w:ascii="TH SarabunPSK" w:hAnsi="TH SarabunPSK" w:cs="TH SarabunPSK"/>
                <w:color w:val="000000"/>
              </w:rPr>
              <w:t>4091401</w:t>
            </w:r>
            <w:r w:rsidR="00E5786A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E5786A" w:rsidRPr="001F639A">
              <w:rPr>
                <w:rFonts w:ascii="TH SarabunPSK" w:hAnsi="TH SarabunPSK" w:cs="TH SarabunPSK"/>
                <w:color w:val="000000"/>
                <w:cs/>
              </w:rPr>
              <w:t>แคลคูลัสและเรขาคณิตวิเคราะห์</w:t>
            </w:r>
            <w:r w:rsidR="00E5786A" w:rsidRPr="001F639A">
              <w:rPr>
                <w:rFonts w:ascii="TH SarabunPSK" w:hAnsi="TH SarabunPSK" w:cs="TH SarabunPSK"/>
                <w:color w:val="000000"/>
              </w:rPr>
              <w:t xml:space="preserve"> 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616565" w:rsidRDefault="00587ED5" w:rsidP="00F81A00">
            <w:pPr>
              <w:ind w:left="279" w:hanging="27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1F639A">
              <w:rPr>
                <w:rFonts w:ascii="TH SarabunPSK" w:hAnsi="TH SarabunPSK" w:cs="TH SarabunPSK"/>
              </w:rPr>
              <w:t>4092202</w:t>
            </w:r>
            <w:r w:rsidR="00E5786A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E5786A" w:rsidRPr="001F639A">
              <w:rPr>
                <w:rFonts w:ascii="TH SarabunPSK" w:hAnsi="TH SarabunPSK" w:cs="TH SarabunPSK"/>
                <w:color w:val="000000"/>
                <w:cs/>
              </w:rPr>
              <w:t>การสร้างตัวแบบเชิงคณิตศาสตร์</w:t>
            </w:r>
            <w:r w:rsidR="00F81A00">
              <w:rPr>
                <w:rFonts w:ascii="TH SarabunPSK" w:hAnsi="TH SarabunPSK" w:cs="TH SarabunPSK" w:hint="cs"/>
                <w:color w:val="000000"/>
                <w:cs/>
              </w:rPr>
              <w:t>เบื้องต้น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E5786A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6A" w:rsidRPr="007B5977" w:rsidRDefault="00587ED5" w:rsidP="007B59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  <w:r w:rsidR="00E5786A">
              <w:rPr>
                <w:rFonts w:ascii="TH SarabunPSK" w:hAnsi="TH SarabunPSK" w:cs="TH SarabunPSK"/>
              </w:rPr>
              <w:t xml:space="preserve">. </w:t>
            </w:r>
            <w:r w:rsidR="00E5786A" w:rsidRPr="001F639A">
              <w:rPr>
                <w:rFonts w:ascii="TH SarabunPSK" w:hAnsi="TH SarabunPSK" w:cs="TH SarabunPSK"/>
              </w:rPr>
              <w:t>4092203</w:t>
            </w:r>
            <w:r w:rsidR="00E5786A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E5786A" w:rsidRPr="001F639A">
              <w:rPr>
                <w:rFonts w:ascii="TH SarabunPSK" w:hAnsi="TH SarabunPSK" w:cs="TH SarabunPSK"/>
                <w:cs/>
              </w:rPr>
              <w:t>ตรรกศาสตร์และเซต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7F6EFE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BF02E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E5786A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6A" w:rsidRPr="0009440D" w:rsidRDefault="001D19D3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587ED5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D5" w:rsidRDefault="00587ED5" w:rsidP="00F45814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1F639A">
              <w:rPr>
                <w:rFonts w:ascii="TH SarabunPSK" w:hAnsi="TH SarabunPSK" w:cs="TH SarabunPSK"/>
              </w:rPr>
              <w:t xml:space="preserve">4092301 </w:t>
            </w:r>
            <w:r w:rsidRPr="001F639A">
              <w:rPr>
                <w:rFonts w:ascii="TH SarabunPSK" w:hAnsi="TH SarabunPSK" w:cs="TH SarabunPSK"/>
                <w:cs/>
              </w:rPr>
              <w:t>วิยุตคณิตศาสตร์ในวิทยาการคอมพิวเตอร์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B36CF9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587ED5" w:rsidRPr="00EE5417" w:rsidTr="00587ED5">
        <w:trPr>
          <w:gridAfter w:val="1"/>
          <w:wAfter w:w="3" w:type="pct"/>
          <w:cantSplit/>
          <w:trHeight w:val="390"/>
          <w:jc w:val="center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D5" w:rsidRDefault="00587ED5" w:rsidP="00F45814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1F639A">
              <w:rPr>
                <w:rFonts w:ascii="TH SarabunPSK" w:hAnsi="TH SarabunPSK" w:cs="TH SarabunPSK"/>
                <w:color w:val="000000"/>
              </w:rPr>
              <w:t>4092401</w:t>
            </w:r>
            <w:r w:rsidRPr="001F63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olor w:val="000000"/>
                <w:cs/>
              </w:rPr>
              <w:t>แคลคูลัสและเรขาคณิตวิเคราะห์</w:t>
            </w:r>
            <w:r w:rsidRPr="001F639A">
              <w:rPr>
                <w:rFonts w:ascii="TH SarabunPSK" w:hAnsi="TH SarabunPSK" w:cs="TH SarabunPSK"/>
                <w:color w:val="000000"/>
              </w:rPr>
              <w:t xml:space="preserve"> 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D5" w:rsidRPr="003D69CE" w:rsidRDefault="00587ED5" w:rsidP="00F4581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</w:tbl>
    <w:p w:rsidR="009F2643" w:rsidRDefault="009F264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70A78" w:rsidRPr="00EE5417" w:rsidRDefault="00370A78" w:rsidP="00370A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70A78" w:rsidRPr="00DE0A04" w:rsidRDefault="00370A78" w:rsidP="00370A78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70A78" w:rsidRPr="00EE5417" w:rsidRDefault="00370A78" w:rsidP="00370A78">
      <w:pPr>
        <w:rPr>
          <w:rFonts w:ascii="TH SarabunPSK" w:hAnsi="TH SarabunPSK" w:cs="TH SarabunPSK"/>
          <w:sz w:val="10"/>
          <w:szCs w:val="10"/>
        </w:rPr>
      </w:pPr>
    </w:p>
    <w:tbl>
      <w:tblPr>
        <w:tblW w:w="4941" w:type="pct"/>
        <w:jc w:val="center"/>
        <w:tblLayout w:type="fixed"/>
        <w:tblLook w:val="04A0" w:firstRow="1" w:lastRow="0" w:firstColumn="1" w:lastColumn="0" w:noHBand="0" w:noVBand="1"/>
      </w:tblPr>
      <w:tblGrid>
        <w:gridCol w:w="3988"/>
        <w:gridCol w:w="447"/>
        <w:gridCol w:w="468"/>
        <w:gridCol w:w="476"/>
        <w:gridCol w:w="418"/>
        <w:gridCol w:w="578"/>
        <w:gridCol w:w="418"/>
        <w:gridCol w:w="447"/>
        <w:gridCol w:w="442"/>
        <w:gridCol w:w="499"/>
        <w:gridCol w:w="551"/>
        <w:gridCol w:w="447"/>
        <w:gridCol w:w="538"/>
        <w:gridCol w:w="447"/>
        <w:gridCol w:w="450"/>
        <w:gridCol w:w="504"/>
        <w:gridCol w:w="557"/>
        <w:gridCol w:w="418"/>
        <w:gridCol w:w="418"/>
        <w:gridCol w:w="557"/>
      </w:tblGrid>
      <w:tr w:rsidR="00B36CF9" w:rsidRPr="00EE5417" w:rsidTr="00BE4F00">
        <w:trPr>
          <w:cantSplit/>
          <w:trHeight w:val="1061"/>
          <w:jc w:val="center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Pr="007407A7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7407A7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7407A7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7407A7" w:rsidRDefault="00370A78" w:rsidP="00A022B6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78" w:rsidRDefault="00370A78" w:rsidP="00A022B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70A78" w:rsidRPr="007407A7" w:rsidRDefault="00370A78" w:rsidP="00A022B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78" w:rsidRDefault="00370A78" w:rsidP="00A022B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70A78" w:rsidRPr="007407A7" w:rsidRDefault="00370A78" w:rsidP="00A022B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B36CF9" w:rsidRPr="00EE5417" w:rsidTr="00BE4F00">
        <w:trPr>
          <w:cantSplit/>
          <w:trHeight w:val="420"/>
          <w:jc w:val="center"/>
        </w:trPr>
        <w:tc>
          <w:tcPr>
            <w:tcW w:w="152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6CF9" w:rsidRPr="007407A7" w:rsidRDefault="00B36CF9" w:rsidP="00A022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F9" w:rsidRPr="0014501E" w:rsidRDefault="00B36CF9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Default="008C3F9C" w:rsidP="00ED7688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ED273A">
              <w:rPr>
                <w:rFonts w:ascii="TH SarabunPSK" w:eastAsia="Times New Roman" w:hAnsi="TH SarabunPSK" w:cs="TH SarabunPSK"/>
              </w:rPr>
              <w:t>4092501</w:t>
            </w:r>
            <w:r w:rsidR="00B36CF9">
              <w:rPr>
                <w:rFonts w:ascii="TH SarabunPSK" w:hAnsi="TH SarabunPSK" w:cs="TH SarabunPSK" w:hint="cs"/>
                <w:cs/>
              </w:rPr>
              <w:t xml:space="preserve"> </w:t>
            </w:r>
            <w:r w:rsidR="00B36CF9" w:rsidRPr="00ED273A">
              <w:rPr>
                <w:rFonts w:ascii="TH SarabunPSK" w:eastAsia="Times New Roman" w:hAnsi="TH SarabunPSK" w:cs="TH SarabunPSK"/>
                <w:cs/>
              </w:rPr>
              <w:t>เรขาคณิตเบื้องต้น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Default="008C3F9C" w:rsidP="0023484D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1F639A">
              <w:rPr>
                <w:rFonts w:ascii="TH SarabunPSK" w:hAnsi="TH SarabunPSK" w:cs="TH SarabunPSK"/>
              </w:rPr>
              <w:t>4092607</w:t>
            </w:r>
            <w:r w:rsidR="00B36CF9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B36CF9" w:rsidRPr="001F639A">
              <w:rPr>
                <w:rFonts w:ascii="TH SarabunPSK" w:hAnsi="TH SarabunPSK" w:cs="TH SarabunPSK"/>
                <w:cs/>
              </w:rPr>
              <w:t>การเขียนโปรแกรมคอมพิวเตอร์สำหรับงานคณิตศาสตร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C90400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Default="008C3F9C" w:rsidP="0023484D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ED273A">
              <w:rPr>
                <w:rFonts w:ascii="TH SarabunPSK" w:hAnsi="TH SarabunPSK" w:cs="TH SarabunPSK"/>
              </w:rPr>
              <w:t>4092608</w:t>
            </w:r>
            <w:r w:rsidR="00B36CF9">
              <w:rPr>
                <w:rFonts w:ascii="TH SarabunPSK" w:hAnsi="TH SarabunPSK" w:cs="TH SarabunPSK" w:hint="cs"/>
                <w:cs/>
              </w:rPr>
              <w:t xml:space="preserve"> </w:t>
            </w:r>
            <w:r w:rsidR="00B36CF9" w:rsidRPr="00ED273A">
              <w:rPr>
                <w:rFonts w:ascii="TH SarabunPSK" w:hAnsi="TH SarabunPSK" w:cs="TH SarabunPSK"/>
                <w:color w:val="000000"/>
                <w:cs/>
              </w:rPr>
              <w:t>โปรแกรมสำเร็จรูปทางคณิตศาสตร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C90400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Pr="00DF0783" w:rsidRDefault="008C3F9C" w:rsidP="00F4136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1F639A">
              <w:rPr>
                <w:rFonts w:ascii="TH SarabunPSK" w:eastAsia="BrowalliaNew-Bold" w:hAnsi="TH SarabunPSK" w:cs="TH SarabunPSK"/>
              </w:rPr>
              <w:t>40</w:t>
            </w:r>
            <w:r w:rsidR="00B36CF9" w:rsidRPr="001F639A">
              <w:rPr>
                <w:rFonts w:ascii="TH SarabunPSK" w:hAnsi="TH SarabunPSK" w:cs="TH SarabunPSK"/>
              </w:rPr>
              <w:t xml:space="preserve">93301 </w:t>
            </w:r>
            <w:r w:rsidR="00B36CF9" w:rsidRPr="001F639A">
              <w:rPr>
                <w:rFonts w:ascii="TH SarabunPSK" w:hAnsi="TH SarabunPSK" w:cs="TH SarabunPSK"/>
                <w:cs/>
              </w:rPr>
              <w:t xml:space="preserve">พีชคณิตนามธรรม </w:t>
            </w:r>
            <w:r w:rsidR="00B36CF9" w:rsidRPr="001F639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Pr="005D2745" w:rsidRDefault="008C3F9C" w:rsidP="00F4136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1F639A">
              <w:rPr>
                <w:rFonts w:ascii="TH SarabunPSK" w:hAnsi="TH SarabunPSK" w:cs="TH SarabunPSK"/>
                <w:color w:val="000000"/>
              </w:rPr>
              <w:t>409340</w:t>
            </w:r>
            <w:r w:rsidR="00B36CF9" w:rsidRPr="001F639A">
              <w:rPr>
                <w:rFonts w:ascii="TH SarabunPSK" w:hAnsi="TH SarabunPSK" w:cs="TH SarabunPSK"/>
              </w:rPr>
              <w:t>1</w:t>
            </w:r>
            <w:r w:rsidR="00B36CF9" w:rsidRPr="001F63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36CF9" w:rsidRPr="001F639A">
              <w:rPr>
                <w:rFonts w:ascii="TH SarabunPSK" w:hAnsi="TH SarabunPSK" w:cs="TH SarabunPSK"/>
                <w:color w:val="000000"/>
                <w:cs/>
              </w:rPr>
              <w:t>แคลคูลัสและเรขาคณิตวิเคราะห์</w:t>
            </w:r>
            <w:r w:rsidR="00B36CF9" w:rsidRPr="001F639A">
              <w:rPr>
                <w:rFonts w:ascii="TH SarabunPSK" w:hAnsi="TH SarabunPSK" w:cs="TH SarabunPSK"/>
                <w:color w:val="000000"/>
              </w:rPr>
              <w:t xml:space="preserve"> 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C90400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Default="008C3F9C" w:rsidP="00F4136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1F639A">
              <w:rPr>
                <w:rFonts w:ascii="TH SarabunPSK" w:hAnsi="TH SarabunPSK" w:cs="TH SarabunPSK"/>
                <w:color w:val="000000"/>
              </w:rPr>
              <w:t>4093402</w:t>
            </w:r>
            <w:r w:rsidR="00B36CF9" w:rsidRPr="001F63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36CF9" w:rsidRPr="001F639A">
              <w:rPr>
                <w:rFonts w:ascii="TH SarabunPSK" w:hAnsi="TH SarabunPSK" w:cs="TH SarabunPSK"/>
                <w:color w:val="000000"/>
                <w:cs/>
              </w:rPr>
              <w:t>สมการเชิงอนุพันธ์สามัญ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C90400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Default="008C3F9C" w:rsidP="003A1B24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ED273A">
              <w:rPr>
                <w:rFonts w:ascii="TH SarabunPSK" w:hAnsi="TH SarabunPSK" w:cs="TH SarabunPSK"/>
              </w:rPr>
              <w:t>4093601</w:t>
            </w:r>
            <w:r w:rsidR="00B36CF9">
              <w:rPr>
                <w:rFonts w:ascii="TH SarabunPSK" w:hAnsi="TH SarabunPSK" w:cs="TH SarabunPSK" w:hint="cs"/>
                <w:cs/>
              </w:rPr>
              <w:t xml:space="preserve"> </w:t>
            </w:r>
            <w:r w:rsidR="00B36CF9" w:rsidRPr="00ED273A">
              <w:rPr>
                <w:rFonts w:ascii="TH SarabunPSK" w:hAnsi="TH SarabunPSK" w:cs="TH SarabunPSK"/>
                <w:color w:val="000000"/>
                <w:cs/>
              </w:rPr>
              <w:t>คณิตศาสตร์การเงิน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B36CF9" w:rsidRPr="00EE5417" w:rsidTr="00BE4F00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Default="007B6D7C" w:rsidP="003A1B24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390A2F">
              <w:rPr>
                <w:rFonts w:ascii="TH SarabunPSK" w:hAnsi="TH SarabunPSK" w:cs="TH SarabunPSK"/>
              </w:rPr>
              <w:t>4093609</w:t>
            </w:r>
            <w:r w:rsidR="00B36CF9">
              <w:rPr>
                <w:rFonts w:ascii="TH SarabunPSK" w:hAnsi="TH SarabunPSK" w:cs="TH SarabunPSK" w:hint="cs"/>
                <w:cs/>
              </w:rPr>
              <w:t xml:space="preserve"> </w:t>
            </w:r>
            <w:r w:rsidR="00B36CF9" w:rsidRPr="00ED273A">
              <w:rPr>
                <w:rFonts w:ascii="TH SarabunPSK" w:hAnsi="TH SarabunPSK" w:cs="TH SarabunPSK"/>
                <w:cs/>
              </w:rPr>
              <w:t>คณิตศาสตร์ประกันชีวิต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B36CF9" w:rsidRPr="00EE5417" w:rsidTr="007B6D7C">
        <w:trPr>
          <w:cantSplit/>
          <w:trHeight w:val="390"/>
          <w:jc w:val="center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F9" w:rsidRPr="007D598F" w:rsidRDefault="007B6D7C" w:rsidP="00ED7688">
            <w:pPr>
              <w:ind w:left="810" w:hanging="81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</w:t>
            </w:r>
            <w:r w:rsidR="00B36CF9">
              <w:rPr>
                <w:rFonts w:ascii="TH SarabunPSK" w:hAnsi="TH SarabunPSK" w:cs="TH SarabunPSK"/>
              </w:rPr>
              <w:t xml:space="preserve">. </w:t>
            </w:r>
            <w:r w:rsidR="00B36CF9" w:rsidRPr="001F639A">
              <w:rPr>
                <w:rFonts w:ascii="TH SarabunPSK" w:hAnsi="TH SarabunPSK" w:cs="TH SarabunPSK"/>
              </w:rPr>
              <w:t>409</w:t>
            </w:r>
            <w:r w:rsidR="00390A2F">
              <w:rPr>
                <w:rFonts w:ascii="TH SarabunPSK" w:hAnsi="TH SarabunPSK" w:cs="TH SarabunPSK"/>
              </w:rPr>
              <w:t>3610</w:t>
            </w:r>
            <w:r w:rsidR="00B36CF9"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="00B36CF9" w:rsidRPr="001F639A">
              <w:rPr>
                <w:rFonts w:ascii="TH SarabunPSK" w:hAnsi="TH SarabunPSK" w:cs="TH SarabunPSK"/>
                <w:cs/>
              </w:rPr>
              <w:t>คณิตศาสตร์ประกันวินาศภัย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F27C55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B36CF9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F9" w:rsidRPr="003D69CE" w:rsidRDefault="008A5264" w:rsidP="000259B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7B6D7C" w:rsidRPr="00EE5417" w:rsidTr="007B6D7C">
        <w:trPr>
          <w:cantSplit/>
          <w:trHeight w:val="390"/>
          <w:jc w:val="center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7C" w:rsidRDefault="007B6D7C" w:rsidP="00F45814">
            <w:pPr>
              <w:ind w:left="142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. 4093802</w:t>
            </w:r>
            <w:r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การ</w:t>
            </w:r>
            <w:r w:rsidRPr="007328B5">
              <w:rPr>
                <w:rFonts w:ascii="TH SarabunPSK" w:hAnsi="TH SarabunPSK" w:cs="TH SarabunPSK"/>
                <w:cs/>
              </w:rPr>
              <w:t>เตรียมสหกิจศึกษาสาขาวิชาคณิตศาสตร์</w:t>
            </w:r>
            <w:r w:rsidRPr="007328B5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3D69CE" w:rsidRDefault="007B6D7C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3D69CE" w:rsidRDefault="007B6D7C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B6D7C" w:rsidRPr="00EE5417" w:rsidTr="007B6D7C">
        <w:trPr>
          <w:cantSplit/>
          <w:trHeight w:val="390"/>
          <w:jc w:val="center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7C" w:rsidRPr="00ED7688" w:rsidRDefault="007B6D7C" w:rsidP="00F45814">
            <w:pPr>
              <w:ind w:left="142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. 4093803</w:t>
            </w:r>
            <w:r w:rsidRPr="001F639A">
              <w:rPr>
                <w:rFonts w:ascii="TH SarabunPSK" w:hAnsi="TH SarabunPSK" w:cs="TH SarabunPSK"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การ</w:t>
            </w:r>
            <w:r w:rsidRPr="007328B5">
              <w:rPr>
                <w:rFonts w:ascii="TH SarabunPSK" w:hAnsi="TH SarabunPSK" w:cs="TH SarabunPSK"/>
                <w:cs/>
              </w:rPr>
              <w:t>เตรียมฝึกประสบการณ์วิชาชีพสาขาวิชาคณิตศาสตร์</w:t>
            </w:r>
            <w:r w:rsidRPr="007328B5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3D69CE" w:rsidRDefault="007B6D7C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3D69CE" w:rsidRDefault="007B6D7C" w:rsidP="00F4581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C" w:rsidRPr="00EE5417" w:rsidRDefault="007B6D7C" w:rsidP="00F45814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</w:tbl>
    <w:p w:rsidR="00601D1E" w:rsidRPr="00EE5417" w:rsidRDefault="00601D1E" w:rsidP="0060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01D1E" w:rsidRPr="00DE0A04" w:rsidRDefault="00601D1E" w:rsidP="00601D1E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01D1E" w:rsidRPr="00EE5417" w:rsidRDefault="00601D1E" w:rsidP="00601D1E">
      <w:pPr>
        <w:rPr>
          <w:rFonts w:ascii="TH SarabunPSK" w:hAnsi="TH SarabunPSK" w:cs="TH SarabunPSK"/>
          <w:sz w:val="10"/>
          <w:szCs w:val="10"/>
        </w:rPr>
      </w:pP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428"/>
        <w:gridCol w:w="451"/>
        <w:gridCol w:w="450"/>
        <w:gridCol w:w="448"/>
        <w:gridCol w:w="450"/>
        <w:gridCol w:w="450"/>
        <w:gridCol w:w="450"/>
        <w:gridCol w:w="440"/>
        <w:gridCol w:w="453"/>
        <w:gridCol w:w="427"/>
        <w:gridCol w:w="443"/>
        <w:gridCol w:w="568"/>
        <w:gridCol w:w="448"/>
        <w:gridCol w:w="450"/>
        <w:gridCol w:w="497"/>
        <w:gridCol w:w="397"/>
        <w:gridCol w:w="474"/>
        <w:gridCol w:w="479"/>
        <w:gridCol w:w="591"/>
      </w:tblGrid>
      <w:tr w:rsidR="00BE4F00" w:rsidRPr="00EE5417" w:rsidTr="009F2643">
        <w:trPr>
          <w:cantSplit/>
          <w:trHeight w:val="1061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1D1E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1D1E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1D1E" w:rsidRPr="007407A7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7407A7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7407A7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7407A7" w:rsidRDefault="00601D1E" w:rsidP="00C452A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D1E" w:rsidRDefault="00601D1E" w:rsidP="00C452A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01D1E" w:rsidRPr="007407A7" w:rsidRDefault="00601D1E" w:rsidP="00C452A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D1E" w:rsidRDefault="00601D1E" w:rsidP="00C452A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601D1E" w:rsidRPr="007407A7" w:rsidRDefault="00601D1E" w:rsidP="00C452A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BE4F00" w:rsidRPr="0014501E" w:rsidTr="009F2643">
        <w:trPr>
          <w:cantSplit/>
          <w:trHeight w:val="420"/>
          <w:jc w:val="center"/>
        </w:trPr>
        <w:tc>
          <w:tcPr>
            <w:tcW w:w="1564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4F00" w:rsidRPr="007407A7" w:rsidRDefault="00BE4F00" w:rsidP="00C45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ind w:left="142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6. </w:t>
            </w:r>
            <w:r w:rsidRPr="005715A1">
              <w:rPr>
                <w:rFonts w:ascii="TH SarabunPSK" w:eastAsia="Times New Roman" w:hAnsi="TH SarabunPSK" w:cs="TH SarabunPSK"/>
              </w:rPr>
              <w:t>409420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15A1">
              <w:rPr>
                <w:rFonts w:ascii="TH SarabunPSK" w:eastAsia="Times New Roman" w:hAnsi="TH SarabunPSK" w:cs="TH SarabunPSK"/>
                <w:cs/>
              </w:rPr>
              <w:t>ทฤษฎีจำนวน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F11E10" w:rsidRDefault="009F2643" w:rsidP="009F264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ind w:left="142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7. </w:t>
            </w:r>
            <w:r w:rsidRPr="001F639A">
              <w:rPr>
                <w:rFonts w:ascii="TH SarabunPSK" w:hAnsi="TH SarabunPSK" w:cs="TH SarabunPSK"/>
                <w:color w:val="000000"/>
              </w:rPr>
              <w:t xml:space="preserve">4094302 </w:t>
            </w:r>
            <w:r w:rsidRPr="001F639A">
              <w:rPr>
                <w:rFonts w:ascii="TH SarabunPSK" w:hAnsi="TH SarabunPSK" w:cs="TH SarabunPSK"/>
                <w:color w:val="000000"/>
                <w:cs/>
              </w:rPr>
              <w:t>พีชคณิตเชิงเส้น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ind w:left="142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8. </w:t>
            </w:r>
            <w:r w:rsidRPr="00ED273A">
              <w:rPr>
                <w:rFonts w:ascii="TH SarabunPSK" w:hAnsi="TH SarabunPSK" w:cs="TH SarabunPSK"/>
                <w:color w:val="000000"/>
              </w:rPr>
              <w:t>409430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D273A">
              <w:rPr>
                <w:rFonts w:ascii="TH SarabunPSK" w:eastAsia="Times New Roman" w:hAnsi="TH SarabunPSK" w:cs="TH SarabunPSK"/>
                <w:cs/>
              </w:rPr>
              <w:t>ทฤษฎีกราฟเชิงขั้นตอนวิธี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ind w:left="142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9. </w:t>
            </w:r>
            <w:r w:rsidRPr="001F639A">
              <w:rPr>
                <w:rFonts w:ascii="TH SarabunPSK" w:hAnsi="TH SarabunPSK" w:cs="TH SarabunPSK"/>
                <w:color w:val="000000"/>
              </w:rPr>
              <w:t>4094404</w:t>
            </w:r>
            <w:r w:rsidRPr="001F63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olor w:val="000000"/>
                <w:cs/>
              </w:rPr>
              <w:t>การวิเคราะห์เชิงคณิตศาสตร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ind w:left="284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0. </w:t>
            </w:r>
            <w:r w:rsidRPr="001F639A">
              <w:rPr>
                <w:rFonts w:ascii="TH SarabunPSK" w:hAnsi="TH SarabunPSK" w:cs="TH SarabunPSK"/>
                <w:color w:val="000000"/>
              </w:rPr>
              <w:t>4094406</w:t>
            </w:r>
            <w:r w:rsidRPr="001F63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olor w:val="000000"/>
                <w:cs/>
              </w:rPr>
              <w:t>การวิเคราะห์จำนวนเชิงซ้อนเบื้องต้น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7D598F" w:rsidRDefault="009F2643" w:rsidP="009F2643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1. </w:t>
            </w:r>
            <w:r>
              <w:rPr>
                <w:rFonts w:ascii="TH SarabunPSK" w:eastAsia="BrowalliaNew-Bold" w:hAnsi="TH SarabunPSK" w:cs="TH SarabunPSK"/>
              </w:rPr>
              <w:t>4094407</w:t>
            </w:r>
            <w:r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ระเบียบวิธีเชิง</w:t>
            </w:r>
            <w:r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EE5417" w:rsidRDefault="009F2643" w:rsidP="009F264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42. 4094805</w:t>
            </w:r>
            <w:r w:rsidRPr="001F63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สหกิ</w:t>
            </w:r>
            <w:r w:rsidRPr="007328B5">
              <w:rPr>
                <w:rFonts w:ascii="TH SarabunPSK" w:hAnsi="TH SarabunPSK" w:cs="TH SarabunPSK"/>
                <w:cs/>
              </w:rPr>
              <w:t>จศึกษาสาขาวิชาคณิตศาสตร์</w:t>
            </w:r>
            <w:r w:rsidRPr="007328B5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ED7688" w:rsidRDefault="009F2643" w:rsidP="009F2643">
            <w:pPr>
              <w:ind w:left="142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3. 4094806</w:t>
            </w:r>
            <w:r w:rsidRPr="001F639A">
              <w:rPr>
                <w:rFonts w:ascii="TH SarabunPSK" w:hAnsi="TH SarabunPSK" w:cs="TH SarabunPSK"/>
              </w:rPr>
              <w:t xml:space="preserve"> </w:t>
            </w:r>
            <w:r w:rsidRPr="001F639A">
              <w:rPr>
                <w:rFonts w:ascii="TH SarabunPSK" w:hAnsi="TH SarabunPSK" w:cs="TH SarabunPSK"/>
                <w:cs/>
              </w:rPr>
              <w:t>การฝึก</w:t>
            </w:r>
            <w:r w:rsidRPr="007328B5">
              <w:rPr>
                <w:rFonts w:ascii="TH SarabunPSK" w:hAnsi="TH SarabunPSK" w:cs="TH SarabunPSK"/>
                <w:cs/>
              </w:rPr>
              <w:t>ประสบการณ์วิชาชีพสาขาวิชาคณิตศาสตร์</w:t>
            </w:r>
            <w:r w:rsidRPr="007328B5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7D598F" w:rsidRDefault="009F2643" w:rsidP="009F264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4. </w:t>
            </w:r>
            <w:r w:rsidRPr="001F639A">
              <w:rPr>
                <w:rFonts w:ascii="TH SarabunPSK" w:eastAsia="BrowalliaNew-Bold" w:hAnsi="TH SarabunPSK" w:cs="TH SarabunPSK"/>
              </w:rPr>
              <w:t>409490</w:t>
            </w:r>
            <w:r>
              <w:rPr>
                <w:rFonts w:ascii="TH SarabunPSK" w:hAnsi="TH SarabunPSK" w:cs="TH SarabunPSK"/>
              </w:rPr>
              <w:t>4</w:t>
            </w:r>
            <w:r w:rsidRPr="001F63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F639A">
              <w:rPr>
                <w:rFonts w:ascii="TH SarabunPSK" w:hAnsi="TH SarabunPSK" w:cs="TH SarabunPSK"/>
                <w:color w:val="000000"/>
                <w:cs/>
              </w:rPr>
              <w:t>สัมมนา</w:t>
            </w:r>
            <w:r w:rsidRPr="007328B5">
              <w:rPr>
                <w:rFonts w:ascii="TH SarabunPSK" w:hAnsi="TH SarabunPSK" w:cs="TH SarabunPSK"/>
                <w:color w:val="000000"/>
                <w:cs/>
              </w:rPr>
              <w:t>คณิตศาสตร์</w:t>
            </w:r>
            <w:r w:rsidRPr="007328B5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5. </w:t>
            </w:r>
            <w:r w:rsidRPr="001F639A">
              <w:rPr>
                <w:rFonts w:ascii="TH SarabunPSK" w:eastAsia="BrowalliaNew-Bold" w:hAnsi="TH SarabunPSK" w:cs="TH SarabunPSK"/>
              </w:rPr>
              <w:t>409490</w:t>
            </w:r>
            <w:r>
              <w:rPr>
                <w:rFonts w:ascii="TH SarabunPSK" w:hAnsi="TH SarabunPSK" w:cs="TH SarabunPSK"/>
              </w:rPr>
              <w:t>5</w:t>
            </w:r>
            <w:r w:rsidRPr="001F639A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</w:t>
            </w:r>
            <w:r w:rsidRPr="007328B5">
              <w:rPr>
                <w:rFonts w:ascii="TH SarabunPSK" w:hAnsi="TH SarabunPSK" w:cs="TH SarabunPSK"/>
                <w:cs/>
              </w:rPr>
              <w:t>โครงงานคณิตศาสตร์</w:t>
            </w:r>
            <w:r w:rsidRPr="007328B5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6. 4111104 </w:t>
            </w:r>
            <w:r w:rsidRPr="004B7ECF">
              <w:rPr>
                <w:rFonts w:ascii="TH SarabunPSK" w:eastAsia="Times New Roman" w:hAnsi="TH SarabunPSK" w:cs="TH SarabunPSK" w:hint="cs"/>
                <w:cs/>
              </w:rPr>
              <w:t>สถิติสำหรับนักวิทยาศาสตร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7. </w:t>
            </w:r>
            <w:r w:rsidRPr="00ED273A">
              <w:rPr>
                <w:rFonts w:ascii="TH SarabunPSK" w:hAnsi="TH SarabunPSK" w:cs="TH SarabunPSK"/>
              </w:rPr>
              <w:t>41121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D273A">
              <w:rPr>
                <w:rFonts w:ascii="TH SarabunPSK" w:eastAsia="Times New Roman" w:hAnsi="TH SarabunPSK" w:cs="TH SarabunPSK"/>
                <w:cs/>
              </w:rPr>
              <w:t xml:space="preserve">สถิติวิเคราะห์ </w:t>
            </w:r>
            <w:r w:rsidRPr="00ED273A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50293" w:rsidRPr="00EE5417" w:rsidRDefault="00050293" w:rsidP="000502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050293" w:rsidRDefault="00050293" w:rsidP="0005029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050293" w:rsidRPr="00DE0A04" w:rsidRDefault="00050293" w:rsidP="0005029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050293" w:rsidRPr="00EE5417" w:rsidRDefault="00050293" w:rsidP="00050293">
      <w:pPr>
        <w:rPr>
          <w:rFonts w:ascii="TH SarabunPSK" w:hAnsi="TH SarabunPSK" w:cs="TH SarabunPSK"/>
          <w:sz w:val="10"/>
          <w:szCs w:val="10"/>
        </w:rPr>
      </w:pPr>
    </w:p>
    <w:tbl>
      <w:tblPr>
        <w:tblW w:w="4787" w:type="pct"/>
        <w:jc w:val="center"/>
        <w:tblLook w:val="04A0" w:firstRow="1" w:lastRow="0" w:firstColumn="1" w:lastColumn="0" w:noHBand="0" w:noVBand="1"/>
      </w:tblPr>
      <w:tblGrid>
        <w:gridCol w:w="3843"/>
        <w:gridCol w:w="405"/>
        <w:gridCol w:w="425"/>
        <w:gridCol w:w="425"/>
        <w:gridCol w:w="430"/>
        <w:gridCol w:w="436"/>
        <w:gridCol w:w="433"/>
        <w:gridCol w:w="428"/>
        <w:gridCol w:w="428"/>
        <w:gridCol w:w="433"/>
        <w:gridCol w:w="524"/>
        <w:gridCol w:w="669"/>
        <w:gridCol w:w="555"/>
        <w:gridCol w:w="436"/>
        <w:gridCol w:w="436"/>
        <w:gridCol w:w="529"/>
        <w:gridCol w:w="428"/>
        <w:gridCol w:w="456"/>
        <w:gridCol w:w="461"/>
        <w:gridCol w:w="481"/>
      </w:tblGrid>
      <w:tr w:rsidR="00BE4F00" w:rsidRPr="00EE5417" w:rsidTr="009F2643">
        <w:trPr>
          <w:cantSplit/>
          <w:trHeight w:val="1061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50293" w:rsidRDefault="00050293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50293" w:rsidRDefault="00050293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50293" w:rsidRPr="007407A7" w:rsidRDefault="00050293" w:rsidP="00894E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93" w:rsidRPr="007407A7" w:rsidRDefault="00050293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93" w:rsidRPr="007407A7" w:rsidRDefault="00050293" w:rsidP="00894E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93" w:rsidRPr="007407A7" w:rsidRDefault="00050293" w:rsidP="00894EEE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293" w:rsidRDefault="00050293" w:rsidP="00894EEE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050293" w:rsidRPr="007407A7" w:rsidRDefault="00050293" w:rsidP="00894EEE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293" w:rsidRDefault="00050293" w:rsidP="00894EEE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050293" w:rsidRPr="007407A7" w:rsidRDefault="00050293" w:rsidP="00894EEE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BE4F00" w:rsidRPr="0014501E" w:rsidTr="009F2643">
        <w:trPr>
          <w:cantSplit/>
          <w:trHeight w:val="420"/>
          <w:jc w:val="center"/>
        </w:trPr>
        <w:tc>
          <w:tcPr>
            <w:tcW w:w="151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4F00" w:rsidRPr="007407A7" w:rsidRDefault="00BE4F00" w:rsidP="00894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00" w:rsidRPr="0014501E" w:rsidRDefault="00BE4F00" w:rsidP="00894E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8. </w:t>
            </w:r>
            <w:r w:rsidRPr="00ED273A">
              <w:rPr>
                <w:rFonts w:ascii="TH SarabunPSK" w:hAnsi="TH SarabunPSK" w:cs="TH SarabunPSK"/>
              </w:rPr>
              <w:t>411210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D273A">
              <w:rPr>
                <w:rFonts w:ascii="TH SarabunPSK" w:eastAsia="Times New Roman" w:hAnsi="TH SarabunPSK" w:cs="TH SarabunPSK"/>
                <w:cs/>
              </w:rPr>
              <w:t xml:space="preserve">สถิติวิเคราะห์ </w:t>
            </w:r>
            <w:r w:rsidRPr="00ED273A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ED7688" w:rsidRDefault="009F2643" w:rsidP="009F2643">
            <w:pPr>
              <w:ind w:left="142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9. </w:t>
            </w:r>
            <w:r w:rsidRPr="001F639A">
              <w:rPr>
                <w:rFonts w:ascii="TH SarabunPSK" w:hAnsi="TH SarabunPSK" w:cs="TH SarabunPSK"/>
              </w:rPr>
              <w:t>4112201</w:t>
            </w:r>
            <w:r w:rsidRPr="001F63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F639A">
              <w:rPr>
                <w:rFonts w:ascii="TH SarabunPSK" w:hAnsi="TH SarabunPSK" w:cs="TH SarabunPSK"/>
                <w:color w:val="000000"/>
                <w:cs/>
              </w:rPr>
              <w:t>ความน่าจะเป็นและสถิติเบื้องต้น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Default="009F2643" w:rsidP="009F264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0. </w:t>
            </w:r>
            <w:r w:rsidRPr="00ED273A">
              <w:rPr>
                <w:rFonts w:ascii="TH SarabunPSK" w:hAnsi="TH SarabunPSK" w:cs="TH SarabunPSK"/>
              </w:rPr>
              <w:t>41133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D273A">
              <w:rPr>
                <w:rFonts w:ascii="TH SarabunPSK" w:hAnsi="TH SarabunPSK" w:cs="TH SarabunPSK"/>
                <w:color w:val="000000"/>
                <w:cs/>
              </w:rPr>
              <w:t>การวิเคราะห์การถดถอย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ED7688" w:rsidRDefault="009F2643" w:rsidP="009F264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1. </w:t>
            </w:r>
            <w:r w:rsidRPr="001F639A">
              <w:rPr>
                <w:rFonts w:ascii="TH SarabunPSK" w:hAnsi="TH SarabunPSK" w:cs="TH SarabunPSK"/>
              </w:rPr>
              <w:t xml:space="preserve">4113504 </w:t>
            </w:r>
            <w:r w:rsidRPr="001F639A">
              <w:rPr>
                <w:rFonts w:ascii="TH SarabunPSK" w:hAnsi="TH SarabunPSK" w:cs="TH SarabunPSK"/>
                <w:cs/>
              </w:rPr>
              <w:t>การวิจัยการดำเนินงานเบื้องต้น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ED7688" w:rsidRDefault="009F2643" w:rsidP="009F264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2. </w:t>
            </w:r>
            <w:r w:rsidRPr="001F639A">
              <w:rPr>
                <w:rFonts w:ascii="TH SarabunPSK" w:hAnsi="TH SarabunPSK" w:cs="TH SarabunPSK"/>
              </w:rPr>
              <w:t xml:space="preserve">4113601 </w:t>
            </w:r>
            <w:r w:rsidRPr="001F639A">
              <w:rPr>
                <w:rFonts w:ascii="TH SarabunPSK" w:hAnsi="TH SarabunPSK" w:cs="TH SarabunPSK"/>
                <w:cs/>
              </w:rPr>
              <w:t>โปรแกรมประยุกต์ด้านสถิติและวิจัย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9F2643" w:rsidRPr="00EE5417" w:rsidTr="009F2643">
        <w:trPr>
          <w:cantSplit/>
          <w:trHeight w:val="39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43" w:rsidRPr="00ED7688" w:rsidRDefault="009F2643" w:rsidP="009F2643">
            <w:pPr>
              <w:ind w:left="142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3. </w:t>
            </w:r>
            <w:r w:rsidRPr="00ED273A">
              <w:rPr>
                <w:rFonts w:ascii="TH SarabunPSK" w:hAnsi="TH SarabunPSK" w:cs="TH SarabunPSK"/>
              </w:rPr>
              <w:t>41143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D273A">
              <w:rPr>
                <w:rFonts w:ascii="TH SarabunPSK" w:eastAsia="Times New Roman" w:hAnsi="TH SarabunPSK" w:cs="TH SarabunPSK"/>
                <w:cs/>
              </w:rPr>
              <w:t>การควบคุมคุณภาพเชิงสถิต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3D69CE" w:rsidRDefault="009F2643" w:rsidP="009F2643">
            <w:pPr>
              <w:jc w:val="center"/>
              <w:rPr>
                <w:rFonts w:ascii="TH SarabunPSK" w:hAnsi="TH SarabunPSK" w:cs="TH SarabunPSK"/>
                <w:sz w:val="18"/>
                <w:szCs w:val="14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43" w:rsidRPr="00EE5417" w:rsidRDefault="009F2643" w:rsidP="009F2643">
            <w:pPr>
              <w:jc w:val="center"/>
              <w:rPr>
                <w:rFonts w:ascii="TH SarabunPSK" w:hAnsi="TH SarabunPSK" w:cs="TH SarabunPSK"/>
              </w:rPr>
            </w:pPr>
            <w:r w:rsidRPr="00E002AF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</w:tbl>
    <w:p w:rsidR="009F45BA" w:rsidRPr="00DE0A04" w:rsidRDefault="009F45BA" w:rsidP="009F45BA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9F45BA" w:rsidRPr="00EE5417" w:rsidRDefault="009F45BA" w:rsidP="009F45BA">
      <w:pPr>
        <w:rPr>
          <w:rFonts w:ascii="TH SarabunPSK" w:hAnsi="TH SarabunPSK" w:cs="TH SarabunPSK"/>
          <w:sz w:val="10"/>
          <w:szCs w:val="10"/>
        </w:rPr>
      </w:pPr>
    </w:p>
    <w:p w:rsidR="006A2AD8" w:rsidRPr="006A2AD8" w:rsidRDefault="006A2AD8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6A2AD8" w:rsidRPr="006A2AD8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7D4">
        <w:rPr>
          <w:rFonts w:ascii="TH SarabunPSK" w:hAnsi="TH SarabunPSK" w:cs="TH SarabunPSK" w:hint="cs"/>
          <w:sz w:val="32"/>
          <w:szCs w:val="32"/>
          <w:cs/>
        </w:rPr>
        <w:t>พ.ศ. 2557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2F6B9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37D4">
        <w:rPr>
          <w:rFonts w:ascii="TH SarabunPSK" w:hAnsi="TH SarabunPSK" w:cs="TH SarabunPSK"/>
          <w:spacing w:val="10"/>
          <w:sz w:val="32"/>
          <w:szCs w:val="32"/>
          <w:cs/>
        </w:rPr>
        <w:t>การทวนสอบในระดับรายวิชาให้นักศึกษาประเมินการเรียนการสอนในระดับรายวิชา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มีคณะกรรมการพิจารณาความเหมาะสมของข้อสอบให้เป็นไปตามแผนการสอน</w:t>
      </w:r>
    </w:p>
    <w:p w:rsidR="00EE5417" w:rsidRDefault="00EE5417" w:rsidP="00A76F73">
      <w:pPr>
        <w:ind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0037D4">
        <w:rPr>
          <w:rFonts w:ascii="TH SarabunPSK" w:hAnsi="TH SarabunPSK" w:cs="TH SarabunPSK" w:hint="cs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F13C5" w:rsidRPr="000037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ังหวัดปทุมธานี</w:t>
      </w:r>
      <w:r w:rsidR="00F33D66" w:rsidRPr="000037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037D4">
        <w:rPr>
          <w:rFonts w:ascii="TH SarabunPSK" w:hAnsi="TH SarabunPSK" w:cs="TH SarabunPSK"/>
          <w:spacing w:val="-8"/>
          <w:sz w:val="32"/>
          <w:szCs w:val="32"/>
          <w:cs/>
        </w:rPr>
        <w:t>ดำเนินการทวนสอบมาตรฐานผลการเรียนรู้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และรายงานผล</w:t>
      </w:r>
    </w:p>
    <w:p w:rsidR="00352489" w:rsidRPr="00352489" w:rsidRDefault="00352489" w:rsidP="0035248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สาขาวิชา</w:t>
      </w:r>
      <w:r w:rsidR="002F6B92">
        <w:rPr>
          <w:rFonts w:ascii="TH SarabunPSK" w:hAnsi="TH SarabunPSK" w:cs="TH SarabunPSK" w:hint="cs"/>
          <w:sz w:val="32"/>
          <w:szCs w:val="32"/>
          <w:cs/>
        </w:rPr>
        <w:t>จะมีการดำเนินการทวนสอบผลสัมฤทธิ์ด้วยวิธีการใดวิธีการหนึ่ง หรือหลายวิธีที่เหมาะสมตามที่คณะกรรมการประจำ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F6B92">
        <w:rPr>
          <w:rFonts w:ascii="TH SarabunPSK" w:hAnsi="TH SarabunPSK" w:cs="TH SarabunPSK" w:hint="cs"/>
          <w:sz w:val="32"/>
          <w:szCs w:val="32"/>
          <w:cs/>
        </w:rPr>
        <w:t>ได้ประชุมกัน 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ของรายวิชา (มคอ.5) และรายงานผลการดำเนินการของประสบการณ์ภาคสน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คอ.6) จะใช้วิธีการนำเข้าที่ประชุม เพื่อพิจารณาผลการดำเนินการ โดยมอบหมายให้ประธานสาขาวิชาหรือกรรมการประจำสาขาวิชาที่ได้รับมอบหมายอย่างน้อย 1 คนเป็นผู้ลงนาม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EE5417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435F35">
        <w:rPr>
          <w:rFonts w:ascii="TH SarabunPSK" w:hAnsi="TH SarabunPSK" w:cs="TH SarabunPSK" w:hint="cs"/>
          <w:sz w:val="32"/>
          <w:szCs w:val="32"/>
          <w:cs/>
        </w:rPr>
        <w:t>ะ</w:t>
      </w:r>
      <w:r w:rsidR="00EF13C5" w:rsidRPr="00EE54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FD2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</w:t>
      </w:r>
      <w:r w:rsidR="00A47FD2"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EE5417" w:rsidRPr="00964576">
        <w:rPr>
          <w:rFonts w:ascii="TH SarabunPSK" w:hAnsi="TH SarabunPSK" w:cs="TH SarabunPSK"/>
          <w:spacing w:val="14"/>
          <w:sz w:val="32"/>
          <w:szCs w:val="32"/>
          <w:cs/>
        </w:rPr>
        <w:t>การประเมินจากสถานศึกษาอื่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0037D4">
        <w:rPr>
          <w:rFonts w:ascii="TH SarabunPSK" w:hAnsi="TH SarabunPSK" w:cs="TH SarabunPSK"/>
          <w:spacing w:val="10"/>
          <w:sz w:val="32"/>
          <w:szCs w:val="32"/>
          <w:cs/>
        </w:rPr>
        <w:t>โดยการส่งแบบสอบถาม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) </w:t>
      </w:r>
      <w:r w:rsidR="00435F35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</w:t>
      </w:r>
      <w:r w:rsidR="0043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F35" w:rsidRPr="00EE5417">
        <w:rPr>
          <w:rFonts w:ascii="TH SarabunPSK" w:hAnsi="TH SarabunPSK" w:cs="TH SarabunPSK"/>
          <w:sz w:val="32"/>
          <w:szCs w:val="32"/>
          <w:cs/>
        </w:rPr>
        <w:t>ๆ ที่กำหนดในหลักสูตร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>
        <w:rPr>
          <w:rFonts w:ascii="TH SarabunPSK" w:hAnsi="TH SarabunPSK" w:cs="TH SarabunPSK"/>
          <w:sz w:val="32"/>
          <w:szCs w:val="32"/>
          <w:cs/>
        </w:rPr>
        <w:t>นหลักสูตร หรือเป็นอาจารย์พิเศษ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1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9C70D4">
        <w:rPr>
          <w:rFonts w:ascii="TH SarabunPSK" w:hAnsi="TH SarabunPSK" w:cs="TH SarabunPSK"/>
          <w:sz w:val="32"/>
          <w:szCs w:val="32"/>
        </w:rPr>
        <w:t xml:space="preserve">   </w:t>
      </w:r>
      <w:r w:rsidR="00EE5417" w:rsidRPr="00EE5417">
        <w:rPr>
          <w:rFonts w:ascii="TH SarabunPSK" w:hAnsi="TH SarabunPSK" w:cs="TH SarabunPSK"/>
          <w:sz w:val="32"/>
          <w:szCs w:val="32"/>
        </w:rPr>
        <w:t>(</w:t>
      </w:r>
      <w:r w:rsidR="009C70D4"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 w:rsidR="00BA15D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>(</w:t>
      </w:r>
      <w:r w:rsidR="009C70D4"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  <w:r w:rsidR="009C70D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964576" w:rsidRDefault="00EE5417" w:rsidP="00964576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964576" w:rsidRDefault="00EE5417" w:rsidP="00964576">
      <w:pPr>
        <w:pStyle w:val="7"/>
        <w:spacing w:before="0"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</w:t>
      </w:r>
      <w:r w:rsidR="00964576">
        <w:rPr>
          <w:rFonts w:ascii="TH SarabunPSK" w:hAnsi="TH SarabunPSK" w:cs="TH SarabunPSK" w:hint="cs"/>
          <w:sz w:val="32"/>
          <w:szCs w:val="32"/>
          <w:cs/>
        </w:rPr>
        <w:t>ญญาและปริญญาตรี พ.ศ. 2557</w:t>
      </w:r>
      <w:r w:rsidR="00B90B2B">
        <w:rPr>
          <w:rFonts w:ascii="TH SarabunPSK" w:hAnsi="TH SarabunPSK" w:cs="TH SarabunPSK"/>
          <w:sz w:val="32"/>
          <w:szCs w:val="32"/>
        </w:rPr>
        <w:t xml:space="preserve"> </w:t>
      </w:r>
      <w:r w:rsidR="00B90B2B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46891" w:rsidRDefault="006468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46891" w:rsidRDefault="006468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46891" w:rsidRDefault="006468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46891" w:rsidRDefault="006468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46891" w:rsidRDefault="006468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FC2106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</w:rPr>
        <w:t>.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</w:t>
      </w:r>
      <w:r w:rsidR="00F55566">
        <w:rPr>
          <w:rFonts w:ascii="TH SarabunPSK" w:hAnsi="TH SarabunPSK" w:cs="TH SarabunPSK" w:hint="cs"/>
          <w:sz w:val="32"/>
          <w:szCs w:val="32"/>
          <w:cs/>
        </w:rPr>
        <w:t xml:space="preserve">ปริญญาตรีสาขาวิทยาศาสตร์และคณิตศาสตร์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F55566">
        <w:rPr>
          <w:rFonts w:ascii="TH SarabunPSK" w:hAnsi="TH SarabunPSK" w:cs="TH SarabunPSK" w:hint="cs"/>
          <w:sz w:val="32"/>
          <w:szCs w:val="32"/>
          <w:cs/>
        </w:rPr>
        <w:t>4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10313A">
        <w:rPr>
          <w:rFonts w:ascii="TH SarabunPSK" w:hAnsi="TH SarabunPSK" w:cs="TH SarabunPSK"/>
          <w:sz w:val="32"/>
          <w:szCs w:val="32"/>
        </w:rPr>
        <w:t>3</w:t>
      </w:r>
      <w:r w:rsidR="002C6DD8">
        <w:rPr>
          <w:rFonts w:ascii="TH SarabunPSK" w:hAnsi="TH SarabunPSK" w:cs="TH SarabunPSK" w:hint="cs"/>
          <w:sz w:val="32"/>
          <w:szCs w:val="32"/>
          <w:cs/>
        </w:rPr>
        <w:t xml:space="preserve"> จัดเตรียม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10313A" w:rsidRPr="00FC2106" w:rsidRDefault="0010313A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3E3358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FD2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</w:t>
      </w:r>
      <w:r w:rsidR="00A47FD2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A47FD2" w:rsidRPr="00EE5417">
        <w:rPr>
          <w:rFonts w:ascii="TH SarabunPSK" w:hAnsi="TH SarabunPSK" w:cs="TH SarabunPSK"/>
          <w:sz w:val="32"/>
          <w:szCs w:val="32"/>
          <w:cs/>
        </w:rPr>
        <w:t>อันดับแรก การสนับสนุนด้านการศึกษาต่อ ฝึกอบรม ดูงานทางวิชาการและวิชาชีพในองค์กรต่าง</w:t>
      </w:r>
      <w:r w:rsidR="00362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FD2" w:rsidRPr="00EE5417">
        <w:rPr>
          <w:rFonts w:ascii="TH SarabunPSK" w:hAnsi="TH SarabunPSK" w:cs="TH SarabunPSK"/>
          <w:sz w:val="32"/>
          <w:szCs w:val="32"/>
          <w:cs/>
        </w:rPr>
        <w:t>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EE5417" w:rsidRPr="00F55566">
        <w:rPr>
          <w:rFonts w:ascii="TH SarabunPSK" w:hAnsi="TH SarabunPSK" w:cs="TH SarabunPSK"/>
          <w:spacing w:val="6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 w:rsidR="00235CF4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328B5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 ๆ ของคณะฯ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 ๆ ของคณะฯ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F4" w:rsidRDefault="00235CF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F4" w:rsidRDefault="00235CF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891" w:rsidRDefault="006468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891" w:rsidRDefault="006468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891" w:rsidRDefault="006468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891" w:rsidRDefault="006468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EE5417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1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มีการจัดตั้งคณะกรรมการบริหารหลักสูตรเพื่อทำหน้าที่ควบคุมกำกับให้มีการดำเนินงานให้เป็นไปตามเกณฑ์มาตรฐานหลักสูตรระดับอุดมศึกษาและ</w:t>
      </w:r>
      <w:r w:rsidR="00551007" w:rsidRPr="00FC2106">
        <w:rPr>
          <w:rFonts w:ascii="TH SarabunPSK" w:hAnsi="TH SarabunPSK" w:cs="TH SarabunPSK" w:hint="cs"/>
          <w:sz w:val="32"/>
          <w:szCs w:val="32"/>
          <w:cs/>
        </w:rPr>
        <w:t>กรอบมาตรฐานคุณวุฒิระดับ</w:t>
      </w:r>
      <w:r w:rsidR="00551007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551007" w:rsidRPr="0055100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าขาวิทยาศาสตร์และคณิตศาสตร์ พ.ศ. 2554 </w:t>
      </w:r>
      <w:r w:rsidRPr="00551007">
        <w:rPr>
          <w:rFonts w:ascii="TH SarabunPSK" w:hAnsi="TH SarabunPSK" w:cs="TH SarabunPSK"/>
          <w:spacing w:val="6"/>
          <w:sz w:val="32"/>
          <w:szCs w:val="32"/>
          <w:cs/>
        </w:rPr>
        <w:t>และเป็นไปตามวัตถุประสงค์ของหลักสูตร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="009F26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6B6F">
        <w:rPr>
          <w:rFonts w:ascii="TH SarabunPSK" w:hAnsi="TH SarabunPSK" w:cs="TH SarabunPSK"/>
          <w:sz w:val="32"/>
          <w:szCs w:val="32"/>
          <w:cs/>
        </w:rPr>
        <w:t>โดยให้สอดคล้องกับปรัชญาของมหาวิทยาลัยและมาตรฐานวิชาชีพ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2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จัดผู้สอนที่มีคุณวุฒิ ความรู้ ความสามารถและประสบการณ์ที่ตรงกับเนื้อหาในหลักสูตร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3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จัดให้มีการประเมินการสอนของอาจารย์ และสิ่งอำนวยความสะดวกโดยนักศึกษาทุกรายวิชาและทุกภาคการศึกษา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จัดให้มีการเชิญผู้เชี่ยวชาญภายนอกมามีส่วนร่วมในกระบวนการเรียนการสอน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5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มีการประเมินหลักสูตรอย่างน้อยตามกรอบเวลาที่กำหนดในเกณฑ์มาตรฐานหลักสูตร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โดยคณะกรรมการวิชาการ คณะกรรมการบริหารหลักสูตร ผู้ทรงคุณวุฒิ และผู้ประกอบการที่เกี่ยวข้องกับผู้ใช้บัณฑิต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6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มีการพัฒนาหลักสูตรตามผลการประเมินโดยคณะกรรมการผู้ทรงคุณวุฒิทั้งภายในและภายนอก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มีการใช้ข้อมูลจากการติดตามประเมินผลบัณฑิต และสำรวจความพึงพอใจของผู้ใช้บัณฑิตมาใช้ในการพัฒนา และปรับปรุงหลักสูตร</w:t>
      </w:r>
    </w:p>
    <w:p w:rsidR="00B54D4B" w:rsidRPr="00626B6F" w:rsidRDefault="00B54D4B" w:rsidP="00B54D4B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8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กำหนดให้อาจารย์ผู้รับผิดชอบรายวิชา และประสบการณ์ภาคสนามจัดทำรายงานผลการ</w:t>
      </w:r>
      <w:r w:rsidRPr="00551007">
        <w:rPr>
          <w:rFonts w:ascii="TH SarabunPSK" w:hAnsi="TH SarabunPSK" w:cs="TH SarabunPSK"/>
          <w:spacing w:val="8"/>
          <w:sz w:val="32"/>
          <w:szCs w:val="32"/>
          <w:cs/>
        </w:rPr>
        <w:t>ดำเนินงานของรายวิชาและประสบการณ์ภาคสนามตามรายละเอียดที่</w:t>
      </w:r>
      <w:r w:rsidRPr="00551007">
        <w:rPr>
          <w:rFonts w:ascii="TH SarabunPSK" w:hAnsi="TH SarabunPSK" w:cs="TH SarabunPSK" w:hint="cs"/>
          <w:spacing w:val="8"/>
          <w:sz w:val="32"/>
          <w:szCs w:val="32"/>
          <w:cs/>
        </w:rPr>
        <w:t>สำนักงานคณะกรรมการ</w:t>
      </w:r>
      <w:r w:rsidR="0055100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ุดมศึกษา (สกอ.) กำหนด ซึ่งรวมถึงข้อเสนอแผนการพัฒนาปรับปรุง เมื่อสิ้นสุดภาคการศึกษา</w:t>
      </w:r>
    </w:p>
    <w:p w:rsidR="00646891" w:rsidRDefault="006468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Pr="00EE5417" w:rsidRDefault="00EE5417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</w:t>
      </w:r>
      <w:r w:rsidR="00F00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F00235" w:rsidRDefault="00EE5417" w:rsidP="00F0023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AA57DC" w:rsidRDefault="00F00235" w:rsidP="004930E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มีความพร้อมด้านหนังสือตำราและการสืบค้นผ่านฐานข้อมูลโดยมีสำนั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ิทยบริการ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07">
        <w:rPr>
          <w:rFonts w:ascii="TH SarabunPSK" w:hAnsi="TH SarabunPSK" w:cs="TH SarabunPSK"/>
          <w:spacing w:val="10"/>
          <w:sz w:val="32"/>
          <w:szCs w:val="32"/>
          <w:cs/>
        </w:rPr>
        <w:t>ส่วนระดับคณะก็มีหนังสือตำราเฉพาะทาง</w:t>
      </w:r>
      <w:r w:rsidRPr="0055100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551007">
        <w:rPr>
          <w:rFonts w:ascii="TH SarabunPSK" w:hAnsi="TH SarabunPSK" w:cs="TH SarabunPSK"/>
          <w:spacing w:val="10"/>
          <w:sz w:val="32"/>
          <w:szCs w:val="32"/>
          <w:cs/>
        </w:rPr>
        <w:t>นอกจากนี้คณะฯ มีอุปกรณ์ที่ใช้สนับสนุน</w:t>
      </w:r>
      <w:r w:rsidRPr="00EE541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อย่างพอเพียง</w:t>
      </w:r>
    </w:p>
    <w:p w:rsidR="00001CE9" w:rsidRDefault="00001CE9" w:rsidP="004930E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และอุปกรณ์การสอน</w:t>
      </w:r>
    </w:p>
    <w:p w:rsidR="00EE5417" w:rsidRDefault="00EE5417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3478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AA57DC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4F3478">
        <w:rPr>
          <w:rFonts w:ascii="TH SarabunPSK" w:hAnsi="TH SarabunPSK" w:cs="TH SarabunPSK"/>
          <w:sz w:val="32"/>
          <w:szCs w:val="32"/>
        </w:rPr>
        <w:t xml:space="preserve"> </w:t>
      </w:r>
      <w:r w:rsidRPr="004F347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4F347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4F347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4F3478">
        <w:rPr>
          <w:rFonts w:ascii="TH SarabunPSK" w:hAnsi="TH SarabunPSK" w:cs="TH SarabunPSK"/>
          <w:sz w:val="32"/>
          <w:szCs w:val="32"/>
        </w:rPr>
        <w:t xml:space="preserve"> </w:t>
      </w:r>
      <w:r w:rsidRPr="004F3478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D1396E" w:rsidRPr="00646891" w:rsidRDefault="00D1396E" w:rsidP="00EF6C2D">
      <w:pPr>
        <w:ind w:firstLine="1276"/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C76C5E" w:rsidRPr="00EE5417" w:rsidTr="004F3478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A25E7A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ฉายข้ามศีรษะ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A25E7A" w:rsidP="00F45814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A25E7A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ฉายภาพ 3 มิต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A25E7A" w:rsidP="00F45814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A25E7A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แอลซีดีโปรเจค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A25E7A" w:rsidP="00F45814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A25E7A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A25E7A" w:rsidP="00F45814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A25E7A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แกรมสำเร็จรูปทางคณิตศาสตร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A25E7A" w:rsidP="00F45814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A25E7A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คำนวณเชิงกราฟ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A25E7A" w:rsidP="00F45814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:rsidR="00646891" w:rsidRDefault="00646891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0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นักวิทยบริการ</w:t>
      </w:r>
      <w:r w:rsidR="006B65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เทคโนโลยีสารสนเทศ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328B5" w:rsidRDefault="007328B5" w:rsidP="00CD7585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มีแหล่งความรู้ที่สนับสนุน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านคณิตศาสตร์ 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ซึ่งมีหนังสื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EE5417">
        <w:rPr>
          <w:rFonts w:ascii="TH SarabunPSK" w:hAnsi="TH SarabunPSK" w:cs="TH SarabunPSK"/>
          <w:sz w:val="32"/>
          <w:szCs w:val="32"/>
          <w:cs/>
        </w:rPr>
        <w:t>วารสารวิชา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ทางด้านวิทยาศาสตร์และเทคโนโลยี</w:t>
      </w:r>
      <w:r w:rsidRPr="00EE5417">
        <w:rPr>
          <w:rFonts w:ascii="TH SarabunPSK" w:hAnsi="TH SarabunPSK" w:cs="TH SarabunPSK"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sz w:val="32"/>
          <w:szCs w:val="32"/>
          <w:cs/>
        </w:rPr>
        <w:t>จำนวนมากมาย โดย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ตำรา</w:t>
      </w:r>
      <w:r w:rsidRPr="00EE5417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6681E">
        <w:rPr>
          <w:rFonts w:ascii="TH SarabunPSK" w:hAnsi="TH SarabunPSK" w:cs="TH SarabunPSK"/>
          <w:sz w:val="32"/>
          <w:szCs w:val="32"/>
        </w:rPr>
        <w:t>2</w:t>
      </w:r>
      <w:r w:rsidR="00CD7585">
        <w:rPr>
          <w:rFonts w:ascii="TH SarabunPSK" w:hAnsi="TH SarabunPSK" w:cs="TH SarabunPSK"/>
          <w:sz w:val="32"/>
          <w:szCs w:val="32"/>
        </w:rPr>
        <w:t>,</w:t>
      </w:r>
      <w:r w:rsidRPr="0076681E">
        <w:rPr>
          <w:rFonts w:ascii="TH SarabunPSK" w:hAnsi="TH SarabunPSK" w:cs="TH SarabunPSK"/>
          <w:sz w:val="32"/>
          <w:szCs w:val="32"/>
        </w:rPr>
        <w:t>8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Pr="00CD7585">
        <w:rPr>
          <w:rFonts w:ascii="TH SarabunPSK" w:hAnsi="TH SarabunPSK" w:cs="TH SarabunPSK" w:hint="cs"/>
          <w:spacing w:val="10"/>
          <w:sz w:val="32"/>
          <w:szCs w:val="32"/>
          <w:cs/>
        </w:rPr>
        <w:t>สาขาวิชาคณิตศาสตร์</w:t>
      </w:r>
      <w:r w:rsidRPr="00CD7585">
        <w:rPr>
          <w:rFonts w:ascii="TH SarabunPSK" w:hAnsi="TH SarabunPSK" w:cs="TH SarabunPSK"/>
          <w:spacing w:val="10"/>
          <w:sz w:val="32"/>
          <w:szCs w:val="32"/>
          <w:cs/>
        </w:rPr>
        <w:t>อีกไม่น้อย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01E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ณิตศาสตร์</w:t>
      </w:r>
      <w:r w:rsidRPr="00EE5417">
        <w:rPr>
          <w:rFonts w:ascii="TH SarabunPSK" w:hAnsi="TH SarabunPSK" w:cs="TH SarabunPSK"/>
          <w:sz w:val="32"/>
          <w:szCs w:val="32"/>
          <w:cs/>
        </w:rPr>
        <w:t>ได้จัดเตรีย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ู่มือสื่ออิเล็กทรอนิกส์ที่เกี่ยวข้องกับคณิตศาสตร์เพื่อการศึกษาอีกจำนวนมาก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EE5417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8A0008" w:rsidRDefault="008A0008" w:rsidP="008A00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คณิตศาสตร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E5417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บริการและเทคโนโลยีสารสนเทศ </w:t>
      </w:r>
      <w:r w:rsidRPr="00EE5417">
        <w:rPr>
          <w:rFonts w:ascii="TH SarabunPSK" w:hAnsi="TH SarabunPSK" w:cs="TH SarabunPSK"/>
          <w:sz w:val="32"/>
          <w:szCs w:val="32"/>
          <w:cs/>
        </w:rPr>
        <w:t>ในการจัดซื้อหนังสือ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อาจารย์ผู้สอนแต่ละรายวิชาจะมีส่วนร่วมในการ</w:t>
      </w:r>
      <w:r w:rsidRPr="00CD7585">
        <w:rPr>
          <w:rFonts w:ascii="TH SarabunPSK" w:hAnsi="TH SarabunPSK" w:cs="TH SarabunPSK"/>
          <w:spacing w:val="10"/>
          <w:sz w:val="32"/>
          <w:szCs w:val="32"/>
          <w:cs/>
        </w:rPr>
        <w:t>เสนอแนะรายชื่อหนังสือ ตลอดจนสื่ออื่น</w:t>
      </w:r>
      <w:r w:rsidR="00F51276" w:rsidRPr="00CD758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CD7585">
        <w:rPr>
          <w:rFonts w:ascii="TH SarabunPSK" w:hAnsi="TH SarabunPSK" w:cs="TH SarabunPSK"/>
          <w:spacing w:val="10"/>
          <w:sz w:val="32"/>
          <w:szCs w:val="32"/>
          <w:cs/>
        </w:rPr>
        <w:t>ๆ ที่จำเป็น นอกจากนี้อาจารย์พิเศษที่เชิญมาสอน</w:t>
      </w:r>
      <w:r w:rsidRPr="00EE5417">
        <w:rPr>
          <w:rFonts w:ascii="TH SarabunPSK" w:hAnsi="TH SarabunPSK" w:cs="TH SarabunPSK"/>
          <w:sz w:val="32"/>
          <w:szCs w:val="32"/>
          <w:cs/>
        </w:rPr>
        <w:t>บางรายวิชาและบางหัวข้อ ก็มีส่วนในการเสนอแนะรายชื่อหนังสือสำหรับให้สำนัก</w:t>
      </w:r>
      <w:r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>จัดซื้อหนังสือด้วย</w:t>
      </w:r>
    </w:p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8A0008" w:rsidRPr="00EE5417" w:rsidRDefault="008A0008" w:rsidP="008A00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คณิตศาสตร์</w:t>
      </w:r>
      <w:r w:rsidRPr="00EE5417">
        <w:rPr>
          <w:rFonts w:ascii="TH SarabunPSK" w:hAnsi="TH SarabunPSK" w:cs="TH SarabunPSK"/>
          <w:sz w:val="32"/>
          <w:szCs w:val="32"/>
          <w:cs/>
        </w:rPr>
        <w:t>มี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คอย</w:t>
      </w:r>
      <w:r w:rsidRPr="00EE5417">
        <w:rPr>
          <w:rFonts w:ascii="TH SarabunPSK" w:hAnsi="TH SarabunPSK" w:cs="TH SarabunPSK"/>
          <w:sz w:val="32"/>
          <w:szCs w:val="32"/>
          <w:cs/>
        </w:rPr>
        <w:t>ประสานงานการจัดซื้อจัดหาหนังสือเพื่อเข้าสำนัก</w:t>
      </w:r>
      <w:r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และทำหน้าที่ประเมินความพอเพียงของหนังสือ ตำรา </w:t>
      </w:r>
    </w:p>
    <w:p w:rsidR="00594CF4" w:rsidRDefault="00594CF4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6D5C91" w:rsidRDefault="00EE5417" w:rsidP="00DF019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="00244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="00244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ในสาขา</w:t>
      </w:r>
      <w:r w:rsidR="001A3A40">
        <w:rPr>
          <w:rFonts w:ascii="TH SarabunPSK" w:hAnsi="TH SarabunPSK" w:cs="TH SarabunPSK" w:hint="cs"/>
          <w:sz w:val="32"/>
          <w:szCs w:val="32"/>
          <w:cs/>
        </w:rPr>
        <w:t>ว</w:t>
      </w:r>
      <w:r w:rsidR="006B65FB">
        <w:rPr>
          <w:rFonts w:ascii="TH SarabunPSK" w:hAnsi="TH SarabunPSK" w:cs="TH SarabunPSK" w:hint="cs"/>
          <w:sz w:val="32"/>
          <w:szCs w:val="32"/>
          <w:cs/>
        </w:rPr>
        <w:t>ิ</w:t>
      </w:r>
      <w:r w:rsidR="001A3A40">
        <w:rPr>
          <w:rFonts w:ascii="TH SarabunPSK" w:hAnsi="TH SarabunPSK" w:cs="TH SarabunPSK" w:hint="cs"/>
          <w:sz w:val="32"/>
          <w:szCs w:val="32"/>
          <w:cs/>
        </w:rPr>
        <w:t>ชา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="00594CF4">
        <w:rPr>
          <w:rFonts w:ascii="TH SarabunPSK" w:hAnsi="TH SarabunPSK" w:cs="TH SarabunPSK" w:hint="cs"/>
          <w:sz w:val="32"/>
          <w:szCs w:val="32"/>
          <w:cs/>
        </w:rPr>
        <w:t xml:space="preserve">ในด้านคณิตศาสตร์ คณิตศาสตร์ประยุกต์ </w:t>
      </w:r>
      <w:r w:rsidR="001A795C">
        <w:rPr>
          <w:rFonts w:ascii="TH SarabunPSK" w:hAnsi="TH SarabunPSK" w:cs="TH SarabunPSK" w:hint="cs"/>
          <w:sz w:val="32"/>
          <w:szCs w:val="32"/>
          <w:cs/>
        </w:rPr>
        <w:t>สถิติ สถิติประยุกต์</w:t>
      </w:r>
      <w:r w:rsidR="008B61AB">
        <w:rPr>
          <w:rFonts w:ascii="TH SarabunPSK" w:hAnsi="TH SarabunPSK" w:cs="TH SarabunPSK" w:hint="cs"/>
          <w:sz w:val="32"/>
          <w:szCs w:val="32"/>
          <w:cs/>
        </w:rPr>
        <w:t xml:space="preserve"> หรือสาขาที่เกี่ยวข้อง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1A795C" w:rsidRPr="00EE5417" w:rsidRDefault="001A795C" w:rsidP="001A795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จาก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คณิตศาสตร์</w:t>
      </w:r>
      <w:r w:rsidR="007F12D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สอน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มีการเชิญ</w:t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พิเศษหรือวิทยากรมาบรร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อาจารย์พิเศษนั้นไม่ว่าจะสอนทั้งรายวิชาหรือบางชั่วโมงจะต้องเป็นผู้มีประสบการณ์ตรงหรือมีวุฒิการศึกษาอย่างต่ำ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EE5417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BE13E8" w:rsidRPr="00EE5417" w:rsidRDefault="00BE13E8" w:rsidP="00BE13E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และมีความรู้ด้าน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F12D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สามารถใช้เทคโนโลยีสารสนเทศได้อย่างดี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9B682C" w:rsidRDefault="009B682C" w:rsidP="009B682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คณิตศาสตร์</w:t>
      </w:r>
      <w:r w:rsidR="007F12D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EE5417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โดยนักศึกษาที่มีปัญหาในการเรียนสามารถปรึกษากับอาจารย์ที่ปรึกษาทางวิชาการได้โดยอาจารย์ของ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ทุ</w:t>
      </w:r>
      <w:r w:rsidRPr="00EE5417">
        <w:rPr>
          <w:rFonts w:ascii="TH SarabunPSK" w:hAnsi="TH SarabunPSK" w:cs="TH SarabunPSK"/>
          <w:sz w:val="32"/>
          <w:szCs w:val="32"/>
          <w:cs/>
        </w:rPr>
        <w:t>กคนจะต้องทำหน้าที่อาจารย์ที่ปรึกษาทางวิชาการให้แก่นักศึกษาและท</w:t>
      </w:r>
      <w:r>
        <w:rPr>
          <w:rFonts w:ascii="TH SarabunPSK" w:hAnsi="TH SarabunPSK" w:cs="TH SarabunPSK"/>
          <w:sz w:val="32"/>
          <w:szCs w:val="32"/>
          <w:cs/>
        </w:rPr>
        <w:t>ุกคนต้องกำหนดชั่วโมงให้คำปรึกษา</w:t>
      </w:r>
      <w:r w:rsidRPr="00EE5417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นอกจากนี้ต้องมีที่ปรึกษากิจกรรมเพื่อให้คำปรึกษาแนะนำในการจัดทำกิจกรรมแก่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6D5C91" w:rsidRDefault="006D5C9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25915" w:rsidRPr="00D1396E" w:rsidRDefault="00425915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8F0307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 w:rsidR="004F3478">
        <w:rPr>
          <w:rFonts w:ascii="TH SarabunPSK" w:hAnsi="TH SarabunPSK" w:cs="TH SarabunPSK"/>
          <w:sz w:val="32"/>
          <w:szCs w:val="32"/>
        </w:rPr>
        <w:tab/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7F12D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8F0307">
        <w:rPr>
          <w:rFonts w:ascii="TH SarabunPSK" w:hAnsi="TH SarabunPSK" w:cs="TH SarabunPSK" w:hint="cs"/>
          <w:sz w:val="32"/>
          <w:szCs w:val="32"/>
          <w:cs/>
        </w:rPr>
        <w:t>และในสาขาที่เกี่ยวข้อง</w:t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ในตลาดแรงงานของสังคม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มีมาก โดยนักศึกษา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F0307">
        <w:rPr>
          <w:rFonts w:ascii="TH SarabunPSK" w:hAnsi="TH SarabunPSK" w:cs="TH SarabunPSK"/>
          <w:sz w:val="32"/>
          <w:szCs w:val="32"/>
          <w:cs/>
        </w:rPr>
        <w:t>ได้งานทำ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 xml:space="preserve"> 3 เดือน</w:t>
      </w:r>
    </w:p>
    <w:p w:rsidR="008F0307" w:rsidRDefault="006B65FB" w:rsidP="008F030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="004F3478">
        <w:rPr>
          <w:rFonts w:ascii="TH SarabunPSK" w:hAnsi="TH SarabunPSK" w:cs="TH SarabunPSK"/>
          <w:sz w:val="32"/>
          <w:szCs w:val="32"/>
        </w:rPr>
        <w:tab/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จากผลสำรวจ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คุณลักษณะของบัณฑิตที่พึงประสงค์ของผู้ใช้บัณฑิต</w:t>
      </w:r>
      <w:r w:rsidR="006E7E3C">
        <w:rPr>
          <w:rFonts w:ascii="TH SarabunPSK" w:hAnsi="TH SarabunPSK" w:cs="TH SarabunPSK"/>
          <w:sz w:val="32"/>
          <w:szCs w:val="32"/>
          <w:cs/>
        </w:rPr>
        <w:t>เพื่อ</w:t>
      </w:r>
      <w:r w:rsidR="006E7E3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หลักสูตร พบว่าผู้ใช้บัณฑิตต้องการบัณฑิตที่มีทักษะด้านภาษาต่างประเทศแล</w:t>
      </w:r>
      <w:r w:rsidR="008F0307">
        <w:rPr>
          <w:rFonts w:ascii="TH SarabunPSK" w:hAnsi="TH SarabunPSK" w:cs="TH SarabunPSK"/>
          <w:sz w:val="32"/>
          <w:szCs w:val="32"/>
          <w:cs/>
        </w:rPr>
        <w:t>ะด้านทักษะการปฏิบัติคอมพิวเตอร์</w:t>
      </w:r>
      <w:r w:rsidR="008F03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F0307" w:rsidRPr="00EE5417">
        <w:rPr>
          <w:rFonts w:ascii="TH SarabunPSK" w:hAnsi="TH SarabunPSK" w:cs="TH SarabunPSK"/>
          <w:sz w:val="32"/>
          <w:szCs w:val="32"/>
          <w:cs/>
        </w:rPr>
        <w:t>สามารถปฏิบัติงานได้จริง</w:t>
      </w:r>
    </w:p>
    <w:p w:rsidR="000D10DF" w:rsidRPr="004F3478" w:rsidRDefault="000D10DF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E5417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EE5417">
        <w:rPr>
          <w:rFonts w:ascii="TH SarabunPSK" w:hAnsi="TH SarabunPSK" w:cs="TH SarabunPSK"/>
          <w:sz w:val="32"/>
          <w:szCs w:val="32"/>
        </w:rPr>
        <w:t xml:space="preserve">TQF 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6D5C91" w:rsidRPr="00EE5417" w:rsidRDefault="006D5C91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EE5417" w:rsidRPr="00EE5417" w:rsidTr="00E13681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="001A3A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trHeight w:val="890"/>
          <w:jc w:val="center"/>
        </w:trPr>
        <w:tc>
          <w:tcPr>
            <w:tcW w:w="3482" w:type="pct"/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="00B548B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="00BE56C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="00BE56C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8F54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="008F54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P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Default="00EE541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  <w:p w:rsidR="00425915" w:rsidRPr="00EE5417" w:rsidRDefault="00425915" w:rsidP="00425915">
            <w:pPr>
              <w:tabs>
                <w:tab w:val="left" w:pos="28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13681" w:rsidRPr="00EE5417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E56C7" w:rsidRPr="00EE5417" w:rsidTr="00BE56C7">
        <w:trPr>
          <w:jc w:val="center"/>
        </w:trPr>
        <w:tc>
          <w:tcPr>
            <w:tcW w:w="3482" w:type="pct"/>
          </w:tcPr>
          <w:p w:rsidR="00BE56C7" w:rsidRPr="00EE5417" w:rsidRDefault="00BE56C7" w:rsidP="003E3358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D638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D4CB5" w:rsidRPr="006B65FB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D4CB5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4CB5" w:rsidRPr="004C6E3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E3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4CB5" w:rsidRPr="004C6E3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E3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D4CB5" w:rsidRPr="006B65FB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D4CB5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9D4C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9D4C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ไม่น้อยกว่า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9D4CB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4C6E3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4C6E35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E3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8E7F03" w:rsidRDefault="008E7F0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F03" w:rsidRDefault="008E7F0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81D" w:rsidRDefault="008908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81D" w:rsidRDefault="008908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81D" w:rsidRDefault="008908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C91" w:rsidRDefault="006D5C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C91" w:rsidRDefault="006D5C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C91" w:rsidRDefault="006D5C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04C" w:rsidRDefault="009D504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Default="00B54D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B54D4B" w:rsidRPr="00EE5417" w:rsidRDefault="00B54D4B" w:rsidP="00B54D4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B54D4B" w:rsidRPr="00EE5417" w:rsidRDefault="00B54D4B" w:rsidP="00B54D4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B54D4B" w:rsidRDefault="00B54D4B" w:rsidP="00B54D4B">
      <w:pPr>
        <w:tabs>
          <w:tab w:val="left" w:pos="284"/>
        </w:tabs>
        <w:spacing w:line="264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F4859">
        <w:rPr>
          <w:rFonts w:ascii="TH SarabunPSK" w:hAnsi="TH SarabunPSK" w:cs="TH SarabunPSK"/>
          <w:spacing w:val="6"/>
          <w:sz w:val="32"/>
          <w:szCs w:val="32"/>
          <w:cs/>
        </w:rPr>
        <w:t>การประเมินกลยุทธ์การสอนประเมินจากการทดสอบ การสังเกตพฤติกรรมของนักศึกษา</w:t>
      </w:r>
      <w:r w:rsidR="002F4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อภิปรายตอบโต้จากนักศึกษา </w:t>
      </w:r>
      <w:r w:rsidRPr="002F4859">
        <w:rPr>
          <w:rFonts w:ascii="TH SarabunPSK" w:hAnsi="TH SarabunPSK" w:cs="TH SarabunPSK"/>
          <w:spacing w:val="-10"/>
          <w:sz w:val="32"/>
          <w:szCs w:val="32"/>
          <w:cs/>
        </w:rPr>
        <w:t>การตอบคำถามของนักศึกษาในชั้นเรียน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การทำงานที่ได้รับมอบหมายและการทำกิจกรรม ซึ่งเมื่อรวบรวมข้อมูลเหล่านี้แล้วก็สามารถประเมินได้ว่ากลยุทธ์การสอนที่ใช้สามารถทำให้นักศึกษาเกิดการเรียนรู้หรือมีทักษะตามมาตรฐานการเรียนรู้ที่กำหนดไว้แต่ต้นหรือไม่ </w:t>
      </w:r>
      <w:r w:rsidRPr="002F4859">
        <w:rPr>
          <w:rFonts w:ascii="TH SarabunPSK" w:hAnsi="TH SarabunPSK" w:cs="TH SarabunPSK"/>
          <w:spacing w:val="6"/>
          <w:sz w:val="32"/>
          <w:szCs w:val="32"/>
          <w:cs/>
        </w:rPr>
        <w:t>ซึ่งหากไม่เป็นไป</w:t>
      </w:r>
      <w:r w:rsidRPr="002F4859">
        <w:rPr>
          <w:rFonts w:ascii="TH SarabunPSK" w:hAnsi="TH SarabunPSK" w:cs="TH SarabunPSK"/>
          <w:spacing w:val="8"/>
          <w:sz w:val="32"/>
          <w:szCs w:val="32"/>
          <w:cs/>
        </w:rPr>
        <w:t>ตามเป้าหมายก็ต้องมีการ</w:t>
      </w:r>
      <w:r w:rsidRPr="002F4859">
        <w:rPr>
          <w:rFonts w:ascii="TH SarabunPSK" w:hAnsi="TH SarabunPSK" w:cs="TH SarabunPSK"/>
          <w:spacing w:val="6"/>
          <w:sz w:val="32"/>
          <w:szCs w:val="32"/>
          <w:cs/>
        </w:rPr>
        <w:t>ปรับปรุงกลยุทธ์การสอนโดยอาจทำวิจัยเพื่อพัฒนา</w:t>
      </w:r>
      <w:r w:rsidR="002F4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การเรียนการสอนต่อไป</w:t>
      </w:r>
    </w:p>
    <w:p w:rsidR="00B54D4B" w:rsidRPr="00EE5417" w:rsidRDefault="00B54D4B" w:rsidP="00B54D4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B54D4B" w:rsidRDefault="00B54D4B" w:rsidP="00B54D4B">
      <w:pPr>
        <w:tabs>
          <w:tab w:val="left" w:pos="284"/>
        </w:tabs>
        <w:spacing w:line="264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ทักษะดังกล่าวสามารถกระทำได้โดยการทดสอบผลการเรียนรู้ของนักศึกษาเทียบเคียงกับสถาบันการศึกษาอื่นในหลักสูตรเดียวกัน </w:t>
      </w:r>
      <w:r w:rsidRPr="00626B6F">
        <w:rPr>
          <w:rFonts w:ascii="TH SarabunPSK" w:hAnsi="TH SarabunPSK" w:cs="TH SarabunPSK"/>
          <w:sz w:val="32"/>
          <w:szCs w:val="32"/>
          <w:cs/>
        </w:rPr>
        <w:t>จัดให้นักศึกษาประเมินการสอนของอาจารย์ทุกรายวิชา รวมทั้งอาจารย์ประเมินตนเองโดยการทวนสอบผลสัมฤทธิ์ของการเรียนรู้ของนักศึกษา</w:t>
      </w:r>
    </w:p>
    <w:p w:rsidR="00B54D4B" w:rsidRPr="009D6386" w:rsidRDefault="00B54D4B" w:rsidP="00B54D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Pr="00EE5417" w:rsidRDefault="00B54D4B" w:rsidP="00B54D4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B54D4B" w:rsidRDefault="00B54D4B" w:rsidP="00B54D4B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จัดให้มีการประเมินคุณภาพของหลักสูตรในภาพรวม</w:t>
      </w:r>
      <w:r>
        <w:rPr>
          <w:rFonts w:ascii="TH SarabunPSK" w:hAnsi="TH SarabunPSK" w:cs="TH SarabunPSK"/>
          <w:sz w:val="32"/>
          <w:szCs w:val="32"/>
          <w:cs/>
        </w:rPr>
        <w:t>โดยรวบรวมข้อมูลจากความ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B54D4B" w:rsidRDefault="00B54D4B" w:rsidP="00B54D4B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4 ก่อนจบการศึกษาและบัณฑิต</w:t>
      </w:r>
    </w:p>
    <w:p w:rsidR="00B54D4B" w:rsidRDefault="00B54D4B" w:rsidP="00B54D4B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ผู้ทรงคุณวุฒิจากภายในและภายนอก</w:t>
      </w:r>
    </w:p>
    <w:p w:rsidR="00B54D4B" w:rsidRDefault="00B54D4B" w:rsidP="00B54D4B">
      <w:pPr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ผู้ใช้บัณฑิต/ผู้ประกอบการ</w:t>
      </w:r>
    </w:p>
    <w:p w:rsidR="00B54D4B" w:rsidRPr="009D6386" w:rsidRDefault="00B54D4B" w:rsidP="00B54D4B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B54D4B" w:rsidRPr="00EE5417" w:rsidRDefault="00B54D4B" w:rsidP="00B54D4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B54D4B" w:rsidRPr="00087ECA" w:rsidRDefault="00B54D4B" w:rsidP="00B54D4B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ECA">
        <w:rPr>
          <w:rFonts w:ascii="TH SarabunPSK" w:hAnsi="TH SarabunPSK" w:cs="TH SarabunPSK" w:hint="cs"/>
          <w:sz w:val="32"/>
          <w:szCs w:val="32"/>
          <w:cs/>
        </w:rPr>
        <w:t>มีการประเมินตามตัวบ่งชี้ผลการดำเนินงานที่ระบุในหมวดที่ 7 ข้อ 7 โดยคณะกรรมการประเมินอย่างน้อย 3 คน ประกอบด้วยผู้ทรงคุณวุฒิในสาขาวิชา</w:t>
      </w:r>
      <w:r w:rsidR="00E357CB">
        <w:rPr>
          <w:rFonts w:ascii="TH SarabunPSK" w:hAnsi="TH SarabunPSK" w:cs="TH SarabunPSK" w:hint="cs"/>
          <w:sz w:val="32"/>
          <w:szCs w:val="32"/>
          <w:cs/>
        </w:rPr>
        <w:t>คณิตศาสตร์ประยุกต์</w:t>
      </w:r>
      <w:r w:rsidRPr="00087ECA">
        <w:rPr>
          <w:rFonts w:ascii="TH SarabunPSK" w:hAnsi="TH SarabunPSK" w:cs="TH SarabunPSK" w:hint="cs"/>
          <w:sz w:val="32"/>
          <w:szCs w:val="32"/>
          <w:cs/>
        </w:rPr>
        <w:t>อย่างน้อย 1 คน ทุกปีการศึกษา</w:t>
      </w:r>
    </w:p>
    <w:p w:rsidR="00B54D4B" w:rsidRDefault="00B54D4B" w:rsidP="00B54D4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D4B" w:rsidRPr="00EE5417" w:rsidRDefault="00B54D4B" w:rsidP="00B54D4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722BBE" w:rsidRDefault="00B54D4B" w:rsidP="00B54D4B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ผลการประเมินในข้</w:t>
      </w:r>
      <w:r>
        <w:rPr>
          <w:rFonts w:ascii="TH SarabunPSK" w:hAnsi="TH SarabunPSK" w:cs="TH SarabunPSK" w:hint="cs"/>
          <w:sz w:val="32"/>
          <w:szCs w:val="32"/>
          <w:cs/>
        </w:rPr>
        <w:t>อ 3.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จะทำให้ทราบถึงความสำเร็จของผลการดำเนินงานในภาพ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6B6F">
        <w:rPr>
          <w:rFonts w:ascii="TH SarabunPSK" w:hAnsi="TH SarabunPSK" w:cs="TH SarabunPSK"/>
          <w:sz w:val="32"/>
          <w:szCs w:val="32"/>
          <w:cs/>
        </w:rPr>
        <w:t>ซึ่งหากมีตัวบ่งชี้ใดที่ไม่สามารถบรรลุเป้าหมายได้ก็จะต้องทำแผนปรับปรุงคุณภาพผลการดำเนินงานในปีการศึกษาถัดไป ส่วนการประเมินของนักศึกษาที่มีต่อการสอนของอาจารย์ในแต่ละรายวิชาและผลที่อาจารย์ประเมินตนเองในแต่ละรายวิชานั้นก็สามารถนำไปปรับปรุงได้ในการสอนรายวิชานั้นใน</w:t>
      </w:r>
      <w:r w:rsidRPr="002F4859">
        <w:rPr>
          <w:rFonts w:ascii="TH SarabunPSK" w:hAnsi="TH SarabunPSK" w:cs="TH SarabunPSK"/>
          <w:spacing w:val="10"/>
          <w:sz w:val="32"/>
          <w:szCs w:val="32"/>
          <w:cs/>
        </w:rPr>
        <w:t>ครั้งต่อไปหรืออาจจะเป็นรายวิชาใหม่ซึ่งยังคงเป็นนักศึกษากลุ่มเดิมก็สามารถปรับปรุงกลยุทธ์</w:t>
      </w:r>
      <w:r w:rsidRPr="00626B6F">
        <w:rPr>
          <w:rFonts w:ascii="TH SarabunPSK" w:hAnsi="TH SarabunPSK" w:cs="TH SarabunPSK"/>
          <w:sz w:val="32"/>
          <w:szCs w:val="32"/>
          <w:cs/>
        </w:rPr>
        <w:t>การสอนได้เช่นกัน และเมื่อหลักสูตรดำเนินการไปจนครบ</w:t>
      </w:r>
      <w:r w:rsidR="002F4859">
        <w:rPr>
          <w:rFonts w:ascii="TH SarabunPSK" w:hAnsi="TH SarabunPSK" w:cs="TH SarabunPSK" w:hint="cs"/>
          <w:sz w:val="32"/>
          <w:szCs w:val="32"/>
          <w:cs/>
        </w:rPr>
        <w:t xml:space="preserve"> 4 ปีแล้วก็สามารถนำข้อมูลทั้งหมดมาปรับปรุงให้สอดคล้องกับความต้องการของผู้ใช้บัณฑิต</w:t>
      </w: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673E87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pgNumType w:start="46"/>
          <w:cols w:space="708"/>
          <w:titlePg/>
          <w:docGrid w:linePitch="381"/>
        </w:sectPr>
      </w:pPr>
    </w:p>
    <w:p w:rsidR="00722BBE" w:rsidRDefault="002F04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8058F" wp14:editId="16AA19C4">
                <wp:simplePos x="0" y="0"/>
                <wp:positionH relativeFrom="column">
                  <wp:posOffset>4991100</wp:posOffset>
                </wp:positionH>
                <wp:positionV relativeFrom="paragraph">
                  <wp:posOffset>-714375</wp:posOffset>
                </wp:positionV>
                <wp:extent cx="428625" cy="381000"/>
                <wp:effectExtent l="0" t="0" r="9525" b="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67A0" id="สี่เหลี่ยมผืนผ้า 92" o:spid="_x0000_s1026" style="position:absolute;margin-left:393pt;margin-top:-56.25pt;width:33.75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" fillcolor="white [3212]" stroked="f" strokeweight="1pt"/>
            </w:pict>
          </mc:Fallback>
        </mc:AlternateConten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891" w:rsidRDefault="006468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6B65FB" w:rsidRDefault="007D2382" w:rsidP="007D23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304835" wp14:editId="754EF51D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116F" id="Rectangle 43" o:spid="_x0000_s1026" style="position:absolute;margin-left:391.85pt;margin-top:-57.6pt;width:50.9pt;height:3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9F4DD7" wp14:editId="247A107E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FA2D" id="Rectangle 4" o:spid="_x0000_s1026" style="position:absolute;margin-left:369.75pt;margin-top:-53.25pt;width:65.2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A1B168" wp14:editId="741FBD7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90A2" id="Rectangle 103" o:spid="_x0000_s1026" style="position:absolute;margin-left:351.3pt;margin-top:-54.4pt;width:101.7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7D2382" w:rsidRDefault="00D5710F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90F320" wp14:editId="58CBDF47">
                <wp:simplePos x="0" y="0"/>
                <wp:positionH relativeFrom="column">
                  <wp:posOffset>-397510</wp:posOffset>
                </wp:positionH>
                <wp:positionV relativeFrom="paragraph">
                  <wp:posOffset>381356</wp:posOffset>
                </wp:positionV>
                <wp:extent cx="6289675" cy="533400"/>
                <wp:effectExtent l="0" t="0" r="0" b="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5054" id="Rectangle 87" o:spid="_x0000_s1026" style="position:absolute;margin-left:-31.3pt;margin-top:30.05pt;width:495.25pt;height:4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cffgIAAPw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" stroked="f"/>
            </w:pict>
          </mc:Fallback>
        </mc:AlternateContent>
      </w:r>
      <w:r w:rsidR="007D238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A89597" wp14:editId="757F74CE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EE56A" id="Rectangle 63" o:spid="_x0000_s1026" style="position:absolute;margin-left:393.1pt;margin-top:-58.5pt;width:50.9pt;height:3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="007D238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B0FBF5" wp14:editId="61BEC47D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DCB0" id="Rectangle 104" o:spid="_x0000_s1026" style="position:absolute;margin-left:362.2pt;margin-top:-59.6pt;width:101.7pt;height: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7D2382" w:rsidRDefault="00D5710F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B7CD46" wp14:editId="104AFB22">
                <wp:simplePos x="0" y="0"/>
                <wp:positionH relativeFrom="column">
                  <wp:posOffset>5106670</wp:posOffset>
                </wp:positionH>
                <wp:positionV relativeFrom="paragraph">
                  <wp:posOffset>-686435</wp:posOffset>
                </wp:positionV>
                <wp:extent cx="428625" cy="381000"/>
                <wp:effectExtent l="0" t="0" r="9525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A69B" id="สี่เหลี่ยมผืนผ้า 9" o:spid="_x0000_s1026" style="position:absolute;margin-left:402.1pt;margin-top:-54.05pt;width:33.75pt;height:30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" fillcolor="white [3212]" stroked="f" strokeweight="1pt"/>
            </w:pict>
          </mc:Fallback>
        </mc:AlternateConten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EE5417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D5710F" w:rsidP="007D23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90F320" wp14:editId="58CBDF47">
                <wp:simplePos x="0" y="0"/>
                <wp:positionH relativeFrom="column">
                  <wp:posOffset>-329870</wp:posOffset>
                </wp:positionH>
                <wp:positionV relativeFrom="paragraph">
                  <wp:posOffset>817829</wp:posOffset>
                </wp:positionV>
                <wp:extent cx="6289675" cy="533400"/>
                <wp:effectExtent l="0" t="0" r="0" b="0"/>
                <wp:wrapNone/>
                <wp:docPr id="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485F" id="Rectangle 87" o:spid="_x0000_s1026" style="position:absolute;margin-left:-25.95pt;margin-top:64.4pt;width:495.25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FyfgIAAPw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" stroked="f"/>
            </w:pict>
          </mc:Fallback>
        </mc:AlternateContent>
      </w:r>
    </w:p>
    <w:p w:rsidR="007D2382" w:rsidRDefault="00D5710F" w:rsidP="007D2382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7AEBDF" wp14:editId="26B79996">
                <wp:simplePos x="0" y="0"/>
                <wp:positionH relativeFrom="column">
                  <wp:posOffset>5077460</wp:posOffset>
                </wp:positionH>
                <wp:positionV relativeFrom="paragraph">
                  <wp:posOffset>-694055</wp:posOffset>
                </wp:positionV>
                <wp:extent cx="428625" cy="381000"/>
                <wp:effectExtent l="0" t="0" r="952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4DD4A" id="สี่เหลี่ยมผืนผ้า 10" o:spid="_x0000_s1026" style="position:absolute;margin-left:399.8pt;margin-top:-54.65pt;width:33.75pt;height:30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" fillcolor="white [3212]" stroked="f" strokeweight="1pt"/>
            </w:pict>
          </mc:Fallback>
        </mc:AlternateContent>
      </w:r>
      <w:r w:rsidR="007D2382">
        <w:rPr>
          <w:noProof/>
        </w:rPr>
        <w:drawing>
          <wp:inline distT="0" distB="0" distL="0" distR="0" wp14:anchorId="3E1BECD7" wp14:editId="5059CF84">
            <wp:extent cx="978010" cy="1068987"/>
            <wp:effectExtent l="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82" w:rsidRPr="00194DC2" w:rsidRDefault="007D2382" w:rsidP="007D2382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D2382" w:rsidRPr="00F6716E" w:rsidRDefault="007D2382" w:rsidP="007D2382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7D2382" w:rsidRPr="00F6716E" w:rsidRDefault="007D2382" w:rsidP="007D2382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7D2382" w:rsidRPr="00F6716E" w:rsidRDefault="007D2382" w:rsidP="007D2382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7D2382" w:rsidRPr="00F6716E" w:rsidRDefault="007D2382" w:rsidP="007D2382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  <w:r w:rsidR="00D5710F" w:rsidRPr="00D5710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7D2382" w:rsidRPr="00F6716E" w:rsidRDefault="007D2382" w:rsidP="007D2382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D2382" w:rsidRPr="00F6716E" w:rsidRDefault="007D2382" w:rsidP="007D2382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7D2382" w:rsidRPr="005E12D9" w:rsidRDefault="007D2382" w:rsidP="007D2382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7D2382" w:rsidRPr="00F6716E" w:rsidRDefault="007D2382" w:rsidP="007D2382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7D2382" w:rsidRPr="007F240A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7D2382" w:rsidRPr="005E12D9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7D2382" w:rsidRPr="005E12D9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D2382" w:rsidRPr="007F240A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7D2382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7D2382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7D2382" w:rsidRPr="0058233C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7D2382" w:rsidRPr="0058233C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7D2382" w:rsidRPr="005E12D9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7D2382" w:rsidRDefault="007D2382" w:rsidP="007D2382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7D2382" w:rsidRPr="00502181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7D2382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7D2382" w:rsidRPr="00134B9C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7D2382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7D2382" w:rsidRPr="007E5C77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D2382" w:rsidRPr="00800EBD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7D2382" w:rsidRPr="007E4CC7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7D2382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7D2382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7D2382" w:rsidRPr="004943B4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7D2382" w:rsidRPr="004943B4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7D2382" w:rsidRPr="00F6716E" w:rsidRDefault="007D2382" w:rsidP="007D2382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7D2382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7D2382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7D2382" w:rsidRDefault="007D2382" w:rsidP="007D2382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7D2382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2382" w:rsidRPr="00A639B6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7D2382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7D2382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7D2382" w:rsidRPr="003C634F" w:rsidRDefault="007D2382" w:rsidP="007D2382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7D2382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7D2382" w:rsidRPr="003C634F" w:rsidRDefault="007D2382" w:rsidP="007D2382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7D2382" w:rsidRPr="009F2643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3" w:tgtFrame="_blank" w:history="1">
        <w:r w:rsidRPr="009F2643">
          <w:rPr>
            <w:rStyle w:val="aff2"/>
            <w:rFonts w:ascii="TH SarabunPSK" w:hAnsi="TH SarabunPSK" w:cs="TH SarabunPSK"/>
            <w:color w:val="000000" w:themeColor="text1"/>
            <w:spacing w:val="-8"/>
            <w:sz w:val="32"/>
            <w:szCs w:val="32"/>
            <w:u w:val="none"/>
            <w:cs/>
          </w:rPr>
          <w:t>รายงานผลการดำเนินการของหลักสูตร</w:t>
        </w:r>
        <w:r w:rsidRPr="009F2643">
          <w:rPr>
            <w:rStyle w:val="aff2"/>
            <w:rFonts w:ascii="TH SarabunPSK" w:hAnsi="TH SarabunPSK" w:cs="TH SarabunPSK"/>
            <w:color w:val="000000" w:themeColor="text1"/>
            <w:spacing w:val="-8"/>
            <w:sz w:val="32"/>
            <w:szCs w:val="32"/>
            <w:u w:val="none"/>
          </w:rPr>
          <w:t xml:space="preserve"> </w:t>
        </w:r>
      </w:hyperlink>
      <w:r w:rsidRPr="009F264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มคอ. 7) </w:t>
      </w:r>
      <w:r w:rsidRPr="009F264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9F264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สาขาวิชา</w:t>
      </w:r>
      <w:r w:rsidRPr="009F26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7D2382" w:rsidRPr="003C634F" w:rsidRDefault="007D2382" w:rsidP="007D2382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D2382" w:rsidRPr="003C634F" w:rsidRDefault="007D2382" w:rsidP="007D2382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7D2382" w:rsidRPr="009F2643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ดำเนินการของประสบการณ์ภาคสนาม (มคอ. 6) ทุกรายวิชา </w:t>
      </w:r>
      <w:r w:rsidRPr="009F264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</w:t>
      </w:r>
      <w:hyperlink r:id="rId24" w:tgtFrame="_blank" w:history="1">
        <w:r w:rsidRPr="009F2643">
          <w:rPr>
            <w:rStyle w:val="aff2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  <w:cs/>
          </w:rPr>
          <w:t>รายงานผลการดำเนินการของหลักสูตร</w:t>
        </w:r>
        <w:r w:rsidRPr="009F2643">
          <w:rPr>
            <w:rStyle w:val="aff2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</w:rPr>
          <w:t xml:space="preserve"> </w:t>
        </w:r>
      </w:hyperlink>
      <w:r w:rsidRPr="009F264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 w:rsidRPr="009F264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9F264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7D2382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7D2382" w:rsidRPr="003C634F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7D2382" w:rsidRPr="003C634F" w:rsidRDefault="007D2382" w:rsidP="007D2382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7D2382" w:rsidRPr="003C634F" w:rsidRDefault="007D2382" w:rsidP="007D2382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7D2382" w:rsidRPr="003C634F" w:rsidRDefault="007D2382" w:rsidP="007D2382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7D2382" w:rsidRPr="003C634F" w:rsidRDefault="007D2382" w:rsidP="007D2382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7D2382" w:rsidRPr="003C634F" w:rsidRDefault="007D2382" w:rsidP="007D2382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7D2382" w:rsidRPr="003C634F" w:rsidRDefault="007D2382" w:rsidP="007D2382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D2382" w:rsidRPr="003C634F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7D2382" w:rsidRPr="003C634F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7D2382" w:rsidRPr="003C634F" w:rsidRDefault="007D2382" w:rsidP="007D2382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7D2382" w:rsidRPr="00295531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7D2382" w:rsidRPr="00295531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7D2382" w:rsidRPr="003C634F" w:rsidRDefault="007D2382" w:rsidP="007D2382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7D2382" w:rsidRPr="003C634F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7D2382" w:rsidRPr="003C634F" w:rsidRDefault="007D2382" w:rsidP="007D2382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7D2382" w:rsidRPr="003C634F" w:rsidRDefault="007D2382" w:rsidP="007D2382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7D2382" w:rsidRPr="003C634F" w:rsidRDefault="007D2382" w:rsidP="007D2382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7D2382" w:rsidRPr="003C634F" w:rsidRDefault="007D2382" w:rsidP="007D2382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7D2382" w:rsidRPr="003C634F" w:rsidRDefault="007D2382" w:rsidP="007D2382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7D2382" w:rsidRPr="003C634F" w:rsidRDefault="007D2382" w:rsidP="007D2382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D2382" w:rsidRPr="003C634F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7D2382" w:rsidRPr="003C634F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7D2382" w:rsidRPr="003C634F" w:rsidRDefault="007D2382" w:rsidP="007D2382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7D2382" w:rsidRPr="003C634F" w:rsidRDefault="007D2382" w:rsidP="007D2382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ศึกษ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7D2382" w:rsidRPr="003C634F" w:rsidRDefault="007D2382" w:rsidP="007D2382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7D2382" w:rsidRPr="003C634F" w:rsidRDefault="007D2382" w:rsidP="007D2382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7D2382" w:rsidRPr="00C41361" w:rsidRDefault="007D2382" w:rsidP="007D2382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7D2382" w:rsidRPr="00C41361" w:rsidRDefault="007D2382" w:rsidP="007D2382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7D2382" w:rsidRPr="00C41361" w:rsidRDefault="007D2382" w:rsidP="007D2382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7D2382" w:rsidRPr="00C41361" w:rsidRDefault="007D2382" w:rsidP="007D2382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7D2382" w:rsidRPr="00C41361" w:rsidRDefault="007D2382" w:rsidP="007D2382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7D2382" w:rsidRPr="003C634F" w:rsidRDefault="007D2382" w:rsidP="007D2382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7D2382" w:rsidRPr="003C634F" w:rsidRDefault="007D2382" w:rsidP="007D2382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7D2382" w:rsidRPr="003C634F" w:rsidRDefault="007D2382" w:rsidP="007D2382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7D2382" w:rsidRPr="003C634F" w:rsidRDefault="007D2382" w:rsidP="007D2382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7D2382" w:rsidRPr="003C634F" w:rsidRDefault="007D2382" w:rsidP="007D2382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7D2382" w:rsidRPr="003C634F" w:rsidRDefault="007D2382" w:rsidP="007D2382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7D2382" w:rsidRPr="003C634F" w:rsidRDefault="007D2382" w:rsidP="007D2382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7D2382" w:rsidRPr="003C634F" w:rsidRDefault="007D2382" w:rsidP="007D2382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7D2382" w:rsidRPr="003C634F" w:rsidRDefault="007D2382" w:rsidP="007D2382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7D2382" w:rsidRPr="003C634F" w:rsidRDefault="007D2382" w:rsidP="007D2382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กิต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7D2382" w:rsidRPr="003C634F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7D2382" w:rsidRPr="003C634F" w:rsidRDefault="007D2382" w:rsidP="007D2382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7D2382" w:rsidRPr="003C634F" w:rsidRDefault="007D2382" w:rsidP="007D2382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7D2382" w:rsidRPr="003C634F" w:rsidRDefault="007D2382" w:rsidP="007D2382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7D2382" w:rsidRPr="003C634F" w:rsidRDefault="007D2382" w:rsidP="007D2382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7D2382" w:rsidRPr="003C634F" w:rsidRDefault="007D2382" w:rsidP="007D2382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7D2382" w:rsidRPr="003C634F" w:rsidRDefault="007D2382" w:rsidP="007D2382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382" w:rsidRPr="00C41361" w:rsidRDefault="007D2382" w:rsidP="007D2382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7D2382" w:rsidRPr="003C634F" w:rsidRDefault="007D2382" w:rsidP="007D2382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7D2382" w:rsidRPr="00C41361" w:rsidRDefault="007D2382" w:rsidP="007D2382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7D2382" w:rsidRPr="003C634F" w:rsidRDefault="007D2382" w:rsidP="007D2382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7D2382" w:rsidRPr="003C634F" w:rsidRDefault="007D2382" w:rsidP="007D2382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663" w:type="dxa"/>
        <w:tblInd w:w="2088" w:type="dxa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l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7D2382" w:rsidRPr="003C634F" w:rsidTr="00FB781D">
        <w:tc>
          <w:tcPr>
            <w:tcW w:w="1985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7D2382" w:rsidRPr="003C634F" w:rsidRDefault="007D2382" w:rsidP="00FB781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7D2382" w:rsidRPr="003C634F" w:rsidRDefault="007D2382" w:rsidP="007D2382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7D2382" w:rsidRPr="003C634F" w:rsidRDefault="007D2382" w:rsidP="007D2382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7D2382" w:rsidRPr="003C634F" w:rsidRDefault="007D2382" w:rsidP="007D2382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7D2382" w:rsidRPr="003C634F" w:rsidTr="00FB781D">
        <w:tc>
          <w:tcPr>
            <w:tcW w:w="2410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7D2382" w:rsidRPr="003C634F" w:rsidRDefault="007D2382" w:rsidP="00FB781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7D2382" w:rsidRPr="003C634F" w:rsidRDefault="007D2382" w:rsidP="007D2382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7D2382" w:rsidRPr="003C634F" w:rsidRDefault="007D2382" w:rsidP="007D2382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7D2382" w:rsidRPr="003C634F" w:rsidRDefault="007D2382" w:rsidP="007D2382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7D2382" w:rsidRPr="003C634F" w:rsidRDefault="007D2382" w:rsidP="007D2382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7D2382" w:rsidRPr="003C634F" w:rsidRDefault="007D2382" w:rsidP="007D2382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7D2382" w:rsidRPr="003C634F" w:rsidRDefault="007D2382" w:rsidP="007D2382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7D2382" w:rsidRPr="003C634F" w:rsidRDefault="007D2382" w:rsidP="007D2382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7D2382" w:rsidRPr="003C634F" w:rsidRDefault="007D2382" w:rsidP="007D2382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7D2382" w:rsidRPr="003C634F" w:rsidRDefault="007D2382" w:rsidP="007D2382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D2382" w:rsidRPr="003C634F" w:rsidRDefault="007D2382" w:rsidP="007D2382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7D2382" w:rsidRPr="003C634F" w:rsidRDefault="007D2382" w:rsidP="007D2382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7D2382" w:rsidRPr="003C634F" w:rsidRDefault="007D2382" w:rsidP="007D2382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D2382" w:rsidRPr="003C634F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7D2382" w:rsidRPr="003C634F" w:rsidRDefault="007D2382" w:rsidP="007D2382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7D2382" w:rsidRPr="003C634F" w:rsidRDefault="007D2382" w:rsidP="007D2382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D2382" w:rsidRPr="003C634F" w:rsidRDefault="007D2382" w:rsidP="007D2382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7D2382" w:rsidRPr="003C634F" w:rsidRDefault="007D2382" w:rsidP="007D2382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7D2382" w:rsidRPr="003C634F" w:rsidRDefault="007D2382" w:rsidP="007D2382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7D2382" w:rsidRPr="003C634F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7D2382" w:rsidRPr="003C634F" w:rsidRDefault="007D2382" w:rsidP="007D2382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7D2382" w:rsidRPr="003C634F" w:rsidRDefault="007D2382" w:rsidP="007D2382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7D2382" w:rsidRPr="003C634F" w:rsidRDefault="007D2382" w:rsidP="007D2382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7D2382" w:rsidRPr="003C634F" w:rsidRDefault="007D2382" w:rsidP="007D2382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7D2382" w:rsidRPr="003C634F" w:rsidRDefault="007D2382" w:rsidP="007D2382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7D2382" w:rsidRPr="003C634F" w:rsidRDefault="007D2382" w:rsidP="007D2382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7D2382" w:rsidRPr="003C634F" w:rsidRDefault="007D2382" w:rsidP="007D2382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7D2382" w:rsidRPr="003C634F" w:rsidRDefault="007D2382" w:rsidP="007D2382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7D2382" w:rsidRPr="003C634F" w:rsidRDefault="007D2382" w:rsidP="007D2382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7D2382" w:rsidRPr="003C634F" w:rsidRDefault="007D2382" w:rsidP="007D2382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7D2382" w:rsidRPr="003C634F" w:rsidRDefault="007D2382" w:rsidP="007D2382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7D2382" w:rsidRPr="003C634F" w:rsidRDefault="007D2382" w:rsidP="007D2382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7D2382" w:rsidRPr="003C634F" w:rsidRDefault="007D2382" w:rsidP="007D2382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7D2382" w:rsidRPr="003C634F" w:rsidRDefault="007D2382" w:rsidP="007D2382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7D2382" w:rsidRPr="003C634F" w:rsidRDefault="007D2382" w:rsidP="007D2382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7D2382" w:rsidRDefault="007D2382" w:rsidP="007D2382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7D2382" w:rsidRPr="003C634F" w:rsidRDefault="007D2382" w:rsidP="007D2382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7D2382" w:rsidRPr="003C634F" w:rsidRDefault="007D2382" w:rsidP="007D2382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382" w:rsidRPr="003C634F" w:rsidRDefault="007D2382" w:rsidP="007D2382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7D2382" w:rsidRPr="003C634F" w:rsidRDefault="007D2382" w:rsidP="007D2382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7D2382" w:rsidRPr="003C634F" w:rsidRDefault="007D2382" w:rsidP="007D2382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7D2382" w:rsidRPr="003C634F" w:rsidRDefault="007D2382" w:rsidP="007D2382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7D2382" w:rsidRPr="003C634F" w:rsidRDefault="007D2382" w:rsidP="007D2382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7D2382" w:rsidRPr="003C634F" w:rsidRDefault="007D2382" w:rsidP="007D2382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7D2382" w:rsidRPr="003C634F" w:rsidRDefault="007D2382" w:rsidP="007D2382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7D2382" w:rsidRPr="003C634F" w:rsidRDefault="007D2382" w:rsidP="007D2382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7D2382" w:rsidRPr="003C634F" w:rsidRDefault="007D2382" w:rsidP="007D2382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7D2382" w:rsidRPr="003C634F" w:rsidRDefault="007D2382" w:rsidP="007D2382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7D2382" w:rsidRPr="003C634F" w:rsidRDefault="007D2382" w:rsidP="007D2382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7D2382" w:rsidRPr="003C634F" w:rsidRDefault="007D2382" w:rsidP="007D2382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7D2382" w:rsidRPr="003C634F" w:rsidRDefault="007D2382" w:rsidP="007D238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7D2382" w:rsidRPr="003C634F" w:rsidRDefault="007D2382" w:rsidP="007D2382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7D2382" w:rsidRPr="003C634F" w:rsidRDefault="007D2382" w:rsidP="007D2382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1.2 สอบได้รายวิชาต่าง ๆ ครบตามโครงสร้างของหลักสูตรตาม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3.3 มีระยะเวลาเรียนดังนี้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7D2382" w:rsidRPr="003C634F" w:rsidRDefault="007D2382" w:rsidP="007D2382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7D2382" w:rsidRPr="003C634F" w:rsidRDefault="007D2382" w:rsidP="007D2382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7D2382" w:rsidRPr="00F6716E" w:rsidRDefault="007D2382" w:rsidP="007D2382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7D2382" w:rsidRDefault="007D2382" w:rsidP="007D2382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7655504" wp14:editId="157B67A0">
            <wp:extent cx="2056681" cy="595630"/>
            <wp:effectExtent l="0" t="0" r="1270" b="0"/>
            <wp:docPr id="98" name="รูปภาพ 98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82" w:rsidRPr="00F6716E" w:rsidRDefault="007D2382" w:rsidP="007D2382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7D2382" w:rsidRPr="00F6716E" w:rsidRDefault="007D2382" w:rsidP="007D2382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7D2382" w:rsidRDefault="007D2382" w:rsidP="007D2382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D2382" w:rsidRPr="004E4306" w:rsidRDefault="007D2382" w:rsidP="007D2382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798061" wp14:editId="133EBB4B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E8D9" id="Rectangle 64" o:spid="_x0000_s1026" style="position:absolute;margin-left:393.5pt;margin-top:-56.95pt;width:50.9pt;height:3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7D2382" w:rsidRDefault="007D2382" w:rsidP="007D2382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D4F713" wp14:editId="31174D13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68B7" id="Rectangle 44" o:spid="_x0000_s1026" style="position:absolute;margin-left:389.35pt;margin-top:-58.5pt;width:50.9pt;height:39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c1fAIAAPs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PD5RzV8AgAA&#10;+w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49C14" wp14:editId="7414A4B9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5DB" w:rsidRDefault="00EB75DB" w:rsidP="007D23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9C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pt;margin-top:-51.45pt;width:36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EB75DB" w:rsidRDefault="00EB75DB" w:rsidP="007D2382"/>
                  </w:txbxContent>
                </v:textbox>
              </v:shape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037E7" wp14:editId="3E6D8BEF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EB492" id="Rectangle 9" o:spid="_x0000_s1026" style="position:absolute;margin-left:435pt;margin-top:-32.9pt;width:36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9E22B3" wp14:editId="4CA5DC75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2BD3" id="Rectangle 21" o:spid="_x0000_s1026" style="position:absolute;margin-left:366.75pt;margin-top:-51.75pt;width:65.2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74D86" wp14:editId="3D35B910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FDE7" id="Rectangle 45" o:spid="_x0000_s1026" style="position:absolute;margin-left:391.85pt;margin-top:-57.6pt;width:50.9pt;height:3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60fAIAAPs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" stroked="f"/>
            </w:pict>
          </mc:Fallback>
        </mc:AlternateContent>
      </w: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04ED23" wp14:editId="200A5479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569D" id="Rectangle 12" o:spid="_x0000_s1026" style="position:absolute;margin-left:373.5pt;margin-top:-54pt;width:65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EE5417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09AFEC" wp14:editId="4EAECCBF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EE641" id="Rectangle 66" o:spid="_x0000_s1026" style="position:absolute;margin-left:373.6pt;margin-top:-63pt;width:50.9pt;height:3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8ZfAIAAPs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F19753" wp14:editId="2947201F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EA3BA" id="Rectangle 23" o:spid="_x0000_s1026" style="position:absolute;margin-left:372.75pt;margin-top:-54.75pt;width:61.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A81E5A" wp14:editId="54A13B69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7299" id="Rectangle 22" o:spid="_x0000_s1026" style="position:absolute;margin-left:372.75pt;margin-top:-53.25pt;width:65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7D2382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7D2382" w:rsidRDefault="00D5710F" w:rsidP="007D238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399CF" wp14:editId="07E08739">
                <wp:simplePos x="0" y="0"/>
                <wp:positionH relativeFrom="column">
                  <wp:posOffset>-306705</wp:posOffset>
                </wp:positionH>
                <wp:positionV relativeFrom="paragraph">
                  <wp:posOffset>367030</wp:posOffset>
                </wp:positionV>
                <wp:extent cx="6289675" cy="533400"/>
                <wp:effectExtent l="0" t="0" r="0" b="0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3FDB" id="Rectangle 87" o:spid="_x0000_s1026" style="position:absolute;margin-left:-24.15pt;margin-top:28.9pt;width:495.25pt;height:4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GNfgIAAPw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" stroked="f"/>
            </w:pict>
          </mc:Fallback>
        </mc:AlternateContent>
      </w:r>
    </w:p>
    <w:p w:rsidR="007D2382" w:rsidRPr="00AE744F" w:rsidRDefault="007D2382" w:rsidP="007D238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E9AC16" wp14:editId="267B87AF">
                <wp:simplePos x="0" y="0"/>
                <wp:positionH relativeFrom="column">
                  <wp:posOffset>5095875</wp:posOffset>
                </wp:positionH>
                <wp:positionV relativeFrom="paragraph">
                  <wp:posOffset>-695325</wp:posOffset>
                </wp:positionV>
                <wp:extent cx="314325" cy="371475"/>
                <wp:effectExtent l="0" t="0" r="28575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F0EB6" id="สี่เหลี่ยมผืนผ้า 16" o:spid="_x0000_s1026" style="position:absolute;margin-left:401.25pt;margin-top:-54.75pt;width:24.7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" fillcolor="window" strokecolor="window" strokeweight="2pt">
                <v:path arrowok="t"/>
              </v:rect>
            </w:pict>
          </mc:Fallback>
        </mc:AlternateContent>
      </w:r>
      <w:r w:rsidRPr="00AE744F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>หมวดวิชาศึกษาทั่วไป</w:t>
      </w:r>
    </w:p>
    <w:p w:rsidR="007D2382" w:rsidRPr="00AE744F" w:rsidRDefault="007D2382" w:rsidP="007D238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E744F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AE744F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7D2382" w:rsidRPr="00AE744F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744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 2557</w:t>
      </w:r>
    </w:p>
    <w:p w:rsidR="007D2382" w:rsidRPr="00A67110" w:rsidRDefault="007D2382" w:rsidP="007D238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D2382" w:rsidRPr="00A67110" w:rsidRDefault="007D2382" w:rsidP="007D2382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D2382" w:rsidRPr="00A67110" w:rsidRDefault="007D2382" w:rsidP="007D2382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D2382" w:rsidRPr="00A67110" w:rsidRDefault="007D2382" w:rsidP="007D2382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2382" w:rsidRPr="00A67110" w:rsidRDefault="007D2382" w:rsidP="007D2382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D2382" w:rsidRPr="00A67110" w:rsidRDefault="007D2382" w:rsidP="007D2382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2557</w:t>
      </w:r>
    </w:p>
    <w:p w:rsidR="007D2382" w:rsidRPr="00A67110" w:rsidRDefault="007D2382" w:rsidP="007D238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มีประกาศกระทรวงศึกษาธิการ เรื่อง เกณฑ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 เล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นข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ใหความหมายวิชาศึกษาทั่วไปไว้ว่า “วิชาศึกษาทั่วไป หมายถึงวิชาที่มุงพัฒนา ผูเรียนใหมีความรอบรูอยางกวางขวาง มีโลกทัศนที่กวางไกล มีความเขาใจธรรมชาติ ตนเอง ผู้อื่น และสังคม เปนผูใฝรู สามารถคิดอยางมีเหตุผล สามารถใชภาษาในการติดตอสื่อสารความหมายไดดี มีคุณธรรม ตระหนักในคุณคาของศิลปะและวัฒนธรรมทั้งของไทยและของประชาคมนานาชาติ สามารถนําความรูไปใชในการดําเนินชีวิตและดํารงตนอยูในสังคมไดเปนอย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</w:p>
    <w:p w:rsidR="007D2382" w:rsidRPr="00A67110" w:rsidRDefault="007D2382" w:rsidP="007D2382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ที่ได้รับการพัฒนาขึ้นในปี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ตามเกณฑ์มาตรฐานหลักสูตรระดับปริญญาตรี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7D2382" w:rsidRPr="00A67110" w:rsidRDefault="007D2382" w:rsidP="007D2382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จัดการเรียนรู้แต่ละรายวิชาได้จัดการเรียนรู้เป็นชุดวิชา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Module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ชุดวิชา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ปฏิบัติจริง เรียนรู้จากเหตุการณ์ สถานการณ์จริ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ฝึกทักษะภาษาอังกฤษด้วยบทเรียนออนไลน์ โดยมุ่งเน้นการพัฒนาคุณลักษณะและ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7D2382" w:rsidRPr="00A67110" w:rsidRDefault="007D2382" w:rsidP="007D238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จากความเป็นมาดังกล่าวนี้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วไลยอลงกรณ์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นพระบรมราชูปถัมภ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ได้แต่งตั้งคณะกรรมการปรับปรุงหลักสูตรวิชาศึกษาทั่วไปขึ้น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มีผู้ทรงคุณวุฒิ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ี่ปรึกษาในการพัฒนาดังต่อไปนี้</w:t>
      </w:r>
    </w:p>
    <w:p w:rsidR="007D2382" w:rsidRPr="00A67110" w:rsidRDefault="007D2382" w:rsidP="007D2382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 ดร.ไพฑูรย์ สินลารัตน์ รองอธิการบดีฝ่ายวิจัย มหาวิทยาลัยธุรกิจบัณฑิตย์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ประธานกรรมการคุรุสภา ผู้ทรงคุณวุฒิวิชาศึกษาทั่วไป</w:t>
      </w:r>
    </w:p>
    <w:p w:rsidR="007D2382" w:rsidRPr="00A67110" w:rsidRDefault="007D2382" w:rsidP="007D2382">
      <w:pPr>
        <w:tabs>
          <w:tab w:val="left" w:pos="284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กิตติภูมิ มีประดิษฐ์ ผู้อำนวยการสำนักศึกษาทั่วไป มหาวิทยาลัยศรีปทุม ประธานกรรมการพัฒนาหมวดวิชาศึกษาทั่วไป สถาบันอุดมศึกษาเขตภาคกลาง ประธานเครือข่ายอุดมศึกษาเขตภาคกลาง เพื่อพัฒนาบัณฑิตอุดมคติไทย</w:t>
      </w:r>
    </w:p>
    <w:p w:rsidR="007D2382" w:rsidRPr="00A67110" w:rsidRDefault="007D2382" w:rsidP="007D2382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วีรพันธ์ รังสีวิจิตรประภา ผู้อำนวยการศูนย์ศึกษาทั่วไป จุฬาลงกรณ์มหาวิทยาลัย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ขานุการเครือข่ายการศึกษาทั่วไปแห่งประเทศไทย </w:t>
      </w:r>
    </w:p>
    <w:p w:rsidR="007D2382" w:rsidRPr="00A67110" w:rsidRDefault="007D2382" w:rsidP="007D2382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องศาสตราจารย์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มใจ ศิริโภค ผู้อำนวยการสำนักนวัตกรรมการเรียนรู้ 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ศรีนครินทรวิโรฒ</w:t>
      </w:r>
    </w:p>
    <w:p w:rsidR="007D2382" w:rsidRPr="00A67110" w:rsidRDefault="007D2382" w:rsidP="007D2382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5. </w:t>
      </w:r>
      <w:r w:rsidRPr="00A6711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ดร.จิตต์ภิญญา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ชุมสาย</w:t>
      </w:r>
      <w:r w:rsidRPr="00A6711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ณ อยุธยา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รองผู้อำนวยการ สำนักนวัตกรรมการเรียนรู้ 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ศรีนครินทรวิโรฒ</w:t>
      </w:r>
    </w:p>
    <w:p w:rsidR="007D2382" w:rsidRPr="00A67110" w:rsidRDefault="007D2382" w:rsidP="007D2382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างศรีวิการ์ เมฆธวัชชัยกุล ประธานกรรมการส่งเสริมกิจการ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อดี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รองปลัดกระทรวงศึกษาธิการ</w:t>
      </w:r>
    </w:p>
    <w:p w:rsidR="007D2382" w:rsidRPr="00A67110" w:rsidRDefault="007D2382" w:rsidP="007D2382">
      <w:pPr>
        <w:tabs>
          <w:tab w:val="left" w:pos="284"/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หลักสูตรได้มีการวิพากษ์หลักสูตรสามครั้งและนำเสนอต่อสภามหาวิยาลัยสองครั้งในครั้งแรกนำเสนอต่อสภามหาวิทยาลัยเมื่อวันที่ 9 มกราคม พ.ศ. 2557 สภามหาวิทยาลัยมีมติเห็นชอบให้นำ (ร่าง) หลักสูตรวิชาศึกษาทั่วไปไปปรับปรุงแก้ไขตามที่คณะกรรมการเสนอแนะและให้นำมาเสนอต่อสภามหาวิทยาลัยอีกครั้ง  และคณะกรรมการพัฒนาหลักสูตรได้ทำการปรับปรุงหลักสูตรวิชาศึกษาทั่วไปและนำเสนอต่อสภามหาวิทยาลัยในคราวประชุมครั้งที่ 2/2557 วันพฤหัสบดีที่ 6 มีนาคม พ.ศ. 2557 และสภามีมติเห็นชอบและอนุมัติหลักสูตรวิชาศึกษาทั่วไป พ.ศ. 2557 </w:t>
      </w:r>
    </w:p>
    <w:p w:rsidR="007D2382" w:rsidRPr="00A67110" w:rsidRDefault="007D2382" w:rsidP="007D2382">
      <w:pPr>
        <w:tabs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7D2382" w:rsidRPr="00A67110" w:rsidRDefault="007D2382" w:rsidP="00FC2050">
      <w:pPr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D2382" w:rsidRPr="00A67110" w:rsidRDefault="007D2382" w:rsidP="007D2382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D2382" w:rsidRPr="00A67110" w:rsidRDefault="007D2382" w:rsidP="00FC2050">
      <w:pPr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7D2382" w:rsidRPr="00A67110" w:rsidRDefault="007D2382" w:rsidP="007D2382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D2382" w:rsidRPr="00A67110" w:rsidRDefault="007D2382" w:rsidP="007D2382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D2382" w:rsidRPr="00A67110" w:rsidRDefault="007D2382" w:rsidP="007D2382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D2382" w:rsidRPr="00A67110" w:rsidRDefault="007D2382" w:rsidP="007D2382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7D2382" w:rsidRPr="00A67110" w:rsidRDefault="007D2382" w:rsidP="007D2382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D2382" w:rsidRPr="00A67110" w:rsidRDefault="007D2382" w:rsidP="007D2382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7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7D2382" w:rsidRPr="00A67110" w:rsidRDefault="007D2382" w:rsidP="007D2382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7D2382" w:rsidRPr="00A67110" w:rsidRDefault="007D2382" w:rsidP="007D2382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ฑ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โดยในข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 </w:t>
      </w:r>
    </w:p>
    <w:p w:rsidR="007D2382" w:rsidRPr="00A67110" w:rsidRDefault="007D2382" w:rsidP="007D2382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</w:p>
    <w:p w:rsidR="007D2382" w:rsidRPr="00A67110" w:rsidRDefault="007D2382" w:rsidP="00FC2050">
      <w:pPr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จำนวนหน่วยกิต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7D2382" w:rsidRPr="00A67110" w:rsidRDefault="007D2382" w:rsidP="00FC2050">
      <w:pPr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 ชุดการเรียน บังคับเรียนทั้ง 5 ชุดการเรียน ดังนี้</w:t>
      </w:r>
    </w:p>
    <w:p w:rsidR="007D2382" w:rsidRPr="00A67110" w:rsidRDefault="007D2382" w:rsidP="007D2382">
      <w:pPr>
        <w:tabs>
          <w:tab w:val="left" w:pos="284"/>
        </w:tabs>
        <w:ind w:left="72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</w:p>
    <w:p w:rsidR="007D2382" w:rsidRPr="00A67110" w:rsidRDefault="007D2382" w:rsidP="007D238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(3-6-9)</w:t>
      </w:r>
    </w:p>
    <w:p w:rsidR="007D2382" w:rsidRPr="00A67110" w:rsidRDefault="007D2382" w:rsidP="007D238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64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</w:p>
    <w:p w:rsidR="007D2382" w:rsidRPr="00A67110" w:rsidRDefault="007D2382" w:rsidP="007D238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2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อัตลักษณ์บัณฑิตวไลยอลงกรณ์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(3-6-9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)</w:t>
      </w:r>
    </w:p>
    <w:p w:rsidR="007D2382" w:rsidRPr="00A67110" w:rsidRDefault="007D2382" w:rsidP="007D2382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7D2382" w:rsidRPr="00A67110" w:rsidRDefault="007D2382" w:rsidP="007D238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4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7D2382" w:rsidRPr="00A67110" w:rsidRDefault="007D2382" w:rsidP="007D2382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(3-6-9)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ternationalization for Living in the ASEAN and </w:t>
      </w:r>
    </w:p>
    <w:p w:rsidR="007D2382" w:rsidRPr="00A67110" w:rsidRDefault="007D2382" w:rsidP="007D2382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6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A6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</w:p>
    <w:p w:rsidR="007D2382" w:rsidRPr="00A67110" w:rsidRDefault="007D2382" w:rsidP="007D238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6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(3-6-9)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7D2382" w:rsidRPr="00A67110" w:rsidRDefault="007D2382" w:rsidP="007D238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7D2382" w:rsidRPr="00A67110" w:rsidRDefault="007D2382" w:rsidP="007D238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(3-6-9)</w:t>
      </w:r>
    </w:p>
    <w:p w:rsidR="007D2382" w:rsidRPr="00A67110" w:rsidRDefault="007D2382" w:rsidP="007D2382">
      <w:pPr>
        <w:tabs>
          <w:tab w:val="left" w:pos="28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7D2382" w:rsidRPr="00A67110" w:rsidRDefault="007D2382" w:rsidP="00FC2050">
      <w:pPr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E101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(3-6-9)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67110">
        <w:rPr>
          <w:rFonts w:cs="TH SarabunPSK" w:hint="cs"/>
          <w:szCs w:val="32"/>
          <w:cs/>
        </w:rPr>
        <w:t>ส่งเสริม และพัฒนาให้ผู้เรียนเกิดความรู้ความเข้าใจในการใช้ภาษาไทย และภาษาอังกฤษ ในทักษะ การฟัง การพูด การอ่าน การเขียน เพื่อการสื่อสารอย่างมีประสิทธิภาพ รู้จักประยุกต์ใช้เทคโนโลยีสารสนเทศเพื่อการค้นคว้าและนำเสนองานในรูปแบบต่างๆ มีทักษะการสื่อสาร การสื่อสารในสังคมพหุวัฒนธรรม ใช้เทคโนโลยีสารสนเทศและการสื่อสารอย่างรู้เท่าทัน ตระหนักถึงความเสี่ยงในสังคมออนไลน์ ตระหนักถึงคุณธรรมจริยธรรมในการใช้ภาษาและเทคโนโลยี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ทักษะ</w:t>
      </w:r>
      <w:r w:rsidRPr="00A67110">
        <w:rPr>
          <w:rFonts w:cs="TH SarabunPSK" w:hint="cs"/>
          <w:szCs w:val="32"/>
          <w:cs/>
        </w:rPr>
        <w:t>การรู้สารสนเทศเพื่อการเรียนรู้ในศตวรรษที่</w:t>
      </w:r>
      <w:r>
        <w:rPr>
          <w:rFonts w:cs="TH SarabunPSK" w:hint="cs"/>
          <w:szCs w:val="32"/>
          <w:cs/>
        </w:rPr>
        <w:t xml:space="preserve"> </w:t>
      </w:r>
      <w:r w:rsidRPr="00A67110">
        <w:rPr>
          <w:rFonts w:cs="TH SarabunPSK" w:hint="cs"/>
          <w:szCs w:val="32"/>
          <w:cs/>
        </w:rPr>
        <w:t>21 และมีทักษะในการแสวงหาความรู้ตลอดชีวิต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2</w:t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6(3-6-9) 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“วไลยอลงกรณ์”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ร้างเสริมเอกลักษณ์การดำเนินชีวิตตามหลักปรัชญาของเศรษฐกิจพอเพียง อัตลักษณ์การมีจิตอาสา เพื่อให้เกิดบุคลิกภาพที่ดี เข้าใจตนเอง รู้จักประเมินตนเอง พัฒนาตนเอง รู้จัก</w:t>
      </w:r>
      <w:r w:rsidRPr="00A67110">
        <w:rPr>
          <w:rFonts w:cs="TH SarabunPSK" w:hint="cs"/>
          <w:szCs w:val="32"/>
          <w:cs/>
        </w:rPr>
        <w:t>กาลเทศ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ารพกฎ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ระเบียบ มีความรับผิดชอบต่อตนเอง มหาวิทยาลัยและสังคม มีทักษะชีวิต ความเป็นมนุษย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ที่สมบูรณ์ ความตระหนักและอนุรักษ์สิ่งแวดล้อม ความเป็นผู้นำ มีส่วนร่วมในการแก้ไขปัญหาพัฒนาสังคม และมีจริยธรรมในการดำเนินชีวิต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D2382" w:rsidRPr="00037550" w:rsidRDefault="007D2382" w:rsidP="007D2382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3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>6(3-6-9)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ผู้เรียนมีความรู้ ความเข้าใจเกี่ยวกับนวัตกรรม และเทคโนโลยีด้านต่างๆ ที่ใช้ในชีวิตประจำวันและใช้ในการประกอบอาชีพ เพื่อให้เกิดแนวคิดในการเลือกใช้ที่เหมาะสม รู้เท่าทัน พัฒนาผู้เรียนให้มีความคิดสร้างสรรค์ คิดอย่างมีวิจารณญาณ คิดแบบองค์รวม และคิดสร้างสรรค์ มีเหตุผล มีเจตคติทางวิทยาศาสตร์ มีทักษะกระบวนการทางวิทยาศาสตร์ และคณิตศาสตร์เพื่อการวิเคราะห์คำนวณ ศึกษาข้อมูลประกอบการตัดสินใจ การประเมินทางเลือกเพื่อนำไปสู่การแก้ปัญหาที่เหมาะสมประยุกต์ใช้ในชีวิตประจำวัน สามารถดำรงชีวิตในวัฒนธรรมทางวิทยาศาสตร์</w:t>
      </w:r>
    </w:p>
    <w:p w:rsidR="007D2382" w:rsidRPr="00A67110" w:rsidRDefault="007D2382" w:rsidP="007D2382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4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6(3-6-9)</w:t>
      </w: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>Internationalization</w:t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for Living in the</w:t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ASEAN 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and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lobal Communities</w:t>
      </w:r>
    </w:p>
    <w:p w:rsidR="007D2382" w:rsidRPr="00A67110" w:rsidRDefault="007D2382" w:rsidP="007D2382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ความรู้ ความเข้าใจในความหลากหลายด้านวัฒนธรรม ศาสนา เชื้อชาติ เคารพกฎกติกาของสังคม ประชาคมอาเซียน และประชาคมโลก รู้และเข้าใจในอิทธิพลของโลกที่มีต่อความเปลี่ยนแปลงของสังคมไทย โดยเฉพาะบทบาทของสังคมตะวันตกที่มีผลกระทบต่อความเปลี่ยนแปลงของสังคมไทย เพื่อให้เข้าใจและยอมรับผลกระทบจากความเปลี่ยนแปลง ทั้งในด้านเศรษฐกิจ การเมือง สังคม สิ่งแวดล้อม เพื่อเตรียมความพร้อมด้านทัศนคติ การปรับตัว และมีทักษะการดำเนินชีวิตในสังคมพหุวัฒนธรรม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sz w:val="32"/>
          <w:szCs w:val="32"/>
        </w:rPr>
        <w:tab/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5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6(3-6-9)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Health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้น   วิธีคลายเครียดด้วยนันทนาการ และสุนทรียภาพ</w:t>
      </w: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sz w:val="32"/>
          <w:szCs w:val="32"/>
        </w:rPr>
        <w:tab/>
      </w: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D2382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D2382" w:rsidRPr="00A67110" w:rsidRDefault="007D2382" w:rsidP="007D2382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FC2050">
      <w:pPr>
        <w:numPr>
          <w:ilvl w:val="0"/>
          <w:numId w:val="3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ารพัฒนาผลการเรียนรู้ในแต่ละด้าน</w:t>
      </w:r>
    </w:p>
    <w:p w:rsidR="007D2382" w:rsidRPr="00A67110" w:rsidRDefault="007D2382" w:rsidP="00FC2050">
      <w:pPr>
        <w:numPr>
          <w:ilvl w:val="1"/>
          <w:numId w:val="30"/>
        </w:numPr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ใช้คุณธรรม จริยธรรมในการดำเนินชีวิต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แสดงออกถึงพฤติกรรมทางด้านคุณธรรมและจริยธรรม เช่น ความมีวินั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 ซื่อสัตย์สุจริต เสียสละ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3) ประพฤติตนเป็นแบบอย่างที่ดีต่อผู้อื่นทั้งกาย วาจาและใจ ปฏิบัติตามระเบียบและข้อบังคับขององค์กร และสังคม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จัดการเรียนรู้จากสถานการณ์จริ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67110">
        <w:rPr>
          <w:rFonts w:ascii="TH SarabunPSK" w:hAnsi="TH SarabunPSK" w:cs="TH SarabunPSK"/>
          <w:sz w:val="32"/>
          <w:szCs w:val="32"/>
          <w:cs/>
        </w:rPr>
        <w:t>การสอดแทรกในเนื้อหาวิชาเรียน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การสร้างข้อตกลงในห้องเรียน เช่น การเข้าชั้นเรียนให้ตรงเวลา การแต่งกายที่เป็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ปตาม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เบียบของมหาวิทยาลัย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ผู้สอนแสดงแบบอย่างที่ดี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จัดทำโครงการเพื่อเสริมสร้างคุณธรรม จริยธรรม ใน และนอกสถาบันการศึกษา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ให้นักศึกษามีโอกาสคิด ตัดสินใจดำเนินการด้วยตนเอ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สอดแทรกคุณธรรม จริยธรรม สอดแทรกในโครงงานที่นักศึกษาทำ โดยอาจารย์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ชี้นำให้นักศึกษาสามารถคิดตาม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7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บรรยายพิเศษโดยผู้มีประสบการณ์ หรือผู้นำในแต่ละศาสนา 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5)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เมินผลจากโครงการที่ทำ และการรายงานผลโครงการ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การอภิปราย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เปิดโอกาสให้ผู้เรียนแสดงความคิดเห็นแลกเปลี่ยนเรียนรู้ซึ่งกันและกัน</w:t>
      </w:r>
    </w:p>
    <w:p w:rsidR="007D2382" w:rsidRPr="00A67110" w:rsidRDefault="007D2382" w:rsidP="00FC2050">
      <w:pPr>
        <w:numPr>
          <w:ilvl w:val="1"/>
          <w:numId w:val="30"/>
        </w:numPr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ใฝ่เรียนรู้ ปฏิบัติได้จริ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มีความรู้ความเข้าใจและปฏิบัติตนตามปรัชญาของเศรษฐกิจพอเพีย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67110">
        <w:rPr>
          <w:rFonts w:ascii="TH SarabunPSK" w:hAnsi="TH SarabunPSK" w:cs="TH SarabunPSK"/>
          <w:sz w:val="32"/>
          <w:szCs w:val="32"/>
          <w:cs/>
        </w:rPr>
        <w:t>มีทักษะในการแสวงหาความรู้ตลอดชีวิต มีการจัดระบบความรู้ เพื่อการแก้ปัญห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 xml:space="preserve">4) 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ู้พื้นฐานเพื่อการดำเนินชีวิตประจำวัน เข้าใจหลักในการดำรงชีวิต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บรรยายในชั้นเรียน และถามตอบ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การเรียนภาคทฤษฏี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อภิปรายเป็นกลุ่มโดยให้ผู้สอนตั้งคำถามตามเนื้อหา โดยยึดผู้เรียนเป็นศูนย์กลา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3) ศึกษานอกสถานที่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4) จัดกิจกรรมส่งเสริมให้นักศึกษาค้นคว้าหาความรู้ โดยมีอาจารย์เป็นผู้แนะนำแนวทาง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การเรียน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5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ผลการทดสอบของนักศึกษา</w:t>
      </w:r>
    </w:p>
    <w:p w:rsidR="007D2382" w:rsidRPr="00A67110" w:rsidRDefault="007D2382" w:rsidP="00FC2050">
      <w:pPr>
        <w:numPr>
          <w:ilvl w:val="1"/>
          <w:numId w:val="30"/>
        </w:numPr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มีทักษะการคิดอย่างมีวิจารณญาณ คิดแบบองค์รวม และคิดสร้างสรรค์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สามารถเชื่อมโยงความสัมพันธ์ระหว่างมนุษย์ สังคม และธรรมชาติ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วิเคราะห์และประเมินตนเองเพื่อพัฒนาตนเองอย่างต่อเนื่อ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4) มีส่วนร่วมในการแก้ไขปัญหา พัฒนาสังคม เป็นที่ยอมรับในการเป็นกัลยาณมิตร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1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บรรยายในชั้นเรียนและถามตอบ กรณีเนื้อหาภาคทฤษฎี โดยเน้นให้นัก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คิดวิเคราะห์จากสถานการณ์จริ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การใช้กรณีศึกษ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จัดทำโครงการ โดยมีอาจารย์เป็นผู้ชี้นำ และควบคุมดูแล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4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อภิปรายเป็นกลุ่มเกี่ยวกับโครงการที่ได้ทำ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เช่น วิธีแก้ปัญหา และผลกระทบ สิ่งที่ได้จากการจัดกิจกรรม การเชื่อมโยงกิจกรรมไปใช้ในชีวิตจริง</w:t>
      </w:r>
    </w:p>
    <w:p w:rsidR="007D2382" w:rsidRPr="00A67110" w:rsidRDefault="007D2382" w:rsidP="00FC2050">
      <w:pPr>
        <w:numPr>
          <w:ilvl w:val="2"/>
          <w:numId w:val="30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ก่อนและหลังการเรียน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เขียนรายงานประกอบโครงการ และการนำเสนอโครงการ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ประเมินจากผลงานโครงการที่ได้รับมอบหมาย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4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ประเมินจากการอภิปราย และผลที่ได้จากการอภิปรายในแต่ละครั้ง</w:t>
      </w:r>
    </w:p>
    <w:p w:rsidR="007D2382" w:rsidRPr="00A67110" w:rsidRDefault="007D2382" w:rsidP="00FC2050">
      <w:pPr>
        <w:numPr>
          <w:ilvl w:val="1"/>
          <w:numId w:val="30"/>
        </w:numPr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D2382" w:rsidRPr="00A67110" w:rsidRDefault="007D2382" w:rsidP="007D2382">
      <w:pPr>
        <w:tabs>
          <w:tab w:val="left" w:pos="709"/>
          <w:tab w:val="left" w:pos="1276"/>
        </w:tabs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9.4.1 </w:t>
      </w: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มีส่วนช่วยเอื้อต่อการแก้ปัญหาในกลุ่มได้อย่างสร้างสรรค์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มีความคิดริเริ่มในการวิเคราะห์ปัญหาได้อย่างสร้างสรรค์และเหมาะสม บนพื้นฐานของตนเองและของกลุ่ม</w:t>
      </w:r>
    </w:p>
    <w:p w:rsidR="007D2382" w:rsidRPr="00A67110" w:rsidRDefault="007D2382" w:rsidP="007D2382">
      <w:pPr>
        <w:tabs>
          <w:tab w:val="left" w:pos="709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3) มีทักษะในการดำเนินชีวิตในสังคมพหุวัฒนธรรม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ับตัวได้ดี พร้อมรับความเปลี่ยนแปล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ักษาชื่อเสียงของมหาวิทยาลัย</w:t>
      </w:r>
    </w:p>
    <w:p w:rsidR="007D2382" w:rsidRPr="006921AA" w:rsidRDefault="007D2382" w:rsidP="00FC2050">
      <w:pPr>
        <w:pStyle w:val="af9"/>
        <w:numPr>
          <w:ilvl w:val="2"/>
          <w:numId w:val="37"/>
        </w:numPr>
        <w:tabs>
          <w:tab w:val="left" w:pos="709"/>
          <w:tab w:val="left" w:pos="1276"/>
        </w:tabs>
        <w:ind w:left="0" w:firstLine="70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21A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ความรับผิดชอบ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ศึกษาโดยใช้กรณีศึกษา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ภิปรายร่วมกัน </w:t>
      </w:r>
    </w:p>
    <w:p w:rsidR="007D2382" w:rsidRPr="00A67110" w:rsidRDefault="007D2382" w:rsidP="007D2382">
      <w:pPr>
        <w:tabs>
          <w:tab w:val="left" w:pos="709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9.4.3 </w:t>
      </w: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         ความรับผิดชอบ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ปฏิบัติงานโครงการ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7D2382" w:rsidRPr="00A67110" w:rsidRDefault="007D2382" w:rsidP="00FC2050">
      <w:pPr>
        <w:numPr>
          <w:ilvl w:val="1"/>
          <w:numId w:val="37"/>
        </w:numPr>
        <w:tabs>
          <w:tab w:val="left" w:pos="709"/>
        </w:tabs>
        <w:ind w:hanging="548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D2382" w:rsidRPr="00A67110" w:rsidRDefault="007D2382" w:rsidP="007D2382">
      <w:pPr>
        <w:tabs>
          <w:tab w:val="left" w:pos="709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ab/>
        <w:t xml:space="preserve">9.5.1 </w:t>
      </w:r>
      <w:r w:rsidRPr="00A6711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1) มีทักษะการใช้ภาษาในการสื่อสารอย่างมีประสิทธิภาพทั้งภาษาไทย และภาษาต่างประเทศ ทั้งด้วยวาจา และการเขียน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มีทักษะการใช้เทคโนโลยี และสื่อสารสนเทศอย่างรู้เท่าทัน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3) สามารถประยุกต์ความรู้ด้านคณิตศาสตร์ สถิติ และเทคโนโลยีให้เหมาะสมกับชีวิตประจำวัน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วมถึงการเลือกใช้รูปแบบการสื่อสารเพื่อการนำเสนอได้อย่างเหมาะสม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มีจริยธรรมในการใช้ภาษา และเทคโนโลยี</w:t>
      </w:r>
    </w:p>
    <w:p w:rsidR="007D2382" w:rsidRPr="009018CE" w:rsidRDefault="007D2382" w:rsidP="00FC2050">
      <w:pPr>
        <w:pStyle w:val="af9"/>
        <w:numPr>
          <w:ilvl w:val="2"/>
          <w:numId w:val="37"/>
        </w:numPr>
        <w:tabs>
          <w:tab w:val="left" w:pos="709"/>
          <w:tab w:val="left" w:pos="1276"/>
        </w:tabs>
        <w:ind w:left="0" w:firstLine="70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018C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       การสื่อสาร และการใช้เทคโนโลยีสารสนเทศ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บรรยายในชั้นเรียนและถามตอบ</w:t>
      </w:r>
      <w:r w:rsidRPr="00A67110">
        <w:rPr>
          <w:rFonts w:ascii="TH SarabunPSK" w:hAnsi="TH SarabunPSK" w:cs="TH SarabunPSK"/>
          <w:sz w:val="32"/>
          <w:szCs w:val="32"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ในกรณีการเรียนภาคทฤษฏี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2) บูรณาการ การใช้ภาษา และเทคโนโลยีสารสนเทศในรายวิชาที่เกี่ยวข้อง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ใช้กรณีศึกษา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>4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) จัดทำโครงการโดยมีอาจารย์เป็นผู้ชี้นำและควบคุมดูแล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5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เกี่ยวกับโครงการที่ได้ทำ เช่น วิธีแก้ปัญหา ผลกระทบ สิ่งที่ได้จากการจัดกิจกรรม การเชื่อมโยงไปใช้ในชีวิตจริง</w:t>
      </w:r>
    </w:p>
    <w:p w:rsidR="007D2382" w:rsidRPr="009018CE" w:rsidRDefault="007D2382" w:rsidP="00FC2050">
      <w:pPr>
        <w:pStyle w:val="af9"/>
        <w:numPr>
          <w:ilvl w:val="2"/>
          <w:numId w:val="37"/>
        </w:numPr>
        <w:tabs>
          <w:tab w:val="left" w:pos="709"/>
          <w:tab w:val="left" w:pos="1276"/>
        </w:tabs>
        <w:ind w:left="0" w:firstLine="70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018C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ผลการดำเนินโครงการต่างๆ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ผลงานการทำรายงาน และการนำเสนองาน </w:t>
      </w:r>
    </w:p>
    <w:p w:rsidR="007D2382" w:rsidRPr="00A67110" w:rsidRDefault="007D2382" w:rsidP="007D2382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7D2382" w:rsidRPr="00A67110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A671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D2382" w:rsidRPr="00A67110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7D2382" w:rsidRPr="00A67110" w:rsidSect="003A7F07">
          <w:headerReference w:type="default" r:id="rId26"/>
          <w:footerReference w:type="default" r:id="rId27"/>
          <w:footerReference w:type="first" r:id="rId28"/>
          <w:pgSz w:w="11907" w:h="16840" w:code="9"/>
          <w:pgMar w:top="2160" w:right="1440" w:bottom="1440" w:left="2160" w:header="1138" w:footer="720" w:gutter="0"/>
          <w:pgNumType w:start="55"/>
          <w:cols w:space="708"/>
          <w:docGrid w:linePitch="381"/>
        </w:sectPr>
      </w:pPr>
    </w:p>
    <w:p w:rsidR="007D2382" w:rsidRPr="00A67110" w:rsidRDefault="007D2382" w:rsidP="007D238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A26635" wp14:editId="2D37E7C8">
                <wp:simplePos x="0" y="0"/>
                <wp:positionH relativeFrom="column">
                  <wp:posOffset>8129905</wp:posOffset>
                </wp:positionH>
                <wp:positionV relativeFrom="paragraph">
                  <wp:posOffset>-561340</wp:posOffset>
                </wp:positionV>
                <wp:extent cx="488950" cy="419100"/>
                <wp:effectExtent l="5080" t="6350" r="10795" b="1270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E744" id="สี่เหลี่ยมผืนผ้า 25" o:spid="_x0000_s1026" style="position:absolute;margin-left:640.15pt;margin-top:-44.2pt;width:38.5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" strokecolor="white"/>
            </w:pict>
          </mc:Fallback>
        </mc:AlternateConten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ิชา (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D2382" w:rsidRPr="00A67110" w:rsidRDefault="007D2382" w:rsidP="007D2382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24"/>
        <w:gridCol w:w="523"/>
        <w:gridCol w:w="522"/>
        <w:gridCol w:w="521"/>
        <w:gridCol w:w="521"/>
        <w:gridCol w:w="469"/>
        <w:gridCol w:w="469"/>
        <w:gridCol w:w="521"/>
        <w:gridCol w:w="521"/>
        <w:gridCol w:w="505"/>
        <w:gridCol w:w="521"/>
        <w:gridCol w:w="521"/>
        <w:gridCol w:w="521"/>
        <w:gridCol w:w="521"/>
        <w:gridCol w:w="485"/>
        <w:gridCol w:w="504"/>
        <w:gridCol w:w="504"/>
        <w:gridCol w:w="504"/>
        <w:gridCol w:w="505"/>
      </w:tblGrid>
      <w:tr w:rsidR="007D2382" w:rsidRPr="00A67110" w:rsidTr="00FB781D">
        <w:tc>
          <w:tcPr>
            <w:tcW w:w="3005" w:type="dxa"/>
            <w:tcBorders>
              <w:bottom w:val="nil"/>
            </w:tcBorders>
            <w:shd w:val="clear" w:color="auto" w:fill="auto"/>
            <w:vAlign w:val="bottom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2068" w:type="dxa"/>
            <w:gridSpan w:val="4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2048" w:type="dxa"/>
            <w:gridSpan w:val="4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ความรับผิดชอบ</w:t>
            </w:r>
          </w:p>
        </w:tc>
        <w:tc>
          <w:tcPr>
            <w:tcW w:w="2017" w:type="dxa"/>
            <w:gridSpan w:val="4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7D2382" w:rsidRPr="00A67110" w:rsidTr="00FB781D">
        <w:tc>
          <w:tcPr>
            <w:tcW w:w="3005" w:type="dxa"/>
            <w:tcBorders>
              <w:top w:val="nil"/>
            </w:tcBorders>
            <w:shd w:val="clear" w:color="auto" w:fill="auto"/>
          </w:tcPr>
          <w:p w:rsidR="007D2382" w:rsidRPr="00A67110" w:rsidRDefault="007D2382" w:rsidP="00FB781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469" w:type="dxa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469" w:type="dxa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05" w:type="dxa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485" w:type="dxa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05" w:type="dxa"/>
          </w:tcPr>
          <w:p w:rsidR="007D2382" w:rsidRPr="00A67110" w:rsidRDefault="007D2382" w:rsidP="00FB781D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4</w:t>
            </w:r>
          </w:p>
        </w:tc>
      </w:tr>
      <w:tr w:rsidR="007D2382" w:rsidRPr="00A67110" w:rsidTr="00FB781D">
        <w:tc>
          <w:tcPr>
            <w:tcW w:w="3005" w:type="dxa"/>
            <w:shd w:val="clear" w:color="auto" w:fill="auto"/>
            <w:vAlign w:val="bottom"/>
          </w:tcPr>
          <w:p w:rsidR="007D2382" w:rsidRPr="00A67110" w:rsidRDefault="007D2382" w:rsidP="00FB781D">
            <w:pPr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</w:pPr>
            <w:r>
              <w:rPr>
                <w:rFonts w:ascii="TH SarabunPSK" w:eastAsia="BrowalliaNew" w:hAnsi="TH SarabunPSK" w:cs="TH SarabunPSK"/>
                <w:lang w:eastAsia="ko-KR"/>
              </w:rPr>
              <w:t xml:space="preserve">1. </w:t>
            </w:r>
            <w:r w:rsidRPr="00A67110">
              <w:rPr>
                <w:rFonts w:ascii="TH SarabunPSK" w:eastAsia="BrowalliaNew" w:hAnsi="TH SarabunPSK" w:cs="TH SarabunPSK"/>
                <w:lang w:eastAsia="ko-KR"/>
              </w:rPr>
              <w:t>GE101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         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และเทคโนโลยีสารสนเทศ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8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D2382" w:rsidRPr="00A67110" w:rsidTr="00FB781D">
        <w:tc>
          <w:tcPr>
            <w:tcW w:w="3005" w:type="dxa"/>
            <w:shd w:val="clear" w:color="auto" w:fill="auto"/>
            <w:vAlign w:val="bottom"/>
          </w:tcPr>
          <w:p w:rsidR="007D2382" w:rsidRPr="00A67110" w:rsidRDefault="007D2382" w:rsidP="00FB781D">
            <w:pPr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 w:rsidRPr="00A67110">
              <w:rPr>
                <w:rFonts w:ascii="TH SarabunPSK" w:eastAsia="Calibri" w:hAnsi="TH SarabunPSK" w:cs="TH SarabunPSK"/>
              </w:rPr>
              <w:t>GE102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          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วไลยอลงกรณ์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8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D2382" w:rsidRPr="00A67110" w:rsidTr="00FB781D">
        <w:tc>
          <w:tcPr>
            <w:tcW w:w="3005" w:type="dxa"/>
            <w:shd w:val="clear" w:color="auto" w:fill="auto"/>
            <w:vAlign w:val="bottom"/>
          </w:tcPr>
          <w:p w:rsidR="007D2382" w:rsidRPr="00A67110" w:rsidRDefault="007D2382" w:rsidP="00FB781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3. </w:t>
            </w:r>
            <w:r w:rsidRPr="00A67110">
              <w:rPr>
                <w:rFonts w:ascii="TH SarabunPSK" w:eastAsia="Calibri" w:hAnsi="TH SarabunPSK" w:cs="TH SarabunPSK"/>
              </w:rPr>
              <w:t xml:space="preserve">GE103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นวัตกรรม และการคิด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    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ทางวิทยาศาสตร์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48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D2382" w:rsidRPr="00A67110" w:rsidTr="00FB781D">
        <w:tc>
          <w:tcPr>
            <w:tcW w:w="3005" w:type="dxa"/>
            <w:shd w:val="clear" w:color="auto" w:fill="auto"/>
            <w:vAlign w:val="bottom"/>
          </w:tcPr>
          <w:p w:rsidR="007D2382" w:rsidRPr="00A67110" w:rsidRDefault="007D2382" w:rsidP="00FB781D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4. </w:t>
            </w:r>
            <w:r w:rsidRPr="00A67110">
              <w:rPr>
                <w:rFonts w:ascii="TH SarabunPSK" w:eastAsia="Calibri" w:hAnsi="TH SarabunPSK" w:cs="TH SarabunPSK"/>
              </w:rPr>
              <w:t xml:space="preserve">GE104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ความเป็นสากลเพื่อการดำเนินชีวิตในประชาคมอาเซียน 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          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และประชาคมโลก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8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</w:tr>
      <w:tr w:rsidR="007D2382" w:rsidRPr="00A67110" w:rsidTr="00FB781D">
        <w:tc>
          <w:tcPr>
            <w:tcW w:w="3005" w:type="dxa"/>
            <w:shd w:val="clear" w:color="auto" w:fill="auto"/>
            <w:vAlign w:val="bottom"/>
          </w:tcPr>
          <w:p w:rsidR="007D2382" w:rsidRPr="00A67110" w:rsidRDefault="007D2382" w:rsidP="00FB781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5. </w:t>
            </w:r>
            <w:r w:rsidRPr="00A67110">
              <w:rPr>
                <w:rFonts w:ascii="TH SarabunPSK" w:eastAsia="Calibri" w:hAnsi="TH SarabunPSK" w:cs="TH SarabunPSK"/>
              </w:rPr>
              <w:t xml:space="preserve">GE105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469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noProof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noProof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48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D2382" w:rsidRPr="00FB781D" w:rsidRDefault="007D2382" w:rsidP="00FB781D">
            <w:pPr>
              <w:jc w:val="center"/>
              <w:rPr>
                <w:sz w:val="18"/>
                <w:szCs w:val="18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505" w:type="dxa"/>
            <w:vAlign w:val="center"/>
          </w:tcPr>
          <w:p w:rsidR="007D2382" w:rsidRPr="00FB781D" w:rsidRDefault="007D2382" w:rsidP="00FB781D">
            <w:pPr>
              <w:jc w:val="center"/>
              <w:rPr>
                <w:rFonts w:ascii="TH SarabunPSK" w:eastAsia="Batang" w:hAnsi="TH SarabunPSK" w:cs="TH SarabunPSK"/>
                <w:sz w:val="18"/>
                <w:szCs w:val="18"/>
                <w:lang w:eastAsia="ko-KR"/>
              </w:rPr>
            </w:pPr>
            <w:r w:rsidRPr="00FB781D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</w:tbl>
    <w:p w:rsidR="007D2382" w:rsidRPr="00A67110" w:rsidRDefault="007D2382" w:rsidP="007D2382"/>
    <w:p w:rsidR="007D2382" w:rsidRPr="00A67110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7D23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D2382" w:rsidRPr="00A67110" w:rsidSect="00FB781D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7D2382" w:rsidRPr="00A67110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A671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 หมวดวิชาศึกษาทั่วไป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D2382" w:rsidRPr="00A67110" w:rsidRDefault="007D2382" w:rsidP="007D2382">
      <w:pPr>
        <w:tabs>
          <w:tab w:val="left" w:pos="426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มีมติอนุมัติ หมวดวิชาศึกษาทั่วไป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2557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การประชุมครั้งที่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3/2557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เมื่อวันพฤหัสบดีที่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6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2557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A67110">
        <w:rPr>
          <w:rFonts w:ascii="TH SarabunPSK" w:hAnsi="TH SarabunPSK" w:cs="TH SarabunPSK"/>
          <w:sz w:val="32"/>
          <w:szCs w:val="32"/>
          <w:cs/>
        </w:rPr>
        <w:t>มหาวิทยาลัยได้เตรียมความพร้อมและพัฒนารูปแบบการจัดการเรียนรู้วิชาศึกษาทั่วไป  โดยมีขั้นตอนและกระบวนการดำเนินงานดังนี้</w:t>
      </w:r>
    </w:p>
    <w:p w:rsidR="007D2382" w:rsidRPr="00062721" w:rsidRDefault="007D2382" w:rsidP="007D2382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72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7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1 </w:t>
      </w:r>
      <w:r w:rsidRPr="00062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ต่งตั้งคณะกรรมการ 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TH SarabunPSK"/>
          <w:szCs w:val="32"/>
        </w:rPr>
      </w:pPr>
      <w:r>
        <w:rPr>
          <w:rFonts w:ascii="Calibri" w:eastAsia="Calibri" w:hAnsi="Calibri" w:cs="TH SarabunPSK" w:hint="cs"/>
          <w:szCs w:val="32"/>
          <w:cs/>
        </w:rPr>
        <w:tab/>
      </w:r>
      <w:r>
        <w:rPr>
          <w:rFonts w:ascii="Calibri" w:eastAsia="Calibri" w:hAnsi="Calibri" w:cs="TH SarabunPSK" w:hint="cs"/>
          <w:szCs w:val="32"/>
          <w:cs/>
        </w:rPr>
        <w:tab/>
      </w:r>
      <w:r w:rsidRPr="00A67110">
        <w:rPr>
          <w:rFonts w:ascii="Calibri" w:eastAsia="Calibri" w:hAnsi="Calibri" w:cs="TH SarabunPSK" w:hint="cs"/>
          <w:szCs w:val="32"/>
          <w:cs/>
        </w:rPr>
        <w:t>มหาวิทยาลัยได้ทำการแต่งตั้งคณะกรรมการ</w:t>
      </w:r>
      <w:r w:rsidRPr="00A67110">
        <w:rPr>
          <w:rFonts w:ascii="Calibri" w:eastAsia="Calibri" w:hAnsi="Calibri" w:cs="TH SarabunPSK"/>
          <w:szCs w:val="32"/>
          <w:cs/>
        </w:rPr>
        <w:t xml:space="preserve">และมอบหมายให้งานศึกษาทั่วไป ทำการศึกษาข้อมูลเกี่ยวกับทฤษฎี หลักการแนวคิด กระบวนการและวิธีการต่างๆ ที่เกี่ยวกับการพัฒนาทักษะการเรียนรู้หมวดวิชาศึกษาทั่วไป และกำหนดกรอบแนวคิดเชิงมโนทัศน์สำหรับทักษะแห่งศตวรรษที่ 21   </w:t>
      </w:r>
    </w:p>
    <w:p w:rsidR="007D2382" w:rsidRPr="00062721" w:rsidRDefault="007D2382" w:rsidP="007D2382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72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7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2 </w:t>
      </w:r>
      <w:r w:rsidRPr="00062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ยุทธศาสตร์การจัดการเรียนการสอน 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Calibri" w:eastAsia="Calibri" w:hAnsi="Calibri" w:cs="TH SarabunPSK" w:hint="cs"/>
          <w:szCs w:val="32"/>
          <w:cs/>
        </w:rPr>
        <w:tab/>
      </w:r>
      <w:r>
        <w:rPr>
          <w:rFonts w:ascii="Calibri" w:eastAsia="Calibri" w:hAnsi="Calibri" w:cs="TH SarabunPSK" w:hint="cs"/>
          <w:szCs w:val="32"/>
          <w:cs/>
        </w:rPr>
        <w:tab/>
      </w:r>
      <w:r w:rsidRPr="00A67110">
        <w:rPr>
          <w:rFonts w:ascii="Calibri" w:eastAsia="Calibri" w:hAnsi="Calibri" w:cs="TH SarabunPSK" w:hint="cs"/>
          <w:szCs w:val="32"/>
          <w:cs/>
        </w:rPr>
        <w:t>กำหนดยุทธศาสตร์การจัดการเรียนการสอนให้</w:t>
      </w:r>
      <w:r w:rsidRPr="00A67110">
        <w:rPr>
          <w:rFonts w:ascii="Calibri" w:eastAsia="Calibri" w:hAnsi="Calibri" w:cs="TH SarabunPSK"/>
          <w:szCs w:val="32"/>
          <w:cs/>
        </w:rPr>
        <w:t>หมวดวิชาศึกษาทั่วไป ปรับปรุง พ.ศ.</w:t>
      </w:r>
      <w:r>
        <w:rPr>
          <w:rFonts w:ascii="Calibri" w:eastAsia="Calibri" w:hAnsi="Calibri" w:cs="TH SarabunPSK" w:hint="cs"/>
          <w:szCs w:val="32"/>
          <w:cs/>
        </w:rPr>
        <w:t xml:space="preserve"> </w:t>
      </w:r>
      <w:r w:rsidRPr="00A67110">
        <w:rPr>
          <w:rFonts w:ascii="Calibri" w:eastAsia="Calibri" w:hAnsi="Calibri" w:cs="TH SarabunPSK"/>
          <w:szCs w:val="32"/>
          <w:cs/>
        </w:rPr>
        <w:t xml:space="preserve">2557 </w:t>
      </w:r>
      <w:r>
        <w:rPr>
          <w:rFonts w:ascii="Calibri" w:eastAsia="Calibri" w:hAnsi="Calibri" w:cs="TH SarabunPSK" w:hint="cs"/>
          <w:szCs w:val="32"/>
          <w:cs/>
        </w:rPr>
        <w:t xml:space="preserve">         </w:t>
      </w:r>
      <w:r w:rsidRPr="00A67110">
        <w:rPr>
          <w:rFonts w:ascii="Calibri" w:eastAsia="Calibri" w:hAnsi="Calibri" w:cs="TH SarabunPSK"/>
          <w:szCs w:val="32"/>
          <w:cs/>
        </w:rPr>
        <w:t>มุ่งพัฒนานักศึกษาให้เกิดทักษะการเรียนรู้ในศตวรรษที่</w:t>
      </w:r>
      <w:r>
        <w:rPr>
          <w:rFonts w:ascii="Calibri" w:eastAsia="Calibri" w:hAnsi="Calibri" w:cs="TH SarabunPSK" w:hint="cs"/>
          <w:szCs w:val="32"/>
          <w:cs/>
        </w:rPr>
        <w:t xml:space="preserve"> </w:t>
      </w:r>
      <w:r w:rsidRPr="00A67110">
        <w:rPr>
          <w:rFonts w:ascii="Calibri" w:eastAsia="Calibri" w:hAnsi="Calibri" w:cs="TH SarabunPSK"/>
          <w:szCs w:val="32"/>
          <w:cs/>
        </w:rPr>
        <w:t>21</w:t>
      </w:r>
      <w:r>
        <w:rPr>
          <w:rFonts w:ascii="Calibri" w:eastAsia="Calibri" w:hAnsi="Calibri" w:cs="TH SarabunPSK" w:hint="cs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(21</w:t>
      </w:r>
      <w:r w:rsidRPr="00062721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Skills)</w:t>
      </w:r>
      <w:r w:rsidRPr="00A67110">
        <w:rPr>
          <w:rFonts w:ascii="Calibri" w:eastAsia="Calibri" w:hAnsi="Calibri" w:cs="Cordia New"/>
          <w:szCs w:val="32"/>
        </w:rPr>
        <w:t xml:space="preserve"> </w:t>
      </w:r>
      <w:r w:rsidRPr="00A67110">
        <w:rPr>
          <w:rFonts w:ascii="Calibri" w:eastAsia="Calibri" w:hAnsi="Calibri" w:cs="TH SarabunPSK"/>
          <w:szCs w:val="32"/>
          <w:cs/>
        </w:rPr>
        <w:t>โดยทั้ง 5 รายวิชาใช้หลักการสอนดังต่อไปนี้</w:t>
      </w:r>
      <w:r w:rsidRPr="00A67110">
        <w:rPr>
          <w:rFonts w:ascii="Calibri" w:eastAsia="Calibri" w:hAnsi="Calibri" w:cs="Cordia New"/>
          <w:szCs w:val="32"/>
        </w:rPr>
        <w:t xml:space="preserve"> 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1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Active Learning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ได้ลงมือทำกิจกรรม มีการคิดวิเคราะห์ สังเคราะห์ อภิปรายในชั้นเรียน ผู้เรียนมีร่วมร่วมในการสร้างความรู้ และเชื่อมโยงความรู้ไปสู่การปฏิบัติจริงในชีวิตประจำวัน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2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Project Based Learning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นำความรู้ที่ได้ไปประยุกต์ใช้ในการทำโครงการ เพื่อให้เกิดแนวคิดและทักษะในสิ่งที่เรียน เกิดการเรียนรู้ด้วยตนเอง สามารถทำงานร่วมกับผู้อื่นได้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3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Research Based Learning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ุ่งเน้นกระบวนการแสวงหาความรู้ด้วยตนเอง รู้จักตั้งสมมุติฐาน เก็บรวบรวมข้อมูล วิเคราะห์ข้อมูล สรุปผลการค้นคว้าและรู้จักการบูรณาการความรู้ที่ได้ ไปใช้ในชีวิตประจำวัน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3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Critical Thinking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เกิดการคิดแบบมีวิจารณญาณ คิดอย่างเป็นระบบ จากการวิเคราะห์กรณีศึกษาและการปฏิบัติตามโครงการของนักศึกษา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ผู้สอนมีหน้าที่จัดสถานการณ์การเรียนรู้เพื่อกระตุ้นให้เกิดการคิด</w:t>
      </w:r>
    </w:p>
    <w:p w:rsidR="007D2382" w:rsidRPr="00A67110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4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Discussion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นักศึกษาอภิปราย แลกเปลี่ยนเรียนรู้ซึ่งกันและกัน รู้จักการรับฟังความคิดเห็นของผู้อื่น รวมถึงการกล้าแสดงความคิดเห็นบนหลักวิชาการมีหลักฐานและทฤษฎีอ้างอิง อาจารย์ทำหน้าที่เป็น พี่เลี้ยงและที่ปรึกษา เพื่อให้งานอยู่ในขอบเขตที่กำหนด</w:t>
      </w:r>
    </w:p>
    <w:p w:rsidR="007D2382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5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Team Teaching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สอน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Section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ะ 3 คน จากต่างสาขาวิชาที่เกี่ยวข้องกับรายวิชาที่สอน แต่ละคนจะรับผิดชอบเนื้อหาและกิจกรรมที่เน้นการบูรณาการ นำมาจัดกระบวนการเรียนรู้ เพื่อกระตุ้นให้ผู้เรียนได้ใช้ทักษะการเรียนรู้ในศตวรรษที่ 21 ในการวิเคราะห์ รวบรวมข้อมูล แก้ปัญหาและรายงานผล</w:t>
      </w:r>
    </w:p>
    <w:p w:rsidR="007D2382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7D2382" w:rsidRPr="00A67110" w:rsidRDefault="007D2382" w:rsidP="007D2382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7D2382" w:rsidRDefault="007D2382" w:rsidP="007D2382">
      <w:pPr>
        <w:tabs>
          <w:tab w:val="left" w:pos="1985"/>
        </w:tabs>
        <w:ind w:left="720" w:firstLine="446"/>
        <w:contextualSpacing/>
        <w:jc w:val="thaiDistribute"/>
        <w:rPr>
          <w:rFonts w:ascii="Calibri" w:eastAsia="Calibri" w:hAnsi="Calibri" w:cs="Cordia New"/>
          <w:szCs w:val="32"/>
        </w:rPr>
      </w:pPr>
    </w:p>
    <w:p w:rsidR="004A0CCA" w:rsidRDefault="004A0CCA" w:rsidP="007D2382">
      <w:pPr>
        <w:tabs>
          <w:tab w:val="left" w:pos="1985"/>
        </w:tabs>
        <w:ind w:left="720" w:firstLine="446"/>
        <w:contextualSpacing/>
        <w:jc w:val="thaiDistribute"/>
        <w:rPr>
          <w:rFonts w:ascii="Calibri" w:eastAsia="Calibri" w:hAnsi="Calibri" w:cs="Cordia New"/>
          <w:szCs w:val="32"/>
        </w:rPr>
      </w:pPr>
    </w:p>
    <w:p w:rsidR="007D2382" w:rsidRPr="00A67110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รายวิชา</w:t>
      </w:r>
    </w:p>
    <w:p w:rsidR="007D2382" w:rsidRDefault="007D2382" w:rsidP="007D2382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หมวดวิชาศึกษาทั่วไปในหลักสูตรปรับปรุง พ.ศ.2557 เป็นรายวิชาที่เน้นการบูรณาการศาสตร์ต่างๆ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เข้าด้วยกัน เพื่อสร้างประสบการณ์เรียนรู้ในสถานการณ์จริงให้กับนักศึกษา สามารถแสดงความสัมพันธ์ระหว่างรายวิชาต่างๆ กับผลลัพธ์ที่ต้องการของหลักสูตรได้ดังภาพ</w:t>
      </w:r>
    </w:p>
    <w:p w:rsidR="007D2382" w:rsidRPr="00A67110" w:rsidRDefault="007D2382" w:rsidP="007D2382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cs/>
          <w:lang w:eastAsia="ko-KR"/>
        </w:rPr>
      </w:pP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730BB4" wp14:editId="5894AB7E">
                <wp:simplePos x="0" y="0"/>
                <wp:positionH relativeFrom="column">
                  <wp:posOffset>471805</wp:posOffset>
                </wp:positionH>
                <wp:positionV relativeFrom="paragraph">
                  <wp:posOffset>107315</wp:posOffset>
                </wp:positionV>
                <wp:extent cx="4616450" cy="641350"/>
                <wp:effectExtent l="0" t="0" r="12700" b="254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4E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ษา การสื่อสารและเทคโนโลยีสารสนเทศ</w:t>
                            </w:r>
                          </w:p>
                          <w:p w:rsidR="00EB75DB" w:rsidRPr="00214EF2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ครื่องมือของ 4 รายวิชา</w:t>
                            </w:r>
                          </w:p>
                          <w:p w:rsidR="00EB75DB" w:rsidRDefault="00EB75DB" w:rsidP="007D2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0BB4" id="Text Box 26" o:spid="_x0000_s1027" type="#_x0000_t202" style="position:absolute;left:0;text-align:left;margin-left:37.15pt;margin-top:8.45pt;width:363.5pt;height:5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" fillcolor="window" strokeweight=".5pt">
                <v:path arrowok="t"/>
                <v:textbox>
                  <w:txbxContent>
                    <w:p w:rsidR="00EB75DB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4E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ษา การสื่อสารและเทคโนโลยีสารสนเทศ</w:t>
                      </w:r>
                    </w:p>
                    <w:p w:rsidR="00EB75DB" w:rsidRPr="00214EF2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เครื่องมือของ 4 รายวิชา</w:t>
                      </w:r>
                    </w:p>
                    <w:p w:rsidR="00EB75DB" w:rsidRDefault="00EB75DB" w:rsidP="007D2382"/>
                  </w:txbxContent>
                </v:textbox>
              </v:shape>
            </w:pict>
          </mc:Fallback>
        </mc:AlternateConten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83D5F7" wp14:editId="0EB45E31">
                <wp:simplePos x="0" y="0"/>
                <wp:positionH relativeFrom="column">
                  <wp:posOffset>4400550</wp:posOffset>
                </wp:positionH>
                <wp:positionV relativeFrom="paragraph">
                  <wp:posOffset>69215</wp:posOffset>
                </wp:positionV>
                <wp:extent cx="298450" cy="298450"/>
                <wp:effectExtent l="19050" t="0" r="25400" b="44450"/>
                <wp:wrapNone/>
                <wp:docPr id="27" name="ลูกศรล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CED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7" o:spid="_x0000_s1026" type="#_x0000_t67" style="position:absolute;margin-left:346.5pt;margin-top:5.45pt;width:23.5pt;height:2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8E4223" wp14:editId="448C055E">
                <wp:simplePos x="0" y="0"/>
                <wp:positionH relativeFrom="column">
                  <wp:posOffset>3225800</wp:posOffset>
                </wp:positionH>
                <wp:positionV relativeFrom="paragraph">
                  <wp:posOffset>67310</wp:posOffset>
                </wp:positionV>
                <wp:extent cx="298450" cy="298450"/>
                <wp:effectExtent l="19050" t="0" r="25400" b="4445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F478" id="ลูกศรลง 35" o:spid="_x0000_s1026" type="#_x0000_t67" style="position:absolute;margin-left:254pt;margin-top:5.3pt;width:23.5pt;height:2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B6BA05" wp14:editId="5F0B279C">
                <wp:simplePos x="0" y="0"/>
                <wp:positionH relativeFrom="column">
                  <wp:posOffset>20847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3D59" id="ลูกศรลง 54" o:spid="_x0000_s1026" type="#_x0000_t67" style="position:absolute;margin-left:164.15pt;margin-top:4.85pt;width:23.5pt;height:2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FB64B0" wp14:editId="4C5285AF">
                <wp:simplePos x="0" y="0"/>
                <wp:positionH relativeFrom="column">
                  <wp:posOffset>8909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62" name="ลูกศรล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30C4" id="ลูกศรลง 62" o:spid="_x0000_s1026" type="#_x0000_t67" style="position:absolute;margin-left:70.15pt;margin-top:4.85pt;width:23.5pt;height:2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" adj="10800" fillcolor="window" strokecolor="windowText" strokeweight="2pt">
                <v:path arrowok="t"/>
              </v:shape>
            </w:pict>
          </mc:Fallback>
        </mc:AlternateConten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DF6AEF" wp14:editId="5A161CED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1060450" cy="323850"/>
                <wp:effectExtent l="0" t="0" r="2540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Pr="00214EF2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AEF" id="Text Box 28" o:spid="_x0000_s1028" type="#_x0000_t202" style="position:absolute;left:0;text-align:left;margin-left:225pt;margin-top:10.05pt;width:83.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" fillcolor="window" strokeweight=".5pt">
                <v:path arrowok="t"/>
                <v:textbox>
                  <w:txbxContent>
                    <w:p w:rsidR="00EB75DB" w:rsidRPr="00214EF2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0A297" wp14:editId="1F4A4350">
                <wp:simplePos x="0" y="0"/>
                <wp:positionH relativeFrom="column">
                  <wp:posOffset>4013200</wp:posOffset>
                </wp:positionH>
                <wp:positionV relativeFrom="paragraph">
                  <wp:posOffset>133985</wp:posOffset>
                </wp:positionV>
                <wp:extent cx="1060450" cy="323850"/>
                <wp:effectExtent l="0" t="0" r="2540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Pr="00214EF2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A297" id="Text Box 29" o:spid="_x0000_s1029" type="#_x0000_t202" style="position:absolute;left:0;text-align:left;margin-left:316pt;margin-top:10.55pt;width:83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" fillcolor="window" strokeweight=".5pt">
                <v:path arrowok="t"/>
                <v:textbox>
                  <w:txbxContent>
                    <w:p w:rsidR="00EB75DB" w:rsidRPr="00214EF2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052056" wp14:editId="02B68000">
                <wp:simplePos x="0" y="0"/>
                <wp:positionH relativeFrom="column">
                  <wp:posOffset>503555</wp:posOffset>
                </wp:positionH>
                <wp:positionV relativeFrom="paragraph">
                  <wp:posOffset>117475</wp:posOffset>
                </wp:positionV>
                <wp:extent cx="1060450" cy="323850"/>
                <wp:effectExtent l="0" t="0" r="2540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Pr="00214EF2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2056" id="Text Box 30" o:spid="_x0000_s1030" type="#_x0000_t202" style="position:absolute;left:0;text-align:left;margin-left:39.65pt;margin-top:9.25pt;width:83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" fillcolor="window" strokeweight=".5pt">
                <v:path arrowok="t"/>
                <v:textbox>
                  <w:txbxContent>
                    <w:p w:rsidR="00EB75DB" w:rsidRPr="00214EF2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59441C" wp14:editId="3196C449">
                <wp:simplePos x="0" y="0"/>
                <wp:positionH relativeFrom="column">
                  <wp:posOffset>1697355</wp:posOffset>
                </wp:positionH>
                <wp:positionV relativeFrom="paragraph">
                  <wp:posOffset>123825</wp:posOffset>
                </wp:positionV>
                <wp:extent cx="1060450" cy="323850"/>
                <wp:effectExtent l="0" t="0" r="2540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Pr="00214EF2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441C" id="Text Box 33" o:spid="_x0000_s1031" type="#_x0000_t202" style="position:absolute;left:0;text-align:left;margin-left:133.65pt;margin-top:9.75pt;width:83.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" fillcolor="window" strokeweight=".5pt">
                <v:path arrowok="t"/>
                <v:textbox>
                  <w:txbxContent>
                    <w:p w:rsidR="00EB75DB" w:rsidRPr="00214EF2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3</w:t>
                      </w:r>
                    </w:p>
                  </w:txbxContent>
                </v:textbox>
              </v:shape>
            </w:pict>
          </mc:Fallback>
        </mc:AlternateConten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F4F464" wp14:editId="7350924B">
                <wp:simplePos x="0" y="0"/>
                <wp:positionH relativeFrom="column">
                  <wp:posOffset>4417695</wp:posOffset>
                </wp:positionH>
                <wp:positionV relativeFrom="paragraph">
                  <wp:posOffset>231775</wp:posOffset>
                </wp:positionV>
                <wp:extent cx="298450" cy="298450"/>
                <wp:effectExtent l="19050" t="0" r="25400" b="44450"/>
                <wp:wrapNone/>
                <wp:docPr id="40" name="ลูกศรล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CD4B" id="ลูกศรลง 40" o:spid="_x0000_s1026" type="#_x0000_t67" style="position:absolute;margin-left:347.85pt;margin-top:18.25pt;width:23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092BB9" wp14:editId="7BDF485F">
                <wp:simplePos x="0" y="0"/>
                <wp:positionH relativeFrom="column">
                  <wp:posOffset>3242945</wp:posOffset>
                </wp:positionH>
                <wp:positionV relativeFrom="paragraph">
                  <wp:posOffset>229870</wp:posOffset>
                </wp:positionV>
                <wp:extent cx="298450" cy="298450"/>
                <wp:effectExtent l="19050" t="0" r="25400" b="44450"/>
                <wp:wrapNone/>
                <wp:docPr id="44" name="ลูกศรล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0DEE" id="ลูกศรลง 44" o:spid="_x0000_s1026" type="#_x0000_t67" style="position:absolute;margin-left:255.35pt;margin-top:18.1pt;width:23.5pt;height:2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E86191" wp14:editId="50F3D7A9">
                <wp:simplePos x="0" y="0"/>
                <wp:positionH relativeFrom="column">
                  <wp:posOffset>21018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47" name="ลูกศรล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A105" id="ลูกศรลง 47" o:spid="_x0000_s1026" type="#_x0000_t67" style="position:absolute;margin-left:165.5pt;margin-top:17.65pt;width:23.5pt;height:2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53C05" wp14:editId="1EFC6C8D">
                <wp:simplePos x="0" y="0"/>
                <wp:positionH relativeFrom="column">
                  <wp:posOffset>9080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48" name="ลูกศรล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1D8F" id="ลูกศรลง 48" o:spid="_x0000_s1026" type="#_x0000_t67" style="position:absolute;margin-left:71.5pt;margin-top:17.65pt;width:23.5pt;height:2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D23CE" wp14:editId="42B373B9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4616450" cy="323850"/>
                <wp:effectExtent l="0" t="0" r="12700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Pr="006B433D" w:rsidRDefault="00EB75DB" w:rsidP="007D2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entury Skills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ลักษณ์และอัตลักษณ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23CE" id="Text Box 50" o:spid="_x0000_s1032" type="#_x0000_t202" style="position:absolute;left:0;text-align:left;margin-left:38.5pt;margin-top:6pt;width:363.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" fillcolor="window" strokeweight=".5pt">
                <v:path arrowok="t"/>
                <v:textbox>
                  <w:txbxContent>
                    <w:p w:rsidR="00EB75DB" w:rsidRPr="006B433D" w:rsidRDefault="00EB75DB" w:rsidP="007D23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entury Skills,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ลักษณ์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ั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ักษณ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7D2382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พที่ 1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ความสัมพันธ์ระหว่างรายวิชาต่างๆ และผลลัพธ์ที่ต้องการ</w:t>
      </w:r>
    </w:p>
    <w:p w:rsidR="007D2382" w:rsidRPr="00A67110" w:rsidRDefault="007D2382" w:rsidP="007D2382">
      <w:pPr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D2382" w:rsidRPr="00A67110" w:rsidRDefault="007D2382" w:rsidP="007D2382">
      <w:pPr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จากภาพจะเห็นได้ว่ารายวิชา 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ภาษา การสื่อสารและเทคโนโลยีสารสนเทศ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            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ซึ่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ไปด้วยวิชาภาษาไทย ภาษาอังกฤษ และเทคโนโลยีสารสนเทศนั้น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อกจากจะต้องเรียนรู้เนื้อหาในรายวิชาแล้ว ยังทำหน้าที่เป็นเครื่องมือ ในการเรียนรู้ และค้นคว้าข้อมูลให้แก่รายวิชาอื่นอีก 4 รายวิชา จึงต้องสอดแทรกในรายวิชาอื่น เพื่อให้ผู้เรียนมีผลลัพธ์คือ มีทักษะการเรียนรู้ในศตวรรษที่ 21 ความประพฤติตามเอกลักษณ์ และอัตลักษณ์ของมหาวิทยาลัย</w:t>
      </w:r>
    </w:p>
    <w:p w:rsidR="007D2382" w:rsidRPr="00A67110" w:rsidRDefault="007D2382" w:rsidP="007D2382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7D2382" w:rsidRPr="00A67110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D2382" w:rsidRPr="00A67110" w:rsidRDefault="007D2382" w:rsidP="007D2382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ทั้ง 5 รายวิชามีแนวทางจัดการเรียนรู้ดังภาพ</w:t>
      </w:r>
    </w:p>
    <w:p w:rsidR="007D2382" w:rsidRPr="00A67110" w:rsidRDefault="007D2382" w:rsidP="007D2382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2382" w:rsidRPr="00A67110" w:rsidRDefault="007D2382" w:rsidP="007D2382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นวทางจัดการเรียนรู้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96B4A88" wp14:editId="24174ACE">
                <wp:simplePos x="0" y="0"/>
                <wp:positionH relativeFrom="column">
                  <wp:posOffset>941070</wp:posOffset>
                </wp:positionH>
                <wp:positionV relativeFrom="paragraph">
                  <wp:posOffset>120650</wp:posOffset>
                </wp:positionV>
                <wp:extent cx="4635500" cy="1503045"/>
                <wp:effectExtent l="17145" t="17145" r="14605" b="32385"/>
                <wp:wrapNone/>
                <wp:docPr id="60" name="กลุ่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03045"/>
                          <a:chOff x="0" y="0"/>
                          <a:chExt cx="4635500" cy="1502797"/>
                        </a:xfrm>
                      </wpg:grpSpPr>
                      <wps:wsp>
                        <wps:cNvPr id="63" name="คำบรรยายภาพแบบลูกศรลง 4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02796"/>
                          </a:xfrm>
                          <a:prstGeom prst="downArrowCallout">
                            <a:avLst>
                              <a:gd name="adj1" fmla="val 17700"/>
                              <a:gd name="adj2" fmla="val 19466"/>
                              <a:gd name="adj3" fmla="val 15000"/>
                              <a:gd name="adj4" fmla="val 7469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ะนำรายวิชา</w:t>
                              </w:r>
                              <w:r w:rsidRPr="006044CE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ิธีการจัดการเรียนการสอน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ตรียมความพร้อมของผู้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ด้วยการทำให้ตระหนักถึงความสำคัญของรายวิชา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แสดงความคิดเห็นร่วมกัน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้นหาประเด็นที่นักศึกษาสนใจ</w:t>
                              </w:r>
                            </w:p>
                            <w:p w:rsidR="00EB75DB" w:rsidRPr="003E0F7C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Pr="00452424" w:rsidRDefault="00EB75DB" w:rsidP="007D2382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Default="00EB75DB" w:rsidP="007D23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คำบรรยายภาพแบบลูกศรซ้าย 1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1144905"/>
                          </a:xfrm>
                          <a:prstGeom prst="leftArrowCallout">
                            <a:avLst>
                              <a:gd name="adj1" fmla="val 18083"/>
                              <a:gd name="adj2" fmla="val 25000"/>
                              <a:gd name="adj3" fmla="val 1804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47880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E0F7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ถานการณ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ัจจุบัน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่าว</w:t>
                              </w:r>
                            </w:p>
                            <w:p w:rsidR="00EB75DB" w:rsidRPr="003E0F7C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ลิปวิดีโ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B4A88" id="กลุ่ม 60" o:spid="_x0000_s1033" style="position:absolute;left:0;text-align:left;margin-left:74.1pt;margin-top:9.5pt;width:365pt;height:118.35pt;z-index:251800576;mso-height-relative:margin" coordsize="46355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คำบรรยายภาพแบบลูกศรลง 4" o:spid="_x0000_s1034" type="#_x0000_t80" style="position:absolute;width:25603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OJsIA&#10;AADbAAAADwAAAGRycy9kb3ducmV2LnhtbESPzarCMBSE94LvEI7gRjTRCyLVKCooLu7i+rNweWiO&#10;bbE5KU2q9e2NINzlMDPfMItVa0vxoNoXjjWMRwoEcepMwZmGy3k3nIHwAdlg6Zg0vMjDatntLDAx&#10;7slHepxCJiKEfYIa8hCqREqf5mTRj1xFHL2bqy2GKOtMmhqfEW5LOVFqKi0WHBdyrGibU3o/NVbD&#10;rP3b7BtS3FwOyg5268EVf0nrfq9dz0EEasN/+Ns+GA3TH/h8i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84mwgAAANsAAAAPAAAAAAAAAAAAAAAAAJgCAABkcnMvZG93&#10;bnJldi54bWxQSwUGAAAAAAQABAD1AAAAhwMAAAAA&#10;" adj="16135,8332,18360,9678" filled="f" strokeweight="2pt"/>
                <v:shape id="Text Box 11" o:spid="_x0000_s1035" type="#_x0000_t202" style="position:absolute;width:256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P9sUA&#10;AADbAAAADwAAAGRycy9kb3ducmV2LnhtbESP3WoCMRSE74W+QzgF77pZC65l3SilYqveiNoHOCRn&#10;f3Bzst2kuvXpm0LBy2FmvmGK5WBbcaHeN44VTJIUBLF2puFKwedp/fQCwgdkg61jUvBDHpaLh1GB&#10;uXFXPtDlGCoRIexzVFCH0OVSel2TRZ+4jjh6pesthij7SpoerxFuW/mcppm02HBcqLGjt5r0+fht&#10;FfjZ6Wu72me7prytP95XlcbJVis1fhxe5yACDeEe/m9vjIJ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Q/2xQAAANsAAAAPAAAAAAAAAAAAAAAAAJgCAABkcnMv&#10;ZG93bnJldi54bWxQSwUGAAAAAAQABAD1AAAAigMAAAAA&#10;" filled="f" strokecolor="white" strokeweight=".5pt">
                  <v:textbox>
                    <w:txbxContent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แนะนำรายวิชา</w:t>
                        </w:r>
                        <w:r w:rsidRPr="006044CE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วิธีการจัดการเรียนการสอน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เตรียมความพร้อมของผู้เรีย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้วยการทำให้ตระหนักถึงความสำคัญของรายวิชา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แสดงความคิดเห็นร่วมกัน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้นหาประเด็นที่นักศึกษาสนใจ</w:t>
                        </w:r>
                      </w:p>
                      <w:p w:rsidR="00EB75DB" w:rsidRPr="003E0F7C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Pr="00452424" w:rsidRDefault="00EB75DB" w:rsidP="007D2382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Default="00EB75DB" w:rsidP="007D2382"/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คำบรรยายภาพแบบลูกศรซ้าย 12" o:spid="_x0000_s1036" type="#_x0000_t77" style="position:absolute;left:25603;width:20752;height:1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hLsQA&#10;AADbAAAADwAAAGRycy9kb3ducmV2LnhtbESPQWvCQBSE70L/w/IKvemmHqJEVwktFW/FaOn1mX1m&#10;Y7NvY3ar8d+7guBxmJlvmPmyt404U+drxwreRwkI4tLpmisFu+3XcArCB2SNjWNScCUPy8XLYI6Z&#10;dhfe0LkIlYgQ9hkqMCG0mZS+NGTRj1xLHL2D6yyGKLtK6g4vEW4bOU6SVFqsOS4YbOnDUPlX/FsF&#10;P2b9WxxP0+9NbpLtPv0c56fVSqm31z6fgQjUh2f40V5r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4S7EAAAA2wAAAA8AAAAAAAAAAAAAAAAAmAIAAGRycy9k&#10;b3ducmV2LnhtbFBLBQYAAAAABAAEAPUAAACJAwAAAAA=&#10;" adj="5165,,2150,8847" filled="f" strokeweight="2pt"/>
                <v:shape id="Text Box 13" o:spid="_x0000_s1037" type="#_x0000_t202" style="position:absolute;left:30453;width:14788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3E0F7C">
                          <w:rPr>
                            <w:rFonts w:ascii="TH SarabunPSK" w:hAnsi="TH SarabunPSK" w:cs="TH SarabunPSK"/>
                            <w:cs/>
                          </w:rPr>
                          <w:t>สถานการณ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ัจจุบัน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่าว</w:t>
                        </w:r>
                      </w:p>
                      <w:p w:rsidR="00EB75DB" w:rsidRPr="003E0F7C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ลิปวิดีโ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</w: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6711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FF0000"/>
          <w:sz w:val="20"/>
          <w:szCs w:val="20"/>
          <w:lang w:eastAsia="ko-KR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Pr="00A67110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C9D7D01" wp14:editId="30D163BC">
                <wp:simplePos x="0" y="0"/>
                <wp:positionH relativeFrom="column">
                  <wp:posOffset>932180</wp:posOffset>
                </wp:positionH>
                <wp:positionV relativeFrom="paragraph">
                  <wp:posOffset>154940</wp:posOffset>
                </wp:positionV>
                <wp:extent cx="4635500" cy="1136650"/>
                <wp:effectExtent l="17780" t="21590" r="13970" b="13335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136650"/>
                          <a:chOff x="0" y="0"/>
                          <a:chExt cx="4635500" cy="1137037"/>
                        </a:xfrm>
                      </wpg:grpSpPr>
                      <wps:wsp>
                        <wps:cNvPr id="113" name="คำบรรยายภาพแบบลูกศรลง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37037"/>
                          </a:xfrm>
                          <a:prstGeom prst="downArrowCallout">
                            <a:avLst>
                              <a:gd name="adj1" fmla="val 23685"/>
                              <a:gd name="adj2" fmla="val 23685"/>
                              <a:gd name="adj3" fmla="val 23694"/>
                              <a:gd name="adj4" fmla="val 6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906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pStyle w:val="af9"/>
                                <w:tabs>
                                  <w:tab w:val="left" w:pos="7920"/>
                                  <w:tab w:val="left" w:pos="8100"/>
                                </w:tabs>
                                <w:ind w:left="142" w:firstLine="0"/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      </w:r>
                            </w:p>
                            <w:p w:rsidR="00EB75DB" w:rsidRPr="003E0F7C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Pr="00452424" w:rsidRDefault="00EB75DB" w:rsidP="007D2382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Default="00EB75DB" w:rsidP="007D23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คำบรรยายภาพแบบลูกศรซ้าย 18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79502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3301" y="0"/>
                            <a:ext cx="1470853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ค้นคว้าเพิ่มเติม</w:t>
                              </w:r>
                            </w:p>
                            <w:p w:rsidR="00EB75DB" w:rsidRPr="003E0F7C" w:rsidRDefault="00EB75DB" w:rsidP="007D2382">
                              <w:pPr>
                                <w:pStyle w:val="af9"/>
                                <w:tabs>
                                  <w:tab w:val="left" w:pos="7920"/>
                                  <w:tab w:val="left" w:pos="8100"/>
                                </w:tabs>
                                <w:ind w:left="0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่วมก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D7D01" id="กลุ่ม 112" o:spid="_x0000_s1038" style="position:absolute;margin-left:73.4pt;margin-top:12.2pt;width:365pt;height:89.5pt;z-index:251801600;mso-height-relative:margin" coordsize="46355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">
                <v:shape id="คำบรรยายภาพแบบลูกศรลง 16" o:spid="_x0000_s1039" type="#_x0000_t80" style="position:absolute;width:25603;height:1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C+MEA&#10;AADcAAAADwAAAGRycy9kb3ducmV2LnhtbERPTWuDQBC9F/oflgnkVldbSIJ1I0EobY8xueQ2uFOV&#10;uLPibtTk13cDgdzm8T4ny2fTiZEG11pWkEQxCOLK6pZrBcfD19sGhPPIGjvLpOBKDvLt60uGqbYT&#10;72ksfS1CCLsUFTTe96mUrmrIoItsTxy4PzsY9AEOtdQDTiHcdPI9jlfSYMuhocGeioaqc3kxCsqC&#10;p8tp/f176u3qVoz+et6MrVLLxbz7BOFp9k/xw/2jw/zkA+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QvjBAAAA3AAAAA8AAAAAAAAAAAAAAAAAmAIAAGRycy9kb3du&#10;cmV2LnhtbFBLBQYAAAAABAAEAPUAAACGAwAAAAA=&#10;" adj="13723,8528,16482,9664" filled="f" strokeweight="2pt"/>
                <v:shape id="Text Box 17" o:spid="_x0000_s1040" type="#_x0000_t202" style="position:absolute;width:25603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KFMMA&#10;AADcAAAADwAAAGRycy9kb3ducmV2LnhtbERP22oCMRB9F/oPYQp962a3FC3rRikV6+WlVPsBQzJ7&#10;wc1ku0l19euNUPBtDuc6xXywrThS7xvHCrIkBUGsnWm4UvCzXz6/gfAB2WDrmBScycN89jAqMDfu&#10;xN903IVKxBD2OSqoQ+hyKb2uyaJPXEccudL1FkOEfSVNj6cYblv5kqZjabHh2FBjRx816cPuzyrw&#10;k/3vZvE13jblZbn6XFQas41W6ulxeJ+CCDSEu/jfvTZxfvYK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KFMMAAADcAAAADwAAAAAAAAAAAAAAAACYAgAAZHJzL2Rv&#10;d25yZXYueG1sUEsFBgAAAAAEAAQA9QAAAIgDAAAAAA==&#10;" filled="f" strokecolor="white" strokeweight=".5pt">
                  <v:textbox>
                    <w:txbxContent>
                      <w:p w:rsidR="00EB75DB" w:rsidRDefault="00EB75DB" w:rsidP="007D2382">
                        <w:pPr>
                          <w:pStyle w:val="af9"/>
                          <w:tabs>
                            <w:tab w:val="left" w:pos="7920"/>
                            <w:tab w:val="left" w:pos="8100"/>
                          </w:tabs>
                          <w:ind w:left="142" w:firstLine="0"/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</w:r>
                      </w:p>
                      <w:p w:rsidR="00EB75DB" w:rsidRPr="003E0F7C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Pr="00452424" w:rsidRDefault="00EB75DB" w:rsidP="007D2382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Default="00EB75DB" w:rsidP="007D2382"/>
                    </w:txbxContent>
                  </v:textbox>
                </v:shape>
                <v:shape id="คำบรรยายภาพแบบลูกศรซ้าย 18" o:spid="_x0000_s1041" type="#_x0000_t77" style="position:absolute;left:25603;width:20752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PycMA&#10;AADcAAAADwAAAGRycy9kb3ducmV2LnhtbESPzYvCMBDF7wv+D2EEb2uiB9mtRhHx67K4ft2HZmyL&#10;zaQ0sa3/vREW9jbDe+83b2aLzpaiodoXjjWMhgoEcepMwZmGy3nz+QXCB2SDpWPS8CQPi3nvY4aJ&#10;cS0fqTmFTEQI+wQ15CFUiZQ+zcmiH7qKOGo3V1sMca0zaWpsI9yWcqzURFosOF7IsaJVTun99LCR&#10;Uh3WO1TXo/pt03bTrH6230+j9aDfLacgAnXh3/yX3ptYfzSB9zNx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jPycMAAADcAAAADwAAAAAAAAAAAAAAAACYAgAAZHJzL2Rv&#10;d25yZXYueG1sUEsFBgAAAAAEAAQA9QAAAIgDAAAAAA==&#10;" adj="5165,,2069" filled="f" strokeweight="2pt"/>
                <v:shape id="Text Box 19" o:spid="_x0000_s1042" type="#_x0000_t202" style="position:absolute;left:30533;width:14708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ค้นคว้าเพิ่มเติม</w:t>
                        </w:r>
                      </w:p>
                      <w:p w:rsidR="00EB75DB" w:rsidRPr="003E0F7C" w:rsidRDefault="00EB75DB" w:rsidP="007D2382">
                        <w:pPr>
                          <w:pStyle w:val="af9"/>
                          <w:tabs>
                            <w:tab w:val="left" w:pos="7920"/>
                            <w:tab w:val="left" w:pos="8100"/>
                          </w:tabs>
                          <w:ind w:lef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่วมก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2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>-5</w:t>
      </w: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BEBEB00" wp14:editId="54A358AF">
                <wp:simplePos x="0" y="0"/>
                <wp:positionH relativeFrom="column">
                  <wp:posOffset>949960</wp:posOffset>
                </wp:positionH>
                <wp:positionV relativeFrom="paragraph">
                  <wp:posOffset>202565</wp:posOffset>
                </wp:positionV>
                <wp:extent cx="4635500" cy="1510665"/>
                <wp:effectExtent l="16510" t="17145" r="15240" b="34290"/>
                <wp:wrapNone/>
                <wp:docPr id="122" name="กลุ่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10665"/>
                          <a:chOff x="0" y="-1"/>
                          <a:chExt cx="4635500" cy="1511192"/>
                        </a:xfrm>
                      </wpg:grpSpPr>
                      <wps:wsp>
                        <wps:cNvPr id="123" name="คำบรรยายภาพแบบลูกศรลง 2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11190"/>
                          </a:xfrm>
                          <a:prstGeom prst="downArrowCallout">
                            <a:avLst>
                              <a:gd name="adj1" fmla="val 16393"/>
                              <a:gd name="adj2" fmla="val 22872"/>
                              <a:gd name="adj3" fmla="val 18250"/>
                              <a:gd name="adj4" fmla="val 7600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ั้งสมมุติฐานและการวางแผนเก็บรวบรวมข้อมูล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ครื่องมือ และวิธีการค้นหาความรู้</w:t>
                              </w:r>
                            </w:p>
                            <w:p w:rsidR="00EB75DB" w:rsidRPr="00600E28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เก็บรวบรวมข้อมูล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เช่น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ทคนิค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ตั้งคำถาม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สังเกต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การคัดกรองและเรียบเรียงข้อมูล</w:t>
                              </w:r>
                            </w:p>
                            <w:p w:rsidR="00EB75DB" w:rsidRPr="003E0F7C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Pr="00452424" w:rsidRDefault="00EB75DB" w:rsidP="007D2382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Default="00EB75DB" w:rsidP="007D23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คำบรรยายภาพแบบลูกศรซ้าย 29"/>
                        <wps:cNvSpPr>
                          <a:spLocks noChangeArrowheads="1"/>
                        </wps:cNvSpPr>
                        <wps:spPr bwMode="auto">
                          <a:xfrm>
                            <a:off x="2560320" y="-1"/>
                            <a:ext cx="2075180" cy="1104751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2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ัวอย่างแบบสอบถาม</w:t>
                              </w:r>
                            </w:p>
                            <w:p w:rsidR="00EB75DB" w:rsidRPr="003E0F7C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600E28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สถานการณ์จำลอง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ทดลองปฏิบัติกับเพื่อนในห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BEB00" id="กลุ่ม 122" o:spid="_x0000_s1043" style="position:absolute;margin-left:74.8pt;margin-top:15.95pt;width:365pt;height:118.95pt;z-index:251799552;mso-height-relative:margin" coordorigin="" coordsize="46355,1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">
                <v:shape id="คำบรรยายภาพแบบลูกศรลง 27" o:spid="_x0000_s1044" type="#_x0000_t80" style="position:absolute;width:25603;height:1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AAcMA&#10;AADcAAAADwAAAGRycy9kb3ducmV2LnhtbERPTWsCMRC9F/wPYQq91awrWFmNUqRF7Z7Ueuht2Iy7&#10;224mIUl1/femUPA2j/c582VvOnEmH1rLCkbDDARxZXXLtYLPw/vzFESIyBo7y6TgSgGWi8HDHAtt&#10;L7yj8z7WIoVwKFBBE6MrpAxVQwbD0DrixJ2sNxgT9LXUHi8p3HQyz7KJNNhyamjQ0aqh6mf/axR8&#10;r3flyzEc3df2bZRPPjbl1pVeqafH/nUGIlIf7+J/90an+fkY/p5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AAcMAAADcAAAADwAAAAAAAAAAAAAAAACYAgAAZHJzL2Rv&#10;d25yZXYueG1sUEsFBgAAAAAEAAQA9QAAAIgDAAAAAA==&#10;" adj="16418,7884,17658,9755" filled="f" strokeweight="2pt"/>
                <v:shape id="_x0000_s1045" type="#_x0000_t202" style="position:absolute;width:25603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AqcMA&#10;AADcAAAADwAAAGRycy9kb3ducmV2LnhtbERPzWrCQBC+F3yHZYTedKOUtERXkUra2otUfYBhd0yC&#10;2dk0u03SPr0rCL3Nx/c7y/Vga9FR6yvHCmbTBASxdqbiQsHpmE9eQPiAbLB2TAp+ycN6NXpYYmZc&#10;z1/UHUIhYgj7DBWUITSZlF6XZNFPXUMcubNrLYYI20KaFvsYbms5T5JUWqw4NpTY0GtJ+nL4sQr8&#10;8/F7t92nn9X5L39/2xYaZzut1ON42CxABBrCv/ju/jBx/vwJbs/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/AqcMAAADcAAAADwAAAAAAAAAAAAAAAACYAgAAZHJzL2Rv&#10;d25yZXYueG1sUEsFBgAAAAAEAAQA9QAAAIgDAAAAAA==&#10;" filled="f" strokecolor="white" strokeweight=".5pt">
                  <v:textbox>
                    <w:txbxContent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ั้งสมมุติฐานและการวางแผนเก็บรวบรวมข้อมูล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ครื่องมือ และวิธีการค้นหาความรู้</w:t>
                        </w:r>
                      </w:p>
                      <w:p w:rsidR="00EB75DB" w:rsidRPr="00600E28" w:rsidRDefault="00EB75DB" w:rsidP="00FC2050">
                        <w:pPr>
                          <w:pStyle w:val="af9"/>
                          <w:numPr>
                            <w:ilvl w:val="0"/>
                            <w:numId w:val="3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เก็บรวบรวมข้อมูล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 xml:space="preserve"> เช่น 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ทคนิค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>การตั้งคำถาม</w:t>
                        </w:r>
                        <w:r w:rsidRPr="00600E28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การสังเกต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การคัดกรองและเรียบเรียงข้อมูล</w:t>
                        </w:r>
                      </w:p>
                      <w:p w:rsidR="00EB75DB" w:rsidRPr="003E0F7C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Pr="00452424" w:rsidRDefault="00EB75DB" w:rsidP="007D2382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Default="00EB75DB" w:rsidP="007D2382"/>
                    </w:txbxContent>
                  </v:textbox>
                </v:shape>
                <v:shape id="คำบรรยายภาพแบบลูกศรซ้าย 29" o:spid="_x0000_s1046" type="#_x0000_t77" style="position:absolute;left:25603;width:20752;height:1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9hMMA&#10;AADcAAAADwAAAGRycy9kb3ducmV2LnhtbERPTWsCMRC9F/wPYQRvNXFBKatR1CKU9qQtgrdhM25W&#10;N5PtJnW3/fWmUOhtHu9zFqve1eJGbag8a5iMFQjiwpuKSw0f77vHJxAhIhusPZOGbwqwWg4eFpgb&#10;3/GebodYihTCIUcNNsYmlzIUlhyGsW+IE3f2rcOYYFtK02KXwl0tM6Vm0mHFqcFiQ1tLxfXw5TTs&#10;NvGiss/m59St+zf17F6P9jTTejTs13MQkfr4L/5zv5g0P5vC7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9hMMAAADcAAAADwAAAAAAAAAAAAAAAACYAgAAZHJzL2Rv&#10;d25yZXYueG1sUEsFBgAAAAAEAAQA9QAAAIgDAAAAAA==&#10;" adj="5165,,2875" filled="f" strokeweight="2pt"/>
                <v:shape id="_x0000_s1047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ัวอย่างแบบสอบถาม</w:t>
                        </w:r>
                      </w:p>
                      <w:p w:rsidR="00EB75DB" w:rsidRPr="003E0F7C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00E28"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สถานการณ์จำลองโด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ทดลองปฏิบัติกับเพื่อนในห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6-7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671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671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98E0AD1" wp14:editId="7941B436">
                <wp:simplePos x="0" y="0"/>
                <wp:positionH relativeFrom="column">
                  <wp:posOffset>952500</wp:posOffset>
                </wp:positionH>
                <wp:positionV relativeFrom="paragraph">
                  <wp:posOffset>119380</wp:posOffset>
                </wp:positionV>
                <wp:extent cx="4635500" cy="1419860"/>
                <wp:effectExtent l="0" t="0" r="12700" b="46990"/>
                <wp:wrapNone/>
                <wp:docPr id="127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419860"/>
                          <a:chOff x="0" y="-76245"/>
                          <a:chExt cx="4635500" cy="1420681"/>
                        </a:xfrm>
                      </wpg:grpSpPr>
                      <wps:wsp>
                        <wps:cNvPr id="128" name="คำบรรยายภาพแบบ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344436"/>
                          </a:xfrm>
                          <a:prstGeom prst="downArrowCallout">
                            <a:avLst>
                              <a:gd name="adj1" fmla="val 16399"/>
                              <a:gd name="adj2" fmla="val 22870"/>
                              <a:gd name="adj3" fmla="val 18250"/>
                              <a:gd name="adj4" fmla="val 69704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45"/>
                            <a:ext cx="2560320" cy="98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ก็บรวบรวมข้อมูล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้นคว้าข้อมูลเพิ่มเติมเพื่อสนับสนุนข้อมูลที่ได้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ชื่อมโยงข้อมูลกับทฤษฎีที่ได้เรียนรู้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ข้อมูลที่ได้</w:t>
                              </w:r>
                            </w:p>
                            <w:p w:rsidR="00EB75DB" w:rsidRPr="003E0F7C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Pr="00452424" w:rsidRDefault="00EB75DB" w:rsidP="007D2382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Default="00EB75DB" w:rsidP="007D23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คำบรรยายภาพแบบลูกศรซ้าย 3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22434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4996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-1"/>
                            <a:ext cx="1581233" cy="9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ถานการณ์จริง 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โดยเก็บข้อมูลภาคสนาม 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</w:t>
                              </w:r>
                            </w:p>
                            <w:p w:rsidR="00EB75DB" w:rsidRPr="003E0F7C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ชื่อมโยงข้อมูลกับทฤษฎ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E0AD1" id="กลุ่ม 127" o:spid="_x0000_s1048" style="position:absolute;margin-left:75pt;margin-top:9.4pt;width:365pt;height:111.8pt;z-index:251802624;mso-height-relative:margin" coordorigin=",-762" coordsize="46355,1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">
                <v:shape id="คำบรรยายภาพแบบลูกศรลง 35" o:spid="_x0000_s1049" type="#_x0000_t80" style="position:absolute;width:25603;height:1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fgcAA&#10;AADcAAAADwAAAGRycy9kb3ducmV2LnhtbESPva7CMAyFdyTeITLS3SCFAaFCQICExMrPwGg1pik0&#10;TmkClLfHw5XYbJ3jcz4vVp2v1YvaWAU2MB5loIiLYCsuDZxPu+EMVEzIFuvAZOBDEVbLfm+BuQ1v&#10;PtDrmEolIRxzNOBSanKtY+HIYxyFhli0a2g9JlnbUtsW3xLuaz3Jsqn2WLE0OGxo66i4H5/ewB0P&#10;n+n2cW5uFxtOY3R42W0exvwNuvUcVKIu/cz/13sr+BOhlWdkAr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OfgcAAAADcAAAADwAAAAAAAAAAAAAAAACYAgAAZHJzL2Rvd25y&#10;ZXYueG1sUEsFBgAAAAAEAAQA9QAAAIUDAAAAAA==&#10;" adj="15056,8206,17658,9870" filled="f" strokeweight="2pt"/>
                <v:shape id="Text Box 36" o:spid="_x0000_s1050" type="#_x0000_t202" style="position:absolute;top:-762;width:25603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vN8QA&#10;AADcAAAADwAAAGRycy9kb3ducmV2LnhtbERPS27CMBDdV+IO1iB1VxyyoCVgECKiLd0gPgcY2UMS&#10;EY9D7CZpT19XqtTdPL3vLNeDrUVHra8cK5hOEhDE2pmKCwWX8+7pBYQPyAZrx6TgizysV6OHJWbG&#10;9Xyk7hQKEUPYZ6igDKHJpPS6JIt+4hriyF1dazFE2BbStNjHcFvLNElm0mLFsaHEhrYl6dvp0yrw&#10;z+f7Pj/MPqrr9+7tNS80TvdaqcfxsFmACDSEf/Gf+93E+ekc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+bzfEAAAA3AAAAA8AAAAAAAAAAAAAAAAAmAIAAGRycy9k&#10;b3ducmV2LnhtbFBLBQYAAAAABAAEAPUAAACJAwAAAAA=&#10;" filled="f" strokecolor="white" strokeweight=".5pt">
                  <v:textbox>
                    <w:txbxContent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็บรวบรวมข้อมูล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้นคว้าข้อมูลเพิ่มเติมเพื่อสนับสนุนข้อมูลที่ได้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ชื่อมโยงข้อมูลกับทฤษฎีที่ได้เรียนรู้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ข้อมูลที่ได้</w:t>
                        </w:r>
                      </w:p>
                      <w:p w:rsidR="00EB75DB" w:rsidRPr="003E0F7C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Pr="00452424" w:rsidRDefault="00EB75DB" w:rsidP="007D2382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Default="00EB75DB" w:rsidP="007D2382"/>
                    </w:txbxContent>
                  </v:textbox>
                </v:shape>
                <v:shape id="คำบรรยายภาพแบบลูกศรซ้าย 37" o:spid="_x0000_s1051" type="#_x0000_t77" style="position:absolute;left:25603;width:20752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SFMYA&#10;AADcAAAADwAAAGRycy9kb3ducmV2LnhtbESPQUsDMRCF74L/IYzQm83Wgsq2aVFBKUWW2paeh810&#10;d3EzWZLYpv31zkHwNsN7894382V2vTpRiJ1nA5NxAYq49rbjxsB+937/DComZIu9ZzJwoQjLxe3N&#10;HEvrz/xFp21qlIRwLNFAm9JQah3rlhzGsR+IRTv64DDJGhptA54l3PX6oSgetcOOpaHFgd5aqr+3&#10;P87AR3o6fFaT3FfVOhT+urnm19XOmNFdfpmBSpTTv/nvemUFfyr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FSFMYAAADcAAAADwAAAAAAAAAAAAAAAACYAgAAZHJz&#10;L2Rvd25yZXYueG1sUEsFBgAAAAAEAAQA9QAAAIsDAAAAAA==&#10;" adj="5165,,2400" filled="f" strokeweight="2pt"/>
                <v:shape id="Text Box 38" o:spid="_x0000_s1052" type="#_x0000_t202" style="position:absolute;left:30453;width:15812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สถานการณ์จริง 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ดยเก็บข้อมูลภาคสนาม 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</w:t>
                        </w:r>
                      </w:p>
                      <w:p w:rsidR="00EB75DB" w:rsidRPr="003E0F7C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ชื่อมโยงข้อมูลกับทฤษฎ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rPr>
          <w:rFonts w:ascii="TH SarabunPSK" w:hAnsi="TH SarabunPSK" w:cs="TH SarabunPSK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8-9</w:t>
      </w: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8AB75F9" wp14:editId="14D9C320">
                <wp:simplePos x="0" y="0"/>
                <wp:positionH relativeFrom="column">
                  <wp:posOffset>933450</wp:posOffset>
                </wp:positionH>
                <wp:positionV relativeFrom="paragraph">
                  <wp:posOffset>54609</wp:posOffset>
                </wp:positionV>
                <wp:extent cx="4699000" cy="1454790"/>
                <wp:effectExtent l="0" t="0" r="6350" b="31115"/>
                <wp:wrapNone/>
                <wp:docPr id="132" name="กลุ่ม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454790"/>
                          <a:chOff x="0" y="-26915"/>
                          <a:chExt cx="4699221" cy="1352532"/>
                        </a:xfrm>
                      </wpg:grpSpPr>
                      <wps:wsp>
                        <wps:cNvPr id="133" name="คำบรรยายภาพแบบลูกศรลง 4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25616"/>
                          </a:xfrm>
                          <a:prstGeom prst="downArrowCallout">
                            <a:avLst>
                              <a:gd name="adj1" fmla="val 17490"/>
                              <a:gd name="adj2" fmla="val 19582"/>
                              <a:gd name="adj3" fmla="val 18250"/>
                              <a:gd name="adj4" fmla="val 7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915"/>
                            <a:ext cx="2560320" cy="1157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เสนอโครงการเน้นการประยุกต์ทฤษฎีที่ได้เรียนรู้ในขอบเขตต่อไปนี้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ฒนาตนเอง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วามรู้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ิการสังคม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ก้ปัญหาภายใน หรือภายนอกมหาวิทยาลัย</w:t>
                              </w:r>
                            </w:p>
                            <w:p w:rsidR="00EB75DB" w:rsidRPr="00B045E3" w:rsidRDefault="00EB75DB" w:rsidP="007D2382">
                              <w:pPr>
                                <w:pStyle w:val="af9"/>
                                <w:tabs>
                                  <w:tab w:val="left" w:pos="7920"/>
                                  <w:tab w:val="left" w:pos="8100"/>
                                </w:tabs>
                                <w:ind w:left="284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Pr="00452424" w:rsidRDefault="00EB75DB" w:rsidP="007D2382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EB75DB" w:rsidRDefault="00EB75DB" w:rsidP="007D23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คำบรรยายภาพแบบลูกศรซ้าย 4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53872" cy="95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EB75DB" w:rsidRPr="003E0F7C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เพื่อปรับแก้โครงการให้เหมาะสมกับสภาพสังคมหรือสถานการณ์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75F9" id="กลุ่ม 132" o:spid="_x0000_s1053" style="position:absolute;margin-left:73.5pt;margin-top:4.3pt;width:370pt;height:114.55pt;z-index:251803648;mso-width-relative:margin;mso-height-relative:margin" coordorigin=",-269" coordsize="46992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">
                <v:shape id="คำบรรยายภาพแบบลูกศรลง 40" o:spid="_x0000_s1054" type="#_x0000_t80" style="position:absolute;width:25603;height:13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Jl8AA&#10;AADcAAAADwAAAGRycy9kb3ducmV2LnhtbERPTWsCMRC9F/wPYYTealYFLatRRBA8tlYPvY2bcXd1&#10;M1mSaNb+elMQvM3jfc582ZlG3Mj52rKC4SADQVxYXXOpYP+z+fgE4QOyxsYyKbiTh+Wi9zbHXNvI&#10;33TbhVKkEPY5KqhCaHMpfVGRQT+wLXHiTtYZDAm6UmqHMYWbRo6ybCIN1pwaKmxpXVFx2V2NAsJ7&#10;/Iv1+bcdhrI5HL9cNOupUu/9bjUDEagLL/HTvdVp/ngM/8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zJl8AAAADcAAAADwAAAAAAAAAAAAAAAACYAgAAZHJzL2Rvd25y&#10;ZXYueG1sUEsFBgAAAAAEAAQA9QAAAIUDAAAAAA==&#10;" adj="15883,8610,17658,9822" filled="f" strokeweight="2pt"/>
                <v:shape id="Text Box 41" o:spid="_x0000_s1055" type="#_x0000_t202" style="position:absolute;top:-269;width:25603;height:1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WdMIA&#10;AADcAAAADwAAAGRycy9kb3ducmV2LnhtbERP22oCMRB9F/yHMELfata2qKxGkYrXF/HyAUMy7i5u&#10;JttNqlu/3ggF3+ZwrjOeNrYUV6p94VhBr5uAINbOFJwpOB0X70MQPiAbLB2Tgj/yMJ20W2NMjbvx&#10;nq6HkIkYwj5FBXkIVSql1zlZ9F1XEUfu7GqLIcI6k6bGWwy3pfxIkr60WHBsyLGi75z05fBrFfjB&#10;8Wcz3/W3xfm+WC3nmcbeRiv11mlmIxCBmvAS/7vXJs7//IL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lZ0wgAAANwAAAAPAAAAAAAAAAAAAAAAAJgCAABkcnMvZG93&#10;bnJldi54bWxQSwUGAAAAAAQABAD1AAAAhwMAAAAA&#10;" filled="f" strokecolor="white" strokeweight=".5pt">
                  <v:textbox>
                    <w:txbxContent>
                      <w:p w:rsidR="00EB75DB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เสนอโครงการเน้นการประยุกต์ทฤษฎีที่ได้เรียนรู้ในขอบเขตต่อไปนี้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5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ฒนาตนเอง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5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วามรู้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ิการสังคม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5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ก้ปัญหาภายใน หรือภายนอกมหาวิทยาลัย</w:t>
                        </w:r>
                      </w:p>
                      <w:p w:rsidR="00EB75DB" w:rsidRPr="00B045E3" w:rsidRDefault="00EB75DB" w:rsidP="007D2382">
                        <w:pPr>
                          <w:pStyle w:val="af9"/>
                          <w:tabs>
                            <w:tab w:val="left" w:pos="7920"/>
                            <w:tab w:val="left" w:pos="8100"/>
                          </w:tabs>
                          <w:ind w:left="284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Pr="00452424" w:rsidRDefault="00EB75DB" w:rsidP="007D2382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EB75DB" w:rsidRDefault="00EB75DB" w:rsidP="007D2382"/>
                    </w:txbxContent>
                  </v:textbox>
                </v:shape>
                <v:shape id="คำบรรยายภาพแบบลูกศรซ้าย 42" o:spid="_x0000_s1056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bE8QA&#10;AADcAAAADwAAAGRycy9kb3ducmV2LnhtbERPTWsCMRC9F/ofwhS81axai26NIqJgPVmr4HGajLur&#10;m8myieu2v74pCL3N433OZNbaUjRU+8Kxgl43AUGsnSk4U7D/XD2PQPiAbLB0TAq+ycNs+vgwwdS4&#10;G39QswuZiCHsU1SQh1ClUnqdk0XfdRVx5E6uthgirDNparzFcFvKfpK8SosFx4YcK1rkpC+7q1Xw&#10;ZfXP9jBenofvenMZNKsXTA5HpTpP7fwNRKA2/Ivv7rWJ8wdD+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mxPEAAAA3AAAAA8AAAAAAAAAAAAAAAAAmAIAAGRycy9k&#10;b3ducmV2LnhtbFBLBQYAAAAABAAEAPUAAACJAwAAAAA=&#10;" adj="5165,,2482" filled="f" strokeweight="2pt"/>
                <v:shape id="Text Box 43" o:spid="_x0000_s1057" type="#_x0000_t202" style="position:absolute;left:30453;width:16539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EB75DB" w:rsidRPr="003E0F7C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เพื่อปรับแก้โครงการให้เหมาะสมกับสภาพสังคมหรือสถานการณ์จริ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0</w: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11F6B29" wp14:editId="2D5EB0C7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4635500" cy="1048385"/>
                <wp:effectExtent l="0" t="0" r="12700" b="37465"/>
                <wp:wrapNone/>
                <wp:docPr id="137" name="กลุ่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048385"/>
                          <a:chOff x="0" y="0"/>
                          <a:chExt cx="4635500" cy="1319917"/>
                        </a:xfrm>
                      </wpg:grpSpPr>
                      <wps:wsp>
                        <wps:cNvPr id="138" name="คำบรรยายภาพแบบลูกศรลง 4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911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ฏิบัติตามโครงงาน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เน้นให้นักศึกษานำทฤษฎีที่ได้เรียนรู้จากในห้องเรียนไปประยุกต์ใช้</w:t>
                              </w:r>
                            </w:p>
                            <w:p w:rsidR="00EB75DB" w:rsidRDefault="00EB75DB" w:rsidP="007D2382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 ช่วยแก้ปัญหา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คำบรรยายภาพแบบลูกศรซ้าย 4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ลงพื้นที่ปฏิบัติจริง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อาจารย์เป็นผู้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F6B29" id="กลุ่ม 137" o:spid="_x0000_s1058" style="position:absolute;margin-left:78pt;margin-top:12.1pt;width:365pt;height:82.55pt;z-index:251798528;mso-height-relative:margin" coordsize="46355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">
                <v:shape id="คำบรรยายภาพแบบลูกศรลง 45" o:spid="_x0000_s1059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qMYA&#10;AADcAAAADwAAAGRycy9kb3ducmV2LnhtbESPT0vDQBDF74LfYZmCt3ZTBS1pt6UKShVRjL14G7KT&#10;P5idDdntJvrpnUPB2wzvzXu/2ewm16lEQ2g9G1guMlDEpbct1waOn4/zFagQkS12nsnADwXYbS8v&#10;NphbP/IHpSLWSkI45GigibHPtQ5lQw7DwvfEolV+cBhlHWptBxwl3HX6OstutcOWpaHBnh4aKr+L&#10;kzNwb6un8JZSev/6rbrn1etY3L3sjbmaTfs1qEhT/Defrw9W8G+EVp6RC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lqMYAAADcAAAADwAAAAAAAAAAAAAAAACYAgAAZHJz&#10;L2Rvd25yZXYueG1sUEsFBgAAAAAEAAQA9QAAAIsDAAAAAA==&#10;" adj="14942,8253,17658,9887" filled="f" strokeweight="2pt"/>
                <v:shape id="_x0000_s1060" type="#_x0000_t202" style="position:absolute;width:25603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56sIA&#10;AADcAAAADwAAAGRycy9kb3ducmV2LnhtbERPzWoCMRC+F3yHMAVvNauC2tUootiqF6n6AEMy7i7d&#10;TNZN1NWnN0Kht/n4fmcya2wprlT7wrGCbicBQaydKThTcDysPkYgfEA2WDomBXfyMJu23iaYGnfj&#10;H7ruQyZiCPsUFeQhVKmUXudk0XdcRRy5k6sthgjrTJoabzHclrKXJANpseDYkGNFi5z07/5iFfjh&#10;4bxZ7gbb4vRYfX8tM43djVaq/d7MxyACNeFf/Odemzi//wmvZ+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/nqwgAAANwAAAAPAAAAAAAAAAAAAAAAAJgCAABkcnMvZG93&#10;bnJldi54bWxQSwUGAAAAAAQABAD1AAAAhwMAAAAA&#10;" filled="f" strokecolor="white" strokeweight=".5pt">
                  <v:textbox>
                    <w:txbxContent>
                      <w:p w:rsidR="00EB75DB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ฏิบัติตามโครงงาน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เน้นให้นักศึกษานำทฤษฎีที่ได้เรียนรู้จากในห้องเรียนไปประยุกต์ใช้</w:t>
                        </w:r>
                      </w:p>
                      <w:p w:rsidR="00EB75DB" w:rsidRDefault="00EB75DB" w:rsidP="007D2382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 ช่วยแก้ปัญหา</w:t>
                        </w:r>
                      </w:p>
                      <w:p w:rsidR="00EB75DB" w:rsidRDefault="00EB75DB" w:rsidP="007D2382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คำบรรยายภาพแบบลูกศรซ้าย 47" o:spid="_x0000_s1061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L9scA&#10;AADcAAAADwAAAGRycy9kb3ducmV2LnhtbESPT0/DMAzF70h8h8iTuLF0MNDWLZsQYhJwGvsj7egl&#10;XlvWOFUTusKnxwckbrbe83s/z5e9r1VHbawCGxgNM1DENriKCwO77ep2AiomZId1YDLwTRGWi+ur&#10;OeYuXPiDuk0qlIRwzNFAmVKTax1tSR7jMDTEop1C6zHJ2hbatXiRcF/ruyx71B4rloYSG3ouyZ43&#10;X97A0duf9X768vnwZt/P991qjNn+YMzNoH+agUrUp3/z3/WrE/yx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S/bHAAAA3AAAAA8AAAAAAAAAAAAAAAAAmAIAAGRy&#10;cy9kb3ducmV2LnhtbFBLBQYAAAAABAAEAPUAAACMAwAAAAA=&#10;" adj="5165,,2482" filled="f" strokeweight="2pt"/>
                <v:shape id="_x0000_s1062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ลงพื้นที่ปฏิบัติจริง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อาจารย์เป็นผู้แนะ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11-14</w: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A0CCA" w:rsidRDefault="004A0CCA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A0CCA" w:rsidRPr="00A67110" w:rsidRDefault="004A0CCA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จัดการเรียนรู้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4B09491" wp14:editId="25404E97">
                <wp:simplePos x="0" y="0"/>
                <wp:positionH relativeFrom="column">
                  <wp:posOffset>997585</wp:posOffset>
                </wp:positionH>
                <wp:positionV relativeFrom="paragraph">
                  <wp:posOffset>168275</wp:posOffset>
                </wp:positionV>
                <wp:extent cx="4675505" cy="1383665"/>
                <wp:effectExtent l="16510" t="17145" r="3810" b="18415"/>
                <wp:wrapNone/>
                <wp:docPr id="142" name="กลุ่ม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1383665"/>
                          <a:chOff x="-1" y="0"/>
                          <a:chExt cx="4675368" cy="1319917"/>
                        </a:xfrm>
                      </wpg:grpSpPr>
                      <wps:wsp>
                        <wps:cNvPr id="143" name="คำบรรยายภาพแบบลูกศรลง 5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679589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เสนอผลงานในชั้นเรียน </w:t>
                              </w:r>
                            </w:p>
                            <w:p w:rsidR="00EB75DB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E3A6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ผู้นำในการเชื่อมโยงกับทฤษฎีที่ได้เรียนรู้</w:t>
                              </w:r>
                            </w:p>
                            <w:p w:rsidR="00EB75DB" w:rsidRPr="00AE3A60" w:rsidRDefault="00EB75DB" w:rsidP="00FC2050">
                              <w:pPr>
                                <w:pStyle w:val="af9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ในชั้น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คำบรรยายภาพแบบลูกศรซ้าย 5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30018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EB75DB" w:rsidRPr="003E0F7C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ร่วมกัน</w:t>
                              </w:r>
                            </w:p>
                            <w:p w:rsidR="00EB75DB" w:rsidRDefault="00EB75DB" w:rsidP="007D238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09491" id="กลุ่ม 142" o:spid="_x0000_s1063" style="position:absolute;margin-left:78.55pt;margin-top:13.25pt;width:368.15pt;height:108.95pt;z-index:251804672;mso-height-relative:margin" coordorigin="" coordsize="46753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">
                <v:shape id="คำบรรยายภาพแบบลูกศรลง 50" o:spid="_x0000_s1064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EpMQA&#10;AADcAAAADwAAAGRycy9kb3ducmV2LnhtbERPS0vDQBC+C/6HZQRvdmMrWmI2pS20VBHF2EtvQ3by&#10;oNnZkF030V/vCoK3+fiek60m04lAg2stK7idJSCIS6tbrhUcP3Y3SxDOI2vsLJOCL3Kwyi8vMky1&#10;HfmdQuFrEUPYpaig8b5PpXRlQwbdzPbEkavsYNBHONRSDzjGcNPJeZLcS4Mtx4YGe9o2VJ6LT6Ng&#10;o6u9ew0hvJ2+q+5p+TIWD89rpa6vpvUjCE+T/xf/uQ86zr9bwO8z8QK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hKTEAAAA3AAAAA8AAAAAAAAAAAAAAAAAmAIAAGRycy9k&#10;b3ducmV2LnhtbFBLBQYAAAAABAAEAPUAAACJAwAAAAA=&#10;" adj="14942,8253,17658,9887" filled="f" strokeweight="2pt"/>
                <v:shape id="_x0000_s1065" type="#_x0000_t202" style="position:absolute;width:26795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lCcMA&#10;AADcAAAADwAAAGRycy9kb3ducmV2LnhtbERPzWrCQBC+F3yHZYTedGMJaYmuIhXb2otUfYBhd0yC&#10;2dk0u03SPr0rCL3Nx/c7i9Vga9FR6yvHCmbTBASxdqbiQsHpuJ28gPAB2WDtmBT8kofVcvSwwNy4&#10;nr+oO4RCxBD2OSooQ2hyKb0uyaKfuoY4cmfXWgwRtoU0LfYx3NbyKUkyabHi2FBiQ68l6cvhxyrw&#10;z8fv3WaffVbnv+3726bQONtppR7Hw3oOItAQ/sV394eJ89MU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lCcMAAADcAAAADwAAAAAAAAAAAAAAAACYAgAAZHJzL2Rv&#10;d25yZXYueG1sUEsFBgAAAAAEAAQA9QAAAIgDAAAAAA==&#10;" filled="f" strokecolor="white" strokeweight=".5pt">
                  <v:textbox>
                    <w:txbxContent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เสนอผลงานในชั้นเรียน </w:t>
                        </w:r>
                      </w:p>
                      <w:p w:rsidR="00EB75DB" w:rsidRDefault="00EB75DB" w:rsidP="00FC2050">
                        <w:pPr>
                          <w:pStyle w:val="af9"/>
                          <w:numPr>
                            <w:ilvl w:val="0"/>
                            <w:numId w:val="3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AE3A60"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ผู้นำในการเชื่อมโยงกับทฤษฎีที่ได้เรียนรู้</w:t>
                        </w:r>
                      </w:p>
                      <w:p w:rsidR="00EB75DB" w:rsidRPr="00AE3A60" w:rsidRDefault="00EB75DB" w:rsidP="00FC2050">
                        <w:pPr>
                          <w:pStyle w:val="af9"/>
                          <w:numPr>
                            <w:ilvl w:val="0"/>
                            <w:numId w:val="3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ในชั้นเรียน</w:t>
                        </w:r>
                      </w:p>
                    </w:txbxContent>
                  </v:textbox>
                </v:shape>
                <v:shape id="คำบรรยายภาพแบบลูกศรซ้าย 52" o:spid="_x0000_s1066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obsQA&#10;AADcAAAADwAAAGRycy9kb3ducmV2LnhtbERPS2sCMRC+C/0PYQq9adZX0a1RRBRqT9YqeJwm4+7q&#10;ZrJs0nXtr28Khd7m43vObNHaUjRU+8Kxgn4vAUGsnSk4U3D42HQnIHxANlg6JgV38rCYP3RmmBp3&#10;43dq9iETMYR9igryEKpUSq9zsuh7riKO3NnVFkOEdSZNjbcYbks5SJJnabHg2JBjRauc9HX/ZRV8&#10;Wv29O07Xl/FWv12HzWaEyfGk1NNju3wBEagN/+I/96uJ80dj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6G7EAAAA3AAAAA8AAAAAAAAAAAAAAAAAmAIAAGRycy9k&#10;b3ducmV2LnhtbFBLBQYAAAAABAAEAPUAAACJAwAAAAA=&#10;" adj="5165,,2482" filled="f" strokeweight="2pt"/>
                <v:shape id="_x0000_s1067" type="#_x0000_t202" style="position:absolute;left:30453;width:16300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EB75DB" w:rsidRPr="003E0F7C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ร่วมกัน</w:t>
                        </w:r>
                      </w:p>
                      <w:p w:rsidR="00EB75DB" w:rsidRDefault="00EB75DB" w:rsidP="007D238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13B2C3" wp14:editId="21BDB201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320165"/>
                <wp:effectExtent l="0" t="0" r="11430" b="13335"/>
                <wp:wrapNone/>
                <wp:docPr id="147" name="คำบรรยายภาพแบบลูกศรล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320165"/>
                        </a:xfrm>
                        <a:prstGeom prst="downArrowCallout">
                          <a:avLst>
                            <a:gd name="adj1" fmla="val 16400"/>
                            <a:gd name="adj2" fmla="val 22869"/>
                            <a:gd name="adj3" fmla="val 18252"/>
                            <a:gd name="adj4" fmla="val 6917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AEC7" id="คำบรรยายภาพแบบลูกศรลง 147" o:spid="_x0000_s1026" type="#_x0000_t80" style="position:absolute;margin-left:76.05pt;margin-top:.65pt;width:201.6pt;height:103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" adj="14942,8253,17658,9887" filled="f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629351" wp14:editId="31BA3613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104900"/>
                <wp:effectExtent l="0" t="0" r="11430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Default="00EB75DB" w:rsidP="00FC2050">
                            <w:pPr>
                              <w:pStyle w:val="af9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</w:t>
                            </w:r>
                            <w:r w:rsidRPr="00600E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ทรรศ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นำเสนอผลงาน</w:t>
                            </w:r>
                          </w:p>
                          <w:p w:rsidR="00EB75DB" w:rsidRDefault="00EB75DB" w:rsidP="00FC2050">
                            <w:pPr>
                              <w:pStyle w:val="af9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วทีแลกเปลี่ยนเรียนรู้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เรียนในรายวิชาเดียวกัน</w:t>
                            </w:r>
                          </w:p>
                          <w:p w:rsidR="00EB75DB" w:rsidRDefault="00EB75DB" w:rsidP="00FC2050">
                            <w:pPr>
                              <w:pStyle w:val="af9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และนักศึกษาร่วมกันสรุปประเด็นสำคัญ</w:t>
                            </w:r>
                          </w:p>
                          <w:p w:rsidR="00EB75DB" w:rsidRDefault="00EB75DB" w:rsidP="007D2382">
                            <w:pPr>
                              <w:tabs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B75DB" w:rsidRDefault="00EB75DB" w:rsidP="007D2382">
                            <w:pPr>
                              <w:tabs>
                                <w:tab w:val="left" w:pos="1418"/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EB75DB" w:rsidRDefault="00EB75DB" w:rsidP="007D238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9351" id="Text Box 148" o:spid="_x0000_s1068" type="#_x0000_t202" style="position:absolute;margin-left:76.05pt;margin-top:.65pt;width:201.6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" filled="f" strokecolor="window" strokeweight=".5pt">
                <v:path arrowok="t"/>
                <v:textbox>
                  <w:txbxContent>
                    <w:p w:rsidR="00EB75DB" w:rsidRDefault="00EB75DB" w:rsidP="00FC2050">
                      <w:pPr>
                        <w:pStyle w:val="af9"/>
                        <w:numPr>
                          <w:ilvl w:val="0"/>
                          <w:numId w:val="34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</w:t>
                      </w:r>
                      <w:r w:rsidRPr="00600E28">
                        <w:rPr>
                          <w:rFonts w:ascii="TH SarabunPSK" w:hAnsi="TH SarabunPSK" w:cs="TH SarabunPSK" w:hint="cs"/>
                          <w:cs/>
                        </w:rPr>
                        <w:t>นิทรรศ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นำเสนอผลงาน</w:t>
                      </w:r>
                    </w:p>
                    <w:p w:rsidR="00EB75DB" w:rsidRDefault="00EB75DB" w:rsidP="00FC2050">
                      <w:pPr>
                        <w:pStyle w:val="af9"/>
                        <w:numPr>
                          <w:ilvl w:val="0"/>
                          <w:numId w:val="34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วทีแลกเปลี่ยนเรียนรู้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เรียนในรายวิชาเดียวกัน</w:t>
                      </w:r>
                    </w:p>
                    <w:p w:rsidR="00EB75DB" w:rsidRDefault="00EB75DB" w:rsidP="00FC2050">
                      <w:pPr>
                        <w:pStyle w:val="af9"/>
                        <w:numPr>
                          <w:ilvl w:val="0"/>
                          <w:numId w:val="34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และนักศึกษาร่วมกันสรุปประเด็นสำคัญ</w:t>
                      </w:r>
                    </w:p>
                    <w:p w:rsidR="00EB75DB" w:rsidRDefault="00EB75DB" w:rsidP="007D2382">
                      <w:pPr>
                        <w:tabs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:rsidR="00EB75DB" w:rsidRDefault="00EB75DB" w:rsidP="007D2382">
                      <w:pPr>
                        <w:tabs>
                          <w:tab w:val="left" w:pos="1418"/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EB75DB" w:rsidRDefault="00EB75DB" w:rsidP="007D238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B9361B" wp14:editId="0F5D78AD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075180" cy="953770"/>
                <wp:effectExtent l="19050" t="0" r="20320" b="17780"/>
                <wp:wrapNone/>
                <wp:docPr id="149" name="คำบรรยายภาพแบบลูกศรซ้า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9537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8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4274" id="คำบรรยายภาพแบบลูกศรซ้าย 149" o:spid="_x0000_s1026" type="#_x0000_t77" style="position:absolute;margin-left:277.65pt;margin-top:.65pt;width:163.4pt;height:7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" adj="5165,,2482" filled="f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EB2BF7" wp14:editId="4C024F2A">
                <wp:simplePos x="0" y="0"/>
                <wp:positionH relativeFrom="column">
                  <wp:posOffset>4011295</wp:posOffset>
                </wp:positionH>
                <wp:positionV relativeFrom="paragraph">
                  <wp:posOffset>8255</wp:posOffset>
                </wp:positionV>
                <wp:extent cx="1581150" cy="1048385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75DB" w:rsidRDefault="00EB75DB" w:rsidP="007D23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ทีแลกเปลี่ยนเรียนรู้</w:t>
                            </w:r>
                          </w:p>
                          <w:p w:rsidR="00EB75DB" w:rsidRDefault="00EB75DB" w:rsidP="007D238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ปสเตอร์ บอร์ดนิทรรศการ คลิปวิดีโอ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2BF7" id="Text Box 150" o:spid="_x0000_s1069" type="#_x0000_t202" style="position:absolute;margin-left:315.85pt;margin-top:.65pt;width:124.5pt;height:8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" filled="f" stroked="f" strokeweight=".5pt">
                <v:path arrowok="t"/>
                <v:textbox>
                  <w:txbxContent>
                    <w:p w:rsidR="00EB75DB" w:rsidRDefault="00EB75DB" w:rsidP="007D238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ทีแลกเปลี่ยนเรียนรู้</w:t>
                      </w:r>
                    </w:p>
                    <w:p w:rsidR="00EB75DB" w:rsidRDefault="00EB75DB" w:rsidP="007D238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โปสเตอร์ บอร์ดนิทรรศการ คลิปวิดีโอ </w:t>
                      </w:r>
                    </w:p>
                  </w:txbxContent>
                </v:textbox>
              </v:shape>
            </w:pict>
          </mc:Fallback>
        </mc:AlternateContent>
      </w:r>
    </w:p>
    <w:p w:rsidR="007D2382" w:rsidRPr="00A67110" w:rsidRDefault="007D2382" w:rsidP="007D2382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A3CD16" wp14:editId="19FF7BC4">
                <wp:simplePos x="0" y="0"/>
                <wp:positionH relativeFrom="column">
                  <wp:posOffset>933451</wp:posOffset>
                </wp:positionH>
                <wp:positionV relativeFrom="paragraph">
                  <wp:posOffset>3810</wp:posOffset>
                </wp:positionV>
                <wp:extent cx="2590800" cy="790575"/>
                <wp:effectExtent l="0" t="0" r="19050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B75DB" w:rsidRDefault="00EB75DB" w:rsidP="007D2382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34B0D">
                              <w:rPr>
                                <w:rFonts w:ascii="TH SarabunPSK" w:hAnsi="TH SarabunPSK" w:cs="TH SarabunPSK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ลายภาคโดยใช้เนื้อหาภาคทฤษฏี</w:t>
                            </w:r>
                          </w:p>
                          <w:p w:rsidR="00EB75DB" w:rsidRDefault="00EB75DB" w:rsidP="007D2382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การบรรยายเชื่อมโยงกิจกรรม</w:t>
                            </w:r>
                          </w:p>
                          <w:p w:rsidR="00EB75DB" w:rsidRPr="00F34B0D" w:rsidRDefault="00EB75DB" w:rsidP="007D2382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ับทฤษฎ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CD16" id="Text Box 151" o:spid="_x0000_s1070" type="#_x0000_t202" style="position:absolute;margin-left:73.5pt;margin-top:.3pt;width:204pt;height:6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" fillcolor="window" strokecolor="windowText" strokeweight="1pt">
                <v:path arrowok="t"/>
                <v:textbox>
                  <w:txbxContent>
                    <w:p w:rsidR="00EB75DB" w:rsidRDefault="00EB75DB" w:rsidP="007D2382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34B0D">
                        <w:rPr>
                          <w:rFonts w:ascii="TH SarabunPSK" w:hAnsi="TH SarabunPSK" w:cs="TH SarabunPSK"/>
                          <w:cs/>
                        </w:rPr>
                        <w:t>สอ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ลายภาคโดยใช้เนื้อหาภาคทฤษฏี</w:t>
                      </w:r>
                    </w:p>
                    <w:p w:rsidR="00EB75DB" w:rsidRDefault="00EB75DB" w:rsidP="007D2382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การบรรยายเชื่อมโยงกิจกรรม</w:t>
                      </w:r>
                    </w:p>
                    <w:p w:rsidR="00EB75DB" w:rsidRPr="00F34B0D" w:rsidRDefault="00EB75DB" w:rsidP="007D2382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ับทฤษฎี</w:t>
                      </w:r>
                    </w:p>
                  </w:txbxContent>
                </v:textbox>
              </v:shape>
            </w:pict>
          </mc:Fallback>
        </mc:AlternateContent>
      </w: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382" w:rsidRPr="00A67110" w:rsidRDefault="007D2382" w:rsidP="007D2382">
      <w:pPr>
        <w:ind w:firstLine="72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7D2382" w:rsidRDefault="007D2382" w:rsidP="007D23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7D2382">
      <w:pPr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นวทางจัดการเรียนรู้ หมวดวิชาศึกษาทั่วไป</w:t>
      </w:r>
    </w:p>
    <w:p w:rsidR="007D2382" w:rsidRPr="00A67110" w:rsidRDefault="007D2382" w:rsidP="007D2382">
      <w:pPr>
        <w:rPr>
          <w:rFonts w:ascii="TH SarabunPSK" w:hAnsi="TH SarabunPSK" w:cs="TH SarabunPSK"/>
          <w:sz w:val="32"/>
          <w:szCs w:val="32"/>
        </w:rPr>
      </w:pPr>
    </w:p>
    <w:p w:rsidR="007D2382" w:rsidRPr="00A67110" w:rsidRDefault="007D2382" w:rsidP="007D238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  <w:t xml:space="preserve">จากภาพการจัดการเรียนรู้หมวดวิชาศึกษาทั่วไปเริ่มต้นจากการเตรียมความพร้อมของผู้เรียนให้ตระหนักถึงความสำคัญของรายวิชา โดยเปิดโอกาสให้นักศึกษาค้นหาประเด็นที่สนใจ โดยอาจารย์มีหน้าที่จัดกระบวนการเรียนการสอนให้นักศึกษารับทราบถึงทฤษฎีที่เกี่ยวข้องและการนำไปใช้ จากนั้นนักศึกษาจะตั้งสมมุติฐาน วางแผนเก็บรวบรวมข้อมูล เพื่อนำมาสนับสนุนสมมุติฐาน เมื่อได้ข้อมูลที่เพียงพอแล้วจะรวบรวมข้อมูลที่ได้ในรูปของโครงการนำเสนอในห้องเรียนเพื่ออนุมัติร่วมกัน โดยโครงการจะต้องมีการประยุกต์ใช้ทฤษฎีที่ได้เรียนรู้ หลังจากนำเสนอโครงการแล้ว นักศึกษาจะปฏิบัติตามโครงการ เก็บรวบรวมข้อมูล ประมวลผลและนำเสนอข้อมูลในรูปแบบ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ตามความเหมาะสม โดยเพื่อนในห้องสามารถแสดงความคิดเห็น และซักถามได้ภายในกรอบ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7D2382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382" w:rsidRPr="00A67110" w:rsidRDefault="007D2382" w:rsidP="007D2382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A6711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ind w:left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.1.1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ช่วงก่อนสอน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จัดให้มีการอบรมวิธีการจัดการ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สอนแบบกิจกรรมเป็นฐาน (</w:t>
      </w:r>
      <w:r w:rsidRPr="00A67110">
        <w:rPr>
          <w:rFonts w:ascii="TH SarabunPSK" w:eastAsia="Calibri" w:hAnsi="TH SarabunPSK" w:cs="TH SarabunPSK"/>
          <w:sz w:val="32"/>
          <w:szCs w:val="32"/>
        </w:rPr>
        <w:t>Project Based Learning)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าจารย์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ทุกท่านที่มีความประสงค์จะสอนรายวิชาหมวดศึกษาทั่วไป หากไม่ผ่านการอบรมนี้จะไม่สามารถสอนรายวิชาในหมวดวิชาศึกษาทั่วไปได้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สำหรับอาจารย์ที่มีประสบการณ์สอน มีการประชุมปรึกษาหารือแลกเปลี่ยนประสบการณ์ การประเมินการสอน ระหว่างอาจารย์ เพื่อรับทราบปัญหาและแนะนำแนวทางในการแก้ปัญหาซึ่งกันและกัน</w:t>
      </w:r>
    </w:p>
    <w:p w:rsidR="007D2382" w:rsidRPr="00295DBD" w:rsidRDefault="007D2382" w:rsidP="00FC2050">
      <w:pPr>
        <w:pStyle w:val="af9"/>
        <w:numPr>
          <w:ilvl w:val="0"/>
          <w:numId w:val="38"/>
        </w:numPr>
        <w:tabs>
          <w:tab w:val="left" w:pos="426"/>
          <w:tab w:val="left" w:pos="851"/>
          <w:tab w:val="left" w:pos="156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295DBD">
        <w:rPr>
          <w:rFonts w:ascii="TH SarabunPSK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กลยุทธ์การสอน 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จัดทำ มคอ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7D2382" w:rsidRDefault="007D2382" w:rsidP="00FC2050">
      <w:pPr>
        <w:pStyle w:val="af9"/>
        <w:numPr>
          <w:ilvl w:val="2"/>
          <w:numId w:val="3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5D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7D2382" w:rsidRDefault="007D2382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157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295DBD">
        <w:rPr>
          <w:rFonts w:ascii="TH SarabunPSK" w:hAnsi="TH SarabunPSK" w:cs="TH SarabunPSK"/>
          <w:sz w:val="32"/>
          <w:szCs w:val="32"/>
          <w:cs/>
        </w:rPr>
        <w:t>จัดให้มีการประเมินการสอนโดยนักศึกษาทุกรายวิชา</w:t>
      </w:r>
    </w:p>
    <w:p w:rsidR="007D2382" w:rsidRPr="00A67110" w:rsidRDefault="007D2382" w:rsidP="007D2382">
      <w:pPr>
        <w:tabs>
          <w:tab w:val="left" w:pos="426"/>
          <w:tab w:val="left" w:pos="851"/>
        </w:tabs>
        <w:autoSpaceDE w:val="0"/>
        <w:autoSpaceDN w:val="0"/>
        <w:adjustRightInd w:val="0"/>
        <w:ind w:firstLine="157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การสังเกตการสอนของผู้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ประสานงานรายวิชา และคณะกรรมการ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วดวิชาศึกษาทั่วไป</w:t>
      </w:r>
    </w:p>
    <w:p w:rsidR="007D2382" w:rsidRPr="00AF6985" w:rsidRDefault="007D2382" w:rsidP="00FC2050">
      <w:pPr>
        <w:pStyle w:val="af9"/>
        <w:numPr>
          <w:ilvl w:val="0"/>
          <w:numId w:val="40"/>
        </w:numPr>
        <w:tabs>
          <w:tab w:val="left" w:pos="426"/>
          <w:tab w:val="left" w:pos="851"/>
          <w:tab w:val="left" w:pos="1560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F6985">
        <w:rPr>
          <w:rFonts w:ascii="TH SarabunPSK" w:hAnsi="TH SarabunPSK" w:cs="TH SarabunPSK" w:hint="cs"/>
          <w:sz w:val="32"/>
          <w:szCs w:val="32"/>
          <w:cs/>
        </w:rPr>
        <w:t>ผลสัมฤทธิ์ของ</w:t>
      </w:r>
      <w:r w:rsidRPr="00AF6985">
        <w:rPr>
          <w:rFonts w:ascii="TH SarabunPSK" w:hAnsi="TH SarabunPSK" w:cs="TH SarabunPSK"/>
          <w:sz w:val="32"/>
          <w:szCs w:val="32"/>
          <w:cs/>
        </w:rPr>
        <w:t>หลักสูตรโดย</w:t>
      </w:r>
      <w:r w:rsidRPr="00AF6985">
        <w:rPr>
          <w:rFonts w:ascii="TH SarabunPSK" w:hAnsi="TH SarabunPSK" w:cs="TH SarabunPSK" w:hint="cs"/>
          <w:sz w:val="32"/>
          <w:szCs w:val="32"/>
          <w:cs/>
        </w:rPr>
        <w:t>ประเมินจากพฤติกรรมของนักศึกษา</w:t>
      </w:r>
    </w:p>
    <w:p w:rsidR="007D2382" w:rsidRPr="00A67110" w:rsidRDefault="007D2382" w:rsidP="00FC2050">
      <w:pPr>
        <w:numPr>
          <w:ilvl w:val="1"/>
          <w:numId w:val="3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/>
          <w:szCs w:val="32"/>
          <w:cs/>
        </w:rPr>
        <w:t>ให้นักศึกษาที่กำลังศึกษามีส่วนร่วมเป็นคณะกรรมการประกันคุณภาพ เพื่อแสดง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A67110">
        <w:rPr>
          <w:rFonts w:ascii="TH SarabunPSK" w:hAnsi="TH SarabunPSK" w:cs="TH SarabunPSK"/>
          <w:szCs w:val="32"/>
          <w:cs/>
        </w:rPr>
        <w:t>ความคิดเห็นเกี่ยวกับ</w:t>
      </w:r>
      <w:r w:rsidRPr="00A67110">
        <w:rPr>
          <w:rFonts w:ascii="TH SarabunPSK" w:hAnsi="TH SarabunPSK" w:cs="TH SarabunPSK" w:hint="cs"/>
          <w:szCs w:val="32"/>
          <w:cs/>
        </w:rPr>
        <w:t>รายวิชา กิจกรรม ผู้สอน</w:t>
      </w:r>
      <w:r w:rsidRPr="00A67110">
        <w:rPr>
          <w:rFonts w:ascii="TH SarabunPSK" w:hAnsi="TH SarabunPSK" w:cs="TH SarabunPSK"/>
          <w:szCs w:val="32"/>
          <w:cs/>
        </w:rPr>
        <w:t xml:space="preserve"> เป็นการประเมินหลักสูตรในทัศนะของนักศึกษา</w:t>
      </w:r>
    </w:p>
    <w:p w:rsidR="007D2382" w:rsidRPr="00A67110" w:rsidRDefault="007D2382" w:rsidP="00FC2050">
      <w:pPr>
        <w:numPr>
          <w:ilvl w:val="1"/>
          <w:numId w:val="3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การศึกษาประจำปี โดยคณะกรรมการประเมินอย่างน้อย 3 คน </w:t>
      </w:r>
      <w:r w:rsidRPr="00A67110">
        <w:rPr>
          <w:rFonts w:ascii="TH SarabunPSK" w:hAnsi="TH SarabunPSK" w:cs="TH SarabunPSK" w:hint="cs"/>
          <w:szCs w:val="32"/>
          <w:cs/>
        </w:rPr>
        <w:t>ประกอบด้วย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ผู้ทรงคุณวุฒิอย่างน้อย 1 คน ที่ได้รับการแต่งตั้งจากมหาวิทยาลัย</w:t>
      </w:r>
    </w:p>
    <w:p w:rsidR="007D2382" w:rsidRPr="00A67110" w:rsidRDefault="007D2382" w:rsidP="00FC2050">
      <w:pPr>
        <w:numPr>
          <w:ilvl w:val="1"/>
          <w:numId w:val="3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 w:hint="cs"/>
          <w:szCs w:val="32"/>
          <w:cs/>
        </w:rPr>
        <w:t>14.4.1 ผู้ประสานงานรายวิชาและ</w:t>
      </w:r>
      <w:r w:rsidRPr="00A67110">
        <w:rPr>
          <w:rFonts w:ascii="TH SarabunPSK" w:hAnsi="TH SarabunPSK" w:cs="TH SarabunPSK"/>
          <w:szCs w:val="32"/>
          <w:cs/>
        </w:rPr>
        <w:t>คณะกรรมการบริหาร</w:t>
      </w:r>
      <w:r w:rsidRPr="00A67110">
        <w:rPr>
          <w:rFonts w:ascii="TH SarabunPSK" w:hAnsi="TH SarabunPSK" w:cs="TH SarabunPSK" w:hint="cs"/>
          <w:szCs w:val="32"/>
          <w:cs/>
        </w:rPr>
        <w:t>หมวดวิชาศึกษาทั่วไป</w:t>
      </w:r>
      <w:r w:rsidRPr="00A67110">
        <w:rPr>
          <w:rFonts w:ascii="TH SarabunPSK" w:hAnsi="TH SarabunPSK" w:cs="TH SarabunPSK"/>
          <w:szCs w:val="32"/>
          <w:cs/>
        </w:rPr>
        <w:t xml:space="preserve"> จัดประชุม</w:t>
      </w:r>
      <w:r w:rsidRPr="00A67110">
        <w:rPr>
          <w:rFonts w:ascii="TH SarabunPSK" w:hAnsi="TH SarabunPSK" w:cs="TH SarabunPSK" w:hint="cs"/>
          <w:szCs w:val="32"/>
          <w:cs/>
        </w:rPr>
        <w:t xml:space="preserve">เพื่อประเมินผลการดำเนินงาน ปัญหา และแนวทางแก้ไข </w:t>
      </w:r>
      <w:r w:rsidRPr="00A67110">
        <w:rPr>
          <w:rFonts w:ascii="TH SarabunPSK" w:hAnsi="TH SarabunPSK" w:cs="TH SarabunPSK"/>
          <w:szCs w:val="32"/>
          <w:cs/>
        </w:rPr>
        <w:t>อย่างน้อยภาคการศึกษาละ 1 ครั้ง</w:t>
      </w:r>
    </w:p>
    <w:p w:rsidR="007D2382" w:rsidRPr="00A67110" w:rsidRDefault="007D2382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 w:hint="cs"/>
          <w:szCs w:val="32"/>
          <w:cs/>
        </w:rPr>
        <w:t xml:space="preserve">14.4.2 </w:t>
      </w:r>
      <w:r w:rsidRPr="00A67110">
        <w:rPr>
          <w:rFonts w:ascii="TH SarabunPSK" w:hAnsi="TH SarabunPSK" w:cs="TH SarabunPSK"/>
          <w:szCs w:val="32"/>
          <w:cs/>
        </w:rPr>
        <w:t>วิเคราะห์ปัญหาและร่วมกันหาทางแก้ไข ปรับปรุงหน่วยย่อย</w:t>
      </w:r>
      <w:r w:rsidRPr="00A67110">
        <w:rPr>
          <w:rFonts w:ascii="TH SarabunPSK" w:hAnsi="TH SarabunPSK" w:cs="TH SarabunPSK" w:hint="cs"/>
          <w:szCs w:val="32"/>
          <w:cs/>
        </w:rPr>
        <w:t>เพื่อให้เหมาะสมกับเหตุการณ์ปัจจุบัน</w:t>
      </w:r>
      <w:r w:rsidRPr="00A67110">
        <w:rPr>
          <w:rFonts w:ascii="TH SarabunPSK" w:hAnsi="TH SarabunPSK" w:cs="TH SarabunPSK"/>
          <w:szCs w:val="32"/>
          <w:cs/>
        </w:rPr>
        <w:t xml:space="preserve"> เช่น </w:t>
      </w:r>
      <w:r w:rsidRPr="00A67110">
        <w:rPr>
          <w:rFonts w:ascii="TH SarabunPSK" w:hAnsi="TH SarabunPSK" w:cs="TH SarabunPSK" w:hint="cs"/>
          <w:szCs w:val="32"/>
          <w:cs/>
        </w:rPr>
        <w:t>มคอ.3</w:t>
      </w:r>
      <w:r w:rsidRPr="00A67110">
        <w:rPr>
          <w:rFonts w:ascii="TH SarabunPSK" w:hAnsi="TH SarabunPSK" w:cs="TH SarabunPSK"/>
          <w:szCs w:val="32"/>
          <w:cs/>
        </w:rPr>
        <w:t xml:space="preserve"> กิจกรรมเสริมหลักสูตร ฯลฯ</w:t>
      </w:r>
    </w:p>
    <w:p w:rsidR="007D2382" w:rsidRDefault="007D2382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 w:hint="cs"/>
          <w:szCs w:val="32"/>
          <w:cs/>
        </w:rPr>
        <w:t xml:space="preserve">14.4.3 </w:t>
      </w:r>
      <w:r w:rsidRPr="00A67110">
        <w:rPr>
          <w:rFonts w:ascii="TH SarabunPSK" w:hAnsi="TH SarabunPSK" w:cs="TH SarabunPSK"/>
          <w:szCs w:val="32"/>
          <w:cs/>
        </w:rPr>
        <w:t>ปรับปรุงหลักสูตร ตามเกณฑ์มาตรฐานของ สกอ. ทุก 5 ปี</w:t>
      </w:r>
    </w:p>
    <w:p w:rsidR="003A0DCC" w:rsidRDefault="003A0DCC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9C613F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3BDF92" wp14:editId="08FCEE49">
                <wp:simplePos x="0" y="0"/>
                <wp:positionH relativeFrom="column">
                  <wp:posOffset>4825365</wp:posOffset>
                </wp:positionH>
                <wp:positionV relativeFrom="paragraph">
                  <wp:posOffset>-941070</wp:posOffset>
                </wp:positionV>
                <wp:extent cx="646430" cy="504190"/>
                <wp:effectExtent l="0" t="0" r="1270" b="0"/>
                <wp:wrapNone/>
                <wp:docPr id="11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74A3" id="Rectangle 67" o:spid="_x0000_s1026" style="position:absolute;margin-left:379.95pt;margin-top:-74.1pt;width:50.9pt;height:3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L5fQIAAP0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" stroked="f"/>
            </w:pict>
          </mc:Fallback>
        </mc:AlternateContent>
      </w: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CCA" w:rsidRDefault="004A0CCA" w:rsidP="007D2382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613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9C613F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2365</w:t>
      </w:r>
      <w:r w:rsidR="006E46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C46542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0A2C72">
        <w:rPr>
          <w:rFonts w:ascii="TH SarabunPSK" w:hAnsi="TH SarabunPSK" w:cs="TH SarabunPSK"/>
          <w:sz w:val="32"/>
          <w:szCs w:val="32"/>
        </w:rPr>
        <w:t xml:space="preserve"> 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C67D8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2A37AB" w:rsidP="002E13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E1EF0" wp14:editId="5205D4C6">
                <wp:simplePos x="0" y="0"/>
                <wp:positionH relativeFrom="column">
                  <wp:posOffset>-339725</wp:posOffset>
                </wp:positionH>
                <wp:positionV relativeFrom="paragraph">
                  <wp:posOffset>517333</wp:posOffset>
                </wp:positionV>
                <wp:extent cx="6289675" cy="533400"/>
                <wp:effectExtent l="0" t="0" r="0" b="0"/>
                <wp:wrapNone/>
                <wp:docPr id="9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0EFA" id="Rectangle 87" o:spid="_x0000_s1026" style="position:absolute;margin-left:-26.75pt;margin-top:40.75pt;width:495.2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nTfwIAAP0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" stroked="f"/>
            </w:pict>
          </mc:Fallback>
        </mc:AlternateContent>
      </w:r>
    </w:p>
    <w:p w:rsidR="00E16ACE" w:rsidRPr="004807A1" w:rsidRDefault="00304BDE" w:rsidP="00262D3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C085DF" wp14:editId="28DCA2F7">
                <wp:simplePos x="0" y="0"/>
                <wp:positionH relativeFrom="column">
                  <wp:posOffset>5008245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23EC" id="Rectangle 52" o:spid="_x0000_s1026" style="position:absolute;margin-left:394.35pt;margin-top:-66.35pt;width:50.9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" stroked="f"/>
            </w:pict>
          </mc:Fallback>
        </mc:AlternateContent>
      </w:r>
      <w:r w:rsidR="00C67D8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64A73C" wp14:editId="377089E8">
            <wp:extent cx="5633078" cy="6944961"/>
            <wp:effectExtent l="0" t="0" r="635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42" cy="69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87" w:rsidRDefault="00377E87" w:rsidP="00E16ACE">
      <w:pPr>
        <w:rPr>
          <w:rFonts w:ascii="TH SarabunPSK" w:hAnsi="TH SarabunPSK" w:cs="TH SarabunPSK"/>
          <w:b/>
          <w:bCs/>
        </w:rPr>
      </w:pPr>
    </w:p>
    <w:p w:rsidR="00F80F01" w:rsidRPr="00742C4C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2A37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262D3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74C57" wp14:editId="5CE8953F">
                <wp:simplePos x="0" y="0"/>
                <wp:positionH relativeFrom="column">
                  <wp:posOffset>4905375</wp:posOffset>
                </wp:positionH>
                <wp:positionV relativeFrom="paragraph">
                  <wp:posOffset>-751205</wp:posOffset>
                </wp:positionV>
                <wp:extent cx="646430" cy="504190"/>
                <wp:effectExtent l="0" t="0" r="1270" b="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8D53" id="Rectangle 67" o:spid="_x0000_s1026" style="position:absolute;margin-left:386.25pt;margin-top:-59.15pt;width:50.9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r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UjTDmr0EbJG9VoJNJ3F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" stroked="f"/>
            </w:pict>
          </mc:Fallback>
        </mc:AlternateContent>
      </w:r>
    </w:p>
    <w:p w:rsidR="00FB32E3" w:rsidRDefault="00FB32E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D3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C67D8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2D32" w:rsidRDefault="00262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A61E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B28473" wp14:editId="18902591">
                <wp:simplePos x="0" y="0"/>
                <wp:positionH relativeFrom="column">
                  <wp:posOffset>-353060</wp:posOffset>
                </wp:positionH>
                <wp:positionV relativeFrom="paragraph">
                  <wp:posOffset>472847</wp:posOffset>
                </wp:positionV>
                <wp:extent cx="6289675" cy="533400"/>
                <wp:effectExtent l="0" t="0" r="0" b="0"/>
                <wp:wrapNone/>
                <wp:docPr id="8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1E8DB" id="Rectangle 87" o:spid="_x0000_s1026" style="position:absolute;margin-left:-27.8pt;margin-top:37.25pt;width:495.2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7NfwIAAP0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" stroked="f"/>
            </w:pict>
          </mc:Fallback>
        </mc:AlternateContent>
      </w:r>
    </w:p>
    <w:p w:rsidR="000D0C28" w:rsidRPr="000D0C28" w:rsidRDefault="00304BDE" w:rsidP="000D0C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F3D4" wp14:editId="65800925">
                <wp:simplePos x="0" y="0"/>
                <wp:positionH relativeFrom="column">
                  <wp:posOffset>4855845</wp:posOffset>
                </wp:positionH>
                <wp:positionV relativeFrom="paragraph">
                  <wp:posOffset>-788670</wp:posOffset>
                </wp:positionV>
                <wp:extent cx="646430" cy="504190"/>
                <wp:effectExtent l="0" t="0" r="1270" b="0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C26A" id="Rectangle 54" o:spid="_x0000_s1026" style="position:absolute;margin-left:382.35pt;margin-top:-62.1pt;width:50.9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6lfQIAAPw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" stroked="f"/>
            </w:pict>
          </mc:Fallback>
        </mc:AlternateContent>
      </w:r>
      <w:r w:rsidR="000D0C28" w:rsidRPr="000D0C2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0D0C28" w:rsidRPr="000D0C28" w:rsidRDefault="000D0C28" w:rsidP="000D0C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หลักสูตรคณิตศาสตร์ประยุกต์</w:t>
      </w:r>
    </w:p>
    <w:p w:rsidR="000D0C28" w:rsidRPr="000D0C28" w:rsidRDefault="00201880" w:rsidP="000D0C2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D0C28" w:rsidRPr="000D0C28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0D0C28" w:rsidRPr="000D0C28" w:rsidRDefault="000D0C28" w:rsidP="000D0C2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จันทร์ที่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1880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1880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0D0C28" w:rsidRPr="000D0C28" w:rsidRDefault="000D0C28" w:rsidP="000D0C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ณ ห้อ</w:t>
      </w:r>
      <w:r w:rsidR="00201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หลักสูตรคณิตศาสตร์ประยุกต์ </w:t>
      </w:r>
      <w:r w:rsidR="00201880">
        <w:rPr>
          <w:rFonts w:ascii="TH SarabunPSK" w:hAnsi="TH SarabunPSK" w:cs="TH SarabunPSK" w:hint="cs"/>
          <w:b/>
          <w:bCs/>
          <w:sz w:val="32"/>
          <w:szCs w:val="32"/>
          <w:cs/>
        </w:rPr>
        <w:t>5406</w:t>
      </w:r>
    </w:p>
    <w:p w:rsidR="000D0C28" w:rsidRPr="000D0C28" w:rsidRDefault="000D0C28" w:rsidP="000D0C28">
      <w:pPr>
        <w:jc w:val="center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D0C28" w:rsidRPr="000D0C28" w:rsidRDefault="000D0C28" w:rsidP="000D0C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0D0C28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 xml:space="preserve">อ.ณัฐพงศ์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วัฒนศิริพงษ์</w:t>
      </w:r>
      <w:r w:rsidRPr="000D0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ผศ.จินตนา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จันทร์ศิริ</w:t>
      </w:r>
      <w:r w:rsidRPr="000D0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ผศ.คชินทร์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โกกนุทาภรณ์</w:t>
      </w:r>
      <w:r w:rsidRPr="000D0C28">
        <w:rPr>
          <w:rFonts w:ascii="TH SarabunPSK" w:hAnsi="TH SarabunPSK" w:cs="TH SarabunPSK"/>
          <w:sz w:val="32"/>
          <w:szCs w:val="32"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ดร.กาญจนา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สุจีนะพงษ์</w:t>
      </w:r>
      <w:r w:rsidRPr="000D0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>อ.นพรัตน์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ไวโรจนะ</w:t>
      </w:r>
      <w:r w:rsidRPr="000D0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อ.ดรุณี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หันวิสัย</w:t>
      </w:r>
      <w:r w:rsidRPr="000D0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อ.ฐิติมา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เกษาหอม</w:t>
      </w:r>
      <w:r w:rsidRPr="000D0C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อ.วิริยาภรณ์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กล่อมสังข์เจริญ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D0C28" w:rsidRPr="000D0C28" w:rsidRDefault="000D0C28" w:rsidP="000D0C28">
      <w:pPr>
        <w:pStyle w:val="af9"/>
        <w:tabs>
          <w:tab w:val="left" w:pos="2552"/>
        </w:tabs>
        <w:ind w:hanging="11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 xml:space="preserve">อ.จุฑารัตน์  </w:t>
      </w:r>
      <w:r w:rsidRPr="000D0C28">
        <w:rPr>
          <w:rFonts w:ascii="TH SarabunPSK" w:hAnsi="TH SarabunPSK" w:cs="TH SarabunPSK"/>
          <w:sz w:val="32"/>
          <w:szCs w:val="32"/>
          <w:cs/>
        </w:rPr>
        <w:tab/>
        <w:t>โพธิ์หลวง</w:t>
      </w:r>
      <w:r w:rsidRPr="000D0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0D0C28" w:rsidRPr="000D0C28" w:rsidRDefault="000D0C28" w:rsidP="000D0C28">
      <w:pPr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0D0C28">
      <w:pPr>
        <w:rPr>
          <w:rFonts w:ascii="TH SarabunPSK" w:hAnsi="TH SarabunPSK" w:cs="TH SarabunPSK"/>
          <w:b/>
          <w:bCs/>
          <w:sz w:val="32"/>
          <w:szCs w:val="32"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2018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1880">
        <w:rPr>
          <w:rFonts w:ascii="TH SarabunPSK" w:hAnsi="TH SarabunPSK" w:cs="TH SarabunPSK" w:hint="cs"/>
          <w:b/>
          <w:bCs/>
          <w:sz w:val="32"/>
          <w:szCs w:val="32"/>
          <w:cs/>
        </w:rPr>
        <w:t>11.00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0D0C28" w:rsidRPr="000D0C28" w:rsidRDefault="000D0C28" w:rsidP="000D0C28">
      <w:pPr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2018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880">
        <w:rPr>
          <w:rFonts w:ascii="TH SarabunPSK" w:hAnsi="TH SarabunPSK" w:cs="TH SarabunPSK"/>
          <w:spacing w:val="8"/>
          <w:sz w:val="32"/>
          <w:szCs w:val="32"/>
          <w:cs/>
        </w:rPr>
        <w:t>อ.ณัฐพงศ์ วัฒนศิริพงษ์ ประธานคณะกรรมการบริหารหลักสูตรคณิตศาสตร์ประยุกต์</w:t>
      </w:r>
      <w:r w:rsidRPr="000D0C28">
        <w:rPr>
          <w:rFonts w:ascii="TH SarabunPSK" w:hAnsi="TH SarabunPSK" w:cs="TH SarabunPSK"/>
          <w:sz w:val="32"/>
          <w:szCs w:val="32"/>
          <w:cs/>
        </w:rPr>
        <w:t xml:space="preserve"> ได้ตรวจสอบคณะกรรมการบริหารหลักสูตรมาครบองค์ประชุม จึงกล่าวเปิดการประชุมและดำเนินการประชุมตามระเบียบวาระการประชุม ดังนี้</w:t>
      </w:r>
    </w:p>
    <w:p w:rsidR="000D0C28" w:rsidRPr="000D0C28" w:rsidRDefault="000D0C28" w:rsidP="000D0C28">
      <w:pPr>
        <w:rPr>
          <w:rFonts w:ascii="TH SarabunPSK" w:hAnsi="TH SarabunPSK" w:cs="TH SarabunPSK"/>
          <w:sz w:val="32"/>
          <w:szCs w:val="32"/>
          <w:cs/>
        </w:rPr>
      </w:pPr>
    </w:p>
    <w:p w:rsidR="000D0C28" w:rsidRPr="000D0C28" w:rsidRDefault="000D0C28" w:rsidP="00201880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18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ab/>
      </w: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0D0C28" w:rsidRPr="000D0C28" w:rsidRDefault="000D0C28" w:rsidP="00201880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C2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 xml:space="preserve">อ.ณัฐพงศ์ วัฒนศิริพงษ์ ประธานคณะกรรมการบริหารหลักสูตรคณิตศาสตร์ประยุกต์ มีเรื่องแจ้งให้ที่ประชุมทราบเกี่ยวกับการเปิดหลักสูตรใหม่ ซึ่งกรรมการวิชาการของทางมหาวิทยาลัยเห็นสมควรว่าให้ปรับปรุงเป็นสาขาวิชาคณิตศาสตร์ประยุกต์และเพิ่มแขนง พร้อมปรับแก้โครงการใหม่ </w:t>
      </w:r>
    </w:p>
    <w:p w:rsidR="000D0C28" w:rsidRPr="000D0C28" w:rsidRDefault="000D0C28" w:rsidP="000D0C28">
      <w:pPr>
        <w:pStyle w:val="afe"/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0D0C28">
        <w:rPr>
          <w:rFonts w:ascii="TH SarabunPSK" w:hAnsi="TH SarabunPSK" w:cs="TH SarabunPSK"/>
          <w:sz w:val="32"/>
          <w:cs/>
        </w:rPr>
        <w:t xml:space="preserve">  </w:t>
      </w:r>
      <w:r w:rsidRPr="000D0C28">
        <w:rPr>
          <w:rFonts w:ascii="TH SarabunPSK" w:hAnsi="TH SarabunPSK" w:cs="TH SarabunPSK"/>
          <w:sz w:val="32"/>
          <w:cs/>
          <w:lang w:bidi="th-TH"/>
        </w:rPr>
        <w:t>รับทราบ</w:t>
      </w:r>
    </w:p>
    <w:p w:rsidR="00A35048" w:rsidRPr="000D0C28" w:rsidRDefault="00A35048" w:rsidP="000D0C28">
      <w:pPr>
        <w:pStyle w:val="afe"/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</w:rPr>
      </w:pPr>
    </w:p>
    <w:p w:rsidR="000D0C28" w:rsidRPr="000D0C28" w:rsidRDefault="000D0C28" w:rsidP="00201880">
      <w:pPr>
        <w:pStyle w:val="afe"/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วาระที่</w:t>
      </w:r>
      <w:r w:rsidRPr="000D0C2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201880">
        <w:rPr>
          <w:rFonts w:ascii="TH SarabunPSK" w:hAnsi="TH SarabunPSK" w:cs="TH SarabunPSK" w:hint="cs"/>
          <w:b/>
          <w:bCs/>
          <w:sz w:val="32"/>
          <w:cs/>
          <w:lang w:bidi="th-TH"/>
        </w:rPr>
        <w:t>2</w:t>
      </w:r>
      <w:r w:rsidRPr="000D0C28">
        <w:rPr>
          <w:rFonts w:ascii="TH SarabunPSK" w:hAnsi="TH SarabunPSK" w:cs="TH SarabunPSK"/>
          <w:b/>
          <w:bCs/>
          <w:sz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เรื่องการรับรองรายงานการประชุม</w:t>
      </w:r>
    </w:p>
    <w:p w:rsidR="000D0C28" w:rsidRPr="000D0C28" w:rsidRDefault="000D0C28" w:rsidP="0020188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ab/>
        <w:t>อ.จุฑารัตน์ โพธิ์หลวง  กรรมการและเลขานุการ</w:t>
      </w:r>
      <w:r w:rsidRPr="000D0C28">
        <w:rPr>
          <w:rFonts w:ascii="TH SarabunPSK" w:hAnsi="TH SarabunPSK" w:cs="TH SarabunPSK"/>
          <w:sz w:val="32"/>
          <w:szCs w:val="32"/>
        </w:rPr>
        <w:t xml:space="preserve"> </w:t>
      </w:r>
      <w:r w:rsidRPr="000D0C28">
        <w:rPr>
          <w:rFonts w:ascii="TH SarabunPSK" w:hAnsi="TH SarabunPSK" w:cs="TH SarabunPSK"/>
          <w:sz w:val="32"/>
          <w:szCs w:val="32"/>
          <w:cs/>
        </w:rPr>
        <w:t>นำเส</w:t>
      </w:r>
      <w:r w:rsidR="00201880">
        <w:rPr>
          <w:rFonts w:ascii="TH SarabunPSK" w:hAnsi="TH SarabunPSK" w:cs="TH SarabunPSK"/>
          <w:sz w:val="32"/>
          <w:szCs w:val="32"/>
          <w:cs/>
        </w:rPr>
        <w:t xml:space="preserve">นอร่างรายงานการประชุม ครั้งที่ </w:t>
      </w:r>
      <w:r w:rsidR="00201880">
        <w:rPr>
          <w:rFonts w:ascii="TH SarabunPSK" w:hAnsi="TH SarabunPSK" w:cs="TH SarabunPSK" w:hint="cs"/>
          <w:sz w:val="32"/>
          <w:szCs w:val="32"/>
          <w:cs/>
        </w:rPr>
        <w:t>8</w:t>
      </w:r>
      <w:r w:rsidR="00201880">
        <w:rPr>
          <w:rFonts w:ascii="TH SarabunPSK" w:hAnsi="TH SarabunPSK" w:cs="TH SarabunPSK"/>
          <w:sz w:val="32"/>
          <w:szCs w:val="32"/>
          <w:cs/>
        </w:rPr>
        <w:t>/</w:t>
      </w:r>
      <w:r w:rsidR="00201880">
        <w:rPr>
          <w:rFonts w:ascii="TH SarabunPSK" w:hAnsi="TH SarabunPSK" w:cs="TH SarabunPSK" w:hint="cs"/>
          <w:sz w:val="32"/>
          <w:szCs w:val="32"/>
          <w:cs/>
        </w:rPr>
        <w:t>2557</w:t>
      </w:r>
      <w:r w:rsidR="00201880">
        <w:rPr>
          <w:rFonts w:ascii="TH SarabunPSK" w:hAnsi="TH SarabunPSK" w:cs="TH SarabunPSK"/>
          <w:sz w:val="32"/>
          <w:szCs w:val="32"/>
          <w:cs/>
        </w:rPr>
        <w:t xml:space="preserve"> เมื่อวันศุกร์ที่ </w:t>
      </w:r>
      <w:r w:rsidR="00201880">
        <w:rPr>
          <w:rFonts w:ascii="TH SarabunPSK" w:hAnsi="TH SarabunPSK" w:cs="TH SarabunPSK" w:hint="cs"/>
          <w:sz w:val="32"/>
          <w:szCs w:val="32"/>
          <w:cs/>
        </w:rPr>
        <w:t>3</w:t>
      </w:r>
      <w:r w:rsidR="00201880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201880">
        <w:rPr>
          <w:rFonts w:ascii="TH SarabunPSK" w:hAnsi="TH SarabunPSK" w:cs="TH SarabunPSK" w:hint="cs"/>
          <w:sz w:val="32"/>
          <w:szCs w:val="32"/>
          <w:cs/>
        </w:rPr>
        <w:t>2557</w:t>
      </w:r>
      <w:r w:rsidRPr="000D0C28">
        <w:rPr>
          <w:rFonts w:ascii="TH SarabunPSK" w:hAnsi="TH SarabunPSK" w:cs="TH SarabunPSK"/>
          <w:sz w:val="32"/>
          <w:szCs w:val="32"/>
          <w:cs/>
        </w:rPr>
        <w:t xml:space="preserve"> ให้ที่ประชุมพิจารณา </w:t>
      </w:r>
    </w:p>
    <w:p w:rsidR="000D0C28" w:rsidRPr="000D0C28" w:rsidRDefault="000D0C28" w:rsidP="000D0C28">
      <w:pPr>
        <w:pStyle w:val="afe"/>
        <w:tabs>
          <w:tab w:val="left" w:pos="993"/>
        </w:tabs>
        <w:rPr>
          <w:rFonts w:ascii="TH SarabunPSK" w:hAnsi="TH SarabunPSK" w:cs="TH SarabunPSK"/>
          <w:sz w:val="32"/>
          <w:cs/>
        </w:rPr>
      </w:pPr>
      <w:r w:rsidRPr="000D0C28">
        <w:rPr>
          <w:rFonts w:ascii="TH SarabunPSK" w:hAnsi="TH SarabunPSK" w:cs="TH SarabunPSK"/>
          <w:sz w:val="32"/>
          <w:cs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0D0C28">
        <w:rPr>
          <w:rFonts w:ascii="TH SarabunPSK" w:hAnsi="TH SarabunPSK" w:cs="TH SarabunPSK"/>
          <w:sz w:val="32"/>
          <w:cs/>
        </w:rPr>
        <w:t xml:space="preserve">  </w:t>
      </w:r>
      <w:r w:rsidRPr="000D0C28">
        <w:rPr>
          <w:rFonts w:ascii="TH SarabunPSK" w:hAnsi="TH SarabunPSK" w:cs="TH SarabunPSK"/>
          <w:sz w:val="32"/>
          <w:cs/>
          <w:lang w:bidi="th-TH"/>
        </w:rPr>
        <w:t>รับรองรายงานการประชุม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201880">
        <w:rPr>
          <w:rFonts w:ascii="TH SarabunPSK" w:hAnsi="TH SarabunPSK" w:cs="TH SarabunPSK" w:hint="cs"/>
          <w:sz w:val="32"/>
          <w:cs/>
          <w:lang w:bidi="th-TH"/>
        </w:rPr>
        <w:t>8</w:t>
      </w:r>
      <w:r w:rsidRPr="000D0C28">
        <w:rPr>
          <w:rFonts w:ascii="TH SarabunPSK" w:hAnsi="TH SarabunPSK" w:cs="TH SarabunPSK"/>
          <w:sz w:val="32"/>
          <w:cs/>
        </w:rPr>
        <w:t>/</w:t>
      </w:r>
      <w:r w:rsidR="00201880">
        <w:rPr>
          <w:rFonts w:ascii="TH SarabunPSK" w:hAnsi="TH SarabunPSK" w:cs="TH SarabunPSK" w:hint="cs"/>
          <w:sz w:val="32"/>
          <w:cs/>
          <w:lang w:bidi="th-TH"/>
        </w:rPr>
        <w:t>255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โดยไม่มีการแก้ไข</w:t>
      </w:r>
    </w:p>
    <w:p w:rsidR="000D0C28" w:rsidRPr="000D0C28" w:rsidRDefault="000D0C28" w:rsidP="000D0C28">
      <w:pPr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717E14">
      <w:pPr>
        <w:pStyle w:val="afe"/>
        <w:tabs>
          <w:tab w:val="left" w:pos="1701"/>
        </w:tabs>
        <w:rPr>
          <w:rFonts w:ascii="TH SarabunPSK" w:hAnsi="TH SarabunPSK" w:cs="TH SarabunPSK"/>
          <w:b/>
          <w:bCs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ระเบียบวาระที่</w:t>
      </w:r>
      <w:r w:rsidRPr="000D0C2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717E14">
        <w:rPr>
          <w:rFonts w:ascii="TH SarabunPSK" w:hAnsi="TH SarabunPSK" w:cs="TH SarabunPSK" w:hint="cs"/>
          <w:b/>
          <w:bCs/>
          <w:sz w:val="32"/>
          <w:cs/>
          <w:lang w:bidi="th-TH"/>
        </w:rPr>
        <w:t>3</w:t>
      </w:r>
      <w:r w:rsidRPr="000D0C28">
        <w:rPr>
          <w:rFonts w:ascii="TH SarabunPSK" w:hAnsi="TH SarabunPSK" w:cs="TH SarabunPSK"/>
          <w:b/>
          <w:bCs/>
          <w:sz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เรื่องที่เสนอให้ที่ประชุมทราบ</w:t>
      </w:r>
    </w:p>
    <w:p w:rsidR="000D0C28" w:rsidRPr="000D0C28" w:rsidRDefault="000D0C28" w:rsidP="000D0C28">
      <w:pPr>
        <w:pStyle w:val="afe"/>
        <w:tabs>
          <w:tab w:val="left" w:pos="993"/>
        </w:tabs>
        <w:spacing w:after="240"/>
        <w:rPr>
          <w:rFonts w:ascii="TH SarabunPSK" w:hAnsi="TH SarabunPSK" w:cs="TH SarabunPSK"/>
          <w:sz w:val="32"/>
        </w:rPr>
      </w:pPr>
      <w:r w:rsidRPr="000D0C28">
        <w:rPr>
          <w:rFonts w:ascii="TH SarabunPSK" w:hAnsi="TH SarabunPSK" w:cs="TH SarabunPSK"/>
          <w:sz w:val="32"/>
          <w:cs/>
        </w:rPr>
        <w:tab/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ไม่มี</w:t>
      </w:r>
    </w:p>
    <w:p w:rsidR="000D0C28" w:rsidRPr="000D0C28" w:rsidRDefault="000D0C28" w:rsidP="00717E14">
      <w:pPr>
        <w:pStyle w:val="afe"/>
        <w:tabs>
          <w:tab w:val="left" w:pos="1701"/>
        </w:tabs>
        <w:rPr>
          <w:rFonts w:ascii="TH SarabunPSK" w:hAnsi="TH SarabunPSK" w:cs="TH SarabunPSK"/>
          <w:b/>
          <w:bCs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วาระที่</w:t>
      </w:r>
      <w:r w:rsidRPr="000D0C2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717E14">
        <w:rPr>
          <w:rFonts w:ascii="TH SarabunPSK" w:hAnsi="TH SarabunPSK" w:cs="TH SarabunPSK" w:hint="cs"/>
          <w:b/>
          <w:bCs/>
          <w:sz w:val="32"/>
          <w:cs/>
          <w:lang w:bidi="th-TH"/>
        </w:rPr>
        <w:t>4</w:t>
      </w:r>
      <w:r w:rsidRPr="000D0C28">
        <w:rPr>
          <w:rFonts w:ascii="TH SarabunPSK" w:hAnsi="TH SarabunPSK" w:cs="TH SarabunPSK"/>
          <w:b/>
          <w:bCs/>
          <w:sz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เรื่องที่เสนอให้ที่ประชุมพิจารณา</w:t>
      </w:r>
    </w:p>
    <w:p w:rsidR="000D0C28" w:rsidRPr="000D0C28" w:rsidRDefault="000D0C28" w:rsidP="00717E1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C2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D0C28">
        <w:rPr>
          <w:rFonts w:ascii="TH SarabunPSK" w:hAnsi="TH SarabunPSK" w:cs="TH SarabunPSK"/>
          <w:sz w:val="32"/>
          <w:szCs w:val="32"/>
          <w:cs/>
        </w:rPr>
        <w:t xml:space="preserve">อ.ณัฐพงศ์ วัฒนศิริพงษ์ ประธานคณะกรรมการบริหารหลักสูตรคณิตศาสตร์ประยุกต์ มีเรื่องเสนอให้ที่ประชุมพิจารณาเกี่ยวกับการเพิ่มแขนงของหลักสูตรคณิตศาสตร์ประยุกต์ </w:t>
      </w:r>
    </w:p>
    <w:p w:rsidR="000D0C28" w:rsidRPr="000D0C28" w:rsidRDefault="000D0C28" w:rsidP="000D0C28">
      <w:pPr>
        <w:pStyle w:val="afe"/>
        <w:tabs>
          <w:tab w:val="left" w:pos="993"/>
          <w:tab w:val="left" w:pos="1701"/>
        </w:tabs>
        <w:spacing w:after="120"/>
        <w:ind w:firstLine="720"/>
        <w:rPr>
          <w:rFonts w:ascii="TH SarabunPSK" w:hAnsi="TH SarabunPSK" w:cs="TH SarabunPSK"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0D0C28">
        <w:rPr>
          <w:rFonts w:ascii="TH SarabunPSK" w:hAnsi="TH SarabunPSK" w:cs="TH SarabunPSK"/>
          <w:sz w:val="32"/>
          <w:cs/>
        </w:rPr>
        <w:t xml:space="preserve">  </w:t>
      </w:r>
      <w:r w:rsidRPr="000D0C28">
        <w:rPr>
          <w:rFonts w:ascii="TH SarabunPSK" w:hAnsi="TH SarabunPSK" w:cs="TH SarabunPSK"/>
          <w:sz w:val="32"/>
          <w:cs/>
          <w:lang w:bidi="th-TH"/>
        </w:rPr>
        <w:t>ร่วมกันพิจารณาจากคุณวุฒิของอาจารย์แต่ละท่าน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ดังนี้</w:t>
      </w:r>
    </w:p>
    <w:tbl>
      <w:tblPr>
        <w:tblStyle w:val="a9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675"/>
        <w:gridCol w:w="3152"/>
        <w:gridCol w:w="3544"/>
      </w:tblGrid>
      <w:tr w:rsidR="000D0C28" w:rsidRPr="000D0C28" w:rsidTr="00894EEE">
        <w:tc>
          <w:tcPr>
            <w:tcW w:w="675" w:type="dxa"/>
          </w:tcPr>
          <w:p w:rsidR="000D0C28" w:rsidRPr="000D0C28" w:rsidRDefault="000D0C28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D0C28">
              <w:rPr>
                <w:rFonts w:ascii="TH SarabunPSK" w:hAnsi="TH SarabunPSK" w:cs="TH SarabunPSK"/>
                <w:sz w:val="32"/>
                <w:cs/>
                <w:lang w:bidi="th-TH"/>
              </w:rPr>
              <w:t>ลำดับ</w:t>
            </w:r>
          </w:p>
        </w:tc>
        <w:tc>
          <w:tcPr>
            <w:tcW w:w="3152" w:type="dxa"/>
          </w:tcPr>
          <w:p w:rsidR="000D0C28" w:rsidRPr="000D0C28" w:rsidRDefault="000D0C28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0D0C28">
              <w:rPr>
                <w:rFonts w:ascii="TH SarabunPSK" w:hAnsi="TH SarabunPSK" w:cs="TH SarabunPSK"/>
                <w:sz w:val="32"/>
                <w:cs/>
                <w:lang w:bidi="th-TH"/>
              </w:rPr>
              <w:t>รายชื่ออาจารย์</w:t>
            </w:r>
          </w:p>
        </w:tc>
        <w:tc>
          <w:tcPr>
            <w:tcW w:w="3544" w:type="dxa"/>
          </w:tcPr>
          <w:p w:rsidR="000D0C28" w:rsidRPr="000D0C28" w:rsidRDefault="000D0C28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0D0C28">
              <w:rPr>
                <w:rFonts w:ascii="TH SarabunPSK" w:hAnsi="TH SarabunPSK" w:cs="TH SarabunPSK"/>
                <w:sz w:val="32"/>
                <w:cs/>
                <w:lang w:bidi="th-TH"/>
              </w:rPr>
              <w:t>คุณวุฒิ</w:t>
            </w:r>
          </w:p>
        </w:tc>
      </w:tr>
      <w:tr w:rsidR="000D0C28" w:rsidRPr="000D0C28" w:rsidTr="00894EEE">
        <w:tc>
          <w:tcPr>
            <w:tcW w:w="675" w:type="dxa"/>
          </w:tcPr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D0C28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717E14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D0C28" w:rsidRP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left="-14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152" w:type="dxa"/>
          </w:tcPr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ร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ญจนา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ุจีนะพงษ์</w:t>
            </w:r>
          </w:p>
          <w:p w:rsid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ินตนา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นทร์ศิริ</w:t>
            </w:r>
          </w:p>
          <w:p w:rsid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นพรัตน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วโรจนะ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ชินทร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กกนุทาภรณ์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ณัฐพงศ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ฒนศิริพงษ์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ริยาภรณ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่อมสังข์เจริญ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จุฑารัตน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พธิ์หลวง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ฐิติมา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ษาหอม</w:t>
            </w:r>
          </w:p>
        </w:tc>
        <w:tc>
          <w:tcPr>
            <w:tcW w:w="3544" w:type="dxa"/>
          </w:tcPr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ศึกษา</w:t>
            </w:r>
          </w:p>
          <w:p w:rsidR="00717E14" w:rsidRDefault="00717E14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>การวัดผลและการประเมินผล</w:t>
            </w:r>
            <w:r w:rsidR="000D0C28" w:rsidRPr="00717E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คณิตศาสตร์</w:t>
            </w:r>
            <w:r w:rsidRPr="00717E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ประยุกต์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ประยุกต์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สารสนเทศ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ิติประยุกต์และเทคโนโลยีสารสนเทศ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</w:t>
            </w:r>
          </w:p>
          <w:p w:rsidR="000D0C28" w:rsidRPr="00717E14" w:rsidRDefault="000D0C28" w:rsidP="00894EEE">
            <w:pPr>
              <w:pStyle w:val="afe"/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</w:t>
            </w:r>
          </w:p>
        </w:tc>
      </w:tr>
    </w:tbl>
    <w:p w:rsidR="000D0C28" w:rsidRPr="000D0C28" w:rsidRDefault="000D0C28" w:rsidP="00717E14">
      <w:pPr>
        <w:pStyle w:val="afe"/>
        <w:tabs>
          <w:tab w:val="left" w:pos="993"/>
          <w:tab w:val="left" w:pos="1701"/>
        </w:tabs>
        <w:spacing w:before="120"/>
        <w:ind w:firstLine="720"/>
        <w:jc w:val="thaiDistribute"/>
        <w:rPr>
          <w:rFonts w:ascii="TH SarabunPSK" w:hAnsi="TH SarabunPSK" w:cs="TH SarabunPSK"/>
          <w:sz w:val="32"/>
        </w:rPr>
      </w:pPr>
      <w:r w:rsidRPr="000D0C28">
        <w:rPr>
          <w:rFonts w:ascii="TH SarabunPSK" w:hAnsi="TH SarabunPSK" w:cs="TH SarabunPSK"/>
          <w:sz w:val="32"/>
          <w:cs/>
        </w:rPr>
        <w:tab/>
      </w:r>
      <w:r w:rsidRPr="000D0C28">
        <w:rPr>
          <w:rFonts w:ascii="TH SarabunPSK" w:hAnsi="TH SarabunPSK" w:cs="TH SarabunPSK"/>
          <w:sz w:val="32"/>
          <w:cs/>
          <w:lang w:bidi="th-TH"/>
        </w:rPr>
        <w:t>โดยปกติแล้วจะต้องมีอาจารย์ประจำแต่ละแขนงอย่างน้อยแขนงละ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717E14">
        <w:rPr>
          <w:rFonts w:ascii="TH SarabunPSK" w:hAnsi="TH SarabunPSK" w:cs="TH SarabunPSK" w:hint="cs"/>
          <w:sz w:val="32"/>
          <w:cs/>
          <w:lang w:bidi="th-TH"/>
        </w:rPr>
        <w:t>3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ท่าน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ละคุณวุฒิของอาจารย์ต้องตรงกับแขนงอย่างน้อย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717E14">
        <w:rPr>
          <w:rFonts w:ascii="TH SarabunPSK" w:hAnsi="TH SarabunPSK" w:cs="TH SarabunPSK" w:hint="cs"/>
          <w:sz w:val="32"/>
          <w:cs/>
          <w:lang w:bidi="th-TH"/>
        </w:rPr>
        <w:t>2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ท่าน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ซึ่งอาจารย์นพรัตน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ไวโรจนะ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นะนำว่าให้เปิดเป็นแขนงคณิตศาสตร์ประยุกต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โดยมีอาจารย์ประจำหลักสูตร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คือ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อาจารย์นพรัตน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ไวโรจนะ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ผศ</w:t>
      </w:r>
      <w:r w:rsidRPr="000D0C28">
        <w:rPr>
          <w:rFonts w:ascii="TH SarabunPSK" w:hAnsi="TH SarabunPSK" w:cs="TH SarabunPSK"/>
          <w:sz w:val="32"/>
          <w:cs/>
        </w:rPr>
        <w:t>.</w:t>
      </w:r>
      <w:r w:rsidRPr="000D0C28">
        <w:rPr>
          <w:rFonts w:ascii="TH SarabunPSK" w:hAnsi="TH SarabunPSK" w:cs="TH SarabunPSK"/>
          <w:sz w:val="32"/>
          <w:cs/>
          <w:lang w:bidi="th-TH"/>
        </w:rPr>
        <w:t>คชินทร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โกกนุทาภรณ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อาจารย์จุฑารัตน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โพธิ์หลวง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ละอาจารย์ฐิติม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เกษาหอม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ละแขนงสถิติเพื่องานด้านการประกันภัย</w:t>
      </w:r>
    </w:p>
    <w:p w:rsidR="000D0C28" w:rsidRPr="000D0C28" w:rsidRDefault="000D0C28" w:rsidP="00717E14">
      <w:pPr>
        <w:pStyle w:val="afe"/>
        <w:tabs>
          <w:tab w:val="left" w:pos="993"/>
          <w:tab w:val="left" w:pos="1701"/>
        </w:tabs>
        <w:spacing w:before="120"/>
        <w:ind w:firstLine="720"/>
        <w:jc w:val="thaiDistribute"/>
        <w:rPr>
          <w:rFonts w:ascii="TH SarabunPSK" w:hAnsi="TH SarabunPSK" w:cs="TH SarabunPSK"/>
          <w:sz w:val="32"/>
        </w:rPr>
      </w:pPr>
      <w:r w:rsidRPr="000D0C28">
        <w:rPr>
          <w:rFonts w:ascii="TH SarabunPSK" w:hAnsi="TH SarabunPSK" w:cs="TH SarabunPSK"/>
          <w:sz w:val="32"/>
          <w:cs/>
        </w:rPr>
        <w:tab/>
      </w:r>
      <w:r w:rsidRPr="000D0C28">
        <w:rPr>
          <w:rFonts w:ascii="TH SarabunPSK" w:hAnsi="TH SarabunPSK" w:cs="TH SarabunPSK"/>
          <w:sz w:val="32"/>
          <w:cs/>
          <w:lang w:bidi="th-TH"/>
        </w:rPr>
        <w:t>อาจารย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ดร</w:t>
      </w:r>
      <w:r w:rsidRPr="000D0C28">
        <w:rPr>
          <w:rFonts w:ascii="TH SarabunPSK" w:hAnsi="TH SarabunPSK" w:cs="TH SarabunPSK"/>
          <w:sz w:val="32"/>
          <w:cs/>
        </w:rPr>
        <w:t>.</w:t>
      </w:r>
      <w:r w:rsidRPr="000D0C28">
        <w:rPr>
          <w:rFonts w:ascii="TH SarabunPSK" w:hAnsi="TH SarabunPSK" w:cs="TH SarabunPSK"/>
          <w:sz w:val="32"/>
          <w:cs/>
          <w:lang w:bidi="th-TH"/>
        </w:rPr>
        <w:t>กาญจน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สุจีนะพงษ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ให้ความเห็นว่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ถ้ามีการเปิดหลักสูตรโดยแบ่งเป็น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717E14">
        <w:rPr>
          <w:rFonts w:ascii="TH SarabunPSK" w:hAnsi="TH SarabunPSK" w:cs="TH SarabunPSK" w:hint="cs"/>
          <w:sz w:val="32"/>
          <w:cs/>
          <w:lang w:bidi="th-TH"/>
        </w:rPr>
        <w:t>2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ขนง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จะเป็นการเพิ่มภาระสำหรับการประกันคุณภาพเกี่ยวกับจำนวนนักศึกษ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ซึ่งถ้าแขนงใดไม่ได้เปิดภายใน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717E14">
        <w:rPr>
          <w:rFonts w:ascii="TH SarabunPSK" w:hAnsi="TH SarabunPSK" w:cs="TH SarabunPSK" w:hint="cs"/>
          <w:sz w:val="32"/>
          <w:cs/>
          <w:lang w:bidi="th-TH"/>
        </w:rPr>
        <w:t>2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จะต้องถูกยกเลิกแขนงนั้น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</w:p>
    <w:p w:rsidR="000D0C28" w:rsidRPr="000D0C28" w:rsidRDefault="000D0C28" w:rsidP="007A094B">
      <w:pPr>
        <w:pStyle w:val="afe"/>
        <w:tabs>
          <w:tab w:val="left" w:pos="993"/>
          <w:tab w:val="left" w:pos="1701"/>
        </w:tabs>
        <w:spacing w:before="120"/>
        <w:ind w:firstLine="720"/>
        <w:jc w:val="thaiDistribute"/>
        <w:rPr>
          <w:rFonts w:ascii="TH SarabunPSK" w:hAnsi="TH SarabunPSK" w:cs="TH SarabunPSK"/>
          <w:sz w:val="32"/>
        </w:rPr>
      </w:pPr>
      <w:r w:rsidRPr="000D0C28">
        <w:rPr>
          <w:rFonts w:ascii="TH SarabunPSK" w:hAnsi="TH SarabunPSK" w:cs="TH SarabunPSK"/>
          <w:sz w:val="32"/>
          <w:cs/>
        </w:rPr>
        <w:tab/>
      </w:r>
      <w:r w:rsidRPr="000D0C28">
        <w:rPr>
          <w:rFonts w:ascii="TH SarabunPSK" w:hAnsi="TH SarabunPSK" w:cs="TH SarabunPSK"/>
          <w:sz w:val="32"/>
          <w:cs/>
          <w:lang w:bidi="th-TH"/>
        </w:rPr>
        <w:t>จากคำเกษียนในบันทึกข้อความการเสนอโครงการจัดทำหลักสูตรฯ</w:t>
      </w:r>
      <w:r w:rsidRPr="000D0C28">
        <w:rPr>
          <w:rFonts w:ascii="TH SarabunPSK" w:hAnsi="TH SarabunPSK" w:cs="TH SarabunPSK"/>
          <w:sz w:val="32"/>
          <w:cs/>
        </w:rPr>
        <w:t xml:space="preserve"> “</w:t>
      </w:r>
      <w:r w:rsidRPr="000D0C28">
        <w:rPr>
          <w:rFonts w:ascii="TH SarabunPSK" w:hAnsi="TH SarabunPSK" w:cs="TH SarabunPSK"/>
          <w:sz w:val="32"/>
          <w:cs/>
          <w:lang w:bidi="th-TH"/>
        </w:rPr>
        <w:t>อนุมัติให้ปรับปรุงเป็นสาขาวิชาคณิตศาสตร์ประยุกต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ละเพิ่มแขนง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พร้อมปรับแก้โครงการใหม่</w:t>
      </w:r>
      <w:r w:rsidRPr="000D0C28">
        <w:rPr>
          <w:rFonts w:ascii="TH SarabunPSK" w:hAnsi="TH SarabunPSK" w:cs="TH SarabunPSK"/>
          <w:sz w:val="32"/>
          <w:cs/>
        </w:rPr>
        <w:t xml:space="preserve">” </w:t>
      </w:r>
      <w:r w:rsidRPr="000D0C28">
        <w:rPr>
          <w:rFonts w:ascii="TH SarabunPSK" w:hAnsi="TH SarabunPSK" w:cs="TH SarabunPSK"/>
          <w:sz w:val="32"/>
          <w:cs/>
          <w:lang w:bidi="th-TH"/>
        </w:rPr>
        <w:t>มติที่ประชุมจึงลงความเห็นว่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ควรปรับแก้โครงการใหม่โดยจัดทำเป็นหลักสูตรคณิตศาสตร์ประยุกต์แต่ไม่มีแขนง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เนื่องจากคุณวุฒิของอาจารย์ไม่เพียงพอต่อการเปิดหลักสูตรมากกว่า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7A094B">
        <w:rPr>
          <w:rFonts w:ascii="TH SarabunPSK" w:hAnsi="TH SarabunPSK" w:cs="TH SarabunPSK" w:hint="cs"/>
          <w:sz w:val="32"/>
          <w:cs/>
          <w:lang w:bidi="th-TH"/>
        </w:rPr>
        <w:t>1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ขนง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พร้อมแนบบันทึกการประชุมคณิตศาสตร์ประยุกต์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="007A094B">
        <w:rPr>
          <w:rFonts w:ascii="TH SarabunPSK" w:hAnsi="TH SarabunPSK" w:cs="TH SarabunPSK" w:hint="cs"/>
          <w:sz w:val="32"/>
          <w:cs/>
          <w:lang w:bidi="th-TH"/>
        </w:rPr>
        <w:t>7</w:t>
      </w:r>
      <w:r w:rsidRPr="000D0C28">
        <w:rPr>
          <w:rFonts w:ascii="TH SarabunPSK" w:hAnsi="TH SarabunPSK" w:cs="TH SarabunPSK"/>
          <w:sz w:val="32"/>
          <w:cs/>
        </w:rPr>
        <w:t>/</w:t>
      </w:r>
      <w:r w:rsidR="007A094B">
        <w:rPr>
          <w:rFonts w:ascii="TH SarabunPSK" w:hAnsi="TH SarabunPSK" w:cs="TH SarabunPSK" w:hint="cs"/>
          <w:sz w:val="32"/>
          <w:cs/>
          <w:lang w:bidi="th-TH"/>
        </w:rPr>
        <w:t>2557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บันทึกข้อความการเสนอโครงการจัดทำหลักสูตรฯ</w:t>
      </w:r>
      <w:r w:rsidRPr="000D0C28">
        <w:rPr>
          <w:rFonts w:ascii="TH SarabunPSK" w:hAnsi="TH SarabunPSK" w:cs="TH SarabunPSK"/>
          <w:sz w:val="32"/>
          <w:cs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และบันทึกแต่งตั้งคณะกรรมการวิพากษ์หลักสูตรเพื่อให้อธิการอนุมัติ</w:t>
      </w:r>
      <w:r w:rsidRPr="000D0C28">
        <w:rPr>
          <w:rFonts w:ascii="TH SarabunPSK" w:hAnsi="TH SarabunPSK" w:cs="TH SarabunPSK"/>
          <w:sz w:val="32"/>
        </w:rPr>
        <w:t xml:space="preserve"> </w:t>
      </w:r>
      <w:r w:rsidRPr="000D0C28">
        <w:rPr>
          <w:rFonts w:ascii="TH SarabunPSK" w:hAnsi="TH SarabunPSK" w:cs="TH SarabunPSK"/>
          <w:sz w:val="32"/>
          <w:cs/>
          <w:lang w:bidi="th-TH"/>
        </w:rPr>
        <w:t>ทั้งนี้การวิพากษ์หลักสูตรควรจัดทำให้แล้วเสร็จภายในเดือนธันวาคมนี้</w:t>
      </w:r>
    </w:p>
    <w:p w:rsidR="000D0C28" w:rsidRDefault="000D0C28" w:rsidP="000D0C28">
      <w:pPr>
        <w:tabs>
          <w:tab w:val="left" w:pos="156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A094B" w:rsidRDefault="007A094B" w:rsidP="000D0C28">
      <w:pPr>
        <w:tabs>
          <w:tab w:val="left" w:pos="156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A094B" w:rsidRPr="000D0C28" w:rsidRDefault="007A094B" w:rsidP="000D0C28">
      <w:pPr>
        <w:tabs>
          <w:tab w:val="left" w:pos="156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72371" w:rsidRDefault="00E72371" w:rsidP="00B7305B">
      <w:pPr>
        <w:pStyle w:val="afe"/>
        <w:tabs>
          <w:tab w:val="left" w:pos="1701"/>
        </w:tabs>
        <w:rPr>
          <w:rFonts w:ascii="TH SarabunPSK" w:hAnsi="TH SarabunPSK" w:cs="TH SarabunPSK"/>
          <w:b/>
          <w:bCs/>
          <w:sz w:val="32"/>
          <w:lang w:bidi="th-TH"/>
        </w:rPr>
      </w:pPr>
    </w:p>
    <w:p w:rsidR="000D0C28" w:rsidRPr="000D0C28" w:rsidRDefault="000D0C28" w:rsidP="00B7305B">
      <w:pPr>
        <w:pStyle w:val="afe"/>
        <w:tabs>
          <w:tab w:val="left" w:pos="1701"/>
        </w:tabs>
        <w:rPr>
          <w:rFonts w:ascii="TH SarabunPSK" w:hAnsi="TH SarabunPSK" w:cs="TH SarabunPSK"/>
          <w:b/>
          <w:bCs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ระเบียบวาระที่</w:t>
      </w:r>
      <w:r w:rsidRPr="000D0C2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B7305B">
        <w:rPr>
          <w:rFonts w:ascii="TH SarabunPSK" w:hAnsi="TH SarabunPSK" w:cs="TH SarabunPSK" w:hint="cs"/>
          <w:b/>
          <w:bCs/>
          <w:sz w:val="32"/>
          <w:cs/>
          <w:lang w:bidi="th-TH"/>
        </w:rPr>
        <w:t>5</w:t>
      </w:r>
      <w:r w:rsidRPr="000D0C28">
        <w:rPr>
          <w:rFonts w:ascii="TH SarabunPSK" w:hAnsi="TH SarabunPSK" w:cs="TH SarabunPSK"/>
          <w:b/>
          <w:bCs/>
          <w:sz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</w:rPr>
        <w:tab/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เรื่องอื่น</w:t>
      </w:r>
      <w:r w:rsidRPr="000D0C2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  <w:cs/>
          <w:lang w:bidi="th-TH"/>
        </w:rPr>
        <w:t>ๆ</w:t>
      </w:r>
    </w:p>
    <w:p w:rsidR="000D0C28" w:rsidRPr="000D0C28" w:rsidRDefault="000D0C28" w:rsidP="000D0C28">
      <w:pPr>
        <w:pStyle w:val="afe"/>
        <w:tabs>
          <w:tab w:val="left" w:pos="993"/>
          <w:tab w:val="left" w:pos="1701"/>
        </w:tabs>
        <w:rPr>
          <w:rFonts w:ascii="TH SarabunPSK" w:hAnsi="TH SarabunPSK" w:cs="TH SarabunPSK"/>
          <w:sz w:val="32"/>
        </w:rPr>
      </w:pPr>
      <w:r w:rsidRPr="000D0C28">
        <w:rPr>
          <w:rFonts w:ascii="TH SarabunPSK" w:hAnsi="TH SarabunPSK" w:cs="TH SarabunPSK"/>
          <w:b/>
          <w:bCs/>
          <w:sz w:val="32"/>
          <w:cs/>
        </w:rPr>
        <w:tab/>
      </w:r>
      <w:r w:rsidRPr="000D0C28">
        <w:rPr>
          <w:rFonts w:ascii="TH SarabunPSK" w:hAnsi="TH SarabunPSK" w:cs="TH SarabunPSK"/>
          <w:sz w:val="32"/>
          <w:cs/>
          <w:lang w:bidi="th-TH"/>
        </w:rPr>
        <w:t>ไม่มี</w:t>
      </w:r>
    </w:p>
    <w:p w:rsidR="000D0C28" w:rsidRPr="000D0C28" w:rsidRDefault="000D0C28" w:rsidP="000D0C28">
      <w:pPr>
        <w:pStyle w:val="afe"/>
        <w:tabs>
          <w:tab w:val="left" w:pos="993"/>
          <w:tab w:val="left" w:pos="1701"/>
        </w:tabs>
        <w:ind w:firstLine="720"/>
        <w:rPr>
          <w:rFonts w:ascii="TH SarabunPSK" w:hAnsi="TH SarabunPSK" w:cs="TH SarabunPSK"/>
          <w:sz w:val="32"/>
        </w:rPr>
      </w:pPr>
    </w:p>
    <w:p w:rsidR="000D0C28" w:rsidRPr="000D0C28" w:rsidRDefault="000D0C28" w:rsidP="000D0C28">
      <w:pPr>
        <w:rPr>
          <w:rFonts w:ascii="TH SarabunPSK" w:hAnsi="TH SarabunPSK" w:cs="TH SarabunPSK"/>
          <w:b/>
          <w:bCs/>
          <w:sz w:val="32"/>
          <w:szCs w:val="32"/>
        </w:rPr>
      </w:pP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305B">
        <w:rPr>
          <w:rFonts w:ascii="TH SarabunPSK" w:hAnsi="TH SarabunPSK" w:cs="TH SarabunPSK" w:hint="cs"/>
          <w:b/>
          <w:bCs/>
          <w:sz w:val="32"/>
          <w:szCs w:val="32"/>
          <w:cs/>
        </w:rPr>
        <w:t>12.10</w:t>
      </w:r>
      <w:r w:rsidRPr="000D0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C2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0D0C28" w:rsidRPr="000D0C28" w:rsidRDefault="000D0C28" w:rsidP="000D0C28">
      <w:pPr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0D0C28">
      <w:pPr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0D0C28">
      <w:pPr>
        <w:ind w:left="4320" w:firstLine="500"/>
        <w:contextualSpacing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</w:rPr>
        <w:t>………………………..…………………………</w:t>
      </w:r>
    </w:p>
    <w:p w:rsidR="000D0C28" w:rsidRPr="000D0C28" w:rsidRDefault="000D0C28" w:rsidP="000D0C28">
      <w:pPr>
        <w:ind w:left="4320" w:firstLine="783"/>
        <w:contextualSpacing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 xml:space="preserve"> (อาจารย์จุฑารัตน์  โพธิ์หลวง)</w:t>
      </w:r>
    </w:p>
    <w:p w:rsidR="000D0C28" w:rsidRPr="000D0C28" w:rsidRDefault="000D0C28" w:rsidP="000D0C28">
      <w:pPr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 xml:space="preserve">     ผู้จดรายงานการประชุม</w:t>
      </w:r>
    </w:p>
    <w:p w:rsidR="000D0C28" w:rsidRDefault="000D0C28" w:rsidP="000D0C28">
      <w:pPr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B7305B" w:rsidRDefault="00B7305B" w:rsidP="000D0C28">
      <w:pPr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B7305B" w:rsidRPr="000D0C28" w:rsidRDefault="00B7305B" w:rsidP="000D0C28">
      <w:pPr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0D0C28" w:rsidRPr="000D0C28" w:rsidRDefault="000D0C28" w:rsidP="000D0C28">
      <w:pPr>
        <w:ind w:left="4320" w:firstLine="500"/>
        <w:contextualSpacing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Pr="000D0C28">
        <w:rPr>
          <w:rFonts w:ascii="TH SarabunPSK" w:hAnsi="TH SarabunPSK" w:cs="TH SarabunPSK"/>
          <w:sz w:val="32"/>
          <w:szCs w:val="32"/>
        </w:rPr>
        <w:t>.</w:t>
      </w:r>
      <w:r w:rsidRPr="000D0C2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0D0C28" w:rsidRPr="000D0C28" w:rsidRDefault="000D0C28" w:rsidP="000D0C28">
      <w:pPr>
        <w:ind w:firstLine="5103"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>(อาจารย์ณัฐพงศ์  วัฒนศิริพงษ์)</w:t>
      </w:r>
    </w:p>
    <w:p w:rsidR="000D0C28" w:rsidRPr="000D0C28" w:rsidRDefault="000D0C28" w:rsidP="000D0C28">
      <w:pPr>
        <w:ind w:left="4320" w:firstLine="783"/>
        <w:contextualSpacing/>
        <w:rPr>
          <w:rFonts w:ascii="TH SarabunPSK" w:hAnsi="TH SarabunPSK" w:cs="TH SarabunPSK"/>
          <w:sz w:val="32"/>
          <w:szCs w:val="32"/>
        </w:rPr>
      </w:pPr>
      <w:r w:rsidRPr="000D0C28">
        <w:rPr>
          <w:rFonts w:ascii="TH SarabunPSK" w:hAnsi="TH SarabunPSK" w:cs="TH SarabunPSK"/>
          <w:sz w:val="32"/>
          <w:szCs w:val="32"/>
          <w:cs/>
        </w:rPr>
        <w:t xml:space="preserve">  ผู้ตรวจรายงานการประชุม</w:t>
      </w:r>
    </w:p>
    <w:p w:rsidR="00BF38D3" w:rsidRDefault="00BF38D3" w:rsidP="000D0C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2E3" w:rsidRDefault="00FB32E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0C28" w:rsidRDefault="000D0C2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0C28" w:rsidRDefault="000D0C2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0C28" w:rsidRDefault="000D0C2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0C28" w:rsidRDefault="000D0C2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0C28" w:rsidRDefault="000D0C2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037" w:rsidRDefault="00A92F9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EBB751" wp14:editId="1CE48754">
                <wp:simplePos x="0" y="0"/>
                <wp:positionH relativeFrom="column">
                  <wp:posOffset>4893310</wp:posOffset>
                </wp:positionH>
                <wp:positionV relativeFrom="paragraph">
                  <wp:posOffset>-742950</wp:posOffset>
                </wp:positionV>
                <wp:extent cx="457200" cy="466725"/>
                <wp:effectExtent l="0" t="0" r="0" b="952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0463D" id="สี่เหลี่ยมผืนผ้า 108" o:spid="_x0000_s1026" style="position:absolute;margin-left:385.3pt;margin-top:-58.5pt;width:36pt;height:3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" fillcolor="white [3212]" stroked="f" strokeweight="1pt"/>
            </w:pict>
          </mc:Fallback>
        </mc:AlternateContent>
      </w:r>
    </w:p>
    <w:p w:rsidR="00245A75" w:rsidRDefault="00245A75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AA595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286062" wp14:editId="56065249">
                <wp:simplePos x="0" y="0"/>
                <wp:positionH relativeFrom="column">
                  <wp:posOffset>4927600</wp:posOffset>
                </wp:positionH>
                <wp:positionV relativeFrom="paragraph">
                  <wp:posOffset>-751205</wp:posOffset>
                </wp:positionV>
                <wp:extent cx="646430" cy="504190"/>
                <wp:effectExtent l="0" t="0" r="1270" b="0"/>
                <wp:wrapNone/>
                <wp:docPr id="1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EDA9" id="Rectangle 56" o:spid="_x0000_s1026" style="position:absolute;margin-left:388pt;margin-top:-59.15pt;width:50.9pt;height:3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UQfgIAAP0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" stroked="f"/>
            </w:pict>
          </mc:Fallback>
        </mc:AlternateContent>
      </w: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E26" w:rsidRDefault="00225E2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E26" w:rsidRDefault="00225E2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E26" w:rsidRDefault="00225E2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E26" w:rsidRDefault="00225E2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95A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33998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C67D8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5A" w:rsidRDefault="00AA595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5A" w:rsidRDefault="00AA595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5A" w:rsidRDefault="00AA595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5A" w:rsidRDefault="00AA595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5A" w:rsidRDefault="00AA595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5A" w:rsidRDefault="00AA595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A37AB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8FADAF" wp14:editId="6206F361">
                <wp:simplePos x="0" y="0"/>
                <wp:positionH relativeFrom="column">
                  <wp:posOffset>-194945</wp:posOffset>
                </wp:positionH>
                <wp:positionV relativeFrom="paragraph">
                  <wp:posOffset>423545</wp:posOffset>
                </wp:positionV>
                <wp:extent cx="6289675" cy="533400"/>
                <wp:effectExtent l="0" t="0" r="0" b="0"/>
                <wp:wrapNone/>
                <wp:docPr id="7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6654" id="Rectangle 87" o:spid="_x0000_s1026" style="position:absolute;margin-left:-15.35pt;margin-top:33.35pt;width:495.2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7SfwIAAP0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" stroked="f"/>
            </w:pict>
          </mc:Fallback>
        </mc:AlternateContent>
      </w:r>
    </w:p>
    <w:p w:rsidR="00C67D84" w:rsidRPr="00064884" w:rsidRDefault="00304BDE" w:rsidP="00C67D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C427" wp14:editId="6E78E5EE">
                <wp:simplePos x="0" y="0"/>
                <wp:positionH relativeFrom="column">
                  <wp:posOffset>5008245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E9CCB" id="Rectangle 56" o:spid="_x0000_s1026" style="position:absolute;margin-left:394.35pt;margin-top:-66.35pt;width:50.9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hg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GUaadlCjD5A1qtdKoMk0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" stroked="f"/>
            </w:pict>
          </mc:Fallback>
        </mc:AlternateContent>
      </w:r>
      <w:r w:rsidR="00C67D84" w:rsidRPr="0006488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วิทยาศาสตรบัณฑิต สาขาวิชา</w:t>
      </w:r>
      <w:r w:rsidR="00C67D84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ประยุกต์</w:t>
      </w:r>
    </w:p>
    <w:p w:rsidR="00C67D84" w:rsidRPr="00064884" w:rsidRDefault="00C67D84" w:rsidP="00C67D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C67D84" w:rsidRPr="00064884" w:rsidRDefault="00C67D84" w:rsidP="00C67D8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225E2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6488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25E26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C67D84" w:rsidRPr="00064884" w:rsidRDefault="00C67D84" w:rsidP="00C67D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225E26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</w:t>
      </w: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ม </w:t>
      </w:r>
      <w:r w:rsidR="00225E26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C67D84" w:rsidRPr="00064884" w:rsidRDefault="00C67D84" w:rsidP="00C67D84">
      <w:pPr>
        <w:pBdr>
          <w:bottom w:val="dotted" w:sz="24" w:space="7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>ณ ห้อง</w:t>
      </w:r>
      <w:r w:rsidR="00225E26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การเวก ชั้น 3</w:t>
      </w: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วิทยาศาสตร์และเทคโนโลยี</w:t>
      </w:r>
    </w:p>
    <w:p w:rsidR="00C67D84" w:rsidRPr="00064884" w:rsidRDefault="00C67D84" w:rsidP="00C67D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D84" w:rsidRPr="00064884" w:rsidRDefault="00C67D84" w:rsidP="00C67D84">
      <w:pPr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Pr="00064884">
        <w:rPr>
          <w:rFonts w:ascii="TH SarabunPSK" w:hAnsi="TH SarabunPSK" w:cs="TH SarabunPSK"/>
          <w:sz w:val="32"/>
          <w:szCs w:val="32"/>
          <w:cs/>
        </w:rPr>
        <w:t>ศ.</w:t>
      </w:r>
      <w:r>
        <w:rPr>
          <w:rFonts w:ascii="TH SarabunPSK" w:hAnsi="TH SarabunPSK" w:cs="TH SarabunPSK" w:hint="cs"/>
          <w:sz w:val="32"/>
          <w:szCs w:val="32"/>
          <w:cs/>
        </w:rPr>
        <w:t>ดร.ปัณณ์รภัส  ถกล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:rsidR="00C67D84" w:rsidRPr="00BC1775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ภูมิ  คำเ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พระจอมเกล้าธนบุรี</w:t>
      </w:r>
    </w:p>
    <w:p w:rsidR="00C67D84" w:rsidRPr="00BC1775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วินัย  โพธิ์สุวรร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 มหาวิทยาลัยเกษตรศาสตร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อุบล  กลองกระโท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360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ราชภัฏสวนสุนันทา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กาญจนา  สุจีนะพงษ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จินตนา  จันทร์ศิร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คชินทร์  โกกนุทาภร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ภ์</w:t>
      </w:r>
    </w:p>
    <w:p w:rsidR="00C67D84" w:rsidRPr="00A41821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 w:rsidRPr="00A4182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25E26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A41821">
        <w:rPr>
          <w:rFonts w:ascii="TH SarabunPSK" w:hAnsi="TH SarabunPSK" w:cs="TH SarabunPSK" w:hint="cs"/>
          <w:sz w:val="32"/>
          <w:szCs w:val="32"/>
          <w:cs/>
        </w:rPr>
        <w:t>นพรัตน์  ไวโรจนะ</w:t>
      </w:r>
      <w:r w:rsidRPr="00A41821">
        <w:rPr>
          <w:rFonts w:ascii="TH SarabunPSK" w:hAnsi="TH SarabunPSK" w:cs="TH SarabunPSK"/>
          <w:sz w:val="32"/>
          <w:szCs w:val="32"/>
        </w:rPr>
        <w:tab/>
      </w:r>
      <w:r w:rsidRPr="00A41821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วิริยาภรณ์  กล่อมสังข์เจริ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จุฑารัตน์  โพธิ์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ฐิติมา  เกษาห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Default="00C67D84" w:rsidP="00FC2050">
      <w:pPr>
        <w:pStyle w:val="af9"/>
        <w:numPr>
          <w:ilvl w:val="0"/>
          <w:numId w:val="22"/>
        </w:numPr>
        <w:tabs>
          <w:tab w:val="left" w:pos="3686"/>
        </w:tabs>
        <w:ind w:left="567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ณัฐพงศ์  วัฒนศิริพง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C67D84" w:rsidRPr="00064884" w:rsidRDefault="00C67D84" w:rsidP="00C67D84">
      <w:pPr>
        <w:pStyle w:val="af9"/>
        <w:tabs>
          <w:tab w:val="left" w:pos="3686"/>
        </w:tabs>
        <w:ind w:left="567" w:right="-199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1775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67D84" w:rsidRPr="00064884" w:rsidRDefault="00C67D84" w:rsidP="00C67D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D84" w:rsidRPr="00064884" w:rsidRDefault="00C67D84" w:rsidP="00C67D84">
      <w:pPr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เวลา </w:t>
      </w:r>
      <w:r w:rsidR="00225E26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67D84" w:rsidRDefault="00C67D84" w:rsidP="00C67D84">
      <w:pPr>
        <w:rPr>
          <w:rFonts w:ascii="TH SarabunPSK" w:hAnsi="TH SarabunPSK" w:cs="TH SarabunPSK"/>
          <w:sz w:val="32"/>
          <w:szCs w:val="32"/>
        </w:rPr>
      </w:pPr>
    </w:p>
    <w:p w:rsidR="00C67D84" w:rsidRDefault="00C67D84" w:rsidP="00C67D84">
      <w:pPr>
        <w:rPr>
          <w:rFonts w:ascii="TH SarabunPSK" w:hAnsi="TH SarabunPSK" w:cs="TH SarabunPSK"/>
          <w:sz w:val="32"/>
          <w:szCs w:val="32"/>
        </w:rPr>
      </w:pPr>
    </w:p>
    <w:p w:rsidR="00225E26" w:rsidRDefault="00225E26" w:rsidP="00C67D84">
      <w:pPr>
        <w:rPr>
          <w:rFonts w:ascii="TH SarabunPSK" w:hAnsi="TH SarabunPSK" w:cs="TH SarabunPSK"/>
          <w:sz w:val="32"/>
          <w:szCs w:val="32"/>
        </w:rPr>
      </w:pPr>
    </w:p>
    <w:p w:rsidR="00225E26" w:rsidRPr="00225E26" w:rsidRDefault="00225E26" w:rsidP="00C67D84">
      <w:pPr>
        <w:rPr>
          <w:rFonts w:ascii="TH SarabunPSK" w:hAnsi="TH SarabunPSK" w:cs="TH SarabunPSK"/>
          <w:sz w:val="32"/>
          <w:szCs w:val="32"/>
        </w:rPr>
      </w:pPr>
    </w:p>
    <w:p w:rsidR="00C67D84" w:rsidRPr="00064884" w:rsidRDefault="00C67D84" w:rsidP="00C67D84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ของผู้เข้าร่วมการวิพากษ์หลักสูตร มีดังนี้</w:t>
      </w:r>
    </w:p>
    <w:p w:rsidR="00C67D84" w:rsidRPr="003C66DE" w:rsidRDefault="00C67D84" w:rsidP="006548D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 ผศ.ดร.ปัณณ์รภัส  ถกลภักดี มีดังนี้</w:t>
      </w:r>
    </w:p>
    <w:p w:rsidR="00C67D84" w:rsidRDefault="00C67D84" w:rsidP="00FC2050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พิ่มรายวิชาในกลุ่มวิชาแกนเ</w:t>
      </w:r>
      <w:r w:rsidR="006548DA">
        <w:rPr>
          <w:rFonts w:ascii="TH SarabunPSK" w:hAnsi="TH SarabunPSK" w:cs="TH SarabunPSK" w:hint="cs"/>
          <w:sz w:val="32"/>
          <w:szCs w:val="32"/>
          <w:cs/>
        </w:rPr>
        <w:t>ลือกซึ่งบังคับเรียนไม่น้อยกว่า 7 หน่วยกิต ให้มีตัวเลือกมากกว่า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C67D84" w:rsidRDefault="00C67D84" w:rsidP="00FC2050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พิจารณา</w:t>
      </w:r>
      <w:r w:rsidR="008729CC">
        <w:rPr>
          <w:rFonts w:ascii="TH SarabunPSK" w:hAnsi="TH SarabunPSK" w:cs="TH SarabunPSK" w:hint="cs"/>
          <w:sz w:val="32"/>
          <w:szCs w:val="32"/>
          <w:cs/>
        </w:rPr>
        <w:t xml:space="preserve"> มคอ.1</w:t>
      </w:r>
      <w:r w:rsidR="006548DA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รายวิชาฟิสิกส์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ลุ่มวิชาแกนเลือก ว่าบังคับเรียนสำหรับนักศึกษาคณิตศาสตร์ประยุกต์หรือไม</w:t>
      </w:r>
      <w:r w:rsidR="006548DA">
        <w:rPr>
          <w:rFonts w:ascii="TH SarabunPSK" w:hAnsi="TH SarabunPSK" w:cs="TH SarabunPSK" w:hint="cs"/>
          <w:sz w:val="32"/>
          <w:szCs w:val="32"/>
          <w:cs/>
        </w:rPr>
        <w:t>่ หากไม่จำเป็นต้องเรียนฟิสิกส์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ปลี่ยนเป็นฟิสิกส์ทั่วไปได้หรือไม่ </w:t>
      </w:r>
    </w:p>
    <w:p w:rsidR="00C67D84" w:rsidRPr="00064884" w:rsidRDefault="00C67D84" w:rsidP="00FC2050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ย้ายวิชาตรรกศาสตร์และเซตในกลุ่มวิชาแกนเลือกไปอยู่ในกลุ่มวิชาบังคับ</w:t>
      </w:r>
    </w:p>
    <w:p w:rsidR="00C67D84" w:rsidRDefault="00C67D84" w:rsidP="00C67D84">
      <w:pPr>
        <w:pStyle w:val="af9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67D84" w:rsidRPr="003C66DE" w:rsidRDefault="00C67D84" w:rsidP="006548D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 รศ.อุบล  กลองกระโทก มีดังนี้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พิจารณาว่าหลักสูตรคณิตศาสตร์ประยุกต์ที่จัดทำขึ้นใหม่นี้ มีลักษณะเด่นที่แตกต่างจากหลักสูตรคณิตศาสตร์ประยุกต์ของมหาวิทยาลัยอื่น ๆ ด้านใด 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ระบวนการรับกลุ่มนักศึกษาเป้าหมายให้ตรงตามความต้องการของหลักสูตร</w:t>
      </w:r>
    </w:p>
    <w:p w:rsidR="00C67D84" w:rsidRDefault="00A7563A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ฟิสิกส์ 1</w:t>
      </w:r>
      <w:r w:rsidR="00C67D84">
        <w:rPr>
          <w:rFonts w:ascii="TH SarabunPSK" w:hAnsi="TH SarabunPSK" w:cs="TH SarabunPSK" w:hint="cs"/>
          <w:sz w:val="32"/>
          <w:szCs w:val="32"/>
          <w:cs/>
        </w:rPr>
        <w:t xml:space="preserve"> ใน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แกนบังคับ และปฏิบัติการฟิสิกส์ 1</w:t>
      </w:r>
      <w:r w:rsidR="00C67D84">
        <w:rPr>
          <w:rFonts w:ascii="TH SarabunPSK" w:hAnsi="TH SarabunPSK" w:cs="TH SarabunPSK" w:hint="cs"/>
          <w:sz w:val="32"/>
          <w:szCs w:val="32"/>
          <w:cs/>
        </w:rPr>
        <w:t xml:space="preserve"> ควรเปลี่ยนเป็นฟิสิกส์ทั่วไป และปฏิบัติการฟิสิกส์ทั่วไป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ลุ่มวิชาเลือกควรเพิ่มรายวิชาคณิตศาสตร์การเงินด้วย เพื่อเป็นพื้นฐานให้แก่รายวิชาทางด้านคณิตศาสตร์ประกันภัย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ที่นักศึกษาคณิตศาสตร์ประยุกต์ทุกคนควรจะเรียน ก็คือ รายวิชาทางด้านคอมพิวเตอร์และรายวิชาทางด้านสถิติ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รายวิชาโปรแกรมประยุกต์ด้านสถิติและวิจัยในกลุ่มวิชาเลือก ควรเพิ่มคำอธิบายรายวิชาให้มีการศึกษาภาคปฏิบัติ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ิดรายวิชาใหม่เป็นโปรแกรมประยุกต์ด้านคณิตศาสตร์เพื่อให้ครอบคลุมโปรแกรมทางด้านสถิติด้วย 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7549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วรแก้ไขชื่อภาษาอังกฤษของรายวิชาระเบียบวิธีเชิงคณิตศาสตร์ เป็น </w:t>
      </w:r>
      <w:r w:rsidRPr="0077549D">
        <w:rPr>
          <w:rFonts w:ascii="TH SarabunPSK" w:hAnsi="TH SarabunPSK" w:cs="TH SarabunPSK"/>
          <w:spacing w:val="-2"/>
          <w:sz w:val="32"/>
          <w:szCs w:val="32"/>
        </w:rPr>
        <w:t>Numerical Method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วรแก้ไขชื่อภาษาอังกฤษของรายวิชาสถาบันการเงินและตลาดการเงิน เป็น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Financial Market and Institute 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รแก้ไขชื่อรายวิชาการสร้างตัวแบบเชิงคณิตศาสตร์เบื้องต้นให้ตรงกับชื่อในคำอธิบายรายวิชา</w:t>
      </w:r>
    </w:p>
    <w:p w:rsidR="00C67D84" w:rsidRPr="00A7563A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72009">
        <w:rPr>
          <w:rFonts w:ascii="TH SarabunPSK" w:hAnsi="TH SarabunPSK" w:cs="TH SarabunPSK" w:hint="cs"/>
          <w:spacing w:val="10"/>
          <w:sz w:val="32"/>
          <w:szCs w:val="32"/>
          <w:cs/>
        </w:rPr>
        <w:t>ควรเพิ่มรายวิชาการจัดการความเสี่ยง</w:t>
      </w:r>
      <w:r w:rsidRPr="00A75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563A">
        <w:rPr>
          <w:rFonts w:ascii="TH SarabunPSK" w:hAnsi="TH SarabunPSK" w:cs="TH SarabunPSK"/>
          <w:sz w:val="32"/>
          <w:szCs w:val="32"/>
        </w:rPr>
        <w:t xml:space="preserve">(Risk Management) </w:t>
      </w:r>
      <w:r w:rsidRPr="00172009">
        <w:rPr>
          <w:rFonts w:ascii="TH SarabunPSK" w:hAnsi="TH SarabunPSK" w:cs="TH SarabunPSK" w:hint="cs"/>
          <w:spacing w:val="10"/>
          <w:sz w:val="32"/>
          <w:szCs w:val="32"/>
          <w:cs/>
        </w:rPr>
        <w:t>ในกลุ่มวิชาทางด้าน</w:t>
      </w:r>
      <w:r w:rsidRPr="00A7563A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รแก้ไขรายชื่ออาจาร</w:t>
      </w:r>
      <w:r w:rsidR="008729CC">
        <w:rPr>
          <w:rFonts w:ascii="TH SarabunPSK" w:hAnsi="TH SarabunPSK" w:cs="TH SarabunPSK" w:hint="cs"/>
          <w:spacing w:val="-2"/>
          <w:sz w:val="32"/>
          <w:szCs w:val="32"/>
          <w:cs/>
        </w:rPr>
        <w:t>ย์ผู้รับผิดชอบหลักสูตรให้เหลือ 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่าน และเรียงตามวุฒิการศึกษาที่ตรงตามหลักสูตรที่เปิดจากมากไปหาน้อย พร้อมตรวจสอบรายชื่ออาจารย์ทุกท่านว่าไม่มีรายชื่ออยู่ในหลักสูตรอื่น 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ก้ไขชื่อรายวิชาจากพีช</w:t>
      </w:r>
      <w:r w:rsidR="00A7563A">
        <w:rPr>
          <w:rFonts w:ascii="TH SarabunPSK" w:hAnsi="TH SarabunPSK" w:cs="TH SarabunPSK" w:hint="cs"/>
          <w:spacing w:val="-2"/>
          <w:sz w:val="32"/>
          <w:szCs w:val="32"/>
          <w:cs/>
        </w:rPr>
        <w:t>คณิตนามธรรม เป็นพีชคณิตนามธรรม 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ส่วนของแผนการศึกษา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ก้ไขชื่อรายวิชาสถาบันการเงินและตลาดการเงินให้ตรงกับชื่อในคำอธิบายรายวิชา พร้อมตรวจสอบชื่อภาษาอังกฤษด้วย 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ไม่ควรใช้แบบฟอร์มตามหลักสูตรที่ผ่านการวิพากษ์แล้ว ถ้าหากใช้ก็ควรใช้ประกอบกับแบบฟอร์มเดิมที่มีอยู่ นอกจากนี้ควรใส่รายชื่ออาจารย์พิเศษลงไปด้วย พร้อมทั้งขออนุมัติรายชื่ออาจารย์พิเศษจากสภาวิชาการ </w:t>
      </w:r>
    </w:p>
    <w:p w:rsidR="00C67D84" w:rsidRDefault="00C67D84" w:rsidP="00FC2050">
      <w:pPr>
        <w:pStyle w:val="af9"/>
        <w:numPr>
          <w:ilvl w:val="0"/>
          <w:numId w:val="24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แผนที่แสดงการกระจายความรับผิดชอบมาตรฐานผลการเรียนรู้จากหลักสูตรสู่รายวิชา เมื่อมีการกำหนดความรับผิดชอบหลักควรพิจารณาว่า ในรายวิชาดังกล่าวสามารถวัดทักษะนั้น ๆ ได้หรือไม่</w:t>
      </w:r>
    </w:p>
    <w:p w:rsidR="00C67D84" w:rsidRPr="00021DF6" w:rsidRDefault="00C67D84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C67D84" w:rsidRPr="003C66DE" w:rsidRDefault="00C67D84" w:rsidP="0017200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 </w:t>
      </w:r>
      <w:r w:rsidRPr="00D14552">
        <w:rPr>
          <w:rFonts w:ascii="TH SarabunPSK" w:hAnsi="TH SarabunPSK" w:cs="TH SarabunPSK"/>
          <w:b/>
          <w:bCs/>
          <w:sz w:val="32"/>
          <w:szCs w:val="32"/>
          <w:cs/>
        </w:rPr>
        <w:t>ผศ.ดร.วินัย  โพธิ์สุวรรณ์</w:t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4746">
        <w:rPr>
          <w:rFonts w:ascii="TH SarabunPSK" w:hAnsi="TH SarabunPSK" w:cs="TH SarabunPSK" w:hint="cs"/>
          <w:spacing w:val="-2"/>
          <w:sz w:val="32"/>
          <w:szCs w:val="32"/>
          <w:cs/>
        </w:rPr>
        <w:t>ควรพิจารณากลุ่มนักศึกษาที่เป็นเป้าหมายของการจัดทำหลักสูตร กระบวนการ และผล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หาข้อเปรียบเทียบกับมหาวิทยาลัยอื่น ๆ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72009">
        <w:rPr>
          <w:rFonts w:ascii="TH SarabunPSK" w:hAnsi="TH SarabunPSK" w:cs="TH SarabunPSK" w:hint="cs"/>
          <w:spacing w:val="10"/>
          <w:sz w:val="32"/>
          <w:szCs w:val="32"/>
          <w:cs/>
        </w:rPr>
        <w:t>ควรจัดทำหลักสูตรให้มีความชัดเจนว่าจะประยุกต์คณิตศาสตร์เข้ากับด้า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ด้านประกันภัย ด้านการเงินการธนาคาร ด้านอุตสาหกรรม ด้านครูอาจารย์ 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พิจารณาจากศักยภาพของบุคลากรที่มีอยู่ 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ตัดกลุ่มวิชาฝึกประสบการณ์วิชาชีพออก เหลือเพียงกลุ่มวิชาสหกิจศึกษา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นักคณิตศาสตร์ประยุกต์แล้ว ไม่จำเ</w:t>
      </w:r>
      <w:r w:rsidR="00172009">
        <w:rPr>
          <w:rFonts w:ascii="TH SarabunPSK" w:hAnsi="TH SarabunPSK" w:cs="TH SarabunPSK" w:hint="cs"/>
          <w:sz w:val="32"/>
          <w:szCs w:val="32"/>
          <w:cs/>
        </w:rPr>
        <w:t xml:space="preserve">ป็นต้องเรียนทั้งรายวิชาฟิสิกส์ 1 และฟิสิกส์ 2 </w:t>
      </w:r>
      <w:r w:rsidR="00172009" w:rsidRPr="00172009">
        <w:rPr>
          <w:rFonts w:ascii="TH SarabunPSK" w:hAnsi="TH SarabunPSK" w:cs="TH SarabunPSK" w:hint="cs"/>
          <w:spacing w:val="-6"/>
          <w:sz w:val="32"/>
          <w:szCs w:val="32"/>
          <w:cs/>
        </w:rPr>
        <w:t>ควรเปลี่ยนรายวิชาฟิสิกส์ 1</w:t>
      </w:r>
      <w:r w:rsidRPr="001720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รายวิชาฟิสิ</w:t>
      </w:r>
      <w:r w:rsidR="00172009" w:rsidRPr="00172009">
        <w:rPr>
          <w:rFonts w:ascii="TH SarabunPSK" w:hAnsi="TH SarabunPSK" w:cs="TH SarabunPSK" w:hint="cs"/>
          <w:spacing w:val="-6"/>
          <w:sz w:val="32"/>
          <w:szCs w:val="32"/>
          <w:cs/>
        </w:rPr>
        <w:t>กส์ทั่วไป และตัดรายวิชาฟิสิกส์ 2</w:t>
      </w:r>
      <w:r w:rsidRPr="001720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ลุ่มวิชาแกนเลือก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พิ่มรายวิชาในกลุ่มวิ</w:t>
      </w:r>
      <w:r w:rsidR="00172009">
        <w:rPr>
          <w:rFonts w:ascii="TH SarabunPSK" w:hAnsi="TH SarabunPSK" w:cs="TH SarabunPSK" w:hint="cs"/>
          <w:sz w:val="32"/>
          <w:szCs w:val="32"/>
          <w:cs/>
        </w:rPr>
        <w:t>ชาแกนเลือกให้มีตัวเลือกมากกว่า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2009">
        <w:rPr>
          <w:rFonts w:ascii="TH SarabunPSK" w:hAnsi="TH SarabunPSK" w:cs="TH SarabunPSK" w:hint="cs"/>
          <w:sz w:val="32"/>
          <w:szCs w:val="32"/>
          <w:cs/>
        </w:rPr>
        <w:t>โดยให้มีครบทั้ง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วิชา เพื่อให้นักศึกษาสามารถเลือกเรียนได้ และให้อาจารย์ที่ปรึกษาช่วยตรวจส</w:t>
      </w:r>
      <w:r w:rsidR="00172009">
        <w:rPr>
          <w:rFonts w:ascii="TH SarabunPSK" w:hAnsi="TH SarabunPSK" w:cs="TH SarabunPSK" w:hint="cs"/>
          <w:sz w:val="32"/>
          <w:szCs w:val="32"/>
          <w:cs/>
        </w:rPr>
        <w:t>อบว่านักศึกษาเลือกเรียนครบทั้ง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หรือไม่</w:t>
      </w:r>
    </w:p>
    <w:p w:rsidR="00C67D84" w:rsidRPr="003557AD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0A19">
        <w:rPr>
          <w:rFonts w:ascii="TH SarabunPSK" w:hAnsi="TH SarabunPSK" w:cs="TH SarabunPSK" w:hint="cs"/>
          <w:sz w:val="32"/>
          <w:szCs w:val="32"/>
          <w:cs/>
        </w:rPr>
        <w:t>ควรเพิ่ม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เรขาคณิตเบื้องต้น</w:t>
      </w:r>
      <w:r w:rsidRPr="00CB0A19">
        <w:rPr>
          <w:rFonts w:ascii="TH SarabunPSK" w:hAnsi="TH SarabunPSK" w:cs="TH SarabunPSK" w:hint="cs"/>
          <w:sz w:val="32"/>
          <w:szCs w:val="32"/>
          <w:cs/>
        </w:rPr>
        <w:t>ลงในกลุ่มวิชาแกนเลือก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92EC4">
        <w:rPr>
          <w:rFonts w:ascii="TH SarabunPSK" w:hAnsi="TH SarabunPSK" w:cs="TH SarabunPSK" w:hint="cs"/>
          <w:sz w:val="32"/>
          <w:szCs w:val="32"/>
          <w:cs/>
        </w:rPr>
        <w:t>สำหรับรายวิชาคณิตศาสตร์ประกันชีวิตและรายวิชาคณิตศาสตร์ประกันวินาศภัย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วิชาเลือก</w:t>
      </w:r>
      <w:r w:rsidRPr="00B92EC4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 รวมทั้ง</w:t>
      </w:r>
      <w:r w:rsidRPr="00B92EC4">
        <w:rPr>
          <w:rFonts w:ascii="TH SarabunPSK" w:hAnsi="TH SarabunPSK" w:cs="TH SarabunPSK" w:hint="cs"/>
          <w:sz w:val="32"/>
          <w:szCs w:val="32"/>
          <w:cs/>
        </w:rPr>
        <w:t>หารายวิชาทางด้านประกันภัยมาเพิ่ม</w:t>
      </w:r>
      <w:r w:rsidR="00172009">
        <w:rPr>
          <w:rFonts w:ascii="TH SarabunPSK" w:hAnsi="TH SarabunPSK" w:cs="TH SarabunPSK" w:hint="cs"/>
          <w:sz w:val="32"/>
          <w:szCs w:val="32"/>
          <w:cs/>
        </w:rPr>
        <w:t>ให้มากกว่า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</w:t>
      </w:r>
      <w:r w:rsidRPr="00B92EC4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92EC4">
        <w:rPr>
          <w:rFonts w:ascii="TH SarabunPSK" w:hAnsi="TH SarabunPSK" w:cs="TH SarabunPSK" w:hint="cs"/>
          <w:sz w:val="32"/>
          <w:szCs w:val="32"/>
          <w:cs/>
        </w:rPr>
        <w:t>รายวิชามีความต่อเนื่องกัน</w:t>
      </w:r>
      <w:r w:rsidRPr="00B92EC4">
        <w:rPr>
          <w:rFonts w:ascii="TH SarabunPSK" w:hAnsi="TH SarabunPSK" w:cs="TH SarabunPSK"/>
          <w:sz w:val="32"/>
          <w:szCs w:val="32"/>
        </w:rPr>
        <w:t xml:space="preserve"> 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72009">
        <w:rPr>
          <w:rFonts w:ascii="TH SarabunPSK" w:hAnsi="TH SarabunPSK" w:cs="TH SarabunPSK" w:hint="cs"/>
          <w:spacing w:val="10"/>
          <w:sz w:val="32"/>
          <w:szCs w:val="32"/>
          <w:cs/>
        </w:rPr>
        <w:t>ควรเพิ่มรายวิชาทางด้านอุตสาหกรรมในกลุ่มวิชาเลือก และรายวิชาทางด้านสถ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วิเคราะห์ความถดถอย </w:t>
      </w:r>
      <w:r>
        <w:rPr>
          <w:rFonts w:ascii="TH SarabunPSK" w:hAnsi="TH SarabunPSK" w:cs="TH SarabunPSK"/>
          <w:sz w:val="32"/>
          <w:szCs w:val="32"/>
        </w:rPr>
        <w:t xml:space="preserve">(Regression Analysi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วบคุมคุณภาพ </w:t>
      </w:r>
      <w:r>
        <w:rPr>
          <w:rFonts w:ascii="TH SarabunPSK" w:hAnsi="TH SarabunPSK" w:cs="TH SarabunPSK"/>
          <w:sz w:val="32"/>
          <w:szCs w:val="32"/>
        </w:rPr>
        <w:t xml:space="preserve">(Quality Control: Q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ลูกค้าสัมพันธ์ </w:t>
      </w:r>
      <w:r>
        <w:rPr>
          <w:rFonts w:ascii="TH SarabunPSK" w:hAnsi="TH SarabunPSK" w:cs="TH SarabunPSK"/>
          <w:sz w:val="32"/>
          <w:szCs w:val="32"/>
        </w:rPr>
        <w:t>(Customer Relationship Management: CRM)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กลุ่มวิชาเลือกอาจจะหารายวิชาที่มีความเชื่อมโยงทั้ง </w:t>
      </w:r>
      <w:r w:rsidR="00E7237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วิชาก็ได้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รแก้ไข</w:t>
      </w:r>
      <w:r w:rsidR="00172009">
        <w:rPr>
          <w:rFonts w:ascii="TH SarabunPSK" w:hAnsi="TH SarabunPSK" w:cs="TH SarabunPSK" w:hint="cs"/>
          <w:spacing w:val="-2"/>
          <w:sz w:val="32"/>
          <w:szCs w:val="32"/>
          <w:cs/>
        </w:rPr>
        <w:t>ชื่อรายวิชาสถิติเชิงคณิตศาสตร์ 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ห้ตรงกับชื่อในคำอธิบายรายวิชา และควรเ</w:t>
      </w:r>
      <w:r w:rsidR="00172009">
        <w:rPr>
          <w:rFonts w:ascii="TH SarabunPSK" w:hAnsi="TH SarabunPSK" w:cs="TH SarabunPSK" w:hint="cs"/>
          <w:spacing w:val="-2"/>
          <w:sz w:val="32"/>
          <w:szCs w:val="32"/>
          <w:cs/>
        </w:rPr>
        <w:t>พิ่มรายวิชาสถิติเชิงคณิตศาสตร์ 2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ว้ในกลุ่มวิชาเลือกด้วย 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รายวิชาที่เป็นภาษาอังกฤษไม่จำเป็นต้องใส่พหุพจน์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ช่น รายวิชาตรรกศาสตร์และเซต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ถ้ามีการเปิดรายวิชาใหม่ รายละเอียดในคำอธิบายรายวิชาไม่ควรใช้คำว่า “...ว่าด้วย</w:t>
      </w:r>
      <w:r>
        <w:rPr>
          <w:rFonts w:ascii="TH SarabunPSK" w:hAnsi="TH SarabunPSK" w:cs="TH SarabunPSK"/>
          <w:spacing w:val="-2"/>
          <w:sz w:val="32"/>
          <w:szCs w:val="32"/>
        </w:rPr>
        <w:t>…”</w:t>
      </w:r>
    </w:p>
    <w:p w:rsidR="00C67D84" w:rsidRDefault="00C67D84" w:rsidP="00FC2050">
      <w:pPr>
        <w:pStyle w:val="af9"/>
        <w:numPr>
          <w:ilvl w:val="0"/>
          <w:numId w:val="25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รเขียนคำอธิบายรายวิชาการเตรียมสหกิจศึกษาให้มีรายละเอียดน้อยกว่ารายวิชาการเตรียมฝึกประสบการณ์วิชาชีพ เนื่องจากจำนวนหน่วยกิตและจำนวนชั่วโมงของการเตรียมฝึกสหกิจศึกษามีน้อยกว่าจำนวนหน่วยกิตและจำนวนชั่วโมงของการเตรียมฝึกประสบการณ์วิชาชีพ</w:t>
      </w:r>
    </w:p>
    <w:p w:rsidR="00C67D84" w:rsidRDefault="00C67D84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172009" w:rsidRDefault="00172009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C67D84" w:rsidRPr="003C66DE" w:rsidRDefault="00C67D84" w:rsidP="00FF5216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 </w:t>
      </w:r>
      <w:r w:rsidRPr="00B23081">
        <w:rPr>
          <w:rFonts w:ascii="TH SarabunPSK" w:hAnsi="TH SarabunPSK" w:cs="TH SarabunPSK"/>
          <w:b/>
          <w:bCs/>
          <w:sz w:val="32"/>
          <w:szCs w:val="32"/>
          <w:cs/>
        </w:rPr>
        <w:t>รศ.ดร.ภูมิ  คำเอม</w:t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C67D84" w:rsidRDefault="00C67D84" w:rsidP="00FC2050">
      <w:pPr>
        <w:pStyle w:val="af9"/>
        <w:numPr>
          <w:ilvl w:val="0"/>
          <w:numId w:val="26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4746">
        <w:rPr>
          <w:rFonts w:ascii="TH SarabunPSK" w:hAnsi="TH SarabunPSK" w:cs="TH SarabunPSK" w:hint="cs"/>
          <w:spacing w:val="-2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น้นที่จุดเด่นของหลักสูตรและมีความแตกต่างจากมหาวิทยาลัยอื่น ๆ ในย่านใกล้เคียง </w:t>
      </w:r>
    </w:p>
    <w:p w:rsidR="00C67D84" w:rsidRDefault="00C67D84" w:rsidP="00FC2050">
      <w:pPr>
        <w:pStyle w:val="af9"/>
        <w:numPr>
          <w:ilvl w:val="0"/>
          <w:numId w:val="26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57AD">
        <w:rPr>
          <w:rFonts w:ascii="TH SarabunPSK" w:hAnsi="TH SarabunPSK" w:cs="TH SarabunPSK" w:hint="cs"/>
          <w:sz w:val="32"/>
          <w:szCs w:val="32"/>
          <w:cs/>
        </w:rPr>
        <w:t xml:space="preserve">ให้ปรับกลุ่มวิชาบังคับให้เป็นไปในลักษณะของวิชาคณิตศาสตร์ประยุกต์เพิ่มขึ้นหรือเกี่ยวกับรายวิชาทางด้านวิชาชีพมากขึ้น เช่น รายวิชาการวิจัยดำเนินงาน </w:t>
      </w:r>
    </w:p>
    <w:p w:rsidR="00C67D84" w:rsidRDefault="00C67D84" w:rsidP="00FC2050">
      <w:pPr>
        <w:pStyle w:val="af9"/>
        <w:numPr>
          <w:ilvl w:val="0"/>
          <w:numId w:val="26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สร้างรายวิชาฟิสิกส์ทั่วไปขึ้</w:t>
      </w:r>
      <w:r w:rsidR="00FF5216">
        <w:rPr>
          <w:rFonts w:ascii="TH SarabunPSK" w:hAnsi="TH SarabunPSK" w:cs="TH SarabunPSK" w:hint="cs"/>
          <w:sz w:val="32"/>
          <w:szCs w:val="32"/>
          <w:cs/>
        </w:rPr>
        <w:t>นใหม่ให้ครอบคลุมเนื้อหาตาม มคอ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ชื่อวิชาจะได้สอดคล้องกับรายวิชาเคมีทั่วไปและรายวิชาชีววิทยาทั่วไป</w:t>
      </w:r>
    </w:p>
    <w:p w:rsidR="00C67D84" w:rsidRDefault="00C67D84" w:rsidP="00FC2050">
      <w:pPr>
        <w:pStyle w:val="af9"/>
        <w:numPr>
          <w:ilvl w:val="0"/>
          <w:numId w:val="26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หลักการคณิตศาสตร์ในกลุ่มวิชาบังคับและรายวิชาตรรกศาสตร์และเซตในกลุ่มวิชาแกนเลือกนั้น มีเนื้อหาที่ใกล้เคียงกันสามารถตัดรายวิชาตรรกศาสตร์และเซตออกจากกลุ่มวิชาแกนเลือกได้</w:t>
      </w:r>
    </w:p>
    <w:p w:rsidR="00C67D84" w:rsidRDefault="00C67D84" w:rsidP="00FC2050">
      <w:pPr>
        <w:pStyle w:val="af9"/>
        <w:numPr>
          <w:ilvl w:val="0"/>
          <w:numId w:val="26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B0A19">
        <w:rPr>
          <w:rFonts w:ascii="TH SarabunPSK" w:hAnsi="TH SarabunPSK" w:cs="TH SarabunPSK" w:hint="cs"/>
          <w:sz w:val="32"/>
          <w:szCs w:val="32"/>
          <w:cs/>
        </w:rPr>
        <w:t>ควรเพิ่มรายวิชาทฤษฎี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B0A19">
        <w:rPr>
          <w:rFonts w:ascii="TH SarabunPSK" w:hAnsi="TH SarabunPSK" w:cs="TH SarabunPSK" w:hint="cs"/>
          <w:sz w:val="32"/>
          <w:szCs w:val="32"/>
          <w:cs/>
        </w:rPr>
        <w:t>ลงในกลุ่มวิชาแกนเลือก</w:t>
      </w:r>
    </w:p>
    <w:p w:rsidR="00C67D84" w:rsidRDefault="00C67D84" w:rsidP="00FC2050">
      <w:pPr>
        <w:pStyle w:val="af9"/>
        <w:numPr>
          <w:ilvl w:val="0"/>
          <w:numId w:val="26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รจัด</w:t>
      </w:r>
      <w:r w:rsidRPr="003330FC">
        <w:rPr>
          <w:rFonts w:ascii="TH SarabunPSK" w:hAnsi="TH SarabunPSK" w:cs="TH SarabunPSK" w:hint="cs"/>
          <w:spacing w:val="-2"/>
          <w:sz w:val="32"/>
          <w:szCs w:val="32"/>
          <w:cs/>
        </w:rPr>
        <w:t>เรีย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อาจารย์ผู้รับผิดชอบหลักสูตรและอาจารย์ประจำ</w:t>
      </w:r>
      <w:r w:rsidRPr="003330F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ามวุฒิ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D84" w:rsidRDefault="00FF5216" w:rsidP="00C67D84">
      <w:pPr>
        <w:pStyle w:val="af9"/>
        <w:tabs>
          <w:tab w:val="left" w:pos="851"/>
          <w:tab w:val="left" w:pos="1276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1</w:t>
      </w:r>
      <w:r w:rsidR="00C67D84"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C67D84">
        <w:rPr>
          <w:rFonts w:ascii="TH SarabunPSK" w:hAnsi="TH SarabunPSK" w:cs="TH SarabunPSK" w:hint="cs"/>
          <w:sz w:val="32"/>
          <w:szCs w:val="32"/>
          <w:cs/>
        </w:rPr>
        <w:t>นพรัตน์  ไวโรจนะ</w:t>
      </w:r>
    </w:p>
    <w:p w:rsidR="00C67D84" w:rsidRDefault="00FF5216" w:rsidP="00C67D84">
      <w:pPr>
        <w:pStyle w:val="af9"/>
        <w:tabs>
          <w:tab w:val="left" w:pos="851"/>
          <w:tab w:val="left" w:pos="1276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</w:t>
      </w:r>
      <w:r w:rsidR="00C67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D84">
        <w:rPr>
          <w:rFonts w:ascii="TH SarabunPSK" w:hAnsi="TH SarabunPSK" w:cs="TH SarabunPSK" w:hint="cs"/>
          <w:sz w:val="32"/>
          <w:szCs w:val="32"/>
          <w:cs/>
        </w:rPr>
        <w:tab/>
        <w:t>ผศ.คชินทร์  โกกนุทาภรณ์</w:t>
      </w:r>
    </w:p>
    <w:p w:rsidR="00C67D84" w:rsidRDefault="00FF5216" w:rsidP="00C67D84">
      <w:pPr>
        <w:pStyle w:val="af9"/>
        <w:tabs>
          <w:tab w:val="left" w:pos="851"/>
          <w:tab w:val="left" w:pos="1276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3</w:t>
      </w:r>
      <w:r w:rsidR="00C67D84">
        <w:rPr>
          <w:rFonts w:ascii="TH SarabunPSK" w:hAnsi="TH SarabunPSK" w:cs="TH SarabunPSK" w:hint="cs"/>
          <w:sz w:val="32"/>
          <w:szCs w:val="32"/>
          <w:cs/>
        </w:rPr>
        <w:tab/>
        <w:t>อาจารย์จุฑารัตน์  โพธิ์หลวง</w:t>
      </w:r>
    </w:p>
    <w:p w:rsidR="00C67D84" w:rsidRDefault="00FF5216" w:rsidP="00C67D84">
      <w:pPr>
        <w:pStyle w:val="af9"/>
        <w:tabs>
          <w:tab w:val="left" w:pos="851"/>
          <w:tab w:val="left" w:pos="1276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4</w:t>
      </w:r>
      <w:r w:rsidR="00C67D84">
        <w:rPr>
          <w:rFonts w:ascii="TH SarabunPSK" w:hAnsi="TH SarabunPSK" w:cs="TH SarabunPSK" w:hint="cs"/>
          <w:sz w:val="32"/>
          <w:szCs w:val="32"/>
          <w:cs/>
        </w:rPr>
        <w:tab/>
        <w:t>อาจารย์ฐิติมา  เกษาหอม</w:t>
      </w:r>
    </w:p>
    <w:p w:rsidR="00C67D84" w:rsidRDefault="00FF5216" w:rsidP="00C67D84">
      <w:pPr>
        <w:pStyle w:val="af9"/>
        <w:tabs>
          <w:tab w:val="left" w:pos="851"/>
          <w:tab w:val="left" w:pos="1276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5</w:t>
      </w:r>
      <w:r w:rsidR="00C67D84">
        <w:rPr>
          <w:rFonts w:ascii="TH SarabunPSK" w:hAnsi="TH SarabunPSK" w:cs="TH SarabunPSK" w:hint="cs"/>
          <w:sz w:val="32"/>
          <w:szCs w:val="32"/>
          <w:cs/>
        </w:rPr>
        <w:tab/>
        <w:t>อาจารย์ณัฐพงศ์  วัฒนศิริพงษ์</w:t>
      </w:r>
    </w:p>
    <w:p w:rsidR="00C67D84" w:rsidRPr="00CA6D31" w:rsidRDefault="00C67D84" w:rsidP="00C67D84">
      <w:pPr>
        <w:rPr>
          <w:rFonts w:ascii="TH SarabunPSK" w:hAnsi="TH SarabunPSK" w:cs="TH SarabunPSK"/>
          <w:sz w:val="32"/>
          <w:szCs w:val="32"/>
        </w:rPr>
      </w:pPr>
    </w:p>
    <w:p w:rsidR="00C67D84" w:rsidRPr="003C66DE" w:rsidRDefault="00C67D84" w:rsidP="0089367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 </w:t>
      </w:r>
      <w:r w:rsidRPr="00CA6D31">
        <w:rPr>
          <w:rFonts w:ascii="TH SarabunPSK" w:hAnsi="TH SarabunPSK" w:cs="TH SarabunPSK"/>
          <w:b/>
          <w:bCs/>
          <w:sz w:val="32"/>
          <w:szCs w:val="32"/>
          <w:cs/>
        </w:rPr>
        <w:t>ผศ.จินตนา  จันทร์ศิริ</w:t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C67D84" w:rsidRDefault="00C67D84" w:rsidP="00FC2050">
      <w:pPr>
        <w:pStyle w:val="af9"/>
        <w:numPr>
          <w:ilvl w:val="0"/>
          <w:numId w:val="27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พิ่มรายวิชาในกลุ่มวิชาแกนเ</w:t>
      </w:r>
      <w:r w:rsidR="00893672">
        <w:rPr>
          <w:rFonts w:ascii="TH SarabunPSK" w:hAnsi="TH SarabunPSK" w:cs="TH SarabunPSK" w:hint="cs"/>
          <w:sz w:val="32"/>
          <w:szCs w:val="32"/>
          <w:cs/>
        </w:rPr>
        <w:t>ลือกซึ่งบังคับเรียนไม่น้อยกว่า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ให้มีตัวเลือกมากก</w:t>
      </w:r>
      <w:r w:rsidR="00893672">
        <w:rPr>
          <w:rFonts w:ascii="TH SarabunPSK" w:hAnsi="TH SarabunPSK" w:cs="TH SarabunPSK" w:hint="cs"/>
          <w:sz w:val="32"/>
          <w:szCs w:val="32"/>
          <w:cs/>
        </w:rPr>
        <w:t>ว่า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C67D84" w:rsidRDefault="00C67D84" w:rsidP="00C67D8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67D84" w:rsidRPr="003C66DE" w:rsidRDefault="00C67D84" w:rsidP="0089367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 </w:t>
      </w:r>
      <w:r w:rsidRPr="00CB0A1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893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ร.</w:t>
      </w:r>
      <w:r w:rsidRPr="00CB0A19">
        <w:rPr>
          <w:rFonts w:ascii="TH SarabunPSK" w:hAnsi="TH SarabunPSK" w:cs="TH SarabunPSK"/>
          <w:b/>
          <w:bCs/>
          <w:sz w:val="32"/>
          <w:szCs w:val="32"/>
          <w:cs/>
        </w:rPr>
        <w:t>นพรัตน์  ไวโรจนะ</w:t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C67D84" w:rsidRDefault="00C67D84" w:rsidP="00FC2050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B0A19">
        <w:rPr>
          <w:rFonts w:ascii="TH SarabunPSK" w:hAnsi="TH SarabunPSK" w:cs="TH SarabunPSK" w:hint="cs"/>
          <w:sz w:val="32"/>
          <w:szCs w:val="32"/>
          <w:cs/>
        </w:rPr>
        <w:t>ควรเพิ่มรายวิชาทฤษฎีกราฟลงในกลุ่มวิชาแกนเลือก</w:t>
      </w:r>
      <w:r w:rsidRPr="00CB0A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รใส่ราย</w:t>
      </w:r>
      <w:r w:rsidR="00893672">
        <w:rPr>
          <w:rFonts w:ascii="TH SarabunPSK" w:hAnsi="TH SarabunPSK" w:cs="TH SarabunPSK" w:hint="cs"/>
          <w:sz w:val="32"/>
          <w:szCs w:val="32"/>
          <w:cs/>
        </w:rPr>
        <w:t>ละเอียดว่านักศึกษาต้องเลือกจาก 2 กลุ่มวิชา จากทั้งหมด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วิชา ได้แก่ คณิตศาสตร์ ฟิสิกส์ เคมี และชีววิทยา  รวมถึงทำการแบ่งแยกกลุ่มวิชาให้ชัดเจน</w:t>
      </w:r>
    </w:p>
    <w:p w:rsidR="00C67D84" w:rsidRDefault="00C67D84" w:rsidP="00FC2050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เพิ่มรายวิชาทางด้านโลจิสติกส์ในกลุ่มวิชาเลือกด้วย </w:t>
      </w:r>
    </w:p>
    <w:p w:rsidR="00C67D84" w:rsidRDefault="00C67D84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C67D84" w:rsidRPr="003C66DE" w:rsidRDefault="00C67D84" w:rsidP="0089367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sz w:val="32"/>
          <w:szCs w:val="32"/>
          <w:cs/>
        </w:rPr>
        <w:tab/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 </w:t>
      </w:r>
      <w:r w:rsidRPr="00025E4B">
        <w:rPr>
          <w:rFonts w:ascii="TH SarabunPSK" w:hAnsi="TH SarabunPSK" w:cs="TH SarabunPSK"/>
          <w:b/>
          <w:bCs/>
          <w:sz w:val="32"/>
          <w:szCs w:val="32"/>
          <w:cs/>
        </w:rPr>
        <w:t>อาจารย์ ดร.กาญจนา  สุจีนะพงษ์</w:t>
      </w:r>
      <w:r w:rsidRPr="003C66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C67D84" w:rsidRDefault="00C67D84" w:rsidP="00FC2050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ควรตัดรายวิชาในกลุ่มการฝึกประสบการณ์วิชาชีพออก เนื่องจากนักศึกษาบางรายอาจมีเกรดเฉลี่ยไม่ถึงเกณฑ์ที่สามารถลงเรียนรายวิชาสหกิจศึกษาได้   </w:t>
      </w:r>
    </w:p>
    <w:p w:rsidR="00C67D84" w:rsidRDefault="00C67D84" w:rsidP="00FC2050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อ</w:t>
      </w:r>
      <w:r w:rsidR="00893672">
        <w:rPr>
          <w:rFonts w:ascii="TH SarabunPSK" w:hAnsi="TH SarabunPSK" w:cs="TH SarabunPSK" w:hint="cs"/>
          <w:sz w:val="32"/>
          <w:szCs w:val="32"/>
          <w:cs/>
        </w:rPr>
        <w:t>าจารย์ประจำหลักสูตรต้องมีจำนวน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และรายชื่ออาจารย์ผู้รับ</w:t>
      </w:r>
      <w:r w:rsidR="00893672">
        <w:rPr>
          <w:rFonts w:ascii="TH SarabunPSK" w:hAnsi="TH SarabunPSK" w:cs="TH SarabunPSK" w:hint="cs"/>
          <w:sz w:val="32"/>
          <w:szCs w:val="32"/>
          <w:cs/>
        </w:rPr>
        <w:t>ผิดชอบหลักสูตรต้องมีไม่ต่ำกว่า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:rsidR="00C67D84" w:rsidRDefault="00C67D84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93672" w:rsidRDefault="00893672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93672" w:rsidRDefault="00893672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93672" w:rsidRDefault="00893672" w:rsidP="00C67D84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C67D84" w:rsidRPr="00064884" w:rsidRDefault="00C67D84" w:rsidP="00C67D84">
      <w:pPr>
        <w:rPr>
          <w:rFonts w:ascii="TH SarabunPSK" w:hAnsi="TH SarabunPSK" w:cs="TH SarabunPSK"/>
          <w:b/>
          <w:bCs/>
          <w:sz w:val="32"/>
          <w:szCs w:val="32"/>
        </w:rPr>
      </w:pP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ิดการวิพากษ์หลักสูตร เวลา </w:t>
      </w:r>
      <w:r w:rsidR="00DD5187">
        <w:rPr>
          <w:rFonts w:ascii="TH SarabunPSK" w:hAnsi="TH SarabunPSK" w:cs="TH SarabunPSK" w:hint="cs"/>
          <w:b/>
          <w:bCs/>
          <w:sz w:val="32"/>
          <w:szCs w:val="32"/>
          <w:cs/>
        </w:rPr>
        <w:t>12.00</w:t>
      </w:r>
      <w:r w:rsidRPr="000648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67D84" w:rsidRDefault="00C67D84" w:rsidP="00C67D84">
      <w:pPr>
        <w:rPr>
          <w:rFonts w:ascii="TH SarabunPSK" w:hAnsi="TH SarabunPSK" w:cs="TH SarabunPSK"/>
          <w:sz w:val="32"/>
          <w:szCs w:val="32"/>
        </w:rPr>
      </w:pPr>
    </w:p>
    <w:p w:rsidR="00C67D84" w:rsidRDefault="00C67D84" w:rsidP="00C67D84">
      <w:pPr>
        <w:rPr>
          <w:rFonts w:ascii="TH SarabunPSK" w:hAnsi="TH SarabunPSK" w:cs="TH SarabunPSK"/>
          <w:sz w:val="32"/>
          <w:szCs w:val="32"/>
        </w:rPr>
      </w:pPr>
    </w:p>
    <w:p w:rsidR="00C67D84" w:rsidRPr="00DE2F8B" w:rsidRDefault="00C67D84" w:rsidP="00C67D8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จดรายงานการวิพากษ์หลักสูตร</w:t>
      </w:r>
    </w:p>
    <w:p w:rsidR="00C67D84" w:rsidRPr="00DE2F8B" w:rsidRDefault="00C67D84" w:rsidP="00C67D84">
      <w:pPr>
        <w:ind w:left="2160"/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E2F8B">
        <w:rPr>
          <w:rFonts w:ascii="TH SarabunPSK" w:hAnsi="TH SarabunPSK" w:cs="TH SarabunPSK"/>
          <w:sz w:val="32"/>
          <w:szCs w:val="32"/>
        </w:rPr>
        <w:t>(</w:t>
      </w:r>
      <w:r w:rsidRPr="00DE2F8B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จุฑารัตน์  โพธิ์หลวง</w:t>
      </w:r>
      <w:r w:rsidRPr="00DE2F8B">
        <w:rPr>
          <w:rFonts w:ascii="TH SarabunPSK" w:hAnsi="TH SarabunPSK" w:cs="TH SarabunPSK"/>
          <w:sz w:val="32"/>
          <w:szCs w:val="32"/>
        </w:rPr>
        <w:t>)</w:t>
      </w:r>
    </w:p>
    <w:p w:rsidR="00C67D84" w:rsidRPr="00DE2F8B" w:rsidRDefault="00C67D84" w:rsidP="00C67D84">
      <w:pPr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DE2F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67D84" w:rsidRDefault="00C67D84" w:rsidP="00C67D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D84" w:rsidRPr="00DE2F8B" w:rsidRDefault="00C67D84" w:rsidP="00C67D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D84" w:rsidRPr="00DE2F8B" w:rsidRDefault="00C67D84" w:rsidP="00C67D84">
      <w:pPr>
        <w:ind w:left="2160"/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  <w:cs/>
        </w:rPr>
        <w:t>ลงชื่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E2F8B">
        <w:rPr>
          <w:rFonts w:ascii="TH SarabunPSK" w:hAnsi="TH SarabunPSK" w:cs="TH SarabunPSK"/>
          <w:sz w:val="32"/>
          <w:szCs w:val="32"/>
          <w:cs/>
        </w:rPr>
        <w:t>............ผู้ตรวจรายงานการวิพากษ์หลักสูตร</w:t>
      </w:r>
    </w:p>
    <w:p w:rsidR="00C67D84" w:rsidRPr="00DE2F8B" w:rsidRDefault="00C67D84" w:rsidP="00C67D84">
      <w:pPr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DE2F8B">
        <w:rPr>
          <w:rFonts w:ascii="TH SarabunPSK" w:hAnsi="TH SarabunPSK" w:cs="TH SarabunPSK"/>
          <w:sz w:val="32"/>
          <w:szCs w:val="32"/>
        </w:rPr>
        <w:t>(</w:t>
      </w:r>
      <w:r w:rsidRPr="00DE2F8B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ณัฐพงศ์  วัฒนศิริพงษ์</w:t>
      </w:r>
      <w:r w:rsidRPr="00DE2F8B">
        <w:rPr>
          <w:rFonts w:ascii="TH SarabunPSK" w:hAnsi="TH SarabunPSK" w:cs="TH SarabunPSK"/>
          <w:sz w:val="32"/>
          <w:szCs w:val="32"/>
        </w:rPr>
        <w:t>)</w:t>
      </w:r>
    </w:p>
    <w:p w:rsidR="00C67D84" w:rsidRPr="00DE2F8B" w:rsidRDefault="00C67D84" w:rsidP="00C67D84">
      <w:pPr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2F8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C67D84" w:rsidRPr="00DE2F8B" w:rsidRDefault="00C67D84" w:rsidP="00C67D84">
      <w:pPr>
        <w:rPr>
          <w:rFonts w:ascii="TH SarabunPSK" w:hAnsi="TH SarabunPSK" w:cs="TH SarabunPSK"/>
          <w:sz w:val="32"/>
          <w:szCs w:val="32"/>
        </w:rPr>
      </w:pPr>
    </w:p>
    <w:p w:rsidR="00C67D84" w:rsidRDefault="00C67D84" w:rsidP="00C67D8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67D84" w:rsidRPr="00DE2F8B" w:rsidRDefault="00C67D84" w:rsidP="00C67D8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E2F8B">
        <w:rPr>
          <w:rFonts w:ascii="TH SarabunPSK" w:hAnsi="TH SarabunPSK" w:cs="TH SarabunPSK"/>
          <w:sz w:val="32"/>
          <w:szCs w:val="32"/>
          <w:cs/>
        </w:rPr>
        <w:t>.ผู้อนุมัติรายงานการวิพากษ์หลักสูตร</w:t>
      </w:r>
    </w:p>
    <w:p w:rsidR="00C67D84" w:rsidRPr="00DE2F8B" w:rsidRDefault="00C67D84" w:rsidP="00C67D84">
      <w:pPr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DE2F8B">
        <w:rPr>
          <w:rFonts w:ascii="TH SarabunPSK" w:hAnsi="TH SarabunPSK" w:cs="TH SarabunPSK"/>
          <w:sz w:val="32"/>
          <w:szCs w:val="32"/>
        </w:rPr>
        <w:t>(</w:t>
      </w:r>
      <w:r w:rsidRPr="00DE2F8B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ณัฐพงศ์  วัฒนศิริพงษ์</w:t>
      </w:r>
      <w:r w:rsidRPr="00DE2F8B">
        <w:rPr>
          <w:rFonts w:ascii="TH SarabunPSK" w:hAnsi="TH SarabunPSK" w:cs="TH SarabunPSK"/>
          <w:sz w:val="32"/>
          <w:szCs w:val="32"/>
        </w:rPr>
        <w:t>)</w:t>
      </w:r>
    </w:p>
    <w:p w:rsidR="00C67D84" w:rsidRPr="00DE2F8B" w:rsidRDefault="00C67D84" w:rsidP="00C67D84">
      <w:pPr>
        <w:rPr>
          <w:rFonts w:ascii="TH SarabunPSK" w:hAnsi="TH SarabunPSK" w:cs="TH SarabunPSK"/>
          <w:sz w:val="32"/>
          <w:szCs w:val="32"/>
        </w:rPr>
      </w:pPr>
      <w:r w:rsidRPr="00DE2F8B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F8B">
        <w:rPr>
          <w:rFonts w:ascii="TH SarabunPSK" w:hAnsi="TH SarabunPSK" w:cs="TH SarabunPSK"/>
          <w:sz w:val="32"/>
          <w:szCs w:val="32"/>
          <w:cs/>
        </w:rPr>
        <w:t xml:space="preserve">             ประธานหลักสูตร</w:t>
      </w:r>
    </w:p>
    <w:p w:rsidR="005D54C6" w:rsidRPr="00E862D7" w:rsidRDefault="005D54C6" w:rsidP="00C67D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67D84" w:rsidRDefault="00C67D84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67D84" w:rsidRDefault="00C67D84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D35F9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19CC87" wp14:editId="0BC834A2">
                <wp:simplePos x="0" y="0"/>
                <wp:positionH relativeFrom="column">
                  <wp:posOffset>4921885</wp:posOffset>
                </wp:positionH>
                <wp:positionV relativeFrom="paragraph">
                  <wp:posOffset>-735330</wp:posOffset>
                </wp:positionV>
                <wp:extent cx="457200" cy="466725"/>
                <wp:effectExtent l="0" t="0" r="0" b="952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D890" id="สี่เหลี่ยมผืนผ้า 41" o:spid="_x0000_s1026" style="position:absolute;margin-left:387.55pt;margin-top:-57.9pt;width:36pt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" fillcolor="white [3212]" stroked="f" strokeweight="1pt"/>
            </w:pict>
          </mc:Fallback>
        </mc:AlternateContent>
      </w: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DD5187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7D94F" wp14:editId="4E7876DA">
                <wp:simplePos x="0" y="0"/>
                <wp:positionH relativeFrom="column">
                  <wp:posOffset>4771390</wp:posOffset>
                </wp:positionH>
                <wp:positionV relativeFrom="paragraph">
                  <wp:posOffset>-73469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158E" id="Rectangle 57" o:spid="_x0000_s1026" style="position:absolute;margin-left:375.7pt;margin-top:-57.8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YCwX&#10;luEAAAAMAQAADwAAAAAAAAAAAAAAAADXBAAAZHJzL2Rvd25yZXYueG1sUEsFBgAAAAAEAAQA8wAA&#10;AOUFAAAAAA==&#10;" stroked="f"/>
            </w:pict>
          </mc:Fallback>
        </mc:AlternateContent>
      </w: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A37AB" w:rsidRDefault="002A37A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DD5187" w:rsidRDefault="00DD5187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DD5187" w:rsidRDefault="00DD5187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DD5187" w:rsidRDefault="00DD5187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DD5187" w:rsidRDefault="00DD5187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DD5187" w:rsidRDefault="00DD5187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4C82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Default="00ED38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26D1" w:rsidRDefault="008326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746A26" wp14:editId="531935A8">
                <wp:simplePos x="0" y="0"/>
                <wp:positionH relativeFrom="column">
                  <wp:posOffset>-170318</wp:posOffset>
                </wp:positionH>
                <wp:positionV relativeFrom="paragraph">
                  <wp:posOffset>375920</wp:posOffset>
                </wp:positionV>
                <wp:extent cx="6289675" cy="533400"/>
                <wp:effectExtent l="0" t="0" r="0" b="0"/>
                <wp:wrapNone/>
                <wp:docPr id="7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D95E" id="Rectangle 87" o:spid="_x0000_s1026" style="position:absolute;margin-left:-13.4pt;margin-top:29.6pt;width:495.25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73fwIAAP0EAAAOAAAAZHJzL2Uyb0RvYy54bWysVNuO0zAQfUfiHyy/d3PZtGm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" stroked="f"/>
            </w:pict>
          </mc:Fallback>
        </mc:AlternateContent>
      </w:r>
    </w:p>
    <w:p w:rsidR="00F80F01" w:rsidRPr="00335FD5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E16ACE" w:rsidRPr="00335FD5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4D39" w:rsidRPr="00B57C19" w:rsidRDefault="00454D39" w:rsidP="00454D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72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CE3">
        <w:rPr>
          <w:rFonts w:ascii="TH SarabunPSK" w:hAnsi="TH SarabunPSK" w:cs="TH SarabunPSK"/>
          <w:sz w:val="32"/>
          <w:szCs w:val="32"/>
          <w:cs/>
        </w:rPr>
        <w:t xml:space="preserve">นายนพรัตน์ </w:t>
      </w:r>
      <w:r>
        <w:rPr>
          <w:rFonts w:ascii="TH SarabunPSK" w:hAnsi="TH SarabunPSK" w:cs="TH SarabunPSK"/>
          <w:sz w:val="30"/>
          <w:szCs w:val="30"/>
        </w:rPr>
        <w:tab/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E72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7CE3">
        <w:rPr>
          <w:rFonts w:ascii="TH SarabunPSK" w:hAnsi="TH SarabunPSK" w:cs="TH SarabunPSK"/>
          <w:sz w:val="32"/>
          <w:szCs w:val="32"/>
          <w:cs/>
        </w:rPr>
        <w:t>ไวโรจนะ</w:t>
      </w:r>
    </w:p>
    <w:p w:rsidR="00454D39" w:rsidRPr="00B57C19" w:rsidRDefault="00454D39" w:rsidP="00454D3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B57C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454D39" w:rsidRDefault="00454D39" w:rsidP="00454D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57C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8465" w:type="dxa"/>
        <w:jc w:val="center"/>
        <w:tblLook w:val="04A0" w:firstRow="1" w:lastRow="0" w:firstColumn="1" w:lastColumn="0" w:noHBand="0" w:noVBand="1"/>
      </w:tblPr>
      <w:tblGrid>
        <w:gridCol w:w="1308"/>
        <w:gridCol w:w="2552"/>
        <w:gridCol w:w="3685"/>
        <w:gridCol w:w="920"/>
      </w:tblGrid>
      <w:tr w:rsidR="00454D39" w:rsidRPr="00B57C19" w:rsidTr="00454D39">
        <w:trPr>
          <w:jc w:val="center"/>
        </w:trPr>
        <w:tc>
          <w:tcPr>
            <w:tcW w:w="1308" w:type="dxa"/>
          </w:tcPr>
          <w:p w:rsidR="00454D39" w:rsidRPr="00B57C19" w:rsidRDefault="00454D39" w:rsidP="00454D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</w:tcPr>
          <w:p w:rsidR="00454D39" w:rsidRPr="00B57C19" w:rsidRDefault="00454D39" w:rsidP="00454D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685" w:type="dxa"/>
          </w:tcPr>
          <w:p w:rsidR="00454D39" w:rsidRPr="00B57C19" w:rsidRDefault="00454D39" w:rsidP="00454D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20" w:type="dxa"/>
          </w:tcPr>
          <w:p w:rsidR="00454D39" w:rsidRPr="00B57C19" w:rsidRDefault="00454D39" w:rsidP="00454D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454D39" w:rsidRPr="00B57C19" w:rsidTr="00454D39">
        <w:trPr>
          <w:jc w:val="center"/>
        </w:trPr>
        <w:tc>
          <w:tcPr>
            <w:tcW w:w="1308" w:type="dxa"/>
          </w:tcPr>
          <w:p w:rsidR="00454D39" w:rsidRPr="007B6CB6" w:rsidRDefault="00454D39" w:rsidP="00454D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6C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2552" w:type="dxa"/>
          </w:tcPr>
          <w:p w:rsidR="00454D39" w:rsidRPr="00454D39" w:rsidRDefault="00454D39" w:rsidP="00454D39">
            <w:pP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7B6CB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ปร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ด.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คณิตศาสตร์ประยุกต์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685" w:type="dxa"/>
          </w:tcPr>
          <w:p w:rsidR="00454D39" w:rsidRPr="00454D39" w:rsidRDefault="00454D39" w:rsidP="00454D39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6"/>
                <w:sz w:val="30"/>
                <w:szCs w:val="30"/>
                <w:cs/>
              </w:rPr>
            </w:pPr>
            <w:r w:rsidRPr="007B6CB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เ</w:t>
            </w:r>
            <w:r w:rsidRPr="007B6CB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คโนโลยีพระจอมเกล้า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ธนบุรี</w:t>
            </w:r>
          </w:p>
        </w:tc>
        <w:tc>
          <w:tcPr>
            <w:tcW w:w="920" w:type="dxa"/>
          </w:tcPr>
          <w:p w:rsidR="00454D39" w:rsidRPr="007B6CB6" w:rsidRDefault="00454D39" w:rsidP="00454D39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6</w:t>
            </w:r>
          </w:p>
        </w:tc>
      </w:tr>
      <w:tr w:rsidR="00454D39" w:rsidRPr="00B57C19" w:rsidTr="00454D39">
        <w:trPr>
          <w:jc w:val="center"/>
        </w:trPr>
        <w:tc>
          <w:tcPr>
            <w:tcW w:w="1308" w:type="dxa"/>
          </w:tcPr>
          <w:p w:rsidR="00454D39" w:rsidRPr="007B6CB6" w:rsidRDefault="00454D39" w:rsidP="00454D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6C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552" w:type="dxa"/>
          </w:tcPr>
          <w:p w:rsidR="00454D39" w:rsidRPr="007B6CB6" w:rsidRDefault="00454D39" w:rsidP="00454D3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6C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ท.ม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7B6C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</w:tcPr>
          <w:p w:rsidR="00454D39" w:rsidRPr="007B6CB6" w:rsidRDefault="00454D39" w:rsidP="00454D39">
            <w:pPr>
              <w:spacing w:line="276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6C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920" w:type="dxa"/>
          </w:tcPr>
          <w:p w:rsidR="00454D39" w:rsidRPr="007B6CB6" w:rsidRDefault="00454D39" w:rsidP="00454D39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6CB6">
              <w:rPr>
                <w:rFonts w:ascii="TH SarabunPSK" w:hAnsi="TH SarabunPSK" w:cs="TH SarabunPSK"/>
                <w:sz w:val="30"/>
                <w:szCs w:val="30"/>
                <w:cs/>
              </w:rPr>
              <w:t>2546</w:t>
            </w:r>
          </w:p>
        </w:tc>
      </w:tr>
      <w:tr w:rsidR="00454D39" w:rsidRPr="00B57C19" w:rsidTr="00454D39">
        <w:trPr>
          <w:jc w:val="center"/>
        </w:trPr>
        <w:tc>
          <w:tcPr>
            <w:tcW w:w="1308" w:type="dxa"/>
          </w:tcPr>
          <w:p w:rsidR="00454D39" w:rsidRPr="007B6CB6" w:rsidRDefault="00454D39" w:rsidP="00454D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6C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454D39" w:rsidRPr="007B6CB6" w:rsidRDefault="00454D39" w:rsidP="00454D3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6C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ศษ.บ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7B6C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อนคณิตศาสตร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</w:tcPr>
          <w:p w:rsidR="00454D39" w:rsidRPr="007B6CB6" w:rsidRDefault="00454D39" w:rsidP="00454D39">
            <w:pPr>
              <w:spacing w:line="276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6C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920" w:type="dxa"/>
          </w:tcPr>
          <w:p w:rsidR="00454D39" w:rsidRPr="007B6CB6" w:rsidRDefault="00454D39" w:rsidP="00454D39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6CB6">
              <w:rPr>
                <w:rFonts w:ascii="TH SarabunPSK" w:hAnsi="TH SarabunPSK" w:cs="TH SarabunPSK"/>
                <w:sz w:val="30"/>
                <w:szCs w:val="30"/>
                <w:cs/>
              </w:rPr>
              <w:t>2541</w:t>
            </w:r>
          </w:p>
        </w:tc>
      </w:tr>
    </w:tbl>
    <w:p w:rsidR="00454D39" w:rsidRDefault="00454D39" w:rsidP="00454D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54D39" w:rsidRDefault="00454D39" w:rsidP="00454D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งานทางวิชาการ</w:t>
      </w:r>
    </w:p>
    <w:p w:rsidR="00454D39" w:rsidRPr="00454D39" w:rsidRDefault="00454D39" w:rsidP="00454D3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4D39">
        <w:rPr>
          <w:rFonts w:ascii="TH SarabunPSK" w:hAnsi="TH SarabunPSK" w:cs="TH SarabunPSK"/>
          <w:sz w:val="32"/>
          <w:szCs w:val="32"/>
        </w:rPr>
        <w:t xml:space="preserve">1.3.1 </w:t>
      </w:r>
      <w:r w:rsidRPr="00454D39">
        <w:rPr>
          <w:rFonts w:ascii="TH SarabunPSK" w:hAnsi="TH SarabunPSK" w:cs="TH SarabunPSK" w:hint="cs"/>
          <w:sz w:val="32"/>
          <w:szCs w:val="32"/>
          <w:cs/>
        </w:rPr>
        <w:t>หนังสือ ตำรา เอกสารประกอบการสอน</w:t>
      </w:r>
    </w:p>
    <w:p w:rsidR="00454D39" w:rsidRPr="00D366A3" w:rsidRDefault="00454D39" w:rsidP="00454D39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9" w:rsidRPr="008E2825" w:rsidRDefault="00454D39" w:rsidP="00454D3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1</w:t>
      </w:r>
      <w:r w:rsidRPr="008E2825">
        <w:rPr>
          <w:rFonts w:ascii="TH SarabunPSK" w:hAnsi="TH SarabunPSK" w:cs="TH SarabunPSK"/>
          <w:sz w:val="32"/>
          <w:szCs w:val="32"/>
        </w:rPr>
        <w:t xml:space="preserve">.3.2  </w:t>
      </w:r>
      <w:r w:rsidRPr="008E2825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8E2825" w:rsidRPr="008E2825" w:rsidRDefault="008E2825" w:rsidP="008E2825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282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9" w:rsidRPr="008E2825" w:rsidRDefault="00454D39" w:rsidP="00454D3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 w:rsidRPr="008E2825">
        <w:rPr>
          <w:rFonts w:ascii="TH SarabunPSK" w:hAnsi="TH SarabunPSK" w:cs="TH SarabunPSK"/>
          <w:sz w:val="32"/>
          <w:szCs w:val="32"/>
        </w:rPr>
        <w:t>1</w:t>
      </w:r>
      <w:r w:rsidRPr="008E2825">
        <w:rPr>
          <w:rFonts w:ascii="TH SarabunPSK" w:hAnsi="TH SarabunPSK" w:cs="TH SarabunPSK"/>
          <w:sz w:val="32"/>
          <w:szCs w:val="32"/>
        </w:rPr>
        <w:t xml:space="preserve">.3.3  </w:t>
      </w:r>
      <w:r w:rsidRPr="008E282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454D39" w:rsidRDefault="00454D39" w:rsidP="00454D39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Chamnarnpan, T., Wairojjana, N. and Kumam, P.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/>
          <w:sz w:val="32"/>
          <w:szCs w:val="32"/>
        </w:rPr>
        <w:t>2013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).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Hierarchical Fixed Points </w:t>
      </w:r>
    </w:p>
    <w:p w:rsidR="00454D39" w:rsidRDefault="00454D39" w:rsidP="00454D39">
      <w:pPr>
        <w:autoSpaceDE w:val="0"/>
        <w:autoSpaceDN w:val="0"/>
        <w:adjustRightInd w:val="0"/>
        <w:ind w:firstLine="709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Of Strictly Pseudo Contractive Mappings and Variational Inequality Problems</w:t>
      </w:r>
      <w:r w:rsidR="00BC6671"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454D39" w:rsidRPr="00BC6671" w:rsidRDefault="00454D39" w:rsidP="00BC6671">
      <w:pPr>
        <w:tabs>
          <w:tab w:val="left" w:pos="700"/>
        </w:tabs>
        <w:ind w:left="700" w:firstLine="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SpringerPlus</w:t>
      </w:r>
      <w:r w:rsidR="00BC6671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>2(540</w:t>
      </w:r>
      <w:r w:rsidR="009E4162">
        <w:rPr>
          <w:rFonts w:ascii="CMR10" w:eastAsiaTheme="minorHAnsi" w:hAnsi="CMR10" w:cs="CMR10"/>
          <w:sz w:val="22"/>
          <w:szCs w:val="22"/>
        </w:rPr>
        <w:t>).</w:t>
      </w:r>
    </w:p>
    <w:p w:rsidR="00454D39" w:rsidRDefault="00454D39" w:rsidP="00454D39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Wairojjana, N. and Kumam, P.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C6671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2014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). </w:t>
      </w:r>
      <w:r>
        <w:rPr>
          <w:rFonts w:ascii="TH SarabunPSK" w:eastAsiaTheme="minorHAnsi" w:hAnsi="TH SarabunPSK" w:cs="TH SarabunPSK"/>
          <w:sz w:val="32"/>
          <w:szCs w:val="32"/>
        </w:rPr>
        <w:t>Hierarchical Equilibrium and Generalized</w:t>
      </w:r>
    </w:p>
    <w:p w:rsidR="00454D39" w:rsidRDefault="00454D39" w:rsidP="00454D39">
      <w:pPr>
        <w:autoSpaceDE w:val="0"/>
        <w:autoSpaceDN w:val="0"/>
        <w:adjustRightInd w:val="0"/>
        <w:ind w:firstLine="709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Variational Inequality Problems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Transactions on Engineering Technologies</w:t>
      </w:r>
    </w:p>
    <w:p w:rsidR="00580AF2" w:rsidRDefault="00454D39" w:rsidP="001D17F3">
      <w:pPr>
        <w:autoSpaceDE w:val="0"/>
        <w:autoSpaceDN w:val="0"/>
        <w:adjustRightInd w:val="0"/>
        <w:ind w:firstLine="709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Lecture Notes in Electrical Engineering</w:t>
      </w:r>
      <w:r w:rsidR="00BC6671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275</w:t>
      </w:r>
      <w:r w:rsidR="001D17F3">
        <w:rPr>
          <w:rFonts w:ascii="TH SarabunPSK" w:eastAsiaTheme="minorHAnsi" w:hAnsi="TH SarabunPSK" w:cs="TH SarabunPSK"/>
          <w:sz w:val="32"/>
          <w:szCs w:val="32"/>
        </w:rPr>
        <w:t>:</w:t>
      </w:r>
      <w:r w:rsidR="00580AF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>341-357.</w:t>
      </w:r>
    </w:p>
    <w:p w:rsidR="00454D39" w:rsidRDefault="00454D39" w:rsidP="00454D39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Wairojjana, N., Sintunavarat, W. and Kumam, P.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/>
          <w:sz w:val="32"/>
          <w:szCs w:val="32"/>
        </w:rPr>
        <w:t>2014</w:t>
      </w:r>
      <w:r w:rsidR="00BC6671">
        <w:rPr>
          <w:rFonts w:ascii="TH SarabunPSK" w:eastAsiaTheme="minorHAnsi" w:hAnsi="TH SarabunPSK" w:cs="TH SarabunPSK"/>
          <w:sz w:val="32"/>
          <w:szCs w:val="32"/>
        </w:rPr>
        <w:t xml:space="preserve">).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Common Tripled Fixed </w:t>
      </w:r>
    </w:p>
    <w:p w:rsidR="00454D39" w:rsidRDefault="00454D39" w:rsidP="00454D39">
      <w:pPr>
        <w:autoSpaceDE w:val="0"/>
        <w:autoSpaceDN w:val="0"/>
        <w:adjustRightInd w:val="0"/>
        <w:ind w:firstLine="709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Point Theorems for W-Compatible Mappings along with the CLRg Property in</w:t>
      </w:r>
    </w:p>
    <w:p w:rsidR="001D17F3" w:rsidRDefault="00454D39" w:rsidP="001D17F3">
      <w:pPr>
        <w:autoSpaceDE w:val="0"/>
        <w:autoSpaceDN w:val="0"/>
        <w:adjustRightInd w:val="0"/>
        <w:ind w:firstLine="709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Abstract Metric Spaces</w:t>
      </w:r>
      <w:r w:rsidR="00BC667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Journal of Inequalities and Applications</w:t>
      </w:r>
      <w:r w:rsidR="00580AF2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580AF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>2014(133</w:t>
      </w:r>
      <w:r>
        <w:rPr>
          <w:rFonts w:ascii="TH SarabunPSK" w:hAnsi="TH SarabunPSK" w:cs="TH SarabunPSK"/>
          <w:sz w:val="32"/>
          <w:szCs w:val="32"/>
        </w:rPr>
        <w:t>)</w:t>
      </w:r>
      <w:r w:rsidR="00580AF2">
        <w:rPr>
          <w:rFonts w:ascii="TH SarabunPSK" w:hAnsi="TH SarabunPSK" w:cs="TH SarabunPSK"/>
          <w:sz w:val="32"/>
          <w:szCs w:val="32"/>
        </w:rPr>
        <w:t>.</w:t>
      </w:r>
      <w:r w:rsidR="001D17F3" w:rsidRPr="001D17F3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1D17F3" w:rsidRDefault="001D17F3" w:rsidP="001D17F3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Wairojjana, N. and Kumam, P. (2013). General Iterative Method for Convex </w:t>
      </w:r>
    </w:p>
    <w:p w:rsidR="001D17F3" w:rsidRPr="00BC6671" w:rsidRDefault="001D17F3" w:rsidP="001D17F3">
      <w:pPr>
        <w:autoSpaceDE w:val="0"/>
        <w:autoSpaceDN w:val="0"/>
        <w:adjustRightInd w:val="0"/>
        <w:ind w:left="709"/>
        <w:rPr>
          <w:rFonts w:ascii="TH SarabunPSK" w:hAnsi="TH SarabunPSK" w:cs="TH SarabunPSK"/>
          <w:color w:val="00B0F0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>Feasibility Problem via the Hierarchical Generalized Variational Inequality Problems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. Proceeding of the Inter-national, MultiConference of Engineer and Computer Scientists.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Vol. II., IMECS 2013, March 13-15, 2013, Hong Kong, pp. 1129-1134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17F3" w:rsidRDefault="001D17F3" w:rsidP="001D17F3">
      <w:pPr>
        <w:tabs>
          <w:tab w:val="left" w:pos="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airojjana, N. and Kumam, P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General Iterative Algorithms for Hierarchical</w:t>
      </w:r>
    </w:p>
    <w:p w:rsidR="001D17F3" w:rsidRPr="009E4162" w:rsidRDefault="001D17F3" w:rsidP="001D17F3">
      <w:pPr>
        <w:tabs>
          <w:tab w:val="left" w:pos="700"/>
        </w:tabs>
        <w:ind w:left="700" w:firstLine="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xed Points Approach to Variational Inequalities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Journal of Applied </w:t>
      </w:r>
      <w:r w:rsidRPr="009E4162">
        <w:rPr>
          <w:rFonts w:ascii="TH SarabunPSK" w:hAnsi="TH SarabunPSK" w:cs="TH SarabunPSK"/>
          <w:b/>
          <w:bCs/>
          <w:sz w:val="32"/>
          <w:szCs w:val="32"/>
        </w:rPr>
        <w:t>Mathematics</w:t>
      </w:r>
      <w:r w:rsidRPr="009E4162">
        <w:rPr>
          <w:rFonts w:ascii="TH SarabunPSK" w:hAnsi="TH SarabunPSK" w:cs="TH SarabunPSK" w:hint="cs"/>
          <w:sz w:val="32"/>
          <w:szCs w:val="32"/>
          <w:cs/>
        </w:rPr>
        <w:t>.</w:t>
      </w:r>
      <w:r w:rsidRPr="009E4162">
        <w:rPr>
          <w:rFonts w:ascii="TH SarabunPSK" w:hAnsi="TH SarabunPSK" w:cs="TH SarabunPSK"/>
          <w:sz w:val="32"/>
          <w:szCs w:val="32"/>
        </w:rPr>
        <w:t xml:space="preserve"> 2012(2012)</w:t>
      </w:r>
      <w:r>
        <w:rPr>
          <w:rFonts w:ascii="TH SarabunPSK" w:hAnsi="TH SarabunPSK" w:cs="TH SarabunPSK"/>
          <w:sz w:val="32"/>
          <w:szCs w:val="32"/>
        </w:rPr>
        <w:t>,</w:t>
      </w:r>
      <w:r w:rsidRPr="009E4162">
        <w:rPr>
          <w:rFonts w:ascii="TH SarabunPSK" w:hAnsi="TH SarabunPSK" w:cs="TH SarabunPSK"/>
          <w:sz w:val="32"/>
          <w:szCs w:val="32"/>
        </w:rPr>
        <w:t xml:space="preserve"> ID 174318.</w:t>
      </w:r>
    </w:p>
    <w:p w:rsidR="001D17F3" w:rsidRPr="00BC6671" w:rsidRDefault="001D17F3" w:rsidP="001D17F3">
      <w:pPr>
        <w:tabs>
          <w:tab w:val="left" w:pos="700"/>
        </w:tabs>
        <w:ind w:left="720" w:hanging="720"/>
        <w:rPr>
          <w:rFonts w:ascii="TH SarabunPSK" w:hAnsi="TH SarabunPSK" w:cs="TH SarabunPSK"/>
          <w:color w:val="00B0F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Wairojjana, N., Jitpeera, T. and Kumam, P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kern w:val="36"/>
          <w:sz w:val="32"/>
          <w:szCs w:val="32"/>
          <w:lang w:eastAsia="zh-CN"/>
        </w:rPr>
        <w:t>The Hybrid Steepest Descent Method for Solving Variational Inequality over Triple Hierarchical Proble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Journal of Inequalities and Applications.</w:t>
      </w:r>
      <w:r>
        <w:rPr>
          <w:rStyle w:val="af0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D17F3">
        <w:rPr>
          <w:rStyle w:val="af0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2012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280).</w:t>
      </w:r>
    </w:p>
    <w:p w:rsidR="00454D39" w:rsidRDefault="00454D39" w:rsidP="00454D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454D39" w:rsidRDefault="00454D39" w:rsidP="00454D39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  ปี</w:t>
      </w:r>
    </w:p>
    <w:p w:rsidR="00454D39" w:rsidRPr="00B57C19" w:rsidRDefault="00454D39" w:rsidP="00454D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454D39" w:rsidRDefault="008E2825" w:rsidP="00454D39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</w:t>
      </w:r>
      <w:r w:rsidR="00454D39">
        <w:rPr>
          <w:rFonts w:ascii="TH SarabunPSK" w:hAnsi="TH SarabunPSK" w:cs="TH SarabunPSK"/>
          <w:sz w:val="32"/>
          <w:lang w:bidi="th-TH"/>
        </w:rPr>
        <w:t xml:space="preserve">.5.1 </w:t>
      </w:r>
      <w:r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454D39">
        <w:rPr>
          <w:rFonts w:ascii="TH SarabunPSK" w:hAnsi="TH SarabunPSK" w:cs="TH SarabunPSK"/>
          <w:sz w:val="32"/>
          <w:cs/>
          <w:lang w:bidi="th-TH"/>
        </w:rPr>
        <w:t>การเขียนโปรแกรมพิวเตอร์สำหรับงานคณิตศาสตร์</w:t>
      </w:r>
    </w:p>
    <w:p w:rsidR="00454D39" w:rsidRDefault="008E2825" w:rsidP="00454D39">
      <w:pPr>
        <w:pStyle w:val="afe"/>
        <w:ind w:firstLine="720"/>
        <w:rPr>
          <w:rFonts w:ascii="TH SarabunPSK" w:hAnsi="TH SarabunPSK" w:cs="TH SarabunPSK"/>
          <w:sz w:val="22"/>
          <w:szCs w:val="2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</w:t>
      </w:r>
      <w:r w:rsidR="00454D39">
        <w:rPr>
          <w:rFonts w:ascii="TH SarabunPSK" w:hAnsi="TH SarabunPSK" w:cs="TH SarabunPSK"/>
          <w:sz w:val="32"/>
          <w:lang w:bidi="th-TH"/>
        </w:rPr>
        <w:t xml:space="preserve">.5.2 </w:t>
      </w:r>
      <w:r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454D39">
        <w:rPr>
          <w:rFonts w:ascii="TH SarabunPSK" w:hAnsi="TH SarabunPSK" w:cs="TH SarabunPSK"/>
          <w:sz w:val="32"/>
          <w:cs/>
          <w:lang w:bidi="th-TH"/>
        </w:rPr>
        <w:t>ทฤษฎีจำนวน</w:t>
      </w:r>
      <w:r w:rsidR="00454D39">
        <w:rPr>
          <w:rFonts w:ascii="TH SarabunPSK" w:hAnsi="TH SarabunPSK" w:cs="TH SarabunPSK"/>
          <w:sz w:val="22"/>
          <w:szCs w:val="22"/>
          <w:cs/>
        </w:rPr>
        <w:t xml:space="preserve"> </w:t>
      </w:r>
    </w:p>
    <w:p w:rsidR="00454D39" w:rsidRDefault="008E2825" w:rsidP="00454D39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</w:t>
      </w:r>
      <w:r w:rsidR="00454D39">
        <w:rPr>
          <w:rFonts w:ascii="TH SarabunPSK" w:hAnsi="TH SarabunPSK" w:cs="TH SarabunPSK"/>
          <w:sz w:val="32"/>
          <w:lang w:bidi="th-TH"/>
        </w:rPr>
        <w:t xml:space="preserve">.5.3 </w:t>
      </w:r>
      <w:r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454D39">
        <w:rPr>
          <w:rFonts w:ascii="TH SarabunPSK" w:hAnsi="TH SarabunPSK" w:cs="TH SarabunPSK"/>
          <w:sz w:val="32"/>
          <w:cs/>
          <w:lang w:bidi="th-TH"/>
        </w:rPr>
        <w:t>คณิตศาสตร์สำหรับเทคโนโลยีสารสนเทศ</w:t>
      </w:r>
      <w:r w:rsidR="00454D39">
        <w:rPr>
          <w:rFonts w:ascii="TH SarabunPSK" w:hAnsi="TH SarabunPSK" w:cs="TH SarabunPSK"/>
          <w:sz w:val="32"/>
          <w:cs/>
        </w:rPr>
        <w:t xml:space="preserve"> </w:t>
      </w:r>
    </w:p>
    <w:p w:rsidR="00454D39" w:rsidRDefault="008E2825" w:rsidP="00454D39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</w:t>
      </w:r>
      <w:r w:rsidR="00454D39">
        <w:rPr>
          <w:rFonts w:ascii="TH SarabunPSK" w:hAnsi="TH SarabunPSK" w:cs="TH SarabunPSK"/>
          <w:sz w:val="32"/>
          <w:lang w:bidi="th-TH"/>
        </w:rPr>
        <w:t xml:space="preserve">.5.4 </w:t>
      </w:r>
      <w:r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454D39">
        <w:rPr>
          <w:rFonts w:ascii="TH SarabunPSK" w:hAnsi="TH SarabunPSK" w:cs="TH SarabunPSK"/>
          <w:sz w:val="32"/>
          <w:cs/>
          <w:lang w:bidi="th-TH"/>
        </w:rPr>
        <w:t>แคลคูลัสและเรขาคณิตวิเคราะห์</w:t>
      </w:r>
      <w:r w:rsidR="00454D39">
        <w:rPr>
          <w:rFonts w:ascii="TH SarabunPSK" w:hAnsi="TH SarabunPSK" w:cs="TH SarabunPSK"/>
          <w:sz w:val="32"/>
        </w:rPr>
        <w:t xml:space="preserve"> 1 </w:t>
      </w:r>
    </w:p>
    <w:p w:rsidR="00454D39" w:rsidRDefault="008E2825" w:rsidP="00454D39">
      <w:pPr>
        <w:pStyle w:val="afe"/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shd w:val="clear" w:color="auto" w:fill="FFFFFF"/>
        </w:rPr>
        <w:t>1</w:t>
      </w:r>
      <w:r w:rsidR="00454D39">
        <w:rPr>
          <w:rFonts w:ascii="TH SarabunPSK" w:hAnsi="TH SarabunPSK" w:cs="TH SarabunPSK"/>
          <w:sz w:val="32"/>
          <w:shd w:val="clear" w:color="auto" w:fill="FFFFFF"/>
        </w:rPr>
        <w:t xml:space="preserve">.5.5 </w:t>
      </w:r>
      <w:r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454D39">
        <w:rPr>
          <w:rFonts w:ascii="TH SarabunPSK" w:hAnsi="TH SarabunPSK" w:cs="TH SarabunPSK"/>
          <w:sz w:val="32"/>
          <w:shd w:val="clear" w:color="auto" w:fill="FFFFFF"/>
          <w:cs/>
          <w:lang w:bidi="th-TH"/>
        </w:rPr>
        <w:t>หลักการคณิตศาสตร์</w:t>
      </w:r>
    </w:p>
    <w:p w:rsidR="00454D39" w:rsidRDefault="00454D39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0AF2" w:rsidRDefault="00580AF2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4FBB" w:rsidRDefault="00DA4FBB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4FBB" w:rsidRDefault="00DA4FBB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4FBB" w:rsidRDefault="00DA4FBB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4FBB" w:rsidRDefault="00DA4FBB" w:rsidP="00E95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Pr="00B57C19" w:rsidRDefault="008E2825" w:rsidP="00E951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E95183" w:rsidRPr="00F810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5183"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="00E95183"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04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183" w:rsidRPr="00F23F0F">
        <w:rPr>
          <w:rFonts w:ascii="TH SarabunPSK" w:hAnsi="TH SarabunPSK" w:cs="TH SarabunPSK"/>
          <w:sz w:val="32"/>
          <w:szCs w:val="32"/>
          <w:cs/>
        </w:rPr>
        <w:t xml:space="preserve">นายคชินทร์ </w:t>
      </w:r>
      <w:r w:rsidR="00E95183">
        <w:rPr>
          <w:rFonts w:ascii="TH SarabunPSK" w:hAnsi="TH SarabunPSK" w:cs="TH SarabunPSK"/>
          <w:sz w:val="30"/>
          <w:szCs w:val="30"/>
        </w:rPr>
        <w:tab/>
      </w:r>
      <w:r w:rsidR="00E95183"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104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183" w:rsidRPr="00F23F0F">
        <w:rPr>
          <w:rFonts w:ascii="TH SarabunPSK" w:hAnsi="TH SarabunPSK" w:cs="TH SarabunPSK"/>
          <w:sz w:val="32"/>
          <w:szCs w:val="32"/>
          <w:cs/>
        </w:rPr>
        <w:t>โกกนุทาภรณ์</w:t>
      </w:r>
    </w:p>
    <w:p w:rsidR="00E95183" w:rsidRPr="00B57C19" w:rsidRDefault="00E95183" w:rsidP="00E9518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B57C1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E95183" w:rsidRDefault="00E95183" w:rsidP="00E951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57C1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2777"/>
        <w:gridCol w:w="2867"/>
        <w:gridCol w:w="1014"/>
      </w:tblGrid>
      <w:tr w:rsidR="00E95183" w:rsidRPr="00B57C19" w:rsidTr="00894EEE">
        <w:trPr>
          <w:jc w:val="center"/>
        </w:trPr>
        <w:tc>
          <w:tcPr>
            <w:tcW w:w="1405" w:type="dxa"/>
          </w:tcPr>
          <w:p w:rsidR="00E95183" w:rsidRPr="00B57C19" w:rsidRDefault="00E95183" w:rsidP="00894E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77" w:type="dxa"/>
          </w:tcPr>
          <w:p w:rsidR="00E95183" w:rsidRPr="00B57C19" w:rsidRDefault="00E95183" w:rsidP="00894E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67" w:type="dxa"/>
          </w:tcPr>
          <w:p w:rsidR="00E95183" w:rsidRPr="00B57C19" w:rsidRDefault="00E95183" w:rsidP="00894E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4" w:type="dxa"/>
          </w:tcPr>
          <w:p w:rsidR="00E95183" w:rsidRPr="00B57C19" w:rsidRDefault="00E95183" w:rsidP="00894E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95183" w:rsidRPr="00B57C19" w:rsidTr="00894EEE">
        <w:trPr>
          <w:jc w:val="center"/>
        </w:trPr>
        <w:tc>
          <w:tcPr>
            <w:tcW w:w="1405" w:type="dxa"/>
          </w:tcPr>
          <w:p w:rsidR="00E95183" w:rsidRPr="00D92908" w:rsidRDefault="00E95183" w:rsidP="00894EE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9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777" w:type="dxa"/>
          </w:tcPr>
          <w:p w:rsidR="00E95183" w:rsidRPr="00D92908" w:rsidRDefault="00E95183" w:rsidP="00894EEE">
            <w:pPr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92908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ม. (คณิตศาสตร์ประยุกต์)</w:t>
            </w:r>
          </w:p>
        </w:tc>
        <w:tc>
          <w:tcPr>
            <w:tcW w:w="2867" w:type="dxa"/>
          </w:tcPr>
          <w:p w:rsidR="00E95183" w:rsidRPr="00D92908" w:rsidRDefault="00E95183" w:rsidP="00894E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92908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14" w:type="dxa"/>
          </w:tcPr>
          <w:p w:rsidR="00E95183" w:rsidRPr="00D92908" w:rsidRDefault="00E95183" w:rsidP="00894E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2908">
              <w:rPr>
                <w:rFonts w:ascii="TH SarabunPSK" w:hAnsi="TH SarabunPSK" w:cs="TH SarabunPSK"/>
                <w:sz w:val="30"/>
                <w:szCs w:val="30"/>
              </w:rPr>
              <w:t>2546</w:t>
            </w:r>
          </w:p>
        </w:tc>
      </w:tr>
      <w:tr w:rsidR="00E95183" w:rsidRPr="00B57C19" w:rsidTr="00894EEE">
        <w:trPr>
          <w:jc w:val="center"/>
        </w:trPr>
        <w:tc>
          <w:tcPr>
            <w:tcW w:w="1405" w:type="dxa"/>
          </w:tcPr>
          <w:p w:rsidR="00E95183" w:rsidRPr="00D92908" w:rsidRDefault="00E95183" w:rsidP="00894EE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9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777" w:type="dxa"/>
          </w:tcPr>
          <w:p w:rsidR="00E95183" w:rsidRPr="00D92908" w:rsidRDefault="00E95183" w:rsidP="00894EE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908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บ. (คณิตศาสตร์)</w:t>
            </w:r>
          </w:p>
        </w:tc>
        <w:tc>
          <w:tcPr>
            <w:tcW w:w="2867" w:type="dxa"/>
          </w:tcPr>
          <w:p w:rsidR="00E95183" w:rsidRPr="00D92908" w:rsidRDefault="00E95183" w:rsidP="00894EE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908">
              <w:rPr>
                <w:rFonts w:ascii="TH SarabunPSK" w:eastAsia="BrowalliaNew-Bold" w:hAnsi="TH SarabunPSK" w:cs="TH SarabunPSK"/>
                <w:spacing w:val="-6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1014" w:type="dxa"/>
          </w:tcPr>
          <w:p w:rsidR="00E95183" w:rsidRPr="00D92908" w:rsidRDefault="00E95183" w:rsidP="00894E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2908">
              <w:rPr>
                <w:rFonts w:ascii="TH SarabunPSK" w:hAnsi="TH SarabunPSK" w:cs="TH SarabunPSK"/>
                <w:sz w:val="30"/>
                <w:szCs w:val="30"/>
              </w:rPr>
              <w:t>2541</w:t>
            </w:r>
          </w:p>
        </w:tc>
      </w:tr>
    </w:tbl>
    <w:p w:rsidR="00E95183" w:rsidRDefault="00E95183" w:rsidP="00E951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8E2825" w:rsidP="00E951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E9518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E95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งานทางวิชาการ</w:t>
      </w:r>
    </w:p>
    <w:p w:rsidR="00E95183" w:rsidRPr="00DD5187" w:rsidRDefault="00E95183" w:rsidP="00E9518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2</w:t>
      </w:r>
      <w:r w:rsidRPr="00DD5187">
        <w:rPr>
          <w:rFonts w:ascii="TH SarabunPSK" w:hAnsi="TH SarabunPSK" w:cs="TH SarabunPSK"/>
          <w:sz w:val="32"/>
          <w:szCs w:val="32"/>
        </w:rPr>
        <w:t xml:space="preserve">.3.1 </w:t>
      </w:r>
      <w:r w:rsidRPr="00DD518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E95183" w:rsidRPr="00DD5187" w:rsidRDefault="00E95183" w:rsidP="00DD518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DD5187">
        <w:rPr>
          <w:rFonts w:ascii="TH SarabunPSK" w:hAnsi="TH SarabunPSK" w:cs="TH SarabunPSK"/>
          <w:sz w:val="32"/>
          <w:szCs w:val="32"/>
        </w:rPr>
        <w:tab/>
      </w:r>
      <w:r w:rsidRPr="00DD5187">
        <w:rPr>
          <w:rFonts w:ascii="TH SarabunPSK" w:hAnsi="TH SarabunPSK" w:cs="TH SarabunPSK"/>
          <w:sz w:val="32"/>
          <w:szCs w:val="32"/>
        </w:rPr>
        <w:tab/>
      </w:r>
      <w:r w:rsidR="00DD518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95183" w:rsidRPr="00DD5187" w:rsidRDefault="00E95183" w:rsidP="00E9518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D5187">
        <w:rPr>
          <w:rFonts w:ascii="TH SarabunPSK" w:hAnsi="TH SarabunPSK" w:cs="TH SarabunPSK" w:hint="cs"/>
          <w:sz w:val="32"/>
          <w:szCs w:val="32"/>
          <w:cs/>
        </w:rPr>
        <w:tab/>
      </w:r>
      <w:r w:rsidRPr="00DD5187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2</w:t>
      </w:r>
      <w:r w:rsidRPr="00DD5187">
        <w:rPr>
          <w:rFonts w:ascii="TH SarabunPSK" w:hAnsi="TH SarabunPSK" w:cs="TH SarabunPSK"/>
          <w:sz w:val="32"/>
          <w:szCs w:val="32"/>
        </w:rPr>
        <w:t xml:space="preserve">.3.2  </w:t>
      </w:r>
      <w:r w:rsidRPr="00DD5187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E95183" w:rsidRPr="00DD5187" w:rsidRDefault="00E95183" w:rsidP="00DD518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DD5187">
        <w:rPr>
          <w:rFonts w:ascii="TH SarabunPSK" w:hAnsi="TH SarabunPSK" w:cs="TH SarabunPSK"/>
          <w:sz w:val="32"/>
          <w:szCs w:val="32"/>
        </w:rPr>
        <w:tab/>
      </w:r>
      <w:r w:rsidRPr="00DD5187">
        <w:rPr>
          <w:rFonts w:ascii="TH SarabunPSK" w:hAnsi="TH SarabunPSK" w:cs="TH SarabunPSK"/>
          <w:sz w:val="32"/>
          <w:szCs w:val="32"/>
        </w:rPr>
        <w:tab/>
      </w:r>
      <w:r w:rsidR="00DD518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95183" w:rsidRPr="00DD5187" w:rsidRDefault="00E95183" w:rsidP="00E9518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D5187">
        <w:rPr>
          <w:rFonts w:ascii="TH SarabunPSK" w:hAnsi="TH SarabunPSK" w:cs="TH SarabunPSK" w:hint="cs"/>
          <w:sz w:val="32"/>
          <w:szCs w:val="32"/>
          <w:cs/>
        </w:rPr>
        <w:tab/>
      </w:r>
      <w:r w:rsidRPr="00DD5187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2</w:t>
      </w:r>
      <w:r w:rsidRPr="00DD5187">
        <w:rPr>
          <w:rFonts w:ascii="TH SarabunPSK" w:hAnsi="TH SarabunPSK" w:cs="TH SarabunPSK"/>
          <w:sz w:val="32"/>
          <w:szCs w:val="32"/>
        </w:rPr>
        <w:t xml:space="preserve">.3.3  </w:t>
      </w:r>
      <w:r w:rsidRPr="00DD5187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E95183" w:rsidRPr="00D366A3" w:rsidRDefault="00E95183" w:rsidP="00DD518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518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95183" w:rsidRDefault="00E95183" w:rsidP="00E951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5183" w:rsidRPr="00C74262" w:rsidRDefault="00E95183" w:rsidP="00E9518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4262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95183" w:rsidRPr="00B57C19" w:rsidRDefault="00E95183" w:rsidP="00E951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E95183" w:rsidRDefault="008E2825" w:rsidP="00E95183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</w:t>
      </w:r>
      <w:r w:rsidR="00E95183">
        <w:rPr>
          <w:rFonts w:ascii="TH SarabunPSK" w:hAnsi="TH SarabunPSK" w:cs="TH SarabunPSK"/>
          <w:sz w:val="32"/>
          <w:lang w:bidi="th-TH"/>
        </w:rPr>
        <w:t xml:space="preserve">.5.1 </w:t>
      </w:r>
      <w:r w:rsidR="00DD5187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E95183">
        <w:rPr>
          <w:rFonts w:ascii="TH SarabunPSK" w:hAnsi="TH SarabunPSK" w:cs="TH SarabunPSK"/>
          <w:sz w:val="32"/>
          <w:cs/>
          <w:lang w:bidi="th-TH"/>
        </w:rPr>
        <w:t>การ</w:t>
      </w:r>
      <w:r w:rsidR="00E95183">
        <w:rPr>
          <w:rFonts w:ascii="TH SarabunPSK" w:hAnsi="TH SarabunPSK" w:cs="TH SarabunPSK" w:hint="cs"/>
          <w:sz w:val="32"/>
          <w:cs/>
          <w:lang w:bidi="th-TH"/>
        </w:rPr>
        <w:t>คิดและการตัดสินใจ</w:t>
      </w:r>
    </w:p>
    <w:p w:rsidR="00E95183" w:rsidRDefault="008E2825" w:rsidP="00E95183">
      <w:pPr>
        <w:pStyle w:val="afe"/>
        <w:ind w:firstLine="720"/>
        <w:rPr>
          <w:rFonts w:ascii="TH SarabunPSK" w:hAnsi="TH SarabunPSK" w:cs="TH SarabunPSK"/>
          <w:sz w:val="22"/>
          <w:szCs w:val="2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</w:t>
      </w:r>
      <w:r w:rsidR="00E95183">
        <w:rPr>
          <w:rFonts w:ascii="TH SarabunPSK" w:hAnsi="TH SarabunPSK" w:cs="TH SarabunPSK"/>
          <w:sz w:val="32"/>
          <w:lang w:bidi="th-TH"/>
        </w:rPr>
        <w:t xml:space="preserve">.5.2 </w:t>
      </w:r>
      <w:r w:rsidR="00DD5187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E95183">
        <w:rPr>
          <w:rFonts w:ascii="TH SarabunPSK" w:hAnsi="TH SarabunPSK" w:cs="TH SarabunPSK" w:hint="cs"/>
          <w:sz w:val="32"/>
          <w:cs/>
          <w:lang w:bidi="th-TH"/>
        </w:rPr>
        <w:t>ระบบจำนวน</w:t>
      </w:r>
    </w:p>
    <w:p w:rsidR="00E95183" w:rsidRDefault="008E2825" w:rsidP="00E95183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</w:t>
      </w:r>
      <w:r w:rsidR="00E95183">
        <w:rPr>
          <w:rFonts w:ascii="TH SarabunPSK" w:hAnsi="TH SarabunPSK" w:cs="TH SarabunPSK"/>
          <w:sz w:val="32"/>
          <w:lang w:bidi="th-TH"/>
        </w:rPr>
        <w:t xml:space="preserve">.5.3 </w:t>
      </w:r>
      <w:r w:rsidR="00DD5187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E95183">
        <w:rPr>
          <w:rFonts w:ascii="TH SarabunPSK" w:hAnsi="TH SarabunPSK" w:cs="TH SarabunPSK" w:hint="cs"/>
          <w:sz w:val="32"/>
          <w:cs/>
          <w:lang w:bidi="th-TH"/>
        </w:rPr>
        <w:t>การวิเคราะห์เชิงเวกเตอร์</w:t>
      </w:r>
      <w:r w:rsidR="00E95183">
        <w:rPr>
          <w:rFonts w:ascii="TH SarabunPSK" w:hAnsi="TH SarabunPSK" w:cs="TH SarabunPSK"/>
          <w:sz w:val="32"/>
          <w:cs/>
        </w:rPr>
        <w:t xml:space="preserve"> </w:t>
      </w:r>
    </w:p>
    <w:p w:rsidR="00E95183" w:rsidRDefault="008E2825" w:rsidP="00E95183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</w:t>
      </w:r>
      <w:r w:rsidR="00E95183">
        <w:rPr>
          <w:rFonts w:ascii="TH SarabunPSK" w:hAnsi="TH SarabunPSK" w:cs="TH SarabunPSK"/>
          <w:sz w:val="32"/>
          <w:lang w:bidi="th-TH"/>
        </w:rPr>
        <w:t xml:space="preserve">.5.4 </w:t>
      </w:r>
      <w:r w:rsidR="00DD5187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E95183">
        <w:rPr>
          <w:rFonts w:ascii="TH SarabunPSK" w:hAnsi="TH SarabunPSK" w:cs="TH SarabunPSK"/>
          <w:sz w:val="32"/>
          <w:cs/>
          <w:lang w:bidi="th-TH"/>
        </w:rPr>
        <w:t>แคลคูลัสและเรขาคณิตวิเคราะห์</w:t>
      </w:r>
      <w:r w:rsidR="00E95183">
        <w:rPr>
          <w:rFonts w:ascii="TH SarabunPSK" w:hAnsi="TH SarabunPSK" w:cs="TH SarabunPSK"/>
          <w:sz w:val="32"/>
        </w:rPr>
        <w:t xml:space="preserve"> 1 </w:t>
      </w:r>
    </w:p>
    <w:p w:rsidR="00E95183" w:rsidRDefault="008E2825" w:rsidP="00E95183">
      <w:pPr>
        <w:pStyle w:val="afe"/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shd w:val="clear" w:color="auto" w:fill="FFFFFF"/>
        </w:rPr>
        <w:t>2</w:t>
      </w:r>
      <w:r w:rsidR="00E95183">
        <w:rPr>
          <w:rFonts w:ascii="TH SarabunPSK" w:hAnsi="TH SarabunPSK" w:cs="TH SarabunPSK"/>
          <w:sz w:val="32"/>
          <w:shd w:val="clear" w:color="auto" w:fill="FFFFFF"/>
        </w:rPr>
        <w:t xml:space="preserve">.5.5 </w:t>
      </w:r>
      <w:r w:rsidR="00DD5187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E95183">
        <w:rPr>
          <w:rFonts w:ascii="TH SarabunPSK" w:hAnsi="TH SarabunPSK" w:cs="TH SarabunPSK"/>
          <w:sz w:val="32"/>
          <w:cs/>
          <w:lang w:bidi="th-TH"/>
        </w:rPr>
        <w:t>แคลคูลัสและเรขาคณิตวิเคราะห์</w:t>
      </w:r>
      <w:r w:rsidR="00E95183">
        <w:rPr>
          <w:rFonts w:ascii="TH SarabunPSK" w:hAnsi="TH SarabunPSK" w:cs="TH SarabunPSK"/>
          <w:sz w:val="32"/>
        </w:rPr>
        <w:t xml:space="preserve"> 2</w:t>
      </w:r>
    </w:p>
    <w:p w:rsidR="00E95183" w:rsidRDefault="008E2825" w:rsidP="00E95183">
      <w:pPr>
        <w:pStyle w:val="afe"/>
        <w:ind w:firstLine="720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</w:rPr>
        <w:t>2</w:t>
      </w:r>
      <w:r w:rsidR="00E95183">
        <w:rPr>
          <w:rFonts w:ascii="TH SarabunPSK" w:hAnsi="TH SarabunPSK" w:cs="TH SarabunPSK"/>
          <w:sz w:val="32"/>
        </w:rPr>
        <w:t xml:space="preserve">.5.6 </w:t>
      </w:r>
      <w:r w:rsidR="00DD5187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E95183">
        <w:rPr>
          <w:rFonts w:ascii="TH SarabunPSK" w:hAnsi="TH SarabunPSK" w:cs="TH SarabunPSK" w:hint="cs"/>
          <w:sz w:val="32"/>
          <w:cs/>
          <w:lang w:bidi="th-TH"/>
        </w:rPr>
        <w:t>สมการเชิงอนุพันธ์</w:t>
      </w: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83" w:rsidRDefault="00E95183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2825" w:rsidRDefault="008E2825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Pr="008326D1" w:rsidRDefault="008E2825" w:rsidP="00AE2CB5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AE2CB5" w:rsidRPr="008326D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2CB5" w:rsidRPr="008326D1">
        <w:rPr>
          <w:rFonts w:ascii="TH SarabunPSK" w:hAnsi="TH SarabunPSK" w:cs="TH SarabunPSK"/>
          <w:sz w:val="32"/>
          <w:szCs w:val="32"/>
        </w:rPr>
        <w:t xml:space="preserve">  </w:t>
      </w:r>
      <w:r w:rsidR="00AE2CB5"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04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6D1" w:rsidRPr="008326D1">
        <w:rPr>
          <w:rFonts w:ascii="TH SarabunPSK" w:hAnsi="TH SarabunPSK" w:cs="TH SarabunPSK"/>
          <w:sz w:val="32"/>
          <w:szCs w:val="32"/>
          <w:cs/>
        </w:rPr>
        <w:t>นาง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สาวจุฑารัตน์</w:t>
      </w:r>
      <w:r w:rsidR="00AE2CB5" w:rsidRPr="00832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CB5"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="008D35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CB5"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104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โพธิ์หลวง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26D1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326D1">
        <w:rPr>
          <w:rFonts w:ascii="TH SarabunPSK" w:hAnsi="TH SarabunPSK" w:cs="TH SarabunPSK"/>
          <w:sz w:val="32"/>
          <w:szCs w:val="32"/>
        </w:rPr>
        <w:t xml:space="preserve">  </w:t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26D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26D1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326D1">
        <w:rPr>
          <w:rFonts w:ascii="TH SarabunPSK" w:hAnsi="TH SarabunPSK" w:cs="TH SarabunPSK"/>
          <w:sz w:val="32"/>
          <w:szCs w:val="32"/>
        </w:rPr>
        <w:t xml:space="preserve">  </w:t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2509"/>
        <w:gridCol w:w="2867"/>
        <w:gridCol w:w="1014"/>
      </w:tblGrid>
      <w:tr w:rsidR="00AE2CB5" w:rsidRPr="008326D1" w:rsidTr="008326D1">
        <w:trPr>
          <w:jc w:val="center"/>
        </w:trPr>
        <w:tc>
          <w:tcPr>
            <w:tcW w:w="1405" w:type="dxa"/>
          </w:tcPr>
          <w:p w:rsidR="00AE2CB5" w:rsidRPr="008326D1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09" w:type="dxa"/>
          </w:tcPr>
          <w:p w:rsidR="00AE2CB5" w:rsidRPr="008326D1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67" w:type="dxa"/>
          </w:tcPr>
          <w:p w:rsidR="00AE2CB5" w:rsidRPr="008326D1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4" w:type="dxa"/>
          </w:tcPr>
          <w:p w:rsidR="00AE2CB5" w:rsidRPr="008326D1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326D1" w:rsidRPr="008326D1" w:rsidTr="008326D1">
        <w:trPr>
          <w:jc w:val="center"/>
        </w:trPr>
        <w:tc>
          <w:tcPr>
            <w:tcW w:w="1405" w:type="dxa"/>
          </w:tcPr>
          <w:p w:rsidR="008326D1" w:rsidRPr="008326D1" w:rsidRDefault="008326D1" w:rsidP="008326D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09" w:type="dxa"/>
          </w:tcPr>
          <w:p w:rsidR="008326D1" w:rsidRPr="008326D1" w:rsidRDefault="008326D1" w:rsidP="008326D1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326D1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ท.ม. (คณิตศาสตร์)</w:t>
            </w:r>
          </w:p>
        </w:tc>
        <w:tc>
          <w:tcPr>
            <w:tcW w:w="2867" w:type="dxa"/>
          </w:tcPr>
          <w:p w:rsidR="008326D1" w:rsidRPr="008326D1" w:rsidRDefault="008326D1" w:rsidP="008326D1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32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</w:t>
            </w:r>
            <w:r w:rsidRPr="008326D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ธรรมศาสตร์</w:t>
            </w:r>
          </w:p>
        </w:tc>
        <w:tc>
          <w:tcPr>
            <w:tcW w:w="1014" w:type="dxa"/>
          </w:tcPr>
          <w:p w:rsidR="008326D1" w:rsidRPr="008326D1" w:rsidRDefault="008326D1" w:rsidP="00832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26D1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335D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326D1" w:rsidRPr="008326D1" w:rsidTr="008326D1">
        <w:trPr>
          <w:jc w:val="center"/>
        </w:trPr>
        <w:tc>
          <w:tcPr>
            <w:tcW w:w="1405" w:type="dxa"/>
          </w:tcPr>
          <w:p w:rsidR="008326D1" w:rsidRPr="008326D1" w:rsidRDefault="008326D1" w:rsidP="008326D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09" w:type="dxa"/>
          </w:tcPr>
          <w:p w:rsidR="008326D1" w:rsidRPr="008326D1" w:rsidRDefault="008326D1" w:rsidP="008326D1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326D1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ท.บ. (คณิตศาสตร์)</w:t>
            </w:r>
          </w:p>
        </w:tc>
        <w:tc>
          <w:tcPr>
            <w:tcW w:w="2867" w:type="dxa"/>
          </w:tcPr>
          <w:p w:rsidR="008326D1" w:rsidRPr="008326D1" w:rsidRDefault="008326D1" w:rsidP="008326D1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32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014" w:type="dxa"/>
          </w:tcPr>
          <w:p w:rsidR="008326D1" w:rsidRPr="008326D1" w:rsidRDefault="008326D1" w:rsidP="00832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26D1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</w:tbl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26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E2CB5" w:rsidRPr="008326D1" w:rsidRDefault="008E282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="00AE2CB5" w:rsidRPr="008326D1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AE2CB5"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งานทางวิชาการ</w:t>
      </w:r>
    </w:p>
    <w:p w:rsidR="00AE2CB5" w:rsidRPr="000B4C82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0B4C82">
        <w:rPr>
          <w:rFonts w:ascii="TH SarabunPSK" w:hAnsi="TH SarabunPSK" w:cs="TH SarabunPSK"/>
          <w:sz w:val="32"/>
          <w:szCs w:val="32"/>
        </w:rPr>
        <w:t xml:space="preserve">.3.1 </w:t>
      </w:r>
      <w:r w:rsidRPr="000B4C82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AE2CB5" w:rsidRPr="008326D1" w:rsidRDefault="00AE2CB5" w:rsidP="000B4C82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8326D1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6D1">
        <w:rPr>
          <w:rFonts w:ascii="TH SarabunPSK" w:hAnsi="TH SarabunPSK" w:cs="TH SarabunPSK"/>
          <w:sz w:val="32"/>
          <w:szCs w:val="32"/>
        </w:rPr>
        <w:tab/>
      </w:r>
      <w:r w:rsidR="000B4C8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CB5" w:rsidRPr="000B4C82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0B4C82">
        <w:rPr>
          <w:rFonts w:ascii="TH SarabunPSK" w:hAnsi="TH SarabunPSK" w:cs="TH SarabunPSK"/>
          <w:sz w:val="32"/>
          <w:szCs w:val="32"/>
        </w:rPr>
        <w:t xml:space="preserve">.3.2  </w:t>
      </w:r>
      <w:r w:rsidRPr="000B4C82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0B0045" w:rsidRDefault="000B0045" w:rsidP="000B0045">
      <w:pPr>
        <w:tabs>
          <w:tab w:val="left" w:pos="36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AE2CB5" w:rsidRPr="00316399" w:rsidRDefault="008326D1" w:rsidP="003100E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2CB5"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CB5"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="00AE2CB5" w:rsidRPr="00316399">
        <w:rPr>
          <w:rFonts w:ascii="TH SarabunPSK" w:hAnsi="TH SarabunPSK" w:cs="TH SarabunPSK"/>
          <w:sz w:val="32"/>
          <w:szCs w:val="32"/>
        </w:rPr>
        <w:t xml:space="preserve">.3.3  </w:t>
      </w:r>
      <w:r w:rsidR="00AE2CB5" w:rsidRPr="00316399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0B0045" w:rsidRDefault="000B0045" w:rsidP="000B0045">
      <w:pPr>
        <w:tabs>
          <w:tab w:val="left" w:pos="360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ongnuan, S. and Pholuang, J.</w:t>
      </w:r>
      <w:r w:rsidR="00BC66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.</w:t>
      </w:r>
      <w:r w:rsidR="00BC66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 Fourier Series-Based Analytical Solution for the Oscillating Airflow in a Human Respiratory Tract</w:t>
      </w:r>
      <w:r w:rsidR="00BC66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International Journal of Pure and Applied Mathematics</w:t>
      </w:r>
      <w:r w:rsidR="008833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E0DE5">
        <w:rPr>
          <w:rFonts w:ascii="TH SarabunPSK" w:hAnsi="TH SarabunPSK" w:cs="TH SarabunPSK"/>
          <w:sz w:val="32"/>
          <w:szCs w:val="32"/>
        </w:rPr>
        <w:t>78(5)</w:t>
      </w:r>
      <w:r w:rsidR="008833D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721-733.</w:t>
      </w:r>
    </w:p>
    <w:p w:rsidR="000B0045" w:rsidRDefault="000B0045" w:rsidP="000B0045">
      <w:pPr>
        <w:tabs>
          <w:tab w:val="left" w:pos="360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ongnuan, S., Na-Thakuatung, U. and Pholuang, J.</w:t>
      </w:r>
      <w:r w:rsidR="008833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4).</w:t>
      </w:r>
      <w:r w:rsidR="008833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 Comparative of Analytical and Numerical Simulations for the Oscillating Airflow in a Human Oral Airway</w:t>
      </w:r>
      <w:r w:rsidR="008833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nternational Journal</w:t>
      </w:r>
      <w:r w:rsidR="008833D0">
        <w:rPr>
          <w:rFonts w:ascii="TH SarabunPSK" w:hAnsi="TH SarabunPSK" w:cs="TH SarabunPSK"/>
          <w:b/>
          <w:bCs/>
          <w:sz w:val="32"/>
          <w:szCs w:val="32"/>
        </w:rPr>
        <w:t xml:space="preserve"> of Pure and Applied Mathematic.</w:t>
      </w:r>
      <w:r w:rsidR="008833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0</w:t>
      </w:r>
      <w:r w:rsidRPr="005E0DE5">
        <w:rPr>
          <w:rFonts w:ascii="TH SarabunPSK" w:hAnsi="TH SarabunPSK" w:cs="TH SarabunPSK"/>
          <w:sz w:val="32"/>
          <w:szCs w:val="32"/>
        </w:rPr>
        <w:t>, (</w:t>
      </w:r>
      <w:r>
        <w:rPr>
          <w:rFonts w:ascii="TH SarabunPSK" w:hAnsi="TH SarabunPSK" w:cs="TH SarabunPSK"/>
          <w:sz w:val="32"/>
          <w:szCs w:val="32"/>
        </w:rPr>
        <w:t>3</w:t>
      </w:r>
      <w:r w:rsidRPr="005E0DE5">
        <w:rPr>
          <w:rFonts w:ascii="TH SarabunPSK" w:hAnsi="TH SarabunPSK" w:cs="TH SarabunPSK"/>
          <w:sz w:val="32"/>
          <w:szCs w:val="32"/>
        </w:rPr>
        <w:t>)</w:t>
      </w:r>
      <w:r w:rsidR="0044737B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321-333.</w:t>
      </w:r>
    </w:p>
    <w:p w:rsidR="008326D1" w:rsidRPr="00F71A42" w:rsidRDefault="008326D1" w:rsidP="00F71A42">
      <w:pPr>
        <w:tabs>
          <w:tab w:val="left" w:pos="284"/>
        </w:tabs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ฑารัตน์  โพธิ์หลวง. 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6B59AA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6B59AA">
        <w:rPr>
          <w:rFonts w:ascii="TH SarabunPSK" w:hAnsi="TH SarabunPSK" w:cs="TH SarabunPSK"/>
          <w:sz w:val="32"/>
          <w:szCs w:val="32"/>
        </w:rPr>
        <w:t xml:space="preserve">: </w:t>
      </w:r>
      <w:r w:rsidRPr="006B59AA">
        <w:rPr>
          <w:rFonts w:ascii="TH SarabunPSK" w:hAnsi="TH SarabunPSK" w:cs="TH SarabunPSK" w:hint="cs"/>
          <w:sz w:val="32"/>
          <w:szCs w:val="32"/>
          <w:cs/>
        </w:rPr>
        <w:t>บูรณาการเพื่อมนุษยชาติ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การเว</w:t>
      </w:r>
      <w:r w:rsidR="009414B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9(1): 1</w:t>
      </w:r>
      <w:r w:rsidR="000B0045">
        <w:rPr>
          <w:rFonts w:ascii="TH SarabunPSK" w:hAnsi="TH SarabunPSK" w:cs="TH SarabunPSK"/>
          <w:sz w:val="32"/>
          <w:szCs w:val="32"/>
        </w:rPr>
        <w:t>-6</w:t>
      </w:r>
      <w:r w:rsidRPr="00AE10C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26D1"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  <w:r w:rsidR="003163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26D1" w:rsidRPr="008326D1">
        <w:rPr>
          <w:rFonts w:ascii="TH SarabunPSK" w:hAnsi="TH SarabunPSK" w:cs="TH SarabunPSK"/>
          <w:sz w:val="32"/>
          <w:szCs w:val="32"/>
        </w:rPr>
        <w:t>2</w:t>
      </w:r>
      <w:r w:rsidRPr="008326D1">
        <w:rPr>
          <w:rFonts w:ascii="TH SarabunPSK" w:hAnsi="TH SarabunPSK" w:cs="TH SarabunPSK"/>
          <w:sz w:val="32"/>
          <w:szCs w:val="32"/>
        </w:rPr>
        <w:t xml:space="preserve"> </w:t>
      </w:r>
      <w:r w:rsidRPr="008326D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26D1"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6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8326D1">
        <w:rPr>
          <w:rFonts w:ascii="TH SarabunPSK" w:hAnsi="TH SarabunPSK" w:cs="TH SarabunPSK"/>
          <w:sz w:val="32"/>
          <w:szCs w:val="32"/>
        </w:rPr>
        <w:t xml:space="preserve">.5.1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แ</w:t>
      </w:r>
      <w:r w:rsidR="008326D1">
        <w:rPr>
          <w:rFonts w:ascii="TH SarabunPSK" w:hAnsi="TH SarabunPSK" w:cs="TH SarabunPSK" w:hint="cs"/>
          <w:sz w:val="32"/>
          <w:szCs w:val="32"/>
          <w:cs/>
        </w:rPr>
        <w:t>คลคูลัสและเร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ขาคณิต</w:t>
      </w:r>
      <w:r w:rsidR="008326D1">
        <w:rPr>
          <w:rFonts w:ascii="TH SarabunPSK" w:hAnsi="TH SarabunPSK" w:cs="TH SarabunPSK" w:hint="cs"/>
          <w:sz w:val="32"/>
          <w:szCs w:val="32"/>
          <w:cs/>
        </w:rPr>
        <w:t>วิเคราะห์ 1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8326D1">
        <w:rPr>
          <w:rFonts w:ascii="TH SarabunPSK" w:hAnsi="TH SarabunPSK" w:cs="TH SarabunPSK"/>
          <w:sz w:val="32"/>
          <w:szCs w:val="32"/>
        </w:rPr>
        <w:t xml:space="preserve">.5.2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แ</w:t>
      </w:r>
      <w:r w:rsidR="008326D1">
        <w:rPr>
          <w:rFonts w:ascii="TH SarabunPSK" w:hAnsi="TH SarabunPSK" w:cs="TH SarabunPSK" w:hint="cs"/>
          <w:sz w:val="32"/>
          <w:szCs w:val="32"/>
          <w:cs/>
        </w:rPr>
        <w:t>คลคูลัสและเร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ขาคณิต</w:t>
      </w:r>
      <w:r w:rsidR="008326D1">
        <w:rPr>
          <w:rFonts w:ascii="TH SarabunPSK" w:hAnsi="TH SarabunPSK" w:cs="TH SarabunPSK" w:hint="cs"/>
          <w:sz w:val="32"/>
          <w:szCs w:val="32"/>
          <w:cs/>
        </w:rPr>
        <w:t>วิเคราะห์ 2</w:t>
      </w:r>
    </w:p>
    <w:p w:rsidR="00AE2CB5" w:rsidRPr="008326D1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/>
          <w:sz w:val="32"/>
          <w:szCs w:val="32"/>
          <w:cs/>
        </w:rPr>
        <w:tab/>
      </w:r>
      <w:r w:rsidRPr="008326D1">
        <w:rPr>
          <w:rFonts w:ascii="TH SarabunPSK" w:hAnsi="TH SarabunPSK" w:cs="TH SarabunPSK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8326D1">
        <w:rPr>
          <w:rFonts w:ascii="TH SarabunPSK" w:hAnsi="TH SarabunPSK" w:cs="TH SarabunPSK"/>
          <w:sz w:val="32"/>
          <w:szCs w:val="32"/>
        </w:rPr>
        <w:t xml:space="preserve">.5.3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แ</w:t>
      </w:r>
      <w:r w:rsidR="008326D1">
        <w:rPr>
          <w:rFonts w:ascii="TH SarabunPSK" w:hAnsi="TH SarabunPSK" w:cs="TH SarabunPSK" w:hint="cs"/>
          <w:sz w:val="32"/>
          <w:szCs w:val="32"/>
          <w:cs/>
        </w:rPr>
        <w:t>คลคูลัสและเร</w:t>
      </w:r>
      <w:r w:rsidR="008326D1" w:rsidRPr="008326D1">
        <w:rPr>
          <w:rFonts w:ascii="TH SarabunPSK" w:hAnsi="TH SarabunPSK" w:cs="TH SarabunPSK" w:hint="cs"/>
          <w:sz w:val="32"/>
          <w:szCs w:val="32"/>
          <w:cs/>
        </w:rPr>
        <w:t>ขาคณิต</w:t>
      </w:r>
      <w:r w:rsidR="008326D1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8326D1">
        <w:rPr>
          <w:rFonts w:ascii="TH SarabunPSK" w:hAnsi="TH SarabunPSK" w:cs="TH SarabunPSK"/>
          <w:sz w:val="32"/>
          <w:szCs w:val="32"/>
        </w:rPr>
        <w:t>3</w:t>
      </w:r>
    </w:p>
    <w:p w:rsidR="00AE2CB5" w:rsidRDefault="008E282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AE2CB5" w:rsidRPr="008326D1">
        <w:rPr>
          <w:rFonts w:ascii="TH SarabunPSK" w:hAnsi="TH SarabunPSK" w:cs="TH SarabunPSK"/>
          <w:sz w:val="32"/>
          <w:szCs w:val="32"/>
        </w:rPr>
        <w:t xml:space="preserve">.5.4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326D1">
        <w:rPr>
          <w:rStyle w:val="defaultbold"/>
          <w:rFonts w:ascii="TH SarabunPSK" w:hAnsi="TH SarabunPSK" w:cs="TH SarabunPSK" w:hint="cs"/>
          <w:sz w:val="32"/>
          <w:szCs w:val="32"/>
          <w:cs/>
        </w:rPr>
        <w:t>พีชคณิตเชิงเส้น</w:t>
      </w:r>
    </w:p>
    <w:p w:rsidR="000F487C" w:rsidRPr="008326D1" w:rsidRDefault="000F487C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8326D1">
        <w:rPr>
          <w:rFonts w:ascii="TH SarabunPSK" w:hAnsi="TH SarabunPSK" w:cs="TH SarabunPSK"/>
          <w:sz w:val="32"/>
          <w:szCs w:val="32"/>
        </w:rPr>
        <w:t>.5.</w:t>
      </w:r>
      <w:r>
        <w:rPr>
          <w:rFonts w:ascii="TH SarabunPSK" w:hAnsi="TH SarabunPSK" w:cs="TH SarabunPSK"/>
          <w:sz w:val="32"/>
          <w:szCs w:val="32"/>
        </w:rPr>
        <w:t>5</w:t>
      </w:r>
      <w:r w:rsidRPr="008326D1">
        <w:rPr>
          <w:rFonts w:ascii="TH SarabunPSK" w:hAnsi="TH SarabunPSK" w:cs="TH SarabunPSK"/>
          <w:sz w:val="32"/>
          <w:szCs w:val="32"/>
        </w:rPr>
        <w:t xml:space="preserve">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Style w:val="defaultbold"/>
          <w:rFonts w:ascii="TH SarabunPSK" w:hAnsi="TH SarabunPSK" w:cs="TH SarabunPSK" w:hint="cs"/>
          <w:sz w:val="32"/>
          <w:szCs w:val="32"/>
          <w:cs/>
        </w:rPr>
        <w:t>พีชคณิตเชิงเส้น</w:t>
      </w:r>
      <w:r>
        <w:rPr>
          <w:rStyle w:val="defaultbold"/>
          <w:rFonts w:ascii="TH SarabunPSK" w:hAnsi="TH SarabunPSK" w:cs="TH SarabunPSK"/>
          <w:sz w:val="32"/>
          <w:szCs w:val="32"/>
        </w:rPr>
        <w:t xml:space="preserve"> 1</w:t>
      </w: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Pr="008326D1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8326D1">
        <w:rPr>
          <w:rFonts w:ascii="TH SarabunPSK" w:hAnsi="TH SarabunPSK" w:cs="TH SarabunPSK"/>
          <w:sz w:val="32"/>
          <w:szCs w:val="32"/>
        </w:rPr>
        <w:t>.5.</w:t>
      </w:r>
      <w:r w:rsidR="000F487C">
        <w:rPr>
          <w:rFonts w:ascii="TH SarabunPSK" w:hAnsi="TH SarabunPSK" w:cs="TH SarabunPSK"/>
          <w:sz w:val="32"/>
          <w:szCs w:val="32"/>
        </w:rPr>
        <w:t>6</w:t>
      </w:r>
      <w:r w:rsidRPr="008326D1">
        <w:rPr>
          <w:rFonts w:ascii="TH SarabunPSK" w:hAnsi="TH SarabunPSK" w:cs="TH SarabunPSK"/>
          <w:sz w:val="32"/>
          <w:szCs w:val="32"/>
        </w:rPr>
        <w:t xml:space="preserve">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F487C">
        <w:rPr>
          <w:rFonts w:ascii="TH SarabunPSK" w:hAnsi="TH SarabunPSK" w:cs="TH SarabunPSK" w:hint="cs"/>
          <w:sz w:val="32"/>
          <w:szCs w:val="32"/>
          <w:cs/>
        </w:rPr>
        <w:t>การวิเคราะห์จำนวนเชิ</w:t>
      </w:r>
      <w:r w:rsidR="008326D1">
        <w:rPr>
          <w:rFonts w:ascii="TH SarabunPSK" w:hAnsi="TH SarabunPSK" w:cs="TH SarabunPSK" w:hint="cs"/>
          <w:sz w:val="32"/>
          <w:szCs w:val="32"/>
          <w:cs/>
        </w:rPr>
        <w:t>งซ้อนเบื้องต้น</w:t>
      </w:r>
    </w:p>
    <w:p w:rsidR="000F487C" w:rsidRDefault="000F487C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 w:rsidRPr="008326D1">
        <w:rPr>
          <w:rFonts w:ascii="TH SarabunPSK" w:hAnsi="TH SarabunPSK" w:cs="TH SarabunPSK"/>
          <w:sz w:val="32"/>
          <w:szCs w:val="32"/>
        </w:rPr>
        <w:t>.5.</w:t>
      </w:r>
      <w:r>
        <w:rPr>
          <w:rFonts w:ascii="TH SarabunPSK" w:hAnsi="TH SarabunPSK" w:cs="TH SarabunPSK"/>
          <w:sz w:val="32"/>
          <w:szCs w:val="32"/>
        </w:rPr>
        <w:t>7</w:t>
      </w:r>
      <w:r w:rsidRPr="008326D1">
        <w:rPr>
          <w:rFonts w:ascii="TH SarabunPSK" w:hAnsi="TH SarabunPSK" w:cs="TH SarabunPSK"/>
          <w:sz w:val="32"/>
          <w:szCs w:val="32"/>
        </w:rPr>
        <w:t xml:space="preserve">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ธุรกิจ</w:t>
      </w:r>
    </w:p>
    <w:p w:rsidR="000F487C" w:rsidRDefault="000F487C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5.8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ถิติธุรกิจ</w:t>
      </w:r>
    </w:p>
    <w:p w:rsidR="005B475D" w:rsidRDefault="005B475D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316399" w:rsidRDefault="00316399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E95183" w:rsidRDefault="00E95183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580AF2" w:rsidRDefault="00580AF2" w:rsidP="00AE2C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Pr="00B57C19" w:rsidRDefault="008E2825" w:rsidP="00AE2C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AE2CB5" w:rsidRPr="00F810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2CB5"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="00AE2CB5"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AE2CB5" w:rsidRPr="00B57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CB5" w:rsidRPr="008F2FE0">
        <w:rPr>
          <w:rFonts w:ascii="TH SarabunPSK" w:hAnsi="TH SarabunPSK" w:cs="TH SarabunPSK"/>
          <w:sz w:val="32"/>
          <w:szCs w:val="32"/>
          <w:cs/>
        </w:rPr>
        <w:t>นางสาว</w:t>
      </w:r>
      <w:r w:rsidR="00ED2B54">
        <w:rPr>
          <w:rFonts w:ascii="TH SarabunPSK" w:hAnsi="TH SarabunPSK" w:cs="TH SarabunPSK" w:hint="cs"/>
          <w:sz w:val="32"/>
          <w:szCs w:val="32"/>
          <w:cs/>
        </w:rPr>
        <w:t>ฐิติมา</w:t>
      </w:r>
      <w:r w:rsidR="00AE2CB5" w:rsidRPr="008F2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CB5">
        <w:rPr>
          <w:rFonts w:ascii="TH SarabunPSK" w:hAnsi="TH SarabunPSK" w:cs="TH SarabunPSK"/>
          <w:sz w:val="30"/>
          <w:szCs w:val="30"/>
        </w:rPr>
        <w:tab/>
      </w:r>
      <w:r w:rsidR="008D35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CB5"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AE2CB5" w:rsidRPr="00B57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B54">
        <w:rPr>
          <w:rFonts w:ascii="TH SarabunPSK" w:hAnsi="TH SarabunPSK" w:cs="TH SarabunPSK" w:hint="cs"/>
          <w:sz w:val="32"/>
          <w:szCs w:val="32"/>
          <w:cs/>
        </w:rPr>
        <w:t>เกษาหอม</w:t>
      </w:r>
    </w:p>
    <w:p w:rsidR="00AE2CB5" w:rsidRPr="00B57C19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B57C1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2B54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AE2CB5" w:rsidRPr="00B57C19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57C1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810FE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B57C19">
        <w:rPr>
          <w:rFonts w:ascii="TH SarabunPSK" w:hAnsi="TH SarabunPSK" w:cs="TH SarabunPSK"/>
          <w:sz w:val="32"/>
          <w:szCs w:val="32"/>
        </w:rPr>
        <w:t xml:space="preserve">  </w:t>
      </w:r>
      <w:r w:rsidRPr="00B57C1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3113"/>
        <w:gridCol w:w="2820"/>
        <w:gridCol w:w="992"/>
      </w:tblGrid>
      <w:tr w:rsidR="00AE2CB5" w:rsidRPr="00B57C19" w:rsidTr="008326D1">
        <w:trPr>
          <w:jc w:val="center"/>
        </w:trPr>
        <w:tc>
          <w:tcPr>
            <w:tcW w:w="1405" w:type="dxa"/>
          </w:tcPr>
          <w:p w:rsidR="00AE2CB5" w:rsidRPr="00B57C19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32" w:type="dxa"/>
          </w:tcPr>
          <w:p w:rsidR="00AE2CB5" w:rsidRPr="00B57C19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67" w:type="dxa"/>
          </w:tcPr>
          <w:p w:rsidR="00AE2CB5" w:rsidRPr="00B57C19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4" w:type="dxa"/>
          </w:tcPr>
          <w:p w:rsidR="00AE2CB5" w:rsidRPr="00B57C19" w:rsidRDefault="00AE2CB5" w:rsidP="008326D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D2B54" w:rsidRPr="00B57C19" w:rsidTr="008326D1">
        <w:trPr>
          <w:jc w:val="center"/>
        </w:trPr>
        <w:tc>
          <w:tcPr>
            <w:tcW w:w="1405" w:type="dxa"/>
          </w:tcPr>
          <w:p w:rsidR="00ED2B54" w:rsidRPr="007B6CB6" w:rsidRDefault="00ED2B54" w:rsidP="008326D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6C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32" w:type="dxa"/>
          </w:tcPr>
          <w:p w:rsidR="00ED2B54" w:rsidRPr="003177D1" w:rsidRDefault="00ED2B54" w:rsidP="00ED2B54">
            <w:pP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วท.ม. (คณิตศาสตร์)</w:t>
            </w:r>
          </w:p>
        </w:tc>
        <w:tc>
          <w:tcPr>
            <w:tcW w:w="2867" w:type="dxa"/>
          </w:tcPr>
          <w:p w:rsidR="00ED2B54" w:rsidRPr="003177D1" w:rsidRDefault="00ED2B54" w:rsidP="00ED2B5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177D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ศาสตร์</w:t>
            </w:r>
          </w:p>
        </w:tc>
        <w:tc>
          <w:tcPr>
            <w:tcW w:w="1014" w:type="dxa"/>
          </w:tcPr>
          <w:p w:rsidR="00ED2B54" w:rsidRPr="003177D1" w:rsidRDefault="00ED2B54" w:rsidP="00ED2B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77D1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335D6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ED2B54" w:rsidRPr="00B57C19" w:rsidTr="008326D1">
        <w:trPr>
          <w:jc w:val="center"/>
        </w:trPr>
        <w:tc>
          <w:tcPr>
            <w:tcW w:w="1405" w:type="dxa"/>
          </w:tcPr>
          <w:p w:rsidR="00ED2B54" w:rsidRPr="007B6CB6" w:rsidRDefault="00ED2B54" w:rsidP="008326D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6C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32" w:type="dxa"/>
          </w:tcPr>
          <w:p w:rsidR="00ED2B54" w:rsidRPr="003177D1" w:rsidRDefault="00ED2B54" w:rsidP="0093749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วท.บ. (คณิตศาสตร์)</w:t>
            </w:r>
          </w:p>
        </w:tc>
        <w:tc>
          <w:tcPr>
            <w:tcW w:w="2867" w:type="dxa"/>
          </w:tcPr>
          <w:p w:rsidR="00ED2B54" w:rsidRPr="003177D1" w:rsidRDefault="00ED2B54" w:rsidP="0093749D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177D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ศาสตร์</w:t>
            </w:r>
          </w:p>
        </w:tc>
        <w:tc>
          <w:tcPr>
            <w:tcW w:w="1014" w:type="dxa"/>
          </w:tcPr>
          <w:p w:rsidR="00ED2B54" w:rsidRPr="003177D1" w:rsidRDefault="00ED2B54" w:rsidP="009374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1</w:t>
            </w:r>
          </w:p>
        </w:tc>
      </w:tr>
    </w:tbl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E2CB5" w:rsidRDefault="008E282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AE2CB5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AE2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งานทางวิชาการ</w:t>
      </w:r>
    </w:p>
    <w:p w:rsidR="00AE2CB5" w:rsidRPr="00316399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39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4</w:t>
      </w:r>
      <w:r w:rsidRPr="00316399">
        <w:rPr>
          <w:rFonts w:ascii="TH SarabunPSK" w:hAnsi="TH SarabunPSK" w:cs="TH SarabunPSK"/>
          <w:sz w:val="32"/>
          <w:szCs w:val="32"/>
        </w:rPr>
        <w:t xml:space="preserve">.3.1 </w:t>
      </w:r>
      <w:r w:rsidRPr="00316399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AE2CB5" w:rsidRPr="00316399" w:rsidRDefault="00AE2CB5" w:rsidP="00316399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316399">
        <w:rPr>
          <w:rFonts w:ascii="TH SarabunPSK" w:hAnsi="TH SarabunPSK" w:cs="TH SarabunPSK"/>
          <w:sz w:val="32"/>
          <w:szCs w:val="32"/>
        </w:rPr>
        <w:tab/>
      </w:r>
      <w:r w:rsidR="00316399">
        <w:rPr>
          <w:rFonts w:ascii="TH SarabunPSK" w:hAnsi="TH SarabunPSK" w:cs="TH SarabunPSK"/>
          <w:sz w:val="32"/>
          <w:szCs w:val="32"/>
        </w:rPr>
        <w:tab/>
      </w:r>
      <w:r w:rsidR="0031639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CB5" w:rsidRPr="00316399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16399">
        <w:rPr>
          <w:rFonts w:ascii="TH SarabunPSK" w:hAnsi="TH SarabunPSK" w:cs="TH SarabunPSK" w:hint="cs"/>
          <w:sz w:val="32"/>
          <w:szCs w:val="32"/>
          <w:cs/>
        </w:rPr>
        <w:tab/>
      </w:r>
      <w:r w:rsidRPr="0031639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4</w:t>
      </w:r>
      <w:r w:rsidRPr="00316399">
        <w:rPr>
          <w:rFonts w:ascii="TH SarabunPSK" w:hAnsi="TH SarabunPSK" w:cs="TH SarabunPSK"/>
          <w:sz w:val="32"/>
          <w:szCs w:val="32"/>
        </w:rPr>
        <w:t xml:space="preserve">.3.2  </w:t>
      </w:r>
      <w:r w:rsidRPr="00316399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AE2CB5" w:rsidRPr="00316399" w:rsidRDefault="00AE2CB5" w:rsidP="00316399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316399">
        <w:rPr>
          <w:rFonts w:ascii="TH SarabunPSK" w:hAnsi="TH SarabunPSK" w:cs="TH SarabunPSK"/>
          <w:sz w:val="32"/>
          <w:szCs w:val="32"/>
        </w:rPr>
        <w:tab/>
      </w:r>
      <w:r w:rsidRPr="00316399">
        <w:rPr>
          <w:rFonts w:ascii="TH SarabunPSK" w:hAnsi="TH SarabunPSK" w:cs="TH SarabunPSK"/>
          <w:sz w:val="32"/>
          <w:szCs w:val="32"/>
        </w:rPr>
        <w:tab/>
      </w:r>
      <w:r w:rsidR="0031639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CB5" w:rsidRPr="00316399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16399">
        <w:rPr>
          <w:rFonts w:ascii="TH SarabunPSK" w:hAnsi="TH SarabunPSK" w:cs="TH SarabunPSK" w:hint="cs"/>
          <w:sz w:val="32"/>
          <w:szCs w:val="32"/>
          <w:cs/>
        </w:rPr>
        <w:tab/>
      </w:r>
      <w:r w:rsidRPr="00316399"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4</w:t>
      </w:r>
      <w:r w:rsidRPr="00316399">
        <w:rPr>
          <w:rFonts w:ascii="TH SarabunPSK" w:hAnsi="TH SarabunPSK" w:cs="TH SarabunPSK"/>
          <w:sz w:val="32"/>
          <w:szCs w:val="32"/>
        </w:rPr>
        <w:t xml:space="preserve">.3.3  </w:t>
      </w:r>
      <w:r w:rsidRPr="00316399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AE2CB5" w:rsidRPr="00316399" w:rsidRDefault="00AE2CB5" w:rsidP="00316399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16399">
        <w:rPr>
          <w:rFonts w:ascii="TH SarabunPSK" w:hAnsi="TH SarabunPSK" w:cs="TH SarabunPSK"/>
          <w:sz w:val="32"/>
          <w:szCs w:val="32"/>
        </w:rPr>
        <w:tab/>
      </w:r>
      <w:r w:rsidRPr="00316399">
        <w:rPr>
          <w:rFonts w:ascii="TH SarabunPSK" w:hAnsi="TH SarabunPSK" w:cs="TH SarabunPSK"/>
          <w:sz w:val="32"/>
          <w:szCs w:val="32"/>
        </w:rPr>
        <w:tab/>
      </w:r>
      <w:r w:rsidR="0031639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2CB5" w:rsidRPr="00C74262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2B54">
        <w:rPr>
          <w:rFonts w:ascii="TH SarabunPSK" w:hAnsi="TH SarabunPSK" w:cs="TH SarabunPSK"/>
          <w:sz w:val="32"/>
          <w:szCs w:val="32"/>
        </w:rPr>
        <w:t>2</w:t>
      </w:r>
      <w:r w:rsidRPr="00C74262">
        <w:rPr>
          <w:rFonts w:ascii="TH SarabunPSK" w:hAnsi="TH SarabunPSK" w:cs="TH SarabunPSK"/>
          <w:sz w:val="32"/>
          <w:szCs w:val="32"/>
        </w:rPr>
        <w:t xml:space="preserve"> </w:t>
      </w:r>
      <w:r w:rsidRPr="00C7426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2CB5" w:rsidRPr="00B57C19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5.1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2B54">
        <w:rPr>
          <w:rFonts w:ascii="TH SarabunPSK" w:hAnsi="TH SarabunPSK" w:cs="TH SarabunPSK" w:hint="cs"/>
          <w:sz w:val="32"/>
          <w:szCs w:val="32"/>
          <w:cs/>
        </w:rPr>
        <w:t>พีชคณิตนามธรรม</w:t>
      </w:r>
    </w:p>
    <w:p w:rsidR="00AE2CB5" w:rsidRPr="00B4143E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5.2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2B54">
        <w:rPr>
          <w:rFonts w:ascii="TH SarabunPSK" w:hAnsi="TH SarabunPSK" w:cs="TH SarabunPSK" w:hint="cs"/>
          <w:sz w:val="32"/>
          <w:szCs w:val="32"/>
          <w:cs/>
        </w:rPr>
        <w:t>การวิเคราะห์เชิงคณิตศาสตร์</w:t>
      </w:r>
    </w:p>
    <w:p w:rsidR="00AE2CB5" w:rsidRPr="00B4143E" w:rsidRDefault="00AE2CB5" w:rsidP="00AE2CB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B4143E">
        <w:rPr>
          <w:rFonts w:ascii="TH SarabunPSK" w:hAnsi="TH SarabunPSK" w:cs="TH SarabunPSK"/>
          <w:sz w:val="32"/>
          <w:szCs w:val="32"/>
          <w:cs/>
        </w:rPr>
        <w:tab/>
      </w:r>
      <w:r w:rsidRPr="00B4143E">
        <w:rPr>
          <w:rFonts w:ascii="TH SarabunPSK" w:hAnsi="TH SarabunPSK" w:cs="TH SarabunPSK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4</w:t>
      </w:r>
      <w:r w:rsidRPr="00B4143E">
        <w:rPr>
          <w:rFonts w:ascii="TH SarabunPSK" w:hAnsi="TH SarabunPSK" w:cs="TH SarabunPSK"/>
          <w:sz w:val="32"/>
          <w:szCs w:val="32"/>
        </w:rPr>
        <w:t xml:space="preserve">.5.3 </w:t>
      </w:r>
      <w:r w:rsidR="0031639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2B54">
        <w:rPr>
          <w:rFonts w:ascii="TH SarabunPSK" w:hAnsi="TH SarabunPSK" w:cs="TH SarabunPSK" w:hint="cs"/>
          <w:sz w:val="32"/>
          <w:szCs w:val="32"/>
          <w:cs/>
        </w:rPr>
        <w:t>ตรรกศาสตร์เชิงคณิตศาสตร์</w:t>
      </w: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CB5" w:rsidRDefault="00AE2CB5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B475D" w:rsidRDefault="005B475D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B475D" w:rsidRDefault="005B475D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B475D" w:rsidRDefault="005B475D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AE2C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356DD" w:rsidRDefault="008E2825" w:rsidP="00B356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B356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56DD">
        <w:rPr>
          <w:rFonts w:ascii="TH SarabunPSK" w:hAnsi="TH SarabunPSK" w:cs="TH SarabunPSK"/>
          <w:sz w:val="32"/>
          <w:szCs w:val="32"/>
        </w:rPr>
        <w:t xml:space="preserve">  </w:t>
      </w:r>
      <w:r w:rsidR="00B356D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04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6DD">
        <w:rPr>
          <w:rFonts w:ascii="TH SarabunPSK" w:hAnsi="TH SarabunPSK" w:cs="TH SarabunPSK" w:hint="cs"/>
          <w:sz w:val="32"/>
          <w:szCs w:val="32"/>
          <w:cs/>
        </w:rPr>
        <w:t xml:space="preserve">นายณัฐพงศ์ </w:t>
      </w:r>
      <w:r w:rsidR="00B356DD">
        <w:rPr>
          <w:rFonts w:ascii="TH SarabunPSK" w:hAnsi="TH SarabunPSK" w:cs="TH SarabunPSK"/>
          <w:sz w:val="30"/>
          <w:szCs w:val="30"/>
        </w:rPr>
        <w:tab/>
      </w:r>
      <w:r w:rsidR="00B356D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104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6DD">
        <w:rPr>
          <w:rFonts w:ascii="TH SarabunPSK" w:hAnsi="TH SarabunPSK" w:cs="TH SarabunPSK"/>
          <w:sz w:val="32"/>
          <w:szCs w:val="32"/>
          <w:cs/>
        </w:rPr>
        <w:t>วัฒนศิริพงษ์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3135"/>
        <w:gridCol w:w="2861"/>
        <w:gridCol w:w="966"/>
      </w:tblGrid>
      <w:tr w:rsidR="00B356DD" w:rsidTr="00B356DD">
        <w:trPr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B356DD" w:rsidTr="00B356DD">
        <w:trPr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ม. (คณิตศาสตร์ศึกษาสารสนเทศ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ชภัฏสวนสุนันท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4</w:t>
            </w:r>
          </w:p>
        </w:tc>
      </w:tr>
      <w:tr w:rsidR="00B356DD" w:rsidTr="00B356DD">
        <w:trPr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บ. (คณิตศาสตร์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pacing w:val="-6"/>
                <w:sz w:val="30"/>
                <w:szCs w:val="30"/>
                <w:cs/>
              </w:rPr>
              <w:t>มหาวิทยาลัยขอนแก่น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D" w:rsidRDefault="00B356D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</w:tc>
      </w:tr>
    </w:tbl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356DD" w:rsidRDefault="008E2825" w:rsidP="00B356D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356DD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B356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งานทางวิชาการ</w:t>
      </w:r>
    </w:p>
    <w:p w:rsidR="00B356DD" w:rsidRPr="002548A2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5</w:t>
      </w:r>
      <w:r w:rsidRPr="002548A2">
        <w:rPr>
          <w:rFonts w:ascii="TH SarabunPSK" w:hAnsi="TH SarabunPSK" w:cs="TH SarabunPSK"/>
          <w:sz w:val="32"/>
          <w:szCs w:val="32"/>
        </w:rPr>
        <w:t xml:space="preserve">.3.1 </w:t>
      </w:r>
      <w:r w:rsidRPr="002548A2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2548A2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ัฐพงศ์  วัฒนศิริพงษ์.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ซต</w:t>
      </w:r>
      <w:r>
        <w:rPr>
          <w:rFonts w:ascii="TH SarabunPSK" w:hAnsi="TH SarabunPSK" w:cs="TH SarabunPSK" w:hint="cs"/>
          <w:sz w:val="32"/>
          <w:szCs w:val="32"/>
          <w:cs/>
        </w:rPr>
        <w:t>.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B356DD" w:rsidRPr="002548A2" w:rsidRDefault="002548A2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6DD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356DD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104AB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56DD" w:rsidRPr="002548A2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48A2">
        <w:rPr>
          <w:rFonts w:ascii="TH SarabunPSK" w:hAnsi="TH SarabunPSK" w:cs="TH SarabunPSK"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5</w:t>
      </w:r>
      <w:r w:rsidRPr="002548A2">
        <w:rPr>
          <w:rFonts w:ascii="TH SarabunPSK" w:hAnsi="TH SarabunPSK" w:cs="TH SarabunPSK"/>
          <w:sz w:val="32"/>
          <w:szCs w:val="32"/>
        </w:rPr>
        <w:t xml:space="preserve">.3.2  </w:t>
      </w:r>
      <w:r w:rsidRPr="002548A2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B356DD" w:rsidRDefault="00B356DD" w:rsidP="002548A2">
      <w:pPr>
        <w:tabs>
          <w:tab w:val="left" w:pos="284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ัฐพงศ์  วัฒนศิริพงษ์ และคณะ.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ลายเครื่องประดับศิลปะเส้นด้ายโดย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GSP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54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104ABE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56DD" w:rsidRPr="002548A2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sz w:val="32"/>
          <w:szCs w:val="32"/>
        </w:rPr>
        <w:t>5</w:t>
      </w:r>
      <w:r w:rsidRPr="002548A2">
        <w:rPr>
          <w:rFonts w:ascii="TH SarabunPSK" w:hAnsi="TH SarabunPSK" w:cs="TH SarabunPSK"/>
          <w:sz w:val="32"/>
          <w:szCs w:val="32"/>
        </w:rPr>
        <w:t xml:space="preserve">.3.3  </w:t>
      </w:r>
      <w:r w:rsidRPr="002548A2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ัฐพงศ์  วัฒนศิริพงษ์.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6B59AA">
        <w:rPr>
          <w:rFonts w:ascii="TH SarabunPSK" w:hAnsi="TH SarabunPSK" w:cs="TH SarabunPSK" w:hint="cs"/>
          <w:sz w:val="32"/>
          <w:szCs w:val="32"/>
          <w:cs/>
        </w:rPr>
        <w:t>กลลวงคณิตศาสตร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การเว</w:t>
      </w:r>
      <w:r w:rsidR="009414B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8(2): 56</w:t>
      </w:r>
      <w:r w:rsidR="000B0045">
        <w:rPr>
          <w:rFonts w:ascii="TH SarabunPSK" w:hAnsi="TH SarabunPSK" w:cs="TH SarabunPSK"/>
          <w:sz w:val="32"/>
          <w:szCs w:val="32"/>
        </w:rPr>
        <w:t>-60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ณัฐพงศ์  วัฒนศิริพงษ์. 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6B59AA">
        <w:rPr>
          <w:rFonts w:ascii="TH SarabunPSK" w:hAnsi="TH SarabunPSK" w:cs="TH SarabunPSK" w:hint="cs"/>
          <w:sz w:val="32"/>
          <w:szCs w:val="32"/>
          <w:cs/>
        </w:rPr>
        <w:t>ตรรกศาสตร์คลุมเครื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การเว</w:t>
      </w:r>
      <w:r w:rsidR="009414B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9(1): 11</w:t>
      </w:r>
      <w:r w:rsidR="000B0045">
        <w:rPr>
          <w:rFonts w:ascii="TH SarabunPSK" w:hAnsi="TH SarabunPSK" w:cs="TH SarabunPSK"/>
          <w:sz w:val="32"/>
          <w:szCs w:val="32"/>
        </w:rPr>
        <w:t>-16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356DD" w:rsidRDefault="00B356DD" w:rsidP="00B356D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82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5</w:t>
      </w:r>
      <w:r w:rsidR="00B356DD">
        <w:rPr>
          <w:rFonts w:ascii="TH SarabunPSK" w:hAnsi="TH SarabunPSK" w:cs="TH SarabunPSK"/>
          <w:sz w:val="32"/>
          <w:lang w:bidi="th-TH"/>
        </w:rPr>
        <w:t xml:space="preserve">.5.1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 w:hint="cs"/>
          <w:sz w:val="32"/>
          <w:cs/>
          <w:lang w:bidi="th-TH"/>
        </w:rPr>
        <w:t>ทฤษฎีเซต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22"/>
          <w:szCs w:val="22"/>
          <w:cs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5</w:t>
      </w:r>
      <w:r w:rsidR="00B356DD">
        <w:rPr>
          <w:rFonts w:ascii="TH SarabunPSK" w:hAnsi="TH SarabunPSK" w:cs="TH SarabunPSK"/>
          <w:sz w:val="32"/>
          <w:lang w:bidi="th-TH"/>
        </w:rPr>
        <w:t xml:space="preserve">.5.2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 w:hint="cs"/>
          <w:sz w:val="32"/>
          <w:cs/>
          <w:lang w:bidi="th-TH"/>
        </w:rPr>
        <w:t>ทฤษฎีกราฟเบื้องต้น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5</w:t>
      </w:r>
      <w:r w:rsidR="00B356DD">
        <w:rPr>
          <w:rFonts w:ascii="TH SarabunPSK" w:hAnsi="TH SarabunPSK" w:cs="TH SarabunPSK"/>
          <w:sz w:val="32"/>
          <w:lang w:bidi="th-TH"/>
        </w:rPr>
        <w:t xml:space="preserve">.5.3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 w:hint="cs"/>
          <w:sz w:val="32"/>
          <w:cs/>
          <w:lang w:bidi="th-TH"/>
        </w:rPr>
        <w:t>ทฤษฎีกราฟเชิงขั้นตอนวิธี</w:t>
      </w:r>
      <w:r w:rsidR="00B356DD">
        <w:rPr>
          <w:rFonts w:ascii="TH SarabunPSK" w:hAnsi="TH SarabunPSK" w:cs="TH SarabunPSK"/>
          <w:sz w:val="32"/>
          <w:cs/>
          <w:lang w:bidi="th-TH"/>
        </w:rPr>
        <w:t xml:space="preserve"> 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5</w:t>
      </w:r>
      <w:r w:rsidR="00B356DD">
        <w:rPr>
          <w:rFonts w:ascii="TH SarabunPSK" w:hAnsi="TH SarabunPSK" w:cs="TH SarabunPSK"/>
          <w:sz w:val="32"/>
          <w:lang w:bidi="th-TH"/>
        </w:rPr>
        <w:t xml:space="preserve">.5.4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 w:hint="cs"/>
          <w:sz w:val="32"/>
          <w:cs/>
          <w:lang w:bidi="th-TH"/>
        </w:rPr>
        <w:t>เรขาคณิตเบื้องต้น</w:t>
      </w:r>
      <w:r w:rsidR="00B356DD">
        <w:rPr>
          <w:rFonts w:ascii="TH SarabunPSK" w:hAnsi="TH SarabunPSK" w:cs="TH SarabunPSK"/>
          <w:sz w:val="32"/>
        </w:rPr>
        <w:t> 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shd w:val="clear" w:color="auto" w:fill="FFFFFF"/>
        </w:rPr>
        <w:t>5</w:t>
      </w:r>
      <w:r w:rsidR="00B356DD">
        <w:rPr>
          <w:rFonts w:ascii="TH SarabunPSK" w:hAnsi="TH SarabunPSK" w:cs="TH SarabunPSK"/>
          <w:sz w:val="32"/>
          <w:shd w:val="clear" w:color="auto" w:fill="FFFFFF"/>
        </w:rPr>
        <w:t xml:space="preserve">.5.5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/>
          <w:sz w:val="32"/>
          <w:cs/>
          <w:lang w:bidi="th-TH"/>
        </w:rPr>
        <w:t>การวิเคราะห์เชิงตัวเลข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>5</w:t>
      </w:r>
      <w:r w:rsidR="00B356DD">
        <w:rPr>
          <w:rFonts w:ascii="TH SarabunPSK" w:hAnsi="TH SarabunPSK" w:cs="TH SarabunPSK"/>
          <w:sz w:val="32"/>
        </w:rPr>
        <w:t xml:space="preserve">.5.6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/>
          <w:sz w:val="32"/>
          <w:cs/>
          <w:lang w:bidi="th-TH"/>
        </w:rPr>
        <w:t>ระเบียบวิธีเชิงตัวเลข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5</w:t>
      </w:r>
      <w:r w:rsidR="00B356DD">
        <w:rPr>
          <w:rFonts w:ascii="TH SarabunPSK" w:hAnsi="TH SarabunPSK" w:cs="TH SarabunPSK"/>
          <w:sz w:val="32"/>
          <w:lang w:bidi="th-TH"/>
        </w:rPr>
        <w:t xml:space="preserve">.5.7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Style w:val="defaultbold"/>
          <w:rFonts w:ascii="TH SarabunPSK" w:hAnsi="TH SarabunPSK" w:cs="TH SarabunPSK"/>
          <w:cs/>
          <w:lang w:bidi="th-TH"/>
        </w:rPr>
        <w:t>สมการเชิงอนุพันธ์ย่อยประยุกต์ขั้นมูลฐาน</w:t>
      </w:r>
    </w:p>
    <w:p w:rsidR="00B356DD" w:rsidRDefault="008E2825" w:rsidP="00B356DD">
      <w:pPr>
        <w:pStyle w:val="afe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5</w:t>
      </w:r>
      <w:r w:rsidR="00B356DD">
        <w:rPr>
          <w:rFonts w:ascii="TH SarabunPSK" w:hAnsi="TH SarabunPSK" w:cs="TH SarabunPSK"/>
          <w:sz w:val="32"/>
          <w:lang w:bidi="th-TH"/>
        </w:rPr>
        <w:t xml:space="preserve">.5.8 </w:t>
      </w:r>
      <w:r w:rsidR="002548A2"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B356DD">
        <w:rPr>
          <w:rFonts w:ascii="TH SarabunPSK" w:hAnsi="TH SarabunPSK" w:cs="TH SarabunPSK" w:hint="cs"/>
          <w:sz w:val="32"/>
          <w:cs/>
          <w:lang w:bidi="th-TH"/>
        </w:rPr>
        <w:t>ทฤษฎีจำนวน</w:t>
      </w:r>
    </w:p>
    <w:p w:rsidR="00FB32E3" w:rsidRDefault="00FB32E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5A4C39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2C3FA2" wp14:editId="0191D5EA">
                <wp:simplePos x="0" y="0"/>
                <wp:positionH relativeFrom="column">
                  <wp:posOffset>4629150</wp:posOffset>
                </wp:positionH>
                <wp:positionV relativeFrom="paragraph">
                  <wp:posOffset>-778510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9433" id="Rectangle 28" o:spid="_x0000_s1026" style="position:absolute;margin-left:364.5pt;margin-top:-61.3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A1bgjs4QAAAAwBAAAPAAAAAAAAAAAAAAAAAHkEAABkcnMvZG93bnJl&#10;di54bWxQSwUGAAAAAAQABADzAAAAhwUAAAAA&#10;" strokecolor="white"/>
            </w:pict>
          </mc:Fallback>
        </mc:AlternateContent>
      </w:r>
    </w:p>
    <w:p w:rsidR="002A37AB" w:rsidRDefault="002A37A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D90AF1" wp14:editId="4C858D8D">
                <wp:simplePos x="0" y="0"/>
                <wp:positionH relativeFrom="column">
                  <wp:posOffset>4923790</wp:posOffset>
                </wp:positionH>
                <wp:positionV relativeFrom="paragraph">
                  <wp:posOffset>-1960245</wp:posOffset>
                </wp:positionV>
                <wp:extent cx="646430" cy="504190"/>
                <wp:effectExtent l="0" t="0" r="1270" b="0"/>
                <wp:wrapNone/>
                <wp:docPr id="1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67FD" id="Rectangle 57" o:spid="_x0000_s1026" style="position:absolute;margin-left:387.7pt;margin-top:-154.35pt;width:50.9pt;height:39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jHfgIAAP0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" stroked="f"/>
            </w:pict>
          </mc:Fallback>
        </mc:AlternateContent>
      </w:r>
    </w:p>
    <w:p w:rsidR="007B3964" w:rsidRDefault="007B396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964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565BC6" w:rsidRDefault="00487E23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9374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0E1EAA" w:rsidRDefault="000E1E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3749D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7B396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9374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7B3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93749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7AB" w:rsidRDefault="002A37A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49D" w:rsidRDefault="006554DC" w:rsidP="0093749D">
      <w:pPr>
        <w:jc w:val="center"/>
        <w:rPr>
          <w:rFonts w:ascii="TH SarabunPSK" w:hAnsi="TH SarabunPSK" w:cs="TH SarabunPSK"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374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วิทยาศาสตรบัณฑิต</w:t>
      </w:r>
    </w:p>
    <w:p w:rsidR="00487E23" w:rsidRPr="00A20506" w:rsidRDefault="000E1EAA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3749D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7B396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9374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6554DC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3749D" w:rsidRPr="0093749D" w:rsidRDefault="0093749D" w:rsidP="0093749D">
      <w:pPr>
        <w:pStyle w:val="afe"/>
        <w:rPr>
          <w:rFonts w:ascii="TH SarabunPSK" w:hAnsi="TH SarabunPSK" w:cs="TH SarabunPSK"/>
          <w:b/>
          <w:bCs/>
        </w:rPr>
      </w:pPr>
      <w:r w:rsidRPr="0093749D">
        <w:rPr>
          <w:rFonts w:ascii="TH SarabunPSK" w:hAnsi="TH SarabunPSK" w:cs="TH SarabunPSK"/>
          <w:b/>
          <w:bCs/>
          <w:cs/>
          <w:lang w:bidi="th-TH"/>
        </w:rPr>
        <w:t>วิธีการเก็บรวบรวมข้อมูล</w:t>
      </w:r>
    </w:p>
    <w:p w:rsidR="0093749D" w:rsidRDefault="0093749D" w:rsidP="00EF518D">
      <w:pPr>
        <w:pStyle w:val="afe"/>
        <w:jc w:val="thaiDistribute"/>
        <w:rPr>
          <w:rFonts w:ascii="TH SarabunPSK" w:hAnsi="TH SarabunPSK" w:cs="TH SarabunPSK"/>
          <w:sz w:val="32"/>
        </w:rPr>
      </w:pPr>
      <w:r w:rsidRPr="0093749D">
        <w:rPr>
          <w:rFonts w:ascii="TH SarabunPSK" w:hAnsi="TH SarabunPSK" w:cs="TH SarabunPSK"/>
          <w:b/>
          <w:bCs/>
          <w:sz w:val="32"/>
          <w:cs/>
        </w:rPr>
        <w:tab/>
      </w:r>
      <w:r w:rsidRPr="00EF518D">
        <w:rPr>
          <w:rFonts w:ascii="TH SarabunPSK" w:hAnsi="TH SarabunPSK" w:cs="TH SarabunPSK"/>
          <w:sz w:val="32"/>
          <w:cs/>
          <w:lang w:bidi="th-TH"/>
        </w:rPr>
        <w:t>การเก็บรวบรวมข้อมูล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ทางสาขาวิชาได้ติดต่อไปยังครูแนะแนวเพื่อแจกแบบสอบถามให้นักเรียน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โดยแจกแบบสอบถามไปทั้งหมด</w:t>
      </w:r>
      <w:r w:rsidRPr="00EF518D">
        <w:rPr>
          <w:rFonts w:ascii="TH SarabunPSK" w:hAnsi="TH SarabunPSK" w:cs="TH SarabunPSK"/>
          <w:sz w:val="32"/>
        </w:rPr>
        <w:t xml:space="preserve"> 400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ชุด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ได้รับแบบสอบถามกลับคืนมาจำนวน</w:t>
      </w:r>
      <w:r w:rsidRPr="00EF518D">
        <w:rPr>
          <w:rFonts w:ascii="TH SarabunPSK" w:hAnsi="TH SarabunPSK" w:cs="TH SarabunPSK"/>
          <w:sz w:val="32"/>
        </w:rPr>
        <w:t xml:space="preserve"> 389 </w:t>
      </w:r>
      <w:r w:rsidRPr="00EF518D">
        <w:rPr>
          <w:rFonts w:ascii="TH SarabunPSK" w:hAnsi="TH SarabunPSK" w:cs="TH SarabunPSK"/>
          <w:sz w:val="32"/>
          <w:cs/>
          <w:lang w:bidi="th-TH"/>
        </w:rPr>
        <w:t>ชุด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และคัดแบบสอบถามที่มีความสมบูรณ์เชื่อถือได้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เพื่อทำการวิเคราะห์ข้อมูลได้จำนวน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</w:rPr>
        <w:t xml:space="preserve">374 </w:t>
      </w:r>
      <w:r w:rsidRPr="00EF518D">
        <w:rPr>
          <w:rFonts w:ascii="TH SarabunPSK" w:hAnsi="TH SarabunPSK" w:cs="TH SarabunPSK"/>
          <w:sz w:val="32"/>
          <w:cs/>
          <w:lang w:bidi="th-TH"/>
        </w:rPr>
        <w:t>ชุด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  <w:cs/>
          <w:lang w:bidi="th-TH"/>
        </w:rPr>
        <w:t>คิดเป็นร้อยละ</w:t>
      </w:r>
      <w:r w:rsidRPr="00EF518D">
        <w:rPr>
          <w:rFonts w:ascii="TH SarabunPSK" w:hAnsi="TH SarabunPSK" w:cs="TH SarabunPSK"/>
          <w:sz w:val="32"/>
          <w:cs/>
        </w:rPr>
        <w:t xml:space="preserve"> </w:t>
      </w:r>
      <w:r w:rsidRPr="00EF518D">
        <w:rPr>
          <w:rFonts w:ascii="TH SarabunPSK" w:hAnsi="TH SarabunPSK" w:cs="TH SarabunPSK"/>
          <w:sz w:val="32"/>
        </w:rPr>
        <w:t>93.50</w:t>
      </w:r>
    </w:p>
    <w:p w:rsidR="00EF518D" w:rsidRPr="00EF518D" w:rsidRDefault="00EF518D" w:rsidP="00EF518D">
      <w:pPr>
        <w:pStyle w:val="afe"/>
        <w:jc w:val="thaiDistribute"/>
        <w:rPr>
          <w:rFonts w:ascii="TH SarabunPSK" w:hAnsi="TH SarabunPSK" w:cs="TH SarabunPSK"/>
          <w:sz w:val="32"/>
        </w:rPr>
      </w:pPr>
    </w:p>
    <w:p w:rsidR="0093749D" w:rsidRPr="0093749D" w:rsidRDefault="0093749D" w:rsidP="0093749D">
      <w:pPr>
        <w:pStyle w:val="afe"/>
        <w:rPr>
          <w:rFonts w:ascii="TH SarabunPSK" w:hAnsi="TH SarabunPSK" w:cs="TH SarabunPSK"/>
          <w:b/>
          <w:bCs/>
        </w:rPr>
      </w:pPr>
      <w:r w:rsidRPr="0093749D">
        <w:rPr>
          <w:rFonts w:ascii="TH SarabunPSK" w:hAnsi="TH SarabunPSK" w:cs="TH SarabunPSK"/>
          <w:b/>
          <w:bCs/>
          <w:cs/>
          <w:lang w:bidi="th-TH"/>
        </w:rPr>
        <w:t>วิธีการวิเคราะห์ข้อมูล</w:t>
      </w:r>
    </w:p>
    <w:p w:rsidR="0093749D" w:rsidRPr="009436DE" w:rsidRDefault="0093749D" w:rsidP="009436DE">
      <w:pPr>
        <w:pStyle w:val="afe"/>
        <w:ind w:firstLine="720"/>
        <w:jc w:val="thaiDistribute"/>
        <w:rPr>
          <w:rFonts w:ascii="TH SarabunPSK" w:hAnsi="TH SarabunPSK" w:cs="TH SarabunPSK"/>
          <w:sz w:val="32"/>
        </w:rPr>
      </w:pPr>
      <w:r w:rsidRPr="007B3964">
        <w:rPr>
          <w:rFonts w:ascii="TH SarabunPSK" w:hAnsi="TH SarabunPSK" w:cs="TH SarabunPSK"/>
          <w:spacing w:val="-4"/>
          <w:sz w:val="32"/>
          <w:cs/>
          <w:lang w:bidi="th-TH"/>
        </w:rPr>
        <w:t>การวิเคราะห์ข้อมูลความต้องการศึกษาต่อของนักเรียน</w:t>
      </w:r>
      <w:r w:rsidR="009436DE" w:rsidRPr="007B3964">
        <w:rPr>
          <w:rFonts w:ascii="TH SarabunPSK" w:hAnsi="TH SarabunPSK" w:cs="TH SarabunPSK"/>
          <w:spacing w:val="-4"/>
          <w:sz w:val="32"/>
          <w:cs/>
        </w:rPr>
        <w:t>/</w:t>
      </w:r>
      <w:r w:rsidRPr="007B3964">
        <w:rPr>
          <w:rFonts w:ascii="TH SarabunPSK" w:hAnsi="TH SarabunPSK" w:cs="TH SarabunPSK"/>
          <w:spacing w:val="-4"/>
          <w:sz w:val="32"/>
          <w:cs/>
          <w:lang w:bidi="th-TH"/>
        </w:rPr>
        <w:t>ผู้ประสงค์เข้าศึกษาในระดับ</w:t>
      </w:r>
      <w:r w:rsidRPr="009436DE">
        <w:rPr>
          <w:rFonts w:ascii="TH SarabunPSK" w:hAnsi="TH SarabunPSK" w:cs="TH SarabunPSK"/>
          <w:sz w:val="32"/>
          <w:cs/>
          <w:lang w:bidi="th-TH"/>
        </w:rPr>
        <w:t>ปริญญาตรี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โดยการตรวจสอบความสมบูรณ์ของแบบสอบถามที่ได้รับกลับคืนมาทั้งหมดและคัดเลือกเฉพาะ</w:t>
      </w:r>
      <w:r w:rsidRPr="007B3964">
        <w:rPr>
          <w:rFonts w:ascii="TH SarabunPSK" w:hAnsi="TH SarabunPSK" w:cs="TH SarabunPSK"/>
          <w:spacing w:val="6"/>
          <w:sz w:val="32"/>
          <w:cs/>
          <w:lang w:bidi="th-TH"/>
        </w:rPr>
        <w:t>แบบสอบถามที่มีความสมบูรณ์</w:t>
      </w:r>
      <w:r w:rsidRPr="007B3964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7B3964">
        <w:rPr>
          <w:rFonts w:ascii="TH SarabunPSK" w:hAnsi="TH SarabunPSK" w:cs="TH SarabunPSK"/>
          <w:spacing w:val="6"/>
          <w:sz w:val="32"/>
          <w:cs/>
          <w:lang w:bidi="th-TH"/>
        </w:rPr>
        <w:t>เพื่อทำการวิเคราะห์ข้อมูล</w:t>
      </w:r>
      <w:r w:rsidRPr="007B3964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7B3964">
        <w:rPr>
          <w:rFonts w:ascii="TH SarabunPSK" w:hAnsi="TH SarabunPSK" w:cs="TH SarabunPSK"/>
          <w:spacing w:val="6"/>
          <w:sz w:val="32"/>
          <w:cs/>
          <w:lang w:bidi="th-TH"/>
        </w:rPr>
        <w:t>เพื่อคำนวณค่าร้อยละ</w:t>
      </w:r>
      <w:r w:rsidRPr="007B3964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7B3964">
        <w:rPr>
          <w:rFonts w:ascii="TH SarabunPSK" w:hAnsi="TH SarabunPSK" w:cs="TH SarabunPSK"/>
          <w:spacing w:val="6"/>
          <w:sz w:val="32"/>
          <w:cs/>
          <w:lang w:bidi="th-TH"/>
        </w:rPr>
        <w:t>ค่าเฉลี่ย</w:t>
      </w:r>
      <w:r w:rsidRPr="007B3964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7B3964">
        <w:rPr>
          <w:rFonts w:ascii="TH SarabunPSK" w:hAnsi="TH SarabunPSK" w:cs="TH SarabunPSK"/>
          <w:spacing w:val="6"/>
          <w:sz w:val="32"/>
          <w:cs/>
          <w:lang w:bidi="th-TH"/>
        </w:rPr>
        <w:t>และ</w:t>
      </w:r>
      <w:r w:rsidRPr="00FE79AC">
        <w:rPr>
          <w:rFonts w:ascii="TH SarabunPSK" w:hAnsi="TH SarabunPSK" w:cs="TH SarabunPSK"/>
          <w:spacing w:val="-6"/>
          <w:sz w:val="32"/>
          <w:cs/>
          <w:lang w:bidi="th-TH"/>
        </w:rPr>
        <w:t>ค่าความเบี่ยงเบนมาตรฐาน</w:t>
      </w:r>
      <w:r w:rsidRPr="00FE79AC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FE79AC">
        <w:rPr>
          <w:rFonts w:ascii="TH SarabunPSK" w:hAnsi="TH SarabunPSK" w:cs="TH SarabunPSK"/>
          <w:spacing w:val="-6"/>
          <w:sz w:val="32"/>
          <w:cs/>
          <w:lang w:bidi="th-TH"/>
        </w:rPr>
        <w:t>โดยใช้โปรแกรมคอมพิวเตอร์ช่วยในการวิเคราะห์ข้อมูลและแปลความหมาย</w:t>
      </w:r>
      <w:r w:rsidRPr="009436DE">
        <w:rPr>
          <w:rFonts w:ascii="TH SarabunPSK" w:hAnsi="TH SarabunPSK" w:cs="TH SarabunPSK"/>
          <w:sz w:val="32"/>
          <w:cs/>
          <w:lang w:bidi="th-TH"/>
        </w:rPr>
        <w:t>โดยการเทียบเกณฑ์การแปรความหมายของค่าเฉลี่ย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ในแต่ละข้อคำถาม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ดังนี้</w:t>
      </w:r>
      <w:r w:rsidRPr="009436DE">
        <w:rPr>
          <w:rFonts w:ascii="TH SarabunPSK" w:hAnsi="TH SarabunPSK" w:cs="TH SarabunPSK"/>
          <w:sz w:val="32"/>
          <w:cs/>
        </w:rPr>
        <w:t xml:space="preserve"> (</w:t>
      </w:r>
      <w:r w:rsidRPr="009436DE">
        <w:rPr>
          <w:rFonts w:ascii="TH SarabunPSK" w:hAnsi="TH SarabunPSK" w:cs="TH SarabunPSK"/>
          <w:sz w:val="32"/>
          <w:cs/>
          <w:lang w:bidi="th-TH"/>
        </w:rPr>
        <w:t>บุญชม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ศรีสะอาด</w:t>
      </w:r>
      <w:r w:rsidRPr="009436DE">
        <w:rPr>
          <w:rFonts w:ascii="TH SarabunPSK" w:hAnsi="TH SarabunPSK" w:cs="TH SarabunPSK"/>
          <w:sz w:val="32"/>
        </w:rPr>
        <w:t>,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</w:rPr>
        <w:t>2545, 103)</w:t>
      </w:r>
    </w:p>
    <w:p w:rsidR="0093749D" w:rsidRPr="009436DE" w:rsidRDefault="0093749D" w:rsidP="0093749D">
      <w:pPr>
        <w:pStyle w:val="afe"/>
        <w:ind w:firstLine="720"/>
        <w:rPr>
          <w:rFonts w:ascii="TH SarabunPSK" w:hAnsi="TH SarabunPSK" w:cs="TH SarabunPSK"/>
          <w:sz w:val="32"/>
        </w:rPr>
      </w:pPr>
      <w:r w:rsidRPr="009436DE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</w:rPr>
        <w:t>4.50 – 5.00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มากที่สุด</w:t>
      </w:r>
    </w:p>
    <w:p w:rsidR="0093749D" w:rsidRPr="009436DE" w:rsidRDefault="0093749D" w:rsidP="0093749D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436DE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</w:rPr>
        <w:t>3.50 – 4.49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มาก</w:t>
      </w:r>
      <w:r w:rsidRPr="009436DE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93749D" w:rsidRPr="009436DE" w:rsidRDefault="0093749D" w:rsidP="0093749D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436DE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</w:rPr>
        <w:t>2.50 – 3.49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ปานกลาง</w:t>
      </w:r>
      <w:r w:rsidRPr="009436DE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93749D" w:rsidRPr="009436DE" w:rsidRDefault="0093749D" w:rsidP="0093749D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436DE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</w:rPr>
        <w:t>1.50 – 2.49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น้อย</w:t>
      </w:r>
      <w:r w:rsidRPr="009436DE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93749D" w:rsidRPr="0093749D" w:rsidRDefault="0093749D" w:rsidP="0093749D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436DE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</w:rPr>
        <w:t>1.00 – 1.49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ระดับน้อยที่สุด</w:t>
      </w:r>
      <w:r w:rsidRPr="0093749D">
        <w:rPr>
          <w:rFonts w:ascii="TH SarabunPSK" w:hAnsi="TH SarabunPSK" w:cs="TH SarabunPSK"/>
          <w:vanish/>
          <w:cs/>
          <w:lang w:bidi="th-TH"/>
        </w:rPr>
        <w:t>ง</w:t>
      </w:r>
    </w:p>
    <w:p w:rsidR="0093749D" w:rsidRPr="0093749D" w:rsidRDefault="0093749D" w:rsidP="0093749D">
      <w:pPr>
        <w:pStyle w:val="afe"/>
        <w:rPr>
          <w:rFonts w:ascii="TH SarabunPSK" w:hAnsi="TH SarabunPSK" w:cs="TH SarabunPSK"/>
        </w:rPr>
      </w:pPr>
    </w:p>
    <w:p w:rsidR="0093749D" w:rsidRPr="009436DE" w:rsidRDefault="0093749D" w:rsidP="0093749D">
      <w:pPr>
        <w:pStyle w:val="afe"/>
        <w:rPr>
          <w:rFonts w:ascii="TH SarabunPSK" w:hAnsi="TH SarabunPSK" w:cs="TH SarabunPSK"/>
          <w:sz w:val="32"/>
        </w:rPr>
      </w:pPr>
      <w:r w:rsidRPr="009436DE">
        <w:rPr>
          <w:rFonts w:ascii="TH SarabunPSK" w:hAnsi="TH SarabunPSK" w:cs="TH SarabunPSK"/>
          <w:b/>
          <w:bCs/>
          <w:sz w:val="32"/>
          <w:cs/>
          <w:lang w:bidi="th-TH"/>
        </w:rPr>
        <w:t>ตอนที่</w:t>
      </w:r>
      <w:r w:rsidRPr="009436DE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9436DE">
        <w:rPr>
          <w:rFonts w:ascii="TH SarabunPSK" w:hAnsi="TH SarabunPSK" w:cs="TH SarabunPSK"/>
          <w:b/>
          <w:bCs/>
          <w:sz w:val="32"/>
        </w:rPr>
        <w:t>1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สถานภาพของผู้ตอบแบบสอบถาม</w:t>
      </w:r>
    </w:p>
    <w:p w:rsidR="0093749D" w:rsidRPr="009436DE" w:rsidRDefault="0093749D" w:rsidP="0093749D">
      <w:pPr>
        <w:pStyle w:val="afe"/>
        <w:rPr>
          <w:rFonts w:ascii="TH SarabunPSK" w:hAnsi="TH SarabunPSK" w:cs="TH SarabunPSK"/>
          <w:sz w:val="32"/>
        </w:rPr>
      </w:pPr>
      <w:r w:rsidRPr="009436DE">
        <w:rPr>
          <w:rFonts w:ascii="TH SarabunPSK" w:hAnsi="TH SarabunPSK" w:cs="TH SarabunPSK"/>
          <w:b/>
          <w:bCs/>
          <w:sz w:val="32"/>
          <w:cs/>
          <w:lang w:bidi="th-TH"/>
        </w:rPr>
        <w:t>ตารางที่</w:t>
      </w:r>
      <w:r w:rsidRPr="009436DE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9436DE">
        <w:rPr>
          <w:rFonts w:ascii="TH SarabunPSK" w:hAnsi="TH SarabunPSK" w:cs="TH SarabunPSK"/>
          <w:b/>
          <w:bCs/>
          <w:sz w:val="32"/>
        </w:rPr>
        <w:t>1</w:t>
      </w:r>
      <w:r w:rsidRPr="009436DE">
        <w:rPr>
          <w:rFonts w:ascii="TH SarabunPSK" w:hAnsi="TH SarabunPSK" w:cs="TH SarabunPSK"/>
          <w:sz w:val="32"/>
          <w:cs/>
        </w:rPr>
        <w:t xml:space="preserve">  </w:t>
      </w:r>
      <w:r w:rsidRPr="009436DE">
        <w:rPr>
          <w:rFonts w:ascii="TH SarabunPSK" w:hAnsi="TH SarabunPSK" w:cs="TH SarabunPSK"/>
          <w:sz w:val="32"/>
          <w:cs/>
          <w:lang w:bidi="th-TH"/>
        </w:rPr>
        <w:t>สถานภาพของผู้ตอบแบบสอบถามจำแนกตามเพ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2119"/>
        <w:gridCol w:w="1978"/>
      </w:tblGrid>
      <w:tr w:rsidR="0093749D" w:rsidRPr="009436DE" w:rsidTr="007B3964">
        <w:trPr>
          <w:jc w:val="center"/>
        </w:trPr>
        <w:tc>
          <w:tcPr>
            <w:tcW w:w="4219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436DE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พศ</w:t>
            </w:r>
          </w:p>
        </w:tc>
        <w:tc>
          <w:tcPr>
            <w:tcW w:w="2126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436DE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985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436DE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93749D" w:rsidRPr="009436DE" w:rsidTr="007B3964">
        <w:trPr>
          <w:jc w:val="center"/>
        </w:trPr>
        <w:tc>
          <w:tcPr>
            <w:tcW w:w="4219" w:type="dxa"/>
          </w:tcPr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เพศชาย</w:t>
            </w:r>
          </w:p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เพศหญิง</w:t>
            </w:r>
          </w:p>
        </w:tc>
        <w:tc>
          <w:tcPr>
            <w:tcW w:w="2126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130</w:t>
            </w:r>
          </w:p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244</w:t>
            </w:r>
          </w:p>
        </w:tc>
        <w:tc>
          <w:tcPr>
            <w:tcW w:w="1985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34.76</w:t>
            </w:r>
          </w:p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65.24</w:t>
            </w:r>
          </w:p>
        </w:tc>
      </w:tr>
      <w:tr w:rsidR="0093749D" w:rsidRPr="009436DE" w:rsidTr="007B3964">
        <w:trPr>
          <w:jc w:val="center"/>
        </w:trPr>
        <w:tc>
          <w:tcPr>
            <w:tcW w:w="4219" w:type="dxa"/>
          </w:tcPr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126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1985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93749D" w:rsidRPr="009436DE" w:rsidRDefault="0093749D" w:rsidP="009436DE">
      <w:pPr>
        <w:pStyle w:val="afe"/>
        <w:jc w:val="thaiDistribute"/>
        <w:rPr>
          <w:rFonts w:ascii="TH SarabunPSK" w:hAnsi="TH SarabunPSK" w:cs="TH SarabunPSK"/>
          <w:sz w:val="32"/>
        </w:rPr>
      </w:pPr>
      <w:r w:rsidRPr="009436DE">
        <w:rPr>
          <w:rFonts w:ascii="TH SarabunPSK" w:hAnsi="TH SarabunPSK" w:cs="TH SarabunPSK"/>
          <w:sz w:val="32"/>
        </w:rPr>
        <w:tab/>
      </w:r>
      <w:r w:rsidRPr="009436DE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</w:rPr>
        <w:t>1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พบว่านักเรียนที่เป็นกลุ่มตัวอย่างที่ตอบแบบถาม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เพศหญิงตอบแบบสอบถาม</w:t>
      </w:r>
      <w:r w:rsidRPr="007B3964">
        <w:rPr>
          <w:rFonts w:ascii="TH SarabunPSK" w:hAnsi="TH SarabunPSK" w:cs="TH SarabunPSK"/>
          <w:spacing w:val="-6"/>
          <w:sz w:val="32"/>
          <w:cs/>
          <w:lang w:bidi="th-TH"/>
        </w:rPr>
        <w:t>มากกว่าเพศชาย</w:t>
      </w:r>
      <w:r w:rsidRPr="007B3964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7B3964">
        <w:rPr>
          <w:rFonts w:ascii="TH SarabunPSK" w:hAnsi="TH SarabunPSK" w:cs="TH SarabunPSK"/>
          <w:spacing w:val="-6"/>
          <w:sz w:val="32"/>
          <w:cs/>
          <w:lang w:bidi="th-TH"/>
        </w:rPr>
        <w:t>โดยเพศหญิงตอบแบบสอบถามร้อยละ</w:t>
      </w:r>
      <w:r w:rsidRPr="007B3964">
        <w:rPr>
          <w:rFonts w:ascii="TH SarabunPSK" w:hAnsi="TH SarabunPSK" w:cs="TH SarabunPSK"/>
          <w:spacing w:val="-6"/>
          <w:sz w:val="32"/>
        </w:rPr>
        <w:t xml:space="preserve"> 65.24</w:t>
      </w:r>
      <w:r w:rsidRPr="007B3964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7B3964">
        <w:rPr>
          <w:rFonts w:ascii="TH SarabunPSK" w:hAnsi="TH SarabunPSK" w:cs="TH SarabunPSK"/>
          <w:spacing w:val="-6"/>
          <w:sz w:val="32"/>
          <w:cs/>
          <w:lang w:bidi="th-TH"/>
        </w:rPr>
        <w:t>และเพศชายตอบแบบสอบถามร้อย</w:t>
      </w:r>
      <w:r w:rsidRPr="009436DE">
        <w:rPr>
          <w:rFonts w:ascii="TH SarabunPSK" w:hAnsi="TH SarabunPSK" w:cs="TH SarabunPSK"/>
          <w:sz w:val="32"/>
          <w:cs/>
          <w:lang w:bidi="th-TH"/>
        </w:rPr>
        <w:t>ละ</w:t>
      </w:r>
      <w:r w:rsidRPr="009436DE">
        <w:rPr>
          <w:rFonts w:ascii="TH SarabunPSK" w:hAnsi="TH SarabunPSK" w:cs="TH SarabunPSK"/>
          <w:sz w:val="32"/>
        </w:rPr>
        <w:t xml:space="preserve"> 34.76</w:t>
      </w:r>
    </w:p>
    <w:p w:rsidR="0093749D" w:rsidRDefault="0093749D" w:rsidP="0093749D">
      <w:pPr>
        <w:pStyle w:val="afe"/>
        <w:rPr>
          <w:rFonts w:ascii="TH SarabunPSK" w:hAnsi="TH SarabunPSK" w:cs="TH SarabunPSK"/>
        </w:rPr>
      </w:pPr>
    </w:p>
    <w:p w:rsidR="009436DE" w:rsidRDefault="009436DE" w:rsidP="0093749D">
      <w:pPr>
        <w:pStyle w:val="afe"/>
        <w:rPr>
          <w:rFonts w:ascii="TH SarabunPSK" w:hAnsi="TH SarabunPSK" w:cs="TH SarabunPSK"/>
        </w:rPr>
      </w:pPr>
    </w:p>
    <w:p w:rsidR="007B3964" w:rsidRDefault="007B3964" w:rsidP="0093749D">
      <w:pPr>
        <w:pStyle w:val="afe"/>
        <w:rPr>
          <w:rFonts w:ascii="TH SarabunPSK" w:hAnsi="TH SarabunPSK" w:cs="TH SarabunPSK"/>
        </w:rPr>
      </w:pPr>
    </w:p>
    <w:p w:rsidR="009436DE" w:rsidRDefault="009436DE" w:rsidP="0093749D">
      <w:pPr>
        <w:pStyle w:val="afe"/>
        <w:rPr>
          <w:rFonts w:ascii="TH SarabunPSK" w:hAnsi="TH SarabunPSK" w:cs="TH SarabunPSK"/>
        </w:rPr>
      </w:pPr>
    </w:p>
    <w:p w:rsidR="009436DE" w:rsidRDefault="009436DE" w:rsidP="0093749D">
      <w:pPr>
        <w:pStyle w:val="afe"/>
        <w:rPr>
          <w:rFonts w:ascii="TH SarabunPSK" w:hAnsi="TH SarabunPSK" w:cs="TH SarabunPSK"/>
        </w:rPr>
      </w:pPr>
    </w:p>
    <w:p w:rsidR="0093749D" w:rsidRPr="009436DE" w:rsidRDefault="0093749D" w:rsidP="0093749D">
      <w:pPr>
        <w:pStyle w:val="afe"/>
        <w:rPr>
          <w:rFonts w:ascii="TH SarabunPSK" w:hAnsi="TH SarabunPSK" w:cs="TH SarabunPSK"/>
          <w:sz w:val="32"/>
          <w:cs/>
        </w:rPr>
      </w:pPr>
      <w:r w:rsidRPr="009436DE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ตารางที่</w:t>
      </w:r>
      <w:r w:rsidRPr="009436DE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9436DE">
        <w:rPr>
          <w:rFonts w:ascii="TH SarabunPSK" w:hAnsi="TH SarabunPSK" w:cs="TH SarabunPSK"/>
          <w:b/>
          <w:bCs/>
          <w:sz w:val="32"/>
        </w:rPr>
        <w:t xml:space="preserve">2 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สถานภาพของผู้ตอบแบบสอบถามจำแนกตามแผนการเรีย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2010"/>
        <w:gridCol w:w="1856"/>
      </w:tblGrid>
      <w:tr w:rsidR="0093749D" w:rsidRPr="009436DE" w:rsidTr="007B3964">
        <w:trPr>
          <w:jc w:val="center"/>
        </w:trPr>
        <w:tc>
          <w:tcPr>
            <w:tcW w:w="4410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436DE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แผนการเรียนที่กำลังศึกษา</w:t>
            </w:r>
          </w:p>
        </w:tc>
        <w:tc>
          <w:tcPr>
            <w:tcW w:w="2010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436DE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6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436DE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93749D" w:rsidRPr="009436DE" w:rsidTr="007B3964">
        <w:trPr>
          <w:jc w:val="center"/>
        </w:trPr>
        <w:tc>
          <w:tcPr>
            <w:tcW w:w="4410" w:type="dxa"/>
          </w:tcPr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วิทยาศาสตร์</w:t>
            </w:r>
            <w:r w:rsidRPr="009436DE">
              <w:rPr>
                <w:rFonts w:ascii="TH SarabunPSK" w:hAnsi="TH SarabunPSK" w:cs="TH SarabunPSK"/>
                <w:sz w:val="32"/>
                <w:cs/>
              </w:rPr>
              <w:t xml:space="preserve"> – </w:t>
            </w: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คณิตศาสตร์</w:t>
            </w:r>
          </w:p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ศิลป์</w:t>
            </w:r>
            <w:r w:rsidRPr="009436DE">
              <w:rPr>
                <w:rFonts w:ascii="TH SarabunPSK" w:hAnsi="TH SarabunPSK" w:cs="TH SarabunPSK"/>
                <w:sz w:val="32"/>
                <w:cs/>
              </w:rPr>
              <w:t xml:space="preserve"> – </w:t>
            </w: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คำนวณ</w:t>
            </w:r>
          </w:p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อื่นๆ</w:t>
            </w:r>
          </w:p>
        </w:tc>
        <w:tc>
          <w:tcPr>
            <w:tcW w:w="2010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303</w:t>
            </w:r>
          </w:p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71</w:t>
            </w:r>
          </w:p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0</w:t>
            </w:r>
          </w:p>
        </w:tc>
        <w:tc>
          <w:tcPr>
            <w:tcW w:w="1856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81.02</w:t>
            </w:r>
          </w:p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18.98</w:t>
            </w:r>
          </w:p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93749D" w:rsidRPr="009436DE" w:rsidTr="007B3964">
        <w:trPr>
          <w:jc w:val="center"/>
        </w:trPr>
        <w:tc>
          <w:tcPr>
            <w:tcW w:w="4410" w:type="dxa"/>
          </w:tcPr>
          <w:p w:rsidR="0093749D" w:rsidRPr="009436DE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10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1856" w:type="dxa"/>
          </w:tcPr>
          <w:p w:rsidR="0093749D" w:rsidRPr="009436DE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9436DE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93749D" w:rsidRPr="009436DE" w:rsidRDefault="0093749D" w:rsidP="009436DE">
      <w:pPr>
        <w:pStyle w:val="afe"/>
        <w:ind w:firstLine="284"/>
        <w:jc w:val="thaiDistribute"/>
        <w:rPr>
          <w:rFonts w:ascii="TH SarabunPSK" w:hAnsi="TH SarabunPSK" w:cs="TH SarabunPSK"/>
          <w:sz w:val="32"/>
        </w:rPr>
      </w:pPr>
      <w:r w:rsidRPr="009436DE">
        <w:rPr>
          <w:rFonts w:ascii="TH SarabunPSK" w:hAnsi="TH SarabunPSK" w:cs="TH SarabunPSK"/>
          <w:sz w:val="32"/>
        </w:rPr>
        <w:tab/>
      </w:r>
      <w:r w:rsidRPr="009436DE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</w:rPr>
        <w:t>2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พบว่านักเรียนที่เป็นกลุ่มตัวอย่างที่ตอบแบบถาม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กำลังศึกษาในแผนการเรียนวิทยาศาสตร์</w:t>
      </w:r>
      <w:r w:rsidRPr="009436DE">
        <w:rPr>
          <w:rFonts w:ascii="TH SarabunPSK" w:hAnsi="TH SarabunPSK" w:cs="TH SarabunPSK"/>
          <w:sz w:val="32"/>
          <w:cs/>
        </w:rPr>
        <w:t>–</w:t>
      </w:r>
      <w:r w:rsidRPr="009436DE">
        <w:rPr>
          <w:rFonts w:ascii="TH SarabunPSK" w:hAnsi="TH SarabunPSK" w:cs="TH SarabunPSK"/>
          <w:sz w:val="32"/>
          <w:cs/>
          <w:lang w:bidi="th-TH"/>
        </w:rPr>
        <w:t>คณิตศาสตร์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ตอบแบบสอบถามมากกว่าแผนการเรียนศิลป์</w:t>
      </w:r>
      <w:r w:rsidRPr="009436DE">
        <w:rPr>
          <w:rFonts w:ascii="TH SarabunPSK" w:hAnsi="TH SarabunPSK" w:cs="TH SarabunPSK"/>
          <w:sz w:val="32"/>
          <w:cs/>
        </w:rPr>
        <w:t>–</w:t>
      </w:r>
      <w:r w:rsidRPr="009436DE">
        <w:rPr>
          <w:rFonts w:ascii="TH SarabunPSK" w:hAnsi="TH SarabunPSK" w:cs="TH SarabunPSK"/>
          <w:sz w:val="32"/>
          <w:cs/>
          <w:lang w:bidi="th-TH"/>
        </w:rPr>
        <w:t>คำนวณ</w:t>
      </w:r>
      <w:r w:rsidR="009436DE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โดยนักเรียนแผนการเรียนวิทยาศาสตร์</w:t>
      </w:r>
      <w:r w:rsidRPr="009436DE">
        <w:rPr>
          <w:rFonts w:ascii="TH SarabunPSK" w:hAnsi="TH SarabunPSK" w:cs="TH SarabunPSK"/>
          <w:sz w:val="32"/>
          <w:cs/>
        </w:rPr>
        <w:t>–</w:t>
      </w:r>
      <w:r w:rsidRPr="009436DE">
        <w:rPr>
          <w:rFonts w:ascii="TH SarabunPSK" w:hAnsi="TH SarabunPSK" w:cs="TH SarabunPSK"/>
          <w:sz w:val="32"/>
          <w:cs/>
          <w:lang w:bidi="th-TH"/>
        </w:rPr>
        <w:t>คณิตศาสตร์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ตอบแบบสอบถามร้อยละ</w:t>
      </w:r>
      <w:r w:rsidRPr="009436DE">
        <w:rPr>
          <w:rFonts w:ascii="TH SarabunPSK" w:hAnsi="TH SarabunPSK" w:cs="TH SarabunPSK"/>
          <w:sz w:val="32"/>
        </w:rPr>
        <w:t xml:space="preserve"> 81.02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และนักเรียนแผนการเรียน</w:t>
      </w:r>
      <w:r w:rsidRPr="003200A8">
        <w:rPr>
          <w:rFonts w:ascii="TH SarabunPSK" w:hAnsi="TH SarabunPSK" w:cs="TH SarabunPSK"/>
          <w:spacing w:val="20"/>
          <w:sz w:val="32"/>
          <w:cs/>
          <w:lang w:bidi="th-TH"/>
        </w:rPr>
        <w:t>ศิลป์</w:t>
      </w:r>
      <w:r w:rsidRPr="003200A8">
        <w:rPr>
          <w:rFonts w:ascii="TH SarabunPSK" w:hAnsi="TH SarabunPSK" w:cs="TH SarabunPSK"/>
          <w:spacing w:val="20"/>
          <w:sz w:val="32"/>
          <w:cs/>
        </w:rPr>
        <w:t>–</w:t>
      </w:r>
      <w:r w:rsidRPr="003200A8">
        <w:rPr>
          <w:rFonts w:ascii="TH SarabunPSK" w:hAnsi="TH SarabunPSK" w:cs="TH SarabunPSK"/>
          <w:spacing w:val="20"/>
          <w:sz w:val="32"/>
          <w:cs/>
          <w:lang w:bidi="th-TH"/>
        </w:rPr>
        <w:t>คำนวณ</w:t>
      </w:r>
      <w:r w:rsidRPr="003200A8">
        <w:rPr>
          <w:rFonts w:ascii="TH SarabunPSK" w:hAnsi="TH SarabunPSK" w:cs="TH SarabunPSK"/>
          <w:spacing w:val="20"/>
          <w:sz w:val="32"/>
          <w:cs/>
        </w:rPr>
        <w:t xml:space="preserve"> </w:t>
      </w:r>
      <w:r w:rsidRPr="003200A8">
        <w:rPr>
          <w:rFonts w:ascii="TH SarabunPSK" w:hAnsi="TH SarabunPSK" w:cs="TH SarabunPSK"/>
          <w:spacing w:val="20"/>
          <w:sz w:val="32"/>
          <w:cs/>
          <w:lang w:bidi="th-TH"/>
        </w:rPr>
        <w:t>ตอบแบบสอบถามร้อยละ</w:t>
      </w:r>
      <w:r w:rsidRPr="003200A8">
        <w:rPr>
          <w:rFonts w:ascii="TH SarabunPSK" w:hAnsi="TH SarabunPSK" w:cs="TH SarabunPSK"/>
          <w:spacing w:val="20"/>
          <w:sz w:val="32"/>
        </w:rPr>
        <w:t xml:space="preserve"> 18.98 </w:t>
      </w:r>
      <w:r w:rsidRPr="003200A8">
        <w:rPr>
          <w:rFonts w:ascii="TH SarabunPSK" w:hAnsi="TH SarabunPSK" w:cs="TH SarabunPSK"/>
          <w:spacing w:val="20"/>
          <w:sz w:val="32"/>
          <w:cs/>
          <w:lang w:bidi="th-TH"/>
        </w:rPr>
        <w:t>ไม่มีนักเรียนที่ศึกษาอยู่ในแผนกอื่น</w:t>
      </w:r>
      <w:r w:rsidR="009436DE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ๆ</w:t>
      </w:r>
      <w:r w:rsidRPr="009436DE">
        <w:rPr>
          <w:rFonts w:ascii="TH SarabunPSK" w:hAnsi="TH SarabunPSK" w:cs="TH SarabunPSK"/>
          <w:sz w:val="32"/>
          <w:cs/>
        </w:rPr>
        <w:t xml:space="preserve"> </w:t>
      </w:r>
      <w:r w:rsidRPr="009436DE">
        <w:rPr>
          <w:rFonts w:ascii="TH SarabunPSK" w:hAnsi="TH SarabunPSK" w:cs="TH SarabunPSK"/>
          <w:sz w:val="32"/>
          <w:cs/>
          <w:lang w:bidi="th-TH"/>
        </w:rPr>
        <w:t>ตอบแบบสอบถาม</w:t>
      </w:r>
    </w:p>
    <w:p w:rsidR="0093749D" w:rsidRPr="001E0378" w:rsidRDefault="0093749D" w:rsidP="0093749D">
      <w:pPr>
        <w:pStyle w:val="afe"/>
        <w:rPr>
          <w:rFonts w:ascii="TH SarabunPSK" w:hAnsi="TH SarabunPSK" w:cs="TH SarabunPSK"/>
          <w:sz w:val="32"/>
          <w:cs/>
        </w:rPr>
      </w:pPr>
    </w:p>
    <w:p w:rsidR="0093749D" w:rsidRPr="001E0378" w:rsidRDefault="0093749D" w:rsidP="0093749D">
      <w:pPr>
        <w:pStyle w:val="afe"/>
        <w:rPr>
          <w:rFonts w:ascii="TH SarabunPSK" w:hAnsi="TH SarabunPSK" w:cs="TH SarabunPSK"/>
          <w:sz w:val="32"/>
          <w:cs/>
        </w:rPr>
      </w:pPr>
      <w:r w:rsidRPr="001E0378">
        <w:rPr>
          <w:rFonts w:ascii="TH SarabunPSK" w:hAnsi="TH SarabunPSK" w:cs="TH SarabunPSK"/>
          <w:b/>
          <w:bCs/>
          <w:sz w:val="32"/>
          <w:cs/>
          <w:lang w:bidi="th-TH"/>
        </w:rPr>
        <w:t>ตารางที่</w:t>
      </w:r>
      <w:r w:rsidRPr="001E0378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1E0378">
        <w:rPr>
          <w:rFonts w:ascii="TH SarabunPSK" w:hAnsi="TH SarabunPSK" w:cs="TH SarabunPSK"/>
          <w:b/>
          <w:bCs/>
          <w:sz w:val="32"/>
        </w:rPr>
        <w:t xml:space="preserve">3 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สถานภาพของผู้ตอบแบบสอบถามจำแนกตามระดับชั้นการศึกษ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06"/>
        <w:gridCol w:w="2012"/>
        <w:gridCol w:w="1858"/>
      </w:tblGrid>
      <w:tr w:rsidR="0093749D" w:rsidRPr="001E0378" w:rsidTr="007B3964">
        <w:trPr>
          <w:jc w:val="center"/>
        </w:trPr>
        <w:tc>
          <w:tcPr>
            <w:tcW w:w="4406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E0378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ะดับชั้นการศึกษา</w:t>
            </w:r>
          </w:p>
        </w:tc>
        <w:tc>
          <w:tcPr>
            <w:tcW w:w="2012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E0378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8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E0378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93749D" w:rsidRPr="001E0378" w:rsidTr="007B3964">
        <w:trPr>
          <w:jc w:val="center"/>
        </w:trPr>
        <w:tc>
          <w:tcPr>
            <w:tcW w:w="4406" w:type="dxa"/>
          </w:tcPr>
          <w:p w:rsidR="0093749D" w:rsidRPr="001E0378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  <w:cs/>
                <w:lang w:bidi="th-TH"/>
              </w:rPr>
              <w:t>มัธยมศึกษาปีที่</w:t>
            </w:r>
            <w:r w:rsidRPr="001E0378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1E0378">
              <w:rPr>
                <w:rFonts w:ascii="TH SarabunPSK" w:hAnsi="TH SarabunPSK" w:cs="TH SarabunPSK"/>
                <w:sz w:val="32"/>
              </w:rPr>
              <w:t>4</w:t>
            </w:r>
          </w:p>
          <w:p w:rsidR="0093749D" w:rsidRPr="001E0378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  <w:cs/>
                <w:lang w:bidi="th-TH"/>
              </w:rPr>
              <w:t>มัธยมศึกษาปีที่</w:t>
            </w:r>
            <w:r w:rsidRPr="001E0378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1E0378">
              <w:rPr>
                <w:rFonts w:ascii="TH SarabunPSK" w:hAnsi="TH SarabunPSK" w:cs="TH SarabunPSK"/>
                <w:sz w:val="32"/>
              </w:rPr>
              <w:t>5</w:t>
            </w:r>
          </w:p>
          <w:p w:rsidR="0093749D" w:rsidRPr="001E0378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1E037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มัธยมศึกษาปีที่  </w:t>
            </w:r>
            <w:r w:rsidRPr="001E0378"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2012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52</w:t>
            </w:r>
          </w:p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120</w:t>
            </w:r>
          </w:p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202</w:t>
            </w:r>
          </w:p>
        </w:tc>
        <w:tc>
          <w:tcPr>
            <w:tcW w:w="1858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13.90</w:t>
            </w:r>
          </w:p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32.09</w:t>
            </w:r>
          </w:p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54.01</w:t>
            </w:r>
          </w:p>
        </w:tc>
      </w:tr>
      <w:tr w:rsidR="0093749D" w:rsidRPr="001E0378" w:rsidTr="007B3964">
        <w:trPr>
          <w:jc w:val="center"/>
        </w:trPr>
        <w:tc>
          <w:tcPr>
            <w:tcW w:w="4406" w:type="dxa"/>
          </w:tcPr>
          <w:p w:rsidR="0093749D" w:rsidRPr="001E0378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12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1858" w:type="dxa"/>
          </w:tcPr>
          <w:p w:rsidR="0093749D" w:rsidRPr="001E037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1E0378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93749D" w:rsidRPr="0093749D" w:rsidRDefault="0093749D" w:rsidP="001E0378">
      <w:pPr>
        <w:pStyle w:val="afe"/>
        <w:ind w:firstLine="284"/>
        <w:jc w:val="thaiDistribute"/>
        <w:rPr>
          <w:rFonts w:ascii="TH SarabunPSK" w:hAnsi="TH SarabunPSK" w:cs="TH SarabunPSK"/>
        </w:rPr>
      </w:pPr>
      <w:r w:rsidRPr="001E0378">
        <w:rPr>
          <w:rFonts w:ascii="TH SarabunPSK" w:hAnsi="TH SarabunPSK" w:cs="TH SarabunPSK"/>
          <w:sz w:val="32"/>
        </w:rPr>
        <w:tab/>
      </w:r>
      <w:r w:rsidRPr="001E0378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</w:rPr>
        <w:t>3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พบว่านักเรียนที่เป็นกลุ่มตัวอย่างที่ตอบแบบถาม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เป็นนักเรียนชั้นมัธยมศึกษาปีที่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</w:rPr>
        <w:t>6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มากที่สุด</w:t>
      </w:r>
      <w:r w:rsidRPr="001E0378">
        <w:rPr>
          <w:rFonts w:ascii="TH SarabunPSK" w:hAnsi="TH SarabunPSK" w:cs="TH SarabunPSK"/>
          <w:sz w:val="32"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คิดเป็นร้อยละ</w:t>
      </w:r>
      <w:r w:rsidRPr="001E0378">
        <w:rPr>
          <w:rFonts w:ascii="TH SarabunPSK" w:hAnsi="TH SarabunPSK" w:cs="TH SarabunPSK"/>
          <w:sz w:val="32"/>
        </w:rPr>
        <w:t xml:space="preserve"> 54.01 </w:t>
      </w:r>
      <w:r w:rsidRPr="001E0378">
        <w:rPr>
          <w:rFonts w:ascii="TH SarabunPSK" w:hAnsi="TH SarabunPSK" w:cs="TH SarabunPSK"/>
          <w:sz w:val="32"/>
          <w:cs/>
          <w:lang w:bidi="th-TH"/>
        </w:rPr>
        <w:t>รองลงมาเป็นนักเรียนชั้นมัธยมศึกษาปีที่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</w:rPr>
        <w:t>5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1E0378">
        <w:rPr>
          <w:rFonts w:ascii="TH SarabunPSK" w:hAnsi="TH SarabunPSK" w:cs="TH SarabunPSK"/>
          <w:sz w:val="32"/>
        </w:rPr>
        <w:t xml:space="preserve"> 32.09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เป็นนักเรียนชั้นมัธยมศึกษาปีที่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</w:rPr>
        <w:t>4</w:t>
      </w:r>
      <w:r w:rsidRPr="001E0378">
        <w:rPr>
          <w:rFonts w:ascii="TH SarabunPSK" w:hAnsi="TH SarabunPSK" w:cs="TH SarabunPSK"/>
          <w:sz w:val="32"/>
          <w:cs/>
        </w:rPr>
        <w:t xml:space="preserve"> </w:t>
      </w:r>
      <w:r w:rsidRPr="001E0378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1E0378">
        <w:rPr>
          <w:rFonts w:ascii="TH SarabunPSK" w:hAnsi="TH SarabunPSK" w:cs="TH SarabunPSK"/>
          <w:sz w:val="32"/>
        </w:rPr>
        <w:t xml:space="preserve"> 13.90</w:t>
      </w:r>
    </w:p>
    <w:p w:rsidR="0093749D" w:rsidRPr="0093749D" w:rsidRDefault="0093749D" w:rsidP="0093749D">
      <w:pPr>
        <w:pStyle w:val="afe"/>
        <w:rPr>
          <w:rFonts w:ascii="TH SarabunPSK" w:hAnsi="TH SarabunPSK" w:cs="TH SarabunPSK"/>
          <w:b/>
          <w:bCs/>
        </w:rPr>
      </w:pPr>
    </w:p>
    <w:p w:rsidR="0093749D" w:rsidRPr="00380070" w:rsidRDefault="0093749D" w:rsidP="0093749D">
      <w:pPr>
        <w:pStyle w:val="afe"/>
        <w:rPr>
          <w:rFonts w:ascii="TH SarabunPSK" w:hAnsi="TH SarabunPSK" w:cs="TH SarabunPSK"/>
          <w:sz w:val="32"/>
          <w:cs/>
        </w:rPr>
      </w:pPr>
      <w:r w:rsidRPr="00380070">
        <w:rPr>
          <w:rFonts w:ascii="TH SarabunPSK" w:hAnsi="TH SarabunPSK" w:cs="TH SarabunPSK"/>
          <w:b/>
          <w:bCs/>
          <w:sz w:val="32"/>
          <w:cs/>
          <w:lang w:bidi="th-TH"/>
        </w:rPr>
        <w:t>ตารางที่</w:t>
      </w:r>
      <w:r w:rsidRPr="00380070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380070">
        <w:rPr>
          <w:rFonts w:ascii="TH SarabunPSK" w:hAnsi="TH SarabunPSK" w:cs="TH SarabunPSK"/>
          <w:b/>
          <w:bCs/>
          <w:sz w:val="32"/>
        </w:rPr>
        <w:t xml:space="preserve">4 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  <w:cs/>
          <w:lang w:bidi="th-TH"/>
        </w:rPr>
        <w:t>สถานภาพของผู้ตอบแบบสอบถามจำแนกตามเกรดเฉลี่ย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2023"/>
        <w:gridCol w:w="1870"/>
      </w:tblGrid>
      <w:tr w:rsidR="0093749D" w:rsidRPr="00380070" w:rsidTr="007B3964">
        <w:trPr>
          <w:jc w:val="center"/>
        </w:trPr>
        <w:tc>
          <w:tcPr>
            <w:tcW w:w="4383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007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กรดเฉลี่ย</w:t>
            </w:r>
          </w:p>
        </w:tc>
        <w:tc>
          <w:tcPr>
            <w:tcW w:w="2023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007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70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007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93749D" w:rsidRPr="00380070" w:rsidTr="007B3964">
        <w:trPr>
          <w:jc w:val="center"/>
        </w:trPr>
        <w:tc>
          <w:tcPr>
            <w:tcW w:w="4383" w:type="dxa"/>
          </w:tcPr>
          <w:p w:rsidR="0093749D" w:rsidRPr="00380070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  <w:cs/>
                <w:lang w:bidi="th-TH"/>
              </w:rPr>
              <w:t>น้อยกว่า</w:t>
            </w:r>
            <w:r w:rsidRPr="00380070">
              <w:rPr>
                <w:rFonts w:ascii="TH SarabunPSK" w:hAnsi="TH SarabunPSK" w:cs="TH SarabunPSK"/>
                <w:sz w:val="32"/>
              </w:rPr>
              <w:t xml:space="preserve">  2.00</w:t>
            </w:r>
          </w:p>
          <w:p w:rsidR="0093749D" w:rsidRPr="00380070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2.00 – 2.99</w:t>
            </w:r>
          </w:p>
          <w:p w:rsidR="0093749D" w:rsidRPr="00380070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3.00</w:t>
            </w:r>
            <w:r w:rsidRPr="0038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380070">
              <w:rPr>
                <w:rFonts w:ascii="TH SarabunPSK" w:hAnsi="TH SarabunPSK" w:cs="TH SarabunPSK"/>
                <w:sz w:val="32"/>
              </w:rPr>
              <w:t>– 4.00</w:t>
            </w:r>
          </w:p>
        </w:tc>
        <w:tc>
          <w:tcPr>
            <w:tcW w:w="2023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0</w:t>
            </w:r>
          </w:p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167</w:t>
            </w:r>
          </w:p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207</w:t>
            </w:r>
          </w:p>
        </w:tc>
        <w:tc>
          <w:tcPr>
            <w:tcW w:w="1870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0</w:t>
            </w:r>
          </w:p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44.65</w:t>
            </w:r>
          </w:p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55.35</w:t>
            </w:r>
          </w:p>
        </w:tc>
      </w:tr>
      <w:tr w:rsidR="0093749D" w:rsidRPr="00380070" w:rsidTr="007B3964">
        <w:trPr>
          <w:jc w:val="center"/>
        </w:trPr>
        <w:tc>
          <w:tcPr>
            <w:tcW w:w="4383" w:type="dxa"/>
          </w:tcPr>
          <w:p w:rsidR="0093749D" w:rsidRPr="00380070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23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1870" w:type="dxa"/>
          </w:tcPr>
          <w:p w:rsidR="0093749D" w:rsidRPr="00380070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380070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93749D" w:rsidRPr="00380070" w:rsidRDefault="0093749D" w:rsidP="00380070">
      <w:pPr>
        <w:pStyle w:val="afe"/>
        <w:ind w:firstLine="284"/>
        <w:jc w:val="thaiDistribute"/>
        <w:rPr>
          <w:rFonts w:ascii="TH SarabunPSK" w:hAnsi="TH SarabunPSK" w:cs="TH SarabunPSK"/>
          <w:sz w:val="32"/>
          <w:cs/>
          <w:lang w:bidi="th-TH"/>
        </w:rPr>
      </w:pPr>
      <w:r w:rsidRPr="00380070">
        <w:rPr>
          <w:rFonts w:ascii="TH SarabunPSK" w:hAnsi="TH SarabunPSK" w:cs="TH SarabunPSK"/>
          <w:sz w:val="32"/>
        </w:rPr>
        <w:tab/>
      </w:r>
      <w:r w:rsidRPr="00380070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</w:rPr>
        <w:t>4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  <w:cs/>
          <w:lang w:bidi="th-TH"/>
        </w:rPr>
        <w:t>พบว่านักเรียนที่เป็นกลุ่มตัวอย่างที่ตอบแบบถามมีเกรดเฉลี่ยตั้งแต่</w:t>
      </w:r>
      <w:r w:rsidRPr="00380070">
        <w:rPr>
          <w:rFonts w:ascii="TH SarabunPSK" w:hAnsi="TH SarabunPSK" w:cs="TH SarabunPSK"/>
          <w:sz w:val="32"/>
        </w:rPr>
        <w:t xml:space="preserve"> 3.00–4.00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  <w:cs/>
          <w:lang w:bidi="th-TH"/>
        </w:rPr>
        <w:t>มากที่สุด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  <w:cs/>
          <w:lang w:bidi="th-TH"/>
        </w:rPr>
        <w:t>คิดเป็นร้อยละ</w:t>
      </w:r>
      <w:r w:rsidRPr="00380070">
        <w:rPr>
          <w:rFonts w:ascii="TH SarabunPSK" w:hAnsi="TH SarabunPSK" w:cs="TH SarabunPSK"/>
          <w:sz w:val="32"/>
        </w:rPr>
        <w:t xml:space="preserve"> 55.35 </w:t>
      </w:r>
      <w:r w:rsidRPr="00380070">
        <w:rPr>
          <w:rFonts w:ascii="TH SarabunPSK" w:hAnsi="TH SarabunPSK" w:cs="TH SarabunPSK"/>
          <w:sz w:val="32"/>
          <w:cs/>
          <w:lang w:bidi="th-TH"/>
        </w:rPr>
        <w:t>รองลงมาคือเกรดเฉลี่ยตั้</w:t>
      </w:r>
      <w:r w:rsidR="00380070">
        <w:rPr>
          <w:rFonts w:ascii="TH SarabunPSK" w:hAnsi="TH SarabunPSK" w:cs="TH SarabunPSK" w:hint="cs"/>
          <w:sz w:val="32"/>
          <w:cs/>
          <w:lang w:bidi="th-TH"/>
        </w:rPr>
        <w:t>ง</w:t>
      </w:r>
      <w:r w:rsidRPr="00380070">
        <w:rPr>
          <w:rFonts w:ascii="TH SarabunPSK" w:hAnsi="TH SarabunPSK" w:cs="TH SarabunPSK"/>
          <w:sz w:val="32"/>
          <w:cs/>
          <w:lang w:bidi="th-TH"/>
        </w:rPr>
        <w:t>แต่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</w:rPr>
        <w:t>2.00–2.99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380070">
        <w:rPr>
          <w:rFonts w:ascii="TH SarabunPSK" w:hAnsi="TH SarabunPSK" w:cs="TH SarabunPSK"/>
          <w:sz w:val="32"/>
        </w:rPr>
        <w:t xml:space="preserve"> 44.65</w:t>
      </w:r>
      <w:r w:rsidRPr="00380070">
        <w:rPr>
          <w:rFonts w:ascii="TH SarabunPSK" w:hAnsi="TH SarabunPSK" w:cs="TH SarabunPSK"/>
          <w:sz w:val="32"/>
          <w:cs/>
        </w:rPr>
        <w:t xml:space="preserve"> </w:t>
      </w:r>
      <w:r w:rsidRPr="00380070">
        <w:rPr>
          <w:rFonts w:ascii="TH SarabunPSK" w:hAnsi="TH SarabunPSK" w:cs="TH SarabunPSK"/>
          <w:sz w:val="32"/>
          <w:cs/>
          <w:lang w:bidi="th-TH"/>
        </w:rPr>
        <w:t>ไม่มีนักเรียนที่เกรดเฉลี่ยน้อยกว่า</w:t>
      </w:r>
      <w:r w:rsidRPr="00380070">
        <w:rPr>
          <w:rFonts w:ascii="TH SarabunPSK" w:hAnsi="TH SarabunPSK" w:cs="TH SarabunPSK"/>
          <w:sz w:val="32"/>
        </w:rPr>
        <w:t xml:space="preserve"> 2.00 </w:t>
      </w:r>
      <w:r w:rsidRPr="00380070">
        <w:rPr>
          <w:rFonts w:ascii="TH SarabunPSK" w:hAnsi="TH SarabunPSK" w:cs="TH SarabunPSK"/>
          <w:sz w:val="32"/>
          <w:cs/>
          <w:lang w:bidi="th-TH"/>
        </w:rPr>
        <w:t>ตอบแบบสอบถาม</w:t>
      </w:r>
    </w:p>
    <w:p w:rsidR="0093749D" w:rsidRDefault="0093749D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FE17E5" w:rsidRDefault="00FE17E5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FE17E5" w:rsidRDefault="00FE17E5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FE17E5" w:rsidRDefault="00FE17E5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7B3964" w:rsidRDefault="007B3964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7B3964" w:rsidRDefault="007B3964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FE17E5" w:rsidRDefault="00FE17E5" w:rsidP="0093749D">
      <w:pPr>
        <w:pStyle w:val="afe"/>
        <w:rPr>
          <w:rFonts w:ascii="TH SarabunPSK" w:hAnsi="TH SarabunPSK" w:cs="TH SarabunPSK"/>
          <w:b/>
          <w:bCs/>
          <w:lang w:bidi="th-TH"/>
        </w:rPr>
      </w:pPr>
    </w:p>
    <w:p w:rsidR="0093749D" w:rsidRPr="00FE17E5" w:rsidRDefault="0093749D" w:rsidP="0093749D">
      <w:pPr>
        <w:pStyle w:val="afe"/>
        <w:rPr>
          <w:rFonts w:ascii="TH SarabunPSK" w:hAnsi="TH SarabunPSK" w:cs="TH SarabunPSK"/>
          <w:sz w:val="32"/>
          <w:cs/>
        </w:rPr>
      </w:pPr>
      <w:r w:rsidRPr="00FE17E5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ตารางที่</w:t>
      </w:r>
      <w:r w:rsidRPr="00FE17E5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FE17E5">
        <w:rPr>
          <w:rFonts w:ascii="TH SarabunPSK" w:hAnsi="TH SarabunPSK" w:cs="TH SarabunPSK"/>
          <w:b/>
          <w:bCs/>
          <w:sz w:val="32"/>
        </w:rPr>
        <w:t xml:space="preserve">5 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สถานภาพของผู้ตอบแบบสอบถามจำแนกตามอาชีพของผู้ปก</w:t>
      </w:r>
      <w:r w:rsidR="007B3964">
        <w:rPr>
          <w:rFonts w:ascii="TH SarabunPSK" w:hAnsi="TH SarabunPSK" w:cs="TH SarabunPSK" w:hint="cs"/>
          <w:sz w:val="32"/>
          <w:cs/>
          <w:lang w:bidi="th-TH"/>
        </w:rPr>
        <w:t>ค</w:t>
      </w:r>
      <w:r w:rsidRPr="00FE17E5">
        <w:rPr>
          <w:rFonts w:ascii="TH SarabunPSK" w:hAnsi="TH SarabunPSK" w:cs="TH SarabunPSK"/>
          <w:sz w:val="32"/>
          <w:cs/>
          <w:lang w:bidi="th-TH"/>
        </w:rPr>
        <w:t>รอง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2009"/>
        <w:gridCol w:w="1855"/>
      </w:tblGrid>
      <w:tr w:rsidR="0093749D" w:rsidRPr="00FE17E5" w:rsidTr="007B3964">
        <w:trPr>
          <w:jc w:val="center"/>
        </w:trPr>
        <w:tc>
          <w:tcPr>
            <w:tcW w:w="4412" w:type="dxa"/>
          </w:tcPr>
          <w:p w:rsidR="0093749D" w:rsidRPr="003200A8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200A8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อาชีพของผู้ปก</w:t>
            </w:r>
            <w:r w:rsidR="003200A8" w:rsidRPr="003200A8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ค</w:t>
            </w:r>
            <w:r w:rsidRPr="003200A8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อง</w:t>
            </w:r>
          </w:p>
        </w:tc>
        <w:tc>
          <w:tcPr>
            <w:tcW w:w="2009" w:type="dxa"/>
          </w:tcPr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E17E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5" w:type="dxa"/>
          </w:tcPr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E17E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93749D" w:rsidRPr="00FE17E5" w:rsidTr="007B3964">
        <w:trPr>
          <w:jc w:val="center"/>
        </w:trPr>
        <w:tc>
          <w:tcPr>
            <w:tcW w:w="4412" w:type="dxa"/>
          </w:tcPr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ข้าราชการ</w:t>
            </w:r>
          </w:p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พนักงานรัฐวิสาหกิจ</w:t>
            </w:r>
          </w:p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พนักงานบริษัทเอกชน</w:t>
            </w:r>
          </w:p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เกษตรกร</w:t>
            </w:r>
          </w:p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ธุรกิจส่วนตัว</w:t>
            </w:r>
          </w:p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อื่นๆ</w:t>
            </w:r>
          </w:p>
        </w:tc>
        <w:tc>
          <w:tcPr>
            <w:tcW w:w="2009" w:type="dxa"/>
          </w:tcPr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82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81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103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41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60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7</w:t>
            </w:r>
          </w:p>
        </w:tc>
        <w:tc>
          <w:tcPr>
            <w:tcW w:w="1855" w:type="dxa"/>
          </w:tcPr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21.93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21.66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27.54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10.96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16.04</w:t>
            </w:r>
          </w:p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1.87</w:t>
            </w:r>
          </w:p>
        </w:tc>
      </w:tr>
      <w:tr w:rsidR="0093749D" w:rsidRPr="00FE17E5" w:rsidTr="007B3964">
        <w:trPr>
          <w:jc w:val="center"/>
        </w:trPr>
        <w:tc>
          <w:tcPr>
            <w:tcW w:w="4412" w:type="dxa"/>
          </w:tcPr>
          <w:p w:rsidR="0093749D" w:rsidRPr="00FE17E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09" w:type="dxa"/>
          </w:tcPr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1855" w:type="dxa"/>
          </w:tcPr>
          <w:p w:rsidR="0093749D" w:rsidRPr="00FE17E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FE17E5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93749D" w:rsidRPr="0093749D" w:rsidRDefault="0093749D" w:rsidP="00FE17E5">
      <w:pPr>
        <w:pStyle w:val="afe"/>
        <w:ind w:firstLine="284"/>
        <w:jc w:val="thaiDistribute"/>
        <w:rPr>
          <w:rFonts w:ascii="TH SarabunPSK" w:hAnsi="TH SarabunPSK" w:cs="TH SarabunPSK"/>
        </w:rPr>
      </w:pPr>
      <w:r w:rsidRPr="00FE17E5">
        <w:rPr>
          <w:rFonts w:ascii="TH SarabunPSK" w:hAnsi="TH SarabunPSK" w:cs="TH SarabunPSK"/>
          <w:sz w:val="32"/>
        </w:rPr>
        <w:tab/>
      </w:r>
      <w:r w:rsidRPr="00FE17E5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</w:rPr>
        <w:t>5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พบว่านักเรียนที่เป็นกลุ่มตัวอย่างที่ตอบแบบถามมีผู้ปกครองประกอบอาชีพมากที่สุดสามอันดับแรกคือ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พนักงานบริษัทเอกชน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</w:rPr>
        <w:t>27.54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รองลงมาเป็นข้าราชการ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FE17E5">
        <w:rPr>
          <w:rFonts w:ascii="TH SarabunPSK" w:hAnsi="TH SarabunPSK" w:cs="TH SarabunPSK"/>
          <w:sz w:val="32"/>
        </w:rPr>
        <w:t xml:space="preserve"> 21.93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และพนักงานรัฐวิสาหกิจ</w:t>
      </w:r>
      <w:r w:rsidRPr="00FE17E5">
        <w:rPr>
          <w:rFonts w:ascii="TH SarabunPSK" w:hAnsi="TH SarabunPSK" w:cs="TH SarabunPSK"/>
          <w:sz w:val="32"/>
          <w:cs/>
        </w:rPr>
        <w:t xml:space="preserve"> </w:t>
      </w:r>
      <w:r w:rsidRPr="00FE17E5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FE17E5">
        <w:rPr>
          <w:rFonts w:ascii="TH SarabunPSK" w:hAnsi="TH SarabunPSK" w:cs="TH SarabunPSK"/>
          <w:sz w:val="32"/>
        </w:rPr>
        <w:t xml:space="preserve"> 21.66 </w:t>
      </w:r>
      <w:r w:rsidRPr="00FE17E5">
        <w:rPr>
          <w:rFonts w:ascii="TH SarabunPSK" w:hAnsi="TH SarabunPSK" w:cs="TH SarabunPSK"/>
          <w:sz w:val="32"/>
          <w:cs/>
          <w:lang w:bidi="th-TH"/>
        </w:rPr>
        <w:t>ตามลำดับ</w:t>
      </w:r>
    </w:p>
    <w:p w:rsidR="00A22B85" w:rsidRDefault="00A22B85" w:rsidP="0093749D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93749D" w:rsidRPr="00643E25" w:rsidRDefault="0093749D" w:rsidP="0093749D">
      <w:pPr>
        <w:pStyle w:val="afe"/>
        <w:rPr>
          <w:rFonts w:ascii="TH SarabunPSK" w:hAnsi="TH SarabunPSK" w:cs="TH SarabunPSK"/>
          <w:sz w:val="32"/>
          <w:cs/>
        </w:rPr>
      </w:pPr>
      <w:r w:rsidRPr="00643E25">
        <w:rPr>
          <w:rFonts w:ascii="TH SarabunPSK" w:hAnsi="TH SarabunPSK" w:cs="TH SarabunPSK"/>
          <w:b/>
          <w:bCs/>
          <w:sz w:val="32"/>
          <w:cs/>
          <w:lang w:bidi="th-TH"/>
        </w:rPr>
        <w:t>ตอนที่</w:t>
      </w:r>
      <w:r w:rsidRPr="00643E25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643E25">
        <w:rPr>
          <w:rFonts w:ascii="TH SarabunPSK" w:hAnsi="TH SarabunPSK" w:cs="TH SarabunPSK"/>
          <w:b/>
          <w:bCs/>
          <w:sz w:val="32"/>
        </w:rPr>
        <w:t>2</w:t>
      </w:r>
      <w:r w:rsidRPr="00643E25">
        <w:rPr>
          <w:rFonts w:ascii="TH SarabunPSK" w:hAnsi="TH SarabunPSK" w:cs="TH SarabunPSK"/>
          <w:sz w:val="32"/>
          <w:cs/>
        </w:rPr>
        <w:t xml:space="preserve">  </w:t>
      </w:r>
      <w:r w:rsidRPr="00643E25">
        <w:rPr>
          <w:rFonts w:ascii="TH SarabunPSK" w:hAnsi="TH SarabunPSK" w:cs="TH SarabunPSK"/>
          <w:sz w:val="32"/>
          <w:cs/>
          <w:lang w:bidi="th-TH"/>
        </w:rPr>
        <w:t>ความคิดเห็นต่อการใช้ความรู้ด้านคณิตศาสตร์</w:t>
      </w:r>
    </w:p>
    <w:p w:rsidR="0093749D" w:rsidRPr="00643E25" w:rsidRDefault="0093749D" w:rsidP="00643E25">
      <w:pPr>
        <w:pStyle w:val="afe"/>
        <w:jc w:val="thaiDistribute"/>
        <w:rPr>
          <w:rFonts w:ascii="TH SarabunPSK" w:hAnsi="TH SarabunPSK" w:cs="TH SarabunPSK"/>
          <w:sz w:val="32"/>
          <w:cs/>
        </w:rPr>
      </w:pPr>
      <w:r w:rsidRPr="00643E25">
        <w:rPr>
          <w:rFonts w:ascii="TH SarabunPSK" w:hAnsi="TH SarabunPSK" w:cs="TH SarabunPSK"/>
          <w:b/>
          <w:bCs/>
          <w:sz w:val="32"/>
          <w:cs/>
          <w:lang w:bidi="th-TH"/>
        </w:rPr>
        <w:t>ตารางที่</w:t>
      </w:r>
      <w:r w:rsidRPr="00643E25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643E25">
        <w:rPr>
          <w:rFonts w:ascii="TH SarabunPSK" w:hAnsi="TH SarabunPSK" w:cs="TH SarabunPSK"/>
          <w:b/>
          <w:bCs/>
          <w:sz w:val="32"/>
        </w:rPr>
        <w:t>6</w:t>
      </w:r>
      <w:r w:rsidRPr="00643E25">
        <w:rPr>
          <w:rFonts w:ascii="TH SarabunPSK" w:hAnsi="TH SarabunPSK" w:cs="TH SarabunPSK"/>
          <w:sz w:val="32"/>
          <w:cs/>
        </w:rPr>
        <w:t xml:space="preserve">  </w:t>
      </w:r>
      <w:r w:rsidRPr="00643E25">
        <w:rPr>
          <w:rFonts w:ascii="TH SarabunPSK" w:hAnsi="TH SarabunPSK" w:cs="TH SarabunPSK"/>
          <w:sz w:val="32"/>
          <w:cs/>
          <w:lang w:bidi="th-TH"/>
        </w:rPr>
        <w:t>ความคิดเห็นต่อการนำความรู้ด้านคณิตศาสตร์ไปใช้จำแนกตามลักษณะงาน</w:t>
      </w:r>
      <w:r w:rsidRPr="00643E25">
        <w:rPr>
          <w:rFonts w:ascii="TH SarabunPSK" w:hAnsi="TH SarabunPSK" w:cs="TH SarabunPSK"/>
          <w:sz w:val="32"/>
        </w:rPr>
        <w:t>/</w:t>
      </w:r>
      <w:r w:rsidRPr="00643E25">
        <w:rPr>
          <w:rFonts w:ascii="TH SarabunPSK" w:hAnsi="TH SarabunPSK" w:cs="TH SarabunPSK"/>
          <w:sz w:val="32"/>
          <w:cs/>
          <w:lang w:bidi="th-TH"/>
        </w:rPr>
        <w:t>อาชีพ</w:t>
      </w:r>
      <w:r w:rsidRPr="00643E25">
        <w:rPr>
          <w:rFonts w:ascii="TH SarabunPSK" w:hAnsi="TH SarabunPSK" w:cs="TH SarabunPSK"/>
          <w:sz w:val="32"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เป็นอันดับ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2009"/>
        <w:gridCol w:w="1854"/>
      </w:tblGrid>
      <w:tr w:rsidR="0093749D" w:rsidRPr="00643E25" w:rsidTr="007B3964">
        <w:trPr>
          <w:jc w:val="center"/>
        </w:trPr>
        <w:tc>
          <w:tcPr>
            <w:tcW w:w="4413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 xml:space="preserve">ลักษณะงาน </w:t>
            </w:r>
            <w:r w:rsidRPr="00643E25">
              <w:rPr>
                <w:rFonts w:ascii="TH SarabunPSK" w:hAnsi="TH SarabunPSK" w:cs="TH SarabunPSK"/>
                <w:b/>
                <w:bCs/>
                <w:sz w:val="32"/>
              </w:rPr>
              <w:t xml:space="preserve">/ </w:t>
            </w:r>
            <w:r w:rsidRPr="00643E2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อาชีพ</w:t>
            </w:r>
          </w:p>
        </w:tc>
        <w:tc>
          <w:tcPr>
            <w:tcW w:w="2009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4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93749D" w:rsidRPr="00643E25" w:rsidTr="007B3964">
        <w:trPr>
          <w:jc w:val="center"/>
        </w:trPr>
        <w:tc>
          <w:tcPr>
            <w:tcW w:w="4413" w:type="dxa"/>
          </w:tcPr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เงิน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ธนาคาร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ประกันภัย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สารสนเทศ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ab/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นักเขียนโปรแกรม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นักคณิตศาสตร์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/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ครู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/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อาจารย์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นักวิจัย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/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นักสถิติ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/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นักวิชาการ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เศรษฐศาสตร์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บริหารความเสี่ยง</w:t>
            </w:r>
            <w:r w:rsidRPr="00643E25">
              <w:rPr>
                <w:rFonts w:ascii="TH SarabunPSK" w:hAnsi="TH SarabunPSK" w:cs="TH SarabunPSK"/>
                <w:sz w:val="32"/>
              </w:rPr>
              <w:tab/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บริหารทรัพยากรมนุษย์</w:t>
            </w:r>
          </w:p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อื่น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ๆ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</w:p>
        </w:tc>
        <w:tc>
          <w:tcPr>
            <w:tcW w:w="2009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8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76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9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5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04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21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7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4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</w:t>
            </w:r>
          </w:p>
        </w:tc>
        <w:tc>
          <w:tcPr>
            <w:tcW w:w="1854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0.16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47.06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5.08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.34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27.81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5.61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.87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.07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</w:t>
            </w: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93749D" w:rsidRPr="00643E25" w:rsidTr="007B3964">
        <w:trPr>
          <w:jc w:val="center"/>
        </w:trPr>
        <w:tc>
          <w:tcPr>
            <w:tcW w:w="4413" w:type="dxa"/>
          </w:tcPr>
          <w:p w:rsidR="0093749D" w:rsidRPr="00643E25" w:rsidRDefault="0093749D" w:rsidP="0093749D">
            <w:pPr>
              <w:pStyle w:val="afe"/>
              <w:ind w:firstLine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09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1854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93749D" w:rsidRPr="00643E25" w:rsidRDefault="0093749D" w:rsidP="00643E25">
      <w:pPr>
        <w:pStyle w:val="afe"/>
        <w:ind w:firstLine="284"/>
        <w:jc w:val="thaiDistribute"/>
        <w:rPr>
          <w:rFonts w:ascii="TH SarabunPSK" w:hAnsi="TH SarabunPSK" w:cs="TH SarabunPSK"/>
          <w:sz w:val="32"/>
        </w:rPr>
      </w:pPr>
      <w:r w:rsidRPr="00643E25">
        <w:rPr>
          <w:rFonts w:ascii="TH SarabunPSK" w:hAnsi="TH SarabunPSK" w:cs="TH SarabunPSK"/>
          <w:sz w:val="32"/>
        </w:rPr>
        <w:tab/>
      </w:r>
      <w:r w:rsidRPr="00643E25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6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พบว่านักเรียนที่เป็นกลุ่มตัวอย่างที่ตอบแบบถามเลือกลักษณะงาน</w:t>
      </w:r>
      <w:r w:rsidRPr="00643E25">
        <w:rPr>
          <w:rFonts w:ascii="TH SarabunPSK" w:hAnsi="TH SarabunPSK" w:cs="TH SarabunPSK"/>
          <w:sz w:val="32"/>
          <w:cs/>
        </w:rPr>
        <w:t>/</w:t>
      </w:r>
      <w:r w:rsidRPr="00643E25">
        <w:rPr>
          <w:rFonts w:ascii="TH SarabunPSK" w:hAnsi="TH SarabunPSK" w:cs="TH SarabunPSK"/>
          <w:sz w:val="32"/>
          <w:cs/>
          <w:lang w:bidi="th-TH"/>
        </w:rPr>
        <w:t>อาชีพ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="00C64CCC">
        <w:rPr>
          <w:rFonts w:ascii="TH SarabunPSK" w:hAnsi="TH SarabunPSK" w:cs="TH SarabunPSK"/>
          <w:sz w:val="32"/>
        </w:rPr>
        <w:t xml:space="preserve">     </w:t>
      </w:r>
      <w:r w:rsidRPr="00643E25">
        <w:rPr>
          <w:rFonts w:ascii="TH SarabunPSK" w:hAnsi="TH SarabunPSK" w:cs="TH SarabunPSK"/>
          <w:sz w:val="32"/>
          <w:cs/>
          <w:lang w:bidi="th-TH"/>
        </w:rPr>
        <w:t>ที่ใช้ความรู้ด้านคณิตศาสตร์เป็นอันดับ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1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มากที่สุดสาม</w:t>
      </w:r>
      <w:r w:rsidR="00643E25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อันดับแรกคือ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การประกันภัย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47.06</w:t>
      </w:r>
      <w:r w:rsidRPr="00643E25">
        <w:rPr>
          <w:rFonts w:ascii="TH SarabunPSK" w:hAnsi="TH SarabunPSK" w:cs="TH SarabunPSK"/>
          <w:sz w:val="32"/>
          <w:cs/>
        </w:rPr>
        <w:t xml:space="preserve">  </w:t>
      </w:r>
      <w:r w:rsidRPr="00643E25">
        <w:rPr>
          <w:rFonts w:ascii="TH SarabunPSK" w:hAnsi="TH SarabunPSK" w:cs="TH SarabunPSK"/>
          <w:sz w:val="32"/>
          <w:cs/>
          <w:lang w:bidi="th-TH"/>
        </w:rPr>
        <w:t>รองลงมาคือ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นักคณิตศาสตร์</w:t>
      </w:r>
      <w:r w:rsidRPr="00643E25">
        <w:rPr>
          <w:rFonts w:ascii="TH SarabunPSK" w:hAnsi="TH SarabunPSK" w:cs="TH SarabunPSK"/>
          <w:sz w:val="32"/>
          <w:cs/>
        </w:rPr>
        <w:t xml:space="preserve"> /</w:t>
      </w:r>
      <w:r w:rsidRPr="00643E25">
        <w:rPr>
          <w:rFonts w:ascii="TH SarabunPSK" w:hAnsi="TH SarabunPSK" w:cs="TH SarabunPSK"/>
          <w:sz w:val="32"/>
          <w:cs/>
          <w:lang w:bidi="th-TH"/>
        </w:rPr>
        <w:t>ครู</w:t>
      </w:r>
      <w:r w:rsidRPr="00643E25">
        <w:rPr>
          <w:rFonts w:ascii="TH SarabunPSK" w:hAnsi="TH SarabunPSK" w:cs="TH SarabunPSK"/>
          <w:sz w:val="32"/>
          <w:cs/>
        </w:rPr>
        <w:t>/</w:t>
      </w:r>
      <w:r w:rsidRPr="00643E25">
        <w:rPr>
          <w:rFonts w:ascii="TH SarabunPSK" w:hAnsi="TH SarabunPSK" w:cs="TH SarabunPSK"/>
          <w:sz w:val="32"/>
          <w:cs/>
          <w:lang w:bidi="th-TH"/>
        </w:rPr>
        <w:t>อาจารย์</w:t>
      </w:r>
      <w:r w:rsidRPr="00643E25">
        <w:rPr>
          <w:rFonts w:ascii="TH SarabunPSK" w:hAnsi="TH SarabunPSK" w:cs="TH SarabunPSK"/>
          <w:sz w:val="32"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643E25">
        <w:rPr>
          <w:rFonts w:ascii="TH SarabunPSK" w:hAnsi="TH SarabunPSK" w:cs="TH SarabunPSK"/>
          <w:sz w:val="32"/>
        </w:rPr>
        <w:t xml:space="preserve"> 27.81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และการเงิน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การธนาคาร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ร้อยละ</w:t>
      </w:r>
      <w:r w:rsidRPr="00643E25">
        <w:rPr>
          <w:rFonts w:ascii="TH SarabunPSK" w:hAnsi="TH SarabunPSK" w:cs="TH SarabunPSK"/>
          <w:sz w:val="32"/>
        </w:rPr>
        <w:t xml:space="preserve"> 10.16</w:t>
      </w:r>
    </w:p>
    <w:p w:rsidR="0093749D" w:rsidRDefault="0093749D" w:rsidP="0093749D">
      <w:pPr>
        <w:pStyle w:val="afe"/>
        <w:rPr>
          <w:rFonts w:ascii="TH SarabunPSK" w:hAnsi="TH SarabunPSK" w:cs="TH SarabunPSK"/>
        </w:rPr>
      </w:pPr>
    </w:p>
    <w:p w:rsidR="00643E25" w:rsidRDefault="00643E25" w:rsidP="0093749D">
      <w:pPr>
        <w:pStyle w:val="afe"/>
        <w:rPr>
          <w:rFonts w:ascii="TH SarabunPSK" w:hAnsi="TH SarabunPSK" w:cs="TH SarabunPSK"/>
        </w:rPr>
      </w:pPr>
    </w:p>
    <w:p w:rsidR="00643E25" w:rsidRDefault="00643E25" w:rsidP="0093749D">
      <w:pPr>
        <w:pStyle w:val="afe"/>
        <w:rPr>
          <w:rFonts w:ascii="TH SarabunPSK" w:hAnsi="TH SarabunPSK" w:cs="TH SarabunPSK"/>
        </w:rPr>
      </w:pPr>
    </w:p>
    <w:p w:rsidR="00643E25" w:rsidRDefault="00643E25" w:rsidP="0093749D">
      <w:pPr>
        <w:pStyle w:val="afe"/>
        <w:rPr>
          <w:rFonts w:ascii="TH SarabunPSK" w:hAnsi="TH SarabunPSK" w:cs="TH SarabunPSK"/>
        </w:rPr>
      </w:pPr>
    </w:p>
    <w:p w:rsidR="00904539" w:rsidRDefault="00904539" w:rsidP="0093749D">
      <w:pPr>
        <w:pStyle w:val="afe"/>
        <w:rPr>
          <w:rFonts w:ascii="TH SarabunPSK" w:hAnsi="TH SarabunPSK" w:cs="TH SarabunPSK"/>
        </w:rPr>
      </w:pPr>
    </w:p>
    <w:p w:rsidR="00643E25" w:rsidRDefault="00643E25" w:rsidP="0093749D">
      <w:pPr>
        <w:pStyle w:val="afe"/>
        <w:rPr>
          <w:rFonts w:ascii="TH SarabunPSK" w:hAnsi="TH SarabunPSK" w:cs="TH SarabunPSK"/>
        </w:rPr>
      </w:pPr>
    </w:p>
    <w:p w:rsidR="0093749D" w:rsidRPr="00643E25" w:rsidRDefault="0093749D" w:rsidP="0093749D">
      <w:pPr>
        <w:pStyle w:val="afe"/>
        <w:rPr>
          <w:rFonts w:ascii="TH SarabunPSK" w:hAnsi="TH SarabunPSK" w:cs="TH SarabunPSK"/>
          <w:b/>
          <w:bCs/>
          <w:sz w:val="32"/>
        </w:rPr>
      </w:pPr>
      <w:r w:rsidRPr="00643E25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ตอนที่</w:t>
      </w:r>
      <w:r w:rsidRPr="00643E2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643E25">
        <w:rPr>
          <w:rFonts w:ascii="TH SarabunPSK" w:hAnsi="TH SarabunPSK" w:cs="TH SarabunPSK"/>
          <w:b/>
          <w:bCs/>
          <w:sz w:val="32"/>
        </w:rPr>
        <w:t xml:space="preserve"> 3  </w:t>
      </w:r>
      <w:r w:rsidRPr="00643E25">
        <w:rPr>
          <w:rFonts w:ascii="TH SarabunPSK" w:hAnsi="TH SarabunPSK" w:cs="TH SarabunPSK"/>
          <w:sz w:val="32"/>
          <w:cs/>
          <w:lang w:bidi="th-TH"/>
        </w:rPr>
        <w:t>แรงจูงใจในการเข้าศึกษาระดับปริญญาตรี</w:t>
      </w:r>
    </w:p>
    <w:p w:rsidR="0093749D" w:rsidRPr="00643E25" w:rsidRDefault="0093749D" w:rsidP="00643E25">
      <w:pPr>
        <w:pStyle w:val="afe"/>
        <w:jc w:val="thaiDistribute"/>
        <w:rPr>
          <w:rFonts w:ascii="TH SarabunPSK" w:hAnsi="TH SarabunPSK" w:cs="TH SarabunPSK"/>
          <w:sz w:val="32"/>
        </w:rPr>
      </w:pPr>
      <w:r w:rsidRPr="00643E25">
        <w:rPr>
          <w:rFonts w:ascii="TH SarabunPSK" w:hAnsi="TH SarabunPSK" w:cs="TH SarabunPSK"/>
          <w:b/>
          <w:bCs/>
          <w:sz w:val="32"/>
          <w:cs/>
          <w:lang w:bidi="th-TH"/>
        </w:rPr>
        <w:t>ตารางที่</w:t>
      </w:r>
      <w:r w:rsidRPr="00643E25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643E25">
        <w:rPr>
          <w:rFonts w:ascii="TH SarabunPSK" w:hAnsi="TH SarabunPSK" w:cs="TH SarabunPSK"/>
          <w:b/>
          <w:bCs/>
          <w:sz w:val="32"/>
        </w:rPr>
        <w:t>7</w:t>
      </w:r>
      <w:r w:rsidRPr="00643E25">
        <w:rPr>
          <w:rFonts w:ascii="TH SarabunPSK" w:hAnsi="TH SarabunPSK" w:cs="TH SarabunPSK"/>
          <w:sz w:val="32"/>
        </w:rPr>
        <w:t xml:space="preserve">  </w:t>
      </w:r>
      <w:r w:rsidR="00904539" w:rsidRPr="00904539">
        <w:rPr>
          <w:rFonts w:ascii="TH SarabunPSK" w:hAnsi="TH SarabunPSK" w:cs="TH SarabunPSK"/>
          <w:spacing w:val="4"/>
          <w:sz w:val="32"/>
          <w:cs/>
          <w:lang w:bidi="th-TH"/>
        </w:rPr>
        <w:t>ค่าคะแนนเฉลี่ย</w:t>
      </w:r>
      <w:r w:rsidRPr="00904539">
        <w:rPr>
          <w:rFonts w:ascii="TH SarabunPSK" w:hAnsi="TH SarabunPSK" w:cs="TH SarabunPSK"/>
          <w:spacing w:val="4"/>
          <w:sz w:val="32"/>
          <w:cs/>
          <w:lang w:bidi="th-TH"/>
        </w:rPr>
        <w:t>และค่าเบี่ยงเบนมาตรฐานของรายการแรงจูงใจในการเลือกเข้าศึกษา</w:t>
      </w:r>
      <w:r w:rsidRPr="00643E25">
        <w:rPr>
          <w:rFonts w:ascii="TH SarabunPSK" w:hAnsi="TH SarabunPSK" w:cs="TH SarabunPSK"/>
          <w:sz w:val="32"/>
          <w:cs/>
          <w:lang w:bidi="th-TH"/>
        </w:rPr>
        <w:t>ต่อระดับปริญญาตรี</w:t>
      </w:r>
    </w:p>
    <w:tbl>
      <w:tblPr>
        <w:tblStyle w:val="a9"/>
        <w:tblW w:w="8299" w:type="dxa"/>
        <w:jc w:val="center"/>
        <w:tblLayout w:type="fixed"/>
        <w:tblLook w:val="04A0" w:firstRow="1" w:lastRow="0" w:firstColumn="1" w:lastColumn="0" w:noHBand="0" w:noVBand="1"/>
      </w:tblPr>
      <w:tblGrid>
        <w:gridCol w:w="4472"/>
        <w:gridCol w:w="992"/>
        <w:gridCol w:w="992"/>
        <w:gridCol w:w="1843"/>
      </w:tblGrid>
      <w:tr w:rsidR="0093749D" w:rsidRPr="00643E25" w:rsidTr="007B3964">
        <w:trPr>
          <w:tblHeader/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ายการแรงจูงใจ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position w:val="-4"/>
                <w:sz w:val="32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.75pt" o:ole="">
                  <v:imagedata r:id="rId30" o:title=""/>
                </v:shape>
                <o:OLEObject Type="Embed" ProgID="Equation.3" ShapeID="_x0000_i1025" DrawAspect="Content" ObjectID="_1487224935" r:id="rId31"/>
              </w:object>
            </w:r>
          </w:p>
        </w:tc>
        <w:tc>
          <w:tcPr>
            <w:tcW w:w="992" w:type="dxa"/>
            <w:vAlign w:val="center"/>
          </w:tcPr>
          <w:p w:rsidR="0093749D" w:rsidRPr="00904539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04539">
              <w:rPr>
                <w:rFonts w:ascii="TH SarabunPSK" w:hAnsi="TH SarabunPSK" w:cs="TH SarabunPSK"/>
                <w:b/>
                <w:bCs/>
                <w:sz w:val="32"/>
              </w:rPr>
              <w:t>S.D.</w:t>
            </w:r>
          </w:p>
        </w:tc>
        <w:tc>
          <w:tcPr>
            <w:tcW w:w="1843" w:type="dxa"/>
            <w:vAlign w:val="center"/>
          </w:tcPr>
          <w:p w:rsidR="0093749D" w:rsidRPr="00904539" w:rsidRDefault="0093749D" w:rsidP="007B3964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04539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ะดับการตัดสินใจ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b/>
                <w:bCs/>
                <w:i/>
                <w:iCs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b/>
                <w:bCs/>
                <w:i/>
                <w:iCs/>
                <w:sz w:val="32"/>
                <w:cs/>
                <w:lang w:bidi="th-TH"/>
              </w:rPr>
              <w:t>ด้านสถาบัน</w:t>
            </w:r>
          </w:p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1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ชื่อเสียงของมหาวิทยาลัย</w:t>
            </w:r>
          </w:p>
        </w:tc>
        <w:tc>
          <w:tcPr>
            <w:tcW w:w="992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82</w:t>
            </w:r>
          </w:p>
        </w:tc>
        <w:tc>
          <w:tcPr>
            <w:tcW w:w="992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88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2.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คุณภาพทางการศึกษาของมหาวิทยาลัย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4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88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อาจารย์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บุคลากรมีความรู้และศักยภาพ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83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84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4.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ภูมิทัศน์ของมหาวิทยาลัยร่มรื่น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มีความสวยงาม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9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66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rPr>
                <w:rFonts w:ascii="TH SarabunPSK" w:hAnsi="TH SarabunPSK" w:cs="TH SarabunPSK"/>
                <w:b/>
                <w:bCs/>
                <w:i/>
                <w:iCs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b/>
                <w:bCs/>
                <w:i/>
                <w:iCs/>
                <w:sz w:val="32"/>
                <w:cs/>
                <w:lang w:bidi="th-TH"/>
              </w:rPr>
              <w:t>ด้านสวัสดิการและการบริการ</w:t>
            </w:r>
          </w:p>
          <w:p w:rsidR="0093749D" w:rsidRPr="00643E25" w:rsidRDefault="0093749D" w:rsidP="0093749D">
            <w:pPr>
              <w:pStyle w:val="afe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5.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ให้โควตาของมหาวิทยาลัยก่อน</w:t>
            </w:r>
            <w:r w:rsidRPr="00643E25">
              <w:rPr>
                <w:rFonts w:ascii="TH SarabunPSK" w:hAnsi="TH SarabunPSK" w:cs="TH SarabunPSK"/>
                <w:sz w:val="32"/>
              </w:rPr>
              <w:t xml:space="preserve"> Admission 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2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67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6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มหาวิทยาลัยมีเทคโนโลยีสารสนเทศที่ทันสมัย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88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92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7.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สะดวกในการเดินทาง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ใกล้ที่พักอาศัย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7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84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8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มหาวิทยาลัยมีหอพักภายในมหาวิทยาลัย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78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79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9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มหาวิทยาลัยให้ทุนการศึกษา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4.07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92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10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มีงานรองรับเมื่อสำเร็จการศึกษา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4.21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81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b/>
                <w:bCs/>
                <w:i/>
                <w:iCs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b/>
                <w:bCs/>
                <w:i/>
                <w:iCs/>
                <w:sz w:val="32"/>
                <w:cs/>
                <w:lang w:bidi="th-TH"/>
              </w:rPr>
              <w:t>ด้านการประชาสัมพันธ์</w:t>
            </w:r>
          </w:p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11.  </w:t>
            </w:r>
            <w:r w:rsidR="00904539">
              <w:rPr>
                <w:rFonts w:ascii="TH SarabunPSK" w:hAnsi="TH SarabunPSK" w:cs="TH SarabunPSK"/>
                <w:sz w:val="32"/>
                <w:cs/>
                <w:lang w:bidi="th-TH"/>
              </w:rPr>
              <w:t>ทราบข่าวจากเ</w:t>
            </w:r>
            <w:r w:rsidR="00904539">
              <w:rPr>
                <w:rFonts w:ascii="TH SarabunPSK" w:hAnsi="TH SarabunPSK" w:cs="TH SarabunPSK" w:hint="cs"/>
                <w:sz w:val="32"/>
                <w:cs/>
                <w:lang w:bidi="th-TH"/>
              </w:rPr>
              <w:t>ว็บ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ไซต์ของมหาวิทยาลัย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4.22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82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2.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ิจกรรม</w:t>
            </w:r>
            <w:r w:rsidRPr="00643E25">
              <w:rPr>
                <w:rFonts w:ascii="TH SarabunPSK" w:hAnsi="TH SarabunPSK" w:cs="TH SarabunPSK"/>
                <w:sz w:val="32"/>
              </w:rPr>
              <w:t xml:space="preserve"> Road Show 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ของมหาวิทยาลัย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/</w:t>
            </w:r>
            <w:r w:rsidRPr="00643E25">
              <w:rPr>
                <w:rFonts w:ascii="TH SarabunPSK" w:hAnsi="TH SarabunPSK" w:cs="TH SarabunPSK"/>
                <w:sz w:val="32"/>
              </w:rPr>
              <w:t xml:space="preserve">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คณะ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55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61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13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แนะแนวของครูในโรงเรียน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6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67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426" w:hanging="426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14.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 การแนะนำของผู้ปกครอง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3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94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 xml:space="preserve">15. 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การแนะนำของรุ่นพี่</w:t>
            </w:r>
            <w:r w:rsidRPr="00643E25">
              <w:rPr>
                <w:rFonts w:ascii="TH SarabunPSK" w:hAnsi="TH SarabunPSK" w:cs="TH SarabunPSK"/>
                <w:sz w:val="32"/>
                <w:cs/>
              </w:rPr>
              <w:t xml:space="preserve"> / </w:t>
            </w:r>
            <w:r w:rsidRPr="00643E25">
              <w:rPr>
                <w:rFonts w:ascii="TH SarabunPSK" w:hAnsi="TH SarabunPSK" w:cs="TH SarabunPSK"/>
                <w:sz w:val="32"/>
                <w:cs/>
                <w:lang w:bidi="th-TH"/>
              </w:rPr>
              <w:t>เพื่อน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3.95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sz w:val="32"/>
              </w:rPr>
            </w:pPr>
            <w:r w:rsidRPr="00643E25">
              <w:rPr>
                <w:rFonts w:ascii="TH SarabunPSK" w:hAnsi="TH SarabunPSK" w:cs="TH SarabunPSK"/>
                <w:sz w:val="32"/>
              </w:rPr>
              <w:t>0.67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E2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749D" w:rsidRPr="00643E25" w:rsidTr="007B3964">
        <w:trPr>
          <w:jc w:val="center"/>
        </w:trPr>
        <w:tc>
          <w:tcPr>
            <w:tcW w:w="4472" w:type="dxa"/>
          </w:tcPr>
          <w:p w:rsidR="0093749D" w:rsidRPr="00643E25" w:rsidRDefault="0093749D" w:rsidP="0093749D">
            <w:pPr>
              <w:pStyle w:val="afe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วม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</w:rPr>
              <w:t>3.94</w:t>
            </w:r>
          </w:p>
        </w:tc>
        <w:tc>
          <w:tcPr>
            <w:tcW w:w="992" w:type="dxa"/>
            <w:vAlign w:val="center"/>
          </w:tcPr>
          <w:p w:rsidR="0093749D" w:rsidRPr="00643E25" w:rsidRDefault="0093749D" w:rsidP="0093749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</w:rPr>
              <w:t>0.82</w:t>
            </w:r>
          </w:p>
        </w:tc>
        <w:tc>
          <w:tcPr>
            <w:tcW w:w="1843" w:type="dxa"/>
          </w:tcPr>
          <w:p w:rsidR="0093749D" w:rsidRPr="00643E25" w:rsidRDefault="0093749D" w:rsidP="009374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93749D" w:rsidRPr="00643E25" w:rsidRDefault="0093749D" w:rsidP="00643E25">
      <w:pPr>
        <w:pStyle w:val="afe"/>
        <w:jc w:val="thaiDistribute"/>
        <w:rPr>
          <w:rFonts w:ascii="TH SarabunPSK" w:hAnsi="TH SarabunPSK" w:cs="TH SarabunPSK"/>
          <w:sz w:val="32"/>
          <w:cs/>
        </w:rPr>
      </w:pPr>
      <w:r w:rsidRPr="00643E25">
        <w:rPr>
          <w:rFonts w:ascii="TH SarabunPSK" w:hAnsi="TH SarabunPSK" w:cs="TH SarabunPSK"/>
          <w:sz w:val="32"/>
        </w:rPr>
        <w:tab/>
      </w:r>
      <w:r w:rsidRPr="00904539">
        <w:rPr>
          <w:rFonts w:ascii="TH SarabunPSK" w:hAnsi="TH SarabunPSK" w:cs="TH SarabunPSK"/>
          <w:spacing w:val="10"/>
          <w:sz w:val="32"/>
          <w:cs/>
          <w:lang w:bidi="th-TH"/>
        </w:rPr>
        <w:t>จากตารางที่</w:t>
      </w:r>
      <w:r w:rsidRPr="00904539">
        <w:rPr>
          <w:rFonts w:ascii="TH SarabunPSK" w:hAnsi="TH SarabunPSK" w:cs="TH SarabunPSK"/>
          <w:spacing w:val="10"/>
          <w:sz w:val="32"/>
          <w:cs/>
        </w:rPr>
        <w:t xml:space="preserve"> </w:t>
      </w:r>
      <w:r w:rsidRPr="00904539">
        <w:rPr>
          <w:rFonts w:ascii="TH SarabunPSK" w:hAnsi="TH SarabunPSK" w:cs="TH SarabunPSK"/>
          <w:spacing w:val="10"/>
          <w:sz w:val="32"/>
        </w:rPr>
        <w:t>7</w:t>
      </w:r>
      <w:r w:rsidRPr="00904539">
        <w:rPr>
          <w:rFonts w:ascii="TH SarabunPSK" w:hAnsi="TH SarabunPSK" w:cs="TH SarabunPSK"/>
          <w:spacing w:val="10"/>
          <w:sz w:val="32"/>
          <w:cs/>
        </w:rPr>
        <w:t xml:space="preserve"> </w:t>
      </w:r>
      <w:r w:rsidRPr="00904539">
        <w:rPr>
          <w:rFonts w:ascii="TH SarabunPSK" w:hAnsi="TH SarabunPSK" w:cs="TH SarabunPSK"/>
          <w:spacing w:val="10"/>
          <w:sz w:val="32"/>
          <w:cs/>
          <w:lang w:bidi="th-TH"/>
        </w:rPr>
        <w:t>พบว่า</w:t>
      </w:r>
      <w:r w:rsidRPr="00904539">
        <w:rPr>
          <w:rFonts w:ascii="TH SarabunPSK" w:hAnsi="TH SarabunPSK" w:cs="TH SarabunPSK"/>
          <w:spacing w:val="10"/>
          <w:sz w:val="32"/>
          <w:cs/>
        </w:rPr>
        <w:t xml:space="preserve"> </w:t>
      </w:r>
      <w:r w:rsidRPr="00904539">
        <w:rPr>
          <w:rFonts w:ascii="TH SarabunPSK" w:hAnsi="TH SarabunPSK" w:cs="TH SarabunPSK"/>
          <w:spacing w:val="10"/>
          <w:sz w:val="32"/>
          <w:cs/>
          <w:lang w:bidi="th-TH"/>
        </w:rPr>
        <w:t>แรงจูงใจที่ทำให้นักเรียนตัดสินใจศึกษาต่อในระดับปริญญาตรี</w:t>
      </w:r>
      <w:r w:rsidR="00643E25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โดยภาพรวมอยู่ในระดับมาก</w:t>
      </w:r>
      <w:r w:rsidRPr="00643E25">
        <w:rPr>
          <w:rFonts w:ascii="TH SarabunPSK" w:hAnsi="TH SarabunPSK" w:cs="TH SarabunPSK"/>
          <w:sz w:val="32"/>
        </w:rPr>
        <w:t xml:space="preserve"> </w:t>
      </w:r>
      <w:r w:rsidRPr="00643E25">
        <w:rPr>
          <w:rFonts w:ascii="TH SarabunPSK" w:hAnsi="TH SarabunPSK" w:cs="TH SarabunPSK"/>
          <w:sz w:val="32"/>
          <w:cs/>
        </w:rPr>
        <w:t>(</w:t>
      </w:r>
      <w:r w:rsidRPr="00643E25">
        <w:rPr>
          <w:rFonts w:ascii="TH SarabunPSK" w:hAnsi="TH SarabunPSK" w:cs="TH SarabunPSK"/>
          <w:position w:val="-4"/>
          <w:sz w:val="32"/>
        </w:rPr>
        <w:object w:dxaOrig="260" w:dyaOrig="320">
          <v:shape id="_x0000_i1026" type="#_x0000_t75" style="width:12.75pt;height:15.75pt" o:ole="">
            <v:imagedata r:id="rId32" o:title=""/>
          </v:shape>
          <o:OLEObject Type="Embed" ProgID="Equation.3" ShapeID="_x0000_i1026" DrawAspect="Content" ObjectID="_1487224936" r:id="rId33"/>
        </w:objec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3.94,  S.D.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0.82)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เมื่อพิจารณาเป็นรายข้อพบว่าอยู่ในระดับมากทุกข้อ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โดยคะแนนเฉลี่ยสูงสุดในแต่ละด้านคือ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ด้านสถาบันด้านภูมิทัศน์ของมหาวิทยาลัยร่มรื่น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มีความสวยงามมีคะแนนเฉลี่ยสูงที่สุด</w:t>
      </w:r>
      <w:r w:rsidRPr="00643E25">
        <w:rPr>
          <w:rFonts w:ascii="TH SarabunPSK" w:hAnsi="TH SarabunPSK" w:cs="TH SarabunPSK"/>
          <w:sz w:val="32"/>
          <w:cs/>
        </w:rPr>
        <w:t xml:space="preserve"> (</w:t>
      </w:r>
      <w:r w:rsidRPr="00643E25">
        <w:rPr>
          <w:rFonts w:ascii="TH SarabunPSK" w:hAnsi="TH SarabunPSK" w:cs="TH SarabunPSK"/>
          <w:position w:val="-4"/>
          <w:sz w:val="32"/>
        </w:rPr>
        <w:object w:dxaOrig="260" w:dyaOrig="320">
          <v:shape id="_x0000_i1027" type="#_x0000_t75" style="width:12.75pt;height:15.75pt" o:ole="">
            <v:imagedata r:id="rId32" o:title=""/>
          </v:shape>
          <o:OLEObject Type="Embed" ProgID="Equation.3" ShapeID="_x0000_i1027" DrawAspect="Content" ObjectID="_1487224937" r:id="rId34"/>
        </w:objec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3.99,  S.D.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 xml:space="preserve">= 0.66) </w:t>
      </w:r>
      <w:r w:rsidRPr="00643E25">
        <w:rPr>
          <w:rFonts w:ascii="TH SarabunPSK" w:hAnsi="TH SarabunPSK" w:cs="TH SarabunPSK"/>
          <w:sz w:val="32"/>
          <w:cs/>
          <w:lang w:bidi="th-TH"/>
        </w:rPr>
        <w:t>ด้านสวัสดิการและการบริการคือมีงานรองรับเมื่อสำเร็จการศึกษา</w:t>
      </w:r>
      <w:r w:rsidRPr="00643E25">
        <w:rPr>
          <w:rFonts w:ascii="TH SarabunPSK" w:hAnsi="TH SarabunPSK" w:cs="TH SarabunPSK"/>
          <w:sz w:val="32"/>
          <w:cs/>
        </w:rPr>
        <w:t xml:space="preserve"> (</w:t>
      </w:r>
      <w:r w:rsidRPr="00643E25">
        <w:rPr>
          <w:rFonts w:ascii="TH SarabunPSK" w:hAnsi="TH SarabunPSK" w:cs="TH SarabunPSK"/>
          <w:position w:val="-4"/>
          <w:sz w:val="32"/>
        </w:rPr>
        <w:object w:dxaOrig="260" w:dyaOrig="320">
          <v:shape id="_x0000_i1028" type="#_x0000_t75" style="width:12.75pt;height:15.75pt" o:ole="">
            <v:imagedata r:id="rId32" o:title=""/>
          </v:shape>
          <o:OLEObject Type="Embed" ProgID="Equation.3" ShapeID="_x0000_i1028" DrawAspect="Content" ObjectID="_1487224938" r:id="rId35"/>
        </w:objec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4.21,  S.D.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0.81)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  <w:cs/>
          <w:lang w:bidi="th-TH"/>
        </w:rPr>
        <w:t>และด้านก</w:t>
      </w:r>
      <w:r w:rsidR="00904539">
        <w:rPr>
          <w:rFonts w:ascii="TH SarabunPSK" w:hAnsi="TH SarabunPSK" w:cs="TH SarabunPSK"/>
          <w:sz w:val="32"/>
          <w:cs/>
          <w:lang w:bidi="th-TH"/>
        </w:rPr>
        <w:t>ารประชาสัมพันธ์คือทราบข่าวจาก</w:t>
      </w:r>
      <w:r w:rsidR="00904539">
        <w:rPr>
          <w:rFonts w:ascii="TH SarabunPSK" w:hAnsi="TH SarabunPSK" w:cs="TH SarabunPSK" w:hint="cs"/>
          <w:sz w:val="32"/>
          <w:cs/>
          <w:lang w:bidi="th-TH"/>
        </w:rPr>
        <w:t>เว็บ</w:t>
      </w:r>
      <w:r w:rsidRPr="00643E25">
        <w:rPr>
          <w:rFonts w:ascii="TH SarabunPSK" w:hAnsi="TH SarabunPSK" w:cs="TH SarabunPSK"/>
          <w:sz w:val="32"/>
          <w:cs/>
          <w:lang w:bidi="th-TH"/>
        </w:rPr>
        <w:t>ไซต์ของมหาวิทยาลัย</w:t>
      </w:r>
      <w:r w:rsidR="00643E25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643E25">
        <w:rPr>
          <w:rFonts w:ascii="TH SarabunPSK" w:hAnsi="TH SarabunPSK" w:cs="TH SarabunPSK"/>
          <w:sz w:val="32"/>
          <w:cs/>
        </w:rPr>
        <w:t>(</w:t>
      </w:r>
      <w:r w:rsidRPr="00643E25">
        <w:rPr>
          <w:rFonts w:ascii="TH SarabunPSK" w:hAnsi="TH SarabunPSK" w:cs="TH SarabunPSK"/>
          <w:position w:val="-4"/>
          <w:sz w:val="32"/>
        </w:rPr>
        <w:object w:dxaOrig="260" w:dyaOrig="320">
          <v:shape id="_x0000_i1029" type="#_x0000_t75" style="width:12.75pt;height:15.75pt" o:ole="">
            <v:imagedata r:id="rId32" o:title=""/>
          </v:shape>
          <o:OLEObject Type="Embed" ProgID="Equation.3" ShapeID="_x0000_i1029" DrawAspect="Content" ObjectID="_1487224939" r:id="rId36"/>
        </w:objec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4.22,  S.D.</w:t>
      </w:r>
      <w:r w:rsidRPr="00643E25">
        <w:rPr>
          <w:rFonts w:ascii="TH SarabunPSK" w:hAnsi="TH SarabunPSK" w:cs="TH SarabunPSK"/>
          <w:sz w:val="32"/>
          <w:cs/>
        </w:rPr>
        <w:t xml:space="preserve"> </w:t>
      </w:r>
      <w:r w:rsidRPr="00643E25">
        <w:rPr>
          <w:rFonts w:ascii="TH SarabunPSK" w:hAnsi="TH SarabunPSK" w:cs="TH SarabunPSK"/>
          <w:sz w:val="32"/>
        </w:rPr>
        <w:t>= 0.82)</w:t>
      </w:r>
      <w:r w:rsidRPr="00643E25">
        <w:rPr>
          <w:rFonts w:ascii="TH SarabunPSK" w:hAnsi="TH SarabunPSK" w:cs="TH SarabunPSK"/>
          <w:sz w:val="32"/>
          <w:cs/>
        </w:rPr>
        <w:t xml:space="preserve">  </w:t>
      </w:r>
      <w:r w:rsidRPr="00643E25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93749D" w:rsidRPr="0093749D" w:rsidRDefault="0093749D" w:rsidP="0093749D">
      <w:pPr>
        <w:pStyle w:val="afe"/>
        <w:rPr>
          <w:rFonts w:ascii="TH SarabunPSK" w:hAnsi="TH SarabunPSK" w:cs="TH SarabunPSK"/>
        </w:rPr>
      </w:pPr>
    </w:p>
    <w:p w:rsidR="0093749D" w:rsidRPr="00643E25" w:rsidRDefault="0093749D" w:rsidP="0093749D">
      <w:pPr>
        <w:pStyle w:val="afe"/>
        <w:rPr>
          <w:rFonts w:ascii="TH SarabunPSK" w:hAnsi="TH SarabunPSK" w:cs="TH SarabunPSK"/>
          <w:sz w:val="32"/>
        </w:rPr>
      </w:pPr>
      <w:r w:rsidRPr="00643E25">
        <w:rPr>
          <w:rFonts w:ascii="TH SarabunPSK" w:hAnsi="TH SarabunPSK" w:cs="TH SarabunPSK"/>
          <w:b/>
          <w:bCs/>
          <w:sz w:val="32"/>
          <w:cs/>
          <w:lang w:bidi="th-TH"/>
        </w:rPr>
        <w:t>ตอนที่</w:t>
      </w:r>
      <w:r w:rsidRPr="00643E25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Pr="00643E25">
        <w:rPr>
          <w:rFonts w:ascii="TH SarabunPSK" w:hAnsi="TH SarabunPSK" w:cs="TH SarabunPSK"/>
          <w:b/>
          <w:bCs/>
          <w:sz w:val="32"/>
        </w:rPr>
        <w:t xml:space="preserve">4  </w:t>
      </w:r>
      <w:r w:rsidRPr="00643E25">
        <w:rPr>
          <w:rFonts w:ascii="TH SarabunPSK" w:hAnsi="TH SarabunPSK" w:cs="TH SarabunPSK"/>
          <w:sz w:val="32"/>
          <w:cs/>
          <w:lang w:bidi="th-TH"/>
        </w:rPr>
        <w:t>ข้อเสนอแนะ</w:t>
      </w:r>
    </w:p>
    <w:p w:rsidR="00FB32E3" w:rsidRDefault="0093749D" w:rsidP="00A35048">
      <w:pPr>
        <w:pStyle w:val="afe"/>
        <w:rPr>
          <w:rFonts w:ascii="TH SarabunPSK" w:hAnsi="TH SarabunPSK" w:cs="TH SarabunPSK"/>
          <w:b/>
          <w:bCs/>
          <w:sz w:val="32"/>
        </w:rPr>
      </w:pPr>
      <w:r w:rsidRPr="00643E25">
        <w:rPr>
          <w:rFonts w:ascii="TH SarabunPSK" w:hAnsi="TH SarabunPSK" w:cs="TH SarabunPSK"/>
          <w:sz w:val="32"/>
          <w:cs/>
        </w:rPr>
        <w:tab/>
      </w:r>
      <w:r w:rsidRPr="00643E25">
        <w:rPr>
          <w:rFonts w:ascii="TH SarabunPSK" w:hAnsi="TH SarabunPSK" w:cs="TH SarabunPSK"/>
          <w:sz w:val="32"/>
          <w:cs/>
          <w:lang w:bidi="th-TH"/>
        </w:rPr>
        <w:t>ไม่มีข้อเสนอแนะ</w:t>
      </w:r>
      <w:r w:rsidRPr="0093749D">
        <w:rPr>
          <w:rFonts w:ascii="TH SarabunPSK" w:hAnsi="TH SarabunPSK" w:cs="TH SarabunPSK"/>
          <w:vanish/>
          <w:cs/>
          <w:lang w:bidi="th-TH"/>
        </w:rPr>
        <w:t>ง</w:t>
      </w:r>
    </w:p>
    <w:p w:rsidR="005A4C39" w:rsidRDefault="005A4C39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90F54E" wp14:editId="231F852F">
                <wp:simplePos x="0" y="0"/>
                <wp:positionH relativeFrom="column">
                  <wp:posOffset>4771390</wp:posOffset>
                </wp:positionH>
                <wp:positionV relativeFrom="paragraph">
                  <wp:posOffset>-734695</wp:posOffset>
                </wp:positionV>
                <wp:extent cx="646430" cy="504190"/>
                <wp:effectExtent l="0" t="0" r="1270" b="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80A5" id="Rectangle 57" o:spid="_x0000_s1026" style="position:absolute;margin-left:375.7pt;margin-top:-57.85pt;width:50.9pt;height:39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fnfQ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" stroked="f"/>
            </w:pict>
          </mc:Fallback>
        </mc:AlternateContent>
      </w: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Default="00126DB1" w:rsidP="00126DB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26DB1" w:rsidRPr="00EE5417" w:rsidRDefault="00126DB1" w:rsidP="00126D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</w:t>
      </w:r>
    </w:p>
    <w:p w:rsidR="00126DB1" w:rsidRPr="00126DB1" w:rsidRDefault="00126DB1" w:rsidP="00126DB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126DB1" w:rsidRPr="00126DB1" w:rsidRDefault="00126DB1" w:rsidP="00126DB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</w:t>
      </w:r>
      <w:r w:rsidRPr="00126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ประยุกต์</w:t>
      </w:r>
    </w:p>
    <w:p w:rsidR="00126DB1" w:rsidRPr="00126DB1" w:rsidRDefault="00126DB1" w:rsidP="00126D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ห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26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26D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26DB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C64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0057C8" wp14:editId="15347BE3">
                <wp:simplePos x="0" y="0"/>
                <wp:positionH relativeFrom="column">
                  <wp:posOffset>-523875</wp:posOffset>
                </wp:positionH>
                <wp:positionV relativeFrom="paragraph">
                  <wp:posOffset>374650</wp:posOffset>
                </wp:positionV>
                <wp:extent cx="6289675" cy="533400"/>
                <wp:effectExtent l="0" t="0" r="0" b="0"/>
                <wp:wrapNone/>
                <wp:docPr id="3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F23B" id="Rectangle 87" o:spid="_x0000_s1026" style="position:absolute;margin-left:-41.25pt;margin-top:29.5pt;width:495.25pt;height:4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kcfwIAAP0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" stroked="f"/>
            </w:pict>
          </mc:Fallback>
        </mc:AlternateContent>
      </w: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DB1" w:rsidRDefault="00126DB1" w:rsidP="00126D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8170FC" wp14:editId="15D82BE5">
                <wp:simplePos x="0" y="0"/>
                <wp:positionH relativeFrom="column">
                  <wp:posOffset>-170318</wp:posOffset>
                </wp:positionH>
                <wp:positionV relativeFrom="paragraph">
                  <wp:posOffset>375920</wp:posOffset>
                </wp:positionV>
                <wp:extent cx="6289675" cy="533400"/>
                <wp:effectExtent l="0" t="0" r="0" b="0"/>
                <wp:wrapNone/>
                <wp:docPr id="3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6F24" id="Rectangle 87" o:spid="_x0000_s1026" style="position:absolute;margin-left:-13.4pt;margin-top:29.6pt;width:495.25pt;height:4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qfwIAAP0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" stroked="f"/>
            </w:pict>
          </mc:Fallback>
        </mc:AlternateContent>
      </w:r>
    </w:p>
    <w:p w:rsidR="00126DB1" w:rsidRDefault="00126DB1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26DB1" w:rsidSect="00D8711C">
          <w:footerReference w:type="default" r:id="rId37"/>
          <w:pgSz w:w="11909" w:h="16834" w:code="9"/>
          <w:pgMar w:top="2160" w:right="1440" w:bottom="1440" w:left="2160" w:header="1134" w:footer="356" w:gutter="0"/>
          <w:pgNumType w:start="90"/>
          <w:cols w:space="708"/>
          <w:docGrid w:linePitch="381"/>
        </w:sectPr>
      </w:pP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B4B18E" wp14:editId="5D0C4AE8">
                <wp:simplePos x="0" y="0"/>
                <wp:positionH relativeFrom="column">
                  <wp:posOffset>7889875</wp:posOffset>
                </wp:positionH>
                <wp:positionV relativeFrom="paragraph">
                  <wp:posOffset>-619125</wp:posOffset>
                </wp:positionV>
                <wp:extent cx="646430" cy="504190"/>
                <wp:effectExtent l="0" t="0" r="1270" b="0"/>
                <wp:wrapNone/>
                <wp:docPr id="5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77A7" id="Rectangle 57" o:spid="_x0000_s1026" style="position:absolute;margin-left:621.25pt;margin-top:-48.75pt;width:50.9pt;height:39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" stroked="f"/>
            </w:pict>
          </mc:Fallback>
        </mc:AlternateContent>
      </w: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903152" w:rsidRPr="00AA0F3B" w:rsidRDefault="00903152" w:rsidP="009031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ประยุกต์</w:t>
      </w:r>
    </w:p>
    <w:p w:rsidR="00903152" w:rsidRPr="00AA0F3B" w:rsidRDefault="00070F44" w:rsidP="00070F44">
      <w:pPr>
        <w:tabs>
          <w:tab w:val="center" w:pos="6617"/>
          <w:tab w:val="right" w:pos="132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3152"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03152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="00903152"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903152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03152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903152" w:rsidRPr="00AA0F3B" w:rsidTr="00725D5E">
        <w:tc>
          <w:tcPr>
            <w:tcW w:w="6603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903152" w:rsidRPr="00AA0F3B" w:rsidTr="00725D5E">
        <w:tc>
          <w:tcPr>
            <w:tcW w:w="6603" w:type="dxa"/>
            <w:tcBorders>
              <w:right w:val="nil"/>
            </w:tcBorders>
          </w:tcPr>
          <w:p w:rsidR="00903152" w:rsidRPr="008729CC" w:rsidRDefault="008729CC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C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6514" w:type="dxa"/>
            <w:tcBorders>
              <w:left w:val="nil"/>
            </w:tcBorders>
          </w:tcPr>
          <w:p w:rsidR="00903152" w:rsidRPr="008729CC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152" w:rsidRPr="00AA0F3B" w:rsidTr="00725D5E">
        <w:tc>
          <w:tcPr>
            <w:tcW w:w="6603" w:type="dxa"/>
            <w:tcBorders>
              <w:bottom w:val="single" w:sz="4" w:space="0" w:color="auto"/>
            </w:tcBorders>
          </w:tcPr>
          <w:p w:rsidR="00903152" w:rsidRPr="008729CC" w:rsidRDefault="008729CC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CC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3152" w:rsidRPr="008729CC" w:rsidRDefault="008729CC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</w:tr>
    </w:tbl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 xml:space="preserve">S1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 (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 w:rsidRPr="00AA0F3B">
        <w:rPr>
          <w:rFonts w:ascii="TH SarabunPSK" w:hAnsi="TH SarabunPSK" w:cs="TH SarabunPSK"/>
          <w:sz w:val="32"/>
          <w:szCs w:val="32"/>
        </w:rPr>
        <w:t xml:space="preserve">), F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O,P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</w:t>
      </w:r>
    </w:p>
    <w:p w:rsidR="00903152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903152" w:rsidRPr="00AA0F3B" w:rsidTr="00725D5E">
        <w:tc>
          <w:tcPr>
            <w:tcW w:w="2186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03152" w:rsidRPr="00AA0F3B" w:rsidTr="00725D5E"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5E" w:rsidRPr="00725D5E" w:rsidRDefault="00725D5E" w:rsidP="00725D5E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32"/>
                <w:szCs w:val="32"/>
              </w:rPr>
            </w:pPr>
            <w:r w:rsidRPr="00725D5E">
              <w:rPr>
                <w:rFonts w:ascii="THSarabunPSK" w:cs="THSarabunPSK" w:hint="cs"/>
                <w:sz w:val="32"/>
                <w:szCs w:val="32"/>
                <w:cs/>
              </w:rPr>
              <w:t>ความเสี่ยง</w:t>
            </w:r>
          </w:p>
          <w:p w:rsidR="00903152" w:rsidRPr="00725D5E" w:rsidRDefault="00725D5E" w:rsidP="00725D5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D5E">
              <w:rPr>
                <w:rFonts w:ascii="THSarabunPSK" w:cs="THSarabunPSK" w:hint="cs"/>
                <w:sz w:val="32"/>
                <w:szCs w:val="32"/>
                <w:cs/>
              </w:rPr>
              <w:t>ด้านการเรียนการสอน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52" w:rsidRPr="00725D5E" w:rsidRDefault="00725D5E" w:rsidP="00725D5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D5E">
              <w:rPr>
                <w:rFonts w:ascii="THSarabunPSK" w:cs="THSarabunPSK" w:hint="cs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52" w:rsidRPr="00725D5E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D5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52" w:rsidRPr="00725D5E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D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52" w:rsidRPr="00725D5E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D5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03152" w:rsidRPr="00725D5E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D5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903152" w:rsidRPr="00AA0F3B" w:rsidRDefault="00903152" w:rsidP="00903152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>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Pr="00AA0F3B" w:rsidRDefault="00725D5E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D94495" wp14:editId="1D28C918">
                <wp:simplePos x="0" y="0"/>
                <wp:positionH relativeFrom="column">
                  <wp:posOffset>7891145</wp:posOffset>
                </wp:positionH>
                <wp:positionV relativeFrom="paragraph">
                  <wp:posOffset>-735330</wp:posOffset>
                </wp:positionV>
                <wp:extent cx="646430" cy="504190"/>
                <wp:effectExtent l="0" t="0" r="1270" b="0"/>
                <wp:wrapNone/>
                <wp:docPr id="5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6127E" id="Rectangle 57" o:spid="_x0000_s1026" style="position:absolute;margin-left:621.35pt;margin-top:-57.9pt;width:50.9pt;height:3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8IfQIAAPwEAAAOAAAAZHJzL2Uyb0RvYy54bWysVNuO0zAQfUfiHyy/d3PBaZto09VeKEJa&#10;YMXCB7i201g4drDdpruIf2fstKU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" stroked="f"/>
            </w:pict>
          </mc:Fallback>
        </mc:AlternateContent>
      </w:r>
      <w:r w:rsidR="00903152"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9"/>
        <w:tblW w:w="13589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3969"/>
        <w:gridCol w:w="1560"/>
        <w:gridCol w:w="1417"/>
        <w:gridCol w:w="1418"/>
        <w:gridCol w:w="1256"/>
      </w:tblGrid>
      <w:tr w:rsidR="00725D5E" w:rsidRPr="00AA0F3B" w:rsidTr="00A00DAC">
        <w:tc>
          <w:tcPr>
            <w:tcW w:w="993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25D5E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725D5E" w:rsidRPr="00AA0F3B" w:rsidTr="00A00DAC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03152" w:rsidRPr="00AA0F3B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5E" w:rsidRDefault="00725D5E" w:rsidP="00725D5E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903152" w:rsidRPr="00AA0F3B" w:rsidRDefault="00725D5E" w:rsidP="00725D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5E" w:rsidRDefault="00725D5E" w:rsidP="00725D5E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ร่งจัดทำหลักสูตรเพื่อเปิดช่องทางการรับตรง</w:t>
            </w:r>
          </w:p>
          <w:p w:rsidR="00725D5E" w:rsidRDefault="00725D5E" w:rsidP="00725D5E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จัดทำประชาสัมพันธ์หลักสูตรตามโรงเรียน</w:t>
            </w:r>
          </w:p>
          <w:p w:rsidR="00903152" w:rsidRPr="00725D5E" w:rsidRDefault="00725D5E" w:rsidP="00725D5E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มัธยมต่างๆ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ทาง</w:t>
            </w:r>
            <w:r>
              <w:rPr>
                <w:rFonts w:ascii="THSarabunPSK" w:cs="THSarabunPSK"/>
                <w:sz w:val="32"/>
                <w:szCs w:val="32"/>
              </w:rPr>
              <w:t xml:space="preserve"> Website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2" w:rsidRPr="00AA0F3B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2" w:rsidRPr="00AA0F3B" w:rsidRDefault="00725D5E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2" w:rsidRDefault="00903152" w:rsidP="00725D5E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725D5E" w:rsidRDefault="00725D5E" w:rsidP="00725D5E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2" w:eastAsia="Wingdings2" w:cs="Wingdings2"/>
                <w:sz w:val="32"/>
                <w:szCs w:val="32"/>
              </w:rPr>
              <w:sym w:font="Wingdings" w:char="F0FC"/>
            </w: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725D5E" w:rsidRDefault="00725D5E" w:rsidP="00725D5E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725D5E" w:rsidRPr="00AA0F3B" w:rsidRDefault="00725D5E" w:rsidP="00725D5E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..หลีกเลี่ย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3152" w:rsidRDefault="00903152" w:rsidP="00903152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3152" w:rsidRPr="00AA0F3B" w:rsidRDefault="00903152" w:rsidP="00903152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903152" w:rsidRPr="00AA0F3B" w:rsidRDefault="00903152" w:rsidP="00903152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903152" w:rsidRPr="00AA0F3B" w:rsidRDefault="00903152" w:rsidP="00903152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903152" w:rsidRPr="00AA0F3B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0DAC" w:rsidRDefault="00A00DAC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0DAC" w:rsidRDefault="00A00DAC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0DAC" w:rsidRDefault="00A00DAC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Default="00903152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Pr="00AA0F3B" w:rsidRDefault="00A00DAC" w:rsidP="0090315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FB49AE" wp14:editId="63465979">
                <wp:simplePos x="0" y="0"/>
                <wp:positionH relativeFrom="column">
                  <wp:posOffset>7893685</wp:posOffset>
                </wp:positionH>
                <wp:positionV relativeFrom="paragraph">
                  <wp:posOffset>-693420</wp:posOffset>
                </wp:positionV>
                <wp:extent cx="646430" cy="504190"/>
                <wp:effectExtent l="0" t="0" r="1270" b="0"/>
                <wp:wrapNone/>
                <wp:docPr id="5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9170" id="Rectangle 57" o:spid="_x0000_s1026" style="position:absolute;margin-left:621.55pt;margin-top:-54.6pt;width:50.9pt;height:39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YRfg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" stroked="f"/>
            </w:pict>
          </mc:Fallback>
        </mc:AlternateContent>
      </w:r>
      <w:r w:rsidR="00903152" w:rsidRPr="00AA0F3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9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1399"/>
        <w:gridCol w:w="2003"/>
        <w:gridCol w:w="2126"/>
        <w:gridCol w:w="1493"/>
      </w:tblGrid>
      <w:tr w:rsidR="00903152" w:rsidRPr="00AA0F3B" w:rsidTr="00A00DAC">
        <w:trPr>
          <w:trHeight w:val="2215"/>
        </w:trPr>
        <w:tc>
          <w:tcPr>
            <w:tcW w:w="2268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03152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03152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0DAC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 (แผนการปรับปรุง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) 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903152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903152" w:rsidRPr="00AA0F3B" w:rsidRDefault="00903152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</w:tr>
      <w:tr w:rsidR="00903152" w:rsidRPr="00AA0F3B" w:rsidTr="00A00DAC">
        <w:trPr>
          <w:trHeight w:val="44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ความเสี่ยงด้านการสอน</w:t>
            </w:r>
          </w:p>
          <w:p w:rsidR="00903152" w:rsidRPr="00AA0F3B" w:rsidRDefault="00A00DAC" w:rsidP="00A00D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ร่งจัดทำหลักสูตรเพื่อเปิดช่องทางการรับตรง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จัดทำประชาสัมพันธ์หลักสูตรตามโรงเรียน</w:t>
            </w:r>
          </w:p>
          <w:p w:rsidR="00903152" w:rsidRPr="00AA0F3B" w:rsidRDefault="00A00DAC" w:rsidP="00A00DAC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มัธยมต่างๆ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ทาง</w:t>
            </w:r>
            <w:r>
              <w:rPr>
                <w:rFonts w:ascii="THSarabunPSK" w:cs="THSarabunPSK"/>
                <w:sz w:val="32"/>
                <w:szCs w:val="32"/>
              </w:rPr>
              <w:t xml:space="preserve"> Website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2" w:rsidRPr="00AA0F3B" w:rsidRDefault="00A00DAC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2" w:rsidRPr="00AA0F3B" w:rsidRDefault="00A00DAC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หลักสูตรอาจจะ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ได้รับการอนุมัติจาก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สภามหาวิทยาลัยช้า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กว่ากำหนดทำให้ไม่สามารถทำการ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ประชาสัมพันธ์ก่อน</w:t>
            </w:r>
          </w:p>
          <w:p w:rsidR="00903152" w:rsidRPr="00AA0F3B" w:rsidRDefault="00A00DAC" w:rsidP="00A00DAC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ความพร้อมทีมงาน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จัดทำหลักสูตร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ใน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การปรับแก้ได้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ตลอดเวลา</w:t>
            </w:r>
          </w:p>
          <w:p w:rsidR="00A00DAC" w:rsidRDefault="00A00DAC" w:rsidP="00A00DAC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จัดทำตารางเวลา</w:t>
            </w:r>
          </w:p>
          <w:p w:rsidR="00903152" w:rsidRPr="00AA0F3B" w:rsidRDefault="00A00DAC" w:rsidP="00A00D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และควบคุมให้เป็นไปตามเวลาที่กำหนดไว้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:rsidR="00903152" w:rsidRPr="00AA0F3B" w:rsidRDefault="00A00DAC" w:rsidP="00725D5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4E80C97" wp14:editId="55379D8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47800</wp:posOffset>
                      </wp:positionV>
                      <wp:extent cx="646430" cy="504190"/>
                      <wp:effectExtent l="0" t="0" r="1270" b="0"/>
                      <wp:wrapNone/>
                      <wp:docPr id="3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1AD2" id="Rectangle 57" o:spid="_x0000_s1026" style="position:absolute;margin-left:75.85pt;margin-top:114pt;width:50.9pt;height:39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Yx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คณิตศาสตร์ประยุกต์</w:t>
            </w:r>
          </w:p>
        </w:tc>
      </w:tr>
    </w:tbl>
    <w:p w:rsidR="00903152" w:rsidRPr="00AA0F3B" w:rsidRDefault="00903152" w:rsidP="00903152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3152" w:rsidRPr="00AA0F3B" w:rsidRDefault="00A00DAC" w:rsidP="00A00DAC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</w:t>
      </w:r>
      <w:r w:rsidR="00903152" w:rsidRPr="00AA0F3B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ณัฐพงศ์ วัฒนศิริพงษ์  </w:t>
      </w:r>
    </w:p>
    <w:p w:rsidR="00903152" w:rsidRPr="00FE1B9F" w:rsidRDefault="00A00DAC" w:rsidP="00A00DAC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="00903152"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03152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903152" w:rsidRPr="00AA0F3B" w:rsidRDefault="00A00DAC" w:rsidP="00A00DAC">
      <w:pPr>
        <w:tabs>
          <w:tab w:val="left" w:pos="900"/>
          <w:tab w:val="left" w:pos="15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903152" w:rsidRPr="00AA0F3B">
        <w:rPr>
          <w:rFonts w:ascii="TH SarabunPSK" w:hAnsi="TH SarabunPSK" w:cs="TH SarabunPSK"/>
          <w:sz w:val="32"/>
          <w:szCs w:val="32"/>
          <w:cs/>
        </w:rPr>
        <w:t>วันที่</w:t>
      </w:r>
      <w:r w:rsidR="008C70A1">
        <w:rPr>
          <w:rFonts w:ascii="TH SarabunPSK" w:hAnsi="TH SarabunPSK" w:cs="TH SarabunPSK" w:hint="cs"/>
          <w:sz w:val="32"/>
          <w:szCs w:val="32"/>
          <w:cs/>
        </w:rPr>
        <w:t xml:space="preserve"> 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3152" w:rsidRPr="00AA0F3B">
        <w:rPr>
          <w:rFonts w:ascii="TH SarabunPSK" w:hAnsi="TH SarabunPSK" w:cs="TH SarabunPSK"/>
          <w:sz w:val="32"/>
          <w:szCs w:val="32"/>
          <w:cs/>
        </w:rPr>
        <w:t>เดือน</w:t>
      </w:r>
      <w:r w:rsidR="008C70A1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3152" w:rsidRPr="00AA0F3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8C70A1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903152" w:rsidRDefault="00903152" w:rsidP="00903152"/>
    <w:p w:rsidR="00126DB1" w:rsidRDefault="00126DB1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26DB1" w:rsidSect="00B23356">
      <w:pgSz w:w="16834" w:h="11909" w:orient="landscape" w:code="9"/>
      <w:pgMar w:top="2160" w:right="2160" w:bottom="1440" w:left="1440" w:header="1134" w:footer="357" w:gutter="0"/>
      <w:pgNumType w:start="1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9E" w:rsidRDefault="0085279E" w:rsidP="00E95C17">
      <w:r>
        <w:separator/>
      </w:r>
    </w:p>
  </w:endnote>
  <w:endnote w:type="continuationSeparator" w:id="0">
    <w:p w:rsidR="0085279E" w:rsidRDefault="0085279E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Default="00EB75DB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EB75DB" w:rsidRDefault="00EB75DB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E95C17" w:rsidRDefault="00EB75DB" w:rsidP="008170CB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DF58D87" wp14:editId="00436B1C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20" name="สี่เหลี่ยมผืนผ้า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 w:rsidP="008170C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4737B" w:rsidRPr="0044737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2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58D87" id="สี่เหลี่ยมผืนผ้า 120" o:spid="_x0000_s1079" style="position:absolute;left:0;text-align:left;margin-left:769pt;margin-top:483pt;width:32.9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" o:allowincell="f" filled="f" stroked="f">
              <v:textbox style="layout-flow:vertical;mso-fit-shape-to-text:t">
                <w:txbxContent>
                  <w:p w:rsidR="00EB75DB" w:rsidRPr="00F07C1C" w:rsidRDefault="00EB75DB" w:rsidP="008170C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4737B" w:rsidRPr="0044737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2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96128" behindDoc="1" locked="0" layoutInCell="1" allowOverlap="1" wp14:anchorId="3570B66A" wp14:editId="4012BE8D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540" b="19050"/>
              <wp:wrapNone/>
              <wp:docPr id="121" name="ตัวเชื่อมต่อตรง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8851" id="ตัวเชื่อมต่อตรง 121" o:spid="_x0000_s1026" style="position:absolute;flip:y;z-index:-251620352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  <w:p w:rsidR="00EB75DB" w:rsidRPr="008170CB" w:rsidRDefault="00EB75DB" w:rsidP="008170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E95C17" w:rsidRDefault="00EB75DB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32643D3" wp14:editId="4E04D5EF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BB42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Default="00EB75DB" w:rsidP="001B5F45">
    <w:pPr>
      <w:pStyle w:val="a6"/>
      <w:jc w:val="center"/>
      <w:rPr>
        <w:rFonts w:ascii="TH SarabunPSK" w:hAnsi="TH SarabunPSK" w:cs="TH SarabunPSK"/>
        <w:szCs w:val="32"/>
      </w:rPr>
    </w:pPr>
  </w:p>
  <w:p w:rsidR="00EB75DB" w:rsidRDefault="00EB75DB" w:rsidP="001B5F45">
    <w:pPr>
      <w:pStyle w:val="a6"/>
      <w:jc w:val="center"/>
      <w:rPr>
        <w:rFonts w:ascii="TH SarabunPSK" w:hAnsi="TH SarabunPSK" w:cs="TH SarabunPSK"/>
        <w:szCs w:val="32"/>
      </w:rPr>
    </w:pPr>
  </w:p>
  <w:p w:rsidR="00EB75DB" w:rsidRDefault="00EB75DB" w:rsidP="001B5F45">
    <w:pPr>
      <w:pStyle w:val="a6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A901B53" wp14:editId="75750F66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A31A6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E95C17" w:rsidRDefault="00EB75DB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E76CF86" wp14:editId="7F03FB14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 w:rsidP="00601D1E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A4FBB" w:rsidRPr="00DA4F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6CF86" id="Rectangle 16" o:spid="_x0000_s1072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EB75DB" w:rsidRPr="00F07C1C" w:rsidRDefault="00EB75DB" w:rsidP="00601D1E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DA4FBB" w:rsidRPr="00DA4F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7069B2" w:rsidRDefault="00EB75DB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1D330C0" wp14:editId="5E01FB5B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 w:rsidP="00B72195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A4FBB" w:rsidRPr="00DA4F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330C0" id="Rectangle 15" o:spid="_x0000_s1074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B75DB" w:rsidRPr="00F07C1C" w:rsidRDefault="00EB75DB" w:rsidP="00B72195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DA4FBB" w:rsidRPr="00DA4F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E95C17" w:rsidRDefault="00EB75DB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257BA430" wp14:editId="1356813C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DD5A" id="Line 2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8A88C52" wp14:editId="751C2876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A4FBB" w:rsidRPr="00DA4F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88C52" id="Rectangle 25" o:spid="_x0000_s1075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aAtg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EB75DB" w:rsidRPr="00F07C1C" w:rsidRDefault="00EB75D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DA4FBB" w:rsidRPr="00DA4F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7069B2" w:rsidRDefault="00EB75DB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4492EAD" wp14:editId="16908DC6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 w:rsidP="00F07C1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A4FBB" w:rsidRPr="00DA4F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92EAD" id="Rectangle 23" o:spid="_x0000_s1076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ASoHd7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B75DB" w:rsidRPr="00F07C1C" w:rsidRDefault="00EB75DB" w:rsidP="00F07C1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DA4FBB" w:rsidRPr="00DA4F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429BA020" wp14:editId="675AB22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FA65E" id="Line 2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E95C17" w:rsidRDefault="00EB75DB" w:rsidP="00FB781D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0ECE88B" wp14:editId="0BA1D91E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A4FBB" w:rsidRPr="00DA4F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8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CE88B" id="สี่เหลี่ยมผืนผ้า 152" o:spid="_x0000_s1077" style="position:absolute;left:0;text-align:left;margin-left:769pt;margin-top:483pt;width:32.9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" o:allowincell="f" filled="f" stroked="f">
              <v:textbox style="layout-flow:vertical;mso-fit-shape-to-text:t">
                <w:txbxContent>
                  <w:p w:rsidR="00EB75DB" w:rsidRPr="00F07C1C" w:rsidRDefault="00EB75D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DA4FBB" w:rsidRPr="00DA4F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8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93056" behindDoc="1" locked="0" layoutInCell="1" allowOverlap="1" wp14:anchorId="5B13055A" wp14:editId="03C1230B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54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8CD6F" id="ตัวเชื่อมต่อตรง 153" o:spid="_x0000_s1026" style="position:absolute;flip:y;z-index:-251623424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7069B2" w:rsidRDefault="00EB75DB" w:rsidP="00FB781D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236A0C34" wp14:editId="3662EB00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F07C1C" w:rsidRDefault="00EB75DB" w:rsidP="00FB781D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A0C34" id="สี่เหลี่ยมผืนผ้า 154" o:spid="_x0000_s1078" style="position:absolute;left:0;text-align:left;margin-left:754.75pt;margin-top:492pt;width:32.95pt;height:5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1Mje5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EB75DB" w:rsidRPr="00F07C1C" w:rsidRDefault="00EB75DB" w:rsidP="00FB781D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91008" behindDoc="0" locked="0" layoutInCell="1" allowOverlap="1" wp14:anchorId="0BDE3D1D" wp14:editId="67DB3A67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54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E4609" id="ตัวเชื่อมต่อตรง 155" o:spid="_x0000_s1026" style="position:absolute;flip:y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9E" w:rsidRDefault="0085279E" w:rsidP="00E95C17">
      <w:r>
        <w:separator/>
      </w:r>
    </w:p>
  </w:footnote>
  <w:footnote w:type="continuationSeparator" w:id="0">
    <w:p w:rsidR="0085279E" w:rsidRDefault="0085279E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340CCC" w:rsidRDefault="00EB75DB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DA4FBB">
      <w:rPr>
        <w:rFonts w:ascii="TH SarabunPSK" w:hAnsi="TH SarabunPSK" w:cs="TH SarabunPSK"/>
        <w:noProof/>
        <w:sz w:val="32"/>
        <w:szCs w:val="36"/>
      </w:rPr>
      <w:t>40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EB75DB" w:rsidRDefault="00EB75DB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Default="00EB75DB" w:rsidP="00EE55BB">
    <w:pPr>
      <w:pStyle w:val="a4"/>
      <w:framePr w:wrap="around" w:vAnchor="text" w:hAnchor="margin" w:xAlign="right" w:y="1"/>
      <w:rPr>
        <w:rStyle w:val="a8"/>
      </w:rPr>
    </w:pPr>
  </w:p>
  <w:p w:rsidR="00EB75DB" w:rsidRPr="005B4835" w:rsidRDefault="00EB75DB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370A78" w:rsidRDefault="00EB75DB" w:rsidP="00370A78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03516E" wp14:editId="6D57CC17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B72195" w:rsidRDefault="00EB75DB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7CCCEA9E" wp14:editId="5C51A004">
                                <wp:extent cx="54610" cy="5280660"/>
                                <wp:effectExtent l="0" t="0" r="254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3516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1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J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hq4ai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EB75DB" w:rsidRPr="00B72195" w:rsidRDefault="00EB75DB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7CCCEA9E" wp14:editId="5C51A004">
                          <wp:extent cx="54610" cy="5280660"/>
                          <wp:effectExtent l="0" t="0" r="254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Default="00EB75DB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B4B5482" wp14:editId="53F5DEE9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83D4F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7568C3" wp14:editId="2540CBB2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DB" w:rsidRPr="00B72195" w:rsidRDefault="00EB75DB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568C3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EB75DB" w:rsidRPr="00B72195" w:rsidRDefault="00EB75DB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370A78" w:rsidRDefault="00EB75DB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DA4FBB" w:rsidRPr="00DA4FBB">
      <w:rPr>
        <w:rFonts w:ascii="TH SarabunPSK" w:hAnsi="TH SarabunPSK" w:cs="TH SarabunPSK"/>
        <w:noProof/>
        <w:sz w:val="32"/>
        <w:szCs w:val="32"/>
        <w:lang w:val="th-TH"/>
      </w:rPr>
      <w:t>54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EB75DB" w:rsidRDefault="00EB75DB" w:rsidP="008A1DF0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BB12E6" w:rsidRDefault="00EB75DB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8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DA4FBB">
      <w:rPr>
        <w:rStyle w:val="a8"/>
        <w:rFonts w:ascii="TH SarabunPSK" w:hAnsi="TH SarabunPSK" w:cs="TH SarabunPSK"/>
        <w:noProof/>
        <w:sz w:val="32"/>
        <w:szCs w:val="32"/>
      </w:rPr>
      <w:t>46</w: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B" w:rsidRPr="00862A86" w:rsidRDefault="00EB75DB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862A86">
      <w:rPr>
        <w:rFonts w:ascii="TH SarabunPSK" w:hAnsi="TH SarabunPSK" w:cs="TH SarabunPSK"/>
        <w:sz w:val="32"/>
        <w:szCs w:val="32"/>
      </w:rPr>
      <w:fldChar w:fldCharType="begin"/>
    </w:r>
    <w:r w:rsidRPr="00862A86">
      <w:rPr>
        <w:rFonts w:ascii="TH SarabunPSK" w:hAnsi="TH SarabunPSK" w:cs="TH SarabunPSK"/>
        <w:sz w:val="32"/>
        <w:szCs w:val="32"/>
      </w:rPr>
      <w:instrText>PAGE   \* MERGEFORMAT</w:instrText>
    </w:r>
    <w:r w:rsidRPr="00862A86">
      <w:rPr>
        <w:rFonts w:ascii="TH SarabunPSK" w:hAnsi="TH SarabunPSK" w:cs="TH SarabunPSK"/>
        <w:sz w:val="32"/>
        <w:szCs w:val="32"/>
      </w:rPr>
      <w:fldChar w:fldCharType="separate"/>
    </w:r>
    <w:r w:rsidR="0044737B" w:rsidRPr="0044737B">
      <w:rPr>
        <w:rFonts w:ascii="TH SarabunPSK" w:hAnsi="TH SarabunPSK" w:cs="TH SarabunPSK"/>
        <w:noProof/>
        <w:sz w:val="32"/>
        <w:szCs w:val="32"/>
        <w:lang w:val="th-TH"/>
      </w:rPr>
      <w:t>120</w:t>
    </w:r>
    <w:r w:rsidRPr="00862A86">
      <w:rPr>
        <w:rFonts w:ascii="TH SarabunPSK" w:hAnsi="TH SarabunPSK" w:cs="TH SarabunPSK"/>
        <w:sz w:val="32"/>
        <w:szCs w:val="32"/>
      </w:rPr>
      <w:fldChar w:fldCharType="end"/>
    </w:r>
  </w:p>
  <w:p w:rsidR="00EB75DB" w:rsidRDefault="00EB75DB" w:rsidP="00FB781D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1266D8"/>
    <w:multiLevelType w:val="multilevel"/>
    <w:tmpl w:val="4EF202C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7">
    <w:nsid w:val="055D032B"/>
    <w:multiLevelType w:val="multilevel"/>
    <w:tmpl w:val="6DCEE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1287" w:hanging="360"/>
      </w:pPr>
    </w:lvl>
    <w:lvl w:ilvl="2">
      <w:start w:val="1"/>
      <w:numFmt w:val="thaiNumbers"/>
      <w:lvlText w:val="%1.%2.%3."/>
      <w:lvlJc w:val="left"/>
      <w:pPr>
        <w:ind w:left="1647" w:hanging="360"/>
      </w:pPr>
    </w:lvl>
    <w:lvl w:ilvl="3">
      <w:start w:val="1"/>
      <w:numFmt w:val="thaiLetters"/>
      <w:lvlText w:val="%1.%2.%3.%4."/>
      <w:lvlJc w:val="left"/>
      <w:pPr>
        <w:ind w:left="2007" w:hanging="360"/>
      </w:pPr>
    </w:lvl>
    <w:lvl w:ilvl="4">
      <w:start w:val="1"/>
      <w:numFmt w:val="thaiNumbers"/>
      <w:lvlText w:val="%1.%2.%3.%4.%5."/>
      <w:lvlJc w:val="left"/>
      <w:pPr>
        <w:ind w:left="2367" w:hanging="360"/>
      </w:pPr>
    </w:lvl>
    <w:lvl w:ilvl="5">
      <w:start w:val="1"/>
      <w:numFmt w:val="thaiLetters"/>
      <w:lvlText w:val="%1.%2.%3.%4.%5.%6."/>
      <w:lvlJc w:val="left"/>
      <w:pPr>
        <w:ind w:left="2727" w:hanging="360"/>
      </w:pPr>
    </w:lvl>
    <w:lvl w:ilvl="6">
      <w:start w:val="1"/>
      <w:numFmt w:val="thaiNumbers"/>
      <w:lvlText w:val="%1.%2.%3.%4.%5.%6.%7."/>
      <w:lvlJc w:val="left"/>
      <w:pPr>
        <w:ind w:left="3087" w:hanging="360"/>
      </w:pPr>
    </w:lvl>
    <w:lvl w:ilvl="7">
      <w:start w:val="1"/>
      <w:numFmt w:val="thaiLetters"/>
      <w:lvlText w:val="%1.%2.%3.%4.%5.%6.%7.%8."/>
      <w:lvlJc w:val="left"/>
      <w:pPr>
        <w:ind w:left="3447" w:hanging="360"/>
      </w:pPr>
    </w:lvl>
    <w:lvl w:ilvl="8">
      <w:start w:val="1"/>
      <w:numFmt w:val="thaiNumbers"/>
      <w:lvlText w:val="%1.%2.%3.%4.%5.%6.%7.%8.%9."/>
      <w:lvlJc w:val="left"/>
      <w:pPr>
        <w:ind w:left="3807" w:hanging="360"/>
      </w:pPr>
    </w:lvl>
  </w:abstractNum>
  <w:abstractNum w:abstractNumId="8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5D61AB"/>
    <w:multiLevelType w:val="multilevel"/>
    <w:tmpl w:val="3CDC0E7E"/>
    <w:lvl w:ilvl="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6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0A53414E"/>
    <w:multiLevelType w:val="multilevel"/>
    <w:tmpl w:val="BED0A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AD94BC4"/>
    <w:multiLevelType w:val="hybridMultilevel"/>
    <w:tmpl w:val="AA180B1E"/>
    <w:lvl w:ilvl="0" w:tplc="8B4ED9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B5019"/>
    <w:multiLevelType w:val="multilevel"/>
    <w:tmpl w:val="82FCA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1287" w:hanging="360"/>
      </w:pPr>
    </w:lvl>
    <w:lvl w:ilvl="2">
      <w:start w:val="1"/>
      <w:numFmt w:val="thaiNumbers"/>
      <w:lvlText w:val="%1.%2.%3."/>
      <w:lvlJc w:val="left"/>
      <w:pPr>
        <w:ind w:left="1647" w:hanging="360"/>
      </w:pPr>
    </w:lvl>
    <w:lvl w:ilvl="3">
      <w:start w:val="1"/>
      <w:numFmt w:val="thaiLetters"/>
      <w:lvlText w:val="%1.%2.%3.%4."/>
      <w:lvlJc w:val="left"/>
      <w:pPr>
        <w:ind w:left="2007" w:hanging="360"/>
      </w:pPr>
    </w:lvl>
    <w:lvl w:ilvl="4">
      <w:start w:val="1"/>
      <w:numFmt w:val="thaiNumbers"/>
      <w:lvlText w:val="%1.%2.%3.%4.%5."/>
      <w:lvlJc w:val="left"/>
      <w:pPr>
        <w:ind w:left="2367" w:hanging="360"/>
      </w:pPr>
    </w:lvl>
    <w:lvl w:ilvl="5">
      <w:start w:val="1"/>
      <w:numFmt w:val="thaiLetters"/>
      <w:lvlText w:val="%1.%2.%3.%4.%5.%6."/>
      <w:lvlJc w:val="left"/>
      <w:pPr>
        <w:ind w:left="2727" w:hanging="360"/>
      </w:pPr>
    </w:lvl>
    <w:lvl w:ilvl="6">
      <w:start w:val="1"/>
      <w:numFmt w:val="thaiNumbers"/>
      <w:lvlText w:val="%1.%2.%3.%4.%5.%6.%7."/>
      <w:lvlJc w:val="left"/>
      <w:pPr>
        <w:ind w:left="3087" w:hanging="360"/>
      </w:pPr>
    </w:lvl>
    <w:lvl w:ilvl="7">
      <w:start w:val="1"/>
      <w:numFmt w:val="thaiLetters"/>
      <w:lvlText w:val="%1.%2.%3.%4.%5.%6.%7.%8."/>
      <w:lvlJc w:val="left"/>
      <w:pPr>
        <w:ind w:left="3447" w:hanging="360"/>
      </w:pPr>
    </w:lvl>
    <w:lvl w:ilvl="8">
      <w:start w:val="1"/>
      <w:numFmt w:val="thaiNumbers"/>
      <w:lvlText w:val="%1.%2.%3.%4.%5.%6.%7.%8.%9."/>
      <w:lvlJc w:val="left"/>
      <w:pPr>
        <w:ind w:left="3807" w:hanging="360"/>
      </w:pPr>
    </w:lvl>
  </w:abstractNum>
  <w:abstractNum w:abstractNumId="16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2B3782"/>
    <w:multiLevelType w:val="hybridMultilevel"/>
    <w:tmpl w:val="1264D55C"/>
    <w:lvl w:ilvl="0" w:tplc="503200C0">
      <w:numFmt w:val="bullet"/>
      <w:lvlText w:val=""/>
      <w:lvlJc w:val="left"/>
      <w:pPr>
        <w:ind w:left="135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35E34EF"/>
    <w:multiLevelType w:val="hybridMultilevel"/>
    <w:tmpl w:val="06D6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01718">
      <w:start w:val="2"/>
      <w:numFmt w:val="bullet"/>
      <w:lvlText w:val="-"/>
      <w:lvlJc w:val="left"/>
      <w:pPr>
        <w:ind w:left="1440" w:hanging="360"/>
      </w:pPr>
      <w:rPr>
        <w:rFonts w:ascii="Cordia New" w:eastAsia="BrowalliaNew" w:hAnsi="Cordia New" w:cs="Cordia New" w:hint="default"/>
      </w:rPr>
    </w:lvl>
    <w:lvl w:ilvl="2" w:tplc="B64C348A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77DEE"/>
    <w:multiLevelType w:val="multilevel"/>
    <w:tmpl w:val="CF2C6A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1287" w:hanging="360"/>
      </w:pPr>
    </w:lvl>
    <w:lvl w:ilvl="2">
      <w:start w:val="1"/>
      <w:numFmt w:val="thaiNumbers"/>
      <w:lvlText w:val="%1.%2.%3."/>
      <w:lvlJc w:val="left"/>
      <w:pPr>
        <w:ind w:left="1647" w:hanging="360"/>
      </w:pPr>
    </w:lvl>
    <w:lvl w:ilvl="3">
      <w:start w:val="1"/>
      <w:numFmt w:val="thaiLetters"/>
      <w:lvlText w:val="%1.%2.%3.%4."/>
      <w:lvlJc w:val="left"/>
      <w:pPr>
        <w:ind w:left="2007" w:hanging="360"/>
      </w:pPr>
    </w:lvl>
    <w:lvl w:ilvl="4">
      <w:start w:val="1"/>
      <w:numFmt w:val="thaiNumbers"/>
      <w:lvlText w:val="%1.%2.%3.%4.%5."/>
      <w:lvlJc w:val="left"/>
      <w:pPr>
        <w:ind w:left="2367" w:hanging="360"/>
      </w:pPr>
    </w:lvl>
    <w:lvl w:ilvl="5">
      <w:start w:val="1"/>
      <w:numFmt w:val="thaiLetters"/>
      <w:lvlText w:val="%1.%2.%3.%4.%5.%6."/>
      <w:lvlJc w:val="left"/>
      <w:pPr>
        <w:ind w:left="2727" w:hanging="360"/>
      </w:pPr>
    </w:lvl>
    <w:lvl w:ilvl="6">
      <w:start w:val="1"/>
      <w:numFmt w:val="thaiNumbers"/>
      <w:lvlText w:val="%1.%2.%3.%4.%5.%6.%7."/>
      <w:lvlJc w:val="left"/>
      <w:pPr>
        <w:ind w:left="3087" w:hanging="360"/>
      </w:pPr>
    </w:lvl>
    <w:lvl w:ilvl="7">
      <w:start w:val="1"/>
      <w:numFmt w:val="thaiLetters"/>
      <w:lvlText w:val="%1.%2.%3.%4.%5.%6.%7.%8."/>
      <w:lvlJc w:val="left"/>
      <w:pPr>
        <w:ind w:left="3447" w:hanging="360"/>
      </w:pPr>
    </w:lvl>
    <w:lvl w:ilvl="8">
      <w:start w:val="1"/>
      <w:numFmt w:val="thaiNumbers"/>
      <w:lvlText w:val="%1.%2.%3.%4.%5.%6.%7.%8.%9."/>
      <w:lvlJc w:val="left"/>
      <w:pPr>
        <w:ind w:left="3807" w:hanging="360"/>
      </w:pPr>
    </w:lvl>
  </w:abstractNum>
  <w:abstractNum w:abstractNumId="2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1ABA12C8"/>
    <w:multiLevelType w:val="multilevel"/>
    <w:tmpl w:val="CA3A86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1F943253"/>
    <w:multiLevelType w:val="multilevel"/>
    <w:tmpl w:val="970AF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2C600E62"/>
    <w:multiLevelType w:val="multilevel"/>
    <w:tmpl w:val="1328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28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3307FC"/>
    <w:multiLevelType w:val="hybridMultilevel"/>
    <w:tmpl w:val="C7C2D988"/>
    <w:lvl w:ilvl="0" w:tplc="46FA53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C0C01718">
      <w:start w:val="2"/>
      <w:numFmt w:val="bullet"/>
      <w:lvlText w:val="-"/>
      <w:lvlJc w:val="left"/>
      <w:pPr>
        <w:ind w:left="1440" w:hanging="360"/>
      </w:pPr>
      <w:rPr>
        <w:rFonts w:ascii="Cordia New" w:eastAsia="BrowalliaNew" w:hAnsi="Cordia New" w:cs="Cordia New" w:hint="default"/>
      </w:rPr>
    </w:lvl>
    <w:lvl w:ilvl="2" w:tplc="B64C348A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C403F0"/>
    <w:multiLevelType w:val="multilevel"/>
    <w:tmpl w:val="26E4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2">
    <w:nsid w:val="3ED54288"/>
    <w:multiLevelType w:val="hybridMultilevel"/>
    <w:tmpl w:val="236EAA5E"/>
    <w:lvl w:ilvl="0" w:tplc="3E4E86DE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60F42"/>
    <w:multiLevelType w:val="multilevel"/>
    <w:tmpl w:val="46384E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0A46D81"/>
    <w:multiLevelType w:val="multilevel"/>
    <w:tmpl w:val="AD368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80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6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210CEE"/>
    <w:multiLevelType w:val="multilevel"/>
    <w:tmpl w:val="CCD48AC8"/>
    <w:lvl w:ilvl="0">
      <w:start w:val="1"/>
      <w:numFmt w:val="decimal"/>
      <w:lvlText w:val="%1.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5"/>
      <w:numFmt w:val="decimal"/>
      <w:isLgl/>
      <w:lvlText w:val="%1.%2"/>
      <w:lvlJc w:val="left"/>
      <w:pPr>
        <w:ind w:left="1122" w:hanging="45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38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5B8711B2"/>
    <w:multiLevelType w:val="multilevel"/>
    <w:tmpl w:val="D690E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40">
    <w:nsid w:val="5C656621"/>
    <w:multiLevelType w:val="multilevel"/>
    <w:tmpl w:val="AFC8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41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2A0474"/>
    <w:multiLevelType w:val="multilevel"/>
    <w:tmpl w:val="1898F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46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9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2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0"/>
  </w:num>
  <w:num w:numId="3">
    <w:abstractNumId w:val="46"/>
  </w:num>
  <w:num w:numId="4">
    <w:abstractNumId w:val="20"/>
  </w:num>
  <w:num w:numId="5">
    <w:abstractNumId w:val="33"/>
  </w:num>
  <w:num w:numId="6">
    <w:abstractNumId w:val="38"/>
  </w:num>
  <w:num w:numId="7">
    <w:abstractNumId w:val="51"/>
  </w:num>
  <w:num w:numId="8">
    <w:abstractNumId w:val="47"/>
  </w:num>
  <w:num w:numId="9">
    <w:abstractNumId w:val="24"/>
  </w:num>
  <w:num w:numId="10">
    <w:abstractNumId w:val="48"/>
  </w:num>
  <w:num w:numId="11">
    <w:abstractNumId w:val="17"/>
  </w:num>
  <w:num w:numId="12">
    <w:abstractNumId w:val="45"/>
  </w:num>
  <w:num w:numId="13">
    <w:abstractNumId w:val="29"/>
  </w:num>
  <w:num w:numId="14">
    <w:abstractNumId w:val="35"/>
  </w:num>
  <w:num w:numId="15">
    <w:abstractNumId w:val="37"/>
  </w:num>
  <w:num w:numId="16">
    <w:abstractNumId w:val="27"/>
  </w:num>
  <w:num w:numId="17">
    <w:abstractNumId w:val="11"/>
  </w:num>
  <w:num w:numId="18">
    <w:abstractNumId w:val="21"/>
  </w:num>
  <w:num w:numId="19">
    <w:abstractNumId w:val="18"/>
  </w:num>
  <w:num w:numId="20">
    <w:abstractNumId w:val="32"/>
  </w:num>
  <w:num w:numId="21">
    <w:abstractNumId w:val="14"/>
  </w:num>
  <w:num w:numId="22">
    <w:abstractNumId w:val="39"/>
  </w:num>
  <w:num w:numId="23">
    <w:abstractNumId w:val="31"/>
  </w:num>
  <w:num w:numId="24">
    <w:abstractNumId w:val="19"/>
  </w:num>
  <w:num w:numId="25">
    <w:abstractNumId w:val="15"/>
  </w:num>
  <w:num w:numId="26">
    <w:abstractNumId w:val="7"/>
  </w:num>
  <w:num w:numId="27">
    <w:abstractNumId w:val="40"/>
  </w:num>
  <w:num w:numId="28">
    <w:abstractNumId w:val="12"/>
  </w:num>
  <w:num w:numId="29">
    <w:abstractNumId w:val="23"/>
  </w:num>
  <w:num w:numId="30">
    <w:abstractNumId w:val="49"/>
  </w:num>
  <w:num w:numId="31">
    <w:abstractNumId w:val="43"/>
  </w:num>
  <w:num w:numId="32">
    <w:abstractNumId w:val="54"/>
  </w:num>
  <w:num w:numId="33">
    <w:abstractNumId w:val="52"/>
  </w:num>
  <w:num w:numId="34">
    <w:abstractNumId w:val="10"/>
  </w:num>
  <w:num w:numId="35">
    <w:abstractNumId w:val="13"/>
  </w:num>
  <w:num w:numId="36">
    <w:abstractNumId w:val="53"/>
  </w:num>
  <w:num w:numId="37">
    <w:abstractNumId w:val="5"/>
  </w:num>
  <w:num w:numId="38">
    <w:abstractNumId w:val="34"/>
  </w:num>
  <w:num w:numId="39">
    <w:abstractNumId w:val="6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CE9"/>
    <w:rsid w:val="0000213D"/>
    <w:rsid w:val="000031A1"/>
    <w:rsid w:val="000037D4"/>
    <w:rsid w:val="0000456D"/>
    <w:rsid w:val="00011E36"/>
    <w:rsid w:val="000143AA"/>
    <w:rsid w:val="00014443"/>
    <w:rsid w:val="00014FC1"/>
    <w:rsid w:val="0001531A"/>
    <w:rsid w:val="000157DD"/>
    <w:rsid w:val="00017104"/>
    <w:rsid w:val="00021A5D"/>
    <w:rsid w:val="00022817"/>
    <w:rsid w:val="0002460C"/>
    <w:rsid w:val="00025751"/>
    <w:rsid w:val="000259BF"/>
    <w:rsid w:val="000302F2"/>
    <w:rsid w:val="00030928"/>
    <w:rsid w:val="00040EAC"/>
    <w:rsid w:val="00043F9D"/>
    <w:rsid w:val="000446CA"/>
    <w:rsid w:val="00045124"/>
    <w:rsid w:val="0004771F"/>
    <w:rsid w:val="00050293"/>
    <w:rsid w:val="0005033C"/>
    <w:rsid w:val="0005191F"/>
    <w:rsid w:val="000524EF"/>
    <w:rsid w:val="000541CB"/>
    <w:rsid w:val="00055901"/>
    <w:rsid w:val="0005706B"/>
    <w:rsid w:val="00057B24"/>
    <w:rsid w:val="00061C1C"/>
    <w:rsid w:val="00062C4A"/>
    <w:rsid w:val="00070F44"/>
    <w:rsid w:val="000736E5"/>
    <w:rsid w:val="000831C4"/>
    <w:rsid w:val="0008332A"/>
    <w:rsid w:val="00084667"/>
    <w:rsid w:val="00085939"/>
    <w:rsid w:val="00086D6C"/>
    <w:rsid w:val="00086D86"/>
    <w:rsid w:val="000876EA"/>
    <w:rsid w:val="00087F62"/>
    <w:rsid w:val="00091136"/>
    <w:rsid w:val="00091E2D"/>
    <w:rsid w:val="00093EC9"/>
    <w:rsid w:val="0009440D"/>
    <w:rsid w:val="000947A4"/>
    <w:rsid w:val="000947D6"/>
    <w:rsid w:val="000A12EC"/>
    <w:rsid w:val="000A221F"/>
    <w:rsid w:val="000A2889"/>
    <w:rsid w:val="000A2C72"/>
    <w:rsid w:val="000B0045"/>
    <w:rsid w:val="000B15DC"/>
    <w:rsid w:val="000B1982"/>
    <w:rsid w:val="000B1F85"/>
    <w:rsid w:val="000B2267"/>
    <w:rsid w:val="000B3E11"/>
    <w:rsid w:val="000B4C82"/>
    <w:rsid w:val="000B69B1"/>
    <w:rsid w:val="000B71A0"/>
    <w:rsid w:val="000C0E0A"/>
    <w:rsid w:val="000C344C"/>
    <w:rsid w:val="000C5B84"/>
    <w:rsid w:val="000D0C28"/>
    <w:rsid w:val="000D10DF"/>
    <w:rsid w:val="000D157A"/>
    <w:rsid w:val="000D187E"/>
    <w:rsid w:val="000D429F"/>
    <w:rsid w:val="000D4439"/>
    <w:rsid w:val="000D6CDC"/>
    <w:rsid w:val="000D713E"/>
    <w:rsid w:val="000E1EAA"/>
    <w:rsid w:val="000E2133"/>
    <w:rsid w:val="000E5475"/>
    <w:rsid w:val="000E6021"/>
    <w:rsid w:val="000F081D"/>
    <w:rsid w:val="000F1C81"/>
    <w:rsid w:val="000F3CFD"/>
    <w:rsid w:val="000F487C"/>
    <w:rsid w:val="000F7AFB"/>
    <w:rsid w:val="00102743"/>
    <w:rsid w:val="0010313A"/>
    <w:rsid w:val="00103A1F"/>
    <w:rsid w:val="00104ABE"/>
    <w:rsid w:val="00107F2E"/>
    <w:rsid w:val="001102B3"/>
    <w:rsid w:val="0011048C"/>
    <w:rsid w:val="00112D63"/>
    <w:rsid w:val="0011763E"/>
    <w:rsid w:val="00120447"/>
    <w:rsid w:val="00121020"/>
    <w:rsid w:val="00126216"/>
    <w:rsid w:val="001269CD"/>
    <w:rsid w:val="00126DB1"/>
    <w:rsid w:val="00127412"/>
    <w:rsid w:val="001301EF"/>
    <w:rsid w:val="001304FD"/>
    <w:rsid w:val="00130B81"/>
    <w:rsid w:val="0013103D"/>
    <w:rsid w:val="001312F8"/>
    <w:rsid w:val="00134EF0"/>
    <w:rsid w:val="00134F9D"/>
    <w:rsid w:val="0014101A"/>
    <w:rsid w:val="001412BA"/>
    <w:rsid w:val="0014435B"/>
    <w:rsid w:val="001447EA"/>
    <w:rsid w:val="0014501E"/>
    <w:rsid w:val="001455A6"/>
    <w:rsid w:val="0014664F"/>
    <w:rsid w:val="00153475"/>
    <w:rsid w:val="00156F4A"/>
    <w:rsid w:val="00160612"/>
    <w:rsid w:val="00160C6B"/>
    <w:rsid w:val="00161CAA"/>
    <w:rsid w:val="00161F6E"/>
    <w:rsid w:val="00162BD1"/>
    <w:rsid w:val="00163F8C"/>
    <w:rsid w:val="0016443A"/>
    <w:rsid w:val="0016496A"/>
    <w:rsid w:val="001663C9"/>
    <w:rsid w:val="00166CCF"/>
    <w:rsid w:val="00172009"/>
    <w:rsid w:val="00173381"/>
    <w:rsid w:val="00173C45"/>
    <w:rsid w:val="00174FC6"/>
    <w:rsid w:val="001756FD"/>
    <w:rsid w:val="00180CF0"/>
    <w:rsid w:val="001826EB"/>
    <w:rsid w:val="00185923"/>
    <w:rsid w:val="00193A17"/>
    <w:rsid w:val="001942F6"/>
    <w:rsid w:val="00194D00"/>
    <w:rsid w:val="0019780F"/>
    <w:rsid w:val="001A1993"/>
    <w:rsid w:val="001A23AB"/>
    <w:rsid w:val="001A2CB5"/>
    <w:rsid w:val="001A3233"/>
    <w:rsid w:val="001A3A40"/>
    <w:rsid w:val="001A4BB6"/>
    <w:rsid w:val="001A5EDE"/>
    <w:rsid w:val="001A795C"/>
    <w:rsid w:val="001A7BB2"/>
    <w:rsid w:val="001B1574"/>
    <w:rsid w:val="001B16A8"/>
    <w:rsid w:val="001B2DB3"/>
    <w:rsid w:val="001B305A"/>
    <w:rsid w:val="001B3204"/>
    <w:rsid w:val="001B486F"/>
    <w:rsid w:val="001B55AE"/>
    <w:rsid w:val="001B5F45"/>
    <w:rsid w:val="001C0A65"/>
    <w:rsid w:val="001C0DFB"/>
    <w:rsid w:val="001C101D"/>
    <w:rsid w:val="001C2A8A"/>
    <w:rsid w:val="001C4C45"/>
    <w:rsid w:val="001D17F3"/>
    <w:rsid w:val="001D19D3"/>
    <w:rsid w:val="001D2A68"/>
    <w:rsid w:val="001D3F59"/>
    <w:rsid w:val="001D4F93"/>
    <w:rsid w:val="001D5B7B"/>
    <w:rsid w:val="001E0378"/>
    <w:rsid w:val="001E3162"/>
    <w:rsid w:val="001E4E2C"/>
    <w:rsid w:val="001F35BB"/>
    <w:rsid w:val="001F4AD9"/>
    <w:rsid w:val="001F7CB3"/>
    <w:rsid w:val="001F7D6D"/>
    <w:rsid w:val="00201880"/>
    <w:rsid w:val="00202163"/>
    <w:rsid w:val="002021C0"/>
    <w:rsid w:val="00204BCF"/>
    <w:rsid w:val="0020773E"/>
    <w:rsid w:val="00212098"/>
    <w:rsid w:val="0021667A"/>
    <w:rsid w:val="00220665"/>
    <w:rsid w:val="00220E8D"/>
    <w:rsid w:val="002220F4"/>
    <w:rsid w:val="002221F7"/>
    <w:rsid w:val="00222432"/>
    <w:rsid w:val="00222D6F"/>
    <w:rsid w:val="00223393"/>
    <w:rsid w:val="00224BA6"/>
    <w:rsid w:val="00224C71"/>
    <w:rsid w:val="00225D66"/>
    <w:rsid w:val="00225D6F"/>
    <w:rsid w:val="00225E26"/>
    <w:rsid w:val="00231008"/>
    <w:rsid w:val="00231AB7"/>
    <w:rsid w:val="00232ADD"/>
    <w:rsid w:val="00233998"/>
    <w:rsid w:val="0023484D"/>
    <w:rsid w:val="00235CF4"/>
    <w:rsid w:val="00242E83"/>
    <w:rsid w:val="00243E8C"/>
    <w:rsid w:val="00244D21"/>
    <w:rsid w:val="00244EB9"/>
    <w:rsid w:val="00244EEA"/>
    <w:rsid w:val="00245818"/>
    <w:rsid w:val="00245A75"/>
    <w:rsid w:val="0024732A"/>
    <w:rsid w:val="002475E8"/>
    <w:rsid w:val="00247DAF"/>
    <w:rsid w:val="00252855"/>
    <w:rsid w:val="00253736"/>
    <w:rsid w:val="00253B68"/>
    <w:rsid w:val="00253C77"/>
    <w:rsid w:val="002548A2"/>
    <w:rsid w:val="002604FE"/>
    <w:rsid w:val="00261F7A"/>
    <w:rsid w:val="00262D32"/>
    <w:rsid w:val="00266E2E"/>
    <w:rsid w:val="002676E4"/>
    <w:rsid w:val="00267FD4"/>
    <w:rsid w:val="002705B6"/>
    <w:rsid w:val="00271F19"/>
    <w:rsid w:val="00273072"/>
    <w:rsid w:val="00273164"/>
    <w:rsid w:val="0027462A"/>
    <w:rsid w:val="00274B25"/>
    <w:rsid w:val="00274D11"/>
    <w:rsid w:val="00275D80"/>
    <w:rsid w:val="00276D6C"/>
    <w:rsid w:val="00285536"/>
    <w:rsid w:val="00292CF5"/>
    <w:rsid w:val="00294BFC"/>
    <w:rsid w:val="00294D2E"/>
    <w:rsid w:val="0029596B"/>
    <w:rsid w:val="002960B9"/>
    <w:rsid w:val="002979DC"/>
    <w:rsid w:val="002A1CE1"/>
    <w:rsid w:val="002A1D54"/>
    <w:rsid w:val="002A2286"/>
    <w:rsid w:val="002A37AB"/>
    <w:rsid w:val="002A37EF"/>
    <w:rsid w:val="002A4D9B"/>
    <w:rsid w:val="002A6B70"/>
    <w:rsid w:val="002A71F2"/>
    <w:rsid w:val="002A74E5"/>
    <w:rsid w:val="002B01C9"/>
    <w:rsid w:val="002B19AC"/>
    <w:rsid w:val="002B21EC"/>
    <w:rsid w:val="002B3D3F"/>
    <w:rsid w:val="002B4DE0"/>
    <w:rsid w:val="002B4E00"/>
    <w:rsid w:val="002C3326"/>
    <w:rsid w:val="002C6DD8"/>
    <w:rsid w:val="002D0519"/>
    <w:rsid w:val="002D2A00"/>
    <w:rsid w:val="002D2D40"/>
    <w:rsid w:val="002D3C58"/>
    <w:rsid w:val="002D407F"/>
    <w:rsid w:val="002D7A3F"/>
    <w:rsid w:val="002E0D81"/>
    <w:rsid w:val="002E13A1"/>
    <w:rsid w:val="002E22FC"/>
    <w:rsid w:val="002E2442"/>
    <w:rsid w:val="002E2508"/>
    <w:rsid w:val="002E4B7E"/>
    <w:rsid w:val="002E5B23"/>
    <w:rsid w:val="002E60C2"/>
    <w:rsid w:val="002F0454"/>
    <w:rsid w:val="002F2E71"/>
    <w:rsid w:val="002F2EB9"/>
    <w:rsid w:val="002F319E"/>
    <w:rsid w:val="002F438E"/>
    <w:rsid w:val="002F4859"/>
    <w:rsid w:val="002F5CF6"/>
    <w:rsid w:val="002F5D7D"/>
    <w:rsid w:val="002F6B92"/>
    <w:rsid w:val="003036A1"/>
    <w:rsid w:val="003038F6"/>
    <w:rsid w:val="00304BDE"/>
    <w:rsid w:val="00305F13"/>
    <w:rsid w:val="00307490"/>
    <w:rsid w:val="003100E4"/>
    <w:rsid w:val="003102F2"/>
    <w:rsid w:val="00310661"/>
    <w:rsid w:val="00312828"/>
    <w:rsid w:val="00316399"/>
    <w:rsid w:val="0031739E"/>
    <w:rsid w:val="00317DC6"/>
    <w:rsid w:val="003200A8"/>
    <w:rsid w:val="00322A5A"/>
    <w:rsid w:val="00323CB9"/>
    <w:rsid w:val="003269FE"/>
    <w:rsid w:val="00326BF7"/>
    <w:rsid w:val="00327998"/>
    <w:rsid w:val="00331887"/>
    <w:rsid w:val="00333A35"/>
    <w:rsid w:val="00334B88"/>
    <w:rsid w:val="00335A39"/>
    <w:rsid w:val="00335D69"/>
    <w:rsid w:val="00335FD5"/>
    <w:rsid w:val="003360FD"/>
    <w:rsid w:val="003363DA"/>
    <w:rsid w:val="00336E34"/>
    <w:rsid w:val="003406A4"/>
    <w:rsid w:val="00340C06"/>
    <w:rsid w:val="00340CCC"/>
    <w:rsid w:val="00341AEE"/>
    <w:rsid w:val="00342D77"/>
    <w:rsid w:val="00342E45"/>
    <w:rsid w:val="003440A0"/>
    <w:rsid w:val="003452B9"/>
    <w:rsid w:val="00347E5C"/>
    <w:rsid w:val="00352489"/>
    <w:rsid w:val="00352F8F"/>
    <w:rsid w:val="00354195"/>
    <w:rsid w:val="003600AF"/>
    <w:rsid w:val="00360465"/>
    <w:rsid w:val="003622EB"/>
    <w:rsid w:val="003629C9"/>
    <w:rsid w:val="00362FD5"/>
    <w:rsid w:val="00363187"/>
    <w:rsid w:val="00363ED9"/>
    <w:rsid w:val="003652FD"/>
    <w:rsid w:val="00370253"/>
    <w:rsid w:val="0037092D"/>
    <w:rsid w:val="00370A78"/>
    <w:rsid w:val="00373C67"/>
    <w:rsid w:val="0037467F"/>
    <w:rsid w:val="003758FE"/>
    <w:rsid w:val="003767CD"/>
    <w:rsid w:val="00376AD1"/>
    <w:rsid w:val="00377CEC"/>
    <w:rsid w:val="00377E87"/>
    <w:rsid w:val="00380070"/>
    <w:rsid w:val="00380B50"/>
    <w:rsid w:val="00381425"/>
    <w:rsid w:val="00381C67"/>
    <w:rsid w:val="00381DB5"/>
    <w:rsid w:val="00383F31"/>
    <w:rsid w:val="00384916"/>
    <w:rsid w:val="00384D9F"/>
    <w:rsid w:val="00385BF6"/>
    <w:rsid w:val="0038716B"/>
    <w:rsid w:val="00387A42"/>
    <w:rsid w:val="00390A2F"/>
    <w:rsid w:val="00391AD7"/>
    <w:rsid w:val="00393F5D"/>
    <w:rsid w:val="003955E5"/>
    <w:rsid w:val="00396EF7"/>
    <w:rsid w:val="0039705B"/>
    <w:rsid w:val="00397DF7"/>
    <w:rsid w:val="003A0DCC"/>
    <w:rsid w:val="003A1B24"/>
    <w:rsid w:val="003A426D"/>
    <w:rsid w:val="003A61ED"/>
    <w:rsid w:val="003A7105"/>
    <w:rsid w:val="003A74C0"/>
    <w:rsid w:val="003A76C3"/>
    <w:rsid w:val="003A7F07"/>
    <w:rsid w:val="003B067D"/>
    <w:rsid w:val="003B1445"/>
    <w:rsid w:val="003B24A1"/>
    <w:rsid w:val="003B44A7"/>
    <w:rsid w:val="003B4A28"/>
    <w:rsid w:val="003B50AC"/>
    <w:rsid w:val="003B5361"/>
    <w:rsid w:val="003B5445"/>
    <w:rsid w:val="003B6130"/>
    <w:rsid w:val="003B6409"/>
    <w:rsid w:val="003C230B"/>
    <w:rsid w:val="003C30B6"/>
    <w:rsid w:val="003C35DA"/>
    <w:rsid w:val="003C3838"/>
    <w:rsid w:val="003C6387"/>
    <w:rsid w:val="003D5909"/>
    <w:rsid w:val="003D69CE"/>
    <w:rsid w:val="003E0AA8"/>
    <w:rsid w:val="003E2F2B"/>
    <w:rsid w:val="003E3358"/>
    <w:rsid w:val="003E3DA6"/>
    <w:rsid w:val="003E446D"/>
    <w:rsid w:val="003E69D7"/>
    <w:rsid w:val="003E6B9C"/>
    <w:rsid w:val="003F15CD"/>
    <w:rsid w:val="003F3549"/>
    <w:rsid w:val="003F5FE1"/>
    <w:rsid w:val="003F7675"/>
    <w:rsid w:val="004031D3"/>
    <w:rsid w:val="004032CB"/>
    <w:rsid w:val="00403B6A"/>
    <w:rsid w:val="00404FC5"/>
    <w:rsid w:val="00405F1E"/>
    <w:rsid w:val="0041115F"/>
    <w:rsid w:val="0041153F"/>
    <w:rsid w:val="004119F5"/>
    <w:rsid w:val="00412749"/>
    <w:rsid w:val="0041467B"/>
    <w:rsid w:val="00415302"/>
    <w:rsid w:val="004159BF"/>
    <w:rsid w:val="00420301"/>
    <w:rsid w:val="00423261"/>
    <w:rsid w:val="00425915"/>
    <w:rsid w:val="00426C81"/>
    <w:rsid w:val="00431EDC"/>
    <w:rsid w:val="0043357F"/>
    <w:rsid w:val="00435B01"/>
    <w:rsid w:val="00435ECE"/>
    <w:rsid w:val="00435F35"/>
    <w:rsid w:val="004451D1"/>
    <w:rsid w:val="004452A4"/>
    <w:rsid w:val="00445A0A"/>
    <w:rsid w:val="00447037"/>
    <w:rsid w:val="0044737B"/>
    <w:rsid w:val="004518A0"/>
    <w:rsid w:val="00453AE3"/>
    <w:rsid w:val="00454D39"/>
    <w:rsid w:val="00454E98"/>
    <w:rsid w:val="00456A96"/>
    <w:rsid w:val="004570F0"/>
    <w:rsid w:val="0045737A"/>
    <w:rsid w:val="00465114"/>
    <w:rsid w:val="0046577A"/>
    <w:rsid w:val="00465C9C"/>
    <w:rsid w:val="00466FB8"/>
    <w:rsid w:val="0046739F"/>
    <w:rsid w:val="00472860"/>
    <w:rsid w:val="0047311A"/>
    <w:rsid w:val="004758B3"/>
    <w:rsid w:val="00476A55"/>
    <w:rsid w:val="00480F75"/>
    <w:rsid w:val="004821B0"/>
    <w:rsid w:val="00482755"/>
    <w:rsid w:val="00482D68"/>
    <w:rsid w:val="00487E23"/>
    <w:rsid w:val="004930EE"/>
    <w:rsid w:val="00493A00"/>
    <w:rsid w:val="00494120"/>
    <w:rsid w:val="00494155"/>
    <w:rsid w:val="004A0CCA"/>
    <w:rsid w:val="004A1159"/>
    <w:rsid w:val="004A1AAD"/>
    <w:rsid w:val="004A1ADD"/>
    <w:rsid w:val="004A2DF1"/>
    <w:rsid w:val="004A3227"/>
    <w:rsid w:val="004A7C16"/>
    <w:rsid w:val="004B1343"/>
    <w:rsid w:val="004B17BE"/>
    <w:rsid w:val="004B3618"/>
    <w:rsid w:val="004B6FC5"/>
    <w:rsid w:val="004B7B03"/>
    <w:rsid w:val="004B7ECF"/>
    <w:rsid w:val="004C0299"/>
    <w:rsid w:val="004C212F"/>
    <w:rsid w:val="004C28FB"/>
    <w:rsid w:val="004C49E7"/>
    <w:rsid w:val="004C4AF6"/>
    <w:rsid w:val="004C62A6"/>
    <w:rsid w:val="004C63A2"/>
    <w:rsid w:val="004C675F"/>
    <w:rsid w:val="004C6E35"/>
    <w:rsid w:val="004C6F2E"/>
    <w:rsid w:val="004D1B36"/>
    <w:rsid w:val="004D2E0F"/>
    <w:rsid w:val="004D379D"/>
    <w:rsid w:val="004D7BA9"/>
    <w:rsid w:val="004E0F10"/>
    <w:rsid w:val="004E54A4"/>
    <w:rsid w:val="004E6393"/>
    <w:rsid w:val="004E7D8A"/>
    <w:rsid w:val="004F1DCB"/>
    <w:rsid w:val="004F28DF"/>
    <w:rsid w:val="004F3478"/>
    <w:rsid w:val="004F3513"/>
    <w:rsid w:val="004F4ABF"/>
    <w:rsid w:val="0050019E"/>
    <w:rsid w:val="0050038D"/>
    <w:rsid w:val="00502182"/>
    <w:rsid w:val="0050449F"/>
    <w:rsid w:val="0050781B"/>
    <w:rsid w:val="0051021D"/>
    <w:rsid w:val="005120EC"/>
    <w:rsid w:val="00514E2D"/>
    <w:rsid w:val="005163EC"/>
    <w:rsid w:val="00516DE0"/>
    <w:rsid w:val="005176DD"/>
    <w:rsid w:val="0051773D"/>
    <w:rsid w:val="00520761"/>
    <w:rsid w:val="00521CC6"/>
    <w:rsid w:val="005239D8"/>
    <w:rsid w:val="00531C0F"/>
    <w:rsid w:val="00532EF4"/>
    <w:rsid w:val="0053418C"/>
    <w:rsid w:val="00542F60"/>
    <w:rsid w:val="005435F5"/>
    <w:rsid w:val="00544545"/>
    <w:rsid w:val="00546E94"/>
    <w:rsid w:val="00550D63"/>
    <w:rsid w:val="00551007"/>
    <w:rsid w:val="0055101A"/>
    <w:rsid w:val="005538B6"/>
    <w:rsid w:val="00554B38"/>
    <w:rsid w:val="005556DB"/>
    <w:rsid w:val="00556C06"/>
    <w:rsid w:val="00560896"/>
    <w:rsid w:val="00560FE9"/>
    <w:rsid w:val="0056303A"/>
    <w:rsid w:val="00563FC2"/>
    <w:rsid w:val="00564442"/>
    <w:rsid w:val="00565BC6"/>
    <w:rsid w:val="00567599"/>
    <w:rsid w:val="00567BD4"/>
    <w:rsid w:val="00571747"/>
    <w:rsid w:val="00571866"/>
    <w:rsid w:val="00573B1D"/>
    <w:rsid w:val="00575764"/>
    <w:rsid w:val="005762F9"/>
    <w:rsid w:val="00577FD0"/>
    <w:rsid w:val="00580AF2"/>
    <w:rsid w:val="00580B2B"/>
    <w:rsid w:val="00581F84"/>
    <w:rsid w:val="0058215F"/>
    <w:rsid w:val="00583807"/>
    <w:rsid w:val="00585B2C"/>
    <w:rsid w:val="00585E64"/>
    <w:rsid w:val="00586B66"/>
    <w:rsid w:val="00587ED5"/>
    <w:rsid w:val="00592091"/>
    <w:rsid w:val="005923C3"/>
    <w:rsid w:val="005923E2"/>
    <w:rsid w:val="00592B0F"/>
    <w:rsid w:val="00593965"/>
    <w:rsid w:val="00594CF4"/>
    <w:rsid w:val="00594D63"/>
    <w:rsid w:val="005967E4"/>
    <w:rsid w:val="0059700E"/>
    <w:rsid w:val="005976DB"/>
    <w:rsid w:val="005A2C40"/>
    <w:rsid w:val="005A4C39"/>
    <w:rsid w:val="005B0EEB"/>
    <w:rsid w:val="005B20FF"/>
    <w:rsid w:val="005B2E38"/>
    <w:rsid w:val="005B475D"/>
    <w:rsid w:val="005B4835"/>
    <w:rsid w:val="005B59CB"/>
    <w:rsid w:val="005C09CE"/>
    <w:rsid w:val="005C65EB"/>
    <w:rsid w:val="005D2745"/>
    <w:rsid w:val="005D293B"/>
    <w:rsid w:val="005D4382"/>
    <w:rsid w:val="005D50DF"/>
    <w:rsid w:val="005D54C6"/>
    <w:rsid w:val="005D578C"/>
    <w:rsid w:val="005D59C9"/>
    <w:rsid w:val="005D65FB"/>
    <w:rsid w:val="005D7539"/>
    <w:rsid w:val="005D75E9"/>
    <w:rsid w:val="005E0DE5"/>
    <w:rsid w:val="005E104D"/>
    <w:rsid w:val="005E2165"/>
    <w:rsid w:val="005E3C16"/>
    <w:rsid w:val="005E6461"/>
    <w:rsid w:val="005E6B00"/>
    <w:rsid w:val="005F1303"/>
    <w:rsid w:val="005F2BB1"/>
    <w:rsid w:val="005F2BC5"/>
    <w:rsid w:val="005F3DC3"/>
    <w:rsid w:val="005F4ED5"/>
    <w:rsid w:val="005F4F7D"/>
    <w:rsid w:val="005F560C"/>
    <w:rsid w:val="005F651F"/>
    <w:rsid w:val="005F655A"/>
    <w:rsid w:val="005F6DCB"/>
    <w:rsid w:val="006003E2"/>
    <w:rsid w:val="00601D1E"/>
    <w:rsid w:val="0060319A"/>
    <w:rsid w:val="00603ACE"/>
    <w:rsid w:val="00603F61"/>
    <w:rsid w:val="006047FD"/>
    <w:rsid w:val="00604CBD"/>
    <w:rsid w:val="006070FC"/>
    <w:rsid w:val="00611D8D"/>
    <w:rsid w:val="00612D71"/>
    <w:rsid w:val="00613613"/>
    <w:rsid w:val="00616565"/>
    <w:rsid w:val="00617566"/>
    <w:rsid w:val="00621195"/>
    <w:rsid w:val="00621679"/>
    <w:rsid w:val="0062233C"/>
    <w:rsid w:val="006225F6"/>
    <w:rsid w:val="00627C9B"/>
    <w:rsid w:val="00630F3F"/>
    <w:rsid w:val="006323B0"/>
    <w:rsid w:val="0063397A"/>
    <w:rsid w:val="00634BF6"/>
    <w:rsid w:val="0063642D"/>
    <w:rsid w:val="006424E9"/>
    <w:rsid w:val="00643E25"/>
    <w:rsid w:val="006443CD"/>
    <w:rsid w:val="00645009"/>
    <w:rsid w:val="00645716"/>
    <w:rsid w:val="00646891"/>
    <w:rsid w:val="00647725"/>
    <w:rsid w:val="00647977"/>
    <w:rsid w:val="006517BC"/>
    <w:rsid w:val="0065360C"/>
    <w:rsid w:val="006548DA"/>
    <w:rsid w:val="006554DC"/>
    <w:rsid w:val="00665D63"/>
    <w:rsid w:val="00665FE5"/>
    <w:rsid w:val="00666DBB"/>
    <w:rsid w:val="0066735A"/>
    <w:rsid w:val="0067009A"/>
    <w:rsid w:val="00671485"/>
    <w:rsid w:val="00671C94"/>
    <w:rsid w:val="0067277C"/>
    <w:rsid w:val="00673991"/>
    <w:rsid w:val="00673DC2"/>
    <w:rsid w:val="00673E87"/>
    <w:rsid w:val="00674CE7"/>
    <w:rsid w:val="00686FEB"/>
    <w:rsid w:val="006929B8"/>
    <w:rsid w:val="006944C5"/>
    <w:rsid w:val="00694BDF"/>
    <w:rsid w:val="0069591C"/>
    <w:rsid w:val="006962F3"/>
    <w:rsid w:val="006A02ED"/>
    <w:rsid w:val="006A205E"/>
    <w:rsid w:val="006A263D"/>
    <w:rsid w:val="006A2AD8"/>
    <w:rsid w:val="006A3090"/>
    <w:rsid w:val="006A5833"/>
    <w:rsid w:val="006B07E8"/>
    <w:rsid w:val="006B15D4"/>
    <w:rsid w:val="006B39C2"/>
    <w:rsid w:val="006B59AA"/>
    <w:rsid w:val="006B5A0E"/>
    <w:rsid w:val="006B65FB"/>
    <w:rsid w:val="006B6824"/>
    <w:rsid w:val="006C0D55"/>
    <w:rsid w:val="006C2854"/>
    <w:rsid w:val="006C2857"/>
    <w:rsid w:val="006C535D"/>
    <w:rsid w:val="006C5387"/>
    <w:rsid w:val="006C561B"/>
    <w:rsid w:val="006C606C"/>
    <w:rsid w:val="006D018A"/>
    <w:rsid w:val="006D055D"/>
    <w:rsid w:val="006D1377"/>
    <w:rsid w:val="006D264E"/>
    <w:rsid w:val="006D5C91"/>
    <w:rsid w:val="006D6A5B"/>
    <w:rsid w:val="006D7999"/>
    <w:rsid w:val="006E111D"/>
    <w:rsid w:val="006E1D5C"/>
    <w:rsid w:val="006E43EF"/>
    <w:rsid w:val="006E4699"/>
    <w:rsid w:val="006E57B1"/>
    <w:rsid w:val="006E7264"/>
    <w:rsid w:val="006E7644"/>
    <w:rsid w:val="006E7714"/>
    <w:rsid w:val="006E7E3C"/>
    <w:rsid w:val="006F27F7"/>
    <w:rsid w:val="006F2B7F"/>
    <w:rsid w:val="006F4C7D"/>
    <w:rsid w:val="006F5E11"/>
    <w:rsid w:val="006F7E29"/>
    <w:rsid w:val="007014A6"/>
    <w:rsid w:val="00704696"/>
    <w:rsid w:val="007048F5"/>
    <w:rsid w:val="007054D8"/>
    <w:rsid w:val="007064F1"/>
    <w:rsid w:val="007069B2"/>
    <w:rsid w:val="00707F6C"/>
    <w:rsid w:val="007104EC"/>
    <w:rsid w:val="00710FE2"/>
    <w:rsid w:val="0071106B"/>
    <w:rsid w:val="00711C76"/>
    <w:rsid w:val="00712A00"/>
    <w:rsid w:val="0071300D"/>
    <w:rsid w:val="007135A5"/>
    <w:rsid w:val="0071384D"/>
    <w:rsid w:val="007174FC"/>
    <w:rsid w:val="00717E14"/>
    <w:rsid w:val="007212CD"/>
    <w:rsid w:val="00722BBE"/>
    <w:rsid w:val="007255DC"/>
    <w:rsid w:val="00725D5E"/>
    <w:rsid w:val="0072659A"/>
    <w:rsid w:val="007270BF"/>
    <w:rsid w:val="00727CB4"/>
    <w:rsid w:val="007316A4"/>
    <w:rsid w:val="00732392"/>
    <w:rsid w:val="007324E7"/>
    <w:rsid w:val="00732827"/>
    <w:rsid w:val="007328B5"/>
    <w:rsid w:val="00733B1F"/>
    <w:rsid w:val="00734AB4"/>
    <w:rsid w:val="00734F5F"/>
    <w:rsid w:val="007350D0"/>
    <w:rsid w:val="0073658B"/>
    <w:rsid w:val="00737717"/>
    <w:rsid w:val="007407A7"/>
    <w:rsid w:val="00740C88"/>
    <w:rsid w:val="00740CF1"/>
    <w:rsid w:val="007421B8"/>
    <w:rsid w:val="00742C4C"/>
    <w:rsid w:val="007437FD"/>
    <w:rsid w:val="00743ECC"/>
    <w:rsid w:val="00745335"/>
    <w:rsid w:val="00745370"/>
    <w:rsid w:val="00746FE9"/>
    <w:rsid w:val="0075011D"/>
    <w:rsid w:val="00750CB7"/>
    <w:rsid w:val="00750CEF"/>
    <w:rsid w:val="007518C5"/>
    <w:rsid w:val="00752694"/>
    <w:rsid w:val="0075277D"/>
    <w:rsid w:val="0075329F"/>
    <w:rsid w:val="0075365F"/>
    <w:rsid w:val="007540AA"/>
    <w:rsid w:val="0075483B"/>
    <w:rsid w:val="007554AA"/>
    <w:rsid w:val="00755683"/>
    <w:rsid w:val="00756360"/>
    <w:rsid w:val="00763452"/>
    <w:rsid w:val="00763702"/>
    <w:rsid w:val="00764F4F"/>
    <w:rsid w:val="00765889"/>
    <w:rsid w:val="00771461"/>
    <w:rsid w:val="00772346"/>
    <w:rsid w:val="00773326"/>
    <w:rsid w:val="0077394D"/>
    <w:rsid w:val="0077447C"/>
    <w:rsid w:val="00776D99"/>
    <w:rsid w:val="0078106B"/>
    <w:rsid w:val="0078162D"/>
    <w:rsid w:val="00784E72"/>
    <w:rsid w:val="00786591"/>
    <w:rsid w:val="007872E6"/>
    <w:rsid w:val="007876B1"/>
    <w:rsid w:val="00790E59"/>
    <w:rsid w:val="00791141"/>
    <w:rsid w:val="00791811"/>
    <w:rsid w:val="00791D17"/>
    <w:rsid w:val="007927C8"/>
    <w:rsid w:val="00794AD0"/>
    <w:rsid w:val="00795BCC"/>
    <w:rsid w:val="00796F50"/>
    <w:rsid w:val="007970DD"/>
    <w:rsid w:val="007972C4"/>
    <w:rsid w:val="00797A04"/>
    <w:rsid w:val="00797B88"/>
    <w:rsid w:val="00797C1C"/>
    <w:rsid w:val="007A094B"/>
    <w:rsid w:val="007A1A64"/>
    <w:rsid w:val="007A2931"/>
    <w:rsid w:val="007A300F"/>
    <w:rsid w:val="007A36E9"/>
    <w:rsid w:val="007A5203"/>
    <w:rsid w:val="007A5F2D"/>
    <w:rsid w:val="007A6503"/>
    <w:rsid w:val="007A6D29"/>
    <w:rsid w:val="007A6DF8"/>
    <w:rsid w:val="007B08D7"/>
    <w:rsid w:val="007B0F14"/>
    <w:rsid w:val="007B0FAD"/>
    <w:rsid w:val="007B1391"/>
    <w:rsid w:val="007B1837"/>
    <w:rsid w:val="007B1F91"/>
    <w:rsid w:val="007B295E"/>
    <w:rsid w:val="007B3964"/>
    <w:rsid w:val="007B3E21"/>
    <w:rsid w:val="007B4530"/>
    <w:rsid w:val="007B563B"/>
    <w:rsid w:val="007B5977"/>
    <w:rsid w:val="007B5EAC"/>
    <w:rsid w:val="007B6D7C"/>
    <w:rsid w:val="007B75F5"/>
    <w:rsid w:val="007C00B1"/>
    <w:rsid w:val="007C00E7"/>
    <w:rsid w:val="007C2BD6"/>
    <w:rsid w:val="007C4313"/>
    <w:rsid w:val="007C5401"/>
    <w:rsid w:val="007C5B61"/>
    <w:rsid w:val="007C7308"/>
    <w:rsid w:val="007C7502"/>
    <w:rsid w:val="007C77BD"/>
    <w:rsid w:val="007C780F"/>
    <w:rsid w:val="007D2382"/>
    <w:rsid w:val="007D3A83"/>
    <w:rsid w:val="007D598F"/>
    <w:rsid w:val="007D6A7F"/>
    <w:rsid w:val="007D7584"/>
    <w:rsid w:val="007E35A0"/>
    <w:rsid w:val="007E3B09"/>
    <w:rsid w:val="007E68AC"/>
    <w:rsid w:val="007E6D7D"/>
    <w:rsid w:val="007E7131"/>
    <w:rsid w:val="007F009D"/>
    <w:rsid w:val="007F1232"/>
    <w:rsid w:val="007F12D2"/>
    <w:rsid w:val="007F2205"/>
    <w:rsid w:val="007F60AE"/>
    <w:rsid w:val="007F6EFE"/>
    <w:rsid w:val="007F7C3B"/>
    <w:rsid w:val="008014E1"/>
    <w:rsid w:val="00801BC2"/>
    <w:rsid w:val="00801CE2"/>
    <w:rsid w:val="00806690"/>
    <w:rsid w:val="008067AF"/>
    <w:rsid w:val="0081150C"/>
    <w:rsid w:val="008146CE"/>
    <w:rsid w:val="00815E91"/>
    <w:rsid w:val="0081684B"/>
    <w:rsid w:val="00816C6D"/>
    <w:rsid w:val="00816D17"/>
    <w:rsid w:val="008170CB"/>
    <w:rsid w:val="008175B5"/>
    <w:rsid w:val="008212A9"/>
    <w:rsid w:val="00822025"/>
    <w:rsid w:val="0082278B"/>
    <w:rsid w:val="00822A57"/>
    <w:rsid w:val="00822B4B"/>
    <w:rsid w:val="0082404F"/>
    <w:rsid w:val="00825D3C"/>
    <w:rsid w:val="00826FD1"/>
    <w:rsid w:val="008326D1"/>
    <w:rsid w:val="00832A94"/>
    <w:rsid w:val="00835BB3"/>
    <w:rsid w:val="008362FA"/>
    <w:rsid w:val="00837529"/>
    <w:rsid w:val="0083785B"/>
    <w:rsid w:val="00842373"/>
    <w:rsid w:val="00842998"/>
    <w:rsid w:val="00847D15"/>
    <w:rsid w:val="00847DC0"/>
    <w:rsid w:val="0085030B"/>
    <w:rsid w:val="00850959"/>
    <w:rsid w:val="0085279E"/>
    <w:rsid w:val="00855107"/>
    <w:rsid w:val="00855F9F"/>
    <w:rsid w:val="008638B6"/>
    <w:rsid w:val="008669BF"/>
    <w:rsid w:val="00867A9B"/>
    <w:rsid w:val="008703CB"/>
    <w:rsid w:val="008729CC"/>
    <w:rsid w:val="00873946"/>
    <w:rsid w:val="00874190"/>
    <w:rsid w:val="008768E3"/>
    <w:rsid w:val="00876D71"/>
    <w:rsid w:val="00876F57"/>
    <w:rsid w:val="00877C93"/>
    <w:rsid w:val="008800DD"/>
    <w:rsid w:val="008801AB"/>
    <w:rsid w:val="0088030C"/>
    <w:rsid w:val="008811B7"/>
    <w:rsid w:val="008833D0"/>
    <w:rsid w:val="00883441"/>
    <w:rsid w:val="00884ED1"/>
    <w:rsid w:val="00885A31"/>
    <w:rsid w:val="0089081D"/>
    <w:rsid w:val="00891345"/>
    <w:rsid w:val="00891B82"/>
    <w:rsid w:val="00893672"/>
    <w:rsid w:val="00894559"/>
    <w:rsid w:val="00894EEE"/>
    <w:rsid w:val="00896751"/>
    <w:rsid w:val="008A0008"/>
    <w:rsid w:val="008A1DF0"/>
    <w:rsid w:val="008A2431"/>
    <w:rsid w:val="008A3CB0"/>
    <w:rsid w:val="008A4D7C"/>
    <w:rsid w:val="008A5264"/>
    <w:rsid w:val="008B1B83"/>
    <w:rsid w:val="008B1C5A"/>
    <w:rsid w:val="008B1F29"/>
    <w:rsid w:val="008B321E"/>
    <w:rsid w:val="008B4060"/>
    <w:rsid w:val="008B471A"/>
    <w:rsid w:val="008B5C59"/>
    <w:rsid w:val="008B61AB"/>
    <w:rsid w:val="008B682C"/>
    <w:rsid w:val="008B685F"/>
    <w:rsid w:val="008B6E05"/>
    <w:rsid w:val="008C2DC5"/>
    <w:rsid w:val="008C3A8A"/>
    <w:rsid w:val="008C3F9C"/>
    <w:rsid w:val="008C4ECD"/>
    <w:rsid w:val="008C656B"/>
    <w:rsid w:val="008C70A1"/>
    <w:rsid w:val="008D0434"/>
    <w:rsid w:val="008D17F2"/>
    <w:rsid w:val="008D33C9"/>
    <w:rsid w:val="008D35F9"/>
    <w:rsid w:val="008E1CCB"/>
    <w:rsid w:val="008E2825"/>
    <w:rsid w:val="008E31AA"/>
    <w:rsid w:val="008E49F6"/>
    <w:rsid w:val="008E6502"/>
    <w:rsid w:val="008E75B9"/>
    <w:rsid w:val="008E7F03"/>
    <w:rsid w:val="008F0307"/>
    <w:rsid w:val="008F215C"/>
    <w:rsid w:val="008F2324"/>
    <w:rsid w:val="008F2D86"/>
    <w:rsid w:val="008F35D5"/>
    <w:rsid w:val="008F3891"/>
    <w:rsid w:val="008F5451"/>
    <w:rsid w:val="008F606E"/>
    <w:rsid w:val="008F632B"/>
    <w:rsid w:val="008F6D5B"/>
    <w:rsid w:val="008F6E32"/>
    <w:rsid w:val="00901525"/>
    <w:rsid w:val="00901EDB"/>
    <w:rsid w:val="00903152"/>
    <w:rsid w:val="00903EE7"/>
    <w:rsid w:val="00904360"/>
    <w:rsid w:val="00904539"/>
    <w:rsid w:val="009047CC"/>
    <w:rsid w:val="00905CA6"/>
    <w:rsid w:val="00910BAB"/>
    <w:rsid w:val="009116E9"/>
    <w:rsid w:val="00916C1A"/>
    <w:rsid w:val="00916D98"/>
    <w:rsid w:val="00920AEA"/>
    <w:rsid w:val="00921793"/>
    <w:rsid w:val="009219B1"/>
    <w:rsid w:val="00922E0E"/>
    <w:rsid w:val="0092318F"/>
    <w:rsid w:val="0092609A"/>
    <w:rsid w:val="009275D2"/>
    <w:rsid w:val="009308D3"/>
    <w:rsid w:val="009309F7"/>
    <w:rsid w:val="00935077"/>
    <w:rsid w:val="009351F9"/>
    <w:rsid w:val="009368D6"/>
    <w:rsid w:val="0093749D"/>
    <w:rsid w:val="0094004A"/>
    <w:rsid w:val="0094013E"/>
    <w:rsid w:val="009414BF"/>
    <w:rsid w:val="009432DA"/>
    <w:rsid w:val="009435DF"/>
    <w:rsid w:val="009436DE"/>
    <w:rsid w:val="00943BC5"/>
    <w:rsid w:val="00944CD3"/>
    <w:rsid w:val="009451E2"/>
    <w:rsid w:val="009456FE"/>
    <w:rsid w:val="00946E91"/>
    <w:rsid w:val="0095012E"/>
    <w:rsid w:val="00951D18"/>
    <w:rsid w:val="00953D4D"/>
    <w:rsid w:val="0095443F"/>
    <w:rsid w:val="00956CEC"/>
    <w:rsid w:val="009604F1"/>
    <w:rsid w:val="009607DA"/>
    <w:rsid w:val="0096333A"/>
    <w:rsid w:val="00964576"/>
    <w:rsid w:val="00964BA2"/>
    <w:rsid w:val="00965AB1"/>
    <w:rsid w:val="00965EEE"/>
    <w:rsid w:val="009707E4"/>
    <w:rsid w:val="00970D8C"/>
    <w:rsid w:val="00972DED"/>
    <w:rsid w:val="00976F87"/>
    <w:rsid w:val="00980942"/>
    <w:rsid w:val="009809D2"/>
    <w:rsid w:val="00981096"/>
    <w:rsid w:val="00982FBD"/>
    <w:rsid w:val="0098390B"/>
    <w:rsid w:val="009842BD"/>
    <w:rsid w:val="00985414"/>
    <w:rsid w:val="00985FC0"/>
    <w:rsid w:val="00986D49"/>
    <w:rsid w:val="009874B8"/>
    <w:rsid w:val="00987D01"/>
    <w:rsid w:val="0099064B"/>
    <w:rsid w:val="00991F8E"/>
    <w:rsid w:val="0099206E"/>
    <w:rsid w:val="00994B6E"/>
    <w:rsid w:val="00995415"/>
    <w:rsid w:val="0099578A"/>
    <w:rsid w:val="00996B7B"/>
    <w:rsid w:val="0099741A"/>
    <w:rsid w:val="009A06CB"/>
    <w:rsid w:val="009A0F4C"/>
    <w:rsid w:val="009A1824"/>
    <w:rsid w:val="009A4A83"/>
    <w:rsid w:val="009B1E7A"/>
    <w:rsid w:val="009B4D90"/>
    <w:rsid w:val="009B4E24"/>
    <w:rsid w:val="009B58C2"/>
    <w:rsid w:val="009B682C"/>
    <w:rsid w:val="009C0F4D"/>
    <w:rsid w:val="009C13A6"/>
    <w:rsid w:val="009C369C"/>
    <w:rsid w:val="009C60C3"/>
    <w:rsid w:val="009C613F"/>
    <w:rsid w:val="009C66CF"/>
    <w:rsid w:val="009C6CE9"/>
    <w:rsid w:val="009C6E6C"/>
    <w:rsid w:val="009C70D4"/>
    <w:rsid w:val="009D278D"/>
    <w:rsid w:val="009D391D"/>
    <w:rsid w:val="009D4CB5"/>
    <w:rsid w:val="009D504C"/>
    <w:rsid w:val="009D5401"/>
    <w:rsid w:val="009D6386"/>
    <w:rsid w:val="009D640F"/>
    <w:rsid w:val="009E0882"/>
    <w:rsid w:val="009E4162"/>
    <w:rsid w:val="009F14E4"/>
    <w:rsid w:val="009F2643"/>
    <w:rsid w:val="009F45BA"/>
    <w:rsid w:val="009F675C"/>
    <w:rsid w:val="009F74D9"/>
    <w:rsid w:val="00A00AA6"/>
    <w:rsid w:val="00A00DAC"/>
    <w:rsid w:val="00A01105"/>
    <w:rsid w:val="00A022B6"/>
    <w:rsid w:val="00A02FAE"/>
    <w:rsid w:val="00A04D8F"/>
    <w:rsid w:val="00A05480"/>
    <w:rsid w:val="00A05740"/>
    <w:rsid w:val="00A11F7B"/>
    <w:rsid w:val="00A15681"/>
    <w:rsid w:val="00A16812"/>
    <w:rsid w:val="00A173B6"/>
    <w:rsid w:val="00A203D5"/>
    <w:rsid w:val="00A20506"/>
    <w:rsid w:val="00A20663"/>
    <w:rsid w:val="00A22B85"/>
    <w:rsid w:val="00A22C37"/>
    <w:rsid w:val="00A24152"/>
    <w:rsid w:val="00A247BB"/>
    <w:rsid w:val="00A25E7A"/>
    <w:rsid w:val="00A27183"/>
    <w:rsid w:val="00A30D18"/>
    <w:rsid w:val="00A320EA"/>
    <w:rsid w:val="00A3243E"/>
    <w:rsid w:val="00A329C7"/>
    <w:rsid w:val="00A32D5D"/>
    <w:rsid w:val="00A35048"/>
    <w:rsid w:val="00A36490"/>
    <w:rsid w:val="00A3720D"/>
    <w:rsid w:val="00A40360"/>
    <w:rsid w:val="00A404E2"/>
    <w:rsid w:val="00A41F74"/>
    <w:rsid w:val="00A4338D"/>
    <w:rsid w:val="00A441A8"/>
    <w:rsid w:val="00A465B3"/>
    <w:rsid w:val="00A46ACC"/>
    <w:rsid w:val="00A47E93"/>
    <w:rsid w:val="00A47FD2"/>
    <w:rsid w:val="00A50CEE"/>
    <w:rsid w:val="00A51234"/>
    <w:rsid w:val="00A526B0"/>
    <w:rsid w:val="00A535E6"/>
    <w:rsid w:val="00A53946"/>
    <w:rsid w:val="00A558CC"/>
    <w:rsid w:val="00A65EEB"/>
    <w:rsid w:val="00A673FE"/>
    <w:rsid w:val="00A67A32"/>
    <w:rsid w:val="00A706CB"/>
    <w:rsid w:val="00A70E2F"/>
    <w:rsid w:val="00A716FC"/>
    <w:rsid w:val="00A71E4D"/>
    <w:rsid w:val="00A72E5E"/>
    <w:rsid w:val="00A735F0"/>
    <w:rsid w:val="00A73F2F"/>
    <w:rsid w:val="00A75355"/>
    <w:rsid w:val="00A7563A"/>
    <w:rsid w:val="00A76F73"/>
    <w:rsid w:val="00A77ECB"/>
    <w:rsid w:val="00A805BF"/>
    <w:rsid w:val="00A807E5"/>
    <w:rsid w:val="00A82D69"/>
    <w:rsid w:val="00A834D6"/>
    <w:rsid w:val="00A8358E"/>
    <w:rsid w:val="00A8373B"/>
    <w:rsid w:val="00A853E6"/>
    <w:rsid w:val="00A86A48"/>
    <w:rsid w:val="00A86A63"/>
    <w:rsid w:val="00A90A9B"/>
    <w:rsid w:val="00A90DB8"/>
    <w:rsid w:val="00A9270B"/>
    <w:rsid w:val="00A92F96"/>
    <w:rsid w:val="00A9347E"/>
    <w:rsid w:val="00A96F01"/>
    <w:rsid w:val="00A97643"/>
    <w:rsid w:val="00AA061B"/>
    <w:rsid w:val="00AA0911"/>
    <w:rsid w:val="00AA0F3B"/>
    <w:rsid w:val="00AA3627"/>
    <w:rsid w:val="00AA57DC"/>
    <w:rsid w:val="00AA595A"/>
    <w:rsid w:val="00AB0D5A"/>
    <w:rsid w:val="00AB1C27"/>
    <w:rsid w:val="00AB1CE2"/>
    <w:rsid w:val="00AB23B2"/>
    <w:rsid w:val="00AB3388"/>
    <w:rsid w:val="00AB40DD"/>
    <w:rsid w:val="00AB477C"/>
    <w:rsid w:val="00AB6186"/>
    <w:rsid w:val="00AB77B8"/>
    <w:rsid w:val="00AC0ABC"/>
    <w:rsid w:val="00AC11BF"/>
    <w:rsid w:val="00AC3FAE"/>
    <w:rsid w:val="00AC40EA"/>
    <w:rsid w:val="00AC59FE"/>
    <w:rsid w:val="00AC5D7D"/>
    <w:rsid w:val="00AD036B"/>
    <w:rsid w:val="00AD344A"/>
    <w:rsid w:val="00AD3A56"/>
    <w:rsid w:val="00AD66BF"/>
    <w:rsid w:val="00AD6EAF"/>
    <w:rsid w:val="00AD6FF9"/>
    <w:rsid w:val="00AE1D25"/>
    <w:rsid w:val="00AE1FBC"/>
    <w:rsid w:val="00AE2CB5"/>
    <w:rsid w:val="00AE4F14"/>
    <w:rsid w:val="00AE6191"/>
    <w:rsid w:val="00AE73EA"/>
    <w:rsid w:val="00AF4267"/>
    <w:rsid w:val="00AF4F99"/>
    <w:rsid w:val="00AF5825"/>
    <w:rsid w:val="00AF5FAB"/>
    <w:rsid w:val="00B06B9B"/>
    <w:rsid w:val="00B10978"/>
    <w:rsid w:val="00B114AD"/>
    <w:rsid w:val="00B12EA4"/>
    <w:rsid w:val="00B17046"/>
    <w:rsid w:val="00B17490"/>
    <w:rsid w:val="00B17A1C"/>
    <w:rsid w:val="00B17BA0"/>
    <w:rsid w:val="00B202BC"/>
    <w:rsid w:val="00B206D6"/>
    <w:rsid w:val="00B23214"/>
    <w:rsid w:val="00B23356"/>
    <w:rsid w:val="00B23506"/>
    <w:rsid w:val="00B25C3A"/>
    <w:rsid w:val="00B30E24"/>
    <w:rsid w:val="00B32E95"/>
    <w:rsid w:val="00B335DE"/>
    <w:rsid w:val="00B3432E"/>
    <w:rsid w:val="00B34627"/>
    <w:rsid w:val="00B356DD"/>
    <w:rsid w:val="00B35944"/>
    <w:rsid w:val="00B3606F"/>
    <w:rsid w:val="00B36B55"/>
    <w:rsid w:val="00B36CF9"/>
    <w:rsid w:val="00B36D3C"/>
    <w:rsid w:val="00B3711F"/>
    <w:rsid w:val="00B37C6C"/>
    <w:rsid w:val="00B42329"/>
    <w:rsid w:val="00B432F8"/>
    <w:rsid w:val="00B45B69"/>
    <w:rsid w:val="00B474E3"/>
    <w:rsid w:val="00B543D9"/>
    <w:rsid w:val="00B548B2"/>
    <w:rsid w:val="00B54D4B"/>
    <w:rsid w:val="00B5539F"/>
    <w:rsid w:val="00B5600C"/>
    <w:rsid w:val="00B56072"/>
    <w:rsid w:val="00B652EF"/>
    <w:rsid w:val="00B70E06"/>
    <w:rsid w:val="00B72195"/>
    <w:rsid w:val="00B7305B"/>
    <w:rsid w:val="00B74802"/>
    <w:rsid w:val="00B819DA"/>
    <w:rsid w:val="00B81F2B"/>
    <w:rsid w:val="00B82C28"/>
    <w:rsid w:val="00B84AB0"/>
    <w:rsid w:val="00B85C6A"/>
    <w:rsid w:val="00B90B2B"/>
    <w:rsid w:val="00B91ED1"/>
    <w:rsid w:val="00B9205A"/>
    <w:rsid w:val="00B92647"/>
    <w:rsid w:val="00B93DE8"/>
    <w:rsid w:val="00BA095A"/>
    <w:rsid w:val="00BA15D6"/>
    <w:rsid w:val="00BA1D60"/>
    <w:rsid w:val="00BA362D"/>
    <w:rsid w:val="00BA3A7D"/>
    <w:rsid w:val="00BA3F5F"/>
    <w:rsid w:val="00BA4BF7"/>
    <w:rsid w:val="00BA5292"/>
    <w:rsid w:val="00BA570C"/>
    <w:rsid w:val="00BA68C7"/>
    <w:rsid w:val="00BB12E6"/>
    <w:rsid w:val="00BB169A"/>
    <w:rsid w:val="00BB22A9"/>
    <w:rsid w:val="00BC0585"/>
    <w:rsid w:val="00BC0FBB"/>
    <w:rsid w:val="00BC1194"/>
    <w:rsid w:val="00BC2A37"/>
    <w:rsid w:val="00BC3594"/>
    <w:rsid w:val="00BC63B4"/>
    <w:rsid w:val="00BC6671"/>
    <w:rsid w:val="00BC7C6D"/>
    <w:rsid w:val="00BD1494"/>
    <w:rsid w:val="00BD2289"/>
    <w:rsid w:val="00BD345C"/>
    <w:rsid w:val="00BD46BA"/>
    <w:rsid w:val="00BE13E8"/>
    <w:rsid w:val="00BE28D1"/>
    <w:rsid w:val="00BE3B2E"/>
    <w:rsid w:val="00BE3BA8"/>
    <w:rsid w:val="00BE4270"/>
    <w:rsid w:val="00BE4298"/>
    <w:rsid w:val="00BE4F00"/>
    <w:rsid w:val="00BE56C7"/>
    <w:rsid w:val="00BE5715"/>
    <w:rsid w:val="00BE7239"/>
    <w:rsid w:val="00BE7E14"/>
    <w:rsid w:val="00BF02E9"/>
    <w:rsid w:val="00BF2C3D"/>
    <w:rsid w:val="00BF3122"/>
    <w:rsid w:val="00BF38D3"/>
    <w:rsid w:val="00BF3D0A"/>
    <w:rsid w:val="00BF4DCC"/>
    <w:rsid w:val="00BF7804"/>
    <w:rsid w:val="00C01B0D"/>
    <w:rsid w:val="00C04FFC"/>
    <w:rsid w:val="00C053D2"/>
    <w:rsid w:val="00C061EC"/>
    <w:rsid w:val="00C07ADD"/>
    <w:rsid w:val="00C104E0"/>
    <w:rsid w:val="00C10C48"/>
    <w:rsid w:val="00C12860"/>
    <w:rsid w:val="00C13223"/>
    <w:rsid w:val="00C13754"/>
    <w:rsid w:val="00C141F8"/>
    <w:rsid w:val="00C14B7D"/>
    <w:rsid w:val="00C175DD"/>
    <w:rsid w:val="00C22A59"/>
    <w:rsid w:val="00C22C2B"/>
    <w:rsid w:val="00C24072"/>
    <w:rsid w:val="00C26233"/>
    <w:rsid w:val="00C27DAD"/>
    <w:rsid w:val="00C30854"/>
    <w:rsid w:val="00C319FD"/>
    <w:rsid w:val="00C3208D"/>
    <w:rsid w:val="00C33E7E"/>
    <w:rsid w:val="00C372EE"/>
    <w:rsid w:val="00C4005C"/>
    <w:rsid w:val="00C41568"/>
    <w:rsid w:val="00C42800"/>
    <w:rsid w:val="00C44C57"/>
    <w:rsid w:val="00C452A8"/>
    <w:rsid w:val="00C46542"/>
    <w:rsid w:val="00C50082"/>
    <w:rsid w:val="00C5069F"/>
    <w:rsid w:val="00C553C7"/>
    <w:rsid w:val="00C568E5"/>
    <w:rsid w:val="00C6260D"/>
    <w:rsid w:val="00C6366B"/>
    <w:rsid w:val="00C63D4E"/>
    <w:rsid w:val="00C64CCC"/>
    <w:rsid w:val="00C66077"/>
    <w:rsid w:val="00C66D34"/>
    <w:rsid w:val="00C676F2"/>
    <w:rsid w:val="00C67D84"/>
    <w:rsid w:val="00C67E5C"/>
    <w:rsid w:val="00C7069F"/>
    <w:rsid w:val="00C70A3C"/>
    <w:rsid w:val="00C70F18"/>
    <w:rsid w:val="00C71721"/>
    <w:rsid w:val="00C71731"/>
    <w:rsid w:val="00C7581A"/>
    <w:rsid w:val="00C76C5E"/>
    <w:rsid w:val="00C77CD4"/>
    <w:rsid w:val="00C841A9"/>
    <w:rsid w:val="00C85023"/>
    <w:rsid w:val="00C85B94"/>
    <w:rsid w:val="00C86059"/>
    <w:rsid w:val="00C87D47"/>
    <w:rsid w:val="00C90400"/>
    <w:rsid w:val="00C91FEC"/>
    <w:rsid w:val="00C93A83"/>
    <w:rsid w:val="00C93E9C"/>
    <w:rsid w:val="00C96B39"/>
    <w:rsid w:val="00C96CE3"/>
    <w:rsid w:val="00CA0637"/>
    <w:rsid w:val="00CA1A36"/>
    <w:rsid w:val="00CA5B1C"/>
    <w:rsid w:val="00CA5BD1"/>
    <w:rsid w:val="00CA68C0"/>
    <w:rsid w:val="00CA77EB"/>
    <w:rsid w:val="00CB0083"/>
    <w:rsid w:val="00CB0313"/>
    <w:rsid w:val="00CB1558"/>
    <w:rsid w:val="00CB1E10"/>
    <w:rsid w:val="00CB2CA4"/>
    <w:rsid w:val="00CB5902"/>
    <w:rsid w:val="00CB5BD1"/>
    <w:rsid w:val="00CC0BB7"/>
    <w:rsid w:val="00CC0BFB"/>
    <w:rsid w:val="00CC1BFE"/>
    <w:rsid w:val="00CC2914"/>
    <w:rsid w:val="00CC2FA8"/>
    <w:rsid w:val="00CC45B2"/>
    <w:rsid w:val="00CC4B38"/>
    <w:rsid w:val="00CC4E20"/>
    <w:rsid w:val="00CC5A0E"/>
    <w:rsid w:val="00CD1589"/>
    <w:rsid w:val="00CD2E2D"/>
    <w:rsid w:val="00CD4439"/>
    <w:rsid w:val="00CD575D"/>
    <w:rsid w:val="00CD69C3"/>
    <w:rsid w:val="00CD6D98"/>
    <w:rsid w:val="00CD7585"/>
    <w:rsid w:val="00CE02B9"/>
    <w:rsid w:val="00CE03D1"/>
    <w:rsid w:val="00CE0A0F"/>
    <w:rsid w:val="00CE183E"/>
    <w:rsid w:val="00CE2454"/>
    <w:rsid w:val="00CE2F4B"/>
    <w:rsid w:val="00CE35B9"/>
    <w:rsid w:val="00CE3A56"/>
    <w:rsid w:val="00CF11BC"/>
    <w:rsid w:val="00CF11F9"/>
    <w:rsid w:val="00D000D7"/>
    <w:rsid w:val="00D0020A"/>
    <w:rsid w:val="00D011BC"/>
    <w:rsid w:val="00D01463"/>
    <w:rsid w:val="00D0215A"/>
    <w:rsid w:val="00D026D4"/>
    <w:rsid w:val="00D02FC5"/>
    <w:rsid w:val="00D03A84"/>
    <w:rsid w:val="00D07770"/>
    <w:rsid w:val="00D10518"/>
    <w:rsid w:val="00D10909"/>
    <w:rsid w:val="00D1200B"/>
    <w:rsid w:val="00D12EBA"/>
    <w:rsid w:val="00D1396E"/>
    <w:rsid w:val="00D15D47"/>
    <w:rsid w:val="00D172D3"/>
    <w:rsid w:val="00D1732B"/>
    <w:rsid w:val="00D23227"/>
    <w:rsid w:val="00D2523E"/>
    <w:rsid w:val="00D25670"/>
    <w:rsid w:val="00D25836"/>
    <w:rsid w:val="00D25E91"/>
    <w:rsid w:val="00D26873"/>
    <w:rsid w:val="00D26AF4"/>
    <w:rsid w:val="00D3260D"/>
    <w:rsid w:val="00D361CD"/>
    <w:rsid w:val="00D40A11"/>
    <w:rsid w:val="00D40F4A"/>
    <w:rsid w:val="00D46E5C"/>
    <w:rsid w:val="00D50775"/>
    <w:rsid w:val="00D51E74"/>
    <w:rsid w:val="00D5268E"/>
    <w:rsid w:val="00D54F7D"/>
    <w:rsid w:val="00D56802"/>
    <w:rsid w:val="00D5710F"/>
    <w:rsid w:val="00D57A23"/>
    <w:rsid w:val="00D65F6B"/>
    <w:rsid w:val="00D661E2"/>
    <w:rsid w:val="00D66DD3"/>
    <w:rsid w:val="00D66FFE"/>
    <w:rsid w:val="00D71A8D"/>
    <w:rsid w:val="00D736A5"/>
    <w:rsid w:val="00D7773B"/>
    <w:rsid w:val="00D779FC"/>
    <w:rsid w:val="00D77B34"/>
    <w:rsid w:val="00D77D16"/>
    <w:rsid w:val="00D80060"/>
    <w:rsid w:val="00D8011B"/>
    <w:rsid w:val="00D810D9"/>
    <w:rsid w:val="00D817F7"/>
    <w:rsid w:val="00D82697"/>
    <w:rsid w:val="00D840B7"/>
    <w:rsid w:val="00D8545E"/>
    <w:rsid w:val="00D85708"/>
    <w:rsid w:val="00D85B94"/>
    <w:rsid w:val="00D8711C"/>
    <w:rsid w:val="00D8770A"/>
    <w:rsid w:val="00D87BA3"/>
    <w:rsid w:val="00D90C20"/>
    <w:rsid w:val="00D90FFB"/>
    <w:rsid w:val="00D91C35"/>
    <w:rsid w:val="00D921F8"/>
    <w:rsid w:val="00D93199"/>
    <w:rsid w:val="00D93569"/>
    <w:rsid w:val="00D9552C"/>
    <w:rsid w:val="00D96A77"/>
    <w:rsid w:val="00DA0223"/>
    <w:rsid w:val="00DA1634"/>
    <w:rsid w:val="00DA322E"/>
    <w:rsid w:val="00DA3AB6"/>
    <w:rsid w:val="00DA4FBB"/>
    <w:rsid w:val="00DA588F"/>
    <w:rsid w:val="00DA7287"/>
    <w:rsid w:val="00DB185C"/>
    <w:rsid w:val="00DB3FB3"/>
    <w:rsid w:val="00DB4FDF"/>
    <w:rsid w:val="00DB5061"/>
    <w:rsid w:val="00DB68DC"/>
    <w:rsid w:val="00DB7D4D"/>
    <w:rsid w:val="00DC223A"/>
    <w:rsid w:val="00DC2D71"/>
    <w:rsid w:val="00DC4AFD"/>
    <w:rsid w:val="00DC5571"/>
    <w:rsid w:val="00DC73E6"/>
    <w:rsid w:val="00DC7E5D"/>
    <w:rsid w:val="00DD1E79"/>
    <w:rsid w:val="00DD1FF2"/>
    <w:rsid w:val="00DD5187"/>
    <w:rsid w:val="00DD6C14"/>
    <w:rsid w:val="00DE0A04"/>
    <w:rsid w:val="00DE3C80"/>
    <w:rsid w:val="00DE52ED"/>
    <w:rsid w:val="00DE6731"/>
    <w:rsid w:val="00DE753F"/>
    <w:rsid w:val="00DF0194"/>
    <w:rsid w:val="00DF0783"/>
    <w:rsid w:val="00DF222F"/>
    <w:rsid w:val="00DF46A9"/>
    <w:rsid w:val="00DF5D3E"/>
    <w:rsid w:val="00DF67B0"/>
    <w:rsid w:val="00DF6C11"/>
    <w:rsid w:val="00DF6F81"/>
    <w:rsid w:val="00E01C5F"/>
    <w:rsid w:val="00E03460"/>
    <w:rsid w:val="00E03A35"/>
    <w:rsid w:val="00E03B33"/>
    <w:rsid w:val="00E04114"/>
    <w:rsid w:val="00E05317"/>
    <w:rsid w:val="00E061DB"/>
    <w:rsid w:val="00E07A8B"/>
    <w:rsid w:val="00E10249"/>
    <w:rsid w:val="00E124F7"/>
    <w:rsid w:val="00E13681"/>
    <w:rsid w:val="00E13E02"/>
    <w:rsid w:val="00E14B04"/>
    <w:rsid w:val="00E15569"/>
    <w:rsid w:val="00E16ACE"/>
    <w:rsid w:val="00E174EC"/>
    <w:rsid w:val="00E20F12"/>
    <w:rsid w:val="00E21DCB"/>
    <w:rsid w:val="00E27A15"/>
    <w:rsid w:val="00E324E7"/>
    <w:rsid w:val="00E34844"/>
    <w:rsid w:val="00E357CB"/>
    <w:rsid w:val="00E35AAF"/>
    <w:rsid w:val="00E37F3E"/>
    <w:rsid w:val="00E4085D"/>
    <w:rsid w:val="00E4177A"/>
    <w:rsid w:val="00E42344"/>
    <w:rsid w:val="00E42E42"/>
    <w:rsid w:val="00E42FDB"/>
    <w:rsid w:val="00E435CE"/>
    <w:rsid w:val="00E44083"/>
    <w:rsid w:val="00E44BBA"/>
    <w:rsid w:val="00E45AE6"/>
    <w:rsid w:val="00E46BB9"/>
    <w:rsid w:val="00E47C14"/>
    <w:rsid w:val="00E51206"/>
    <w:rsid w:val="00E528E7"/>
    <w:rsid w:val="00E54CB4"/>
    <w:rsid w:val="00E5786A"/>
    <w:rsid w:val="00E60276"/>
    <w:rsid w:val="00E622AD"/>
    <w:rsid w:val="00E6394F"/>
    <w:rsid w:val="00E63E9D"/>
    <w:rsid w:val="00E651BE"/>
    <w:rsid w:val="00E65D28"/>
    <w:rsid w:val="00E72371"/>
    <w:rsid w:val="00E72404"/>
    <w:rsid w:val="00E732C1"/>
    <w:rsid w:val="00E73719"/>
    <w:rsid w:val="00E7391B"/>
    <w:rsid w:val="00E73D27"/>
    <w:rsid w:val="00E7669E"/>
    <w:rsid w:val="00E83FBD"/>
    <w:rsid w:val="00E84A95"/>
    <w:rsid w:val="00E85AB8"/>
    <w:rsid w:val="00E862D7"/>
    <w:rsid w:val="00E86CA3"/>
    <w:rsid w:val="00E87D1E"/>
    <w:rsid w:val="00E925EE"/>
    <w:rsid w:val="00E95183"/>
    <w:rsid w:val="00E95C17"/>
    <w:rsid w:val="00E95C24"/>
    <w:rsid w:val="00E95F01"/>
    <w:rsid w:val="00E964BC"/>
    <w:rsid w:val="00EA111F"/>
    <w:rsid w:val="00EA13D0"/>
    <w:rsid w:val="00EA196D"/>
    <w:rsid w:val="00EA3BFB"/>
    <w:rsid w:val="00EA498E"/>
    <w:rsid w:val="00EA4A62"/>
    <w:rsid w:val="00EA615B"/>
    <w:rsid w:val="00EB0B89"/>
    <w:rsid w:val="00EB1BA0"/>
    <w:rsid w:val="00EB40AE"/>
    <w:rsid w:val="00EB4A89"/>
    <w:rsid w:val="00EB5048"/>
    <w:rsid w:val="00EB75DB"/>
    <w:rsid w:val="00EC1F7E"/>
    <w:rsid w:val="00EC203F"/>
    <w:rsid w:val="00EC27E0"/>
    <w:rsid w:val="00EC315B"/>
    <w:rsid w:val="00EC42F1"/>
    <w:rsid w:val="00EC5389"/>
    <w:rsid w:val="00EC608C"/>
    <w:rsid w:val="00ED1EFA"/>
    <w:rsid w:val="00ED229D"/>
    <w:rsid w:val="00ED2B54"/>
    <w:rsid w:val="00ED38FB"/>
    <w:rsid w:val="00ED5536"/>
    <w:rsid w:val="00ED6A80"/>
    <w:rsid w:val="00ED6CA2"/>
    <w:rsid w:val="00ED7688"/>
    <w:rsid w:val="00ED7C8E"/>
    <w:rsid w:val="00EE131E"/>
    <w:rsid w:val="00EE364E"/>
    <w:rsid w:val="00EE5417"/>
    <w:rsid w:val="00EE55BB"/>
    <w:rsid w:val="00EE5938"/>
    <w:rsid w:val="00EE677E"/>
    <w:rsid w:val="00EE73B6"/>
    <w:rsid w:val="00EE7A2C"/>
    <w:rsid w:val="00EF13C5"/>
    <w:rsid w:val="00EF165D"/>
    <w:rsid w:val="00EF255A"/>
    <w:rsid w:val="00EF3BDF"/>
    <w:rsid w:val="00EF3FDA"/>
    <w:rsid w:val="00EF518D"/>
    <w:rsid w:val="00EF5F15"/>
    <w:rsid w:val="00EF6235"/>
    <w:rsid w:val="00EF63E2"/>
    <w:rsid w:val="00EF6C2D"/>
    <w:rsid w:val="00F00235"/>
    <w:rsid w:val="00F02389"/>
    <w:rsid w:val="00F023FF"/>
    <w:rsid w:val="00F05A53"/>
    <w:rsid w:val="00F07C1C"/>
    <w:rsid w:val="00F10660"/>
    <w:rsid w:val="00F10DE4"/>
    <w:rsid w:val="00F11E10"/>
    <w:rsid w:val="00F1233E"/>
    <w:rsid w:val="00F134AA"/>
    <w:rsid w:val="00F16624"/>
    <w:rsid w:val="00F223F7"/>
    <w:rsid w:val="00F23796"/>
    <w:rsid w:val="00F259B8"/>
    <w:rsid w:val="00F27A5E"/>
    <w:rsid w:val="00F27C55"/>
    <w:rsid w:val="00F31E00"/>
    <w:rsid w:val="00F31FE7"/>
    <w:rsid w:val="00F325AB"/>
    <w:rsid w:val="00F32E8D"/>
    <w:rsid w:val="00F3377B"/>
    <w:rsid w:val="00F33D66"/>
    <w:rsid w:val="00F3592A"/>
    <w:rsid w:val="00F36393"/>
    <w:rsid w:val="00F379F8"/>
    <w:rsid w:val="00F41365"/>
    <w:rsid w:val="00F4185C"/>
    <w:rsid w:val="00F418EE"/>
    <w:rsid w:val="00F42CA1"/>
    <w:rsid w:val="00F43A2B"/>
    <w:rsid w:val="00F43B0D"/>
    <w:rsid w:val="00F44405"/>
    <w:rsid w:val="00F44757"/>
    <w:rsid w:val="00F45814"/>
    <w:rsid w:val="00F47C11"/>
    <w:rsid w:val="00F50BB4"/>
    <w:rsid w:val="00F50F8D"/>
    <w:rsid w:val="00F510DA"/>
    <w:rsid w:val="00F51131"/>
    <w:rsid w:val="00F51276"/>
    <w:rsid w:val="00F512B2"/>
    <w:rsid w:val="00F53E9B"/>
    <w:rsid w:val="00F542A5"/>
    <w:rsid w:val="00F55566"/>
    <w:rsid w:val="00F55A50"/>
    <w:rsid w:val="00F55A8C"/>
    <w:rsid w:val="00F55DBF"/>
    <w:rsid w:val="00F61D05"/>
    <w:rsid w:val="00F6204D"/>
    <w:rsid w:val="00F63B49"/>
    <w:rsid w:val="00F66B62"/>
    <w:rsid w:val="00F7119D"/>
    <w:rsid w:val="00F719E9"/>
    <w:rsid w:val="00F71A42"/>
    <w:rsid w:val="00F72A17"/>
    <w:rsid w:val="00F741B0"/>
    <w:rsid w:val="00F749C3"/>
    <w:rsid w:val="00F76A88"/>
    <w:rsid w:val="00F77A30"/>
    <w:rsid w:val="00F806E0"/>
    <w:rsid w:val="00F80F01"/>
    <w:rsid w:val="00F814FD"/>
    <w:rsid w:val="00F81A00"/>
    <w:rsid w:val="00F8592F"/>
    <w:rsid w:val="00F85A6B"/>
    <w:rsid w:val="00F90C23"/>
    <w:rsid w:val="00F91E70"/>
    <w:rsid w:val="00F92097"/>
    <w:rsid w:val="00F94B65"/>
    <w:rsid w:val="00F94E8D"/>
    <w:rsid w:val="00F96F2D"/>
    <w:rsid w:val="00F979E4"/>
    <w:rsid w:val="00FA1247"/>
    <w:rsid w:val="00FA1689"/>
    <w:rsid w:val="00FA231B"/>
    <w:rsid w:val="00FA3A62"/>
    <w:rsid w:val="00FA5A40"/>
    <w:rsid w:val="00FB0365"/>
    <w:rsid w:val="00FB0BED"/>
    <w:rsid w:val="00FB32E3"/>
    <w:rsid w:val="00FB3FD8"/>
    <w:rsid w:val="00FB3FFC"/>
    <w:rsid w:val="00FB781D"/>
    <w:rsid w:val="00FC1A81"/>
    <w:rsid w:val="00FC2050"/>
    <w:rsid w:val="00FC2106"/>
    <w:rsid w:val="00FC3570"/>
    <w:rsid w:val="00FC4B74"/>
    <w:rsid w:val="00FC6A68"/>
    <w:rsid w:val="00FD1962"/>
    <w:rsid w:val="00FD2799"/>
    <w:rsid w:val="00FD3CF8"/>
    <w:rsid w:val="00FD4D78"/>
    <w:rsid w:val="00FD5141"/>
    <w:rsid w:val="00FE0098"/>
    <w:rsid w:val="00FE14F2"/>
    <w:rsid w:val="00FE17D1"/>
    <w:rsid w:val="00FE17E5"/>
    <w:rsid w:val="00FE1FB3"/>
    <w:rsid w:val="00FE488B"/>
    <w:rsid w:val="00FE4B78"/>
    <w:rsid w:val="00FE5ED2"/>
    <w:rsid w:val="00FE64BC"/>
    <w:rsid w:val="00FE6A78"/>
    <w:rsid w:val="00FE79AC"/>
    <w:rsid w:val="00FF15C0"/>
    <w:rsid w:val="00FF1719"/>
    <w:rsid w:val="00FF180A"/>
    <w:rsid w:val="00FF5216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57A469-CC3B-4D91-A0A6-41487334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0">
    <w:name w:val="แบบอักษรของย่อหน้าเริ่มต้น1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2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3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a">
    <w:name w:val="Emphasis"/>
    <w:basedOn w:val="1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b">
    <w:name w:val="Subtitle"/>
    <w:basedOn w:val="a0"/>
    <w:link w:val="afc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c">
    <w:name w:val="ชื่อเรื่องรอง อักขระ"/>
    <w:basedOn w:val="11"/>
    <w:link w:val="afb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5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d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e">
    <w:name w:val="No Spacing"/>
    <w:basedOn w:val="a0"/>
    <w:link w:val="aff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aff1">
    <w:name w:val="ข้อความตัวยึด"/>
    <w:basedOn w:val="11"/>
    <w:uiPriority w:val="99"/>
    <w:semiHidden/>
    <w:rsid w:val="00A404E2"/>
    <w:rPr>
      <w:color w:val="808080"/>
    </w:rPr>
  </w:style>
  <w:style w:type="character" w:styleId="aff2">
    <w:name w:val="Hyperlink"/>
    <w:uiPriority w:val="99"/>
    <w:rsid w:val="00C319FD"/>
    <w:rPr>
      <w:color w:val="000080"/>
      <w:u w:val="single"/>
    </w:rPr>
  </w:style>
  <w:style w:type="paragraph" w:styleId="aff3">
    <w:name w:val="Block Text"/>
    <w:basedOn w:val="a0"/>
    <w:rsid w:val="00C319FD"/>
    <w:pPr>
      <w:tabs>
        <w:tab w:val="left" w:pos="414"/>
      </w:tabs>
      <w:ind w:left="414" w:right="-108" w:hanging="342"/>
    </w:pPr>
    <w:rPr>
      <w:rFonts w:ascii="Times New Roman" w:hAnsi="Times New Roman" w:cs="Cordia New"/>
      <w:sz w:val="32"/>
      <w:szCs w:val="32"/>
    </w:rPr>
  </w:style>
  <w:style w:type="character" w:customStyle="1" w:styleId="aff">
    <w:name w:val="ไม่มีการเว้นระยะห่าง อักขระ"/>
    <w:basedOn w:val="a1"/>
    <w:link w:val="afe"/>
    <w:uiPriority w:val="1"/>
    <w:rsid w:val="00C319FD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pple-converted-space">
    <w:name w:val="apple-converted-space"/>
    <w:basedOn w:val="a1"/>
    <w:rsid w:val="00C319FD"/>
  </w:style>
  <w:style w:type="character" w:customStyle="1" w:styleId="highlight">
    <w:name w:val="highlight"/>
    <w:basedOn w:val="a1"/>
    <w:rsid w:val="00C319FD"/>
  </w:style>
  <w:style w:type="character" w:customStyle="1" w:styleId="st">
    <w:name w:val="st"/>
    <w:basedOn w:val="a1"/>
    <w:rsid w:val="00C319FD"/>
  </w:style>
  <w:style w:type="paragraph" w:styleId="HTML">
    <w:name w:val="HTML Preformatted"/>
    <w:basedOn w:val="a0"/>
    <w:link w:val="HTML0"/>
    <w:uiPriority w:val="99"/>
    <w:unhideWhenUsed/>
    <w:rsid w:val="00C3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C319FD"/>
    <w:rPr>
      <w:rFonts w:ascii="Angsana New" w:eastAsia="Times New Roman" w:hAnsi="Angsana New"/>
      <w:sz w:val="28"/>
      <w:szCs w:val="28"/>
    </w:rPr>
  </w:style>
  <w:style w:type="paragraph" w:customStyle="1" w:styleId="ecxmsonormal">
    <w:name w:val="ecxmsonormal"/>
    <w:basedOn w:val="a0"/>
    <w:rsid w:val="00C319FD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defaultbold">
    <w:name w:val="defaultbold"/>
    <w:basedOn w:val="a1"/>
    <w:rsid w:val="00AE2CB5"/>
  </w:style>
  <w:style w:type="character" w:customStyle="1" w:styleId="style21">
    <w:name w:val="style21"/>
    <w:basedOn w:val="a1"/>
    <w:rsid w:val="007D2382"/>
    <w:rPr>
      <w:color w:val="0000FF"/>
    </w:rPr>
  </w:style>
  <w:style w:type="character" w:customStyle="1" w:styleId="normal1">
    <w:name w:val="normal1"/>
    <w:basedOn w:val="a1"/>
    <w:rsid w:val="007D2382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null">
    <w:name w:val="null"/>
    <w:basedOn w:val="a1"/>
    <w:rsid w:val="0088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jpe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acad.vru.ac.th/TQF/Template/06_TQF-7.dot" TargetMode="External"/><Relationship Id="rId32" Type="http://schemas.openxmlformats.org/officeDocument/2006/relationships/image" Target="media/image7.wmf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acad.vru.ac.th/TQF/Template/06_TQF-7.dot" TargetMode="External"/><Relationship Id="rId28" Type="http://schemas.openxmlformats.org/officeDocument/2006/relationships/footer" Target="footer9.xml"/><Relationship Id="rId36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footer" Target="footer8.xml"/><Relationship Id="rId30" Type="http://schemas.openxmlformats.org/officeDocument/2006/relationships/image" Target="media/image6.w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2F5A-7F5A-4952-ADBA-699AF774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378</TotalTime>
  <Pages>126</Pages>
  <Words>25464</Words>
  <Characters>145146</Characters>
  <Application>Microsoft Office Word</Application>
  <DocSecurity>0</DocSecurity>
  <Lines>1209</Lines>
  <Paragraphs>3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7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RU</cp:lastModifiedBy>
  <cp:revision>19</cp:revision>
  <cp:lastPrinted>2015-03-07T02:14:00Z</cp:lastPrinted>
  <dcterms:created xsi:type="dcterms:W3CDTF">2015-02-23T08:16:00Z</dcterms:created>
  <dcterms:modified xsi:type="dcterms:W3CDTF">2015-03-07T02:16:00Z</dcterms:modified>
</cp:coreProperties>
</file>